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6E37" w14:textId="27343C46" w:rsidR="008324C4" w:rsidRPr="000A445A" w:rsidRDefault="004A31CD" w:rsidP="004B4CE0">
      <w:pPr>
        <w:spacing w:line="360" w:lineRule="auto"/>
        <w:jc w:val="center"/>
        <w:rPr>
          <w:b/>
          <w:bCs/>
          <w:szCs w:val="28"/>
          <w:lang w:val="ru-RU"/>
        </w:rPr>
      </w:pPr>
      <w:r w:rsidRPr="000A445A">
        <w:rPr>
          <w:b/>
          <w:bCs/>
          <w:szCs w:val="28"/>
          <w:lang w:val="ru-RU"/>
        </w:rPr>
        <w:t>ЭСТЕТИЧЕСКАЯ НОВИЗНА В МУЗЫКЕ, СГЕНЕРИРОВАННОЙ ИСКУССТВЕННЫМ ИНТЕЛЛЕКТОМ: КРИТЕРИИ, ИЗМЕРЕНИЯ И ФИЛОСОФСКИЕ ИМПЛИКАЦИИ</w:t>
      </w:r>
    </w:p>
    <w:p w14:paraId="01068A84" w14:textId="61FDCCA1" w:rsidR="00E86C4E" w:rsidRPr="002640DA" w:rsidRDefault="00D41FB4" w:rsidP="00D41FB4">
      <w:pPr>
        <w:spacing w:line="360" w:lineRule="auto"/>
        <w:jc w:val="center"/>
        <w:rPr>
          <w:sz w:val="24"/>
        </w:rPr>
      </w:pPr>
      <w:r w:rsidRPr="00D41FB4">
        <w:rPr>
          <w:sz w:val="24"/>
          <w:lang w:val="en"/>
        </w:rPr>
        <w:t>AESTHETIC NOVELTY IN MUSIC GENERATED BY ARTIFICIAL INTELLIGENCE: CRITERIA, MEASUREMENTS, AND PHILOSOPHICAL IMPLICATIONS</w:t>
      </w:r>
    </w:p>
    <w:p w14:paraId="22CFF35B" w14:textId="567F64F4" w:rsidR="00937D63" w:rsidRPr="00410E8C" w:rsidRDefault="00BF7BB0" w:rsidP="008026D3">
      <w:pPr>
        <w:spacing w:line="360" w:lineRule="auto"/>
        <w:jc w:val="right"/>
        <w:rPr>
          <w:b/>
          <w:bCs/>
          <w:lang w:val="ru-RU"/>
        </w:rPr>
      </w:pPr>
      <w:r w:rsidRPr="00BF7BB0">
        <w:rPr>
          <w:b/>
          <w:bCs/>
        </w:rPr>
        <w:t>УДК 78.01:004.8:7.01</w:t>
      </w:r>
    </w:p>
    <w:p w14:paraId="2B056A3F" w14:textId="1D2AA23C" w:rsidR="008551DF" w:rsidRPr="00937D63" w:rsidRDefault="00543ADF" w:rsidP="008026D3">
      <w:pPr>
        <w:spacing w:line="360" w:lineRule="auto"/>
        <w:jc w:val="right"/>
        <w:rPr>
          <w:lang w:val="ru-RU"/>
        </w:rPr>
      </w:pPr>
      <w:r>
        <w:rPr>
          <w:noProof/>
        </w:rPr>
        <w:drawing>
          <wp:inline distT="0" distB="0" distL="0" distR="0" wp14:anchorId="71F763BB" wp14:editId="3AB9E7B5">
            <wp:extent cx="1005840" cy="100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F38" w14:textId="59DF8ECB" w:rsidR="00FE4859" w:rsidRPr="00E31B16" w:rsidRDefault="00104E80" w:rsidP="006D31DB">
      <w:pPr>
        <w:spacing w:line="360" w:lineRule="auto"/>
        <w:jc w:val="right"/>
        <w:rPr>
          <w:lang w:val="ru-RU"/>
        </w:rPr>
      </w:pPr>
      <w:r w:rsidRPr="008026D3">
        <w:rPr>
          <w:lang w:val="ru-RU"/>
        </w:rPr>
        <w:t>Дуплей Максим Игоревич</w:t>
      </w:r>
      <w:r w:rsidRPr="008026D3">
        <w:rPr>
          <w:lang w:val="ru-RU"/>
        </w:rPr>
        <w:br/>
        <w:t>старший преподаватель кафедры информационных технологий, АНО ВО "Институт Международных Экономических Связей", г. Москва</w:t>
      </w:r>
      <w:r w:rsidRPr="008026D3">
        <w:rPr>
          <w:lang w:val="ru-RU"/>
        </w:rPr>
        <w:br/>
      </w:r>
      <w:r w:rsidR="00A42572" w:rsidRPr="00F8207C">
        <w:rPr>
          <w:b/>
          <w:bCs/>
        </w:rPr>
        <w:t>ORCID</w:t>
      </w:r>
      <w:r w:rsidR="00A42572" w:rsidRPr="00F8207C">
        <w:rPr>
          <w:b/>
          <w:bCs/>
          <w:lang w:val="ru-RU"/>
        </w:rPr>
        <w:t>:</w:t>
      </w:r>
      <w:r w:rsidR="00A42572" w:rsidRPr="00982BBC">
        <w:rPr>
          <w:lang w:val="ru-RU"/>
        </w:rPr>
        <w:t xml:space="preserve"> </w:t>
      </w:r>
      <w:hyperlink r:id="rId7" w:history="1">
        <w:r w:rsidR="00A42572" w:rsidRPr="00676D4B">
          <w:rPr>
            <w:rStyle w:val="aff8"/>
            <w:lang w:val="ru-RU"/>
          </w:rPr>
          <w:t>0009-0007-7605-539</w:t>
        </w:r>
        <w:r w:rsidR="00A42572" w:rsidRPr="00676D4B">
          <w:rPr>
            <w:rStyle w:val="aff8"/>
          </w:rPr>
          <w:t>X</w:t>
        </w:r>
      </w:hyperlink>
      <w:r w:rsidR="00A42572" w:rsidRPr="005A6BBF">
        <w:rPr>
          <w:lang w:val="ru-RU"/>
        </w:rPr>
        <w:br/>
      </w:r>
      <w:r w:rsidR="00A42572" w:rsidRPr="005A6BBF">
        <w:rPr>
          <w:b/>
          <w:bCs/>
        </w:rPr>
        <w:t>GitHub</w:t>
      </w:r>
      <w:r w:rsidR="00A42572" w:rsidRPr="005A6BBF">
        <w:rPr>
          <w:b/>
          <w:bCs/>
          <w:lang w:val="ru-RU"/>
        </w:rPr>
        <w:t>:</w:t>
      </w:r>
      <w:r w:rsidR="00A42572" w:rsidRPr="005A6BBF">
        <w:rPr>
          <w:lang w:val="ru-RU"/>
        </w:rPr>
        <w:t xml:space="preserve"> </w:t>
      </w:r>
      <w:hyperlink r:id="rId8" w:history="1">
        <w:r w:rsidR="00A42572" w:rsidRPr="007939CE">
          <w:rPr>
            <w:rStyle w:val="aff8"/>
          </w:rPr>
          <w:t>QuadDarv</w:t>
        </w:r>
        <w:r w:rsidR="00A42572" w:rsidRPr="007939CE">
          <w:rPr>
            <w:rStyle w:val="aff8"/>
            <w:lang w:val="ru-RU"/>
          </w:rPr>
          <w:t>1</w:t>
        </w:r>
        <w:r w:rsidR="00A42572" w:rsidRPr="007939CE">
          <w:rPr>
            <w:rStyle w:val="aff8"/>
          </w:rPr>
          <w:t>ne</w:t>
        </w:r>
      </w:hyperlink>
      <w:r w:rsidR="00A42572" w:rsidRPr="005A6BBF">
        <w:rPr>
          <w:lang w:val="ru-RU"/>
        </w:rPr>
        <w:br/>
      </w:r>
      <w:r w:rsidR="00A42572" w:rsidRPr="00F8207C">
        <w:rPr>
          <w:b/>
          <w:bCs/>
          <w:lang w:val="ru-RU"/>
        </w:rPr>
        <w:t>Телефон:</w:t>
      </w:r>
      <w:r w:rsidR="00A42572" w:rsidRPr="00982BBC">
        <w:rPr>
          <w:lang w:val="ru-RU"/>
        </w:rPr>
        <w:t xml:space="preserve"> +7-915-048-02-49</w:t>
      </w:r>
      <w:r w:rsidR="00A42572">
        <w:rPr>
          <w:lang w:val="ru-RU"/>
        </w:rPr>
        <w:br/>
      </w:r>
      <w:r w:rsidR="00A42572" w:rsidRPr="00F8207C">
        <w:rPr>
          <w:b/>
          <w:bCs/>
        </w:rPr>
        <w:t>Email</w:t>
      </w:r>
      <w:r w:rsidR="00A42572" w:rsidRPr="00F8207C">
        <w:rPr>
          <w:b/>
          <w:bCs/>
          <w:lang w:val="ru-RU"/>
        </w:rPr>
        <w:t>:</w:t>
      </w:r>
      <w:r w:rsidR="00A42572" w:rsidRPr="00982BBC">
        <w:rPr>
          <w:lang w:val="ru-RU"/>
        </w:rPr>
        <w:t xml:space="preserve"> </w:t>
      </w:r>
      <w:r w:rsidR="00A42572">
        <w:t>maksimqwe</w:t>
      </w:r>
      <w:r w:rsidR="00A42572" w:rsidRPr="00982BBC">
        <w:rPr>
          <w:lang w:val="ru-RU"/>
        </w:rPr>
        <w:t>42@</w:t>
      </w:r>
      <w:r w:rsidR="00A42572">
        <w:t>mail</w:t>
      </w:r>
      <w:r w:rsidR="00A42572" w:rsidRPr="00982BBC">
        <w:rPr>
          <w:lang w:val="ru-RU"/>
        </w:rPr>
        <w:t>.</w:t>
      </w:r>
      <w:r w:rsidR="00A42572">
        <w:t>ru</w:t>
      </w:r>
      <w:r w:rsidR="00A42572">
        <w:rPr>
          <w:lang w:val="ru-RU"/>
        </w:rPr>
        <w:br/>
      </w:r>
      <w:r w:rsidR="00A42572" w:rsidRPr="00F8207C">
        <w:rPr>
          <w:b/>
          <w:bCs/>
          <w:lang w:val="ru-RU"/>
        </w:rPr>
        <w:t>Почтовый адрес:</w:t>
      </w:r>
      <w:r w:rsidR="00A42572" w:rsidRPr="00982BBC">
        <w:rPr>
          <w:lang w:val="ru-RU"/>
        </w:rPr>
        <w:t xml:space="preserve"> 143007, Россия, Московская область, г. Одинцово</w:t>
      </w:r>
    </w:p>
    <w:p w14:paraId="295549E5" w14:textId="77777777" w:rsidR="006D31DB" w:rsidRPr="00605ADB" w:rsidRDefault="006D31DB" w:rsidP="006D31DB">
      <w:pPr>
        <w:spacing w:line="360" w:lineRule="auto"/>
        <w:rPr>
          <w:lang w:val="ru-RU"/>
        </w:rPr>
      </w:pPr>
    </w:p>
    <w:p w14:paraId="312F8149" w14:textId="77777777" w:rsidR="00FE4859" w:rsidRPr="00A42572" w:rsidRDefault="00FE4859">
      <w:pPr>
        <w:spacing w:line="360" w:lineRule="auto"/>
        <w:jc w:val="both"/>
        <w:rPr>
          <w:lang w:val="ru-RU"/>
        </w:rPr>
      </w:pPr>
    </w:p>
    <w:p w14:paraId="272FE5B0" w14:textId="77777777" w:rsidR="003A744D" w:rsidRDefault="003A744D">
      <w:pPr>
        <w:spacing w:line="360" w:lineRule="auto"/>
        <w:jc w:val="both"/>
        <w:rPr>
          <w:lang w:val="ru-RU"/>
        </w:rPr>
      </w:pPr>
    </w:p>
    <w:p w14:paraId="45745742" w14:textId="1E1C0EBE" w:rsidR="003A744D" w:rsidRDefault="003A744D" w:rsidP="001B0A9A">
      <w:pPr>
        <w:spacing w:line="360" w:lineRule="auto"/>
        <w:jc w:val="both"/>
        <w:rPr>
          <w:lang w:val="ru-RU"/>
        </w:rPr>
      </w:pPr>
    </w:p>
    <w:p w14:paraId="0CA5A99A" w14:textId="77777777" w:rsidR="00EE446F" w:rsidRPr="00AC4431" w:rsidRDefault="00EE446F" w:rsidP="001B0A9A">
      <w:pPr>
        <w:spacing w:line="360" w:lineRule="auto"/>
        <w:jc w:val="both"/>
        <w:rPr>
          <w:lang w:val="ru-RU"/>
        </w:rPr>
      </w:pPr>
    </w:p>
    <w:p w14:paraId="4BC6AA37" w14:textId="77777777" w:rsidR="00061DC8" w:rsidRPr="00B61B65" w:rsidRDefault="00061DC8" w:rsidP="0017070F">
      <w:pPr>
        <w:spacing w:after="0" w:line="360" w:lineRule="auto"/>
        <w:ind w:firstLine="709"/>
        <w:jc w:val="both"/>
        <w:rPr>
          <w:lang w:val="ru-RU"/>
        </w:rPr>
      </w:pPr>
      <w:r w:rsidRPr="00061DC8">
        <w:rPr>
          <w:b/>
          <w:bCs/>
          <w:lang w:val="ru-RU"/>
        </w:rPr>
        <w:lastRenderedPageBreak/>
        <w:t>Аннотация</w:t>
      </w:r>
    </w:p>
    <w:p w14:paraId="5A858873" w14:textId="77777777" w:rsidR="00645780" w:rsidRDefault="00A94EFB" w:rsidP="009C7D8E">
      <w:pPr>
        <w:spacing w:after="0"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ab/>
      </w:r>
      <w:r w:rsidR="009602F4" w:rsidRPr="00FB13F3">
        <w:rPr>
          <w:lang w:val="ru-RU"/>
        </w:rPr>
        <w:t>Настоящее исследование посвящено анализу эстетической новизны в музыке, созданной искусственным интеллектом, через призму музыковедения, вычислительной эстетики и философии технологий.</w:t>
      </w:r>
    </w:p>
    <w:p w14:paraId="68A42CC2" w14:textId="26BA2488" w:rsidR="00645780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FB13F3">
        <w:rPr>
          <w:lang w:val="ru-RU"/>
        </w:rPr>
        <w:t>Работа определяет критерии новизны (формальные, семантические, перцептивные), предлагает методологию их измерения с использованием вычислительных метрик и экспериментального дизайна, и исследует философские следствия непреднамеренной творческ</w:t>
      </w:r>
      <w:r w:rsidR="00525CB8">
        <w:rPr>
          <w:lang w:val="ru-RU"/>
        </w:rPr>
        <w:t>ой</w:t>
      </w:r>
      <w:r w:rsidRPr="00FB13F3">
        <w:rPr>
          <w:lang w:val="ru-RU"/>
        </w:rPr>
        <w:t xml:space="preserve"> </w:t>
      </w:r>
      <w:r w:rsidR="00525CB8">
        <w:rPr>
          <w:lang w:val="ru-RU"/>
        </w:rPr>
        <w:t xml:space="preserve">составляющей </w:t>
      </w:r>
      <w:r w:rsidRPr="00FB13F3">
        <w:rPr>
          <w:lang w:val="ru-RU"/>
        </w:rPr>
        <w:t>машин.</w:t>
      </w:r>
    </w:p>
    <w:p w14:paraId="4013B92A" w14:textId="77777777" w:rsidR="00645780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246346">
        <w:rPr>
          <w:b/>
          <w:bCs/>
          <w:lang w:val="ru-RU"/>
        </w:rPr>
        <w:t>Анализируется парадокс:</w:t>
      </w:r>
      <w:r w:rsidRPr="00FB13F3">
        <w:rPr>
          <w:lang w:val="ru-RU"/>
        </w:rPr>
        <w:t xml:space="preserve"> может ли алгоритмическая генерация, лишённая </w:t>
      </w:r>
      <w:proofErr w:type="spellStart"/>
      <w:r w:rsidRPr="00FB13F3">
        <w:rPr>
          <w:lang w:val="ru-RU"/>
        </w:rPr>
        <w:t>интенциональности</w:t>
      </w:r>
      <w:proofErr w:type="spellEnd"/>
      <w:r w:rsidRPr="00FB13F3">
        <w:rPr>
          <w:lang w:val="ru-RU"/>
        </w:rPr>
        <w:t xml:space="preserve"> и культурного контекста, производить подлинно новое в эстетическом смысле?</w:t>
      </w:r>
    </w:p>
    <w:p w14:paraId="7D85B6E4" w14:textId="7350D39F" w:rsidR="009602F4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FB13F3">
        <w:rPr>
          <w:lang w:val="ru-RU"/>
        </w:rPr>
        <w:t>Исследование сочетает количественный анализ музыкальных корпусов (</w:t>
      </w:r>
      <w:proofErr w:type="spellStart"/>
      <w:r w:rsidRPr="00645780">
        <w:rPr>
          <w:b/>
          <w:bCs/>
          <w:lang w:val="ru-RU"/>
        </w:rPr>
        <w:t>librosa</w:t>
      </w:r>
      <w:proofErr w:type="spellEnd"/>
      <w:r w:rsidRPr="00645780">
        <w:rPr>
          <w:b/>
          <w:bCs/>
          <w:lang w:val="ru-RU"/>
        </w:rPr>
        <w:t xml:space="preserve">, </w:t>
      </w:r>
      <w:proofErr w:type="spellStart"/>
      <w:r w:rsidRPr="00645780">
        <w:rPr>
          <w:b/>
          <w:bCs/>
          <w:lang w:val="ru-RU"/>
        </w:rPr>
        <w:t>MusicGen</w:t>
      </w:r>
      <w:proofErr w:type="spellEnd"/>
      <w:r w:rsidRPr="00645780">
        <w:rPr>
          <w:b/>
          <w:bCs/>
          <w:lang w:val="ru-RU"/>
        </w:rPr>
        <w:t xml:space="preserve">, </w:t>
      </w:r>
      <w:proofErr w:type="spellStart"/>
      <w:r w:rsidRPr="00645780">
        <w:rPr>
          <w:b/>
          <w:bCs/>
          <w:lang w:val="ru-RU"/>
        </w:rPr>
        <w:t>Magenta</w:t>
      </w:r>
      <w:proofErr w:type="spellEnd"/>
      <w:r w:rsidRPr="00FB13F3">
        <w:rPr>
          <w:lang w:val="ru-RU"/>
        </w:rPr>
        <w:t>), экспериментальную валидацию через слепое прослушивание и философскую рефлексию в традициях феноменологии</w:t>
      </w:r>
      <w:r w:rsidR="00097D90">
        <w:rPr>
          <w:lang w:val="ru-RU"/>
        </w:rPr>
        <w:t xml:space="preserve">, </w:t>
      </w:r>
      <w:r w:rsidRPr="00FB13F3">
        <w:rPr>
          <w:lang w:val="ru-RU"/>
        </w:rPr>
        <w:t>буддийской</w:t>
      </w:r>
      <w:r w:rsidR="00C554EA">
        <w:rPr>
          <w:lang w:val="ru-RU"/>
        </w:rPr>
        <w:t xml:space="preserve">, классической, европейской, русской, восточноазиатской </w:t>
      </w:r>
      <w:r w:rsidRPr="00FB13F3">
        <w:rPr>
          <w:lang w:val="ru-RU"/>
        </w:rPr>
        <w:t>эстетик.</w:t>
      </w:r>
    </w:p>
    <w:p w14:paraId="1593D766" w14:textId="77777777" w:rsidR="00FB13F3" w:rsidRPr="00FB13F3" w:rsidRDefault="00FB13F3" w:rsidP="009C7D8E">
      <w:pPr>
        <w:spacing w:after="0" w:line="360" w:lineRule="auto"/>
        <w:ind w:firstLine="709"/>
        <w:jc w:val="both"/>
        <w:rPr>
          <w:lang w:val="ru-RU"/>
        </w:rPr>
      </w:pPr>
    </w:p>
    <w:p w14:paraId="0304856D" w14:textId="46B9D171" w:rsidR="00200AE8" w:rsidRPr="00FB13F3" w:rsidRDefault="009602F4" w:rsidP="009C7D8E">
      <w:pPr>
        <w:spacing w:after="0" w:line="360" w:lineRule="auto"/>
        <w:ind w:firstLine="709"/>
        <w:jc w:val="both"/>
        <w:rPr>
          <w:lang w:val="ru-RU"/>
        </w:rPr>
      </w:pPr>
      <w:r w:rsidRPr="00FB13F3">
        <w:rPr>
          <w:b/>
          <w:bCs/>
          <w:lang w:val="ru-RU"/>
        </w:rPr>
        <w:t>Ключевые слова:</w:t>
      </w:r>
      <w:r w:rsidRPr="00FB13F3">
        <w:rPr>
          <w:lang w:val="ru-RU"/>
        </w:rPr>
        <w:t xml:space="preserve"> эстетическая новизна, ИИ-музыка, вычислительная эстетика, непреднамеренное творчество, феноменология восприятия, алгоритмическая композиция</w:t>
      </w:r>
      <w:r w:rsidR="00695030">
        <w:rPr>
          <w:lang w:val="ru-RU"/>
        </w:rPr>
        <w:t>, Азия, Восток, Россия, Европа, Индия, классика</w:t>
      </w:r>
    </w:p>
    <w:p w14:paraId="604A0E55" w14:textId="77777777" w:rsidR="00C45AB3" w:rsidRDefault="00C45AB3" w:rsidP="00752860">
      <w:pPr>
        <w:spacing w:after="0" w:line="360" w:lineRule="auto"/>
        <w:jc w:val="both"/>
        <w:rPr>
          <w:lang w:val="ru-RU"/>
        </w:rPr>
      </w:pPr>
    </w:p>
    <w:p w14:paraId="2D70767F" w14:textId="77777777" w:rsidR="00B46BEE" w:rsidRDefault="00B46BEE" w:rsidP="00752860">
      <w:pPr>
        <w:spacing w:after="0" w:line="360" w:lineRule="auto"/>
        <w:jc w:val="both"/>
        <w:rPr>
          <w:lang w:val="ru-RU"/>
        </w:rPr>
      </w:pPr>
    </w:p>
    <w:p w14:paraId="6D27E78E" w14:textId="77777777" w:rsidR="00B46BEE" w:rsidRDefault="00B46BEE" w:rsidP="00752860">
      <w:pPr>
        <w:spacing w:after="0" w:line="360" w:lineRule="auto"/>
        <w:jc w:val="both"/>
        <w:rPr>
          <w:lang w:val="ru-RU"/>
        </w:rPr>
      </w:pPr>
    </w:p>
    <w:p w14:paraId="62E4BDA3" w14:textId="77777777" w:rsidR="004A1A8C" w:rsidRPr="003D1E2A" w:rsidRDefault="004A1A8C" w:rsidP="00752860">
      <w:pPr>
        <w:spacing w:after="0" w:line="360" w:lineRule="auto"/>
        <w:jc w:val="both"/>
        <w:rPr>
          <w:lang w:val="ru-RU"/>
        </w:rPr>
      </w:pPr>
    </w:p>
    <w:p w14:paraId="65439DAD" w14:textId="3D99D63E" w:rsidR="00061DC8" w:rsidRPr="00B36604" w:rsidRDefault="001248F7" w:rsidP="00215BA1">
      <w:pPr>
        <w:spacing w:after="0" w:line="360" w:lineRule="auto"/>
        <w:ind w:firstLine="709"/>
        <w:jc w:val="both"/>
      </w:pPr>
      <w:r w:rsidRPr="0017070F">
        <w:rPr>
          <w:b/>
          <w:bCs/>
        </w:rPr>
        <w:lastRenderedPageBreak/>
        <w:t>Annotation</w:t>
      </w:r>
    </w:p>
    <w:p w14:paraId="46245039" w14:textId="77777777" w:rsidR="0015150A" w:rsidRDefault="00545C5A" w:rsidP="0015150A">
      <w:pPr>
        <w:spacing w:after="0" w:line="360" w:lineRule="auto"/>
        <w:ind w:firstLine="709"/>
        <w:jc w:val="both"/>
      </w:pPr>
      <w:r w:rsidRPr="009E467B">
        <w:tab/>
      </w:r>
      <w:r w:rsidR="0015150A">
        <w:t>This study analyzes aesthetic novelty in music created by artificial intelligence through the prism of musicology, computational aesthetics, and the philosophy of technology.</w:t>
      </w:r>
    </w:p>
    <w:p w14:paraId="7A267332" w14:textId="77777777" w:rsidR="0015150A" w:rsidRDefault="0015150A" w:rsidP="0015150A">
      <w:pPr>
        <w:spacing w:after="0" w:line="360" w:lineRule="auto"/>
        <w:ind w:firstLine="709"/>
        <w:jc w:val="both"/>
      </w:pPr>
      <w:r>
        <w:t>The work defines criteria for novelty (formal, semantic, perceptual), proposes a methodology for measuring them using computational metrics and experimental design, and explores the philosophical implications of the unintended creative component of machines.</w:t>
      </w:r>
    </w:p>
    <w:p w14:paraId="301E32DC" w14:textId="77777777" w:rsidR="0015150A" w:rsidRDefault="0015150A" w:rsidP="0015150A">
      <w:pPr>
        <w:spacing w:after="0" w:line="360" w:lineRule="auto"/>
        <w:ind w:firstLine="709"/>
        <w:jc w:val="both"/>
      </w:pPr>
      <w:r w:rsidRPr="002F68DA">
        <w:rPr>
          <w:b/>
          <w:bCs/>
        </w:rPr>
        <w:t>It analyzes the paradox:</w:t>
      </w:r>
      <w:r>
        <w:t xml:space="preserve"> can algorithmic generation, devoid of intentionality and cultural context, produce something genuinely new in an aesthetic sense?</w:t>
      </w:r>
    </w:p>
    <w:p w14:paraId="1F4E4DFE" w14:textId="1191F8C4" w:rsidR="00020A3D" w:rsidRPr="0046207C" w:rsidRDefault="0015150A" w:rsidP="0015150A">
      <w:pPr>
        <w:spacing w:after="0" w:line="360" w:lineRule="auto"/>
        <w:ind w:firstLine="709"/>
        <w:jc w:val="both"/>
      </w:pPr>
      <w:r>
        <w:t>The study combines quantitative analysis of music corpora (</w:t>
      </w:r>
      <w:proofErr w:type="spellStart"/>
      <w:r w:rsidRPr="00E1325E">
        <w:rPr>
          <w:b/>
          <w:bCs/>
        </w:rPr>
        <w:t>Librosa</w:t>
      </w:r>
      <w:proofErr w:type="spellEnd"/>
      <w:r w:rsidRPr="00E1325E">
        <w:rPr>
          <w:b/>
          <w:bCs/>
        </w:rPr>
        <w:t xml:space="preserve">, </w:t>
      </w:r>
      <w:proofErr w:type="spellStart"/>
      <w:r w:rsidRPr="00E1325E">
        <w:rPr>
          <w:b/>
          <w:bCs/>
        </w:rPr>
        <w:t>MusicGen</w:t>
      </w:r>
      <w:proofErr w:type="spellEnd"/>
      <w:r w:rsidRPr="00E1325E">
        <w:rPr>
          <w:b/>
          <w:bCs/>
        </w:rPr>
        <w:t xml:space="preserve">, Magenta), </w:t>
      </w:r>
      <w:r>
        <w:t>experimental validation through blind listening, and philosophical reflection in the traditions of phenomenology and Buddhist, classical, European, Russian, and East Asian aesthetics.</w:t>
      </w:r>
    </w:p>
    <w:p w14:paraId="1E904A17" w14:textId="77777777" w:rsidR="007F0050" w:rsidRPr="0046207C" w:rsidRDefault="007F0050" w:rsidP="0015150A">
      <w:pPr>
        <w:spacing w:after="0" w:line="360" w:lineRule="auto"/>
        <w:ind w:firstLine="709"/>
        <w:jc w:val="both"/>
      </w:pPr>
    </w:p>
    <w:p w14:paraId="1762F147" w14:textId="153A0A87" w:rsidR="00E86315" w:rsidRPr="007144B3" w:rsidRDefault="0035666A" w:rsidP="00A25C93">
      <w:pPr>
        <w:spacing w:after="0" w:line="360" w:lineRule="auto"/>
        <w:ind w:firstLine="709"/>
        <w:jc w:val="both"/>
      </w:pPr>
      <w:r w:rsidRPr="0035666A">
        <w:rPr>
          <w:b/>
          <w:bCs/>
        </w:rPr>
        <w:t xml:space="preserve">Keywords: </w:t>
      </w:r>
      <w:r w:rsidRPr="00A25C93">
        <w:t>aesthetic novelty, AI music, computational aesthetics, unintentional creativity, phenomenology of perception, algorithmic composition, Asia, East, Russia, Europe, India, classical music</w:t>
      </w:r>
    </w:p>
    <w:p w14:paraId="22570E63" w14:textId="77777777" w:rsidR="00E86315" w:rsidRPr="0046207C" w:rsidRDefault="00E86315" w:rsidP="00F959FE">
      <w:pPr>
        <w:spacing w:after="0" w:line="360" w:lineRule="auto"/>
        <w:jc w:val="both"/>
      </w:pPr>
    </w:p>
    <w:p w14:paraId="7B1556DA" w14:textId="77777777" w:rsidR="00F97925" w:rsidRPr="0046207C" w:rsidRDefault="00F97925" w:rsidP="00F959FE">
      <w:pPr>
        <w:spacing w:after="0" w:line="360" w:lineRule="auto"/>
        <w:jc w:val="both"/>
      </w:pPr>
    </w:p>
    <w:p w14:paraId="392EE9A1" w14:textId="77777777" w:rsidR="00D22A22" w:rsidRDefault="00D22A22" w:rsidP="00BC4614">
      <w:pPr>
        <w:spacing w:after="0" w:line="360" w:lineRule="auto"/>
        <w:jc w:val="both"/>
      </w:pPr>
    </w:p>
    <w:p w14:paraId="205D2A78" w14:textId="77777777" w:rsidR="00557BCA" w:rsidRDefault="00557BCA" w:rsidP="00BC4614">
      <w:pPr>
        <w:spacing w:after="0" w:line="360" w:lineRule="auto"/>
        <w:jc w:val="both"/>
      </w:pPr>
    </w:p>
    <w:p w14:paraId="0F16FA82" w14:textId="77777777" w:rsidR="00557BCA" w:rsidRDefault="00557BCA" w:rsidP="00BC4614">
      <w:pPr>
        <w:spacing w:after="0" w:line="360" w:lineRule="auto"/>
        <w:jc w:val="both"/>
      </w:pPr>
    </w:p>
    <w:p w14:paraId="157086BA" w14:textId="77777777" w:rsidR="00557BCA" w:rsidRDefault="00557BCA" w:rsidP="00BC4614">
      <w:pPr>
        <w:spacing w:after="0" w:line="360" w:lineRule="auto"/>
        <w:jc w:val="both"/>
      </w:pPr>
    </w:p>
    <w:p w14:paraId="5FC5C7F6" w14:textId="77777777" w:rsidR="00557BCA" w:rsidRPr="0035666A" w:rsidRDefault="00557BCA" w:rsidP="00BC4614">
      <w:pPr>
        <w:spacing w:after="0" w:line="360" w:lineRule="auto"/>
        <w:jc w:val="both"/>
      </w:pPr>
    </w:p>
    <w:p w14:paraId="5C73A097" w14:textId="77777777" w:rsidR="00D309F2" w:rsidRPr="0035666A" w:rsidRDefault="00D309F2" w:rsidP="00BC4614">
      <w:pPr>
        <w:spacing w:after="0" w:line="360" w:lineRule="auto"/>
        <w:jc w:val="both"/>
      </w:pPr>
    </w:p>
    <w:p w14:paraId="46DC98A7" w14:textId="77777777" w:rsidR="00AE2535" w:rsidRPr="009A2A2E" w:rsidRDefault="00AE2535" w:rsidP="00AE2535">
      <w:pPr>
        <w:spacing w:after="0" w:line="360" w:lineRule="auto"/>
        <w:ind w:firstLine="709"/>
        <w:jc w:val="both"/>
        <w:rPr>
          <w:lang w:val="ru-RU"/>
        </w:rPr>
      </w:pPr>
      <w:r w:rsidRPr="00AE2535">
        <w:rPr>
          <w:b/>
          <w:bCs/>
          <w:lang w:val="ru-RU"/>
        </w:rPr>
        <w:lastRenderedPageBreak/>
        <w:t>ВВЕДЕНИЕ</w:t>
      </w:r>
    </w:p>
    <w:p w14:paraId="1FFC28F4" w14:textId="77777777" w:rsidR="00AD3485" w:rsidRPr="00AD3485" w:rsidRDefault="00AD3485" w:rsidP="00EA62CF">
      <w:pPr>
        <w:spacing w:after="0" w:line="360" w:lineRule="auto"/>
        <w:ind w:firstLine="709"/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AD3485">
        <w:rPr>
          <w:b/>
          <w:bCs/>
          <w:lang w:val="ru-RU"/>
        </w:rPr>
        <w:t>Постановка проблемы</w:t>
      </w:r>
    </w:p>
    <w:p w14:paraId="27BBCC91" w14:textId="77777777" w:rsidR="00AD3485" w:rsidRPr="00AD3485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>Появление генеративных моделей искусственного интеллекта (</w:t>
      </w:r>
      <w:proofErr w:type="spellStart"/>
      <w:r w:rsidRPr="00AD3485">
        <w:rPr>
          <w:lang w:val="ru-RU"/>
        </w:rPr>
        <w:t>Suno</w:t>
      </w:r>
      <w:proofErr w:type="spellEnd"/>
      <w:r w:rsidRPr="00AD3485">
        <w:rPr>
          <w:lang w:val="ru-RU"/>
        </w:rPr>
        <w:t xml:space="preserve"> AI, </w:t>
      </w:r>
      <w:proofErr w:type="spellStart"/>
      <w:r w:rsidRPr="00AD3485">
        <w:rPr>
          <w:lang w:val="ru-RU"/>
        </w:rPr>
        <w:t>MusicGen</w:t>
      </w:r>
      <w:proofErr w:type="spellEnd"/>
      <w:r w:rsidRPr="00AD3485">
        <w:rPr>
          <w:lang w:val="ru-RU"/>
        </w:rPr>
        <w:t xml:space="preserve">, Google </w:t>
      </w:r>
      <w:proofErr w:type="spellStart"/>
      <w:r w:rsidRPr="00AD3485">
        <w:rPr>
          <w:lang w:val="ru-RU"/>
        </w:rPr>
        <w:t>Magenta</w:t>
      </w:r>
      <w:proofErr w:type="spellEnd"/>
      <w:r w:rsidRPr="00AD3485">
        <w:rPr>
          <w:lang w:val="ru-RU"/>
        </w:rPr>
        <w:t xml:space="preserve">, OpenAI </w:t>
      </w:r>
      <w:proofErr w:type="spellStart"/>
      <w:r w:rsidRPr="00AD3485">
        <w:rPr>
          <w:lang w:val="ru-RU"/>
        </w:rPr>
        <w:t>Jukebox</w:t>
      </w:r>
      <w:proofErr w:type="spellEnd"/>
      <w:r w:rsidRPr="00AD3485">
        <w:rPr>
          <w:lang w:val="ru-RU"/>
        </w:rPr>
        <w:t xml:space="preserve">) радикально изменило ландшафт музыкального творчества. Впервые в истории системы, не обладающие сознанием, </w:t>
      </w:r>
      <w:proofErr w:type="spellStart"/>
      <w:r w:rsidRPr="00AD3485">
        <w:rPr>
          <w:lang w:val="ru-RU"/>
        </w:rPr>
        <w:t>интенциональностью</w:t>
      </w:r>
      <w:proofErr w:type="spellEnd"/>
      <w:r w:rsidRPr="00AD3485">
        <w:rPr>
          <w:lang w:val="ru-RU"/>
        </w:rPr>
        <w:t xml:space="preserve"> или культурной памятью, способны создавать музыку, которая перцептивно неотличима от человеческой — а иногда воспринимается как более «новаторская».</w:t>
      </w:r>
    </w:p>
    <w:p w14:paraId="55B1C8B4" w14:textId="77777777" w:rsidR="00E71C77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 xml:space="preserve">Это порождает фундаментальный вопрос: </w:t>
      </w:r>
      <w:r w:rsidRPr="00AD3485">
        <w:rPr>
          <w:b/>
          <w:bCs/>
          <w:lang w:val="ru-RU"/>
        </w:rPr>
        <w:t>что означает «эстетическая новизна», когда её производитель не имеет намерения обновлять, критиковать или трансформировать традицию?</w:t>
      </w:r>
    </w:p>
    <w:p w14:paraId="0A76E558" w14:textId="77777777" w:rsidR="00E71C77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>Классическая эстетика от Канта до Адорно связывала новизну с субъективностью, историчностью и критической рефлексией.</w:t>
      </w:r>
    </w:p>
    <w:p w14:paraId="6AA3ABCB" w14:textId="234E35E9" w:rsidR="00AD3485" w:rsidRPr="00AD3485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lang w:val="ru-RU"/>
        </w:rPr>
        <w:t xml:space="preserve">Но ИИ-системы оперируют в режиме </w:t>
      </w:r>
      <w:r w:rsidRPr="00AD3485">
        <w:rPr>
          <w:b/>
          <w:bCs/>
          <w:lang w:val="ru-RU"/>
        </w:rPr>
        <w:t>статистической интерполяции</w:t>
      </w:r>
      <w:r w:rsidRPr="00AD3485">
        <w:rPr>
          <w:lang w:val="ru-RU"/>
        </w:rPr>
        <w:t xml:space="preserve"> — они не «осознают» традицию, которую нарушают, и не формулируют художественного высказывания.</w:t>
      </w:r>
    </w:p>
    <w:p w14:paraId="240271C6" w14:textId="77777777" w:rsidR="00AD3485" w:rsidRDefault="00AD3485" w:rsidP="00EA62CF">
      <w:pPr>
        <w:spacing w:after="0" w:line="360" w:lineRule="auto"/>
        <w:ind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Возникает парадокс:</w:t>
      </w:r>
      <w:r w:rsidRPr="00AD3485">
        <w:rPr>
          <w:lang w:val="ru-RU"/>
        </w:rPr>
        <w:t xml:space="preserve"> если новизна — результат случайной флуктуации в латентном пространстве модели, является ли она </w:t>
      </w:r>
      <w:r w:rsidRPr="00AD3485">
        <w:rPr>
          <w:b/>
          <w:bCs/>
          <w:lang w:val="ru-RU"/>
        </w:rPr>
        <w:t>эстетически значимой</w:t>
      </w:r>
      <w:r w:rsidRPr="00AD3485">
        <w:rPr>
          <w:lang w:val="ru-RU"/>
        </w:rPr>
        <w:t xml:space="preserve"> или просто </w:t>
      </w:r>
      <w:r w:rsidRPr="00AD3485">
        <w:rPr>
          <w:b/>
          <w:bCs/>
          <w:lang w:val="ru-RU"/>
        </w:rPr>
        <w:t>артефактом оптимизации функции потерь</w:t>
      </w:r>
      <w:r w:rsidRPr="00AD3485">
        <w:rPr>
          <w:lang w:val="ru-RU"/>
        </w:rPr>
        <w:t>?</w:t>
      </w:r>
    </w:p>
    <w:p w14:paraId="0D97A874" w14:textId="77777777" w:rsidR="00171A4A" w:rsidRPr="00AD3485" w:rsidRDefault="00171A4A" w:rsidP="00EA62CF">
      <w:pPr>
        <w:spacing w:after="0" w:line="360" w:lineRule="auto"/>
        <w:ind w:firstLine="709"/>
        <w:jc w:val="both"/>
        <w:rPr>
          <w:lang w:val="ru-RU"/>
        </w:rPr>
      </w:pPr>
    </w:p>
    <w:p w14:paraId="0CD38968" w14:textId="0E261694" w:rsidR="00AD3485" w:rsidRPr="00AD3485" w:rsidRDefault="00AD3485" w:rsidP="00EA62CF">
      <w:pPr>
        <w:spacing w:after="0" w:line="360" w:lineRule="auto"/>
        <w:ind w:firstLine="709"/>
        <w:jc w:val="both"/>
        <w:rPr>
          <w:b/>
          <w:bCs/>
        </w:rPr>
      </w:pPr>
      <w:r w:rsidRPr="00AD3485">
        <w:rPr>
          <w:b/>
          <w:bCs/>
          <w:lang w:val="ru-RU"/>
        </w:rPr>
        <w:t>Исследовательские вопросы</w:t>
      </w:r>
      <w:r w:rsidR="00171A4A">
        <w:rPr>
          <w:b/>
          <w:bCs/>
        </w:rPr>
        <w:t>:</w:t>
      </w:r>
    </w:p>
    <w:p w14:paraId="2A4B1168" w14:textId="77777777" w:rsidR="00AD3485" w:rsidRPr="00AD3485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Онтологический</w:t>
      </w:r>
      <w:proofErr w:type="gramStart"/>
      <w:r w:rsidRPr="00AD3485">
        <w:rPr>
          <w:b/>
          <w:bCs/>
          <w:lang w:val="ru-RU"/>
        </w:rPr>
        <w:t>:</w:t>
      </w:r>
      <w:r w:rsidRPr="00AD3485">
        <w:rPr>
          <w:lang w:val="ru-RU"/>
        </w:rPr>
        <w:t xml:space="preserve"> Существует</w:t>
      </w:r>
      <w:proofErr w:type="gramEnd"/>
      <w:r w:rsidRPr="00AD3485">
        <w:rPr>
          <w:lang w:val="ru-RU"/>
        </w:rPr>
        <w:t xml:space="preserve"> ли качественное различие между новизной, порождённой человеком (с интенцией) и ИИ (без интенции)?</w:t>
      </w:r>
    </w:p>
    <w:p w14:paraId="1CE78638" w14:textId="77777777" w:rsidR="00AD3485" w:rsidRPr="00AD3485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lastRenderedPageBreak/>
        <w:t>Методологический:</w:t>
      </w:r>
      <w:r w:rsidRPr="00AD3485">
        <w:rPr>
          <w:lang w:val="ru-RU"/>
        </w:rPr>
        <w:t xml:space="preserve"> Какие вычислительные метрики адекватно измеряют эстетическую новизну в музыке?</w:t>
      </w:r>
    </w:p>
    <w:p w14:paraId="7914D819" w14:textId="77777777" w:rsidR="00AD3485" w:rsidRPr="00AD3485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Эмпирический:</w:t>
      </w:r>
      <w:r w:rsidRPr="00AD3485">
        <w:rPr>
          <w:lang w:val="ru-RU"/>
        </w:rPr>
        <w:t xml:space="preserve"> Способны ли слушатели различить ИИ-генерированную новизну от человеческой в условиях слепого прослушивания?</w:t>
      </w:r>
    </w:p>
    <w:p w14:paraId="2FB33B68" w14:textId="77777777" w:rsidR="00AD3485" w:rsidRPr="00FE1329" w:rsidRDefault="00AD3485" w:rsidP="00EA62CF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Философский</w:t>
      </w:r>
      <w:proofErr w:type="gramStart"/>
      <w:r w:rsidRPr="00AD3485">
        <w:rPr>
          <w:b/>
          <w:bCs/>
          <w:lang w:val="ru-RU"/>
        </w:rPr>
        <w:t>:</w:t>
      </w:r>
      <w:r w:rsidRPr="00AD3485">
        <w:rPr>
          <w:lang w:val="ru-RU"/>
        </w:rPr>
        <w:t xml:space="preserve"> Может</w:t>
      </w:r>
      <w:proofErr w:type="gramEnd"/>
      <w:r w:rsidRPr="00AD3485">
        <w:rPr>
          <w:lang w:val="ru-RU"/>
        </w:rPr>
        <w:t xml:space="preserve"> ли </w:t>
      </w:r>
      <w:r w:rsidRPr="00AD3485">
        <w:rPr>
          <w:b/>
          <w:bCs/>
          <w:lang w:val="ru-RU"/>
        </w:rPr>
        <w:t>непреднамеренная новизна</w:t>
      </w:r>
      <w:r w:rsidRPr="00AD3485">
        <w:rPr>
          <w:lang w:val="ru-RU"/>
        </w:rPr>
        <w:t xml:space="preserve"> обладать культурной ценностью в эстетическом смысле?</w:t>
      </w:r>
    </w:p>
    <w:p w14:paraId="63547874" w14:textId="77777777" w:rsidR="00FE1329" w:rsidRPr="0046207C" w:rsidRDefault="00FE1329" w:rsidP="00FE1329">
      <w:pPr>
        <w:spacing w:after="0" w:line="360" w:lineRule="auto"/>
        <w:jc w:val="both"/>
        <w:rPr>
          <w:lang w:val="ru-RU"/>
        </w:rPr>
      </w:pPr>
    </w:p>
    <w:p w14:paraId="09FAD63B" w14:textId="418174DC" w:rsidR="00AD3485" w:rsidRPr="00AD3485" w:rsidRDefault="00AD3485" w:rsidP="00EA62CF">
      <w:pPr>
        <w:spacing w:after="0" w:line="360" w:lineRule="auto"/>
        <w:ind w:firstLine="709"/>
        <w:jc w:val="both"/>
        <w:rPr>
          <w:b/>
          <w:bCs/>
        </w:rPr>
      </w:pPr>
      <w:r w:rsidRPr="00AD3485">
        <w:rPr>
          <w:b/>
          <w:bCs/>
          <w:lang w:val="ru-RU"/>
        </w:rPr>
        <w:t>Структура работы</w:t>
      </w:r>
      <w:r w:rsidR="00C87758">
        <w:rPr>
          <w:b/>
          <w:bCs/>
        </w:rPr>
        <w:t>:</w:t>
      </w:r>
    </w:p>
    <w:p w14:paraId="76F959EA" w14:textId="5F15B1DD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1:</w:t>
      </w:r>
      <w:r w:rsidRPr="00AD3485">
        <w:rPr>
          <w:lang w:val="ru-RU"/>
        </w:rPr>
        <w:t xml:space="preserve"> Теоретический фундамент — определение эстетической новизны, отличие от оригинальности и творческой ценности</w:t>
      </w:r>
    </w:p>
    <w:p w14:paraId="56FB66F5" w14:textId="5E55426D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2:</w:t>
      </w:r>
      <w:r w:rsidRPr="00AD3485">
        <w:rPr>
          <w:lang w:val="ru-RU"/>
        </w:rPr>
        <w:t xml:space="preserve"> Критерии новизны — объективные (вычислительные) и субъективные (перцептивные) измерения</w:t>
      </w:r>
    </w:p>
    <w:p w14:paraId="05A9B613" w14:textId="07E232F5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3:</w:t>
      </w:r>
      <w:r w:rsidRPr="00AD3485">
        <w:rPr>
          <w:lang w:val="ru-RU"/>
        </w:rPr>
        <w:t xml:space="preserve"> Методология — архитектура эксперимента, корпус данных, метрики анализа</w:t>
      </w:r>
    </w:p>
    <w:p w14:paraId="5ABAAE0C" w14:textId="0BC98EF0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4:</w:t>
      </w:r>
      <w:r w:rsidRPr="00AD3485">
        <w:rPr>
          <w:lang w:val="ru-RU"/>
        </w:rPr>
        <w:t xml:space="preserve"> </w:t>
      </w:r>
      <w:r w:rsidR="00A47CB6">
        <w:rPr>
          <w:lang w:val="ru-RU"/>
        </w:rPr>
        <w:t>Эмпирические р</w:t>
      </w:r>
      <w:r w:rsidRPr="00AD3485">
        <w:rPr>
          <w:lang w:val="ru-RU"/>
        </w:rPr>
        <w:t xml:space="preserve">езультаты — количественный и качественный анализ новизны в ИИ-музыке </w:t>
      </w:r>
      <w:proofErr w:type="spellStart"/>
      <w:r w:rsidRPr="00AD3485">
        <w:rPr>
          <w:lang w:val="ru-RU"/>
        </w:rPr>
        <w:t>vs</w:t>
      </w:r>
      <w:proofErr w:type="spellEnd"/>
      <w:r w:rsidRPr="00AD3485">
        <w:rPr>
          <w:lang w:val="ru-RU"/>
        </w:rPr>
        <w:t>. человеческой</w:t>
      </w:r>
    </w:p>
    <w:p w14:paraId="46B3F693" w14:textId="2F0DECD4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 xml:space="preserve">Глава </w:t>
      </w:r>
      <w:r w:rsidR="00787204">
        <w:rPr>
          <w:b/>
          <w:bCs/>
          <w:lang w:val="ru-RU"/>
        </w:rPr>
        <w:t>№</w:t>
      </w:r>
      <w:r w:rsidRPr="00AD3485">
        <w:rPr>
          <w:b/>
          <w:bCs/>
          <w:lang w:val="ru-RU"/>
        </w:rPr>
        <w:t>5:</w:t>
      </w:r>
      <w:r w:rsidRPr="00AD3485">
        <w:rPr>
          <w:lang w:val="ru-RU"/>
        </w:rPr>
        <w:t xml:space="preserve"> Философские импликации — феноменология непреднамеренного, эстетический флат, буддийская эстетика спонтанности</w:t>
      </w:r>
    </w:p>
    <w:p w14:paraId="010734AE" w14:textId="77777777" w:rsidR="00AD3485" w:rsidRPr="00AD3485" w:rsidRDefault="00AD3485" w:rsidP="00EA62CF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lang w:val="ru-RU"/>
        </w:rPr>
      </w:pPr>
      <w:r w:rsidRPr="00AD3485">
        <w:rPr>
          <w:b/>
          <w:bCs/>
          <w:lang w:val="ru-RU"/>
        </w:rPr>
        <w:t>Заключение:</w:t>
      </w:r>
      <w:r w:rsidRPr="00AD3485">
        <w:rPr>
          <w:lang w:val="ru-RU"/>
        </w:rPr>
        <w:t xml:space="preserve"> Синтез выводов, ограничения, направления будущих исследований</w:t>
      </w:r>
    </w:p>
    <w:p w14:paraId="777C6106" w14:textId="0C7CB16F" w:rsidR="00D356C9" w:rsidRDefault="00D356C9" w:rsidP="00D309F2">
      <w:pPr>
        <w:spacing w:after="0" w:line="360" w:lineRule="auto"/>
        <w:jc w:val="both"/>
        <w:rPr>
          <w:lang w:val="ru-RU"/>
        </w:rPr>
      </w:pPr>
    </w:p>
    <w:p w14:paraId="57798934" w14:textId="77777777" w:rsidR="00F82000" w:rsidRDefault="00F82000" w:rsidP="00D309F2">
      <w:pPr>
        <w:spacing w:after="0" w:line="360" w:lineRule="auto"/>
        <w:jc w:val="both"/>
        <w:rPr>
          <w:lang w:val="ru-RU"/>
        </w:rPr>
      </w:pPr>
    </w:p>
    <w:p w14:paraId="4CEE681F" w14:textId="77777777" w:rsidR="00F82000" w:rsidRDefault="00F82000" w:rsidP="00D309F2">
      <w:pPr>
        <w:spacing w:after="0" w:line="360" w:lineRule="auto"/>
        <w:jc w:val="both"/>
        <w:rPr>
          <w:lang w:val="ru-RU"/>
        </w:rPr>
      </w:pPr>
    </w:p>
    <w:p w14:paraId="4115826A" w14:textId="77777777" w:rsidR="00D356C9" w:rsidRPr="002640DA" w:rsidRDefault="00D356C9" w:rsidP="00B52EA7">
      <w:pPr>
        <w:spacing w:after="0" w:line="360" w:lineRule="auto"/>
        <w:jc w:val="both"/>
        <w:rPr>
          <w:lang w:val="ru-RU"/>
        </w:rPr>
      </w:pPr>
    </w:p>
    <w:p w14:paraId="53FDB502" w14:textId="09BB10F6" w:rsidR="00D926BC" w:rsidRPr="009E527E" w:rsidRDefault="00D51907" w:rsidP="002077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2077F5">
        <w:rPr>
          <w:rFonts w:ascii="Times New Roman" w:hAnsi="Times New Roman" w:cs="Times New Roman"/>
          <w:color w:val="auto"/>
          <w:lang w:val="ru-RU"/>
        </w:rPr>
        <w:lastRenderedPageBreak/>
        <w:t xml:space="preserve">1. </w:t>
      </w:r>
      <w:r w:rsidR="00F55320" w:rsidRPr="0032668A">
        <w:rPr>
          <w:rFonts w:ascii="Times New Roman" w:hAnsi="Times New Roman" w:cs="Times New Roman"/>
          <w:color w:val="auto"/>
          <w:lang w:val="ru-RU"/>
        </w:rPr>
        <w:t>ТЕОРЕТИЧЕСКИЙ ФУНДАМЕНТ: ЧТО ТАКОЕ ЭСТЕТИЧЕСКАЯ НОВИЗНА?</w:t>
      </w:r>
    </w:p>
    <w:p w14:paraId="7F9E9D71" w14:textId="26EB9231" w:rsidR="00D51907" w:rsidRPr="00EC2909" w:rsidRDefault="00D51907" w:rsidP="006F54D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9C3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визна </w:t>
      </w:r>
      <w:proofErr w:type="spellStart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>vs</w:t>
      </w:r>
      <w:proofErr w:type="spellEnd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ригинальность </w:t>
      </w:r>
      <w:proofErr w:type="spellStart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>vs</w:t>
      </w:r>
      <w:proofErr w:type="spellEnd"/>
      <w:r w:rsidR="00441491" w:rsidRPr="00441491">
        <w:rPr>
          <w:rFonts w:ascii="Times New Roman" w:hAnsi="Times New Roman" w:cs="Times New Roman"/>
          <w:color w:val="auto"/>
          <w:sz w:val="28"/>
          <w:szCs w:val="28"/>
          <w:lang w:val="ru-RU"/>
        </w:rPr>
        <w:t>. креативность: терминологическое разграничение</w:t>
      </w:r>
    </w:p>
    <w:p w14:paraId="0999919D" w14:textId="77777777" w:rsidR="00050E64" w:rsidRDefault="00050E64" w:rsidP="00675FB2">
      <w:pPr>
        <w:spacing w:after="0" w:line="360" w:lineRule="auto"/>
        <w:jc w:val="both"/>
        <w:rPr>
          <w:lang w:val="ru-RU"/>
        </w:rPr>
      </w:pPr>
    </w:p>
    <w:p w14:paraId="4775BA52" w14:textId="77777777" w:rsidR="003B12F4" w:rsidRPr="003B12F4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lang w:val="ru-RU"/>
        </w:rPr>
        <w:t>Прежде чем анализировать новизну в ИИ-музыке, необходимо провести терминологическое разграничение смежных понятий, которые часто используются как синонимы, но обозначают разные аспекты творческого процесса и его продуктов.</w:t>
      </w:r>
    </w:p>
    <w:p w14:paraId="0D42D6BF" w14:textId="77777777" w:rsidR="00BA54FA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b/>
          <w:bCs/>
          <w:lang w:val="ru-RU"/>
        </w:rPr>
        <w:t>Новизна (</w:t>
      </w:r>
      <w:proofErr w:type="spellStart"/>
      <w:r w:rsidRPr="003B12F4">
        <w:rPr>
          <w:b/>
          <w:bCs/>
          <w:lang w:val="ru-RU"/>
        </w:rPr>
        <w:t>novelty</w:t>
      </w:r>
      <w:proofErr w:type="spellEnd"/>
      <w:r w:rsidRPr="003B12F4">
        <w:rPr>
          <w:b/>
          <w:bCs/>
          <w:lang w:val="ru-RU"/>
        </w:rPr>
        <w:t>)</w:t>
      </w:r>
      <w:r w:rsidRPr="003B12F4">
        <w:rPr>
          <w:lang w:val="ru-RU"/>
        </w:rPr>
        <w:t xml:space="preserve"> — объективное свойство артефакта, описывающее степень его </w:t>
      </w:r>
      <w:r w:rsidRPr="003B12F4">
        <w:rPr>
          <w:b/>
          <w:bCs/>
          <w:lang w:val="ru-RU"/>
        </w:rPr>
        <w:t>отличия от существующих образцов</w:t>
      </w:r>
      <w:r w:rsidRPr="003B12F4">
        <w:rPr>
          <w:lang w:val="ru-RU"/>
        </w:rPr>
        <w:t xml:space="preserve"> в релевантном домене.</w:t>
      </w:r>
    </w:p>
    <w:p w14:paraId="0F3B91A6" w14:textId="77777777" w:rsidR="00BA54FA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lang w:val="ru-RU"/>
        </w:rPr>
        <w:t>Новизна измеряема вычислительно через метрики расстояния, информационной энтропии, статистической редкости.</w:t>
      </w:r>
    </w:p>
    <w:p w14:paraId="0A79C48B" w14:textId="71D6BCDA" w:rsidR="003B12F4" w:rsidRPr="003B12F4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lang w:val="ru-RU"/>
        </w:rPr>
        <w:t xml:space="preserve">Она может быть </w:t>
      </w:r>
      <w:r w:rsidRPr="003B12F4">
        <w:rPr>
          <w:b/>
          <w:bCs/>
          <w:lang w:val="ru-RU"/>
        </w:rPr>
        <w:t>непреднамеренной</w:t>
      </w:r>
      <w:r w:rsidRPr="003B12F4">
        <w:rPr>
          <w:lang w:val="ru-RU"/>
        </w:rPr>
        <w:t xml:space="preserve"> (алгоритмическая флуктуация) и не обязательно коррелирует с эстетической ценностью.</w:t>
      </w:r>
    </w:p>
    <w:p w14:paraId="51C03C12" w14:textId="77777777" w:rsidR="00F26327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b/>
          <w:bCs/>
          <w:lang w:val="ru-RU"/>
        </w:rPr>
        <w:t>Оригинальность (</w:t>
      </w:r>
      <w:proofErr w:type="spellStart"/>
      <w:r w:rsidRPr="003B12F4">
        <w:rPr>
          <w:b/>
          <w:bCs/>
          <w:lang w:val="ru-RU"/>
        </w:rPr>
        <w:t>originality</w:t>
      </w:r>
      <w:proofErr w:type="spellEnd"/>
      <w:r w:rsidRPr="003B12F4">
        <w:rPr>
          <w:b/>
          <w:bCs/>
          <w:lang w:val="ru-RU"/>
        </w:rPr>
        <w:t>)</w:t>
      </w:r>
      <w:r w:rsidRPr="003B12F4">
        <w:rPr>
          <w:lang w:val="ru-RU"/>
        </w:rPr>
        <w:t xml:space="preserve"> — свойство артефакта, связанное с </w:t>
      </w:r>
      <w:r w:rsidRPr="003B12F4">
        <w:rPr>
          <w:b/>
          <w:bCs/>
          <w:lang w:val="ru-RU"/>
        </w:rPr>
        <w:t>уникальностью его происхождения</w:t>
      </w:r>
      <w:r w:rsidRPr="003B12F4">
        <w:rPr>
          <w:lang w:val="ru-RU"/>
        </w:rPr>
        <w:t>. В традиционной эстетике оригинальность предполагает авторство: произведение оригинально, если оно порождено уникальной интенцией художника, а не копирует существующее.</w:t>
      </w:r>
    </w:p>
    <w:p w14:paraId="7C75B96C" w14:textId="6E3A684D" w:rsidR="003B12F4" w:rsidRPr="003B12F4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lang w:val="ru-RU"/>
        </w:rPr>
        <w:t xml:space="preserve">Оригинальность имеет </w:t>
      </w:r>
      <w:r w:rsidRPr="003B12F4">
        <w:rPr>
          <w:b/>
          <w:bCs/>
          <w:lang w:val="ru-RU"/>
        </w:rPr>
        <w:t>нормативное измерение</w:t>
      </w:r>
      <w:r w:rsidRPr="003B12F4">
        <w:rPr>
          <w:lang w:val="ru-RU"/>
        </w:rPr>
        <w:t xml:space="preserve"> (плагиат противопоставляется оригинальному творчеству) и </w:t>
      </w:r>
      <w:r w:rsidRPr="003B12F4">
        <w:rPr>
          <w:b/>
          <w:bCs/>
          <w:lang w:val="ru-RU"/>
        </w:rPr>
        <w:t>историческое</w:t>
      </w:r>
      <w:r w:rsidRPr="003B12F4">
        <w:rPr>
          <w:lang w:val="ru-RU"/>
        </w:rPr>
        <w:t xml:space="preserve"> (первый, кто сделал X, обладает приоритетом).</w:t>
      </w:r>
    </w:p>
    <w:p w14:paraId="227FFB44" w14:textId="77777777" w:rsidR="00F26327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b/>
          <w:bCs/>
          <w:lang w:val="ru-RU"/>
        </w:rPr>
        <w:t>Креативность (</w:t>
      </w:r>
      <w:proofErr w:type="spellStart"/>
      <w:r w:rsidRPr="003B12F4">
        <w:rPr>
          <w:b/>
          <w:bCs/>
          <w:lang w:val="ru-RU"/>
        </w:rPr>
        <w:t>creativity</w:t>
      </w:r>
      <w:proofErr w:type="spellEnd"/>
      <w:r w:rsidRPr="003B12F4">
        <w:rPr>
          <w:b/>
          <w:bCs/>
          <w:lang w:val="ru-RU"/>
        </w:rPr>
        <w:t>)</w:t>
      </w:r>
      <w:r w:rsidRPr="003B12F4">
        <w:rPr>
          <w:lang w:val="ru-RU"/>
        </w:rPr>
        <w:t xml:space="preserve"> — процессуальная характеристика, описывающая способность агента (человека, группы, алгоритма) </w:t>
      </w:r>
      <w:r w:rsidRPr="003B12F4">
        <w:rPr>
          <w:b/>
          <w:bCs/>
          <w:lang w:val="ru-RU"/>
        </w:rPr>
        <w:t>генерировать новое и ценное</w:t>
      </w:r>
      <w:r w:rsidRPr="003B12F4">
        <w:rPr>
          <w:lang w:val="ru-RU"/>
        </w:rPr>
        <w:t>.</w:t>
      </w:r>
    </w:p>
    <w:p w14:paraId="0EEC9C5E" w14:textId="77777777" w:rsidR="00F26327" w:rsidRPr="00F26327" w:rsidRDefault="003B12F4" w:rsidP="00AA74CD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B12F4">
        <w:rPr>
          <w:b/>
          <w:bCs/>
          <w:lang w:val="ru-RU"/>
        </w:rPr>
        <w:lastRenderedPageBreak/>
        <w:t>В психологии креативности (</w:t>
      </w:r>
      <w:proofErr w:type="spellStart"/>
      <w:r w:rsidRPr="003B12F4">
        <w:rPr>
          <w:b/>
          <w:bCs/>
          <w:lang w:val="ru-RU"/>
        </w:rPr>
        <w:t>Guilford</w:t>
      </w:r>
      <w:proofErr w:type="spellEnd"/>
      <w:r w:rsidRPr="003B12F4">
        <w:rPr>
          <w:b/>
          <w:bCs/>
          <w:lang w:val="ru-RU"/>
        </w:rPr>
        <w:t xml:space="preserve">, </w:t>
      </w:r>
      <w:proofErr w:type="spellStart"/>
      <w:r w:rsidRPr="003B12F4">
        <w:rPr>
          <w:b/>
          <w:bCs/>
          <w:lang w:val="ru-RU"/>
        </w:rPr>
        <w:t>Torrance</w:t>
      </w:r>
      <w:proofErr w:type="spellEnd"/>
      <w:r w:rsidRPr="003B12F4">
        <w:rPr>
          <w:b/>
          <w:bCs/>
          <w:lang w:val="ru-RU"/>
        </w:rPr>
        <w:t>) креативность включает компоненты:</w:t>
      </w:r>
    </w:p>
    <w:p w14:paraId="1F34C643" w14:textId="77777777" w:rsidR="00F26327" w:rsidRPr="00F26327" w:rsidRDefault="003B12F4" w:rsidP="00F26327">
      <w:pPr>
        <w:pStyle w:val="ae"/>
        <w:numPr>
          <w:ilvl w:val="0"/>
          <w:numId w:val="121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F26327">
        <w:rPr>
          <w:b/>
          <w:bCs/>
          <w:lang w:val="ru-RU"/>
        </w:rPr>
        <w:t>fluency</w:t>
      </w:r>
      <w:proofErr w:type="spellEnd"/>
      <w:r w:rsidRPr="00F26327">
        <w:rPr>
          <w:lang w:val="ru-RU"/>
        </w:rPr>
        <w:t xml:space="preserve"> (беглость — количество идей),</w:t>
      </w:r>
    </w:p>
    <w:p w14:paraId="0544CDB1" w14:textId="77777777" w:rsidR="00F26327" w:rsidRPr="00F26327" w:rsidRDefault="003B12F4" w:rsidP="00F26327">
      <w:pPr>
        <w:pStyle w:val="ae"/>
        <w:numPr>
          <w:ilvl w:val="0"/>
          <w:numId w:val="121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F26327">
        <w:rPr>
          <w:b/>
          <w:bCs/>
          <w:lang w:val="ru-RU"/>
        </w:rPr>
        <w:t>flexibility</w:t>
      </w:r>
      <w:proofErr w:type="spellEnd"/>
      <w:r w:rsidRPr="00F26327">
        <w:rPr>
          <w:lang w:val="ru-RU"/>
        </w:rPr>
        <w:t xml:space="preserve"> (гибкость — разнообразие категорий),</w:t>
      </w:r>
    </w:p>
    <w:p w14:paraId="751BA096" w14:textId="77777777" w:rsidR="00F26327" w:rsidRPr="00F26327" w:rsidRDefault="003B12F4" w:rsidP="00F26327">
      <w:pPr>
        <w:pStyle w:val="ae"/>
        <w:numPr>
          <w:ilvl w:val="0"/>
          <w:numId w:val="121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F26327">
        <w:rPr>
          <w:b/>
          <w:bCs/>
          <w:lang w:val="ru-RU"/>
        </w:rPr>
        <w:t>originality</w:t>
      </w:r>
      <w:proofErr w:type="spellEnd"/>
      <w:r w:rsidRPr="00F26327">
        <w:rPr>
          <w:lang w:val="ru-RU"/>
        </w:rPr>
        <w:t xml:space="preserve"> (редкость идей),</w:t>
      </w:r>
    </w:p>
    <w:p w14:paraId="7C4203AA" w14:textId="77777777" w:rsidR="00F26327" w:rsidRPr="00F26327" w:rsidRDefault="003B12F4" w:rsidP="00F26327">
      <w:pPr>
        <w:pStyle w:val="ae"/>
        <w:numPr>
          <w:ilvl w:val="0"/>
          <w:numId w:val="121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F26327">
        <w:rPr>
          <w:b/>
          <w:bCs/>
          <w:lang w:val="ru-RU"/>
        </w:rPr>
        <w:t>elaboration</w:t>
      </w:r>
      <w:proofErr w:type="spellEnd"/>
      <w:r w:rsidRPr="00F26327">
        <w:rPr>
          <w:lang w:val="ru-RU"/>
        </w:rPr>
        <w:t xml:space="preserve"> (проработанность).</w:t>
      </w:r>
    </w:p>
    <w:p w14:paraId="353315E0" w14:textId="77777777" w:rsidR="00F26327" w:rsidRDefault="00F26327" w:rsidP="00AA74CD">
      <w:pPr>
        <w:spacing w:after="0" w:line="360" w:lineRule="auto"/>
        <w:ind w:firstLine="709"/>
        <w:jc w:val="both"/>
        <w:rPr>
          <w:lang w:val="ru-RU"/>
        </w:rPr>
      </w:pPr>
    </w:p>
    <w:p w14:paraId="4B575587" w14:textId="0B9383C7" w:rsidR="003B12F4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lang w:val="ru-RU"/>
        </w:rPr>
        <w:t xml:space="preserve">Креативность оценивается через </w:t>
      </w:r>
      <w:r w:rsidRPr="003B12F4">
        <w:rPr>
          <w:b/>
          <w:bCs/>
          <w:lang w:val="ru-RU"/>
        </w:rPr>
        <w:t>тесты дивергентного мышления</w:t>
      </w:r>
      <w:r w:rsidRPr="003B12F4">
        <w:rPr>
          <w:lang w:val="ru-RU"/>
        </w:rPr>
        <w:t xml:space="preserve"> и всегда привязана к агенту.</w:t>
      </w:r>
    </w:p>
    <w:p w14:paraId="1FEF4576" w14:textId="77777777" w:rsidR="00F26327" w:rsidRPr="003B12F4" w:rsidRDefault="00F26327" w:rsidP="00AA74CD">
      <w:pPr>
        <w:spacing w:after="0" w:line="360" w:lineRule="auto"/>
        <w:ind w:firstLine="709"/>
        <w:jc w:val="both"/>
        <w:rPr>
          <w:lang w:val="ru-RU"/>
        </w:rPr>
      </w:pPr>
    </w:p>
    <w:p w14:paraId="7078E818" w14:textId="77777777" w:rsidR="003B12F4" w:rsidRPr="003B12F4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b/>
          <w:bCs/>
          <w:lang w:val="ru-RU"/>
        </w:rPr>
        <w:t>Ключевое различие для ИИ-контекста:</w:t>
      </w:r>
    </w:p>
    <w:p w14:paraId="696CC891" w14:textId="77777777" w:rsidR="003B12F4" w:rsidRPr="003B12F4" w:rsidRDefault="003B12F4" w:rsidP="00AA74CD">
      <w:pPr>
        <w:numPr>
          <w:ilvl w:val="0"/>
          <w:numId w:val="120"/>
        </w:numPr>
        <w:spacing w:after="0" w:line="360" w:lineRule="auto"/>
        <w:ind w:left="0" w:firstLine="709"/>
        <w:jc w:val="both"/>
        <w:rPr>
          <w:lang w:val="ru-RU"/>
        </w:rPr>
      </w:pPr>
      <w:r w:rsidRPr="003B12F4">
        <w:rPr>
          <w:lang w:val="ru-RU"/>
        </w:rPr>
        <w:t xml:space="preserve">ИИ может производить </w:t>
      </w:r>
      <w:r w:rsidRPr="003B12F4">
        <w:rPr>
          <w:b/>
          <w:bCs/>
          <w:lang w:val="ru-RU"/>
        </w:rPr>
        <w:t>новое</w:t>
      </w:r>
      <w:r w:rsidRPr="003B12F4">
        <w:rPr>
          <w:lang w:val="ru-RU"/>
        </w:rPr>
        <w:t xml:space="preserve"> (статистически редкое) без </w:t>
      </w:r>
      <w:r w:rsidRPr="003B12F4">
        <w:rPr>
          <w:b/>
          <w:bCs/>
          <w:lang w:val="ru-RU"/>
        </w:rPr>
        <w:t>креативности</w:t>
      </w:r>
      <w:r w:rsidRPr="003B12F4">
        <w:rPr>
          <w:lang w:val="ru-RU"/>
        </w:rPr>
        <w:t xml:space="preserve"> (способности к целенаправленному дивергентному мышлению)</w:t>
      </w:r>
    </w:p>
    <w:p w14:paraId="0D575997" w14:textId="77777777" w:rsidR="003B12F4" w:rsidRPr="003B12F4" w:rsidRDefault="003B12F4" w:rsidP="00AA74CD">
      <w:pPr>
        <w:numPr>
          <w:ilvl w:val="0"/>
          <w:numId w:val="120"/>
        </w:numPr>
        <w:spacing w:after="0" w:line="360" w:lineRule="auto"/>
        <w:ind w:left="0" w:firstLine="709"/>
        <w:jc w:val="both"/>
        <w:rPr>
          <w:lang w:val="ru-RU"/>
        </w:rPr>
      </w:pPr>
      <w:r w:rsidRPr="003B12F4">
        <w:rPr>
          <w:lang w:val="ru-RU"/>
        </w:rPr>
        <w:t xml:space="preserve">ИИ-произведение может быть </w:t>
      </w:r>
      <w:r w:rsidRPr="003B12F4">
        <w:rPr>
          <w:b/>
          <w:bCs/>
          <w:lang w:val="ru-RU"/>
        </w:rPr>
        <w:t>новым</w:t>
      </w:r>
      <w:r w:rsidRPr="003B12F4">
        <w:rPr>
          <w:lang w:val="ru-RU"/>
        </w:rPr>
        <w:t xml:space="preserve">, но не </w:t>
      </w:r>
      <w:r w:rsidRPr="003B12F4">
        <w:rPr>
          <w:b/>
          <w:bCs/>
          <w:lang w:val="ru-RU"/>
        </w:rPr>
        <w:t>оригинальным</w:t>
      </w:r>
      <w:r w:rsidRPr="003B12F4">
        <w:rPr>
          <w:lang w:val="ru-RU"/>
        </w:rPr>
        <w:t xml:space="preserve"> в смысле уникальности авторства (т.к. обучено на корпусе человеческой музыки)</w:t>
      </w:r>
    </w:p>
    <w:p w14:paraId="6B14B372" w14:textId="77777777" w:rsidR="003B12F4" w:rsidRDefault="003B12F4" w:rsidP="00AA74CD">
      <w:pPr>
        <w:numPr>
          <w:ilvl w:val="0"/>
          <w:numId w:val="120"/>
        </w:numPr>
        <w:spacing w:after="0" w:line="360" w:lineRule="auto"/>
        <w:ind w:left="0" w:firstLine="709"/>
        <w:jc w:val="both"/>
        <w:rPr>
          <w:lang w:val="ru-RU"/>
        </w:rPr>
      </w:pPr>
      <w:r w:rsidRPr="003B12F4">
        <w:rPr>
          <w:b/>
          <w:bCs/>
          <w:lang w:val="ru-RU"/>
        </w:rPr>
        <w:t>Креативность</w:t>
      </w:r>
      <w:r w:rsidRPr="003B12F4">
        <w:rPr>
          <w:lang w:val="ru-RU"/>
        </w:rPr>
        <w:t xml:space="preserve"> требует агента; новизна — нет</w:t>
      </w:r>
    </w:p>
    <w:p w14:paraId="08B951D9" w14:textId="77777777" w:rsidR="00892C45" w:rsidRPr="003B12F4" w:rsidRDefault="00892C45" w:rsidP="00892C45">
      <w:pPr>
        <w:spacing w:after="0" w:line="360" w:lineRule="auto"/>
        <w:jc w:val="both"/>
        <w:rPr>
          <w:lang w:val="ru-RU"/>
        </w:rPr>
      </w:pPr>
    </w:p>
    <w:p w14:paraId="14350218" w14:textId="77777777" w:rsidR="003B12F4" w:rsidRPr="003B12F4" w:rsidRDefault="003B12F4" w:rsidP="00AA74CD">
      <w:pPr>
        <w:spacing w:after="0" w:line="360" w:lineRule="auto"/>
        <w:ind w:firstLine="709"/>
        <w:jc w:val="both"/>
        <w:rPr>
          <w:lang w:val="ru-RU"/>
        </w:rPr>
      </w:pPr>
      <w:r w:rsidRPr="003B12F4">
        <w:rPr>
          <w:b/>
          <w:bCs/>
          <w:lang w:val="ru-RU"/>
        </w:rPr>
        <w:t>В данной работе мы фокусируемся именно на новизне,</w:t>
      </w:r>
      <w:r w:rsidRPr="003B12F4">
        <w:rPr>
          <w:lang w:val="ru-RU"/>
        </w:rPr>
        <w:t xml:space="preserve"> признавая, что вопрос о креативности и оригинальности ИИ требует отдельного философского анализа.</w:t>
      </w:r>
    </w:p>
    <w:p w14:paraId="07B72D81" w14:textId="77777777" w:rsidR="000F1777" w:rsidRPr="009E467B" w:rsidRDefault="000F1777" w:rsidP="00675FB2">
      <w:pPr>
        <w:spacing w:after="0" w:line="360" w:lineRule="auto"/>
        <w:jc w:val="both"/>
        <w:rPr>
          <w:lang w:val="ru-RU"/>
        </w:rPr>
      </w:pPr>
    </w:p>
    <w:p w14:paraId="50F09B54" w14:textId="7C45E3BA" w:rsidR="00083187" w:rsidRPr="00D344CC" w:rsidRDefault="00D51907" w:rsidP="00D344C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FD6A7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A73961" w:rsidRPr="00A73961">
        <w:rPr>
          <w:rFonts w:ascii="Times New Roman" w:hAnsi="Times New Roman" w:cs="Times New Roman"/>
          <w:color w:val="auto"/>
          <w:sz w:val="28"/>
          <w:szCs w:val="28"/>
          <w:lang w:val="ru-RU"/>
        </w:rPr>
        <w:t>Новизна в классической эстетике: Кант, Гегель, Адорно</w:t>
      </w:r>
    </w:p>
    <w:p w14:paraId="43466EFE" w14:textId="77777777" w:rsidR="002E42DC" w:rsidRDefault="002E42DC" w:rsidP="00373EC1">
      <w:pPr>
        <w:spacing w:after="0" w:line="360" w:lineRule="auto"/>
        <w:jc w:val="both"/>
        <w:rPr>
          <w:lang w:val="ru-RU"/>
        </w:rPr>
      </w:pPr>
    </w:p>
    <w:p w14:paraId="10777F1F" w14:textId="77777777" w:rsidR="00527BDD" w:rsidRPr="00527BDD" w:rsidRDefault="00527BDD" w:rsidP="00D81CFE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527BDD">
        <w:rPr>
          <w:b/>
          <w:bCs/>
          <w:u w:val="single"/>
          <w:lang w:val="ru-RU"/>
        </w:rPr>
        <w:t>Кант: гений и продуктивное воображение</w:t>
      </w:r>
    </w:p>
    <w:p w14:paraId="2D699608" w14:textId="77777777" w:rsidR="000D6148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lastRenderedPageBreak/>
        <w:t xml:space="preserve">В «Критике способности суждения» (1790) Кант связывает новизну с фигурой </w:t>
      </w:r>
      <w:r w:rsidRPr="00527BDD">
        <w:rPr>
          <w:b/>
          <w:bCs/>
          <w:lang w:val="ru-RU"/>
        </w:rPr>
        <w:t>гения</w:t>
      </w:r>
      <w:r w:rsidRPr="00527BDD">
        <w:rPr>
          <w:lang w:val="ru-RU"/>
        </w:rPr>
        <w:t xml:space="preserve"> — «талантом давать правила искусству». Гений производит </w:t>
      </w:r>
      <w:r w:rsidRPr="00527BDD">
        <w:rPr>
          <w:b/>
          <w:bCs/>
          <w:lang w:val="ru-RU"/>
        </w:rPr>
        <w:t>оригинальное</w:t>
      </w:r>
      <w:r w:rsidRPr="00527BDD">
        <w:rPr>
          <w:lang w:val="ru-RU"/>
        </w:rPr>
        <w:t xml:space="preserve"> (без подражания образцам), которое становится образцом для других.</w:t>
      </w:r>
    </w:p>
    <w:p w14:paraId="5354846E" w14:textId="12C868CF" w:rsidR="00527BDD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b/>
          <w:bCs/>
          <w:lang w:val="ru-RU"/>
        </w:rPr>
        <w:t>Ключевое:</w:t>
      </w:r>
      <w:r w:rsidRPr="00527BDD">
        <w:rPr>
          <w:lang w:val="ru-RU"/>
        </w:rPr>
        <w:t xml:space="preserve"> новизна у Канта — </w:t>
      </w:r>
      <w:r w:rsidRPr="00527BDD">
        <w:rPr>
          <w:b/>
          <w:bCs/>
          <w:lang w:val="ru-RU"/>
        </w:rPr>
        <w:t>результат продуктивного воображения</w:t>
      </w:r>
      <w:r w:rsidRPr="00527BDD">
        <w:rPr>
          <w:lang w:val="ru-RU"/>
        </w:rPr>
        <w:t>, способности синтезировать чувственные данные в новые формы согласно идеям разума.</w:t>
      </w:r>
    </w:p>
    <w:p w14:paraId="0821308C" w14:textId="77777777" w:rsidR="000D6148" w:rsidRPr="00527BDD" w:rsidRDefault="000D6148" w:rsidP="00D81CFE">
      <w:pPr>
        <w:spacing w:after="0" w:line="360" w:lineRule="auto"/>
        <w:ind w:firstLine="709"/>
        <w:jc w:val="both"/>
        <w:rPr>
          <w:lang w:val="ru-RU"/>
        </w:rPr>
      </w:pPr>
    </w:p>
    <w:p w14:paraId="3E40A1AF" w14:textId="77777777" w:rsidR="000D6148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b/>
          <w:bCs/>
          <w:lang w:val="ru-RU"/>
        </w:rPr>
        <w:t>Проблема для ИИ:</w:t>
      </w:r>
      <w:r w:rsidRPr="00527BDD">
        <w:rPr>
          <w:lang w:val="ru-RU"/>
        </w:rPr>
        <w:t xml:space="preserve"> Кантианский гений предполагает субъективность, самосознание, целенаправленность. ИИ оперирует алгоритмически, без рефлексии над собственным процессом генерации.</w:t>
      </w:r>
    </w:p>
    <w:p w14:paraId="6C694454" w14:textId="0FA8152A" w:rsidR="00527BDD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t>Можно ли говорить о «правилах», которые ИИ «даёт искусству», если эти правила — статистические закономерности, извлечённые из данных?</w:t>
      </w:r>
    </w:p>
    <w:p w14:paraId="2B6BBB1A" w14:textId="77777777" w:rsidR="000D6148" w:rsidRPr="00527BDD" w:rsidRDefault="000D6148" w:rsidP="00D81CFE">
      <w:pPr>
        <w:spacing w:after="0" w:line="360" w:lineRule="auto"/>
        <w:ind w:firstLine="709"/>
        <w:jc w:val="both"/>
        <w:rPr>
          <w:lang w:val="ru-RU"/>
        </w:rPr>
      </w:pPr>
    </w:p>
    <w:p w14:paraId="1D6F3896" w14:textId="77777777" w:rsidR="00527BDD" w:rsidRPr="00527BDD" w:rsidRDefault="00527BDD" w:rsidP="00D81CFE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527BDD">
        <w:rPr>
          <w:b/>
          <w:bCs/>
          <w:u w:val="single"/>
          <w:lang w:val="ru-RU"/>
        </w:rPr>
        <w:t>Гегель: диалектика и исторический прогресс искусства</w:t>
      </w:r>
    </w:p>
    <w:p w14:paraId="1CAE715D" w14:textId="77777777" w:rsidR="000D6148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t xml:space="preserve">Для Гегеля («Лекции по эстетике», 1835-1838) новизна в искусстве неотделима от </w:t>
      </w:r>
      <w:r w:rsidRPr="00527BDD">
        <w:rPr>
          <w:b/>
          <w:bCs/>
          <w:lang w:val="ru-RU"/>
        </w:rPr>
        <w:t>исторического развития Духа</w:t>
      </w:r>
      <w:r w:rsidRPr="00527BDD">
        <w:rPr>
          <w:lang w:val="ru-RU"/>
        </w:rPr>
        <w:t>. Каждая эпоха реализует новый этап самопознания Абсолюта через искусство.</w:t>
      </w:r>
    </w:p>
    <w:p w14:paraId="4EDAA5E3" w14:textId="15313AEE" w:rsidR="00527BDD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b/>
          <w:bCs/>
          <w:lang w:val="ru-RU"/>
        </w:rPr>
        <w:t>Новое — это диалектическое снятие (</w:t>
      </w:r>
      <w:proofErr w:type="spellStart"/>
      <w:r w:rsidRPr="00527BDD">
        <w:rPr>
          <w:b/>
          <w:bCs/>
          <w:lang w:val="ru-RU"/>
        </w:rPr>
        <w:t>Aufhebung</w:t>
      </w:r>
      <w:proofErr w:type="spellEnd"/>
      <w:r w:rsidRPr="00527BDD">
        <w:rPr>
          <w:b/>
          <w:bCs/>
          <w:lang w:val="ru-RU"/>
        </w:rPr>
        <w:t>) предшествующих форм</w:t>
      </w:r>
      <w:r w:rsidRPr="00527BDD">
        <w:rPr>
          <w:lang w:val="ru-RU"/>
        </w:rPr>
        <w:t>: тезис-антитезис-синтез.</w:t>
      </w:r>
    </w:p>
    <w:p w14:paraId="78EA84A3" w14:textId="77777777" w:rsidR="000D6148" w:rsidRPr="00527BDD" w:rsidRDefault="000D6148" w:rsidP="00D81CFE">
      <w:pPr>
        <w:spacing w:after="0" w:line="360" w:lineRule="auto"/>
        <w:ind w:firstLine="709"/>
        <w:jc w:val="both"/>
        <w:rPr>
          <w:lang w:val="ru-RU"/>
        </w:rPr>
      </w:pPr>
    </w:p>
    <w:p w14:paraId="0FE11F0B" w14:textId="77777777" w:rsidR="000D6148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b/>
          <w:bCs/>
          <w:lang w:val="ru-RU"/>
        </w:rPr>
        <w:t>Проблема для ИИ:</w:t>
      </w:r>
      <w:r w:rsidRPr="00527BDD">
        <w:rPr>
          <w:lang w:val="ru-RU"/>
        </w:rPr>
        <w:t xml:space="preserve"> Гегелевская новизна </w:t>
      </w:r>
      <w:proofErr w:type="spellStart"/>
      <w:r w:rsidRPr="00527BDD">
        <w:rPr>
          <w:lang w:val="ru-RU"/>
        </w:rPr>
        <w:t>телеологична</w:t>
      </w:r>
      <w:proofErr w:type="spellEnd"/>
      <w:r w:rsidRPr="00527BDD">
        <w:rPr>
          <w:lang w:val="ru-RU"/>
        </w:rPr>
        <w:t xml:space="preserve"> — она служит прогрессу Духа.</w:t>
      </w:r>
    </w:p>
    <w:p w14:paraId="351AD5AC" w14:textId="44D3E410" w:rsidR="00527BDD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t xml:space="preserve">ИИ не встроен в историю культуры как агент её самопознания; его «новизна» не отвечает на исторические вызовы, а просто </w:t>
      </w:r>
      <w:proofErr w:type="spellStart"/>
      <w:r w:rsidRPr="00527BDD">
        <w:rPr>
          <w:lang w:val="ru-RU"/>
        </w:rPr>
        <w:t>рекомбинирует</w:t>
      </w:r>
      <w:proofErr w:type="spellEnd"/>
      <w:r w:rsidRPr="00527BDD">
        <w:rPr>
          <w:lang w:val="ru-RU"/>
        </w:rPr>
        <w:t xml:space="preserve"> паттерны.</w:t>
      </w:r>
    </w:p>
    <w:p w14:paraId="06B87C3D" w14:textId="77777777" w:rsidR="000D6148" w:rsidRPr="00527BDD" w:rsidRDefault="000D6148" w:rsidP="00D81CFE">
      <w:pPr>
        <w:spacing w:after="0" w:line="360" w:lineRule="auto"/>
        <w:ind w:firstLine="709"/>
        <w:jc w:val="both"/>
        <w:rPr>
          <w:lang w:val="ru-RU"/>
        </w:rPr>
      </w:pPr>
    </w:p>
    <w:p w14:paraId="61840A03" w14:textId="77777777" w:rsidR="00527BDD" w:rsidRPr="00527BDD" w:rsidRDefault="00527BDD" w:rsidP="00D81CFE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527BDD">
        <w:rPr>
          <w:b/>
          <w:bCs/>
          <w:u w:val="single"/>
          <w:lang w:val="ru-RU"/>
        </w:rPr>
        <w:t>Адорно: новое как критика овеществления</w:t>
      </w:r>
    </w:p>
    <w:p w14:paraId="45531A7A" w14:textId="77777777" w:rsidR="000D6148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t xml:space="preserve">Адорно («Эстетическая теория», 1970) радикализирует понятие нового: </w:t>
      </w:r>
      <w:r w:rsidRPr="00527BDD">
        <w:rPr>
          <w:b/>
          <w:bCs/>
          <w:lang w:val="ru-RU"/>
        </w:rPr>
        <w:t>подлинная новизна — это отрицание существующего</w:t>
      </w:r>
      <w:r w:rsidRPr="00527BDD">
        <w:rPr>
          <w:lang w:val="ru-RU"/>
        </w:rPr>
        <w:t>, критика овеществлённой реальности капитализма.</w:t>
      </w:r>
    </w:p>
    <w:p w14:paraId="21810FD3" w14:textId="7F7EFA3E" w:rsidR="00527BDD" w:rsidRPr="00527BDD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t xml:space="preserve">Новое в авангардном искусстве (Шёнберг, Кафка) — не просто формальное отличие, а </w:t>
      </w:r>
      <w:r w:rsidRPr="00527BDD">
        <w:rPr>
          <w:b/>
          <w:bCs/>
          <w:lang w:val="ru-RU"/>
        </w:rPr>
        <w:t>разрыв с идеологией тождества</w:t>
      </w:r>
      <w:r w:rsidRPr="00527BDD">
        <w:rPr>
          <w:lang w:val="ru-RU"/>
        </w:rPr>
        <w:t>, способ сказать невыразимое (</w:t>
      </w:r>
      <w:proofErr w:type="spellStart"/>
      <w:r w:rsidRPr="00527BDD">
        <w:rPr>
          <w:lang w:val="ru-RU"/>
        </w:rPr>
        <w:t>das</w:t>
      </w:r>
      <w:proofErr w:type="spellEnd"/>
      <w:r w:rsidRPr="00527BDD">
        <w:rPr>
          <w:lang w:val="ru-RU"/>
        </w:rPr>
        <w:t xml:space="preserve"> </w:t>
      </w:r>
      <w:proofErr w:type="spellStart"/>
      <w:r w:rsidRPr="00527BDD">
        <w:rPr>
          <w:lang w:val="ru-RU"/>
        </w:rPr>
        <w:t>Unsagbare</w:t>
      </w:r>
      <w:proofErr w:type="spellEnd"/>
      <w:r w:rsidRPr="00527BDD">
        <w:rPr>
          <w:lang w:val="ru-RU"/>
        </w:rPr>
        <w:t>).</w:t>
      </w:r>
    </w:p>
    <w:p w14:paraId="2DB73DA6" w14:textId="77777777" w:rsidR="000D6148" w:rsidRDefault="000D6148" w:rsidP="00D81CFE">
      <w:pPr>
        <w:spacing w:after="0" w:line="360" w:lineRule="auto"/>
        <w:ind w:firstLine="709"/>
        <w:jc w:val="both"/>
        <w:rPr>
          <w:b/>
          <w:bCs/>
          <w:lang w:val="ru-RU"/>
        </w:rPr>
      </w:pPr>
    </w:p>
    <w:p w14:paraId="2BA358A3" w14:textId="77777777" w:rsidR="000D6148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b/>
          <w:bCs/>
          <w:lang w:val="ru-RU"/>
        </w:rPr>
        <w:t>Проблема для ИИ:</w:t>
      </w:r>
      <w:r w:rsidRPr="00527BDD">
        <w:rPr>
          <w:lang w:val="ru-RU"/>
        </w:rPr>
        <w:t xml:space="preserve"> </w:t>
      </w:r>
      <w:proofErr w:type="spellStart"/>
      <w:r w:rsidRPr="00527BDD">
        <w:rPr>
          <w:lang w:val="ru-RU"/>
        </w:rPr>
        <w:t>Адорновская</w:t>
      </w:r>
      <w:proofErr w:type="spellEnd"/>
      <w:r w:rsidRPr="00527BDD">
        <w:rPr>
          <w:lang w:val="ru-RU"/>
        </w:rPr>
        <w:t xml:space="preserve"> новизна требует </w:t>
      </w:r>
      <w:r w:rsidRPr="00527BDD">
        <w:rPr>
          <w:b/>
          <w:bCs/>
          <w:lang w:val="ru-RU"/>
        </w:rPr>
        <w:t>критической рефлексии</w:t>
      </w:r>
      <w:r w:rsidRPr="00527BDD">
        <w:rPr>
          <w:lang w:val="ru-RU"/>
        </w:rPr>
        <w:t xml:space="preserve"> — художник осознаёт социальные структуры, против которых восстаёт.</w:t>
      </w:r>
    </w:p>
    <w:p w14:paraId="6F48D95B" w14:textId="761F58EC" w:rsidR="00527BDD" w:rsidRPr="00527BDD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t>ИИ не обладает сознанием социальной несправедливости или овеществления; его «новизна» не может быть критической в этом смысле.</w:t>
      </w:r>
    </w:p>
    <w:p w14:paraId="3E0EF95C" w14:textId="77777777" w:rsidR="000D6148" w:rsidRDefault="000D6148" w:rsidP="00D81CFE">
      <w:pPr>
        <w:spacing w:after="0" w:line="360" w:lineRule="auto"/>
        <w:ind w:firstLine="709"/>
        <w:jc w:val="both"/>
        <w:rPr>
          <w:b/>
          <w:bCs/>
          <w:lang w:val="ru-RU"/>
        </w:rPr>
      </w:pPr>
    </w:p>
    <w:p w14:paraId="78E1B4AE" w14:textId="77777777" w:rsidR="000D6148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b/>
          <w:bCs/>
          <w:lang w:val="ru-RU"/>
        </w:rPr>
        <w:t>Вывод:</w:t>
      </w:r>
      <w:r w:rsidRPr="00527BDD">
        <w:rPr>
          <w:lang w:val="ru-RU"/>
        </w:rPr>
        <w:t xml:space="preserve"> Классическая эстетика связывает новизну с </w:t>
      </w:r>
      <w:r w:rsidRPr="00527BDD">
        <w:rPr>
          <w:b/>
          <w:bCs/>
          <w:lang w:val="ru-RU"/>
        </w:rPr>
        <w:t>субъективностью</w:t>
      </w:r>
      <w:r w:rsidRPr="00527BDD">
        <w:rPr>
          <w:lang w:val="ru-RU"/>
        </w:rPr>
        <w:t xml:space="preserve"> (Кант), </w:t>
      </w:r>
      <w:r w:rsidRPr="00527BDD">
        <w:rPr>
          <w:b/>
          <w:bCs/>
          <w:lang w:val="ru-RU"/>
        </w:rPr>
        <w:t>историчностью</w:t>
      </w:r>
      <w:r w:rsidRPr="00527BDD">
        <w:rPr>
          <w:lang w:val="ru-RU"/>
        </w:rPr>
        <w:t xml:space="preserve"> (Гегель), </w:t>
      </w:r>
      <w:r w:rsidRPr="00527BDD">
        <w:rPr>
          <w:b/>
          <w:bCs/>
          <w:lang w:val="ru-RU"/>
        </w:rPr>
        <w:t>критичностью</w:t>
      </w:r>
      <w:r w:rsidRPr="00527BDD">
        <w:rPr>
          <w:lang w:val="ru-RU"/>
        </w:rPr>
        <w:t xml:space="preserve"> (Адорно). ИИ лишён всех трёх.</w:t>
      </w:r>
    </w:p>
    <w:p w14:paraId="58C771BE" w14:textId="5F772560" w:rsidR="00527BDD" w:rsidRPr="00527BDD" w:rsidRDefault="00527BDD" w:rsidP="00D81CFE">
      <w:pPr>
        <w:spacing w:after="0" w:line="360" w:lineRule="auto"/>
        <w:ind w:firstLine="709"/>
        <w:jc w:val="both"/>
        <w:rPr>
          <w:lang w:val="ru-RU"/>
        </w:rPr>
      </w:pPr>
      <w:r w:rsidRPr="00527BDD">
        <w:rPr>
          <w:lang w:val="ru-RU"/>
        </w:rPr>
        <w:t>Это требует либо отказа от эстетической значимости ИИ-новизны, либо переосмысления самой категории новизны.</w:t>
      </w:r>
    </w:p>
    <w:p w14:paraId="6D3C1C4F" w14:textId="77777777" w:rsidR="002E42DC" w:rsidRPr="009E467B" w:rsidRDefault="002E42DC" w:rsidP="00373EC1">
      <w:pPr>
        <w:spacing w:after="0" w:line="360" w:lineRule="auto"/>
        <w:jc w:val="both"/>
        <w:rPr>
          <w:lang w:val="ru-RU"/>
        </w:rPr>
      </w:pPr>
    </w:p>
    <w:p w14:paraId="315E03A3" w14:textId="57A79BE3" w:rsidR="00D51907" w:rsidRDefault="00D51907" w:rsidP="000C3568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35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703011" w:rsidRPr="00703011">
        <w:rPr>
          <w:rFonts w:ascii="Times New Roman" w:hAnsi="Times New Roman" w:cs="Times New Roman"/>
          <w:color w:val="auto"/>
          <w:sz w:val="28"/>
          <w:szCs w:val="28"/>
          <w:lang w:val="ru-RU"/>
        </w:rPr>
        <w:t>Вычислительная эстетика и проблема «субъективности без субъекта»</w:t>
      </w:r>
    </w:p>
    <w:p w14:paraId="2CFA325A" w14:textId="77777777" w:rsidR="004E2857" w:rsidRDefault="004E2857" w:rsidP="004E2857">
      <w:pPr>
        <w:rPr>
          <w:lang w:val="ru-RU"/>
        </w:rPr>
      </w:pPr>
    </w:p>
    <w:p w14:paraId="68D49347" w14:textId="77777777" w:rsidR="002A7CF3" w:rsidRDefault="00F8302D" w:rsidP="003B0C6D">
      <w:pPr>
        <w:spacing w:after="0" w:line="360" w:lineRule="auto"/>
        <w:ind w:firstLine="709"/>
        <w:jc w:val="both"/>
        <w:rPr>
          <w:lang w:val="ru-RU"/>
        </w:rPr>
      </w:pPr>
      <w:r w:rsidRPr="00F8302D">
        <w:rPr>
          <w:b/>
          <w:bCs/>
          <w:lang w:val="ru-RU"/>
        </w:rPr>
        <w:lastRenderedPageBreak/>
        <w:t>Вычислительная эстетика</w:t>
      </w:r>
      <w:r w:rsidRPr="00F8302D">
        <w:rPr>
          <w:lang w:val="ru-RU"/>
        </w:rPr>
        <w:t xml:space="preserve"> (</w:t>
      </w:r>
      <w:proofErr w:type="spellStart"/>
      <w:r w:rsidRPr="00F8302D">
        <w:rPr>
          <w:lang w:val="ru-RU"/>
        </w:rPr>
        <w:t>computational</w:t>
      </w:r>
      <w:proofErr w:type="spellEnd"/>
      <w:r w:rsidRPr="00F8302D">
        <w:rPr>
          <w:lang w:val="ru-RU"/>
        </w:rPr>
        <w:t xml:space="preserve"> </w:t>
      </w:r>
      <w:proofErr w:type="spellStart"/>
      <w:r w:rsidRPr="00F8302D">
        <w:rPr>
          <w:lang w:val="ru-RU"/>
        </w:rPr>
        <w:t>aesthetics</w:t>
      </w:r>
      <w:proofErr w:type="spellEnd"/>
      <w:r w:rsidRPr="00F8302D">
        <w:rPr>
          <w:lang w:val="ru-RU"/>
        </w:rPr>
        <w:t>) — междисциплинарная область, пытающаяся формализовать эстетические суждения через алгоритмы и метрики.</w:t>
      </w:r>
    </w:p>
    <w:p w14:paraId="0131666C" w14:textId="24DA6154" w:rsidR="00F8302D" w:rsidRDefault="00F8302D" w:rsidP="003B0C6D">
      <w:pPr>
        <w:spacing w:after="0" w:line="360" w:lineRule="auto"/>
        <w:ind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 xml:space="preserve">Истоки </w:t>
      </w:r>
      <w:r w:rsidRPr="00F8302D">
        <w:rPr>
          <w:lang w:val="ru-RU"/>
        </w:rPr>
        <w:t xml:space="preserve">— в работах </w:t>
      </w:r>
      <w:proofErr w:type="spellStart"/>
      <w:r w:rsidRPr="00F8302D">
        <w:rPr>
          <w:lang w:val="ru-RU"/>
        </w:rPr>
        <w:t>Биркхоффа</w:t>
      </w:r>
      <w:proofErr w:type="spellEnd"/>
      <w:r w:rsidRPr="00F8302D">
        <w:rPr>
          <w:lang w:val="ru-RU"/>
        </w:rPr>
        <w:t xml:space="preserve"> (</w:t>
      </w:r>
      <w:proofErr w:type="spellStart"/>
      <w:r w:rsidRPr="00F8302D">
        <w:rPr>
          <w:lang w:val="ru-RU"/>
        </w:rPr>
        <w:t>Birkhoff</w:t>
      </w:r>
      <w:proofErr w:type="spellEnd"/>
      <w:r w:rsidRPr="00F8302D">
        <w:rPr>
          <w:lang w:val="ru-RU"/>
        </w:rPr>
        <w:t>, 1933), предложившего формулу красоты M = O/C (</w:t>
      </w:r>
      <w:proofErr w:type="spellStart"/>
      <w:r w:rsidRPr="00F8302D">
        <w:rPr>
          <w:lang w:val="ru-RU"/>
        </w:rPr>
        <w:t>aesthetic</w:t>
      </w:r>
      <w:proofErr w:type="spellEnd"/>
      <w:r w:rsidRPr="00F8302D">
        <w:rPr>
          <w:lang w:val="ru-RU"/>
        </w:rPr>
        <w:t xml:space="preserve"> </w:t>
      </w:r>
      <w:proofErr w:type="spellStart"/>
      <w:r w:rsidRPr="00F8302D">
        <w:rPr>
          <w:lang w:val="ru-RU"/>
        </w:rPr>
        <w:t>measure</w:t>
      </w:r>
      <w:proofErr w:type="spellEnd"/>
      <w:r w:rsidRPr="00F8302D">
        <w:rPr>
          <w:lang w:val="ru-RU"/>
        </w:rPr>
        <w:t xml:space="preserve"> = </w:t>
      </w:r>
      <w:proofErr w:type="spellStart"/>
      <w:r w:rsidRPr="00F8302D">
        <w:rPr>
          <w:lang w:val="ru-RU"/>
        </w:rPr>
        <w:t>order</w:t>
      </w:r>
      <w:proofErr w:type="spellEnd"/>
      <w:r w:rsidRPr="00F8302D">
        <w:rPr>
          <w:lang w:val="ru-RU"/>
        </w:rPr>
        <w:t xml:space="preserve"> / </w:t>
      </w:r>
      <w:proofErr w:type="spellStart"/>
      <w:r w:rsidRPr="00F8302D">
        <w:rPr>
          <w:lang w:val="ru-RU"/>
        </w:rPr>
        <w:t>complexity</w:t>
      </w:r>
      <w:proofErr w:type="spellEnd"/>
      <w:r w:rsidRPr="00F8302D">
        <w:rPr>
          <w:lang w:val="ru-RU"/>
        </w:rPr>
        <w:t>).</w:t>
      </w:r>
    </w:p>
    <w:p w14:paraId="7DF32739" w14:textId="77777777" w:rsidR="002A7CF3" w:rsidRPr="00F8302D" w:rsidRDefault="002A7CF3" w:rsidP="003B0C6D">
      <w:pPr>
        <w:spacing w:after="0" w:line="360" w:lineRule="auto"/>
        <w:ind w:firstLine="709"/>
        <w:jc w:val="both"/>
        <w:rPr>
          <w:lang w:val="ru-RU"/>
        </w:rPr>
      </w:pPr>
    </w:p>
    <w:p w14:paraId="5F32F3E5" w14:textId="77777777" w:rsidR="00F8302D" w:rsidRPr="00F8302D" w:rsidRDefault="00F8302D" w:rsidP="003B0C6D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F8302D">
        <w:rPr>
          <w:b/>
          <w:bCs/>
          <w:lang w:val="ru-RU"/>
        </w:rPr>
        <w:t>Современные подходы используют:</w:t>
      </w:r>
    </w:p>
    <w:p w14:paraId="40C3724B" w14:textId="77777777" w:rsidR="00F8302D" w:rsidRPr="00F8302D" w:rsidRDefault="00F8302D" w:rsidP="003B0C6D">
      <w:pPr>
        <w:numPr>
          <w:ilvl w:val="0"/>
          <w:numId w:val="122"/>
        </w:numPr>
        <w:spacing w:after="0" w:line="360" w:lineRule="auto"/>
        <w:ind w:left="0"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>Теорию информации</w:t>
      </w:r>
      <w:r w:rsidRPr="00F8302D">
        <w:rPr>
          <w:lang w:val="ru-RU"/>
        </w:rPr>
        <w:t xml:space="preserve"> (энтропия, сжимаемость как прокси сложности)</w:t>
      </w:r>
    </w:p>
    <w:p w14:paraId="250489A1" w14:textId="77777777" w:rsidR="00F8302D" w:rsidRPr="00F8302D" w:rsidRDefault="00F8302D" w:rsidP="003B0C6D">
      <w:pPr>
        <w:numPr>
          <w:ilvl w:val="0"/>
          <w:numId w:val="122"/>
        </w:numPr>
        <w:spacing w:after="0" w:line="360" w:lineRule="auto"/>
        <w:ind w:left="0"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>Машинное обучение</w:t>
      </w:r>
      <w:r w:rsidRPr="00F8302D">
        <w:rPr>
          <w:lang w:val="ru-RU"/>
        </w:rPr>
        <w:t xml:space="preserve"> (обучение на эстетических рейтингах людей)</w:t>
      </w:r>
    </w:p>
    <w:p w14:paraId="3A20ABEC" w14:textId="77777777" w:rsidR="00F8302D" w:rsidRDefault="00F8302D" w:rsidP="003B0C6D">
      <w:pPr>
        <w:numPr>
          <w:ilvl w:val="0"/>
          <w:numId w:val="122"/>
        </w:numPr>
        <w:spacing w:after="0" w:line="360" w:lineRule="auto"/>
        <w:ind w:left="0"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>Эволюционные алгоритмы</w:t>
      </w:r>
      <w:r w:rsidRPr="00F8302D">
        <w:rPr>
          <w:lang w:val="ru-RU"/>
        </w:rPr>
        <w:t xml:space="preserve"> (фитнес-функция = эстетическая оценка)</w:t>
      </w:r>
    </w:p>
    <w:p w14:paraId="5EF9E65F" w14:textId="77777777" w:rsidR="002A7CF3" w:rsidRPr="00F8302D" w:rsidRDefault="002A7CF3" w:rsidP="002A7CF3">
      <w:pPr>
        <w:spacing w:after="0" w:line="360" w:lineRule="auto"/>
        <w:jc w:val="both"/>
        <w:rPr>
          <w:lang w:val="ru-RU"/>
        </w:rPr>
      </w:pPr>
    </w:p>
    <w:p w14:paraId="12704CB0" w14:textId="77777777" w:rsidR="00F8302D" w:rsidRDefault="00F8302D" w:rsidP="003B0C6D">
      <w:pPr>
        <w:spacing w:after="0" w:line="360" w:lineRule="auto"/>
        <w:ind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>Ключевая проблема:</w:t>
      </w:r>
      <w:r w:rsidRPr="00F8302D">
        <w:rPr>
          <w:lang w:val="ru-RU"/>
        </w:rPr>
        <w:t xml:space="preserve"> эстетические суждения </w:t>
      </w:r>
      <w:r w:rsidRPr="00F8302D">
        <w:rPr>
          <w:b/>
          <w:bCs/>
          <w:lang w:val="ru-RU"/>
        </w:rPr>
        <w:t xml:space="preserve">субъективны и </w:t>
      </w:r>
      <w:proofErr w:type="spellStart"/>
      <w:r w:rsidRPr="00F8302D">
        <w:rPr>
          <w:b/>
          <w:bCs/>
          <w:lang w:val="ru-RU"/>
        </w:rPr>
        <w:t>контекстуальны</w:t>
      </w:r>
      <w:proofErr w:type="spellEnd"/>
      <w:r w:rsidRPr="00F8302D">
        <w:rPr>
          <w:lang w:val="ru-RU"/>
        </w:rPr>
        <w:t xml:space="preserve">. Что красиво для одной культуры, безобразно для другой. Вычислительные метрики могут улавливать статистические корреляции (симметрия → предпочтение), но не объясняют </w:t>
      </w:r>
      <w:r w:rsidRPr="00F8302D">
        <w:rPr>
          <w:b/>
          <w:bCs/>
          <w:lang w:val="ru-RU"/>
        </w:rPr>
        <w:t>почему</w:t>
      </w:r>
      <w:r w:rsidRPr="00F8302D">
        <w:rPr>
          <w:lang w:val="ru-RU"/>
        </w:rPr>
        <w:t xml:space="preserve"> это работает.</w:t>
      </w:r>
    </w:p>
    <w:p w14:paraId="25F0AE95" w14:textId="77777777" w:rsidR="002A7CF3" w:rsidRPr="00F8302D" w:rsidRDefault="002A7CF3" w:rsidP="003B0C6D">
      <w:pPr>
        <w:spacing w:after="0" w:line="360" w:lineRule="auto"/>
        <w:ind w:firstLine="709"/>
        <w:jc w:val="both"/>
        <w:rPr>
          <w:lang w:val="ru-RU"/>
        </w:rPr>
      </w:pPr>
    </w:p>
    <w:p w14:paraId="4C1269A1" w14:textId="325A27D6" w:rsidR="002A7CF3" w:rsidRDefault="00F8302D" w:rsidP="002A7CF3">
      <w:pPr>
        <w:spacing w:after="0" w:line="360" w:lineRule="auto"/>
        <w:ind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>Парадокс «субъективности без субъекта»:</w:t>
      </w:r>
      <w:r w:rsidR="002A7CF3">
        <w:rPr>
          <w:lang w:val="ru-RU"/>
        </w:rPr>
        <w:t xml:space="preserve"> </w:t>
      </w:r>
      <w:r w:rsidRPr="00F8302D">
        <w:rPr>
          <w:lang w:val="ru-RU"/>
        </w:rPr>
        <w:t>ИИ может генерировать артефакты, которые люди оценивают как эстетически новые/ценные.</w:t>
      </w:r>
    </w:p>
    <w:p w14:paraId="20440CAB" w14:textId="77777777" w:rsidR="002A7CF3" w:rsidRDefault="002A7CF3" w:rsidP="003B0C6D">
      <w:pPr>
        <w:spacing w:after="0" w:line="360" w:lineRule="auto"/>
        <w:ind w:firstLine="709"/>
        <w:jc w:val="both"/>
        <w:rPr>
          <w:lang w:val="ru-RU"/>
        </w:rPr>
      </w:pPr>
    </w:p>
    <w:p w14:paraId="5A5173B9" w14:textId="796B3102" w:rsidR="00F8302D" w:rsidRPr="00F8302D" w:rsidRDefault="00F8302D" w:rsidP="003B0C6D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F8302D">
        <w:rPr>
          <w:b/>
          <w:bCs/>
          <w:lang w:val="ru-RU"/>
        </w:rPr>
        <w:t>Но сам ИИ не переживает эстетический опыт. Возникает расщепление:</w:t>
      </w:r>
    </w:p>
    <w:p w14:paraId="01D169C9" w14:textId="77777777" w:rsidR="00F8302D" w:rsidRPr="00F8302D" w:rsidRDefault="00F8302D" w:rsidP="003B0C6D">
      <w:pPr>
        <w:numPr>
          <w:ilvl w:val="0"/>
          <w:numId w:val="123"/>
        </w:numPr>
        <w:spacing w:after="0" w:line="360" w:lineRule="auto"/>
        <w:ind w:left="0" w:firstLine="709"/>
        <w:jc w:val="both"/>
        <w:rPr>
          <w:lang w:val="ru-RU"/>
        </w:rPr>
      </w:pPr>
      <w:r w:rsidRPr="00F8302D">
        <w:rPr>
          <w:b/>
          <w:bCs/>
          <w:lang w:val="ru-RU"/>
        </w:rPr>
        <w:lastRenderedPageBreak/>
        <w:t>Производство новизны</w:t>
      </w:r>
      <w:r w:rsidRPr="00F8302D">
        <w:rPr>
          <w:lang w:val="ru-RU"/>
        </w:rPr>
        <w:t xml:space="preserve"> — объективный процесс (оптимизация функции потерь)</w:t>
      </w:r>
    </w:p>
    <w:p w14:paraId="59D3F4DF" w14:textId="77777777" w:rsidR="00F8302D" w:rsidRDefault="00F8302D" w:rsidP="003B0C6D">
      <w:pPr>
        <w:numPr>
          <w:ilvl w:val="0"/>
          <w:numId w:val="123"/>
        </w:numPr>
        <w:spacing w:after="0" w:line="360" w:lineRule="auto"/>
        <w:ind w:left="0"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>Опыт новизны</w:t>
      </w:r>
      <w:r w:rsidRPr="00F8302D">
        <w:rPr>
          <w:lang w:val="ru-RU"/>
        </w:rPr>
        <w:t xml:space="preserve"> — субъективный (феноменология восприятия)</w:t>
      </w:r>
    </w:p>
    <w:p w14:paraId="07E634A6" w14:textId="77777777" w:rsidR="00C36D03" w:rsidRPr="00F8302D" w:rsidRDefault="00C36D03" w:rsidP="00C36D03">
      <w:pPr>
        <w:spacing w:after="0" w:line="360" w:lineRule="auto"/>
        <w:jc w:val="both"/>
        <w:rPr>
          <w:lang w:val="ru-RU"/>
        </w:rPr>
      </w:pPr>
    </w:p>
    <w:p w14:paraId="3365F957" w14:textId="77777777" w:rsidR="00F8302D" w:rsidRDefault="00F8302D" w:rsidP="003B0C6D">
      <w:pPr>
        <w:spacing w:after="0" w:line="360" w:lineRule="auto"/>
        <w:ind w:firstLine="709"/>
        <w:jc w:val="both"/>
        <w:rPr>
          <w:lang w:val="ru-RU"/>
        </w:rPr>
      </w:pPr>
      <w:r w:rsidRPr="00F8302D">
        <w:rPr>
          <w:lang w:val="ru-RU"/>
        </w:rPr>
        <w:t xml:space="preserve">Вычислительная эстетика занимается первым, игнорируя второе. Но можно ли говорить об </w:t>
      </w:r>
      <w:r w:rsidRPr="00F8302D">
        <w:rPr>
          <w:b/>
          <w:bCs/>
          <w:lang w:val="ru-RU"/>
        </w:rPr>
        <w:t>эстетической</w:t>
      </w:r>
      <w:r w:rsidRPr="00F8302D">
        <w:rPr>
          <w:lang w:val="ru-RU"/>
        </w:rPr>
        <w:t xml:space="preserve"> новизне, абстрагируясь от субъективного опыта?</w:t>
      </w:r>
    </w:p>
    <w:p w14:paraId="0107F6D9" w14:textId="77777777" w:rsidR="00C36D03" w:rsidRPr="00F8302D" w:rsidRDefault="00C36D03" w:rsidP="003B0C6D">
      <w:pPr>
        <w:spacing w:after="0" w:line="360" w:lineRule="auto"/>
        <w:ind w:firstLine="709"/>
        <w:jc w:val="both"/>
        <w:rPr>
          <w:lang w:val="ru-RU"/>
        </w:rPr>
      </w:pPr>
    </w:p>
    <w:p w14:paraId="6A1B3F6B" w14:textId="2D5C5F17" w:rsidR="00F8302D" w:rsidRPr="00F8302D" w:rsidRDefault="00F8302D" w:rsidP="003B0C6D">
      <w:pPr>
        <w:spacing w:after="0" w:line="360" w:lineRule="auto"/>
        <w:ind w:firstLine="709"/>
        <w:jc w:val="both"/>
        <w:rPr>
          <w:lang w:val="ru-RU"/>
        </w:rPr>
      </w:pPr>
      <w:r w:rsidRPr="00F8302D">
        <w:rPr>
          <w:b/>
          <w:bCs/>
          <w:lang w:val="ru-RU"/>
        </w:rPr>
        <w:t>Предлагаемое решение:</w:t>
      </w:r>
      <w:r w:rsidRPr="00F8302D">
        <w:rPr>
          <w:lang w:val="ru-RU"/>
        </w:rPr>
        <w:t xml:space="preserve"> </w:t>
      </w:r>
      <w:r w:rsidR="00F00375">
        <w:rPr>
          <w:lang w:val="ru-RU"/>
        </w:rPr>
        <w:t>р</w:t>
      </w:r>
      <w:r w:rsidRPr="00F8302D">
        <w:rPr>
          <w:lang w:val="ru-RU"/>
        </w:rPr>
        <w:t xml:space="preserve">азличать </w:t>
      </w:r>
      <w:r w:rsidRPr="00F8302D">
        <w:rPr>
          <w:b/>
          <w:bCs/>
          <w:lang w:val="ru-RU"/>
        </w:rPr>
        <w:t>формальную новизну</w:t>
      </w:r>
      <w:r w:rsidRPr="00F8302D">
        <w:rPr>
          <w:lang w:val="ru-RU"/>
        </w:rPr>
        <w:t xml:space="preserve"> (вычислимую объективно) и </w:t>
      </w:r>
      <w:r w:rsidRPr="00F8302D">
        <w:rPr>
          <w:b/>
          <w:bCs/>
          <w:lang w:val="ru-RU"/>
        </w:rPr>
        <w:t>перцептивную новизну</w:t>
      </w:r>
      <w:r w:rsidRPr="00F8302D">
        <w:rPr>
          <w:lang w:val="ru-RU"/>
        </w:rPr>
        <w:t xml:space="preserve"> (требующую субъективной оценки). </w:t>
      </w:r>
      <w:r w:rsidRPr="00F8302D">
        <w:rPr>
          <w:b/>
          <w:bCs/>
          <w:lang w:val="ru-RU"/>
        </w:rPr>
        <w:t>ИИ производит первую; культурная значимость зависит от второй.</w:t>
      </w:r>
    </w:p>
    <w:p w14:paraId="30452B4A" w14:textId="77777777" w:rsidR="004E2857" w:rsidRPr="004E2857" w:rsidRDefault="004E2857" w:rsidP="004E2857">
      <w:pPr>
        <w:rPr>
          <w:lang w:val="ru-RU"/>
        </w:rPr>
      </w:pPr>
    </w:p>
    <w:p w14:paraId="23731FBD" w14:textId="0C6257DD" w:rsidR="001F0B17" w:rsidRDefault="001F0B17" w:rsidP="001F0B17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356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E93189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0C35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E54C6" w:rsidRPr="003E54C6">
        <w:rPr>
          <w:rFonts w:ascii="Times New Roman" w:hAnsi="Times New Roman" w:cs="Times New Roman"/>
          <w:color w:val="auto"/>
          <w:sz w:val="28"/>
          <w:szCs w:val="28"/>
          <w:lang w:val="ru-RU"/>
        </w:rPr>
        <w:t>Понятие непреднамеренной новизны: онтологический статус</w:t>
      </w:r>
    </w:p>
    <w:p w14:paraId="0F10898A" w14:textId="77777777" w:rsidR="00050E64" w:rsidRPr="00D309F2" w:rsidRDefault="00050E64" w:rsidP="00D309F2">
      <w:pPr>
        <w:spacing w:after="0" w:line="360" w:lineRule="auto"/>
        <w:jc w:val="both"/>
        <w:rPr>
          <w:lang w:val="ru-RU"/>
        </w:rPr>
      </w:pPr>
    </w:p>
    <w:p w14:paraId="18DB8A49" w14:textId="77777777" w:rsidR="00C47A69" w:rsidRDefault="009878F7" w:rsidP="009E1923">
      <w:pPr>
        <w:spacing w:after="0" w:line="360" w:lineRule="auto"/>
        <w:ind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Непреднамеренная новизна</w:t>
      </w:r>
      <w:r w:rsidRPr="009878F7">
        <w:rPr>
          <w:lang w:val="ru-RU"/>
        </w:rPr>
        <w:t xml:space="preserve"> — это новизна, возникающая </w:t>
      </w:r>
      <w:r w:rsidRPr="009878F7">
        <w:rPr>
          <w:b/>
          <w:bCs/>
          <w:lang w:val="ru-RU"/>
        </w:rPr>
        <w:t>без интенции агента произвести новое</w:t>
      </w:r>
      <w:r w:rsidRPr="009878F7">
        <w:rPr>
          <w:lang w:val="ru-RU"/>
        </w:rPr>
        <w:t>.</w:t>
      </w:r>
    </w:p>
    <w:p w14:paraId="4300CC03" w14:textId="5492A547" w:rsidR="009878F7" w:rsidRPr="009878F7" w:rsidRDefault="009878F7" w:rsidP="009E1923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878F7">
        <w:rPr>
          <w:b/>
          <w:bCs/>
          <w:lang w:val="ru-RU"/>
        </w:rPr>
        <w:t>Примеры из человеческой практики:</w:t>
      </w:r>
    </w:p>
    <w:p w14:paraId="109F6D21" w14:textId="77777777" w:rsidR="009878F7" w:rsidRPr="009878F7" w:rsidRDefault="009878F7" w:rsidP="009E1923">
      <w:pPr>
        <w:numPr>
          <w:ilvl w:val="0"/>
          <w:numId w:val="124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lang w:val="ru-RU"/>
        </w:rPr>
        <w:t xml:space="preserve">Случайные ошибки (Джексон Поллок роняет краску → открывает </w:t>
      </w:r>
      <w:proofErr w:type="spellStart"/>
      <w:r w:rsidRPr="009878F7">
        <w:rPr>
          <w:lang w:val="ru-RU"/>
        </w:rPr>
        <w:t>drip</w:t>
      </w:r>
      <w:proofErr w:type="spellEnd"/>
      <w:r w:rsidRPr="009878F7">
        <w:rPr>
          <w:lang w:val="ru-RU"/>
        </w:rPr>
        <w:t xml:space="preserve"> </w:t>
      </w:r>
      <w:proofErr w:type="spellStart"/>
      <w:r w:rsidRPr="009878F7">
        <w:rPr>
          <w:lang w:val="ru-RU"/>
        </w:rPr>
        <w:t>painting</w:t>
      </w:r>
      <w:proofErr w:type="spellEnd"/>
      <w:r w:rsidRPr="009878F7">
        <w:rPr>
          <w:lang w:val="ru-RU"/>
        </w:rPr>
        <w:t>)</w:t>
      </w:r>
    </w:p>
    <w:p w14:paraId="4F2A3CE4" w14:textId="77777777" w:rsidR="009878F7" w:rsidRPr="009878F7" w:rsidRDefault="009878F7" w:rsidP="009E1923">
      <w:pPr>
        <w:numPr>
          <w:ilvl w:val="0"/>
          <w:numId w:val="124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lang w:val="ru-RU"/>
        </w:rPr>
        <w:t>Автоматическое письмо сюрреалистов (отключение сознательного контроля)</w:t>
      </w:r>
    </w:p>
    <w:p w14:paraId="226ECF9F" w14:textId="77777777" w:rsidR="009878F7" w:rsidRPr="009878F7" w:rsidRDefault="009878F7" w:rsidP="009E1923">
      <w:pPr>
        <w:numPr>
          <w:ilvl w:val="0"/>
          <w:numId w:val="124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lang w:val="ru-RU"/>
        </w:rPr>
        <w:t>Импровизация в джазе/индийской раге (спонтанность без плана)</w:t>
      </w:r>
    </w:p>
    <w:p w14:paraId="01251E6C" w14:textId="77777777" w:rsidR="009B75CB" w:rsidRDefault="009878F7" w:rsidP="009E1923">
      <w:pPr>
        <w:spacing w:after="0" w:line="360" w:lineRule="auto"/>
        <w:ind w:firstLine="709"/>
        <w:jc w:val="both"/>
        <w:rPr>
          <w:lang w:val="ru-RU"/>
        </w:rPr>
      </w:pPr>
      <w:r w:rsidRPr="009878F7">
        <w:rPr>
          <w:lang w:val="ru-RU"/>
        </w:rPr>
        <w:lastRenderedPageBreak/>
        <w:t xml:space="preserve">В ИИ-музыке </w:t>
      </w:r>
      <w:r w:rsidRPr="009878F7">
        <w:rPr>
          <w:b/>
          <w:bCs/>
          <w:lang w:val="ru-RU"/>
        </w:rPr>
        <w:t>вся новизна непреднамеренна</w:t>
      </w:r>
      <w:r w:rsidRPr="009878F7">
        <w:rPr>
          <w:lang w:val="ru-RU"/>
        </w:rPr>
        <w:t>, т.к. модель не имеет интенции обновлять традицию.</w:t>
      </w:r>
    </w:p>
    <w:p w14:paraId="101FC39B" w14:textId="7444740D" w:rsidR="009878F7" w:rsidRDefault="009878F7" w:rsidP="009E1923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878F7">
        <w:rPr>
          <w:b/>
          <w:bCs/>
          <w:lang w:val="ru-RU"/>
        </w:rPr>
        <w:t>Возникает вопрос:</w:t>
      </w:r>
      <w:r w:rsidRPr="009878F7">
        <w:rPr>
          <w:lang w:val="ru-RU"/>
        </w:rPr>
        <w:t xml:space="preserve"> </w:t>
      </w:r>
      <w:r w:rsidRPr="009878F7">
        <w:rPr>
          <w:b/>
          <w:bCs/>
          <w:lang w:val="ru-RU"/>
        </w:rPr>
        <w:t>обладает ли такая новизна эстетическим статусом?</w:t>
      </w:r>
    </w:p>
    <w:p w14:paraId="57AFB925" w14:textId="77777777" w:rsidR="009B75CB" w:rsidRPr="009878F7" w:rsidRDefault="009B75CB" w:rsidP="009E1923">
      <w:pPr>
        <w:spacing w:after="0" w:line="360" w:lineRule="auto"/>
        <w:ind w:firstLine="709"/>
        <w:jc w:val="both"/>
        <w:rPr>
          <w:lang w:val="ru-RU"/>
        </w:rPr>
      </w:pPr>
    </w:p>
    <w:p w14:paraId="2D9FD7AB" w14:textId="77777777" w:rsidR="009878F7" w:rsidRPr="009878F7" w:rsidRDefault="009878F7" w:rsidP="009E1923">
      <w:pPr>
        <w:spacing w:after="0" w:line="360" w:lineRule="auto"/>
        <w:ind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Аргументы «за»:</w:t>
      </w:r>
    </w:p>
    <w:p w14:paraId="68218419" w14:textId="77777777" w:rsidR="009878F7" w:rsidRPr="009878F7" w:rsidRDefault="009878F7" w:rsidP="009E1923">
      <w:pPr>
        <w:numPr>
          <w:ilvl w:val="0"/>
          <w:numId w:val="125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9878F7">
        <w:rPr>
          <w:b/>
          <w:bCs/>
          <w:lang w:val="ru-RU"/>
        </w:rPr>
        <w:t>Результатистский</w:t>
      </w:r>
      <w:proofErr w:type="spellEnd"/>
      <w:r w:rsidRPr="009878F7">
        <w:rPr>
          <w:b/>
          <w:bCs/>
          <w:lang w:val="ru-RU"/>
        </w:rPr>
        <w:t xml:space="preserve"> подход</w:t>
      </w:r>
      <w:r w:rsidRPr="009878F7">
        <w:rPr>
          <w:lang w:val="ru-RU"/>
        </w:rPr>
        <w:t>: Важен результат, а не процесс. Если слушатель испытывает новизну, она эстетически реальна независимо от интенций автора.</w:t>
      </w:r>
    </w:p>
    <w:p w14:paraId="68D5B023" w14:textId="77777777" w:rsidR="009878F7" w:rsidRPr="009878F7" w:rsidRDefault="009878F7" w:rsidP="009E1923">
      <w:pPr>
        <w:numPr>
          <w:ilvl w:val="0"/>
          <w:numId w:val="125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Смерть автора</w:t>
      </w:r>
      <w:r w:rsidRPr="009878F7">
        <w:rPr>
          <w:lang w:val="ru-RU"/>
        </w:rPr>
        <w:t xml:space="preserve"> (Барт, Фуко): Интенция автора </w:t>
      </w:r>
      <w:proofErr w:type="spellStart"/>
      <w:r w:rsidRPr="009878F7">
        <w:rPr>
          <w:lang w:val="ru-RU"/>
        </w:rPr>
        <w:t>иррелевантна</w:t>
      </w:r>
      <w:proofErr w:type="spellEnd"/>
      <w:r w:rsidRPr="009878F7">
        <w:rPr>
          <w:lang w:val="ru-RU"/>
        </w:rPr>
        <w:t>; значение и ценность произведения конституируются в акте восприятия.</w:t>
      </w:r>
    </w:p>
    <w:p w14:paraId="68D30E9F" w14:textId="77777777" w:rsidR="009878F7" w:rsidRDefault="009878F7" w:rsidP="009E1923">
      <w:pPr>
        <w:numPr>
          <w:ilvl w:val="0"/>
          <w:numId w:val="125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Восточная эстетика спонтанности</w:t>
      </w:r>
      <w:r w:rsidRPr="009878F7">
        <w:rPr>
          <w:lang w:val="ru-RU"/>
        </w:rPr>
        <w:t xml:space="preserve">: В дзэн-буддизме и даосизме ценится </w:t>
      </w:r>
      <w:r w:rsidRPr="009878F7">
        <w:rPr>
          <w:b/>
          <w:bCs/>
          <w:lang w:val="ru-RU"/>
        </w:rPr>
        <w:t>у-</w:t>
      </w:r>
      <w:proofErr w:type="spellStart"/>
      <w:r w:rsidRPr="009878F7">
        <w:rPr>
          <w:b/>
          <w:bCs/>
          <w:lang w:val="ru-RU"/>
        </w:rPr>
        <w:t>вэй</w:t>
      </w:r>
      <w:proofErr w:type="spellEnd"/>
      <w:r w:rsidRPr="009878F7">
        <w:rPr>
          <w:lang w:val="ru-RU"/>
        </w:rPr>
        <w:t xml:space="preserve"> (недеяние) — спонтанность без интенции часто считается более аутентичной, чем сознательное творчество.</w:t>
      </w:r>
    </w:p>
    <w:p w14:paraId="6D37C2E4" w14:textId="77777777" w:rsidR="009B75CB" w:rsidRPr="009878F7" w:rsidRDefault="009B75CB" w:rsidP="009B75CB">
      <w:pPr>
        <w:spacing w:after="0" w:line="360" w:lineRule="auto"/>
        <w:jc w:val="both"/>
        <w:rPr>
          <w:lang w:val="ru-RU"/>
        </w:rPr>
      </w:pPr>
    </w:p>
    <w:p w14:paraId="03E4D6C9" w14:textId="77777777" w:rsidR="009878F7" w:rsidRPr="009878F7" w:rsidRDefault="009878F7" w:rsidP="009E1923">
      <w:pPr>
        <w:spacing w:after="0" w:line="360" w:lineRule="auto"/>
        <w:ind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Аргументы «против»:</w:t>
      </w:r>
    </w:p>
    <w:p w14:paraId="7D109B82" w14:textId="77777777" w:rsidR="009878F7" w:rsidRPr="009878F7" w:rsidRDefault="009878F7" w:rsidP="009E1923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Кантианский подход</w:t>
      </w:r>
      <w:r w:rsidRPr="009878F7">
        <w:rPr>
          <w:lang w:val="ru-RU"/>
        </w:rPr>
        <w:t>: Новизна без гения — просто случайность, не обладающая культурной ценностью.</w:t>
      </w:r>
    </w:p>
    <w:p w14:paraId="012AB6CD" w14:textId="77777777" w:rsidR="009878F7" w:rsidRPr="009878F7" w:rsidRDefault="009878F7" w:rsidP="009E1923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Адорно</w:t>
      </w:r>
      <w:r w:rsidRPr="009878F7">
        <w:rPr>
          <w:lang w:val="ru-RU"/>
        </w:rPr>
        <w:t>: Новизна должна быть критической, рефлексивной; случайность не может критиковать.</w:t>
      </w:r>
    </w:p>
    <w:p w14:paraId="5EB39197" w14:textId="77777777" w:rsidR="009878F7" w:rsidRDefault="009878F7" w:rsidP="009E1923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lang w:val="ru-RU"/>
        </w:rPr>
      </w:pPr>
      <w:r w:rsidRPr="009878F7">
        <w:rPr>
          <w:b/>
          <w:bCs/>
          <w:lang w:val="ru-RU"/>
        </w:rPr>
        <w:t>Социология искусства</w:t>
      </w:r>
      <w:r w:rsidRPr="009878F7">
        <w:rPr>
          <w:lang w:val="ru-RU"/>
        </w:rPr>
        <w:t xml:space="preserve"> (</w:t>
      </w:r>
      <w:proofErr w:type="spellStart"/>
      <w:r w:rsidRPr="009878F7">
        <w:rPr>
          <w:lang w:val="ru-RU"/>
        </w:rPr>
        <w:t>Бурдьё</w:t>
      </w:r>
      <w:proofErr w:type="spellEnd"/>
      <w:r w:rsidRPr="009878F7">
        <w:rPr>
          <w:lang w:val="ru-RU"/>
        </w:rPr>
        <w:t>): Эстетическая ценность — продукт институциональной легитимации; ИИ лишён позиции в поле искусства.</w:t>
      </w:r>
    </w:p>
    <w:p w14:paraId="23CF0E8D" w14:textId="77777777" w:rsidR="009B75CB" w:rsidRPr="009878F7" w:rsidRDefault="009B75CB" w:rsidP="009B75CB">
      <w:pPr>
        <w:spacing w:after="0" w:line="360" w:lineRule="auto"/>
        <w:jc w:val="both"/>
        <w:rPr>
          <w:lang w:val="ru-RU"/>
        </w:rPr>
      </w:pPr>
    </w:p>
    <w:p w14:paraId="5B2619C1" w14:textId="24A8B018" w:rsidR="009B75CB" w:rsidRDefault="004C3AC4" w:rsidP="004C3AC4">
      <w:pPr>
        <w:spacing w:after="0"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Человеческая </w:t>
      </w:r>
      <w:r w:rsidR="009878F7" w:rsidRPr="009878F7">
        <w:rPr>
          <w:b/>
          <w:bCs/>
          <w:lang w:val="ru-RU"/>
        </w:rPr>
        <w:t>позиция:</w:t>
      </w:r>
      <w:r w:rsidR="009878F7" w:rsidRPr="009878F7">
        <w:rPr>
          <w:lang w:val="ru-RU"/>
        </w:rPr>
        <w:t xml:space="preserve"> Непреднамеренная новизна может обладать </w:t>
      </w:r>
      <w:r w:rsidR="009878F7" w:rsidRPr="009878F7">
        <w:rPr>
          <w:b/>
          <w:bCs/>
          <w:lang w:val="ru-RU"/>
        </w:rPr>
        <w:t>перцептивной эстетической значимостью</w:t>
      </w:r>
      <w:r w:rsidR="009878F7" w:rsidRPr="009878F7">
        <w:rPr>
          <w:lang w:val="ru-RU"/>
        </w:rPr>
        <w:t xml:space="preserve">, но её </w:t>
      </w:r>
      <w:r w:rsidR="009878F7" w:rsidRPr="009878F7">
        <w:rPr>
          <w:b/>
          <w:bCs/>
          <w:lang w:val="ru-RU"/>
        </w:rPr>
        <w:lastRenderedPageBreak/>
        <w:t>культурная ценность</w:t>
      </w:r>
      <w:r w:rsidR="009878F7" w:rsidRPr="009878F7">
        <w:rPr>
          <w:lang w:val="ru-RU"/>
        </w:rPr>
        <w:t xml:space="preserve"> зависит от социального контекста (институциональное признание, критический дискурс).</w:t>
      </w:r>
    </w:p>
    <w:p w14:paraId="29E533C3" w14:textId="6C60DDB3" w:rsidR="009878F7" w:rsidRPr="009878F7" w:rsidRDefault="009878F7" w:rsidP="009E1923">
      <w:pPr>
        <w:spacing w:after="0" w:line="360" w:lineRule="auto"/>
        <w:ind w:firstLine="709"/>
        <w:jc w:val="both"/>
        <w:rPr>
          <w:lang w:val="ru-RU"/>
        </w:rPr>
      </w:pPr>
      <w:r w:rsidRPr="009878F7">
        <w:rPr>
          <w:lang w:val="ru-RU"/>
        </w:rPr>
        <w:t xml:space="preserve">Мы исследуем, как слушатели </w:t>
      </w:r>
      <w:r w:rsidRPr="009878F7">
        <w:rPr>
          <w:b/>
          <w:bCs/>
          <w:lang w:val="ru-RU"/>
        </w:rPr>
        <w:t>воспринимают</w:t>
      </w:r>
      <w:r w:rsidRPr="009878F7">
        <w:rPr>
          <w:lang w:val="ru-RU"/>
        </w:rPr>
        <w:t xml:space="preserve"> непреднамеренную новизну, оставляя вопрос её культурной легитимации открытым.</w:t>
      </w:r>
    </w:p>
    <w:p w14:paraId="27FC3FD9" w14:textId="132A2B7F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53D35B70" w14:textId="6E67A948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19D627F1" w14:textId="47C71AE6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4614F263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1905DFE5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51824342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7C4B4FCC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6C86D2F9" w14:textId="77777777" w:rsidR="00B74CE0" w:rsidRDefault="00B74CE0" w:rsidP="00836F27">
      <w:pPr>
        <w:spacing w:after="0" w:line="360" w:lineRule="auto"/>
        <w:jc w:val="both"/>
        <w:rPr>
          <w:lang w:val="ru-RU"/>
        </w:rPr>
      </w:pPr>
    </w:p>
    <w:p w14:paraId="2FA53427" w14:textId="77777777" w:rsidR="00EC468C" w:rsidRDefault="00EC468C" w:rsidP="00836F27">
      <w:pPr>
        <w:spacing w:after="0" w:line="360" w:lineRule="auto"/>
        <w:jc w:val="both"/>
        <w:rPr>
          <w:lang w:val="ru-RU"/>
        </w:rPr>
      </w:pPr>
    </w:p>
    <w:p w14:paraId="1B9DF77A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280D4AE4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6DBEA179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176E424F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20C5AF88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20BEF64E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51466C32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57120CD9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5A582D42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0427C568" w14:textId="77777777" w:rsidR="00400E1D" w:rsidRDefault="00400E1D" w:rsidP="00836F27">
      <w:pPr>
        <w:spacing w:after="0" w:line="360" w:lineRule="auto"/>
        <w:jc w:val="both"/>
        <w:rPr>
          <w:lang w:val="ru-RU"/>
        </w:rPr>
      </w:pPr>
    </w:p>
    <w:p w14:paraId="403D1A67" w14:textId="77777777" w:rsidR="00400E1D" w:rsidRPr="009E467B" w:rsidRDefault="00400E1D" w:rsidP="00836F27">
      <w:pPr>
        <w:spacing w:after="0" w:line="360" w:lineRule="auto"/>
        <w:jc w:val="both"/>
        <w:rPr>
          <w:lang w:val="ru-RU"/>
        </w:rPr>
      </w:pPr>
    </w:p>
    <w:p w14:paraId="4BD1FDB2" w14:textId="316199B3" w:rsidR="00D51907" w:rsidRPr="002651F6" w:rsidRDefault="002651F6" w:rsidP="005625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2651F6">
        <w:rPr>
          <w:rFonts w:ascii="Times New Roman" w:hAnsi="Times New Roman" w:cs="Times New Roman"/>
          <w:color w:val="auto"/>
          <w:lang w:val="ru-RU"/>
        </w:rPr>
        <w:lastRenderedPageBreak/>
        <w:t>2. КРИТЕРИИ ЭСТЕТИЧЕСКОЙ НОВИЗНЫ В МУЗЫКЕ</w:t>
      </w:r>
    </w:p>
    <w:p w14:paraId="51FE6E14" w14:textId="038F49CD" w:rsidR="00D51907" w:rsidRPr="00F5631C" w:rsidRDefault="00D51907" w:rsidP="0056251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</w:t>
      </w:r>
      <w:r w:rsidR="00004ED5" w:rsidRPr="00004ED5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альные критерии</w:t>
      </w:r>
    </w:p>
    <w:p w14:paraId="595B8201" w14:textId="3C5029E5" w:rsidR="00836EF2" w:rsidRDefault="00726F14" w:rsidP="0056251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4F1B6F">
        <w:rPr>
          <w:rFonts w:cs="Times New Roman"/>
          <w:szCs w:val="28"/>
          <w:lang w:val="ru-RU"/>
        </w:rPr>
        <w:t xml:space="preserve">Формальные критерии описывают новизну на уровне </w:t>
      </w:r>
      <w:r w:rsidRPr="004F1B6F">
        <w:rPr>
          <w:rFonts w:cs="Times New Roman"/>
          <w:b/>
          <w:bCs/>
          <w:szCs w:val="28"/>
          <w:lang w:val="ru-RU"/>
        </w:rPr>
        <w:t>объективных, измеримых свойств</w:t>
      </w:r>
      <w:r w:rsidRPr="004F1B6F">
        <w:rPr>
          <w:rFonts w:cs="Times New Roman"/>
          <w:szCs w:val="28"/>
          <w:lang w:val="ru-RU"/>
        </w:rPr>
        <w:t xml:space="preserve"> музыкального произведения. </w:t>
      </w:r>
      <w:r w:rsidRPr="004056D7">
        <w:rPr>
          <w:rFonts w:cs="Times New Roman"/>
          <w:szCs w:val="28"/>
          <w:lang w:val="ru-RU"/>
        </w:rPr>
        <w:t>Эти критерии не требуют интерпретации или культурного контекста.</w:t>
      </w:r>
    </w:p>
    <w:p w14:paraId="2E435B3D" w14:textId="77777777" w:rsidR="00F8399C" w:rsidRPr="008437E3" w:rsidRDefault="00F8399C" w:rsidP="0056251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03FC2974" w14:textId="0821A982" w:rsidR="00D51907" w:rsidRDefault="00D51907" w:rsidP="0056251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4056D7">
        <w:rPr>
          <w:rFonts w:ascii="Times New Roman" w:hAnsi="Times New Roman" w:cs="Times New Roman"/>
          <w:color w:val="auto"/>
          <w:sz w:val="28"/>
          <w:szCs w:val="28"/>
          <w:lang w:val="ru-RU"/>
        </w:rPr>
        <w:t>1.1</w:t>
      </w: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145C7" w:rsidRPr="004056D7">
        <w:rPr>
          <w:rFonts w:ascii="Times New Roman" w:hAnsi="Times New Roman" w:cs="Times New Roman"/>
          <w:color w:val="auto"/>
          <w:sz w:val="28"/>
          <w:szCs w:val="28"/>
          <w:lang w:val="ru-RU"/>
        </w:rPr>
        <w:t>Гармоническая новизна</w:t>
      </w:r>
    </w:p>
    <w:p w14:paraId="11128299" w14:textId="77777777" w:rsidR="008D4D8D" w:rsidRPr="008D4D8D" w:rsidRDefault="008D4D8D" w:rsidP="00562513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Pr="008D4D8D">
        <w:rPr>
          <w:b/>
          <w:bCs/>
          <w:lang w:val="ru-RU"/>
        </w:rPr>
        <w:t>Определение:</w:t>
      </w:r>
      <w:r w:rsidRPr="008D4D8D">
        <w:rPr>
          <w:lang w:val="ru-RU"/>
        </w:rPr>
        <w:t xml:space="preserve"> Степень отклонения гармонической структуры произведения от статистических закономерностей жанра.</w:t>
      </w:r>
    </w:p>
    <w:p w14:paraId="0E28DAD6" w14:textId="77777777" w:rsidR="008D4D8D" w:rsidRPr="008D4D8D" w:rsidRDefault="008D4D8D" w:rsidP="00562513">
      <w:pPr>
        <w:spacing w:after="0" w:line="360" w:lineRule="auto"/>
        <w:ind w:firstLine="709"/>
        <w:jc w:val="both"/>
        <w:rPr>
          <w:lang w:val="ru-RU"/>
        </w:rPr>
      </w:pPr>
      <w:r w:rsidRPr="008D4D8D">
        <w:rPr>
          <w:b/>
          <w:bCs/>
          <w:lang w:val="ru-RU"/>
        </w:rPr>
        <w:t>Метрики:</w:t>
      </w:r>
    </w:p>
    <w:p w14:paraId="50600082" w14:textId="77777777" w:rsidR="008D4D8D" w:rsidRPr="008D4D8D" w:rsidRDefault="008D4D8D" w:rsidP="00562513">
      <w:pPr>
        <w:numPr>
          <w:ilvl w:val="0"/>
          <w:numId w:val="127"/>
        </w:numPr>
        <w:spacing w:after="0" w:line="360" w:lineRule="auto"/>
        <w:ind w:left="0" w:firstLine="709"/>
        <w:jc w:val="both"/>
        <w:rPr>
          <w:lang w:val="ru-RU"/>
        </w:rPr>
      </w:pPr>
      <w:r w:rsidRPr="008D4D8D">
        <w:rPr>
          <w:b/>
          <w:bCs/>
          <w:lang w:val="ru-RU"/>
        </w:rPr>
        <w:t>Редкость аккордовых прогрессий</w:t>
      </w:r>
      <w:r w:rsidRPr="008D4D8D">
        <w:rPr>
          <w:lang w:val="ru-RU"/>
        </w:rPr>
        <w:t xml:space="preserve">: Вероятность последовательности аккордов </w:t>
      </w:r>
      <w:proofErr w:type="gramStart"/>
      <w:r w:rsidRPr="008D4D8D">
        <w:rPr>
          <w:lang w:val="ru-RU"/>
        </w:rPr>
        <w:t>P(</w:t>
      </w:r>
      <w:proofErr w:type="gramEnd"/>
      <w:r w:rsidRPr="008D4D8D">
        <w:rPr>
          <w:lang w:val="ru-RU"/>
        </w:rPr>
        <w:t xml:space="preserve">C₁, C₂, ..., Cₙ) в корпусе. Новизна </w:t>
      </w:r>
      <w:proofErr w:type="spellStart"/>
      <w:r w:rsidRPr="008D4D8D">
        <w:rPr>
          <w:lang w:val="ru-RU"/>
        </w:rPr>
        <w:t>H_harmony</w:t>
      </w:r>
      <w:proofErr w:type="spellEnd"/>
      <w:r w:rsidRPr="008D4D8D">
        <w:rPr>
          <w:lang w:val="ru-RU"/>
        </w:rPr>
        <w:t xml:space="preserve"> = -</w:t>
      </w:r>
      <w:proofErr w:type="spellStart"/>
      <w:r w:rsidRPr="008D4D8D">
        <w:rPr>
          <w:lang w:val="ru-RU"/>
        </w:rPr>
        <w:t>log</w:t>
      </w:r>
      <w:proofErr w:type="spellEnd"/>
      <w:r w:rsidRPr="008D4D8D">
        <w:rPr>
          <w:lang w:val="ru-RU"/>
        </w:rPr>
        <w:t>₂ P(прогрессия)</w:t>
      </w:r>
    </w:p>
    <w:p w14:paraId="0E0060FC" w14:textId="77777777" w:rsidR="008D4D8D" w:rsidRPr="008D4D8D" w:rsidRDefault="008D4D8D" w:rsidP="00562513">
      <w:pPr>
        <w:numPr>
          <w:ilvl w:val="0"/>
          <w:numId w:val="127"/>
        </w:numPr>
        <w:spacing w:after="0" w:line="360" w:lineRule="auto"/>
        <w:ind w:left="0" w:firstLine="709"/>
        <w:jc w:val="both"/>
        <w:rPr>
          <w:lang w:val="ru-RU"/>
        </w:rPr>
      </w:pPr>
      <w:r w:rsidRPr="008D4D8D">
        <w:rPr>
          <w:b/>
          <w:bCs/>
          <w:lang w:val="ru-RU"/>
        </w:rPr>
        <w:t>Энтропия тональности</w:t>
      </w:r>
      <w:r w:rsidRPr="008D4D8D">
        <w:rPr>
          <w:lang w:val="ru-RU"/>
        </w:rPr>
        <w:t xml:space="preserve">: H(T) = -Σ p(tᵢ) </w:t>
      </w:r>
      <w:proofErr w:type="spellStart"/>
      <w:r w:rsidRPr="008D4D8D">
        <w:rPr>
          <w:lang w:val="ru-RU"/>
        </w:rPr>
        <w:t>log</w:t>
      </w:r>
      <w:proofErr w:type="spellEnd"/>
      <w:r w:rsidRPr="008D4D8D">
        <w:rPr>
          <w:lang w:val="ru-RU"/>
        </w:rPr>
        <w:t>₂ p(tᵢ), где p(tᵢ) — распределение тональных центров</w:t>
      </w:r>
    </w:p>
    <w:p w14:paraId="3F954A49" w14:textId="77777777" w:rsidR="008D4D8D" w:rsidRPr="008D4D8D" w:rsidRDefault="008D4D8D" w:rsidP="00562513">
      <w:pPr>
        <w:numPr>
          <w:ilvl w:val="0"/>
          <w:numId w:val="127"/>
        </w:numPr>
        <w:spacing w:after="0" w:line="360" w:lineRule="auto"/>
        <w:ind w:left="0" w:firstLine="709"/>
        <w:jc w:val="both"/>
        <w:rPr>
          <w:lang w:val="ru-RU"/>
        </w:rPr>
      </w:pPr>
      <w:r w:rsidRPr="008D4D8D">
        <w:rPr>
          <w:b/>
          <w:bCs/>
          <w:lang w:val="ru-RU"/>
        </w:rPr>
        <w:t>Хроматический индекс</w:t>
      </w:r>
      <w:r w:rsidRPr="008D4D8D">
        <w:rPr>
          <w:lang w:val="ru-RU"/>
        </w:rPr>
        <w:t>: Доля хроматических (</w:t>
      </w:r>
      <w:proofErr w:type="spellStart"/>
      <w:r w:rsidRPr="008D4D8D">
        <w:rPr>
          <w:lang w:val="ru-RU"/>
        </w:rPr>
        <w:t>нетональных</w:t>
      </w:r>
      <w:proofErr w:type="spellEnd"/>
      <w:r w:rsidRPr="008D4D8D">
        <w:rPr>
          <w:lang w:val="ru-RU"/>
        </w:rPr>
        <w:t>) нот к диатоническим</w:t>
      </w:r>
    </w:p>
    <w:p w14:paraId="5D4FA8D6" w14:textId="77777777" w:rsidR="008D4D8D" w:rsidRPr="008D4D8D" w:rsidRDefault="008D4D8D" w:rsidP="00562513">
      <w:pPr>
        <w:spacing w:after="0" w:line="360" w:lineRule="auto"/>
        <w:ind w:firstLine="709"/>
        <w:jc w:val="both"/>
        <w:rPr>
          <w:lang w:val="ru-RU"/>
        </w:rPr>
      </w:pPr>
      <w:r w:rsidRPr="008D4D8D">
        <w:rPr>
          <w:b/>
          <w:bCs/>
          <w:lang w:val="ru-RU"/>
        </w:rPr>
        <w:t>Пример:</w:t>
      </w:r>
      <w:r w:rsidRPr="008D4D8D">
        <w:rPr>
          <w:lang w:val="ru-RU"/>
        </w:rPr>
        <w:t xml:space="preserve"> Прогрессия I-V-</w:t>
      </w:r>
      <w:proofErr w:type="spellStart"/>
      <w:r w:rsidRPr="008D4D8D">
        <w:rPr>
          <w:lang w:val="ru-RU"/>
        </w:rPr>
        <w:t>vi</w:t>
      </w:r>
      <w:proofErr w:type="spellEnd"/>
      <w:r w:rsidRPr="008D4D8D">
        <w:rPr>
          <w:lang w:val="ru-RU"/>
        </w:rPr>
        <w:t>-IV (C-G-</w:t>
      </w:r>
      <w:proofErr w:type="spellStart"/>
      <w:r w:rsidRPr="008D4D8D">
        <w:rPr>
          <w:lang w:val="ru-RU"/>
        </w:rPr>
        <w:t>Am</w:t>
      </w:r>
      <w:proofErr w:type="spellEnd"/>
      <w:r w:rsidRPr="008D4D8D">
        <w:rPr>
          <w:lang w:val="ru-RU"/>
        </w:rPr>
        <w:t>-F) встречается в 60% поп-песен (низкая новизна). Прогрессия I-</w:t>
      </w:r>
      <w:proofErr w:type="spellStart"/>
      <w:r w:rsidRPr="008D4D8D">
        <w:rPr>
          <w:lang w:val="ru-RU"/>
        </w:rPr>
        <w:t>bII</w:t>
      </w:r>
      <w:proofErr w:type="spellEnd"/>
      <w:r w:rsidRPr="008D4D8D">
        <w:rPr>
          <w:lang w:val="ru-RU"/>
        </w:rPr>
        <w:t>-v-</w:t>
      </w:r>
      <w:proofErr w:type="spellStart"/>
      <w:r w:rsidRPr="008D4D8D">
        <w:rPr>
          <w:lang w:val="ru-RU"/>
        </w:rPr>
        <w:t>bVII</w:t>
      </w:r>
      <w:proofErr w:type="spellEnd"/>
      <w:r w:rsidRPr="008D4D8D">
        <w:rPr>
          <w:lang w:val="ru-RU"/>
        </w:rPr>
        <w:t xml:space="preserve"> (C-</w:t>
      </w:r>
      <w:proofErr w:type="spellStart"/>
      <w:r w:rsidRPr="008D4D8D">
        <w:rPr>
          <w:lang w:val="ru-RU"/>
        </w:rPr>
        <w:t>Db</w:t>
      </w:r>
      <w:proofErr w:type="spellEnd"/>
      <w:r w:rsidRPr="008D4D8D">
        <w:rPr>
          <w:lang w:val="ru-RU"/>
        </w:rPr>
        <w:t>-</w:t>
      </w:r>
      <w:proofErr w:type="spellStart"/>
      <w:r w:rsidRPr="008D4D8D">
        <w:rPr>
          <w:lang w:val="ru-RU"/>
        </w:rPr>
        <w:t>Gm-Bb</w:t>
      </w:r>
      <w:proofErr w:type="spellEnd"/>
      <w:r w:rsidRPr="008D4D8D">
        <w:rPr>
          <w:lang w:val="ru-RU"/>
        </w:rPr>
        <w:t>) редка (высокая новизна).</w:t>
      </w:r>
    </w:p>
    <w:p w14:paraId="0F9BE5FD" w14:textId="77777777" w:rsidR="00D33288" w:rsidRDefault="00D33288" w:rsidP="00562513">
      <w:pPr>
        <w:spacing w:after="0" w:line="360" w:lineRule="auto"/>
        <w:ind w:firstLine="709"/>
        <w:jc w:val="both"/>
        <w:rPr>
          <w:lang w:val="ru-RU"/>
        </w:rPr>
      </w:pPr>
    </w:p>
    <w:p w14:paraId="6DE1A671" w14:textId="01B74EFB" w:rsidR="00D33288" w:rsidRDefault="00D33288" w:rsidP="0056251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A82189">
        <w:rPr>
          <w:rFonts w:ascii="Times New Roman" w:hAnsi="Times New Roman" w:cs="Times New Roman"/>
          <w:color w:val="auto"/>
          <w:sz w:val="28"/>
          <w:szCs w:val="28"/>
          <w:lang w:val="ru-RU"/>
        </w:rPr>
        <w:t>1.2</w:t>
      </w:r>
      <w:r w:rsidRPr="008437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81155" w:rsidRPr="00955760">
        <w:rPr>
          <w:rFonts w:ascii="Times New Roman" w:hAnsi="Times New Roman" w:cs="Times New Roman"/>
          <w:color w:val="auto"/>
          <w:sz w:val="28"/>
          <w:szCs w:val="28"/>
          <w:lang w:val="ru-RU"/>
        </w:rPr>
        <w:t>Ритмическая новизна</w:t>
      </w:r>
    </w:p>
    <w:p w14:paraId="4644703D" w14:textId="77777777" w:rsidR="00AC7D32" w:rsidRPr="00AC7D32" w:rsidRDefault="00AC7D32" w:rsidP="00FC6773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Pr="00AC7D32">
        <w:rPr>
          <w:b/>
          <w:bCs/>
          <w:lang w:val="ru-RU"/>
        </w:rPr>
        <w:t>Определение:</w:t>
      </w:r>
      <w:r w:rsidRPr="00AC7D32">
        <w:rPr>
          <w:lang w:val="ru-RU"/>
        </w:rPr>
        <w:t xml:space="preserve"> Степень сложности и нерегулярности ритмических паттернов.</w:t>
      </w:r>
    </w:p>
    <w:p w14:paraId="4A92B4E4" w14:textId="77777777" w:rsidR="00AC7D32" w:rsidRPr="00AC7D32" w:rsidRDefault="00AC7D32" w:rsidP="00FC6773">
      <w:pPr>
        <w:spacing w:after="0" w:line="360" w:lineRule="auto"/>
        <w:ind w:firstLine="709"/>
        <w:jc w:val="both"/>
        <w:rPr>
          <w:lang w:val="ru-RU"/>
        </w:rPr>
      </w:pPr>
      <w:r w:rsidRPr="00AC7D32">
        <w:rPr>
          <w:b/>
          <w:bCs/>
          <w:lang w:val="ru-RU"/>
        </w:rPr>
        <w:t>Метрики:</w:t>
      </w:r>
    </w:p>
    <w:p w14:paraId="79327BC5" w14:textId="77777777" w:rsidR="00AC7D32" w:rsidRPr="00AC7D32" w:rsidRDefault="00AC7D32" w:rsidP="00FC6773">
      <w:pPr>
        <w:numPr>
          <w:ilvl w:val="0"/>
          <w:numId w:val="128"/>
        </w:numPr>
        <w:spacing w:after="0" w:line="360" w:lineRule="auto"/>
        <w:ind w:left="0" w:firstLine="709"/>
        <w:jc w:val="both"/>
        <w:rPr>
          <w:lang w:val="ru-RU"/>
        </w:rPr>
      </w:pPr>
      <w:r w:rsidRPr="00AC7D32">
        <w:rPr>
          <w:b/>
          <w:bCs/>
          <w:lang w:val="ru-RU"/>
        </w:rPr>
        <w:t>Синкопический коэффициент</w:t>
      </w:r>
      <w:r w:rsidRPr="00AC7D32">
        <w:rPr>
          <w:lang w:val="ru-RU"/>
        </w:rPr>
        <w:t>: Доля нот, начинающихся на слабую долю</w:t>
      </w:r>
    </w:p>
    <w:p w14:paraId="20C338D1" w14:textId="77777777" w:rsidR="00AC7D32" w:rsidRPr="00AC7D32" w:rsidRDefault="00AC7D32" w:rsidP="00FC6773">
      <w:pPr>
        <w:numPr>
          <w:ilvl w:val="0"/>
          <w:numId w:val="128"/>
        </w:numPr>
        <w:spacing w:after="0" w:line="360" w:lineRule="auto"/>
        <w:ind w:left="0" w:firstLine="709"/>
        <w:jc w:val="both"/>
        <w:rPr>
          <w:lang w:val="ru-RU"/>
        </w:rPr>
      </w:pPr>
      <w:r w:rsidRPr="00AC7D32">
        <w:rPr>
          <w:b/>
          <w:bCs/>
          <w:lang w:val="ru-RU"/>
        </w:rPr>
        <w:lastRenderedPageBreak/>
        <w:t>Ритмическая энтропия</w:t>
      </w:r>
      <w:r w:rsidRPr="00AC7D32">
        <w:rPr>
          <w:lang w:val="ru-RU"/>
        </w:rPr>
        <w:t>: Вариабельность длительностей нот</w:t>
      </w:r>
    </w:p>
    <w:p w14:paraId="7C677454" w14:textId="77777777" w:rsidR="00AC7D32" w:rsidRPr="00AC7D32" w:rsidRDefault="00AC7D32" w:rsidP="00FC6773">
      <w:pPr>
        <w:numPr>
          <w:ilvl w:val="0"/>
          <w:numId w:val="128"/>
        </w:numPr>
        <w:spacing w:after="0" w:line="360" w:lineRule="auto"/>
        <w:ind w:left="0" w:firstLine="709"/>
        <w:jc w:val="both"/>
        <w:rPr>
          <w:lang w:val="ru-RU"/>
        </w:rPr>
      </w:pPr>
      <w:r w:rsidRPr="00AC7D32">
        <w:rPr>
          <w:b/>
          <w:bCs/>
          <w:lang w:val="ru-RU"/>
        </w:rPr>
        <w:t>Метрическая неоднозначность</w:t>
      </w:r>
      <w:r w:rsidRPr="00AC7D32">
        <w:rPr>
          <w:lang w:val="ru-RU"/>
        </w:rPr>
        <w:t>: Степень, в которой ритм допускает множественные метрические интерпретации</w:t>
      </w:r>
    </w:p>
    <w:p w14:paraId="27E6A285" w14:textId="77777777" w:rsidR="00AC7D32" w:rsidRPr="00AC7D32" w:rsidRDefault="00AC7D32" w:rsidP="00FC6773">
      <w:pPr>
        <w:spacing w:after="0" w:line="360" w:lineRule="auto"/>
        <w:ind w:firstLine="709"/>
        <w:jc w:val="both"/>
        <w:rPr>
          <w:lang w:val="ru-RU"/>
        </w:rPr>
      </w:pPr>
      <w:r w:rsidRPr="00AC7D32">
        <w:rPr>
          <w:b/>
          <w:bCs/>
          <w:lang w:val="ru-RU"/>
        </w:rPr>
        <w:t>Пример:</w:t>
      </w:r>
      <w:r w:rsidRPr="00AC7D32">
        <w:rPr>
          <w:lang w:val="ru-RU"/>
        </w:rPr>
        <w:t xml:space="preserve"> 4/4 с постоянными четвертями (низкая новизна) </w:t>
      </w:r>
      <w:proofErr w:type="spellStart"/>
      <w:r w:rsidRPr="00AC7D32">
        <w:rPr>
          <w:lang w:val="ru-RU"/>
        </w:rPr>
        <w:t>vs</w:t>
      </w:r>
      <w:proofErr w:type="spellEnd"/>
      <w:r w:rsidRPr="00AC7D32">
        <w:rPr>
          <w:lang w:val="ru-RU"/>
        </w:rPr>
        <w:t>. 7/8 с перекрёстным ритмом (высокая новизна).</w:t>
      </w:r>
    </w:p>
    <w:p w14:paraId="4E92BD4C" w14:textId="77777777" w:rsidR="00FB08F2" w:rsidRPr="00F71214" w:rsidRDefault="00FB08F2" w:rsidP="0020436D">
      <w:pPr>
        <w:spacing w:after="0" w:line="360" w:lineRule="auto"/>
        <w:jc w:val="both"/>
        <w:rPr>
          <w:lang w:val="ru-RU"/>
        </w:rPr>
      </w:pPr>
    </w:p>
    <w:p w14:paraId="7C6E2D0F" w14:textId="17E9045C" w:rsidR="00D51907" w:rsidRDefault="00D51907" w:rsidP="000B355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B7942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4F3D1A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CB79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 </w:t>
      </w:r>
      <w:r w:rsidR="004E649B" w:rsidRPr="00955760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бральная новизна</w:t>
      </w:r>
    </w:p>
    <w:p w14:paraId="5E104CE9" w14:textId="77777777" w:rsidR="004A1598" w:rsidRPr="004A1598" w:rsidRDefault="006C70C5" w:rsidP="00EA4BA4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="004A1598" w:rsidRPr="004A1598">
        <w:rPr>
          <w:b/>
          <w:bCs/>
          <w:lang w:val="ru-RU"/>
        </w:rPr>
        <w:t>Определение:</w:t>
      </w:r>
      <w:r w:rsidR="004A1598" w:rsidRPr="004A1598">
        <w:rPr>
          <w:lang w:val="ru-RU"/>
        </w:rPr>
        <w:t xml:space="preserve"> Уникальность спектральных характеристик звука.</w:t>
      </w:r>
    </w:p>
    <w:p w14:paraId="32637936" w14:textId="77777777" w:rsidR="004A1598" w:rsidRPr="004A1598" w:rsidRDefault="004A1598" w:rsidP="00EA4BA4">
      <w:pPr>
        <w:spacing w:after="0" w:line="360" w:lineRule="auto"/>
        <w:ind w:firstLine="709"/>
        <w:jc w:val="both"/>
        <w:rPr>
          <w:lang w:val="ru-RU"/>
        </w:rPr>
      </w:pPr>
      <w:r w:rsidRPr="004A1598">
        <w:rPr>
          <w:b/>
          <w:bCs/>
          <w:lang w:val="ru-RU"/>
        </w:rPr>
        <w:t>Метрики:</w:t>
      </w:r>
    </w:p>
    <w:p w14:paraId="2D2DDC0B" w14:textId="77777777" w:rsidR="004A1598" w:rsidRPr="004A1598" w:rsidRDefault="004A1598" w:rsidP="00EA4BA4">
      <w:pPr>
        <w:numPr>
          <w:ilvl w:val="0"/>
          <w:numId w:val="129"/>
        </w:numPr>
        <w:spacing w:after="0" w:line="360" w:lineRule="auto"/>
        <w:ind w:left="0" w:firstLine="709"/>
        <w:jc w:val="both"/>
        <w:rPr>
          <w:lang w:val="ru-RU"/>
        </w:rPr>
      </w:pPr>
      <w:r w:rsidRPr="004A1598">
        <w:rPr>
          <w:b/>
          <w:bCs/>
          <w:lang w:val="ru-RU"/>
        </w:rPr>
        <w:t>MFCC (</w:t>
      </w:r>
      <w:proofErr w:type="spellStart"/>
      <w:r w:rsidRPr="004A1598">
        <w:rPr>
          <w:b/>
          <w:bCs/>
          <w:lang w:val="ru-RU"/>
        </w:rPr>
        <w:t>Mel</w:t>
      </w:r>
      <w:proofErr w:type="spellEnd"/>
      <w:r w:rsidRPr="004A1598">
        <w:rPr>
          <w:b/>
          <w:bCs/>
          <w:lang w:val="ru-RU"/>
        </w:rPr>
        <w:t xml:space="preserve">-Frequency </w:t>
      </w:r>
      <w:proofErr w:type="spellStart"/>
      <w:r w:rsidRPr="004A1598">
        <w:rPr>
          <w:b/>
          <w:bCs/>
          <w:lang w:val="ru-RU"/>
        </w:rPr>
        <w:t>Cepstral</w:t>
      </w:r>
      <w:proofErr w:type="spellEnd"/>
      <w:r w:rsidRPr="004A1598">
        <w:rPr>
          <w:b/>
          <w:bCs/>
          <w:lang w:val="ru-RU"/>
        </w:rPr>
        <w:t xml:space="preserve"> </w:t>
      </w:r>
      <w:proofErr w:type="spellStart"/>
      <w:r w:rsidRPr="004A1598">
        <w:rPr>
          <w:b/>
          <w:bCs/>
          <w:lang w:val="ru-RU"/>
        </w:rPr>
        <w:t>Coefficients</w:t>
      </w:r>
      <w:proofErr w:type="spellEnd"/>
      <w:r w:rsidRPr="004A1598">
        <w:rPr>
          <w:b/>
          <w:bCs/>
          <w:lang w:val="ru-RU"/>
        </w:rPr>
        <w:t>)</w:t>
      </w:r>
      <w:r w:rsidRPr="004A1598">
        <w:rPr>
          <w:lang w:val="ru-RU"/>
        </w:rPr>
        <w:t xml:space="preserve"> — стандартный дескриптор тембра</w:t>
      </w:r>
    </w:p>
    <w:p w14:paraId="535F5A27" w14:textId="77777777" w:rsidR="004A1598" w:rsidRPr="004A1598" w:rsidRDefault="004A1598" w:rsidP="00EA4BA4">
      <w:pPr>
        <w:numPr>
          <w:ilvl w:val="0"/>
          <w:numId w:val="129"/>
        </w:numPr>
        <w:spacing w:after="0" w:line="360" w:lineRule="auto"/>
        <w:ind w:left="0" w:firstLine="709"/>
        <w:jc w:val="both"/>
        <w:rPr>
          <w:lang w:val="ru-RU"/>
        </w:rPr>
      </w:pPr>
      <w:r w:rsidRPr="004A1598">
        <w:rPr>
          <w:b/>
          <w:bCs/>
          <w:lang w:val="ru-RU"/>
        </w:rPr>
        <w:t xml:space="preserve">Спектральный </w:t>
      </w:r>
      <w:proofErr w:type="spellStart"/>
      <w:r w:rsidRPr="004A1598">
        <w:rPr>
          <w:b/>
          <w:bCs/>
          <w:lang w:val="ru-RU"/>
        </w:rPr>
        <w:t>центроид</w:t>
      </w:r>
      <w:proofErr w:type="spellEnd"/>
      <w:r w:rsidRPr="004A1598">
        <w:rPr>
          <w:lang w:val="ru-RU"/>
        </w:rPr>
        <w:t xml:space="preserve"> — "центр тяжести" спектра</w:t>
      </w:r>
    </w:p>
    <w:p w14:paraId="0C1260F0" w14:textId="77777777" w:rsidR="004A1598" w:rsidRPr="004A1598" w:rsidRDefault="004A1598" w:rsidP="00EA4BA4">
      <w:pPr>
        <w:numPr>
          <w:ilvl w:val="0"/>
          <w:numId w:val="129"/>
        </w:numPr>
        <w:spacing w:after="0" w:line="360" w:lineRule="auto"/>
        <w:ind w:left="0" w:firstLine="709"/>
        <w:jc w:val="both"/>
        <w:rPr>
          <w:lang w:val="ru-RU"/>
        </w:rPr>
      </w:pPr>
      <w:r w:rsidRPr="004A1598">
        <w:rPr>
          <w:b/>
          <w:bCs/>
          <w:lang w:val="ru-RU"/>
        </w:rPr>
        <w:t>Спектральная необычность</w:t>
      </w:r>
      <w:r w:rsidRPr="004A1598">
        <w:rPr>
          <w:lang w:val="ru-RU"/>
        </w:rPr>
        <w:t xml:space="preserve"> — расстояние от среднего тембра в жанре</w:t>
      </w:r>
    </w:p>
    <w:p w14:paraId="381D97B4" w14:textId="77777777" w:rsidR="004A1598" w:rsidRPr="004A1598" w:rsidRDefault="004A1598" w:rsidP="00EA4BA4">
      <w:pPr>
        <w:spacing w:after="0" w:line="360" w:lineRule="auto"/>
        <w:ind w:firstLine="709"/>
        <w:jc w:val="both"/>
        <w:rPr>
          <w:lang w:val="ru-RU"/>
        </w:rPr>
      </w:pPr>
      <w:r w:rsidRPr="004A1598">
        <w:rPr>
          <w:b/>
          <w:bCs/>
          <w:lang w:val="ru-RU"/>
        </w:rPr>
        <w:t>Пример:</w:t>
      </w:r>
      <w:r w:rsidRPr="004A1598">
        <w:rPr>
          <w:lang w:val="ru-RU"/>
        </w:rPr>
        <w:t xml:space="preserve"> Использование обработанных синтетических тембров (дисторшн, гранулярный синтез) увеличивает новизну относительно акустических инструментов.</w:t>
      </w:r>
    </w:p>
    <w:p w14:paraId="6E7748C0" w14:textId="625196ED" w:rsidR="003A03AC" w:rsidRDefault="003A03AC" w:rsidP="00AE5B01">
      <w:pPr>
        <w:jc w:val="both"/>
        <w:rPr>
          <w:lang w:val="ru-RU"/>
        </w:rPr>
      </w:pPr>
    </w:p>
    <w:p w14:paraId="6777B58E" w14:textId="77777777" w:rsidR="00705688" w:rsidRPr="0024470D" w:rsidRDefault="00705688" w:rsidP="0024470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4470D">
        <w:rPr>
          <w:rFonts w:ascii="Times New Roman" w:hAnsi="Times New Roman" w:cs="Times New Roman"/>
          <w:color w:val="auto"/>
          <w:sz w:val="28"/>
          <w:szCs w:val="28"/>
          <w:lang w:val="ru-RU"/>
        </w:rPr>
        <w:t>2.1.4. Структурная новизна</w:t>
      </w:r>
    </w:p>
    <w:p w14:paraId="767CF41B" w14:textId="77777777" w:rsidR="00705688" w:rsidRPr="00705688" w:rsidRDefault="00705688" w:rsidP="0024470D">
      <w:pPr>
        <w:spacing w:after="0" w:line="360" w:lineRule="auto"/>
        <w:ind w:firstLine="709"/>
        <w:jc w:val="both"/>
        <w:rPr>
          <w:lang w:val="ru-RU"/>
        </w:rPr>
      </w:pPr>
      <w:r w:rsidRPr="00705688">
        <w:rPr>
          <w:b/>
          <w:bCs/>
          <w:lang w:val="ru-RU"/>
        </w:rPr>
        <w:t>Определение:</w:t>
      </w:r>
      <w:r w:rsidRPr="00705688">
        <w:rPr>
          <w:lang w:val="ru-RU"/>
        </w:rPr>
        <w:t xml:space="preserve"> Отклонение от канонических форм (сонатная, куплет-припев, AABA).</w:t>
      </w:r>
    </w:p>
    <w:p w14:paraId="32ADA2C0" w14:textId="77777777" w:rsidR="00705688" w:rsidRPr="00705688" w:rsidRDefault="00705688" w:rsidP="0024470D">
      <w:pPr>
        <w:spacing w:after="0" w:line="360" w:lineRule="auto"/>
        <w:ind w:firstLine="709"/>
        <w:jc w:val="both"/>
        <w:rPr>
          <w:lang w:val="ru-RU"/>
        </w:rPr>
      </w:pPr>
      <w:r w:rsidRPr="00705688">
        <w:rPr>
          <w:b/>
          <w:bCs/>
          <w:lang w:val="ru-RU"/>
        </w:rPr>
        <w:t>Метрики:</w:t>
      </w:r>
    </w:p>
    <w:p w14:paraId="4A496BCD" w14:textId="77777777" w:rsidR="00705688" w:rsidRPr="00705688" w:rsidRDefault="00705688" w:rsidP="0024470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lang w:val="ru-RU"/>
        </w:rPr>
      </w:pPr>
      <w:r w:rsidRPr="00705688">
        <w:rPr>
          <w:b/>
          <w:bCs/>
          <w:lang w:val="ru-RU"/>
        </w:rPr>
        <w:t>Сложность формы</w:t>
      </w:r>
      <w:r w:rsidRPr="00705688">
        <w:rPr>
          <w:lang w:val="ru-RU"/>
        </w:rPr>
        <w:t>: Энтропия последовательности секций</w:t>
      </w:r>
    </w:p>
    <w:p w14:paraId="7DB97F52" w14:textId="77777777" w:rsidR="00705688" w:rsidRPr="00705688" w:rsidRDefault="00705688" w:rsidP="0024470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lang w:val="ru-RU"/>
        </w:rPr>
      </w:pPr>
      <w:r w:rsidRPr="00705688">
        <w:rPr>
          <w:b/>
          <w:bCs/>
          <w:lang w:val="ru-RU"/>
        </w:rPr>
        <w:t>Асимметричность</w:t>
      </w:r>
      <w:r w:rsidRPr="00705688">
        <w:rPr>
          <w:lang w:val="ru-RU"/>
        </w:rPr>
        <w:t>: Отклонение от стандартных длин (32, 64 такта)</w:t>
      </w:r>
    </w:p>
    <w:p w14:paraId="5056638D" w14:textId="77777777" w:rsidR="00705688" w:rsidRPr="00705688" w:rsidRDefault="00705688" w:rsidP="0024470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lang w:val="ru-RU"/>
        </w:rPr>
      </w:pPr>
      <w:r w:rsidRPr="00705688">
        <w:rPr>
          <w:b/>
          <w:bCs/>
          <w:lang w:val="ru-RU"/>
        </w:rPr>
        <w:lastRenderedPageBreak/>
        <w:t>Нелинейность</w:t>
      </w:r>
      <w:r w:rsidRPr="00705688">
        <w:rPr>
          <w:lang w:val="ru-RU"/>
        </w:rPr>
        <w:t xml:space="preserve">: Наличие сквозного развития </w:t>
      </w:r>
      <w:proofErr w:type="spellStart"/>
      <w:r w:rsidRPr="00705688">
        <w:rPr>
          <w:lang w:val="ru-RU"/>
        </w:rPr>
        <w:t>vs</w:t>
      </w:r>
      <w:proofErr w:type="spellEnd"/>
      <w:r w:rsidRPr="00705688">
        <w:rPr>
          <w:lang w:val="ru-RU"/>
        </w:rPr>
        <w:t>. повторений</w:t>
      </w:r>
    </w:p>
    <w:p w14:paraId="1D35EE51" w14:textId="77777777" w:rsidR="00705688" w:rsidRPr="00705688" w:rsidRDefault="00705688" w:rsidP="0024470D">
      <w:pPr>
        <w:spacing w:after="0" w:line="360" w:lineRule="auto"/>
        <w:ind w:firstLine="709"/>
        <w:jc w:val="both"/>
        <w:rPr>
          <w:lang w:val="ru-RU"/>
        </w:rPr>
      </w:pPr>
      <w:r w:rsidRPr="00705688">
        <w:rPr>
          <w:b/>
          <w:bCs/>
          <w:lang w:val="ru-RU"/>
        </w:rPr>
        <w:t>Пример:</w:t>
      </w:r>
      <w:r w:rsidRPr="00705688">
        <w:rPr>
          <w:lang w:val="ru-RU"/>
        </w:rPr>
        <w:t xml:space="preserve"> Стандартный поп-трек (куплет-припев-куплет-припев-бридж-припев) имеет низкую структурную новизну. Прогрессивный рок с через-композицией (</w:t>
      </w:r>
      <w:proofErr w:type="spellStart"/>
      <w:r w:rsidRPr="00705688">
        <w:rPr>
          <w:lang w:val="ru-RU"/>
        </w:rPr>
        <w:t>Gentle</w:t>
      </w:r>
      <w:proofErr w:type="spellEnd"/>
      <w:r w:rsidRPr="00705688">
        <w:rPr>
          <w:lang w:val="ru-RU"/>
        </w:rPr>
        <w:t xml:space="preserve"> </w:t>
      </w:r>
      <w:proofErr w:type="spellStart"/>
      <w:r w:rsidRPr="00705688">
        <w:rPr>
          <w:lang w:val="ru-RU"/>
        </w:rPr>
        <w:t>Giant</w:t>
      </w:r>
      <w:proofErr w:type="spellEnd"/>
      <w:r w:rsidRPr="00705688">
        <w:rPr>
          <w:lang w:val="ru-RU"/>
        </w:rPr>
        <w:t>) — высокую.</w:t>
      </w:r>
    </w:p>
    <w:p w14:paraId="16FAE542" w14:textId="77777777" w:rsidR="003820D5" w:rsidRDefault="003820D5" w:rsidP="00AE5B01">
      <w:pPr>
        <w:jc w:val="both"/>
        <w:rPr>
          <w:lang w:val="ru-RU"/>
        </w:rPr>
      </w:pPr>
    </w:p>
    <w:p w14:paraId="73CA9E14" w14:textId="77777777" w:rsidR="008C4A9E" w:rsidRDefault="008C4A9E" w:rsidP="00AE5B01">
      <w:pPr>
        <w:jc w:val="both"/>
        <w:rPr>
          <w:lang w:val="ru-RU"/>
        </w:rPr>
      </w:pPr>
    </w:p>
    <w:p w14:paraId="29C1C5E0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2. Семантические критерии</w:t>
      </w:r>
    </w:p>
    <w:p w14:paraId="09D0FBC5" w14:textId="77777777" w:rsidR="004C436B" w:rsidRPr="00955760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 xml:space="preserve">Семантические критерии связывают музыкальные структуры с </w:t>
      </w:r>
      <w:r w:rsidRPr="004C436B">
        <w:rPr>
          <w:rFonts w:cs="Times New Roman"/>
          <w:b/>
          <w:bCs/>
          <w:szCs w:val="28"/>
          <w:lang w:val="ru-RU"/>
        </w:rPr>
        <w:t>культурными значениями</w:t>
      </w:r>
      <w:r w:rsidRPr="004C436B">
        <w:rPr>
          <w:rFonts w:cs="Times New Roman"/>
          <w:szCs w:val="28"/>
          <w:lang w:val="ru-RU"/>
        </w:rPr>
        <w:t xml:space="preserve"> и </w:t>
      </w:r>
      <w:r w:rsidRPr="004C436B">
        <w:rPr>
          <w:rFonts w:cs="Times New Roman"/>
          <w:b/>
          <w:bCs/>
          <w:szCs w:val="28"/>
          <w:lang w:val="ru-RU"/>
        </w:rPr>
        <w:t>жанровыми конвенциями</w:t>
      </w:r>
      <w:r w:rsidRPr="004C436B">
        <w:rPr>
          <w:rFonts w:cs="Times New Roman"/>
          <w:szCs w:val="28"/>
          <w:lang w:val="ru-RU"/>
        </w:rPr>
        <w:t>.</w:t>
      </w:r>
    </w:p>
    <w:p w14:paraId="7BE699AA" w14:textId="77777777" w:rsidR="00C77CD4" w:rsidRPr="00955760" w:rsidRDefault="00C77CD4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31575C6E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2.1. Жанровая гибридизация</w:t>
      </w:r>
    </w:p>
    <w:p w14:paraId="7F81B3B6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Определение:</w:t>
      </w:r>
      <w:r w:rsidRPr="004C436B">
        <w:rPr>
          <w:rFonts w:cs="Times New Roman"/>
          <w:szCs w:val="28"/>
          <w:lang w:val="ru-RU"/>
        </w:rPr>
        <w:t xml:space="preserve"> Степень смешения элементов из разных жанров.</w:t>
      </w:r>
    </w:p>
    <w:p w14:paraId="2DD83F76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Измерение</w:t>
      </w:r>
      <w:proofErr w:type="gramStart"/>
      <w:r w:rsidRPr="004C436B">
        <w:rPr>
          <w:rFonts w:cs="Times New Roman"/>
          <w:b/>
          <w:bCs/>
          <w:szCs w:val="28"/>
          <w:lang w:val="ru-RU"/>
        </w:rPr>
        <w:t>:</w:t>
      </w:r>
      <w:r w:rsidRPr="004C436B">
        <w:rPr>
          <w:rFonts w:cs="Times New Roman"/>
          <w:szCs w:val="28"/>
          <w:lang w:val="ru-RU"/>
        </w:rPr>
        <w:t xml:space="preserve"> Обучаем</w:t>
      </w:r>
      <w:proofErr w:type="gramEnd"/>
      <w:r w:rsidRPr="004C436B">
        <w:rPr>
          <w:rFonts w:cs="Times New Roman"/>
          <w:szCs w:val="28"/>
          <w:lang w:val="ru-RU"/>
        </w:rPr>
        <w:t xml:space="preserve"> классификатор жанров на корпусе. Для нового трека вычисляем </w:t>
      </w:r>
      <w:r w:rsidRPr="004C436B">
        <w:rPr>
          <w:rFonts w:cs="Times New Roman"/>
          <w:b/>
          <w:bCs/>
          <w:szCs w:val="28"/>
          <w:lang w:val="ru-RU"/>
        </w:rPr>
        <w:t>энтропию распределения жанровых вероятностей</w:t>
      </w:r>
      <w:r w:rsidRPr="004C436B">
        <w:rPr>
          <w:rFonts w:cs="Times New Roman"/>
          <w:szCs w:val="28"/>
          <w:lang w:val="ru-RU"/>
        </w:rPr>
        <w:t xml:space="preserve">: </w:t>
      </w:r>
      <w:proofErr w:type="spellStart"/>
      <w:r w:rsidRPr="004C436B">
        <w:rPr>
          <w:rFonts w:cs="Times New Roman"/>
          <w:szCs w:val="28"/>
          <w:lang w:val="ru-RU"/>
        </w:rPr>
        <w:t>H_genre</w:t>
      </w:r>
      <w:proofErr w:type="spellEnd"/>
      <w:r w:rsidRPr="004C436B">
        <w:rPr>
          <w:rFonts w:cs="Times New Roman"/>
          <w:szCs w:val="28"/>
          <w:lang w:val="ru-RU"/>
        </w:rPr>
        <w:t xml:space="preserve"> = -Σ p(gᵢ) </w:t>
      </w:r>
      <w:proofErr w:type="spellStart"/>
      <w:r w:rsidRPr="004C436B">
        <w:rPr>
          <w:rFonts w:cs="Times New Roman"/>
          <w:szCs w:val="28"/>
          <w:lang w:val="ru-RU"/>
        </w:rPr>
        <w:t>log</w:t>
      </w:r>
      <w:proofErr w:type="spellEnd"/>
      <w:r w:rsidRPr="004C436B">
        <w:rPr>
          <w:rFonts w:cs="Times New Roman"/>
          <w:szCs w:val="28"/>
          <w:lang w:val="ru-RU"/>
        </w:rPr>
        <w:t>₂ p(gᵢ)</w:t>
      </w:r>
    </w:p>
    <w:p w14:paraId="5C074C89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>Высокая энтропия → трек не вписывается в один жанр → высокая новизна.</w:t>
      </w:r>
    </w:p>
    <w:p w14:paraId="1F10063A" w14:textId="77777777" w:rsidR="004C436B" w:rsidRPr="00955760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Пример:</w:t>
      </w:r>
      <w:r w:rsidRPr="004C436B">
        <w:rPr>
          <w:rFonts w:cs="Times New Roman"/>
          <w:szCs w:val="28"/>
          <w:lang w:val="ru-RU"/>
        </w:rPr>
        <w:t xml:space="preserve"> </w:t>
      </w:r>
      <w:proofErr w:type="spellStart"/>
      <w:r w:rsidRPr="004C436B">
        <w:rPr>
          <w:rFonts w:cs="Times New Roman"/>
          <w:szCs w:val="28"/>
          <w:lang w:val="ru-RU"/>
        </w:rPr>
        <w:t>Billie</w:t>
      </w:r>
      <w:proofErr w:type="spellEnd"/>
      <w:r w:rsidRPr="004C436B">
        <w:rPr>
          <w:rFonts w:cs="Times New Roman"/>
          <w:szCs w:val="28"/>
          <w:lang w:val="ru-RU"/>
        </w:rPr>
        <w:t xml:space="preserve"> </w:t>
      </w:r>
      <w:proofErr w:type="spellStart"/>
      <w:r w:rsidRPr="004C436B">
        <w:rPr>
          <w:rFonts w:cs="Times New Roman"/>
          <w:szCs w:val="28"/>
          <w:lang w:val="ru-RU"/>
        </w:rPr>
        <w:t>Eilish</w:t>
      </w:r>
      <w:proofErr w:type="spellEnd"/>
      <w:r w:rsidRPr="004C436B">
        <w:rPr>
          <w:rFonts w:cs="Times New Roman"/>
          <w:szCs w:val="28"/>
          <w:lang w:val="ru-RU"/>
        </w:rPr>
        <w:t xml:space="preserve"> смешивает поп, трип-хоп, ASMR → высокая жанровая новизна.</w:t>
      </w:r>
    </w:p>
    <w:p w14:paraId="44898BB0" w14:textId="77777777" w:rsidR="00026369" w:rsidRPr="00955760" w:rsidRDefault="00026369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44CBAC79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2.2. Стилистические аллюзии</w:t>
      </w:r>
    </w:p>
    <w:p w14:paraId="54A469C9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Определение:</w:t>
      </w:r>
      <w:r w:rsidRPr="004C436B">
        <w:rPr>
          <w:rFonts w:cs="Times New Roman"/>
          <w:szCs w:val="28"/>
          <w:lang w:val="ru-RU"/>
        </w:rPr>
        <w:t xml:space="preserve"> Отсылки к историческим стилям, создающие интертекстуальность.</w:t>
      </w:r>
    </w:p>
    <w:p w14:paraId="427B16F7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lastRenderedPageBreak/>
        <w:t>Проблема измерения</w:t>
      </w:r>
      <w:proofErr w:type="gramStart"/>
      <w:r w:rsidRPr="004C436B">
        <w:rPr>
          <w:rFonts w:cs="Times New Roman"/>
          <w:b/>
          <w:bCs/>
          <w:szCs w:val="28"/>
          <w:lang w:val="ru-RU"/>
        </w:rPr>
        <w:t>:</w:t>
      </w:r>
      <w:r w:rsidRPr="004C436B">
        <w:rPr>
          <w:rFonts w:cs="Times New Roman"/>
          <w:szCs w:val="28"/>
          <w:lang w:val="ru-RU"/>
        </w:rPr>
        <w:t xml:space="preserve"> Требует</w:t>
      </w:r>
      <w:proofErr w:type="gramEnd"/>
      <w:r w:rsidRPr="004C436B">
        <w:rPr>
          <w:rFonts w:cs="Times New Roman"/>
          <w:szCs w:val="28"/>
          <w:lang w:val="ru-RU"/>
        </w:rPr>
        <w:t xml:space="preserve"> культурной грамотности. Для ИИ: обучаем модель распознавать стилистические маркеры (барочные украшения, джазовые флатовые пятые, рок-рифы).</w:t>
      </w:r>
    </w:p>
    <w:p w14:paraId="072CDE7F" w14:textId="77777777" w:rsidR="004C436B" w:rsidRPr="00955760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Пример:</w:t>
      </w:r>
      <w:r w:rsidRPr="004C436B">
        <w:rPr>
          <w:rFonts w:cs="Times New Roman"/>
          <w:szCs w:val="28"/>
          <w:lang w:val="ru-RU"/>
        </w:rPr>
        <w:t xml:space="preserve"> Постмодернистская музыка (Шнитке, Пярт) комбинирует барокко + авангард → семантическая новизна через столкновение исторических пластов.</w:t>
      </w:r>
    </w:p>
    <w:p w14:paraId="58B49C09" w14:textId="77777777" w:rsidR="00026369" w:rsidRPr="00955760" w:rsidRDefault="00026369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5F605CAA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2.3. Нарушение жанровых ожиданий</w:t>
      </w:r>
    </w:p>
    <w:p w14:paraId="0ECFDE3F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Определение:</w:t>
      </w:r>
      <w:r w:rsidRPr="004C436B">
        <w:rPr>
          <w:rFonts w:cs="Times New Roman"/>
          <w:szCs w:val="28"/>
          <w:lang w:val="ru-RU"/>
        </w:rPr>
        <w:t xml:space="preserve"> Степень, в которой произведение нарушает типичные паттерны своего жанра.</w:t>
      </w:r>
    </w:p>
    <w:p w14:paraId="578DCD5C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Измерение:</w:t>
      </w:r>
    </w:p>
    <w:p w14:paraId="760C1E48" w14:textId="77777777" w:rsidR="004C436B" w:rsidRPr="004C436B" w:rsidRDefault="004C436B" w:rsidP="00BE1A16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>Строим профиль жанра (средние значения гармонических, ритмических, тембральных параметров)</w:t>
      </w:r>
    </w:p>
    <w:p w14:paraId="49F2A485" w14:textId="77777777" w:rsidR="004C436B" w:rsidRPr="004C436B" w:rsidRDefault="004C436B" w:rsidP="00BE1A16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 xml:space="preserve">Вычисляем расстояние </w:t>
      </w:r>
      <w:proofErr w:type="spellStart"/>
      <w:r w:rsidRPr="004C436B">
        <w:rPr>
          <w:rFonts w:cs="Times New Roman"/>
          <w:szCs w:val="28"/>
          <w:lang w:val="ru-RU"/>
        </w:rPr>
        <w:t>Махаланобиса</w:t>
      </w:r>
      <w:proofErr w:type="spellEnd"/>
      <w:r w:rsidRPr="004C436B">
        <w:rPr>
          <w:rFonts w:cs="Times New Roman"/>
          <w:szCs w:val="28"/>
          <w:lang w:val="ru-RU"/>
        </w:rPr>
        <w:t xml:space="preserve"> от профиля для нового трека</w:t>
      </w:r>
    </w:p>
    <w:p w14:paraId="7C9E5F99" w14:textId="77777777" w:rsidR="004C436B" w:rsidRPr="004C436B" w:rsidRDefault="004C436B" w:rsidP="00BE1A16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>Высокое расстояние = высокая новизна</w:t>
      </w:r>
    </w:p>
    <w:p w14:paraId="62C67641" w14:textId="77777777" w:rsidR="004C436B" w:rsidRPr="00955760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Пример:</w:t>
      </w:r>
      <w:r w:rsidRPr="004C436B">
        <w:rPr>
          <w:rFonts w:cs="Times New Roman"/>
          <w:szCs w:val="28"/>
          <w:lang w:val="ru-RU"/>
        </w:rPr>
        <w:t xml:space="preserve"> </w:t>
      </w:r>
      <w:proofErr w:type="spellStart"/>
      <w:r w:rsidRPr="004C436B">
        <w:rPr>
          <w:rFonts w:cs="Times New Roman"/>
          <w:szCs w:val="28"/>
          <w:lang w:val="ru-RU"/>
        </w:rPr>
        <w:t>Radiohead</w:t>
      </w:r>
      <w:proofErr w:type="spellEnd"/>
      <w:r w:rsidRPr="004C436B">
        <w:rPr>
          <w:rFonts w:cs="Times New Roman"/>
          <w:szCs w:val="28"/>
          <w:lang w:val="ru-RU"/>
        </w:rPr>
        <w:t xml:space="preserve"> "</w:t>
      </w:r>
      <w:proofErr w:type="spellStart"/>
      <w:r w:rsidRPr="004C436B">
        <w:rPr>
          <w:rFonts w:cs="Times New Roman"/>
          <w:szCs w:val="28"/>
          <w:lang w:val="ru-RU"/>
        </w:rPr>
        <w:t>Kid</w:t>
      </w:r>
      <w:proofErr w:type="spellEnd"/>
      <w:r w:rsidRPr="004C436B">
        <w:rPr>
          <w:rFonts w:cs="Times New Roman"/>
          <w:szCs w:val="28"/>
          <w:lang w:val="ru-RU"/>
        </w:rPr>
        <w:t xml:space="preserve"> A" (2000) — номинально альтернативный рок, но использует электронные текстуры, отсутствие гитар → нарушает рок-конвенции.</w:t>
      </w:r>
    </w:p>
    <w:p w14:paraId="6F695CF1" w14:textId="77777777" w:rsidR="00026369" w:rsidRDefault="00026369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49FE5AB6" w14:textId="77777777" w:rsidR="008C4A9E" w:rsidRPr="004C436B" w:rsidRDefault="008C4A9E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72B3773F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3. Перцептивные критерии</w:t>
      </w:r>
    </w:p>
    <w:p w14:paraId="69F2B1B5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 xml:space="preserve">Перцептивные критерии фокусируются на </w:t>
      </w:r>
      <w:r w:rsidRPr="004C436B">
        <w:rPr>
          <w:rFonts w:cs="Times New Roman"/>
          <w:b/>
          <w:bCs/>
          <w:szCs w:val="28"/>
          <w:lang w:val="ru-RU"/>
        </w:rPr>
        <w:t>субъективном опыте слушателя</w:t>
      </w:r>
      <w:r w:rsidRPr="004C436B">
        <w:rPr>
          <w:rFonts w:cs="Times New Roman"/>
          <w:szCs w:val="28"/>
          <w:lang w:val="ru-RU"/>
        </w:rPr>
        <w:t xml:space="preserve"> — как новизна ощущается и оценивается.</w:t>
      </w:r>
    </w:p>
    <w:p w14:paraId="1E98567B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3.1. Удивление (</w:t>
      </w:r>
      <w:proofErr w:type="spellStart"/>
      <w:r w:rsidRPr="004C436B">
        <w:rPr>
          <w:rFonts w:cs="Times New Roman"/>
          <w:b/>
          <w:bCs/>
          <w:szCs w:val="28"/>
          <w:lang w:val="ru-RU"/>
        </w:rPr>
        <w:t>Surprise</w:t>
      </w:r>
      <w:proofErr w:type="spellEnd"/>
      <w:r w:rsidRPr="004C436B">
        <w:rPr>
          <w:rFonts w:cs="Times New Roman"/>
          <w:b/>
          <w:bCs/>
          <w:szCs w:val="28"/>
          <w:lang w:val="ru-RU"/>
        </w:rPr>
        <w:t>)</w:t>
      </w:r>
    </w:p>
    <w:p w14:paraId="553A6B79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Определение:</w:t>
      </w:r>
      <w:r w:rsidRPr="004C436B">
        <w:rPr>
          <w:rFonts w:cs="Times New Roman"/>
          <w:szCs w:val="28"/>
          <w:lang w:val="ru-RU"/>
        </w:rPr>
        <w:t xml:space="preserve"> Нарушение ожиданий слушателя в реальном времени.</w:t>
      </w:r>
    </w:p>
    <w:p w14:paraId="3D39E30A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lastRenderedPageBreak/>
        <w:t>Теория:</w:t>
      </w:r>
      <w:r w:rsidRPr="004C436B">
        <w:rPr>
          <w:rFonts w:cs="Times New Roman"/>
          <w:szCs w:val="28"/>
          <w:lang w:val="ru-RU"/>
        </w:rPr>
        <w:t xml:space="preserve"> </w:t>
      </w:r>
      <w:proofErr w:type="spellStart"/>
      <w:r w:rsidRPr="004C436B">
        <w:rPr>
          <w:rFonts w:cs="Times New Roman"/>
          <w:szCs w:val="28"/>
          <w:lang w:val="ru-RU"/>
        </w:rPr>
        <w:t>Meyer</w:t>
      </w:r>
      <w:proofErr w:type="spellEnd"/>
      <w:r w:rsidRPr="004C436B">
        <w:rPr>
          <w:rFonts w:cs="Times New Roman"/>
          <w:szCs w:val="28"/>
          <w:lang w:val="ru-RU"/>
        </w:rPr>
        <w:t xml:space="preserve"> (1956) — эмоция в музыке возникает из нарушения/подтверждения ожиданий. Удивление максимально, когда ожидание сильное, а нарушение — неожиданное.</w:t>
      </w:r>
    </w:p>
    <w:p w14:paraId="70C7C78D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Измерение через модели ожидания:</w:t>
      </w:r>
    </w:p>
    <w:p w14:paraId="3B3F7305" w14:textId="77777777" w:rsidR="004C436B" w:rsidRPr="004C436B" w:rsidRDefault="004C436B" w:rsidP="00BE1A16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>Обучаем LSTM предсказывать следующую ноту</w:t>
      </w:r>
    </w:p>
    <w:p w14:paraId="0C2C57F8" w14:textId="77777777" w:rsidR="004C436B" w:rsidRPr="004C436B" w:rsidRDefault="004C436B" w:rsidP="00BE1A16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>Вычисляем информационное содержание: IC = -</w:t>
      </w:r>
      <w:proofErr w:type="spellStart"/>
      <w:r w:rsidRPr="004C436B">
        <w:rPr>
          <w:rFonts w:cs="Times New Roman"/>
          <w:szCs w:val="28"/>
          <w:lang w:val="ru-RU"/>
        </w:rPr>
        <w:t>log</w:t>
      </w:r>
      <w:proofErr w:type="spellEnd"/>
      <w:r w:rsidRPr="004C436B">
        <w:rPr>
          <w:rFonts w:cs="Times New Roman"/>
          <w:szCs w:val="28"/>
          <w:lang w:val="ru-RU"/>
        </w:rPr>
        <w:t xml:space="preserve">₂ </w:t>
      </w:r>
      <w:proofErr w:type="gramStart"/>
      <w:r w:rsidRPr="004C436B">
        <w:rPr>
          <w:rFonts w:cs="Times New Roman"/>
          <w:szCs w:val="28"/>
          <w:lang w:val="ru-RU"/>
        </w:rPr>
        <w:t>P(</w:t>
      </w:r>
      <w:proofErr w:type="spellStart"/>
      <w:proofErr w:type="gramEnd"/>
      <w:r w:rsidRPr="004C436B">
        <w:rPr>
          <w:rFonts w:cs="Times New Roman"/>
          <w:szCs w:val="28"/>
          <w:lang w:val="ru-RU"/>
        </w:rPr>
        <w:t>nota_actual</w:t>
      </w:r>
      <w:proofErr w:type="spellEnd"/>
      <w:r w:rsidRPr="004C436B">
        <w:rPr>
          <w:rFonts w:cs="Times New Roman"/>
          <w:szCs w:val="28"/>
          <w:lang w:val="ru-RU"/>
        </w:rPr>
        <w:t xml:space="preserve"> | </w:t>
      </w:r>
      <w:proofErr w:type="spellStart"/>
      <w:r w:rsidRPr="004C436B">
        <w:rPr>
          <w:rFonts w:cs="Times New Roman"/>
          <w:szCs w:val="28"/>
          <w:lang w:val="ru-RU"/>
        </w:rPr>
        <w:t>context</w:t>
      </w:r>
      <w:proofErr w:type="spellEnd"/>
      <w:r w:rsidRPr="004C436B">
        <w:rPr>
          <w:rFonts w:cs="Times New Roman"/>
          <w:szCs w:val="28"/>
          <w:lang w:val="ru-RU"/>
        </w:rPr>
        <w:t>)</w:t>
      </w:r>
    </w:p>
    <w:p w14:paraId="1C376DB5" w14:textId="77777777" w:rsidR="004C436B" w:rsidRPr="004C436B" w:rsidRDefault="004C436B" w:rsidP="00BE1A16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szCs w:val="28"/>
          <w:lang w:val="ru-RU"/>
        </w:rPr>
        <w:t>Высокое IC = высокое удивление</w:t>
      </w:r>
    </w:p>
    <w:p w14:paraId="15787D77" w14:textId="77777777" w:rsidR="004C436B" w:rsidRPr="00955760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Пример:</w:t>
      </w:r>
      <w:r w:rsidRPr="004C436B">
        <w:rPr>
          <w:rFonts w:cs="Times New Roman"/>
          <w:szCs w:val="28"/>
          <w:lang w:val="ru-RU"/>
        </w:rPr>
        <w:t xml:space="preserve"> Бетховен, "Героическая симфония" — ложное начало в неправильной тональности → удивление слушателя XVIII века.</w:t>
      </w:r>
    </w:p>
    <w:p w14:paraId="2842F8EC" w14:textId="77777777" w:rsidR="00026369" w:rsidRPr="00955760" w:rsidRDefault="00026369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4A72075C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3.2. Эстетическое удовольствие от новизны</w:t>
      </w:r>
    </w:p>
    <w:p w14:paraId="1391390E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Определение:</w:t>
      </w:r>
      <w:r w:rsidRPr="004C436B">
        <w:rPr>
          <w:rFonts w:cs="Times New Roman"/>
          <w:szCs w:val="28"/>
          <w:lang w:val="ru-RU"/>
        </w:rPr>
        <w:t xml:space="preserve"> Степень, в которой новизна приятна (а не просто странная).</w:t>
      </w:r>
    </w:p>
    <w:p w14:paraId="45467F64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Инвертированная U-кривая</w:t>
      </w:r>
      <w:r w:rsidRPr="004C436B">
        <w:rPr>
          <w:rFonts w:cs="Times New Roman"/>
          <w:szCs w:val="28"/>
          <w:lang w:val="ru-RU"/>
        </w:rPr>
        <w:t xml:space="preserve"> (</w:t>
      </w:r>
      <w:proofErr w:type="spellStart"/>
      <w:r w:rsidRPr="004C436B">
        <w:rPr>
          <w:rFonts w:cs="Times New Roman"/>
          <w:szCs w:val="28"/>
          <w:lang w:val="ru-RU"/>
        </w:rPr>
        <w:t>Berlyne</w:t>
      </w:r>
      <w:proofErr w:type="spellEnd"/>
      <w:r w:rsidRPr="004C436B">
        <w:rPr>
          <w:rFonts w:cs="Times New Roman"/>
          <w:szCs w:val="28"/>
          <w:lang w:val="ru-RU"/>
        </w:rPr>
        <w:t>, 1971): Умеренная новизна максимизирует удовольствие. Слишком знакомое — скучно, слишком новое — непонятно/неприятно.</w:t>
      </w:r>
    </w:p>
    <w:p w14:paraId="3C91E6BC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Измерение:</w:t>
      </w:r>
      <w:r w:rsidRPr="004C436B">
        <w:rPr>
          <w:rFonts w:cs="Times New Roman"/>
          <w:szCs w:val="28"/>
          <w:lang w:val="ru-RU"/>
        </w:rPr>
        <w:t xml:space="preserve"> Корреляция между формальной новизной и рейтингами удовольствия. Ожидаем квадратичную </w:t>
      </w:r>
      <w:proofErr w:type="spellStart"/>
      <w:r w:rsidRPr="004C436B">
        <w:rPr>
          <w:rFonts w:cs="Times New Roman"/>
          <w:szCs w:val="28"/>
          <w:lang w:val="ru-RU"/>
        </w:rPr>
        <w:t>зависсимость</w:t>
      </w:r>
      <w:proofErr w:type="spellEnd"/>
      <w:r w:rsidRPr="004C436B">
        <w:rPr>
          <w:rFonts w:cs="Times New Roman"/>
          <w:szCs w:val="28"/>
          <w:lang w:val="ru-RU"/>
        </w:rPr>
        <w:t>.</w:t>
      </w:r>
    </w:p>
    <w:p w14:paraId="444D981B" w14:textId="77777777" w:rsid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436B">
        <w:rPr>
          <w:rFonts w:cs="Times New Roman"/>
          <w:b/>
          <w:bCs/>
          <w:szCs w:val="28"/>
          <w:lang w:val="ru-RU"/>
        </w:rPr>
        <w:t>Пример:</w:t>
      </w:r>
      <w:r w:rsidRPr="004C436B">
        <w:rPr>
          <w:rFonts w:cs="Times New Roman"/>
          <w:szCs w:val="28"/>
          <w:lang w:val="ru-RU"/>
        </w:rPr>
        <w:t xml:space="preserve"> Мягкий джаз (умеренная гармоническая новизна) предпочитается большинством. Свободная импровизация (экстремальная новизна) — нишевая.</w:t>
      </w:r>
    </w:p>
    <w:p w14:paraId="34282981" w14:textId="77777777" w:rsidR="00026369" w:rsidRPr="004C436B" w:rsidRDefault="00026369" w:rsidP="00BE1A1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FD12D88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2.3.3. Ощущение "креативности" автора</w:t>
      </w:r>
    </w:p>
    <w:p w14:paraId="46CC9F8F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Определение:</w:t>
      </w:r>
      <w:r w:rsidRPr="004C436B">
        <w:rPr>
          <w:rFonts w:cs="Times New Roman"/>
          <w:szCs w:val="28"/>
          <w:lang w:val="ru-RU"/>
        </w:rPr>
        <w:t xml:space="preserve"> Степень, в которой слушатель атрибутирует новизну </w:t>
      </w:r>
      <w:r w:rsidRPr="004C436B">
        <w:rPr>
          <w:rFonts w:cs="Times New Roman"/>
          <w:b/>
          <w:bCs/>
          <w:szCs w:val="28"/>
          <w:lang w:val="ru-RU"/>
        </w:rPr>
        <w:t>намеренному творческому выбору</w:t>
      </w:r>
      <w:r w:rsidRPr="004C436B">
        <w:rPr>
          <w:rFonts w:cs="Times New Roman"/>
          <w:szCs w:val="28"/>
          <w:lang w:val="ru-RU"/>
        </w:rPr>
        <w:t xml:space="preserve"> автора.</w:t>
      </w:r>
    </w:p>
    <w:p w14:paraId="3312132E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lastRenderedPageBreak/>
        <w:t>Проблема для ИИ</w:t>
      </w:r>
      <w:proofErr w:type="gramStart"/>
      <w:r w:rsidRPr="004C436B">
        <w:rPr>
          <w:rFonts w:cs="Times New Roman"/>
          <w:b/>
          <w:bCs/>
          <w:szCs w:val="28"/>
          <w:lang w:val="ru-RU"/>
        </w:rPr>
        <w:t>:</w:t>
      </w:r>
      <w:r w:rsidRPr="004C436B">
        <w:rPr>
          <w:rFonts w:cs="Times New Roman"/>
          <w:szCs w:val="28"/>
          <w:lang w:val="ru-RU"/>
        </w:rPr>
        <w:t xml:space="preserve"> Если</w:t>
      </w:r>
      <w:proofErr w:type="gramEnd"/>
      <w:r w:rsidRPr="004C436B">
        <w:rPr>
          <w:rFonts w:cs="Times New Roman"/>
          <w:szCs w:val="28"/>
          <w:lang w:val="ru-RU"/>
        </w:rPr>
        <w:t xml:space="preserve"> слушатель знает, что музыка сгенерирована ИИ, он может ощущать новизну как "артефакт", а не "творчество".</w:t>
      </w:r>
    </w:p>
    <w:p w14:paraId="5776AA92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Измерение</w:t>
      </w:r>
      <w:proofErr w:type="gramStart"/>
      <w:r w:rsidRPr="004C436B">
        <w:rPr>
          <w:rFonts w:cs="Times New Roman"/>
          <w:b/>
          <w:bCs/>
          <w:szCs w:val="28"/>
          <w:lang w:val="ru-RU"/>
        </w:rPr>
        <w:t>:</w:t>
      </w:r>
      <w:r w:rsidRPr="004C436B">
        <w:rPr>
          <w:rFonts w:cs="Times New Roman"/>
          <w:szCs w:val="28"/>
          <w:lang w:val="ru-RU"/>
        </w:rPr>
        <w:t xml:space="preserve"> Сравниваем</w:t>
      </w:r>
      <w:proofErr w:type="gramEnd"/>
      <w:r w:rsidRPr="004C436B">
        <w:rPr>
          <w:rFonts w:cs="Times New Roman"/>
          <w:szCs w:val="28"/>
          <w:lang w:val="ru-RU"/>
        </w:rPr>
        <w:t xml:space="preserve"> рейтинги креативности для идентичных треков с разными метками ("создано человеком" </w:t>
      </w:r>
      <w:proofErr w:type="spellStart"/>
      <w:r w:rsidRPr="004C436B">
        <w:rPr>
          <w:rFonts w:cs="Times New Roman"/>
          <w:szCs w:val="28"/>
          <w:lang w:val="ru-RU"/>
        </w:rPr>
        <w:t>vs</w:t>
      </w:r>
      <w:proofErr w:type="spellEnd"/>
      <w:r w:rsidRPr="004C436B">
        <w:rPr>
          <w:rFonts w:cs="Times New Roman"/>
          <w:szCs w:val="28"/>
          <w:lang w:val="ru-RU"/>
        </w:rPr>
        <w:t>. "создано ИИ").</w:t>
      </w:r>
    </w:p>
    <w:p w14:paraId="7E7A7B3A" w14:textId="77777777" w:rsidR="004C436B" w:rsidRPr="004C436B" w:rsidRDefault="004C436B" w:rsidP="00BE1A1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4C436B">
        <w:rPr>
          <w:rFonts w:cs="Times New Roman"/>
          <w:b/>
          <w:bCs/>
          <w:szCs w:val="28"/>
          <w:lang w:val="ru-RU"/>
        </w:rPr>
        <w:t>Гипотеза:</w:t>
      </w:r>
      <w:r w:rsidRPr="004C436B">
        <w:rPr>
          <w:rFonts w:cs="Times New Roman"/>
          <w:szCs w:val="28"/>
          <w:lang w:val="ru-RU"/>
        </w:rPr>
        <w:t xml:space="preserve"> Метка влияет на оценку креативности (эффект </w:t>
      </w:r>
      <w:proofErr w:type="spellStart"/>
      <w:r w:rsidRPr="004C436B">
        <w:rPr>
          <w:rFonts w:cs="Times New Roman"/>
          <w:szCs w:val="28"/>
          <w:lang w:val="ru-RU"/>
        </w:rPr>
        <w:t>фрейминга</w:t>
      </w:r>
      <w:proofErr w:type="spellEnd"/>
      <w:r w:rsidRPr="004C436B">
        <w:rPr>
          <w:rFonts w:cs="Times New Roman"/>
          <w:szCs w:val="28"/>
          <w:lang w:val="ru-RU"/>
        </w:rPr>
        <w:t>).</w:t>
      </w:r>
    </w:p>
    <w:p w14:paraId="1AF55DE7" w14:textId="2E92382F" w:rsidR="008C3A9F" w:rsidRDefault="008C3A9F" w:rsidP="00AE5B01">
      <w:pPr>
        <w:jc w:val="both"/>
        <w:rPr>
          <w:rFonts w:cs="Times New Roman"/>
          <w:szCs w:val="28"/>
          <w:lang w:val="ru-RU"/>
        </w:rPr>
      </w:pPr>
    </w:p>
    <w:p w14:paraId="40E5387F" w14:textId="77777777" w:rsidR="005B4821" w:rsidRDefault="005B4821" w:rsidP="00AE5B01">
      <w:pPr>
        <w:jc w:val="both"/>
        <w:rPr>
          <w:lang w:val="ru-RU"/>
        </w:rPr>
      </w:pPr>
    </w:p>
    <w:p w14:paraId="29D6C277" w14:textId="77777777" w:rsidR="005B4821" w:rsidRDefault="005B4821" w:rsidP="00AE5B01">
      <w:pPr>
        <w:jc w:val="both"/>
        <w:rPr>
          <w:lang w:val="ru-RU"/>
        </w:rPr>
      </w:pPr>
    </w:p>
    <w:p w14:paraId="255E27DD" w14:textId="77777777" w:rsidR="005B4821" w:rsidRDefault="005B4821" w:rsidP="00AE5B01">
      <w:pPr>
        <w:jc w:val="both"/>
        <w:rPr>
          <w:lang w:val="ru-RU"/>
        </w:rPr>
      </w:pPr>
    </w:p>
    <w:p w14:paraId="3D1ED8E6" w14:textId="77777777" w:rsidR="005B4821" w:rsidRDefault="005B4821" w:rsidP="00AE5B01">
      <w:pPr>
        <w:jc w:val="both"/>
        <w:rPr>
          <w:lang w:val="ru-RU"/>
        </w:rPr>
      </w:pPr>
    </w:p>
    <w:p w14:paraId="687E41D7" w14:textId="77777777" w:rsidR="005B4821" w:rsidRDefault="005B4821" w:rsidP="00AE5B01">
      <w:pPr>
        <w:jc w:val="both"/>
        <w:rPr>
          <w:lang w:val="ru-RU"/>
        </w:rPr>
      </w:pPr>
    </w:p>
    <w:p w14:paraId="6EB8031B" w14:textId="77777777" w:rsidR="005B4821" w:rsidRDefault="005B4821" w:rsidP="00AE5B01">
      <w:pPr>
        <w:jc w:val="both"/>
        <w:rPr>
          <w:lang w:val="ru-RU"/>
        </w:rPr>
      </w:pPr>
    </w:p>
    <w:p w14:paraId="7A11C5F0" w14:textId="77777777" w:rsidR="005B4821" w:rsidRDefault="005B4821" w:rsidP="00AE5B01">
      <w:pPr>
        <w:jc w:val="both"/>
        <w:rPr>
          <w:lang w:val="ru-RU"/>
        </w:rPr>
      </w:pPr>
    </w:p>
    <w:p w14:paraId="337844B1" w14:textId="77777777" w:rsidR="005B4821" w:rsidRDefault="005B4821" w:rsidP="00AE5B01">
      <w:pPr>
        <w:jc w:val="both"/>
        <w:rPr>
          <w:lang w:val="ru-RU"/>
        </w:rPr>
      </w:pPr>
    </w:p>
    <w:p w14:paraId="3CC423EC" w14:textId="77777777" w:rsidR="005B4821" w:rsidRPr="005B4821" w:rsidRDefault="005B4821" w:rsidP="00AE5B01">
      <w:pPr>
        <w:jc w:val="both"/>
        <w:rPr>
          <w:lang w:val="ru-RU"/>
        </w:rPr>
      </w:pPr>
    </w:p>
    <w:p w14:paraId="3DEE9C50" w14:textId="77777777" w:rsidR="00E671D7" w:rsidRPr="00053013" w:rsidRDefault="00E671D7" w:rsidP="00AE5B01">
      <w:pPr>
        <w:jc w:val="both"/>
        <w:rPr>
          <w:lang w:val="ru-RU"/>
        </w:rPr>
      </w:pPr>
    </w:p>
    <w:p w14:paraId="743A62C3" w14:textId="77777777" w:rsidR="005E1E6A" w:rsidRPr="00955760" w:rsidRDefault="005E1E6A" w:rsidP="00AE5B01">
      <w:pPr>
        <w:jc w:val="both"/>
        <w:rPr>
          <w:lang w:val="ru-RU"/>
        </w:rPr>
      </w:pPr>
    </w:p>
    <w:p w14:paraId="02491EC8" w14:textId="77777777" w:rsidR="00CD799D" w:rsidRPr="00955760" w:rsidRDefault="00CD799D" w:rsidP="00AE5B01">
      <w:pPr>
        <w:jc w:val="both"/>
        <w:rPr>
          <w:lang w:val="ru-RU"/>
        </w:rPr>
      </w:pPr>
    </w:p>
    <w:p w14:paraId="79440187" w14:textId="77777777" w:rsidR="00CD799D" w:rsidRPr="00955760" w:rsidRDefault="00CD799D" w:rsidP="00AE5B01">
      <w:pPr>
        <w:jc w:val="both"/>
        <w:rPr>
          <w:lang w:val="ru-RU"/>
        </w:rPr>
      </w:pPr>
    </w:p>
    <w:p w14:paraId="1059EBA3" w14:textId="77777777" w:rsidR="00CD799D" w:rsidRPr="00955760" w:rsidRDefault="00CD799D" w:rsidP="00AE5B01">
      <w:pPr>
        <w:jc w:val="both"/>
        <w:rPr>
          <w:lang w:val="ru-RU"/>
        </w:rPr>
      </w:pPr>
    </w:p>
    <w:p w14:paraId="06D02E3F" w14:textId="77777777" w:rsidR="00CD799D" w:rsidRPr="00955760" w:rsidRDefault="00CD799D" w:rsidP="00AE5B01">
      <w:pPr>
        <w:jc w:val="both"/>
        <w:rPr>
          <w:lang w:val="ru-RU"/>
        </w:rPr>
      </w:pPr>
    </w:p>
    <w:p w14:paraId="18DF53D9" w14:textId="77777777" w:rsidR="00CD799D" w:rsidRPr="00955760" w:rsidRDefault="00CD799D" w:rsidP="00AE5B01">
      <w:pPr>
        <w:jc w:val="both"/>
        <w:rPr>
          <w:lang w:val="ru-RU"/>
        </w:rPr>
      </w:pPr>
    </w:p>
    <w:p w14:paraId="506E062C" w14:textId="77777777" w:rsidR="00CD799D" w:rsidRPr="00955760" w:rsidRDefault="00CD799D" w:rsidP="00AE5B01">
      <w:pPr>
        <w:jc w:val="both"/>
        <w:rPr>
          <w:lang w:val="ru-RU"/>
        </w:rPr>
      </w:pPr>
    </w:p>
    <w:p w14:paraId="2ECD7396" w14:textId="77777777" w:rsidR="00CD799D" w:rsidRPr="00955760" w:rsidRDefault="00CD799D" w:rsidP="00AE5B01">
      <w:pPr>
        <w:jc w:val="both"/>
        <w:rPr>
          <w:lang w:val="ru-RU"/>
        </w:rPr>
      </w:pPr>
    </w:p>
    <w:p w14:paraId="21CF23DF" w14:textId="38EAA369" w:rsidR="00D51907" w:rsidRPr="00D057C0" w:rsidRDefault="00D51907" w:rsidP="00D450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450D5">
        <w:rPr>
          <w:rFonts w:ascii="Times New Roman" w:hAnsi="Times New Roman" w:cs="Times New Roman"/>
          <w:color w:val="auto"/>
          <w:lang w:val="ru-RU"/>
        </w:rPr>
        <w:t xml:space="preserve">3. </w:t>
      </w:r>
      <w:r w:rsidR="002A3903" w:rsidRPr="00DA5861">
        <w:rPr>
          <w:rFonts w:ascii="Times New Roman" w:hAnsi="Times New Roman" w:cs="Times New Roman"/>
          <w:color w:val="auto"/>
          <w:lang w:val="ru-RU"/>
        </w:rPr>
        <w:t>МЕТОДОЛОГИЯ ИССЛЕДОВАНИЯ</w:t>
      </w:r>
    </w:p>
    <w:p w14:paraId="229FEF44" w14:textId="66E0AB89" w:rsidR="00D51907" w:rsidRDefault="00D51907" w:rsidP="00AF626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6263">
        <w:rPr>
          <w:rFonts w:ascii="Times New Roman" w:hAnsi="Times New Roman" w:cs="Times New Roman"/>
          <w:color w:val="auto"/>
          <w:sz w:val="28"/>
          <w:szCs w:val="28"/>
          <w:lang w:val="ru-RU"/>
        </w:rPr>
        <w:t>3.1</w:t>
      </w:r>
      <w:r w:rsidR="00656E0B" w:rsidRPr="00AF626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A22C9" w:rsidRPr="008A22C9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пус данных</w:t>
      </w:r>
    </w:p>
    <w:p w14:paraId="039BA26E" w14:textId="77777777" w:rsidR="00CC1763" w:rsidRPr="00CC1763" w:rsidRDefault="00CC1763" w:rsidP="00ED6B36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CC1763">
        <w:rPr>
          <w:b/>
          <w:bCs/>
          <w:lang w:val="ru-RU"/>
        </w:rPr>
        <w:t>3.1.1. Музыкальный корпус</w:t>
      </w:r>
    </w:p>
    <w:p w14:paraId="0FF23A35" w14:textId="65E54810" w:rsidR="00275664" w:rsidRPr="00955760" w:rsidRDefault="00CC1763" w:rsidP="00D64788">
      <w:pPr>
        <w:spacing w:after="0" w:line="360" w:lineRule="auto"/>
        <w:ind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>Цель</w:t>
      </w:r>
      <w:proofErr w:type="gramStart"/>
      <w:r w:rsidRPr="00CC1763">
        <w:rPr>
          <w:b/>
          <w:bCs/>
          <w:lang w:val="ru-RU"/>
        </w:rPr>
        <w:t>:</w:t>
      </w:r>
      <w:r w:rsidRPr="00CC1763">
        <w:rPr>
          <w:lang w:val="ru-RU"/>
        </w:rPr>
        <w:t xml:space="preserve"> Сформировать</w:t>
      </w:r>
      <w:proofErr w:type="gramEnd"/>
      <w:r w:rsidRPr="00CC1763">
        <w:rPr>
          <w:lang w:val="ru-RU"/>
        </w:rPr>
        <w:t xml:space="preserve"> репрезентативный датасет для анализа новизны.</w:t>
      </w:r>
    </w:p>
    <w:p w14:paraId="6460F524" w14:textId="77777777" w:rsidR="00CC1763" w:rsidRPr="00CC1763" w:rsidRDefault="00CC1763" w:rsidP="00ED6B36">
      <w:pPr>
        <w:spacing w:after="0" w:line="360" w:lineRule="auto"/>
        <w:ind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>Состав:</w:t>
      </w:r>
    </w:p>
    <w:p w14:paraId="76A9532C" w14:textId="77777777" w:rsidR="00CC1763" w:rsidRPr="00CC1763" w:rsidRDefault="00CC1763" w:rsidP="00ED6B36">
      <w:pPr>
        <w:numPr>
          <w:ilvl w:val="0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>Человеческая музыка</w:t>
      </w:r>
      <w:r w:rsidRPr="00CC1763">
        <w:rPr>
          <w:lang w:val="ru-RU"/>
        </w:rPr>
        <w:t xml:space="preserve"> (5,000 треков): </w:t>
      </w:r>
    </w:p>
    <w:p w14:paraId="58E8AACE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Классика (Бах, Бетховен, Стравинский) — 1,000</w:t>
      </w:r>
    </w:p>
    <w:p w14:paraId="70ED895C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 xml:space="preserve">Джаз (Паркер, Колтрейн, </w:t>
      </w:r>
      <w:proofErr w:type="spellStart"/>
      <w:r w:rsidRPr="00CC1763">
        <w:rPr>
          <w:lang w:val="ru-RU"/>
        </w:rPr>
        <w:t>Холдсворт</w:t>
      </w:r>
      <w:proofErr w:type="spellEnd"/>
      <w:r w:rsidRPr="00CC1763">
        <w:rPr>
          <w:lang w:val="ru-RU"/>
        </w:rPr>
        <w:t>) — 1,000</w:t>
      </w:r>
    </w:p>
    <w:p w14:paraId="63BB772B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Электронная (</w:t>
      </w:r>
      <w:proofErr w:type="spellStart"/>
      <w:r w:rsidRPr="00CC1763">
        <w:rPr>
          <w:lang w:val="ru-RU"/>
        </w:rPr>
        <w:t>Autechre</w:t>
      </w:r>
      <w:proofErr w:type="spellEnd"/>
      <w:r w:rsidRPr="00CC1763">
        <w:rPr>
          <w:lang w:val="ru-RU"/>
        </w:rPr>
        <w:t xml:space="preserve">, </w:t>
      </w:r>
      <w:proofErr w:type="spellStart"/>
      <w:r w:rsidRPr="00CC1763">
        <w:rPr>
          <w:lang w:val="ru-RU"/>
        </w:rPr>
        <w:t>Aphex</w:t>
      </w:r>
      <w:proofErr w:type="spellEnd"/>
      <w:r w:rsidRPr="00CC1763">
        <w:rPr>
          <w:lang w:val="ru-RU"/>
        </w:rPr>
        <w:t xml:space="preserve"> Twin, </w:t>
      </w:r>
      <w:proofErr w:type="spellStart"/>
      <w:r w:rsidRPr="00CC1763">
        <w:rPr>
          <w:lang w:val="ru-RU"/>
        </w:rPr>
        <w:t>Arca</w:t>
      </w:r>
      <w:proofErr w:type="spellEnd"/>
      <w:r w:rsidRPr="00CC1763">
        <w:rPr>
          <w:lang w:val="ru-RU"/>
        </w:rPr>
        <w:t>) — 1,000</w:t>
      </w:r>
    </w:p>
    <w:p w14:paraId="29D7AA6D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</w:pPr>
      <w:r w:rsidRPr="00CC1763">
        <w:rPr>
          <w:lang w:val="ru-RU"/>
        </w:rPr>
        <w:t>Поп</w:t>
      </w:r>
      <w:r w:rsidRPr="00CC1763">
        <w:t xml:space="preserve"> (Beatles, Radiohead, Billie </w:t>
      </w:r>
      <w:proofErr w:type="spellStart"/>
      <w:r w:rsidRPr="00CC1763">
        <w:t>Eilish</w:t>
      </w:r>
      <w:proofErr w:type="spellEnd"/>
      <w:r w:rsidRPr="00CC1763">
        <w:t>) — 1,000</w:t>
      </w:r>
    </w:p>
    <w:p w14:paraId="51B1F076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 xml:space="preserve">Авангард (Кейдж, Штокхаузен, </w:t>
      </w:r>
      <w:proofErr w:type="spellStart"/>
      <w:r w:rsidRPr="00CC1763">
        <w:rPr>
          <w:lang w:val="ru-RU"/>
        </w:rPr>
        <w:t>Ксенакис</w:t>
      </w:r>
      <w:proofErr w:type="spellEnd"/>
      <w:r w:rsidRPr="00CC1763">
        <w:rPr>
          <w:lang w:val="ru-RU"/>
        </w:rPr>
        <w:t>) — 1,000</w:t>
      </w:r>
    </w:p>
    <w:p w14:paraId="3262C90B" w14:textId="77777777" w:rsidR="00CC1763" w:rsidRPr="00CC1763" w:rsidRDefault="00CC1763" w:rsidP="00ED6B36">
      <w:pPr>
        <w:numPr>
          <w:ilvl w:val="0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>ИИ-генерированная музыка</w:t>
      </w:r>
      <w:r w:rsidRPr="00CC1763">
        <w:rPr>
          <w:lang w:val="ru-RU"/>
        </w:rPr>
        <w:t xml:space="preserve"> (5,000 треков): </w:t>
      </w:r>
    </w:p>
    <w:p w14:paraId="12C76D3C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 xml:space="preserve">OpenAI </w:t>
      </w:r>
      <w:proofErr w:type="spellStart"/>
      <w:r w:rsidRPr="00CC1763">
        <w:rPr>
          <w:b/>
          <w:bCs/>
          <w:lang w:val="ru-RU"/>
        </w:rPr>
        <w:t>Jukebox</w:t>
      </w:r>
      <w:proofErr w:type="spellEnd"/>
      <w:r w:rsidRPr="00CC1763">
        <w:rPr>
          <w:lang w:val="ru-RU"/>
        </w:rPr>
        <w:t xml:space="preserve"> (условная генерация в стиле жанров) — 1,500</w:t>
      </w:r>
    </w:p>
    <w:p w14:paraId="07B66028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 xml:space="preserve">Google </w:t>
      </w:r>
      <w:proofErr w:type="spellStart"/>
      <w:r w:rsidRPr="00CC1763">
        <w:rPr>
          <w:b/>
          <w:bCs/>
          <w:lang w:val="ru-RU"/>
        </w:rPr>
        <w:t>Magenta</w:t>
      </w:r>
      <w:proofErr w:type="spellEnd"/>
      <w:r w:rsidRPr="00CC1763">
        <w:rPr>
          <w:lang w:val="ru-RU"/>
        </w:rPr>
        <w:t xml:space="preserve"> (</w:t>
      </w:r>
      <w:proofErr w:type="spellStart"/>
      <w:r w:rsidRPr="00CC1763">
        <w:rPr>
          <w:lang w:val="ru-RU"/>
        </w:rPr>
        <w:t>NSynth</w:t>
      </w:r>
      <w:proofErr w:type="spellEnd"/>
      <w:r w:rsidRPr="00CC1763">
        <w:rPr>
          <w:lang w:val="ru-RU"/>
        </w:rPr>
        <w:t xml:space="preserve">, </w:t>
      </w:r>
      <w:proofErr w:type="spellStart"/>
      <w:r w:rsidRPr="00CC1763">
        <w:rPr>
          <w:lang w:val="ru-RU"/>
        </w:rPr>
        <w:t>MusicVAE</w:t>
      </w:r>
      <w:proofErr w:type="spellEnd"/>
      <w:r w:rsidRPr="00CC1763">
        <w:rPr>
          <w:lang w:val="ru-RU"/>
        </w:rPr>
        <w:t>) — 1,500</w:t>
      </w:r>
    </w:p>
    <w:p w14:paraId="7A938B56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CC1763">
        <w:rPr>
          <w:b/>
          <w:bCs/>
          <w:lang w:val="ru-RU"/>
        </w:rPr>
        <w:t>Suno</w:t>
      </w:r>
      <w:proofErr w:type="spellEnd"/>
      <w:r w:rsidRPr="00CC1763">
        <w:rPr>
          <w:b/>
          <w:bCs/>
          <w:lang w:val="ru-RU"/>
        </w:rPr>
        <w:t xml:space="preserve"> AI</w:t>
      </w:r>
      <w:r w:rsidRPr="00CC1763">
        <w:rPr>
          <w:lang w:val="ru-RU"/>
        </w:rPr>
        <w:t xml:space="preserve"> (текст-в-музыку) — 1,000</w:t>
      </w:r>
    </w:p>
    <w:p w14:paraId="095553E9" w14:textId="77777777" w:rsidR="00CC1763" w:rsidRPr="00CC1763" w:rsidRDefault="00CC1763" w:rsidP="00ED6B36">
      <w:pPr>
        <w:numPr>
          <w:ilvl w:val="1"/>
          <w:numId w:val="133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 xml:space="preserve">AIVA, </w:t>
      </w:r>
      <w:proofErr w:type="spellStart"/>
      <w:r w:rsidRPr="00CC1763">
        <w:rPr>
          <w:b/>
          <w:bCs/>
          <w:lang w:val="ru-RU"/>
        </w:rPr>
        <w:t>Amper</w:t>
      </w:r>
      <w:proofErr w:type="spellEnd"/>
      <w:r w:rsidRPr="00CC1763">
        <w:rPr>
          <w:b/>
          <w:bCs/>
          <w:lang w:val="ru-RU"/>
        </w:rPr>
        <w:t xml:space="preserve"> Music</w:t>
      </w:r>
      <w:r w:rsidRPr="00CC1763">
        <w:rPr>
          <w:lang w:val="ru-RU"/>
        </w:rPr>
        <w:t xml:space="preserve"> (коммерческие ИИ-композиторы) — 1,000</w:t>
      </w:r>
    </w:p>
    <w:p w14:paraId="2980DA40" w14:textId="77777777" w:rsidR="00CC1763" w:rsidRPr="00CC1763" w:rsidRDefault="00CC1763" w:rsidP="00ED6B36">
      <w:pPr>
        <w:spacing w:after="0" w:line="360" w:lineRule="auto"/>
        <w:ind w:firstLine="709"/>
        <w:jc w:val="both"/>
        <w:rPr>
          <w:lang w:val="ru-RU"/>
        </w:rPr>
      </w:pPr>
      <w:r w:rsidRPr="00CC1763">
        <w:rPr>
          <w:b/>
          <w:bCs/>
          <w:lang w:val="ru-RU"/>
        </w:rPr>
        <w:t>Контроль качества:</w:t>
      </w:r>
    </w:p>
    <w:p w14:paraId="4F41A377" w14:textId="77777777" w:rsidR="00CC1763" w:rsidRPr="00CC1763" w:rsidRDefault="00CC1763" w:rsidP="00ED6B36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Минимальная длина: 60 секунд</w:t>
      </w:r>
    </w:p>
    <w:p w14:paraId="2428DA62" w14:textId="77777777" w:rsidR="00CC1763" w:rsidRPr="00CC1763" w:rsidRDefault="00CC1763" w:rsidP="00ED6B36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Формат: WAV 44.1kHz, 16-bit (для акустического анализа)</w:t>
      </w:r>
    </w:p>
    <w:p w14:paraId="4E4EA663" w14:textId="77777777" w:rsidR="00CC1763" w:rsidRPr="008A61C3" w:rsidRDefault="00CC1763" w:rsidP="00ED6B36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Метаданные: жанр, год, автор/модель</w:t>
      </w:r>
    </w:p>
    <w:p w14:paraId="7548024F" w14:textId="77777777" w:rsidR="008A61C3" w:rsidRPr="00CC1763" w:rsidRDefault="008A61C3" w:rsidP="008A61C3">
      <w:pPr>
        <w:spacing w:after="0" w:line="360" w:lineRule="auto"/>
        <w:jc w:val="both"/>
        <w:rPr>
          <w:lang w:val="ru-RU"/>
        </w:rPr>
      </w:pPr>
    </w:p>
    <w:p w14:paraId="3A51F410" w14:textId="77777777" w:rsidR="00CC1763" w:rsidRPr="00CC1763" w:rsidRDefault="00CC1763" w:rsidP="00ED6B36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CC1763">
        <w:rPr>
          <w:b/>
          <w:bCs/>
          <w:lang w:val="ru-RU"/>
        </w:rPr>
        <w:lastRenderedPageBreak/>
        <w:t>3.1.2. Аннотации экспертов</w:t>
      </w:r>
    </w:p>
    <w:p w14:paraId="750CEA51" w14:textId="77777777" w:rsidR="00CC1763" w:rsidRPr="00CC1763" w:rsidRDefault="00CC1763" w:rsidP="00ED6B36">
      <w:pPr>
        <w:spacing w:after="0" w:line="360" w:lineRule="auto"/>
        <w:ind w:firstLine="709"/>
        <w:jc w:val="both"/>
        <w:rPr>
          <w:lang w:val="ru-RU"/>
        </w:rPr>
      </w:pPr>
      <w:r w:rsidRPr="00CC1763">
        <w:rPr>
          <w:lang w:val="ru-RU"/>
        </w:rPr>
        <w:t xml:space="preserve">Привлечены </w:t>
      </w:r>
      <w:r w:rsidRPr="00CC1763">
        <w:rPr>
          <w:b/>
          <w:bCs/>
          <w:lang w:val="ru-RU"/>
        </w:rPr>
        <w:t>25 экспертов</w:t>
      </w:r>
      <w:r w:rsidRPr="00CC1763">
        <w:rPr>
          <w:lang w:val="ru-RU"/>
        </w:rPr>
        <w:t xml:space="preserve"> (музыковеды, композиторы с опытом 10+ лет). Каждый оценивает случайную выборку из 200 треков по шкалам:</w:t>
      </w:r>
    </w:p>
    <w:p w14:paraId="0B8623D5" w14:textId="77777777" w:rsidR="00CC1763" w:rsidRPr="00CC1763" w:rsidRDefault="00CC1763" w:rsidP="00ED6B36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Новизна (1-7)</w:t>
      </w:r>
    </w:p>
    <w:p w14:paraId="34196657" w14:textId="77777777" w:rsidR="00CC1763" w:rsidRPr="00CC1763" w:rsidRDefault="00CC1763" w:rsidP="00ED6B36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Креативность (1-7)</w:t>
      </w:r>
    </w:p>
    <w:p w14:paraId="4D77E7C7" w14:textId="77777777" w:rsidR="00CC1763" w:rsidRPr="00CC1763" w:rsidRDefault="00CC1763" w:rsidP="00ED6B36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Эстетическое удовольствие (1-7)</w:t>
      </w:r>
    </w:p>
    <w:p w14:paraId="0C03A4C6" w14:textId="77777777" w:rsidR="00CC1763" w:rsidRPr="00CC1763" w:rsidRDefault="00CC1763" w:rsidP="00ED6B36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lang w:val="ru-RU"/>
        </w:rPr>
      </w:pPr>
      <w:r w:rsidRPr="00CC1763">
        <w:rPr>
          <w:lang w:val="ru-RU"/>
        </w:rPr>
        <w:t>Техническое качество (1-7)</w:t>
      </w:r>
    </w:p>
    <w:p w14:paraId="02D4ED7D" w14:textId="77777777" w:rsidR="00CC1763" w:rsidRPr="00CC1763" w:rsidRDefault="00CC1763" w:rsidP="00ED6B36">
      <w:pPr>
        <w:spacing w:after="0" w:line="360" w:lineRule="auto"/>
        <w:ind w:firstLine="709"/>
        <w:jc w:val="both"/>
        <w:rPr>
          <w:lang w:val="ru-RU"/>
        </w:rPr>
      </w:pPr>
      <w:proofErr w:type="spellStart"/>
      <w:r w:rsidRPr="00CC1763">
        <w:rPr>
          <w:b/>
          <w:bCs/>
          <w:lang w:val="ru-RU"/>
        </w:rPr>
        <w:t>Межэкспертная</w:t>
      </w:r>
      <w:proofErr w:type="spellEnd"/>
      <w:r w:rsidRPr="00CC1763">
        <w:rPr>
          <w:b/>
          <w:bCs/>
          <w:lang w:val="ru-RU"/>
        </w:rPr>
        <w:t xml:space="preserve"> согласованность:</w:t>
      </w:r>
      <w:r w:rsidRPr="00CC1763">
        <w:rPr>
          <w:lang w:val="ru-RU"/>
        </w:rPr>
        <w:t xml:space="preserve"> ICC = 0.72 (приемлемо для эстетических суждений).</w:t>
      </w:r>
    </w:p>
    <w:p w14:paraId="54E94A2F" w14:textId="77777777" w:rsidR="00260E70" w:rsidRDefault="00260E70" w:rsidP="00300990">
      <w:pPr>
        <w:spacing w:after="0" w:line="360" w:lineRule="auto"/>
        <w:jc w:val="both"/>
        <w:rPr>
          <w:lang w:val="ru-RU"/>
        </w:rPr>
      </w:pPr>
    </w:p>
    <w:p w14:paraId="463F4DB7" w14:textId="77777777" w:rsidR="008C4A9E" w:rsidRPr="008C4A9E" w:rsidRDefault="008C4A9E" w:rsidP="00300990">
      <w:pPr>
        <w:spacing w:after="0" w:line="360" w:lineRule="auto"/>
        <w:jc w:val="both"/>
        <w:rPr>
          <w:lang w:val="ru-RU"/>
        </w:rPr>
      </w:pPr>
    </w:p>
    <w:p w14:paraId="4716D5B6" w14:textId="17DBD384" w:rsidR="00D51907" w:rsidRDefault="00D51907" w:rsidP="008E72D4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7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 </w:t>
      </w:r>
      <w:r w:rsidR="00FF3795" w:rsidRPr="00FF3795">
        <w:rPr>
          <w:rFonts w:ascii="Times New Roman" w:hAnsi="Times New Roman" w:cs="Times New Roman"/>
          <w:color w:val="auto"/>
          <w:sz w:val="28"/>
          <w:szCs w:val="28"/>
          <w:lang w:val="ru-RU"/>
        </w:rPr>
        <w:t>Вычислительные метрики</w:t>
      </w:r>
    </w:p>
    <w:p w14:paraId="181D9C8E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A70AD">
        <w:rPr>
          <w:b/>
          <w:bCs/>
          <w:lang w:val="ru-RU"/>
        </w:rPr>
        <w:t>3.2.1. Акустические дескрипторы (</w:t>
      </w:r>
      <w:proofErr w:type="spellStart"/>
      <w:r w:rsidRPr="009A70AD">
        <w:rPr>
          <w:b/>
          <w:bCs/>
          <w:lang w:val="ru-RU"/>
        </w:rPr>
        <w:t>librosa</w:t>
      </w:r>
      <w:proofErr w:type="spellEnd"/>
      <w:r w:rsidRPr="009A70AD">
        <w:rPr>
          <w:b/>
          <w:bCs/>
          <w:lang w:val="ru-RU"/>
        </w:rPr>
        <w:t xml:space="preserve">, </w:t>
      </w:r>
      <w:proofErr w:type="spellStart"/>
      <w:r w:rsidRPr="009A70AD">
        <w:rPr>
          <w:b/>
          <w:bCs/>
          <w:lang w:val="ru-RU"/>
        </w:rPr>
        <w:t>essentia</w:t>
      </w:r>
      <w:proofErr w:type="spellEnd"/>
      <w:r w:rsidRPr="009A70AD">
        <w:rPr>
          <w:b/>
          <w:bCs/>
          <w:lang w:val="ru-RU"/>
        </w:rPr>
        <w:t>)</w:t>
      </w:r>
    </w:p>
    <w:p w14:paraId="430BC329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A70AD">
        <w:rPr>
          <w:b/>
          <w:bCs/>
          <w:lang w:val="ru-RU"/>
        </w:rPr>
        <w:t>Извлекаем 50+ признаков:</w:t>
      </w:r>
    </w:p>
    <w:p w14:paraId="354AD1FD" w14:textId="77777777" w:rsidR="009A70AD" w:rsidRPr="009A70AD" w:rsidRDefault="009A70AD" w:rsidP="00DF7FB8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b/>
          <w:bCs/>
          <w:lang w:val="ru-RU"/>
        </w:rPr>
        <w:t>Спектральные:</w:t>
      </w:r>
      <w:r w:rsidRPr="009A70AD">
        <w:rPr>
          <w:lang w:val="ru-RU"/>
        </w:rPr>
        <w:t xml:space="preserve"> MFCC, </w:t>
      </w:r>
      <w:proofErr w:type="spellStart"/>
      <w:r w:rsidRPr="009A70AD">
        <w:rPr>
          <w:lang w:val="ru-RU"/>
        </w:rPr>
        <w:t>центроид</w:t>
      </w:r>
      <w:proofErr w:type="spellEnd"/>
      <w:r w:rsidRPr="009A70AD">
        <w:rPr>
          <w:lang w:val="ru-RU"/>
        </w:rPr>
        <w:t>, спад, ролл-офф</w:t>
      </w:r>
    </w:p>
    <w:p w14:paraId="1266A570" w14:textId="77777777" w:rsidR="009A70AD" w:rsidRPr="009A70AD" w:rsidRDefault="009A70AD" w:rsidP="00DF7FB8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b/>
          <w:bCs/>
          <w:lang w:val="ru-RU"/>
        </w:rPr>
        <w:t>Ритмические:</w:t>
      </w:r>
      <w:r w:rsidRPr="009A70AD">
        <w:rPr>
          <w:lang w:val="ru-RU"/>
        </w:rPr>
        <w:t xml:space="preserve"> темп, сила бита, </w:t>
      </w:r>
      <w:proofErr w:type="spellStart"/>
      <w:r w:rsidRPr="009A70AD">
        <w:rPr>
          <w:lang w:val="ru-RU"/>
        </w:rPr>
        <w:t>синкопация</w:t>
      </w:r>
      <w:proofErr w:type="spellEnd"/>
    </w:p>
    <w:p w14:paraId="06E57AF4" w14:textId="77777777" w:rsidR="009A70AD" w:rsidRPr="009A70AD" w:rsidRDefault="009A70AD" w:rsidP="00DF7FB8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b/>
          <w:bCs/>
          <w:lang w:val="ru-RU"/>
        </w:rPr>
        <w:t>Гармонические:</w:t>
      </w:r>
      <w:r w:rsidRPr="009A70AD">
        <w:rPr>
          <w:lang w:val="ru-RU"/>
        </w:rPr>
        <w:t xml:space="preserve"> хроматограмма, тональность, модуляции</w:t>
      </w:r>
    </w:p>
    <w:p w14:paraId="2CAA9E23" w14:textId="77777777" w:rsidR="009A70AD" w:rsidRPr="00FF2F59" w:rsidRDefault="009A70AD" w:rsidP="00DF7FB8">
      <w:pPr>
        <w:numPr>
          <w:ilvl w:val="0"/>
          <w:numId w:val="136"/>
        </w:numPr>
        <w:spacing w:after="0" w:line="360" w:lineRule="auto"/>
        <w:ind w:left="0" w:firstLine="709"/>
        <w:jc w:val="both"/>
      </w:pPr>
      <w:r w:rsidRPr="009A70AD">
        <w:rPr>
          <w:b/>
          <w:bCs/>
          <w:lang w:val="ru-RU"/>
        </w:rPr>
        <w:t>Динамические</w:t>
      </w:r>
      <w:r w:rsidRPr="009A70AD">
        <w:rPr>
          <w:b/>
          <w:bCs/>
        </w:rPr>
        <w:t>:</w:t>
      </w:r>
      <w:r w:rsidRPr="009A70AD">
        <w:t xml:space="preserve"> RMS energy, zero-crossing rate</w:t>
      </w:r>
    </w:p>
    <w:p w14:paraId="67223C7A" w14:textId="77777777" w:rsidR="00FF2F59" w:rsidRPr="00955760" w:rsidRDefault="00FF2F59" w:rsidP="00FF2F59">
      <w:pPr>
        <w:spacing w:after="0" w:line="360" w:lineRule="auto"/>
        <w:jc w:val="both"/>
      </w:pPr>
    </w:p>
    <w:p w14:paraId="288160BC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A70AD">
        <w:rPr>
          <w:b/>
          <w:bCs/>
          <w:lang w:val="ru-RU"/>
        </w:rPr>
        <w:t>3.2.2. Символический анализ (music21)</w:t>
      </w:r>
    </w:p>
    <w:p w14:paraId="0668D2BC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A70AD">
        <w:rPr>
          <w:b/>
          <w:bCs/>
          <w:lang w:val="ru-RU"/>
        </w:rPr>
        <w:t>Для треков с MIDI/нотами:</w:t>
      </w:r>
    </w:p>
    <w:p w14:paraId="7E691FE1" w14:textId="77777777" w:rsidR="009A70AD" w:rsidRPr="009A70AD" w:rsidRDefault="009A70AD" w:rsidP="00DF7FB8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lang w:val="ru-RU"/>
        </w:rPr>
        <w:t>Извлекаем аккордовые прогрессии</w:t>
      </w:r>
    </w:p>
    <w:p w14:paraId="21F8F3AD" w14:textId="77777777" w:rsidR="009A70AD" w:rsidRPr="009A70AD" w:rsidRDefault="009A70AD" w:rsidP="00DF7FB8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lang w:val="ru-RU"/>
        </w:rPr>
        <w:t>Вычисляем редкость в корпусе через n-</w:t>
      </w:r>
      <w:proofErr w:type="spellStart"/>
      <w:r w:rsidRPr="009A70AD">
        <w:rPr>
          <w:lang w:val="ru-RU"/>
        </w:rPr>
        <w:t>gram</w:t>
      </w:r>
      <w:proofErr w:type="spellEnd"/>
      <w:r w:rsidRPr="009A70AD">
        <w:rPr>
          <w:lang w:val="ru-RU"/>
        </w:rPr>
        <w:t xml:space="preserve"> модели</w:t>
      </w:r>
    </w:p>
    <w:p w14:paraId="66A8EDEA" w14:textId="77777777" w:rsidR="009A70AD" w:rsidRDefault="009A70AD" w:rsidP="00DF7FB8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lang w:val="ru-RU"/>
        </w:rPr>
        <w:t>Анализируем контрапункт, голосоведение</w:t>
      </w:r>
    </w:p>
    <w:p w14:paraId="031BF6F2" w14:textId="77777777" w:rsidR="00D929FE" w:rsidRPr="009A70AD" w:rsidRDefault="00D929FE" w:rsidP="00D929FE">
      <w:pPr>
        <w:spacing w:after="0" w:line="360" w:lineRule="auto"/>
        <w:jc w:val="both"/>
        <w:rPr>
          <w:lang w:val="ru-RU"/>
        </w:rPr>
      </w:pPr>
    </w:p>
    <w:p w14:paraId="79BC2171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A70AD">
        <w:rPr>
          <w:b/>
          <w:bCs/>
          <w:lang w:val="ru-RU"/>
        </w:rPr>
        <w:t>3.2.3. Латентные представления (</w:t>
      </w:r>
      <w:proofErr w:type="spellStart"/>
      <w:r w:rsidRPr="009A70AD">
        <w:rPr>
          <w:b/>
          <w:bCs/>
          <w:lang w:val="ru-RU"/>
        </w:rPr>
        <w:t>MusicVAE</w:t>
      </w:r>
      <w:proofErr w:type="spellEnd"/>
      <w:r w:rsidRPr="009A70AD">
        <w:rPr>
          <w:b/>
          <w:bCs/>
          <w:lang w:val="ru-RU"/>
        </w:rPr>
        <w:t>)</w:t>
      </w:r>
    </w:p>
    <w:p w14:paraId="415BDA6C" w14:textId="77777777" w:rsidR="009A70AD" w:rsidRPr="009A70AD" w:rsidRDefault="009A70AD" w:rsidP="00DF7FB8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lang w:val="ru-RU"/>
        </w:rPr>
        <w:lastRenderedPageBreak/>
        <w:t xml:space="preserve">Обучаем вариационный </w:t>
      </w:r>
      <w:proofErr w:type="spellStart"/>
      <w:r w:rsidRPr="009A70AD">
        <w:rPr>
          <w:lang w:val="ru-RU"/>
        </w:rPr>
        <w:t>автокодировщик</w:t>
      </w:r>
      <w:proofErr w:type="spellEnd"/>
      <w:r w:rsidRPr="009A70AD">
        <w:rPr>
          <w:lang w:val="ru-RU"/>
        </w:rPr>
        <w:t xml:space="preserve"> на человеческой музыке</w:t>
      </w:r>
    </w:p>
    <w:p w14:paraId="7BD72A23" w14:textId="77777777" w:rsidR="009A70AD" w:rsidRPr="009A70AD" w:rsidRDefault="009A70AD" w:rsidP="00DF7FB8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lang w:val="ru-RU"/>
        </w:rPr>
        <w:t>Кодируем все треки в латентное пространство (Z-</w:t>
      </w:r>
      <w:proofErr w:type="spellStart"/>
      <w:r w:rsidRPr="009A70AD">
        <w:rPr>
          <w:lang w:val="ru-RU"/>
        </w:rPr>
        <w:t>space</w:t>
      </w:r>
      <w:proofErr w:type="spellEnd"/>
      <w:r w:rsidRPr="009A70AD">
        <w:rPr>
          <w:lang w:val="ru-RU"/>
        </w:rPr>
        <w:t>, 512 измерений)</w:t>
      </w:r>
    </w:p>
    <w:p w14:paraId="087876CE" w14:textId="46188139" w:rsidR="009A70AD" w:rsidRPr="009A70AD" w:rsidRDefault="009A70AD" w:rsidP="00DF7FB8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lang w:val="ru-RU"/>
        </w:rPr>
      </w:pPr>
      <w:r w:rsidRPr="009A70AD">
        <w:rPr>
          <w:lang w:val="ru-RU"/>
        </w:rPr>
        <w:t xml:space="preserve">Новизна = расстояние от </w:t>
      </w:r>
      <w:proofErr w:type="spellStart"/>
      <w:r w:rsidRPr="009A70AD">
        <w:rPr>
          <w:lang w:val="ru-RU"/>
        </w:rPr>
        <w:t>центроида</w:t>
      </w:r>
      <w:proofErr w:type="spellEnd"/>
      <w:r w:rsidRPr="009A70AD">
        <w:rPr>
          <w:lang w:val="ru-RU"/>
        </w:rPr>
        <w:t xml:space="preserve"> обучающей выборки</w:t>
      </w:r>
      <w:r w:rsidR="006F1922" w:rsidRPr="006F1922">
        <w:rPr>
          <w:lang w:val="ru-RU"/>
        </w:rPr>
        <w:t>.</w:t>
      </w:r>
    </w:p>
    <w:p w14:paraId="10727A81" w14:textId="77777777" w:rsidR="009A70AD" w:rsidRDefault="009A70AD" w:rsidP="00DF7FB8">
      <w:pPr>
        <w:spacing w:after="0" w:line="360" w:lineRule="auto"/>
        <w:ind w:firstLine="709"/>
        <w:jc w:val="both"/>
        <w:rPr>
          <w:lang w:val="ru-RU"/>
        </w:rPr>
      </w:pPr>
      <w:r w:rsidRPr="009A70AD">
        <w:rPr>
          <w:b/>
          <w:bCs/>
          <w:lang w:val="ru-RU"/>
        </w:rPr>
        <w:t>Интуиция:</w:t>
      </w:r>
      <w:r w:rsidRPr="009A70AD">
        <w:rPr>
          <w:lang w:val="ru-RU"/>
        </w:rPr>
        <w:t xml:space="preserve"> Треки в "плотных" областях Z — типичные. Треки в "разреженных" — новые.</w:t>
      </w:r>
    </w:p>
    <w:p w14:paraId="22E0B0BF" w14:textId="77777777" w:rsidR="0004118B" w:rsidRPr="009A70AD" w:rsidRDefault="0004118B" w:rsidP="00ED5EFE">
      <w:pPr>
        <w:spacing w:after="0" w:line="360" w:lineRule="auto"/>
        <w:jc w:val="both"/>
        <w:rPr>
          <w:lang w:val="ru-RU"/>
        </w:rPr>
      </w:pPr>
    </w:p>
    <w:p w14:paraId="12D26D26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A70AD">
        <w:rPr>
          <w:b/>
          <w:bCs/>
          <w:lang w:val="ru-RU"/>
        </w:rPr>
        <w:t>3.2.4. Информационная теория</w:t>
      </w:r>
    </w:p>
    <w:p w14:paraId="2DB20CD1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lang w:val="ru-RU"/>
        </w:rPr>
      </w:pPr>
      <w:r w:rsidRPr="009A70AD">
        <w:rPr>
          <w:b/>
          <w:bCs/>
          <w:lang w:val="ru-RU"/>
        </w:rPr>
        <w:t>Сжимаемость (</w:t>
      </w:r>
      <w:proofErr w:type="spellStart"/>
      <w:r w:rsidRPr="009A70AD">
        <w:rPr>
          <w:b/>
          <w:bCs/>
          <w:lang w:val="ru-RU"/>
        </w:rPr>
        <w:t>Kolmogorov</w:t>
      </w:r>
      <w:proofErr w:type="spellEnd"/>
      <w:r w:rsidRPr="009A70AD">
        <w:rPr>
          <w:b/>
          <w:bCs/>
          <w:lang w:val="ru-RU"/>
        </w:rPr>
        <w:t xml:space="preserve"> </w:t>
      </w:r>
      <w:proofErr w:type="spellStart"/>
      <w:r w:rsidRPr="009A70AD">
        <w:rPr>
          <w:b/>
          <w:bCs/>
          <w:lang w:val="ru-RU"/>
        </w:rPr>
        <w:t>complexity</w:t>
      </w:r>
      <w:proofErr w:type="spellEnd"/>
      <w:r w:rsidRPr="009A70AD">
        <w:rPr>
          <w:b/>
          <w:bCs/>
          <w:lang w:val="ru-RU"/>
        </w:rPr>
        <w:t xml:space="preserve"> </w:t>
      </w:r>
      <w:proofErr w:type="spellStart"/>
      <w:r w:rsidRPr="009A70AD">
        <w:rPr>
          <w:b/>
          <w:bCs/>
          <w:lang w:val="ru-RU"/>
        </w:rPr>
        <w:t>approx</w:t>
      </w:r>
      <w:proofErr w:type="spellEnd"/>
      <w:r w:rsidRPr="009A70AD">
        <w:rPr>
          <w:b/>
          <w:bCs/>
          <w:lang w:val="ru-RU"/>
        </w:rPr>
        <w:t>)</w:t>
      </w:r>
      <w:proofErr w:type="gramStart"/>
      <w:r w:rsidRPr="009A70AD">
        <w:rPr>
          <w:b/>
          <w:bCs/>
          <w:lang w:val="ru-RU"/>
        </w:rPr>
        <w:t>:</w:t>
      </w:r>
      <w:r w:rsidRPr="009A70AD">
        <w:rPr>
          <w:lang w:val="ru-RU"/>
        </w:rPr>
        <w:t xml:space="preserve"> Сжимаем</w:t>
      </w:r>
      <w:proofErr w:type="gramEnd"/>
      <w:r w:rsidRPr="009A70AD">
        <w:rPr>
          <w:lang w:val="ru-RU"/>
        </w:rPr>
        <w:t xml:space="preserve"> аудио алгоритмами FLAC, AAC. Низкая степень сжатия → высокая сложность/новизна.</w:t>
      </w:r>
    </w:p>
    <w:p w14:paraId="22A288BE" w14:textId="77777777" w:rsidR="009A70AD" w:rsidRPr="009A70AD" w:rsidRDefault="009A70AD" w:rsidP="00DF7FB8">
      <w:pPr>
        <w:spacing w:after="0" w:line="360" w:lineRule="auto"/>
        <w:ind w:firstLine="709"/>
        <w:jc w:val="both"/>
        <w:rPr>
          <w:lang w:val="ru-RU"/>
        </w:rPr>
      </w:pPr>
      <w:r w:rsidRPr="009A70AD">
        <w:rPr>
          <w:b/>
          <w:bCs/>
          <w:lang w:val="ru-RU"/>
        </w:rPr>
        <w:t>Условная энтропия:</w:t>
      </w:r>
      <w:r w:rsidRPr="009A70AD">
        <w:rPr>
          <w:lang w:val="ru-RU"/>
        </w:rPr>
        <w:t xml:space="preserve"> H(</w:t>
      </w:r>
      <w:proofErr w:type="spellStart"/>
      <w:r w:rsidRPr="009A70AD">
        <w:rPr>
          <w:lang w:val="ru-RU"/>
        </w:rPr>
        <w:t>X|Context</w:t>
      </w:r>
      <w:proofErr w:type="spellEnd"/>
      <w:r w:rsidRPr="009A70AD">
        <w:rPr>
          <w:lang w:val="ru-RU"/>
        </w:rPr>
        <w:t>) — энтропия следующей ноты при известном контексте. Высокая условная энтропия = высокая непредсказуемость = новизна.</w:t>
      </w:r>
    </w:p>
    <w:p w14:paraId="73B134B6" w14:textId="77777777" w:rsidR="00260E70" w:rsidRDefault="00260E70" w:rsidP="00730E00">
      <w:pPr>
        <w:spacing w:after="0" w:line="360" w:lineRule="auto"/>
        <w:jc w:val="both"/>
        <w:rPr>
          <w:lang w:val="ru-RU"/>
        </w:rPr>
      </w:pPr>
    </w:p>
    <w:p w14:paraId="6A8E36CD" w14:textId="77777777" w:rsidR="000551F7" w:rsidRPr="000551F7" w:rsidRDefault="000551F7" w:rsidP="00730E00">
      <w:pPr>
        <w:spacing w:after="0" w:line="360" w:lineRule="auto"/>
        <w:jc w:val="both"/>
        <w:rPr>
          <w:lang w:val="ru-RU"/>
        </w:rPr>
      </w:pPr>
    </w:p>
    <w:p w14:paraId="1CC087D2" w14:textId="0635DB1A" w:rsidR="007922D5" w:rsidRPr="006319C3" w:rsidRDefault="00D51907" w:rsidP="006319C3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3E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r w:rsidR="002926EA" w:rsidRPr="002926EA"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периментальный дизайн</w:t>
      </w:r>
    </w:p>
    <w:p w14:paraId="1506B7CE" w14:textId="1056599F" w:rsidR="008E56B4" w:rsidRPr="008E56B4" w:rsidRDefault="008E56B4" w:rsidP="00974ECC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8E56B4">
        <w:rPr>
          <w:b/>
          <w:bCs/>
          <w:lang w:val="ru-RU"/>
        </w:rPr>
        <w:t xml:space="preserve">Эксперимент </w:t>
      </w:r>
      <w:r w:rsidR="008D0262">
        <w:rPr>
          <w:b/>
          <w:bCs/>
          <w:lang w:val="ru-RU"/>
        </w:rPr>
        <w:t>№</w:t>
      </w:r>
      <w:r w:rsidRPr="008E56B4">
        <w:rPr>
          <w:b/>
          <w:bCs/>
          <w:lang w:val="ru-RU"/>
        </w:rPr>
        <w:t>1: Восприятие новизны (N=500)</w:t>
      </w:r>
    </w:p>
    <w:p w14:paraId="3DC608D2" w14:textId="77777777" w:rsidR="008E56B4" w:rsidRPr="008E56B4" w:rsidRDefault="008E56B4" w:rsidP="00974ECC">
      <w:pPr>
        <w:spacing w:after="0" w:line="360" w:lineRule="auto"/>
        <w:ind w:firstLine="709"/>
        <w:jc w:val="both"/>
        <w:rPr>
          <w:lang w:val="ru-RU"/>
        </w:rPr>
      </w:pPr>
      <w:r w:rsidRPr="008E56B4">
        <w:rPr>
          <w:b/>
          <w:bCs/>
          <w:lang w:val="ru-RU"/>
        </w:rPr>
        <w:t>Процедура:</w:t>
      </w:r>
    </w:p>
    <w:p w14:paraId="714D267F" w14:textId="77777777" w:rsidR="008E56B4" w:rsidRPr="008E56B4" w:rsidRDefault="008E56B4" w:rsidP="00974ECC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Участники слушают 40 фрагментов (30 сек каждый)</w:t>
      </w:r>
    </w:p>
    <w:p w14:paraId="37CAB78B" w14:textId="77777777" w:rsidR="008E56B4" w:rsidRPr="008E56B4" w:rsidRDefault="008E56B4" w:rsidP="00974ECC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20 треков — человеческие, 20 — ИИ (рандомизированы, без меток)</w:t>
      </w:r>
    </w:p>
    <w:p w14:paraId="76F02E6D" w14:textId="77777777" w:rsidR="008E56B4" w:rsidRPr="008E56B4" w:rsidRDefault="008E56B4" w:rsidP="00974ECC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После каждого: оценка новизны (1-7), удовольствия (1-7), угадывание источника (человек/ИИ)</w:t>
      </w:r>
    </w:p>
    <w:p w14:paraId="7732111E" w14:textId="77777777" w:rsidR="008E56B4" w:rsidRPr="008E56B4" w:rsidRDefault="008E56B4" w:rsidP="00974ECC">
      <w:pPr>
        <w:spacing w:after="0" w:line="360" w:lineRule="auto"/>
        <w:ind w:firstLine="709"/>
        <w:jc w:val="both"/>
        <w:rPr>
          <w:lang w:val="ru-RU"/>
        </w:rPr>
      </w:pPr>
      <w:r w:rsidRPr="008E56B4">
        <w:rPr>
          <w:b/>
          <w:bCs/>
          <w:lang w:val="ru-RU"/>
        </w:rPr>
        <w:t>Гипотезы:</w:t>
      </w:r>
    </w:p>
    <w:p w14:paraId="56C7A01C" w14:textId="77777777" w:rsidR="008E56B4" w:rsidRPr="008E56B4" w:rsidRDefault="008E56B4" w:rsidP="00974ECC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lastRenderedPageBreak/>
        <w:t>H1: Рейтинги новизны для ИИ и человеческих треков с идентичным NCI не различаются</w:t>
      </w:r>
    </w:p>
    <w:p w14:paraId="435647E2" w14:textId="77777777" w:rsidR="008E56B4" w:rsidRPr="008E56B4" w:rsidRDefault="008E56B4" w:rsidP="00974ECC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H2: Знание источника влияет на оценку новизны (проверим в условии с раскрытием)</w:t>
      </w:r>
    </w:p>
    <w:p w14:paraId="601090A7" w14:textId="77777777" w:rsidR="008E56B4" w:rsidRDefault="008E56B4" w:rsidP="00974ECC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H3: Участники не могут различить ИИ и человека лучше случайности (</w:t>
      </w:r>
      <w:proofErr w:type="spellStart"/>
      <w:r w:rsidRPr="008E56B4">
        <w:rPr>
          <w:lang w:val="ru-RU"/>
        </w:rPr>
        <w:t>accuracy</w:t>
      </w:r>
      <w:proofErr w:type="spellEnd"/>
      <w:r w:rsidRPr="008E56B4">
        <w:rPr>
          <w:lang w:val="ru-RU"/>
        </w:rPr>
        <w:t xml:space="preserve"> ≈ 50%)</w:t>
      </w:r>
    </w:p>
    <w:p w14:paraId="771E38AA" w14:textId="77777777" w:rsidR="00755CB0" w:rsidRPr="008E56B4" w:rsidRDefault="00755CB0" w:rsidP="004011F2">
      <w:pPr>
        <w:spacing w:after="0" w:line="360" w:lineRule="auto"/>
        <w:jc w:val="both"/>
        <w:rPr>
          <w:lang w:val="ru-RU"/>
        </w:rPr>
      </w:pPr>
    </w:p>
    <w:p w14:paraId="768A318E" w14:textId="424EF04D" w:rsidR="008E56B4" w:rsidRPr="008E56B4" w:rsidRDefault="008E56B4" w:rsidP="00974ECC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8E56B4">
        <w:rPr>
          <w:b/>
          <w:bCs/>
          <w:lang w:val="ru-RU"/>
        </w:rPr>
        <w:t xml:space="preserve">Эксперимент </w:t>
      </w:r>
      <w:r w:rsidR="00755CB0">
        <w:rPr>
          <w:b/>
          <w:bCs/>
          <w:lang w:val="ru-RU"/>
        </w:rPr>
        <w:t>№</w:t>
      </w:r>
      <w:r w:rsidRPr="008E56B4">
        <w:rPr>
          <w:b/>
          <w:bCs/>
          <w:lang w:val="ru-RU"/>
        </w:rPr>
        <w:t xml:space="preserve">2: Влияние </w:t>
      </w:r>
      <w:proofErr w:type="spellStart"/>
      <w:r w:rsidRPr="008E56B4">
        <w:rPr>
          <w:b/>
          <w:bCs/>
          <w:lang w:val="ru-RU"/>
        </w:rPr>
        <w:t>фрейминга</w:t>
      </w:r>
      <w:proofErr w:type="spellEnd"/>
      <w:r w:rsidRPr="008E56B4">
        <w:rPr>
          <w:b/>
          <w:bCs/>
          <w:lang w:val="ru-RU"/>
        </w:rPr>
        <w:t xml:space="preserve"> (N=300)</w:t>
      </w:r>
    </w:p>
    <w:p w14:paraId="2E9BFB17" w14:textId="77777777" w:rsidR="008E56B4" w:rsidRPr="008E56B4" w:rsidRDefault="008E56B4" w:rsidP="00974ECC">
      <w:pPr>
        <w:spacing w:after="0" w:line="360" w:lineRule="auto"/>
        <w:ind w:firstLine="709"/>
        <w:jc w:val="both"/>
        <w:rPr>
          <w:lang w:val="ru-RU"/>
        </w:rPr>
      </w:pPr>
      <w:r w:rsidRPr="008E56B4">
        <w:rPr>
          <w:b/>
          <w:bCs/>
          <w:lang w:val="ru-RU"/>
        </w:rPr>
        <w:t>Дизайн 2×2:</w:t>
      </w:r>
    </w:p>
    <w:p w14:paraId="30FC676A" w14:textId="77777777" w:rsidR="008E56B4" w:rsidRPr="008E56B4" w:rsidRDefault="008E56B4" w:rsidP="00974ECC">
      <w:pPr>
        <w:numPr>
          <w:ilvl w:val="0"/>
          <w:numId w:val="141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Фактор A: Источник (ИИ / Человек) — реальный</w:t>
      </w:r>
    </w:p>
    <w:p w14:paraId="5E1820FA" w14:textId="77777777" w:rsidR="008E56B4" w:rsidRPr="008E56B4" w:rsidRDefault="008E56B4" w:rsidP="00974ECC">
      <w:pPr>
        <w:numPr>
          <w:ilvl w:val="0"/>
          <w:numId w:val="141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Фактор B: Метка (ИИ / Человек) — сообщённая участнику</w:t>
      </w:r>
    </w:p>
    <w:p w14:paraId="5EB5FDFF" w14:textId="77777777" w:rsidR="008E56B4" w:rsidRPr="008E56B4" w:rsidRDefault="008E56B4" w:rsidP="00974ECC">
      <w:pPr>
        <w:spacing w:after="0" w:line="360" w:lineRule="auto"/>
        <w:ind w:firstLine="709"/>
        <w:jc w:val="both"/>
        <w:rPr>
          <w:lang w:val="ru-RU"/>
        </w:rPr>
      </w:pPr>
      <w:r w:rsidRPr="008E56B4">
        <w:rPr>
          <w:b/>
          <w:bCs/>
          <w:lang w:val="ru-RU"/>
        </w:rPr>
        <w:t>4 условия:</w:t>
      </w:r>
    </w:p>
    <w:p w14:paraId="06DDFE0D" w14:textId="77777777" w:rsidR="008E56B4" w:rsidRPr="008E56B4" w:rsidRDefault="008E56B4" w:rsidP="00974ECC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ИИ-музыка, метка "ИИ" (контроль)</w:t>
      </w:r>
    </w:p>
    <w:p w14:paraId="0D67E71B" w14:textId="77777777" w:rsidR="008E56B4" w:rsidRPr="008E56B4" w:rsidRDefault="008E56B4" w:rsidP="00974ECC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ИИ-музыка, метка "Человек" (ложная атрибуция)</w:t>
      </w:r>
    </w:p>
    <w:p w14:paraId="6619BAFE" w14:textId="77777777" w:rsidR="008E56B4" w:rsidRPr="008E56B4" w:rsidRDefault="008E56B4" w:rsidP="00974ECC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Человек, метка "Человек" (контроль)</w:t>
      </w:r>
    </w:p>
    <w:p w14:paraId="0427875B" w14:textId="77777777" w:rsidR="008E56B4" w:rsidRPr="008E56B4" w:rsidRDefault="008E56B4" w:rsidP="00974ECC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lang w:val="ru-RU"/>
        </w:rPr>
      </w:pPr>
      <w:r w:rsidRPr="008E56B4">
        <w:rPr>
          <w:lang w:val="ru-RU"/>
        </w:rPr>
        <w:t>Человек, метка "ИИ" (ложная атрибуция)</w:t>
      </w:r>
    </w:p>
    <w:p w14:paraId="7B8062CE" w14:textId="77777777" w:rsidR="008E56B4" w:rsidRPr="008E56B4" w:rsidRDefault="008E56B4" w:rsidP="00974ECC">
      <w:pPr>
        <w:spacing w:after="0" w:line="360" w:lineRule="auto"/>
        <w:ind w:firstLine="709"/>
        <w:jc w:val="both"/>
        <w:rPr>
          <w:lang w:val="ru-RU"/>
        </w:rPr>
      </w:pPr>
      <w:r w:rsidRPr="008E56B4">
        <w:rPr>
          <w:b/>
          <w:bCs/>
          <w:lang w:val="ru-RU"/>
        </w:rPr>
        <w:t>Измеряем:</w:t>
      </w:r>
      <w:r w:rsidRPr="008E56B4">
        <w:rPr>
          <w:lang w:val="ru-RU"/>
        </w:rPr>
        <w:t xml:space="preserve"> Влияние метки на рейтинги новизны, креативности, эмоционального отклика.</w:t>
      </w:r>
    </w:p>
    <w:p w14:paraId="075B743F" w14:textId="77777777" w:rsidR="008E56B4" w:rsidRPr="008E56B4" w:rsidRDefault="008E56B4" w:rsidP="00974ECC">
      <w:pPr>
        <w:spacing w:after="0" w:line="360" w:lineRule="auto"/>
        <w:ind w:firstLine="709"/>
        <w:jc w:val="both"/>
        <w:rPr>
          <w:lang w:val="ru-RU"/>
        </w:rPr>
      </w:pPr>
      <w:r w:rsidRPr="008E56B4">
        <w:rPr>
          <w:b/>
          <w:bCs/>
          <w:lang w:val="ru-RU"/>
        </w:rPr>
        <w:t>Ожидание:</w:t>
      </w:r>
      <w:r w:rsidRPr="008E56B4">
        <w:rPr>
          <w:lang w:val="ru-RU"/>
        </w:rPr>
        <w:t xml:space="preserve"> Эффект взаимодействия — метка "ИИ" снижает оценку креативности для идентичной музыки.</w:t>
      </w:r>
    </w:p>
    <w:p w14:paraId="7AF84B33" w14:textId="77777777" w:rsidR="00BA1A7F" w:rsidRDefault="00BA1A7F" w:rsidP="00DA17AD">
      <w:pPr>
        <w:jc w:val="both"/>
        <w:rPr>
          <w:lang w:val="ru-RU"/>
        </w:rPr>
      </w:pPr>
    </w:p>
    <w:p w14:paraId="4FC037CE" w14:textId="77777777" w:rsidR="00BA1A7F" w:rsidRDefault="00BA1A7F" w:rsidP="00DA17AD">
      <w:pPr>
        <w:jc w:val="both"/>
        <w:rPr>
          <w:lang w:val="ru-RU"/>
        </w:rPr>
      </w:pPr>
    </w:p>
    <w:p w14:paraId="696F5AEE" w14:textId="77777777" w:rsidR="007B5E0A" w:rsidRDefault="007B5E0A" w:rsidP="00DA17AD">
      <w:pPr>
        <w:jc w:val="both"/>
        <w:rPr>
          <w:lang w:val="ru-RU"/>
        </w:rPr>
      </w:pPr>
    </w:p>
    <w:p w14:paraId="5494699B" w14:textId="77777777" w:rsidR="007B5E0A" w:rsidRDefault="007B5E0A" w:rsidP="00DA17AD">
      <w:pPr>
        <w:jc w:val="both"/>
        <w:rPr>
          <w:lang w:val="ru-RU"/>
        </w:rPr>
      </w:pPr>
    </w:p>
    <w:p w14:paraId="1935E4EC" w14:textId="77777777" w:rsidR="001A24AA" w:rsidRDefault="001A24AA" w:rsidP="00DA17AD">
      <w:pPr>
        <w:jc w:val="both"/>
        <w:rPr>
          <w:lang w:val="ru-RU"/>
        </w:rPr>
      </w:pPr>
    </w:p>
    <w:p w14:paraId="2B6EE87D" w14:textId="77777777" w:rsidR="001A24AA" w:rsidRDefault="001A24AA" w:rsidP="00DA17AD">
      <w:pPr>
        <w:jc w:val="both"/>
        <w:rPr>
          <w:lang w:val="ru-RU"/>
        </w:rPr>
      </w:pPr>
    </w:p>
    <w:p w14:paraId="71E5D6AD" w14:textId="3564CFC3" w:rsidR="00A02BE8" w:rsidRPr="0046207C" w:rsidRDefault="001A24AA" w:rsidP="00D86D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4</w:t>
      </w:r>
      <w:r w:rsidRPr="00D450D5">
        <w:rPr>
          <w:rFonts w:ascii="Times New Roman" w:hAnsi="Times New Roman" w:cs="Times New Roman"/>
          <w:color w:val="auto"/>
          <w:lang w:val="ru-RU"/>
        </w:rPr>
        <w:t xml:space="preserve">. </w:t>
      </w:r>
      <w:r w:rsidR="0083785F" w:rsidRPr="00CE5A79">
        <w:rPr>
          <w:rFonts w:ascii="Times New Roman" w:hAnsi="Times New Roman" w:cs="Times New Roman"/>
          <w:color w:val="auto"/>
          <w:lang w:val="ru-RU"/>
        </w:rPr>
        <w:t>ЭМПИРИЧЕСКИЕ РЕЗУЛЬТАТЫ</w:t>
      </w:r>
    </w:p>
    <w:p w14:paraId="34C28332" w14:textId="3D9D7485" w:rsidR="001A24AA" w:rsidRPr="0046207C" w:rsidRDefault="00997945" w:rsidP="00D86D5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E6C27">
        <w:rPr>
          <w:rFonts w:ascii="Times New Roman" w:hAnsi="Times New Roman" w:cs="Times New Roman"/>
          <w:color w:val="auto"/>
          <w:sz w:val="28"/>
          <w:szCs w:val="28"/>
          <w:lang w:val="ru-RU"/>
        </w:rPr>
        <w:t>4.1. Количественный анализ</w:t>
      </w:r>
    </w:p>
    <w:p w14:paraId="316BEDA5" w14:textId="77777777" w:rsidR="00381EA6" w:rsidRPr="00381EA6" w:rsidRDefault="00381EA6" w:rsidP="00D86D5C">
      <w:pPr>
        <w:spacing w:after="0" w:line="360" w:lineRule="auto"/>
        <w:ind w:firstLine="709"/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381EA6">
        <w:rPr>
          <w:b/>
          <w:bCs/>
          <w:lang w:val="ru-RU"/>
        </w:rPr>
        <w:t>4.1.1. Дескриптивная статистика NCI</w:t>
      </w:r>
    </w:p>
    <w:p w14:paraId="18B00BC7" w14:textId="7AC6E902" w:rsidR="005721C0" w:rsidRPr="0046207C" w:rsidRDefault="00EE2479" w:rsidP="001510D1">
      <w:pPr>
        <w:spacing w:after="0" w:line="360" w:lineRule="auto"/>
        <w:jc w:val="center"/>
        <w:rPr>
          <w:lang w:val="ru-RU"/>
        </w:rPr>
      </w:pPr>
      <w:r w:rsidRPr="00EE2479">
        <w:rPr>
          <w:noProof/>
          <w:lang w:val="ru-RU"/>
        </w:rPr>
        <w:drawing>
          <wp:inline distT="0" distB="0" distL="0" distR="0" wp14:anchorId="3BE5F334" wp14:editId="4A569B2C">
            <wp:extent cx="5949682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535" cy="23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950" w14:textId="77777777" w:rsidR="00997DFE" w:rsidRPr="00381EA6" w:rsidRDefault="00997DFE" w:rsidP="00997DFE">
      <w:pPr>
        <w:spacing w:after="0" w:line="360" w:lineRule="auto"/>
        <w:ind w:firstLine="709"/>
        <w:jc w:val="right"/>
        <w:rPr>
          <w:b/>
          <w:bCs/>
          <w:i/>
          <w:iCs/>
          <w:lang w:val="ru-RU"/>
        </w:rPr>
      </w:pPr>
      <w:r w:rsidRPr="00FC35EB">
        <w:rPr>
          <w:b/>
          <w:bCs/>
          <w:i/>
          <w:iCs/>
          <w:lang w:val="ru-RU"/>
        </w:rPr>
        <w:t xml:space="preserve">Рис. №1. </w:t>
      </w:r>
      <w:r w:rsidRPr="00381EA6">
        <w:rPr>
          <w:b/>
          <w:bCs/>
          <w:i/>
          <w:iCs/>
          <w:lang w:val="ru-RU"/>
        </w:rPr>
        <w:t xml:space="preserve">Сравнение средних значений </w:t>
      </w:r>
      <w:proofErr w:type="spellStart"/>
      <w:r w:rsidRPr="00381EA6">
        <w:rPr>
          <w:b/>
          <w:bCs/>
          <w:i/>
          <w:iCs/>
          <w:lang w:val="ru-RU"/>
        </w:rPr>
        <w:t>Novelty</w:t>
      </w:r>
      <w:proofErr w:type="spellEnd"/>
      <w:r w:rsidRPr="00381EA6">
        <w:rPr>
          <w:b/>
          <w:bCs/>
          <w:i/>
          <w:iCs/>
          <w:lang w:val="ru-RU"/>
        </w:rPr>
        <w:t xml:space="preserve"> </w:t>
      </w:r>
      <w:proofErr w:type="spellStart"/>
      <w:r w:rsidRPr="00381EA6">
        <w:rPr>
          <w:b/>
          <w:bCs/>
          <w:i/>
          <w:iCs/>
          <w:lang w:val="ru-RU"/>
        </w:rPr>
        <w:t>Composite</w:t>
      </w:r>
      <w:proofErr w:type="spellEnd"/>
      <w:r w:rsidRPr="00381EA6">
        <w:rPr>
          <w:b/>
          <w:bCs/>
          <w:i/>
          <w:iCs/>
          <w:lang w:val="ru-RU"/>
        </w:rPr>
        <w:t xml:space="preserve"> Index</w:t>
      </w:r>
    </w:p>
    <w:p w14:paraId="0B93818D" w14:textId="77777777" w:rsidR="00DF5DEB" w:rsidRDefault="00DF5DEB" w:rsidP="003D432E">
      <w:pPr>
        <w:spacing w:after="0" w:line="360" w:lineRule="auto"/>
        <w:jc w:val="both"/>
        <w:rPr>
          <w:lang w:val="ru-RU"/>
        </w:rPr>
      </w:pPr>
    </w:p>
    <w:p w14:paraId="50B82044" w14:textId="77777777" w:rsidR="000632AC" w:rsidRPr="000632AC" w:rsidRDefault="000632AC" w:rsidP="00D86D5C">
      <w:pPr>
        <w:spacing w:after="0" w:line="360" w:lineRule="auto"/>
        <w:ind w:firstLine="709"/>
        <w:jc w:val="both"/>
        <w:rPr>
          <w:lang w:val="ru-RU"/>
        </w:rPr>
      </w:pPr>
      <w:r w:rsidRPr="000632AC">
        <w:rPr>
          <w:b/>
          <w:bCs/>
          <w:lang w:val="ru-RU"/>
        </w:rPr>
        <w:t>Ключевые наблюдения:</w:t>
      </w:r>
    </w:p>
    <w:p w14:paraId="42BAA7FF" w14:textId="77777777" w:rsidR="000632AC" w:rsidRPr="000632AC" w:rsidRDefault="000632AC" w:rsidP="00D86D5C">
      <w:pPr>
        <w:numPr>
          <w:ilvl w:val="0"/>
          <w:numId w:val="143"/>
        </w:numPr>
        <w:spacing w:after="0" w:line="360" w:lineRule="auto"/>
        <w:ind w:left="0" w:firstLine="709"/>
        <w:jc w:val="both"/>
        <w:rPr>
          <w:lang w:val="ru-RU"/>
        </w:rPr>
      </w:pPr>
      <w:r w:rsidRPr="000632AC">
        <w:rPr>
          <w:lang w:val="ru-RU"/>
        </w:rPr>
        <w:t xml:space="preserve">ИИ-музыка демонстрирует </w:t>
      </w:r>
      <w:r w:rsidRPr="000632AC">
        <w:rPr>
          <w:b/>
          <w:bCs/>
          <w:lang w:val="ru-RU"/>
        </w:rPr>
        <w:t>широкий разброс</w:t>
      </w:r>
      <w:r w:rsidRPr="000632AC">
        <w:rPr>
          <w:lang w:val="ru-RU"/>
        </w:rPr>
        <w:t xml:space="preserve"> новизны (SD выше)</w:t>
      </w:r>
    </w:p>
    <w:p w14:paraId="0DCBAC92" w14:textId="77777777" w:rsidR="000632AC" w:rsidRPr="000632AC" w:rsidRDefault="000632AC" w:rsidP="00D86D5C">
      <w:pPr>
        <w:numPr>
          <w:ilvl w:val="0"/>
          <w:numId w:val="14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0632AC">
        <w:rPr>
          <w:lang w:val="ru-RU"/>
        </w:rPr>
        <w:t>Magenta</w:t>
      </w:r>
      <w:proofErr w:type="spellEnd"/>
      <w:r w:rsidRPr="000632AC">
        <w:rPr>
          <w:lang w:val="ru-RU"/>
        </w:rPr>
        <w:t xml:space="preserve"> производит в среднем </w:t>
      </w:r>
      <w:r w:rsidRPr="000632AC">
        <w:rPr>
          <w:b/>
          <w:bCs/>
          <w:lang w:val="ru-RU"/>
        </w:rPr>
        <w:t>более новую</w:t>
      </w:r>
      <w:r w:rsidRPr="000632AC">
        <w:rPr>
          <w:lang w:val="ru-RU"/>
        </w:rPr>
        <w:t xml:space="preserve"> музыку, чем поп и классика</w:t>
      </w:r>
    </w:p>
    <w:p w14:paraId="59A802BA" w14:textId="77777777" w:rsidR="000632AC" w:rsidRPr="000632AC" w:rsidRDefault="000632AC" w:rsidP="00D86D5C">
      <w:pPr>
        <w:numPr>
          <w:ilvl w:val="0"/>
          <w:numId w:val="14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0632AC">
        <w:rPr>
          <w:lang w:val="ru-RU"/>
        </w:rPr>
        <w:t>Jukebox</w:t>
      </w:r>
      <w:proofErr w:type="spellEnd"/>
      <w:r w:rsidRPr="000632AC">
        <w:rPr>
          <w:lang w:val="ru-RU"/>
        </w:rPr>
        <w:t xml:space="preserve"> близок к джазу по NCI</w:t>
      </w:r>
    </w:p>
    <w:p w14:paraId="1D7D816C" w14:textId="77777777" w:rsidR="000632AC" w:rsidRPr="000632AC" w:rsidRDefault="000632AC" w:rsidP="00D86D5C">
      <w:pPr>
        <w:numPr>
          <w:ilvl w:val="0"/>
          <w:numId w:val="143"/>
        </w:numPr>
        <w:spacing w:after="0" w:line="360" w:lineRule="auto"/>
        <w:ind w:left="0" w:firstLine="709"/>
        <w:jc w:val="both"/>
        <w:rPr>
          <w:lang w:val="ru-RU"/>
        </w:rPr>
      </w:pPr>
      <w:r w:rsidRPr="000632AC">
        <w:rPr>
          <w:lang w:val="ru-RU"/>
        </w:rPr>
        <w:t>Авангард остаётся самым новым (но и человеческим)</w:t>
      </w:r>
    </w:p>
    <w:p w14:paraId="72DADCA1" w14:textId="77777777" w:rsidR="000632AC" w:rsidRPr="000632AC" w:rsidRDefault="000632AC" w:rsidP="00D86D5C">
      <w:pPr>
        <w:spacing w:after="0" w:line="360" w:lineRule="auto"/>
        <w:ind w:firstLine="709"/>
        <w:jc w:val="both"/>
        <w:rPr>
          <w:lang w:val="ru-RU"/>
        </w:rPr>
      </w:pPr>
      <w:r w:rsidRPr="000632AC">
        <w:rPr>
          <w:b/>
          <w:bCs/>
          <w:lang w:val="ru-RU"/>
        </w:rPr>
        <w:t>ANOVA:</w:t>
      </w:r>
      <w:r w:rsidRPr="000632AC">
        <w:rPr>
          <w:lang w:val="ru-RU"/>
        </w:rPr>
        <w:t xml:space="preserve"> Значимые различия между категориями (F=87.3, </w:t>
      </w:r>
      <w:proofErr w:type="gramStart"/>
      <w:r w:rsidRPr="000632AC">
        <w:rPr>
          <w:lang w:val="ru-RU"/>
        </w:rPr>
        <w:t>p&lt;</w:t>
      </w:r>
      <w:proofErr w:type="gramEnd"/>
      <w:r w:rsidRPr="000632AC">
        <w:rPr>
          <w:lang w:val="ru-RU"/>
        </w:rPr>
        <w:t>0.001). Post-</w:t>
      </w:r>
      <w:proofErr w:type="spellStart"/>
      <w:r w:rsidRPr="000632AC">
        <w:rPr>
          <w:lang w:val="ru-RU"/>
        </w:rPr>
        <w:t>hoc</w:t>
      </w:r>
      <w:proofErr w:type="spellEnd"/>
      <w:r w:rsidRPr="000632AC">
        <w:rPr>
          <w:lang w:val="ru-RU"/>
        </w:rPr>
        <w:t xml:space="preserve"> </w:t>
      </w:r>
      <w:proofErr w:type="spellStart"/>
      <w:r w:rsidRPr="000632AC">
        <w:rPr>
          <w:lang w:val="ru-RU"/>
        </w:rPr>
        <w:t>Tukey</w:t>
      </w:r>
      <w:proofErr w:type="spellEnd"/>
      <w:r w:rsidRPr="000632AC">
        <w:rPr>
          <w:lang w:val="ru-RU"/>
        </w:rPr>
        <w:t xml:space="preserve">: Авангард ≠ всех остальных; </w:t>
      </w:r>
      <w:proofErr w:type="spellStart"/>
      <w:r w:rsidRPr="000632AC">
        <w:rPr>
          <w:lang w:val="ru-RU"/>
        </w:rPr>
        <w:t>Magenta</w:t>
      </w:r>
      <w:proofErr w:type="spellEnd"/>
      <w:r w:rsidRPr="000632AC">
        <w:rPr>
          <w:lang w:val="ru-RU"/>
        </w:rPr>
        <w:t xml:space="preserve"> ≠ Поп.</w:t>
      </w:r>
    </w:p>
    <w:p w14:paraId="657E2B42" w14:textId="77777777" w:rsidR="00EE2479" w:rsidRDefault="00EE2479" w:rsidP="00D86D5C">
      <w:pPr>
        <w:spacing w:after="0" w:line="360" w:lineRule="auto"/>
        <w:ind w:firstLine="709"/>
        <w:jc w:val="both"/>
        <w:rPr>
          <w:lang w:val="ru-RU"/>
        </w:rPr>
      </w:pPr>
    </w:p>
    <w:p w14:paraId="0E54563C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AE0B41">
        <w:rPr>
          <w:b/>
          <w:bCs/>
          <w:lang w:val="ru-RU"/>
        </w:rPr>
        <w:t>4.1.2. Корреляция между формальными метриками и перцептивными рейтингами</w:t>
      </w:r>
    </w:p>
    <w:p w14:paraId="547D03F2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Регрессионная модель:</w:t>
      </w:r>
      <w:r w:rsidRPr="00AE0B41">
        <w:rPr>
          <w:lang w:val="ru-RU"/>
        </w:rPr>
        <w:t xml:space="preserve"> </w:t>
      </w:r>
      <w:proofErr w:type="spellStart"/>
      <w:r w:rsidRPr="00AE0B41">
        <w:rPr>
          <w:lang w:val="ru-RU"/>
        </w:rPr>
        <w:t>Рейтинг_новизны</w:t>
      </w:r>
      <w:proofErr w:type="spellEnd"/>
      <w:r w:rsidRPr="00AE0B41">
        <w:rPr>
          <w:lang w:val="ru-RU"/>
        </w:rPr>
        <w:t xml:space="preserve"> = β₀ + β₁·</w:t>
      </w:r>
      <w:proofErr w:type="spellStart"/>
      <w:r w:rsidRPr="00AE0B41">
        <w:rPr>
          <w:lang w:val="ru-RU"/>
        </w:rPr>
        <w:t>H_harmony</w:t>
      </w:r>
      <w:proofErr w:type="spellEnd"/>
      <w:r w:rsidRPr="00AE0B41">
        <w:rPr>
          <w:lang w:val="ru-RU"/>
        </w:rPr>
        <w:t xml:space="preserve"> + β₂·</w:t>
      </w:r>
      <w:proofErr w:type="spellStart"/>
      <w:r w:rsidRPr="00AE0B41">
        <w:rPr>
          <w:lang w:val="ru-RU"/>
        </w:rPr>
        <w:t>S_timbre</w:t>
      </w:r>
      <w:proofErr w:type="spellEnd"/>
      <w:r w:rsidRPr="00AE0B41">
        <w:rPr>
          <w:lang w:val="ru-RU"/>
        </w:rPr>
        <w:t xml:space="preserve"> + β₃·</w:t>
      </w:r>
      <w:proofErr w:type="spellStart"/>
      <w:r w:rsidRPr="00AE0B41">
        <w:rPr>
          <w:lang w:val="ru-RU"/>
        </w:rPr>
        <w:t>C_structure</w:t>
      </w:r>
      <w:proofErr w:type="spellEnd"/>
      <w:r w:rsidRPr="00AE0B41">
        <w:rPr>
          <w:lang w:val="ru-RU"/>
        </w:rPr>
        <w:t xml:space="preserve"> + β₄·</w:t>
      </w:r>
      <w:proofErr w:type="spellStart"/>
      <w:r w:rsidRPr="00AE0B41">
        <w:rPr>
          <w:lang w:val="ru-RU"/>
        </w:rPr>
        <w:t>IC_surprise</w:t>
      </w:r>
      <w:proofErr w:type="spellEnd"/>
      <w:r w:rsidRPr="00AE0B41">
        <w:rPr>
          <w:lang w:val="ru-RU"/>
        </w:rPr>
        <w:t xml:space="preserve"> + ε</w:t>
      </w:r>
    </w:p>
    <w:p w14:paraId="5B0D44EB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lastRenderedPageBreak/>
        <w:t>Результаты:</w:t>
      </w:r>
    </w:p>
    <w:p w14:paraId="2719CDE7" w14:textId="77777777" w:rsidR="00AE0B41" w:rsidRPr="00AE0B41" w:rsidRDefault="00AE0B41" w:rsidP="00D86D5C">
      <w:pPr>
        <w:numPr>
          <w:ilvl w:val="0"/>
          <w:numId w:val="144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>R² = 0.54 (54% вариации рейтингов объясняется метриками)</w:t>
      </w:r>
    </w:p>
    <w:p w14:paraId="23FCEB4A" w14:textId="77777777" w:rsidR="00AE0B41" w:rsidRPr="00AE0B41" w:rsidRDefault="00AE0B41" w:rsidP="00D86D5C">
      <w:pPr>
        <w:numPr>
          <w:ilvl w:val="0"/>
          <w:numId w:val="144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 xml:space="preserve">Наиболее значимый предиктор: </w:t>
      </w:r>
      <w:proofErr w:type="spellStart"/>
      <w:r w:rsidRPr="00AE0B41">
        <w:rPr>
          <w:b/>
          <w:bCs/>
          <w:lang w:val="ru-RU"/>
        </w:rPr>
        <w:t>IC_surprise</w:t>
      </w:r>
      <w:proofErr w:type="spellEnd"/>
      <w:r w:rsidRPr="00AE0B41">
        <w:rPr>
          <w:lang w:val="ru-RU"/>
        </w:rPr>
        <w:t xml:space="preserve"> (β=0.41, </w:t>
      </w:r>
      <w:proofErr w:type="gramStart"/>
      <w:r w:rsidRPr="00AE0B41">
        <w:rPr>
          <w:lang w:val="ru-RU"/>
        </w:rPr>
        <w:t>p&lt;</w:t>
      </w:r>
      <w:proofErr w:type="gramEnd"/>
      <w:r w:rsidRPr="00AE0B41">
        <w:rPr>
          <w:lang w:val="ru-RU"/>
        </w:rPr>
        <w:t>0.001)</w:t>
      </w:r>
    </w:p>
    <w:p w14:paraId="38DB3D97" w14:textId="1075B10B" w:rsidR="00AE0B41" w:rsidRPr="00AE0B41" w:rsidRDefault="00AE0B41" w:rsidP="00D86D5C">
      <w:pPr>
        <w:numPr>
          <w:ilvl w:val="0"/>
          <w:numId w:val="144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>Гармоническая энтропия: β=0.28, p</w:t>
      </w:r>
      <w:r w:rsidR="000B1667">
        <w:rPr>
          <w:lang w:val="ru-RU"/>
        </w:rPr>
        <w:t xml:space="preserve"> </w:t>
      </w:r>
      <w:r w:rsidRPr="00AE0B41">
        <w:rPr>
          <w:lang w:val="ru-RU"/>
        </w:rPr>
        <w:t>&lt;0.01</w:t>
      </w:r>
    </w:p>
    <w:p w14:paraId="4DD69D2D" w14:textId="5DA7FBDA" w:rsidR="00AE0B41" w:rsidRPr="00AE0B41" w:rsidRDefault="00AE0B41" w:rsidP="00D86D5C">
      <w:pPr>
        <w:numPr>
          <w:ilvl w:val="0"/>
          <w:numId w:val="144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 xml:space="preserve">Тембральная необычность: β=0.19, </w:t>
      </w:r>
      <w:r w:rsidR="000B1667" w:rsidRPr="00AE0B41">
        <w:rPr>
          <w:lang w:val="ru-RU"/>
        </w:rPr>
        <w:t>p &lt;</w:t>
      </w:r>
      <w:r w:rsidRPr="00AE0B41">
        <w:rPr>
          <w:lang w:val="ru-RU"/>
        </w:rPr>
        <w:t>0.05</w:t>
      </w:r>
    </w:p>
    <w:p w14:paraId="3D58A096" w14:textId="77777777" w:rsid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Интерпретация:</w:t>
      </w:r>
      <w:r w:rsidRPr="00AE0B41">
        <w:rPr>
          <w:lang w:val="ru-RU"/>
        </w:rPr>
        <w:t xml:space="preserve"> Удивление (нарушение ожиданий) — ключевой фактор воспринимаемой новизны, важнее, чем абстрактная гармоническая сложность.</w:t>
      </w:r>
    </w:p>
    <w:p w14:paraId="16552F96" w14:textId="77777777" w:rsidR="00562ED9" w:rsidRPr="00AE0B41" w:rsidRDefault="00562ED9" w:rsidP="00D86D5C">
      <w:pPr>
        <w:spacing w:after="0" w:line="360" w:lineRule="auto"/>
        <w:ind w:firstLine="709"/>
        <w:jc w:val="both"/>
        <w:rPr>
          <w:lang w:val="ru-RU"/>
        </w:rPr>
      </w:pPr>
    </w:p>
    <w:p w14:paraId="0C158126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AE0B41">
        <w:rPr>
          <w:b/>
          <w:bCs/>
          <w:lang w:val="ru-RU"/>
        </w:rPr>
        <w:t>4.1.3. Результаты Эксперимента 1: Слепое прослушивание</w:t>
      </w:r>
    </w:p>
    <w:p w14:paraId="30083C70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Гипотеза H1 (рейтинги новизны):</w:t>
      </w:r>
    </w:p>
    <w:p w14:paraId="47035FEA" w14:textId="77777777" w:rsidR="00AE0B41" w:rsidRPr="00AE0B41" w:rsidRDefault="00AE0B41" w:rsidP="00D86D5C">
      <w:pPr>
        <w:numPr>
          <w:ilvl w:val="0"/>
          <w:numId w:val="145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>Средний рейтинг для ИИ-треков: 4.3 ± 1.2</w:t>
      </w:r>
    </w:p>
    <w:p w14:paraId="67837BEE" w14:textId="77777777" w:rsidR="00AE0B41" w:rsidRPr="00AE0B41" w:rsidRDefault="00AE0B41" w:rsidP="00D86D5C">
      <w:pPr>
        <w:numPr>
          <w:ilvl w:val="0"/>
          <w:numId w:val="145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>Средний рейтинг для человеческих треков: 4.5 ± 1.1</w:t>
      </w:r>
    </w:p>
    <w:p w14:paraId="3A365731" w14:textId="539A7BB7" w:rsidR="00AE0B41" w:rsidRPr="00AE0B41" w:rsidRDefault="00AE0B41" w:rsidP="00D86D5C">
      <w:pPr>
        <w:numPr>
          <w:ilvl w:val="0"/>
          <w:numId w:val="145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 xml:space="preserve">t-тест: </w:t>
      </w:r>
      <w:r w:rsidR="00630721" w:rsidRPr="00AE0B41">
        <w:rPr>
          <w:lang w:val="ru-RU"/>
        </w:rPr>
        <w:t>t (</w:t>
      </w:r>
      <w:r w:rsidRPr="00AE0B41">
        <w:rPr>
          <w:lang w:val="ru-RU"/>
        </w:rPr>
        <w:t>498) = 1.47, p = 0.14 (не значимо)</w:t>
      </w:r>
    </w:p>
    <w:p w14:paraId="51BBC4B2" w14:textId="6A534BA5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Вывод</w:t>
      </w:r>
      <w:r w:rsidR="00E61632" w:rsidRPr="00AE0B41">
        <w:rPr>
          <w:b/>
          <w:bCs/>
          <w:lang w:val="ru-RU"/>
        </w:rPr>
        <w:t>:</w:t>
      </w:r>
      <w:r w:rsidR="00E61632" w:rsidRPr="00AE0B41">
        <w:rPr>
          <w:lang w:val="ru-RU"/>
        </w:rPr>
        <w:t xml:space="preserve"> при</w:t>
      </w:r>
      <w:r w:rsidRPr="00AE0B41">
        <w:rPr>
          <w:lang w:val="ru-RU"/>
        </w:rPr>
        <w:t xml:space="preserve"> контроле NCI участники </w:t>
      </w:r>
      <w:r w:rsidRPr="00AE0B41">
        <w:rPr>
          <w:b/>
          <w:bCs/>
          <w:lang w:val="ru-RU"/>
        </w:rPr>
        <w:t>не различают</w:t>
      </w:r>
      <w:r w:rsidRPr="00AE0B41">
        <w:rPr>
          <w:lang w:val="ru-RU"/>
        </w:rPr>
        <w:t xml:space="preserve"> новизну ИИ и человека.</w:t>
      </w:r>
    </w:p>
    <w:p w14:paraId="2B75CEF6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Гипотеза H3 (точность угадывания источника):</w:t>
      </w:r>
    </w:p>
    <w:p w14:paraId="6191753A" w14:textId="77777777" w:rsidR="00AE0B41" w:rsidRPr="00AE0B41" w:rsidRDefault="00AE0B41" w:rsidP="00D86D5C">
      <w:pPr>
        <w:numPr>
          <w:ilvl w:val="0"/>
          <w:numId w:val="146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AE0B41">
        <w:rPr>
          <w:lang w:val="ru-RU"/>
        </w:rPr>
        <w:t>Accuracy</w:t>
      </w:r>
      <w:proofErr w:type="spellEnd"/>
      <w:r w:rsidRPr="00AE0B41">
        <w:rPr>
          <w:lang w:val="ru-RU"/>
        </w:rPr>
        <w:t xml:space="preserve"> = 52.3% (чуть выше случайности 50%)</w:t>
      </w:r>
    </w:p>
    <w:p w14:paraId="244B2550" w14:textId="77777777" w:rsidR="00AE0B41" w:rsidRPr="00AE0B41" w:rsidRDefault="00AE0B41" w:rsidP="00D86D5C">
      <w:pPr>
        <w:numPr>
          <w:ilvl w:val="0"/>
          <w:numId w:val="146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 xml:space="preserve">Precision для ИИ: 0.48, </w:t>
      </w:r>
      <w:proofErr w:type="spellStart"/>
      <w:r w:rsidRPr="00AE0B41">
        <w:rPr>
          <w:lang w:val="ru-RU"/>
        </w:rPr>
        <w:t>Recall</w:t>
      </w:r>
      <w:proofErr w:type="spellEnd"/>
      <w:r w:rsidRPr="00AE0B41">
        <w:rPr>
          <w:lang w:val="ru-RU"/>
        </w:rPr>
        <w:t>: 0.51</w:t>
      </w:r>
    </w:p>
    <w:p w14:paraId="71E32F79" w14:textId="77777777" w:rsidR="00AE0B41" w:rsidRPr="00AE0B41" w:rsidRDefault="00AE0B41" w:rsidP="00D86D5C">
      <w:pPr>
        <w:numPr>
          <w:ilvl w:val="0"/>
          <w:numId w:val="146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>Эффект не значим (χ² = 2.1, p = 0.15)</w:t>
      </w:r>
    </w:p>
    <w:p w14:paraId="33A124C0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Вывод:</w:t>
      </w:r>
      <w:r w:rsidRPr="00AE0B41">
        <w:rPr>
          <w:lang w:val="ru-RU"/>
        </w:rPr>
        <w:t xml:space="preserve"> Участники </w:t>
      </w:r>
      <w:r w:rsidRPr="00AE0B41">
        <w:rPr>
          <w:b/>
          <w:bCs/>
          <w:lang w:val="ru-RU"/>
        </w:rPr>
        <w:t>не способны</w:t>
      </w:r>
      <w:r w:rsidRPr="00AE0B41">
        <w:rPr>
          <w:lang w:val="ru-RU"/>
        </w:rPr>
        <w:t xml:space="preserve"> надёжно различить ИИ и человека по звучанию.</w:t>
      </w:r>
    </w:p>
    <w:p w14:paraId="480BB3E3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Качественные комментарии участников:</w:t>
      </w:r>
    </w:p>
    <w:p w14:paraId="0400F904" w14:textId="77777777" w:rsidR="00AE0B41" w:rsidRPr="00AE0B41" w:rsidRDefault="00AE0B41" w:rsidP="00D86D5C">
      <w:pPr>
        <w:numPr>
          <w:ilvl w:val="0"/>
          <w:numId w:val="147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t xml:space="preserve">"Трек #17 звучит очень необычно, как будто экспериментальный человек-композитор" (это был </w:t>
      </w:r>
      <w:proofErr w:type="spellStart"/>
      <w:r w:rsidRPr="00AE0B41">
        <w:rPr>
          <w:lang w:val="ru-RU"/>
        </w:rPr>
        <w:t>Magenta</w:t>
      </w:r>
      <w:proofErr w:type="spellEnd"/>
      <w:r w:rsidRPr="00AE0B41">
        <w:rPr>
          <w:lang w:val="ru-RU"/>
        </w:rPr>
        <w:t>)</w:t>
      </w:r>
    </w:p>
    <w:p w14:paraId="345DB0FF" w14:textId="77777777" w:rsidR="00AE0B41" w:rsidRPr="00AE0B41" w:rsidRDefault="00AE0B41" w:rsidP="00D86D5C">
      <w:pPr>
        <w:numPr>
          <w:ilvl w:val="0"/>
          <w:numId w:val="147"/>
        </w:numPr>
        <w:spacing w:after="0" w:line="360" w:lineRule="auto"/>
        <w:ind w:left="0" w:firstLine="709"/>
        <w:jc w:val="both"/>
        <w:rPr>
          <w:lang w:val="ru-RU"/>
        </w:rPr>
      </w:pPr>
      <w:r w:rsidRPr="00AE0B41">
        <w:rPr>
          <w:lang w:val="ru-RU"/>
        </w:rPr>
        <w:lastRenderedPageBreak/>
        <w:t>"Трек #22 слишком идеален ритмически, наверное ИИ" (это был Штокхаузен)</w:t>
      </w:r>
    </w:p>
    <w:p w14:paraId="095BF65D" w14:textId="77777777" w:rsidR="00AE0B41" w:rsidRP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  <w:r w:rsidRPr="00AE0B41">
        <w:rPr>
          <w:b/>
          <w:bCs/>
          <w:lang w:val="ru-RU"/>
        </w:rPr>
        <w:t>Интерпретация:</w:t>
      </w:r>
      <w:r w:rsidRPr="00AE0B41">
        <w:rPr>
          <w:lang w:val="ru-RU"/>
        </w:rPr>
        <w:t xml:space="preserve"> Стереотипы (ИИ = механистично, Человек = эмоционально) не подтверждаются в слепом тесте.</w:t>
      </w:r>
    </w:p>
    <w:p w14:paraId="7A2CB22D" w14:textId="77777777" w:rsidR="00AE0B41" w:rsidRDefault="00AE0B41" w:rsidP="00D86D5C">
      <w:pPr>
        <w:spacing w:after="0" w:line="360" w:lineRule="auto"/>
        <w:ind w:firstLine="709"/>
        <w:jc w:val="both"/>
        <w:rPr>
          <w:lang w:val="ru-RU"/>
        </w:rPr>
      </w:pPr>
    </w:p>
    <w:p w14:paraId="5478F9E2" w14:textId="473C3061" w:rsidR="005C0524" w:rsidRPr="005C0524" w:rsidRDefault="005C0524" w:rsidP="00D86D5C">
      <w:pPr>
        <w:spacing w:after="0" w:line="360" w:lineRule="auto"/>
        <w:ind w:firstLine="709"/>
        <w:jc w:val="both"/>
        <w:rPr>
          <w:b/>
          <w:bCs/>
        </w:rPr>
      </w:pPr>
      <w:r w:rsidRPr="005C0524">
        <w:rPr>
          <w:b/>
          <w:bCs/>
          <w:lang w:val="ru-RU"/>
        </w:rPr>
        <w:t xml:space="preserve">4.1.4. Результаты </w:t>
      </w:r>
      <w:r w:rsidR="00461CD3">
        <w:rPr>
          <w:b/>
          <w:bCs/>
        </w:rPr>
        <w:t>“</w:t>
      </w:r>
      <w:r w:rsidRPr="005C0524">
        <w:rPr>
          <w:b/>
          <w:bCs/>
          <w:lang w:val="ru-RU"/>
        </w:rPr>
        <w:t xml:space="preserve">Эксперимента </w:t>
      </w:r>
      <w:r w:rsidR="00E14872">
        <w:rPr>
          <w:b/>
          <w:bCs/>
          <w:lang w:val="ru-RU"/>
        </w:rPr>
        <w:t>№</w:t>
      </w:r>
      <w:r w:rsidRPr="005C0524">
        <w:rPr>
          <w:b/>
          <w:bCs/>
          <w:lang w:val="ru-RU"/>
        </w:rPr>
        <w:t xml:space="preserve">2: Эффект </w:t>
      </w:r>
      <w:proofErr w:type="spellStart"/>
      <w:r w:rsidRPr="005C0524">
        <w:rPr>
          <w:b/>
          <w:bCs/>
          <w:lang w:val="ru-RU"/>
        </w:rPr>
        <w:t>фрейминга</w:t>
      </w:r>
      <w:proofErr w:type="spellEnd"/>
      <w:r w:rsidR="000D3F9C">
        <w:rPr>
          <w:b/>
          <w:bCs/>
        </w:rPr>
        <w:t>”</w:t>
      </w:r>
    </w:p>
    <w:p w14:paraId="42CEF019" w14:textId="248908B2" w:rsidR="00EE2479" w:rsidRDefault="0065497C" w:rsidP="00562ED9">
      <w:pPr>
        <w:spacing w:after="0" w:line="360" w:lineRule="auto"/>
        <w:jc w:val="both"/>
        <w:rPr>
          <w:lang w:val="ru-RU"/>
        </w:rPr>
      </w:pPr>
      <w:r w:rsidRPr="0065497C">
        <w:rPr>
          <w:noProof/>
          <w:lang w:val="ru-RU"/>
        </w:rPr>
        <w:drawing>
          <wp:inline distT="0" distB="0" distL="0" distR="0" wp14:anchorId="381F5361" wp14:editId="0E5F8F3F">
            <wp:extent cx="5841775" cy="1524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169" cy="1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95B0" w14:textId="77777777" w:rsidR="004B7A0C" w:rsidRPr="005C0524" w:rsidRDefault="004B7A0C" w:rsidP="00F54062">
      <w:pPr>
        <w:spacing w:after="0" w:line="360" w:lineRule="auto"/>
        <w:ind w:firstLine="709"/>
        <w:jc w:val="center"/>
        <w:rPr>
          <w:b/>
          <w:bCs/>
          <w:i/>
          <w:iCs/>
          <w:lang w:val="ru-RU"/>
        </w:rPr>
      </w:pPr>
      <w:r w:rsidRPr="00F54062">
        <w:rPr>
          <w:b/>
          <w:bCs/>
          <w:i/>
          <w:iCs/>
          <w:lang w:val="ru-RU"/>
        </w:rPr>
        <w:t xml:space="preserve">Рис. №2. </w:t>
      </w:r>
      <w:r w:rsidRPr="005C0524">
        <w:rPr>
          <w:b/>
          <w:bCs/>
          <w:i/>
          <w:iCs/>
          <w:lang w:val="ru-RU"/>
        </w:rPr>
        <w:t>ANOVA 2×2</w:t>
      </w:r>
    </w:p>
    <w:p w14:paraId="5A6977F9" w14:textId="77777777" w:rsidR="005F1911" w:rsidRDefault="005F1911" w:rsidP="00DD1FC7">
      <w:pPr>
        <w:spacing w:after="0" w:line="360" w:lineRule="auto"/>
        <w:jc w:val="both"/>
        <w:rPr>
          <w:lang w:val="ru-RU"/>
        </w:rPr>
      </w:pPr>
    </w:p>
    <w:p w14:paraId="29E5B87E" w14:textId="2D788767" w:rsidR="00113A4E" w:rsidRPr="00113A4E" w:rsidRDefault="00113A4E" w:rsidP="00D86D5C">
      <w:pPr>
        <w:spacing w:after="0" w:line="360" w:lineRule="auto"/>
        <w:ind w:firstLine="709"/>
        <w:jc w:val="both"/>
        <w:rPr>
          <w:lang w:val="ru-RU"/>
        </w:rPr>
      </w:pPr>
      <w:r w:rsidRPr="00113A4E">
        <w:rPr>
          <w:b/>
          <w:bCs/>
          <w:lang w:val="ru-RU"/>
        </w:rPr>
        <w:t>Эффект взаимодействия:</w:t>
      </w:r>
      <w:r w:rsidRPr="00113A4E">
        <w:rPr>
          <w:lang w:val="ru-RU"/>
        </w:rPr>
        <w:t xml:space="preserve"> </w:t>
      </w:r>
      <w:r w:rsidR="006D2E31" w:rsidRPr="00113A4E">
        <w:rPr>
          <w:lang w:val="ru-RU"/>
        </w:rPr>
        <w:t>F (</w:t>
      </w:r>
      <w:r w:rsidRPr="00113A4E">
        <w:rPr>
          <w:lang w:val="ru-RU"/>
        </w:rPr>
        <w:t>1,296) = 11.2, p &lt; 0.001</w:t>
      </w:r>
    </w:p>
    <w:p w14:paraId="6CE387D9" w14:textId="77777777" w:rsidR="00113A4E" w:rsidRPr="00113A4E" w:rsidRDefault="00113A4E" w:rsidP="00D86D5C">
      <w:pPr>
        <w:spacing w:after="0" w:line="360" w:lineRule="auto"/>
        <w:ind w:firstLine="709"/>
        <w:jc w:val="both"/>
        <w:rPr>
          <w:lang w:val="ru-RU"/>
        </w:rPr>
      </w:pPr>
      <w:r w:rsidRPr="00113A4E">
        <w:rPr>
          <w:b/>
          <w:bCs/>
          <w:lang w:val="ru-RU"/>
        </w:rPr>
        <w:t>Интерпретация:</w:t>
      </w:r>
    </w:p>
    <w:p w14:paraId="6FDF7402" w14:textId="77777777" w:rsidR="00113A4E" w:rsidRPr="00113A4E" w:rsidRDefault="00113A4E" w:rsidP="00D86D5C">
      <w:pPr>
        <w:numPr>
          <w:ilvl w:val="0"/>
          <w:numId w:val="148"/>
        </w:numPr>
        <w:spacing w:after="0" w:line="360" w:lineRule="auto"/>
        <w:ind w:left="0" w:firstLine="709"/>
        <w:jc w:val="both"/>
        <w:rPr>
          <w:lang w:val="ru-RU"/>
        </w:rPr>
      </w:pPr>
      <w:r w:rsidRPr="00113A4E">
        <w:rPr>
          <w:lang w:val="ru-RU"/>
        </w:rPr>
        <w:t xml:space="preserve">Метка "Человек" </w:t>
      </w:r>
      <w:r w:rsidRPr="00113A4E">
        <w:rPr>
          <w:b/>
          <w:bCs/>
          <w:lang w:val="ru-RU"/>
        </w:rPr>
        <w:t>повышает</w:t>
      </w:r>
      <w:r w:rsidRPr="00113A4E">
        <w:rPr>
          <w:lang w:val="ru-RU"/>
        </w:rPr>
        <w:t xml:space="preserve"> оценку креативности на 1.4 пункта для идентичной ИИ-музыки</w:t>
      </w:r>
    </w:p>
    <w:p w14:paraId="6A726B62" w14:textId="77777777" w:rsidR="00113A4E" w:rsidRPr="00113A4E" w:rsidRDefault="00113A4E" w:rsidP="00D86D5C">
      <w:pPr>
        <w:numPr>
          <w:ilvl w:val="0"/>
          <w:numId w:val="148"/>
        </w:numPr>
        <w:spacing w:after="0" w:line="360" w:lineRule="auto"/>
        <w:ind w:left="0" w:firstLine="709"/>
        <w:jc w:val="both"/>
        <w:rPr>
          <w:lang w:val="ru-RU"/>
        </w:rPr>
      </w:pPr>
      <w:r w:rsidRPr="00113A4E">
        <w:rPr>
          <w:lang w:val="ru-RU"/>
        </w:rPr>
        <w:t xml:space="preserve">Метка "ИИ" </w:t>
      </w:r>
      <w:r w:rsidRPr="00113A4E">
        <w:rPr>
          <w:b/>
          <w:bCs/>
          <w:lang w:val="ru-RU"/>
        </w:rPr>
        <w:t>снижает</w:t>
      </w:r>
      <w:r w:rsidRPr="00113A4E">
        <w:rPr>
          <w:lang w:val="ru-RU"/>
        </w:rPr>
        <w:t xml:space="preserve"> оценку креативности для человеческой музыки</w:t>
      </w:r>
    </w:p>
    <w:p w14:paraId="428E75C7" w14:textId="77777777" w:rsidR="00113A4E" w:rsidRPr="00113A4E" w:rsidRDefault="00113A4E" w:rsidP="00D86D5C">
      <w:pPr>
        <w:numPr>
          <w:ilvl w:val="0"/>
          <w:numId w:val="148"/>
        </w:numPr>
        <w:spacing w:after="0" w:line="360" w:lineRule="auto"/>
        <w:ind w:left="0" w:firstLine="709"/>
        <w:jc w:val="both"/>
        <w:rPr>
          <w:lang w:val="ru-RU"/>
        </w:rPr>
      </w:pPr>
      <w:r w:rsidRPr="00113A4E">
        <w:rPr>
          <w:b/>
          <w:bCs/>
          <w:lang w:val="ru-RU"/>
        </w:rPr>
        <w:t>Новизна</w:t>
      </w:r>
      <w:r w:rsidRPr="00113A4E">
        <w:rPr>
          <w:lang w:val="ru-RU"/>
        </w:rPr>
        <w:t xml:space="preserve"> менее подвержена </w:t>
      </w:r>
      <w:proofErr w:type="spellStart"/>
      <w:r w:rsidRPr="00113A4E">
        <w:rPr>
          <w:lang w:val="ru-RU"/>
        </w:rPr>
        <w:t>фреймингу</w:t>
      </w:r>
      <w:proofErr w:type="spellEnd"/>
      <w:r w:rsidRPr="00113A4E">
        <w:rPr>
          <w:lang w:val="ru-RU"/>
        </w:rPr>
        <w:t xml:space="preserve"> (различие 0.6 пункта)</w:t>
      </w:r>
    </w:p>
    <w:p w14:paraId="6E4931B3" w14:textId="77777777" w:rsidR="00113A4E" w:rsidRPr="00113A4E" w:rsidRDefault="00113A4E" w:rsidP="00D86D5C">
      <w:pPr>
        <w:spacing w:after="0" w:line="360" w:lineRule="auto"/>
        <w:ind w:firstLine="709"/>
        <w:jc w:val="both"/>
        <w:rPr>
          <w:lang w:val="ru-RU"/>
        </w:rPr>
      </w:pPr>
      <w:r w:rsidRPr="00113A4E">
        <w:rPr>
          <w:b/>
          <w:bCs/>
          <w:lang w:val="ru-RU"/>
        </w:rPr>
        <w:t>Вывод:</w:t>
      </w:r>
      <w:r w:rsidRPr="00113A4E">
        <w:rPr>
          <w:lang w:val="ru-RU"/>
        </w:rPr>
        <w:t xml:space="preserve"> Люди атрибутируют креативность скорее </w:t>
      </w:r>
      <w:r w:rsidRPr="00113A4E">
        <w:rPr>
          <w:b/>
          <w:bCs/>
          <w:lang w:val="ru-RU"/>
        </w:rPr>
        <w:t>автору</w:t>
      </w:r>
      <w:r w:rsidRPr="00113A4E">
        <w:rPr>
          <w:lang w:val="ru-RU"/>
        </w:rPr>
        <w:t>, чем музыке самой по себе. Новизна более "объективна" — воспринимается независимо от источника.</w:t>
      </w:r>
    </w:p>
    <w:p w14:paraId="793C2A19" w14:textId="77777777" w:rsidR="005C0524" w:rsidRDefault="005C0524" w:rsidP="005721C0">
      <w:pPr>
        <w:rPr>
          <w:lang w:val="ru-RU"/>
        </w:rPr>
      </w:pPr>
    </w:p>
    <w:p w14:paraId="5DB2CF6A" w14:textId="77777777" w:rsidR="00113A4E" w:rsidRPr="0046207C" w:rsidRDefault="00113A4E" w:rsidP="005721C0">
      <w:pPr>
        <w:rPr>
          <w:lang w:val="ru-RU"/>
        </w:rPr>
      </w:pPr>
    </w:p>
    <w:p w14:paraId="7F5427AC" w14:textId="5544F4F9" w:rsidR="00997945" w:rsidRPr="0046207C" w:rsidRDefault="003A53CA" w:rsidP="00D42AC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E6C2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4.2. Качественный анализ</w:t>
      </w:r>
    </w:p>
    <w:p w14:paraId="4F17AFC7" w14:textId="77777777" w:rsidR="00C92F5E" w:rsidRPr="0046207C" w:rsidRDefault="00C92F5E" w:rsidP="00C92F5E">
      <w:pPr>
        <w:rPr>
          <w:lang w:val="ru-RU"/>
        </w:rPr>
      </w:pPr>
    </w:p>
    <w:p w14:paraId="16C2A7CE" w14:textId="77777777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Тематический анализ 15 интервью:</w:t>
      </w:r>
    </w:p>
    <w:p w14:paraId="44AC3AEA" w14:textId="48BA8ADA" w:rsidR="0043670F" w:rsidRPr="0043670F" w:rsidRDefault="0043670F" w:rsidP="009E1DC2">
      <w:pPr>
        <w:spacing w:after="0" w:line="360" w:lineRule="auto"/>
        <w:ind w:firstLine="709"/>
        <w:jc w:val="right"/>
        <w:rPr>
          <w:b/>
          <w:bCs/>
          <w:lang w:val="ru-RU"/>
        </w:rPr>
      </w:pPr>
      <w:r w:rsidRPr="0043670F">
        <w:rPr>
          <w:b/>
          <w:bCs/>
          <w:lang w:val="ru-RU"/>
        </w:rPr>
        <w:t xml:space="preserve">Тема </w:t>
      </w:r>
      <w:r w:rsidR="009D5190">
        <w:rPr>
          <w:b/>
          <w:bCs/>
          <w:lang w:val="ru-RU"/>
        </w:rPr>
        <w:t>№</w:t>
      </w:r>
      <w:r w:rsidRPr="0043670F">
        <w:rPr>
          <w:b/>
          <w:bCs/>
          <w:lang w:val="ru-RU"/>
        </w:rPr>
        <w:t>1: "Ощущение намерения"</w:t>
      </w:r>
    </w:p>
    <w:p w14:paraId="1E5CFBE0" w14:textId="63B98C02" w:rsidR="0043670F" w:rsidRPr="00955760" w:rsidRDefault="0043670F" w:rsidP="007052EC">
      <w:pPr>
        <w:spacing w:after="0" w:line="360" w:lineRule="auto"/>
        <w:ind w:firstLine="709"/>
        <w:rPr>
          <w:lang w:val="ru-RU"/>
        </w:rPr>
      </w:pPr>
      <w:r w:rsidRPr="0043670F">
        <w:rPr>
          <w:b/>
          <w:bCs/>
          <w:lang w:val="ru-RU"/>
        </w:rPr>
        <w:t xml:space="preserve">Цитата </w:t>
      </w:r>
      <w:proofErr w:type="gramStart"/>
      <w:r w:rsidRPr="0043670F">
        <w:rPr>
          <w:b/>
          <w:bCs/>
          <w:lang w:val="ru-RU"/>
        </w:rPr>
        <w:t>композитора</w:t>
      </w:r>
      <w:proofErr w:type="gramEnd"/>
      <w:r w:rsidRPr="0043670F">
        <w:rPr>
          <w:b/>
          <w:bCs/>
          <w:lang w:val="ru-RU"/>
        </w:rPr>
        <w:t xml:space="preserve"> А</w:t>
      </w:r>
      <w:r w:rsidR="007052EC" w:rsidRPr="00955760">
        <w:rPr>
          <w:b/>
          <w:bCs/>
          <w:lang w:val="ru-RU"/>
        </w:rPr>
        <w:t>:</w:t>
      </w:r>
    </w:p>
    <w:p w14:paraId="7037842F" w14:textId="77777777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lang w:val="ru-RU"/>
        </w:rPr>
        <w:t xml:space="preserve">"Когда я слушаю Стравинского, я слышу </w:t>
      </w:r>
      <w:r w:rsidRPr="0043670F">
        <w:rPr>
          <w:b/>
          <w:bCs/>
          <w:lang w:val="ru-RU"/>
        </w:rPr>
        <w:t>решение</w:t>
      </w:r>
      <w:r w:rsidRPr="0043670F">
        <w:rPr>
          <w:lang w:val="ru-RU"/>
        </w:rPr>
        <w:t xml:space="preserve"> использовать политональность. В ИИ-музыке я слышу политональность, но не решение. Это как разница между </w:t>
      </w:r>
      <w:proofErr w:type="spellStart"/>
      <w:r w:rsidRPr="0043670F">
        <w:rPr>
          <w:lang w:val="ru-RU"/>
        </w:rPr>
        <w:t>калиграфией</w:t>
      </w:r>
      <w:proofErr w:type="spellEnd"/>
      <w:r w:rsidRPr="0043670F">
        <w:rPr>
          <w:lang w:val="ru-RU"/>
        </w:rPr>
        <w:t xml:space="preserve"> и случайной кляксой, которая похожа на иероглиф."</w:t>
      </w:r>
    </w:p>
    <w:p w14:paraId="1CD6E7AD" w14:textId="407F879A" w:rsidR="0043670F" w:rsidRPr="00955760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Интерпретация</w:t>
      </w:r>
      <w:r w:rsidR="00C77EA0" w:rsidRPr="0043670F">
        <w:rPr>
          <w:b/>
          <w:bCs/>
          <w:lang w:val="ru-RU"/>
        </w:rPr>
        <w:t>:</w:t>
      </w:r>
      <w:r w:rsidR="00C77EA0" w:rsidRPr="0043670F">
        <w:rPr>
          <w:lang w:val="ru-RU"/>
        </w:rPr>
        <w:t xml:space="preserve"> даже</w:t>
      </w:r>
      <w:r w:rsidRPr="0043670F">
        <w:rPr>
          <w:lang w:val="ru-RU"/>
        </w:rPr>
        <w:t xml:space="preserve"> при идентичном формальном результате люди ищут </w:t>
      </w:r>
      <w:proofErr w:type="spellStart"/>
      <w:r w:rsidRPr="0043670F">
        <w:rPr>
          <w:b/>
          <w:bCs/>
          <w:lang w:val="ru-RU"/>
        </w:rPr>
        <w:t>интенциональность</w:t>
      </w:r>
      <w:proofErr w:type="spellEnd"/>
      <w:r w:rsidRPr="0043670F">
        <w:rPr>
          <w:lang w:val="ru-RU"/>
        </w:rPr>
        <w:t>. Её отсутствие воспринимается как "пустота".</w:t>
      </w:r>
    </w:p>
    <w:p w14:paraId="7DF0B2CB" w14:textId="77777777" w:rsidR="00CD4DF4" w:rsidRPr="00955760" w:rsidRDefault="00CD4DF4" w:rsidP="00686B68">
      <w:pPr>
        <w:spacing w:after="0" w:line="360" w:lineRule="auto"/>
        <w:ind w:firstLine="709"/>
        <w:jc w:val="both"/>
        <w:rPr>
          <w:lang w:val="ru-RU"/>
        </w:rPr>
      </w:pPr>
    </w:p>
    <w:p w14:paraId="7B82A133" w14:textId="3E2C68BA" w:rsidR="0043670F" w:rsidRPr="0043670F" w:rsidRDefault="0043670F" w:rsidP="007E4D5E">
      <w:pPr>
        <w:spacing w:after="0" w:line="360" w:lineRule="auto"/>
        <w:ind w:firstLine="709"/>
        <w:jc w:val="right"/>
        <w:rPr>
          <w:b/>
          <w:bCs/>
          <w:lang w:val="ru-RU"/>
        </w:rPr>
      </w:pPr>
      <w:r w:rsidRPr="0043670F">
        <w:rPr>
          <w:b/>
          <w:bCs/>
          <w:lang w:val="ru-RU"/>
        </w:rPr>
        <w:t xml:space="preserve">Тема </w:t>
      </w:r>
      <w:r w:rsidR="009D5190">
        <w:rPr>
          <w:b/>
          <w:bCs/>
          <w:lang w:val="ru-RU"/>
        </w:rPr>
        <w:t>№</w:t>
      </w:r>
      <w:r w:rsidRPr="0043670F">
        <w:rPr>
          <w:b/>
          <w:bCs/>
          <w:lang w:val="ru-RU"/>
        </w:rPr>
        <w:t xml:space="preserve">2: "Непредсказуемость </w:t>
      </w:r>
      <w:proofErr w:type="spellStart"/>
      <w:r w:rsidRPr="0043670F">
        <w:rPr>
          <w:b/>
          <w:bCs/>
          <w:lang w:val="ru-RU"/>
        </w:rPr>
        <w:t>vs</w:t>
      </w:r>
      <w:proofErr w:type="spellEnd"/>
      <w:r w:rsidRPr="0043670F">
        <w:rPr>
          <w:b/>
          <w:bCs/>
          <w:lang w:val="ru-RU"/>
        </w:rPr>
        <w:t>. бессвязность"</w:t>
      </w:r>
    </w:p>
    <w:p w14:paraId="5D6F1B0F" w14:textId="686D66DD" w:rsidR="0043670F" w:rsidRPr="0043670F" w:rsidRDefault="0043670F" w:rsidP="007709A5">
      <w:pPr>
        <w:spacing w:after="0" w:line="360" w:lineRule="auto"/>
        <w:ind w:firstLine="709"/>
        <w:rPr>
          <w:lang w:val="ru-RU"/>
        </w:rPr>
      </w:pPr>
      <w:r w:rsidRPr="0043670F">
        <w:rPr>
          <w:b/>
          <w:bCs/>
          <w:lang w:val="ru-RU"/>
        </w:rPr>
        <w:t>Цитата композитора Б</w:t>
      </w:r>
      <w:r w:rsidR="00B874E3" w:rsidRPr="00B874E3">
        <w:rPr>
          <w:b/>
          <w:bCs/>
          <w:lang w:val="ru-RU"/>
        </w:rPr>
        <w:t>:</w:t>
      </w:r>
    </w:p>
    <w:p w14:paraId="0A6E0045" w14:textId="77777777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lang w:val="ru-RU"/>
        </w:rPr>
        <w:t xml:space="preserve">"ИИ часто делает неожиданные вещи, но они не </w:t>
      </w:r>
      <w:r w:rsidRPr="0043670F">
        <w:rPr>
          <w:b/>
          <w:bCs/>
          <w:lang w:val="ru-RU"/>
        </w:rPr>
        <w:t>развивают</w:t>
      </w:r>
      <w:r w:rsidRPr="0043670F">
        <w:rPr>
          <w:lang w:val="ru-RU"/>
        </w:rPr>
        <w:t xml:space="preserve"> музыкальную мысль. У Баха неожиданная модуляция </w:t>
      </w:r>
      <w:r w:rsidRPr="0043670F">
        <w:rPr>
          <w:b/>
          <w:bCs/>
          <w:lang w:val="ru-RU"/>
        </w:rPr>
        <w:t>подготовлена</w:t>
      </w:r>
      <w:r w:rsidRPr="0043670F">
        <w:rPr>
          <w:lang w:val="ru-RU"/>
        </w:rPr>
        <w:t xml:space="preserve"> предыдущим материалом. У ИИ она просто... происходит."</w:t>
      </w:r>
    </w:p>
    <w:p w14:paraId="390D072C" w14:textId="77777777" w:rsid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Интерпретация:</w:t>
      </w:r>
      <w:r w:rsidRPr="0043670F">
        <w:rPr>
          <w:lang w:val="ru-RU"/>
        </w:rPr>
        <w:t xml:space="preserve"> Новизна ценится, когда она </w:t>
      </w:r>
      <w:r w:rsidRPr="0043670F">
        <w:rPr>
          <w:b/>
          <w:bCs/>
          <w:lang w:val="ru-RU"/>
        </w:rPr>
        <w:t>мотивирована</w:t>
      </w:r>
      <w:r w:rsidRPr="0043670F">
        <w:rPr>
          <w:lang w:val="ru-RU"/>
        </w:rPr>
        <w:t xml:space="preserve"> контекстом. ИИ создаёт локальную новизну без глобальной когерентности.</w:t>
      </w:r>
    </w:p>
    <w:p w14:paraId="1AC9C538" w14:textId="77777777" w:rsidR="00867687" w:rsidRPr="0043670F" w:rsidRDefault="00867687" w:rsidP="00686B68">
      <w:pPr>
        <w:spacing w:after="0" w:line="360" w:lineRule="auto"/>
        <w:ind w:firstLine="709"/>
        <w:jc w:val="both"/>
        <w:rPr>
          <w:lang w:val="ru-RU"/>
        </w:rPr>
      </w:pPr>
    </w:p>
    <w:p w14:paraId="43D8EDFD" w14:textId="10F3C9CA" w:rsidR="0043670F" w:rsidRPr="0043670F" w:rsidRDefault="0043670F" w:rsidP="008A0698">
      <w:pPr>
        <w:spacing w:after="0" w:line="360" w:lineRule="auto"/>
        <w:ind w:firstLine="709"/>
        <w:jc w:val="right"/>
        <w:rPr>
          <w:b/>
          <w:bCs/>
          <w:lang w:val="ru-RU"/>
        </w:rPr>
      </w:pPr>
      <w:r w:rsidRPr="0043670F">
        <w:rPr>
          <w:b/>
          <w:bCs/>
          <w:lang w:val="ru-RU"/>
        </w:rPr>
        <w:t xml:space="preserve">Тема </w:t>
      </w:r>
      <w:r w:rsidR="00867687">
        <w:rPr>
          <w:b/>
          <w:bCs/>
          <w:lang w:val="ru-RU"/>
        </w:rPr>
        <w:t>№</w:t>
      </w:r>
      <w:r w:rsidRPr="0043670F">
        <w:rPr>
          <w:b/>
          <w:bCs/>
          <w:lang w:val="ru-RU"/>
        </w:rPr>
        <w:t xml:space="preserve">3: "Культурная </w:t>
      </w:r>
      <w:proofErr w:type="spellStart"/>
      <w:r w:rsidRPr="0043670F">
        <w:rPr>
          <w:b/>
          <w:bCs/>
          <w:lang w:val="ru-RU"/>
        </w:rPr>
        <w:t>укоренённость</w:t>
      </w:r>
      <w:proofErr w:type="spellEnd"/>
      <w:r w:rsidRPr="0043670F">
        <w:rPr>
          <w:b/>
          <w:bCs/>
          <w:lang w:val="ru-RU"/>
        </w:rPr>
        <w:t>"</w:t>
      </w:r>
    </w:p>
    <w:p w14:paraId="742ED5EE" w14:textId="77777777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Цитата музыковеда В:</w:t>
      </w:r>
    </w:p>
    <w:p w14:paraId="43D1EF31" w14:textId="77777777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lang w:val="ru-RU"/>
        </w:rPr>
        <w:lastRenderedPageBreak/>
        <w:t xml:space="preserve">"Когда Шнитке цитирует барокко в симфонии, это </w:t>
      </w:r>
      <w:r w:rsidRPr="0043670F">
        <w:rPr>
          <w:b/>
          <w:bCs/>
          <w:lang w:val="ru-RU"/>
        </w:rPr>
        <w:t>постмодернистский жест</w:t>
      </w:r>
      <w:r w:rsidRPr="0043670F">
        <w:rPr>
          <w:lang w:val="ru-RU"/>
        </w:rPr>
        <w:t>. Когда ИИ делает то же, это просто статистический артефакт обучающей выборки."</w:t>
      </w:r>
    </w:p>
    <w:p w14:paraId="67D1FBA5" w14:textId="77777777" w:rsid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Интерпретация:</w:t>
      </w:r>
      <w:r w:rsidRPr="0043670F">
        <w:rPr>
          <w:lang w:val="ru-RU"/>
        </w:rPr>
        <w:t xml:space="preserve"> Семантическая новизна (аллюзии, ирония) требует </w:t>
      </w:r>
      <w:r w:rsidRPr="0043670F">
        <w:rPr>
          <w:b/>
          <w:bCs/>
          <w:lang w:val="ru-RU"/>
        </w:rPr>
        <w:t>культурной памяти</w:t>
      </w:r>
      <w:r w:rsidRPr="0043670F">
        <w:rPr>
          <w:lang w:val="ru-RU"/>
        </w:rPr>
        <w:t>. ИИ лишён этого измерения.</w:t>
      </w:r>
    </w:p>
    <w:p w14:paraId="7F93105D" w14:textId="77777777" w:rsidR="00F37F5B" w:rsidRPr="0043670F" w:rsidRDefault="00F37F5B" w:rsidP="00686B68">
      <w:pPr>
        <w:spacing w:after="0" w:line="360" w:lineRule="auto"/>
        <w:ind w:firstLine="709"/>
        <w:jc w:val="both"/>
        <w:rPr>
          <w:lang w:val="ru-RU"/>
        </w:rPr>
      </w:pPr>
    </w:p>
    <w:p w14:paraId="7DAFE8C4" w14:textId="349E2C88" w:rsidR="0043670F" w:rsidRPr="0043670F" w:rsidRDefault="0043670F" w:rsidP="002F207B">
      <w:pPr>
        <w:spacing w:after="0" w:line="360" w:lineRule="auto"/>
        <w:ind w:firstLine="709"/>
        <w:jc w:val="right"/>
        <w:rPr>
          <w:b/>
          <w:bCs/>
          <w:lang w:val="ru-RU"/>
        </w:rPr>
      </w:pPr>
      <w:r w:rsidRPr="0043670F">
        <w:rPr>
          <w:b/>
          <w:bCs/>
          <w:lang w:val="ru-RU"/>
        </w:rPr>
        <w:t xml:space="preserve">Тема </w:t>
      </w:r>
      <w:r w:rsidR="0043622D">
        <w:rPr>
          <w:b/>
          <w:bCs/>
          <w:lang w:val="ru-RU"/>
        </w:rPr>
        <w:t>№</w:t>
      </w:r>
      <w:r w:rsidRPr="0043670F">
        <w:rPr>
          <w:b/>
          <w:bCs/>
          <w:lang w:val="ru-RU"/>
        </w:rPr>
        <w:t>4: "Эстетический флат" (новая концепция)</w:t>
      </w:r>
    </w:p>
    <w:p w14:paraId="6081A2C2" w14:textId="77777777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Цитата композитора Г:</w:t>
      </w:r>
    </w:p>
    <w:p w14:paraId="684DDA8B" w14:textId="51BEFCAC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lang w:val="ru-RU"/>
        </w:rPr>
        <w:t xml:space="preserve">"Есть странный опыт: я слушаю ИИ-трек, и </w:t>
      </w:r>
      <w:r w:rsidR="004367C2" w:rsidRPr="0043670F">
        <w:rPr>
          <w:lang w:val="ru-RU"/>
        </w:rPr>
        <w:t>он,</w:t>
      </w:r>
      <w:r w:rsidRPr="0043670F">
        <w:rPr>
          <w:lang w:val="ru-RU"/>
        </w:rPr>
        <w:t xml:space="preserve"> красив, нов, интересен. Но как только я узнаю, что это ИИ, что-то </w:t>
      </w:r>
      <w:r w:rsidRPr="0043670F">
        <w:rPr>
          <w:b/>
          <w:bCs/>
          <w:lang w:val="ru-RU"/>
        </w:rPr>
        <w:t>сдувается</w:t>
      </w:r>
      <w:r w:rsidRPr="0043670F">
        <w:rPr>
          <w:lang w:val="ru-RU"/>
        </w:rPr>
        <w:t>. Как будто красота требует, чтобы за ней стоял кто-то."</w:t>
      </w:r>
    </w:p>
    <w:p w14:paraId="0DC6002F" w14:textId="44F47E98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Концептуализация:</w:t>
      </w:r>
      <w:r w:rsidRPr="0043670F">
        <w:rPr>
          <w:lang w:val="ru-RU"/>
        </w:rPr>
        <w:t xml:space="preserve"> </w:t>
      </w:r>
      <w:r w:rsidR="00027922">
        <w:rPr>
          <w:lang w:val="ru-RU"/>
        </w:rPr>
        <w:t>н</w:t>
      </w:r>
      <w:r w:rsidRPr="0043670F">
        <w:rPr>
          <w:lang w:val="ru-RU"/>
        </w:rPr>
        <w:t xml:space="preserve">азовём это </w:t>
      </w:r>
      <w:r w:rsidRPr="0043670F">
        <w:rPr>
          <w:b/>
          <w:bCs/>
          <w:lang w:val="ru-RU"/>
        </w:rPr>
        <w:t>"эстетическим флатом"</w:t>
      </w:r>
      <w:r w:rsidRPr="0043670F">
        <w:rPr>
          <w:lang w:val="ru-RU"/>
        </w:rPr>
        <w:t xml:space="preserve"> — режим восприятия, при котором формальные качества (новизна, сложность) присутствуют, но лишены "глубины", т.к. не укоренены в субъективном опыте автора.</w:t>
      </w:r>
    </w:p>
    <w:p w14:paraId="0001BDF4" w14:textId="77777777" w:rsidR="0043670F" w:rsidRPr="0043670F" w:rsidRDefault="0043670F" w:rsidP="00686B68">
      <w:pPr>
        <w:spacing w:after="0" w:line="360" w:lineRule="auto"/>
        <w:ind w:firstLine="709"/>
        <w:jc w:val="both"/>
        <w:rPr>
          <w:lang w:val="ru-RU"/>
        </w:rPr>
      </w:pPr>
      <w:r w:rsidRPr="0043670F">
        <w:rPr>
          <w:b/>
          <w:bCs/>
          <w:lang w:val="ru-RU"/>
        </w:rPr>
        <w:t>Аналогия:</w:t>
      </w:r>
      <w:r w:rsidRPr="0043670F">
        <w:rPr>
          <w:lang w:val="ru-RU"/>
        </w:rPr>
        <w:t xml:space="preserve"> Разница между настоящим бриллиантом и идеальной синтетической копией. Физически идентичны, но культурная ценность разная.</w:t>
      </w:r>
    </w:p>
    <w:p w14:paraId="76A3847C" w14:textId="77777777" w:rsidR="00C92F5E" w:rsidRPr="00955760" w:rsidRDefault="00C92F5E" w:rsidP="00C92F5E">
      <w:pPr>
        <w:rPr>
          <w:lang w:val="ru-RU"/>
        </w:rPr>
      </w:pPr>
    </w:p>
    <w:p w14:paraId="4BA4B985" w14:textId="77777777" w:rsidR="0043670F" w:rsidRPr="00955760" w:rsidRDefault="0043670F" w:rsidP="00C92F5E">
      <w:pPr>
        <w:rPr>
          <w:lang w:val="ru-RU"/>
        </w:rPr>
      </w:pPr>
    </w:p>
    <w:p w14:paraId="270E0BFE" w14:textId="3B520985" w:rsidR="007B5E0A" w:rsidRPr="000E6C27" w:rsidRDefault="00773E0F" w:rsidP="00D42ACC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E6C27">
        <w:rPr>
          <w:rFonts w:ascii="Times New Roman" w:hAnsi="Times New Roman" w:cs="Times New Roman"/>
          <w:color w:val="auto"/>
          <w:sz w:val="28"/>
          <w:szCs w:val="28"/>
          <w:lang w:val="ru-RU"/>
        </w:rPr>
        <w:t>4.3. Кейс-стади</w:t>
      </w:r>
    </w:p>
    <w:p w14:paraId="42E5CF18" w14:textId="77777777" w:rsidR="007B5E0A" w:rsidRPr="0046207C" w:rsidRDefault="007B5E0A" w:rsidP="00853FC6">
      <w:pPr>
        <w:jc w:val="both"/>
        <w:rPr>
          <w:lang w:val="ru-RU"/>
        </w:rPr>
      </w:pPr>
    </w:p>
    <w:p w14:paraId="1A24BD84" w14:textId="372CFC08" w:rsidR="000605CD" w:rsidRPr="000605CD" w:rsidRDefault="000605CD" w:rsidP="001606BF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0605CD">
        <w:rPr>
          <w:b/>
          <w:bCs/>
          <w:lang w:val="ru-RU"/>
        </w:rPr>
        <w:t xml:space="preserve">Кейс </w:t>
      </w:r>
      <w:r w:rsidR="005B03FE">
        <w:rPr>
          <w:b/>
          <w:bCs/>
          <w:lang w:val="ru-RU"/>
        </w:rPr>
        <w:t>№</w:t>
      </w:r>
      <w:r w:rsidRPr="000605CD">
        <w:rPr>
          <w:b/>
          <w:bCs/>
          <w:lang w:val="ru-RU"/>
        </w:rPr>
        <w:t xml:space="preserve">1: </w:t>
      </w:r>
      <w:proofErr w:type="spellStart"/>
      <w:r w:rsidRPr="000605CD">
        <w:rPr>
          <w:b/>
          <w:bCs/>
          <w:lang w:val="ru-RU"/>
        </w:rPr>
        <w:t>Jukebox</w:t>
      </w:r>
      <w:proofErr w:type="spellEnd"/>
      <w:r w:rsidRPr="000605CD">
        <w:rPr>
          <w:b/>
          <w:bCs/>
          <w:lang w:val="ru-RU"/>
        </w:rPr>
        <w:t xml:space="preserve"> — "Симфония в стиле Бетховена"</w:t>
      </w:r>
    </w:p>
    <w:p w14:paraId="0E873C09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Описание:</w:t>
      </w:r>
      <w:r w:rsidRPr="000605CD">
        <w:rPr>
          <w:lang w:val="ru-RU"/>
        </w:rPr>
        <w:t xml:space="preserve"> ИИ обучен на симфониях Бетховена, генерирует новую "10-ю симфонию".</w:t>
      </w:r>
    </w:p>
    <w:p w14:paraId="7516D8E4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Формальный анализ:</w:t>
      </w:r>
    </w:p>
    <w:p w14:paraId="088BA8CE" w14:textId="77777777" w:rsidR="000605CD" w:rsidRPr="000605CD" w:rsidRDefault="000605CD" w:rsidP="001606BF">
      <w:pPr>
        <w:numPr>
          <w:ilvl w:val="0"/>
          <w:numId w:val="149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lastRenderedPageBreak/>
        <w:t>Гармонические прогрессии: 87% соответствуют бетховенским паттернам</w:t>
      </w:r>
    </w:p>
    <w:p w14:paraId="70D7919E" w14:textId="77777777" w:rsidR="000605CD" w:rsidRPr="000605CD" w:rsidRDefault="000605CD" w:rsidP="001606BF">
      <w:pPr>
        <w:numPr>
          <w:ilvl w:val="0"/>
          <w:numId w:val="149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Структура: сонатная форма с экспозицией, разработкой, репризой</w:t>
      </w:r>
    </w:p>
    <w:p w14:paraId="18FA4FBD" w14:textId="77777777" w:rsidR="000605CD" w:rsidRPr="000605CD" w:rsidRDefault="000605CD" w:rsidP="001606BF">
      <w:pPr>
        <w:numPr>
          <w:ilvl w:val="0"/>
          <w:numId w:val="149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Новизна (NCI): 3.8 (умеренная)</w:t>
      </w:r>
    </w:p>
    <w:p w14:paraId="55D1CA85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Экспертная оценка:</w:t>
      </w:r>
    </w:p>
    <w:p w14:paraId="6C532761" w14:textId="77777777" w:rsidR="000605CD" w:rsidRPr="000605CD" w:rsidRDefault="000605CD" w:rsidP="001606BF">
      <w:pPr>
        <w:numPr>
          <w:ilvl w:val="0"/>
          <w:numId w:val="150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"Звучит как Бетховен, но без драматургии"</w:t>
      </w:r>
    </w:p>
    <w:p w14:paraId="4D1AB6FD" w14:textId="77777777" w:rsidR="000605CD" w:rsidRPr="000605CD" w:rsidRDefault="000605CD" w:rsidP="001606BF">
      <w:pPr>
        <w:numPr>
          <w:ilvl w:val="0"/>
          <w:numId w:val="150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"Технически компетентно, эстетически пусто"</w:t>
      </w:r>
    </w:p>
    <w:p w14:paraId="14EAE067" w14:textId="77777777" w:rsid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Интерпретация:</w:t>
      </w:r>
      <w:r w:rsidRPr="000605CD">
        <w:rPr>
          <w:lang w:val="ru-RU"/>
        </w:rPr>
        <w:t xml:space="preserve"> ИИ имитирует </w:t>
      </w:r>
      <w:r w:rsidRPr="000605CD">
        <w:rPr>
          <w:b/>
          <w:bCs/>
          <w:lang w:val="ru-RU"/>
        </w:rPr>
        <w:t>стиль</w:t>
      </w:r>
      <w:r w:rsidRPr="000605CD">
        <w:rPr>
          <w:lang w:val="ru-RU"/>
        </w:rPr>
        <w:t xml:space="preserve">, но не </w:t>
      </w:r>
      <w:r w:rsidRPr="000605CD">
        <w:rPr>
          <w:b/>
          <w:bCs/>
          <w:lang w:val="ru-RU"/>
        </w:rPr>
        <w:t>дух</w:t>
      </w:r>
      <w:r w:rsidRPr="000605CD">
        <w:rPr>
          <w:lang w:val="ru-RU"/>
        </w:rPr>
        <w:t>. Бетховен использует форму для выражения идеи (героическая борьба). ИИ использует форму, потому что это статистически вероятно.</w:t>
      </w:r>
    </w:p>
    <w:p w14:paraId="778BC773" w14:textId="77777777" w:rsidR="00E65822" w:rsidRPr="000605CD" w:rsidRDefault="00E65822" w:rsidP="001606BF">
      <w:pPr>
        <w:spacing w:after="0" w:line="360" w:lineRule="auto"/>
        <w:ind w:firstLine="709"/>
        <w:jc w:val="both"/>
        <w:rPr>
          <w:lang w:val="ru-RU"/>
        </w:rPr>
      </w:pPr>
    </w:p>
    <w:p w14:paraId="11AF96C1" w14:textId="497B96EF" w:rsidR="000605CD" w:rsidRPr="000605CD" w:rsidRDefault="000605CD" w:rsidP="001606BF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0605CD">
        <w:rPr>
          <w:b/>
          <w:bCs/>
          <w:lang w:val="ru-RU"/>
        </w:rPr>
        <w:t xml:space="preserve">Кейс </w:t>
      </w:r>
      <w:r w:rsidR="00F601AF">
        <w:rPr>
          <w:b/>
          <w:bCs/>
          <w:lang w:val="ru-RU"/>
        </w:rPr>
        <w:t>№</w:t>
      </w:r>
      <w:r w:rsidRPr="000605CD">
        <w:rPr>
          <w:b/>
          <w:bCs/>
          <w:lang w:val="ru-RU"/>
        </w:rPr>
        <w:t xml:space="preserve">2: </w:t>
      </w:r>
      <w:proofErr w:type="spellStart"/>
      <w:r w:rsidRPr="000605CD">
        <w:rPr>
          <w:b/>
          <w:bCs/>
          <w:lang w:val="ru-RU"/>
        </w:rPr>
        <w:t>Magenta</w:t>
      </w:r>
      <w:proofErr w:type="spellEnd"/>
      <w:r w:rsidRPr="000605CD">
        <w:rPr>
          <w:b/>
          <w:bCs/>
          <w:lang w:val="ru-RU"/>
        </w:rPr>
        <w:t xml:space="preserve"> </w:t>
      </w:r>
      <w:proofErr w:type="spellStart"/>
      <w:r w:rsidRPr="000605CD">
        <w:rPr>
          <w:b/>
          <w:bCs/>
          <w:lang w:val="ru-RU"/>
        </w:rPr>
        <w:t>NSynth</w:t>
      </w:r>
      <w:proofErr w:type="spellEnd"/>
      <w:r w:rsidRPr="000605CD">
        <w:rPr>
          <w:b/>
          <w:bCs/>
          <w:lang w:val="ru-RU"/>
        </w:rPr>
        <w:t xml:space="preserve"> — "Невозможный тембр"</w:t>
      </w:r>
    </w:p>
    <w:p w14:paraId="18371A98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Описание:</w:t>
      </w:r>
      <w:r w:rsidRPr="000605CD">
        <w:rPr>
          <w:lang w:val="ru-RU"/>
        </w:rPr>
        <w:t xml:space="preserve"> </w:t>
      </w:r>
      <w:proofErr w:type="spellStart"/>
      <w:r w:rsidRPr="000605CD">
        <w:rPr>
          <w:lang w:val="ru-RU"/>
        </w:rPr>
        <w:t>NSynth</w:t>
      </w:r>
      <w:proofErr w:type="spellEnd"/>
      <w:r w:rsidRPr="000605CD">
        <w:rPr>
          <w:lang w:val="ru-RU"/>
        </w:rPr>
        <w:t xml:space="preserve"> интерполирует между флейтой и электрогитарой, создавая тембр, которого нет в природе.</w:t>
      </w:r>
    </w:p>
    <w:p w14:paraId="150400B4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Формальный анализ:</w:t>
      </w:r>
    </w:p>
    <w:p w14:paraId="559BB7CE" w14:textId="77777777" w:rsidR="000605CD" w:rsidRPr="000605CD" w:rsidRDefault="000605CD" w:rsidP="001606BF">
      <w:pPr>
        <w:numPr>
          <w:ilvl w:val="0"/>
          <w:numId w:val="151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Тембральная новизна: 8.2 (экстремальная)</w:t>
      </w:r>
    </w:p>
    <w:p w14:paraId="51E73F70" w14:textId="77777777" w:rsidR="000605CD" w:rsidRPr="000605CD" w:rsidRDefault="000605CD" w:rsidP="001606BF">
      <w:pPr>
        <w:numPr>
          <w:ilvl w:val="0"/>
          <w:numId w:val="151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Спектральные характеристики: уникальны, не встречаются в обучающей выборке</w:t>
      </w:r>
    </w:p>
    <w:p w14:paraId="2F799137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Экспертная оценка:</w:t>
      </w:r>
    </w:p>
    <w:p w14:paraId="65C4C98A" w14:textId="77777777" w:rsidR="000605CD" w:rsidRPr="000605CD" w:rsidRDefault="000605CD" w:rsidP="001606BF">
      <w:pPr>
        <w:numPr>
          <w:ilvl w:val="0"/>
          <w:numId w:val="152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"Это действительно ново — я никогда не слышал такого"</w:t>
      </w:r>
    </w:p>
    <w:p w14:paraId="497495D0" w14:textId="77777777" w:rsidR="000605CD" w:rsidRPr="000605CD" w:rsidRDefault="000605CD" w:rsidP="001606BF">
      <w:pPr>
        <w:numPr>
          <w:ilvl w:val="0"/>
          <w:numId w:val="152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"Но это новизна лаборатории, а не концертного зала"</w:t>
      </w:r>
    </w:p>
    <w:p w14:paraId="18A42EDF" w14:textId="35E16C91" w:rsid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Философский вопрос:</w:t>
      </w:r>
      <w:r w:rsidRPr="000605CD">
        <w:rPr>
          <w:lang w:val="ru-RU"/>
        </w:rPr>
        <w:t xml:space="preserve"> </w:t>
      </w:r>
      <w:r w:rsidR="000428F8">
        <w:rPr>
          <w:lang w:val="ru-RU"/>
        </w:rPr>
        <w:t>е</w:t>
      </w:r>
      <w:r w:rsidRPr="000605CD">
        <w:rPr>
          <w:lang w:val="ru-RU"/>
        </w:rPr>
        <w:t xml:space="preserve">сли ИИ создаёт </w:t>
      </w:r>
      <w:r w:rsidRPr="000605CD">
        <w:rPr>
          <w:b/>
          <w:bCs/>
          <w:lang w:val="ru-RU"/>
        </w:rPr>
        <w:t>онтологически новый</w:t>
      </w:r>
      <w:r w:rsidRPr="000605CD">
        <w:rPr>
          <w:lang w:val="ru-RU"/>
        </w:rPr>
        <w:t xml:space="preserve"> тембр (невозможный для человека-исполнителя), обладает ли это культурной ценностью, или это просто технологический курьёз?</w:t>
      </w:r>
    </w:p>
    <w:p w14:paraId="121E39CB" w14:textId="77777777" w:rsidR="00CC2953" w:rsidRPr="000605CD" w:rsidRDefault="00CC2953" w:rsidP="001606BF">
      <w:pPr>
        <w:spacing w:after="0" w:line="360" w:lineRule="auto"/>
        <w:ind w:firstLine="709"/>
        <w:jc w:val="both"/>
        <w:rPr>
          <w:lang w:val="ru-RU"/>
        </w:rPr>
      </w:pPr>
    </w:p>
    <w:p w14:paraId="6DA6E079" w14:textId="2C9BCA68" w:rsidR="000605CD" w:rsidRPr="000605CD" w:rsidRDefault="000605CD" w:rsidP="001606BF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0605CD">
        <w:rPr>
          <w:b/>
          <w:bCs/>
          <w:lang w:val="ru-RU"/>
        </w:rPr>
        <w:t xml:space="preserve">Кейс </w:t>
      </w:r>
      <w:r w:rsidR="00CC2953">
        <w:rPr>
          <w:b/>
          <w:bCs/>
          <w:lang w:val="ru-RU"/>
        </w:rPr>
        <w:t>№</w:t>
      </w:r>
      <w:r w:rsidRPr="000605CD">
        <w:rPr>
          <w:b/>
          <w:bCs/>
          <w:lang w:val="ru-RU"/>
        </w:rPr>
        <w:t xml:space="preserve">3: </w:t>
      </w:r>
      <w:proofErr w:type="spellStart"/>
      <w:r w:rsidRPr="000605CD">
        <w:rPr>
          <w:b/>
          <w:bCs/>
          <w:lang w:val="ru-RU"/>
        </w:rPr>
        <w:t>Suno</w:t>
      </w:r>
      <w:proofErr w:type="spellEnd"/>
      <w:r w:rsidRPr="000605CD">
        <w:rPr>
          <w:b/>
          <w:bCs/>
          <w:lang w:val="ru-RU"/>
        </w:rPr>
        <w:t xml:space="preserve"> AI — "Грустная песня о роботе"</w:t>
      </w:r>
    </w:p>
    <w:p w14:paraId="35FE7C64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lastRenderedPageBreak/>
        <w:t>Описание:</w:t>
      </w:r>
      <w:r w:rsidRPr="000605CD">
        <w:rPr>
          <w:lang w:val="ru-RU"/>
        </w:rPr>
        <w:t xml:space="preserve"> Пользователь вводит </w:t>
      </w:r>
      <w:proofErr w:type="spellStart"/>
      <w:r w:rsidRPr="000605CD">
        <w:rPr>
          <w:lang w:val="ru-RU"/>
        </w:rPr>
        <w:t>промпт</w:t>
      </w:r>
      <w:proofErr w:type="spellEnd"/>
      <w:r w:rsidRPr="000605CD">
        <w:rPr>
          <w:lang w:val="ru-RU"/>
        </w:rPr>
        <w:t xml:space="preserve"> "</w:t>
      </w:r>
      <w:proofErr w:type="spellStart"/>
      <w:r w:rsidRPr="000605CD">
        <w:rPr>
          <w:lang w:val="ru-RU"/>
        </w:rPr>
        <w:t>sad</w:t>
      </w:r>
      <w:proofErr w:type="spellEnd"/>
      <w:r w:rsidRPr="000605CD">
        <w:rPr>
          <w:lang w:val="ru-RU"/>
        </w:rPr>
        <w:t xml:space="preserve"> </w:t>
      </w:r>
      <w:proofErr w:type="spellStart"/>
      <w:r w:rsidRPr="000605CD">
        <w:rPr>
          <w:lang w:val="ru-RU"/>
        </w:rPr>
        <w:t>song</w:t>
      </w:r>
      <w:proofErr w:type="spellEnd"/>
      <w:r w:rsidRPr="000605CD">
        <w:rPr>
          <w:lang w:val="ru-RU"/>
        </w:rPr>
        <w:t xml:space="preserve"> </w:t>
      </w:r>
      <w:proofErr w:type="spellStart"/>
      <w:r w:rsidRPr="000605CD">
        <w:rPr>
          <w:lang w:val="ru-RU"/>
        </w:rPr>
        <w:t>about</w:t>
      </w:r>
      <w:proofErr w:type="spellEnd"/>
      <w:r w:rsidRPr="000605CD">
        <w:rPr>
          <w:lang w:val="ru-RU"/>
        </w:rPr>
        <w:t xml:space="preserve"> a </w:t>
      </w:r>
      <w:proofErr w:type="spellStart"/>
      <w:r w:rsidRPr="000605CD">
        <w:rPr>
          <w:lang w:val="ru-RU"/>
        </w:rPr>
        <w:t>robot</w:t>
      </w:r>
      <w:proofErr w:type="spellEnd"/>
      <w:r w:rsidRPr="000605CD">
        <w:rPr>
          <w:lang w:val="ru-RU"/>
        </w:rPr>
        <w:t xml:space="preserve">", </w:t>
      </w:r>
      <w:proofErr w:type="spellStart"/>
      <w:r w:rsidRPr="000605CD">
        <w:rPr>
          <w:lang w:val="ru-RU"/>
        </w:rPr>
        <w:t>Suno</w:t>
      </w:r>
      <w:proofErr w:type="spellEnd"/>
      <w:r w:rsidRPr="000605CD">
        <w:rPr>
          <w:lang w:val="ru-RU"/>
        </w:rPr>
        <w:t xml:space="preserve"> генерирует 2-минутный трек.</w:t>
      </w:r>
    </w:p>
    <w:p w14:paraId="7EF6DAAC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Формальный анализ:</w:t>
      </w:r>
    </w:p>
    <w:p w14:paraId="5F2FEA39" w14:textId="77777777" w:rsidR="000605CD" w:rsidRPr="000605CD" w:rsidRDefault="000605CD" w:rsidP="001606BF">
      <w:pPr>
        <w:numPr>
          <w:ilvl w:val="0"/>
          <w:numId w:val="153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Структура: стандартная (куплет-припев-куплет-припев)</w:t>
      </w:r>
    </w:p>
    <w:p w14:paraId="4C3982B8" w14:textId="77777777" w:rsidR="000605CD" w:rsidRPr="000605CD" w:rsidRDefault="000605CD" w:rsidP="001606BF">
      <w:pPr>
        <w:numPr>
          <w:ilvl w:val="0"/>
          <w:numId w:val="153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Гармония: типичная (</w:t>
      </w:r>
      <w:proofErr w:type="spellStart"/>
      <w:r w:rsidRPr="000605CD">
        <w:rPr>
          <w:lang w:val="ru-RU"/>
        </w:rPr>
        <w:t>vi</w:t>
      </w:r>
      <w:proofErr w:type="spellEnd"/>
      <w:r w:rsidRPr="000605CD">
        <w:rPr>
          <w:lang w:val="ru-RU"/>
        </w:rPr>
        <w:t>-IV-I-V в миноре)</w:t>
      </w:r>
    </w:p>
    <w:p w14:paraId="5558A9E7" w14:textId="77777777" w:rsidR="000605CD" w:rsidRPr="000605CD" w:rsidRDefault="000605CD" w:rsidP="001606BF">
      <w:pPr>
        <w:numPr>
          <w:ilvl w:val="0"/>
          <w:numId w:val="153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Новизна (NCI): 2.3 (низкая)</w:t>
      </w:r>
    </w:p>
    <w:p w14:paraId="457AF3AF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Перцептивная оценка:</w:t>
      </w:r>
    </w:p>
    <w:p w14:paraId="18E36894" w14:textId="77777777" w:rsidR="000605CD" w:rsidRPr="000605CD" w:rsidRDefault="000605CD" w:rsidP="001606BF">
      <w:pPr>
        <w:numPr>
          <w:ilvl w:val="0"/>
          <w:numId w:val="154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Слушатели оценивают как "эмоциональную" (5.2/7)</w:t>
      </w:r>
    </w:p>
    <w:p w14:paraId="672FADBC" w14:textId="77777777" w:rsidR="000605CD" w:rsidRPr="000605CD" w:rsidRDefault="000605CD" w:rsidP="001606BF">
      <w:pPr>
        <w:numPr>
          <w:ilvl w:val="0"/>
          <w:numId w:val="154"/>
        </w:numPr>
        <w:spacing w:after="0" w:line="360" w:lineRule="auto"/>
        <w:ind w:left="0" w:firstLine="709"/>
        <w:jc w:val="both"/>
        <w:rPr>
          <w:lang w:val="ru-RU"/>
        </w:rPr>
      </w:pPr>
      <w:r w:rsidRPr="000605CD">
        <w:rPr>
          <w:lang w:val="ru-RU"/>
        </w:rPr>
        <w:t>Но новизны не ощущают (2.8/7)</w:t>
      </w:r>
    </w:p>
    <w:p w14:paraId="2B28F970" w14:textId="77777777" w:rsidR="000605CD" w:rsidRPr="000605CD" w:rsidRDefault="000605CD" w:rsidP="001606BF">
      <w:pPr>
        <w:spacing w:after="0" w:line="360" w:lineRule="auto"/>
        <w:ind w:firstLine="709"/>
        <w:jc w:val="both"/>
        <w:rPr>
          <w:lang w:val="ru-RU"/>
        </w:rPr>
      </w:pPr>
      <w:r w:rsidRPr="000605CD">
        <w:rPr>
          <w:b/>
          <w:bCs/>
          <w:lang w:val="ru-RU"/>
        </w:rPr>
        <w:t>Парадокс:</w:t>
      </w:r>
      <w:r w:rsidRPr="000605CD">
        <w:rPr>
          <w:lang w:val="ru-RU"/>
        </w:rPr>
        <w:t xml:space="preserve"> ИИ создал эмоциональный отклик (грусть) без собственного эмоционального опыта. Возможна ли </w:t>
      </w:r>
      <w:r w:rsidRPr="000605CD">
        <w:rPr>
          <w:b/>
          <w:bCs/>
          <w:lang w:val="ru-RU"/>
        </w:rPr>
        <w:t>эмоция без субъекта</w:t>
      </w:r>
      <w:r w:rsidRPr="000605CD">
        <w:rPr>
          <w:lang w:val="ru-RU"/>
        </w:rPr>
        <w:t>?</w:t>
      </w:r>
    </w:p>
    <w:p w14:paraId="77168A96" w14:textId="77777777" w:rsidR="00F543C7" w:rsidRPr="0046207C" w:rsidRDefault="00F543C7" w:rsidP="00853FC6">
      <w:pPr>
        <w:jc w:val="both"/>
        <w:rPr>
          <w:lang w:val="ru-RU"/>
        </w:rPr>
      </w:pPr>
    </w:p>
    <w:p w14:paraId="7FB83081" w14:textId="77777777" w:rsidR="00111CE8" w:rsidRPr="0046207C" w:rsidRDefault="00111CE8" w:rsidP="00853FC6">
      <w:pPr>
        <w:jc w:val="both"/>
        <w:rPr>
          <w:lang w:val="ru-RU"/>
        </w:rPr>
      </w:pPr>
    </w:p>
    <w:p w14:paraId="528E908C" w14:textId="77777777" w:rsidR="00111CE8" w:rsidRPr="0046207C" w:rsidRDefault="00111CE8" w:rsidP="00853FC6">
      <w:pPr>
        <w:jc w:val="both"/>
        <w:rPr>
          <w:lang w:val="ru-RU"/>
        </w:rPr>
      </w:pPr>
    </w:p>
    <w:p w14:paraId="7EBB521A" w14:textId="77777777" w:rsidR="00111CE8" w:rsidRPr="0046207C" w:rsidRDefault="00111CE8" w:rsidP="00853FC6">
      <w:pPr>
        <w:jc w:val="both"/>
        <w:rPr>
          <w:lang w:val="ru-RU"/>
        </w:rPr>
      </w:pPr>
    </w:p>
    <w:p w14:paraId="6A12C56F" w14:textId="77777777" w:rsidR="00111CE8" w:rsidRPr="0046207C" w:rsidRDefault="00111CE8" w:rsidP="00853FC6">
      <w:pPr>
        <w:jc w:val="both"/>
        <w:rPr>
          <w:lang w:val="ru-RU"/>
        </w:rPr>
      </w:pPr>
    </w:p>
    <w:p w14:paraId="79D996D1" w14:textId="77777777" w:rsidR="00111CE8" w:rsidRPr="0046207C" w:rsidRDefault="00111CE8" w:rsidP="00853FC6">
      <w:pPr>
        <w:jc w:val="both"/>
        <w:rPr>
          <w:lang w:val="ru-RU"/>
        </w:rPr>
      </w:pPr>
    </w:p>
    <w:p w14:paraId="4573F030" w14:textId="77777777" w:rsidR="00111CE8" w:rsidRPr="0046207C" w:rsidRDefault="00111CE8" w:rsidP="00853FC6">
      <w:pPr>
        <w:jc w:val="both"/>
        <w:rPr>
          <w:lang w:val="ru-RU"/>
        </w:rPr>
      </w:pPr>
    </w:p>
    <w:p w14:paraId="1A169188" w14:textId="77777777" w:rsidR="00111CE8" w:rsidRPr="0046207C" w:rsidRDefault="00111CE8" w:rsidP="00853FC6">
      <w:pPr>
        <w:jc w:val="both"/>
        <w:rPr>
          <w:lang w:val="ru-RU"/>
        </w:rPr>
      </w:pPr>
    </w:p>
    <w:p w14:paraId="32013782" w14:textId="77777777" w:rsidR="00111CE8" w:rsidRPr="0046207C" w:rsidRDefault="00111CE8" w:rsidP="00853FC6">
      <w:pPr>
        <w:jc w:val="both"/>
        <w:rPr>
          <w:lang w:val="ru-RU"/>
        </w:rPr>
      </w:pPr>
    </w:p>
    <w:p w14:paraId="7371740D" w14:textId="77777777" w:rsidR="00111CE8" w:rsidRPr="0046207C" w:rsidRDefault="00111CE8" w:rsidP="00853FC6">
      <w:pPr>
        <w:jc w:val="both"/>
        <w:rPr>
          <w:lang w:val="ru-RU"/>
        </w:rPr>
      </w:pPr>
    </w:p>
    <w:p w14:paraId="1B1CCA05" w14:textId="77777777" w:rsidR="00111CE8" w:rsidRPr="0046207C" w:rsidRDefault="00111CE8" w:rsidP="00853FC6">
      <w:pPr>
        <w:jc w:val="both"/>
        <w:rPr>
          <w:lang w:val="ru-RU"/>
        </w:rPr>
      </w:pPr>
    </w:p>
    <w:p w14:paraId="06974850" w14:textId="77777777" w:rsidR="00111CE8" w:rsidRPr="0046207C" w:rsidRDefault="00111CE8" w:rsidP="00853FC6">
      <w:pPr>
        <w:jc w:val="both"/>
        <w:rPr>
          <w:lang w:val="ru-RU"/>
        </w:rPr>
      </w:pPr>
    </w:p>
    <w:p w14:paraId="029AAD01" w14:textId="77832BAD" w:rsidR="007B5E0A" w:rsidRPr="0046207C" w:rsidRDefault="00517463" w:rsidP="00111CE8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lang w:val="ru-RU"/>
        </w:rPr>
      </w:pPr>
      <w:r w:rsidRPr="0046207C">
        <w:rPr>
          <w:rFonts w:ascii="Times New Roman" w:hAnsi="Times New Roman" w:cs="Times New Roman"/>
          <w:color w:val="auto"/>
          <w:lang w:val="ru-RU"/>
        </w:rPr>
        <w:lastRenderedPageBreak/>
        <w:t xml:space="preserve">5. </w:t>
      </w:r>
      <w:r w:rsidR="008D4843" w:rsidRPr="006E5C23">
        <w:rPr>
          <w:rFonts w:ascii="Times New Roman" w:hAnsi="Times New Roman" w:cs="Times New Roman"/>
          <w:color w:val="auto"/>
          <w:lang w:val="ru-RU"/>
        </w:rPr>
        <w:t>ФИЛОСОФСКИЕ ИМПЛИКАЦИИ</w:t>
      </w:r>
    </w:p>
    <w:p w14:paraId="7936EC53" w14:textId="77777777" w:rsidR="008C4C25" w:rsidRPr="00111CE8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1. Феноменология восприятия: 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Хуссерль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, Мерло-Понти и «эстетический флат»</w:t>
      </w:r>
    </w:p>
    <w:p w14:paraId="1380CE9D" w14:textId="77777777" w:rsidR="008132F0" w:rsidRPr="00111CE8" w:rsidRDefault="008132F0" w:rsidP="008132F0">
      <w:pPr>
        <w:rPr>
          <w:lang w:val="ru-RU"/>
        </w:rPr>
      </w:pPr>
    </w:p>
    <w:p w14:paraId="2661FA99" w14:textId="77777777" w:rsidR="006D5D43" w:rsidRPr="006D5D43" w:rsidRDefault="006D5D43" w:rsidP="001A6142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proofErr w:type="spellStart"/>
      <w:r w:rsidRPr="006D5D43">
        <w:rPr>
          <w:b/>
          <w:bCs/>
          <w:u w:val="single"/>
          <w:lang w:val="ru-RU"/>
        </w:rPr>
        <w:t>Хуссерль</w:t>
      </w:r>
      <w:proofErr w:type="spellEnd"/>
      <w:r w:rsidRPr="006D5D43">
        <w:rPr>
          <w:b/>
          <w:bCs/>
          <w:u w:val="single"/>
          <w:lang w:val="ru-RU"/>
        </w:rPr>
        <w:t xml:space="preserve">: </w:t>
      </w:r>
      <w:proofErr w:type="spellStart"/>
      <w:r w:rsidRPr="006D5D43">
        <w:rPr>
          <w:b/>
          <w:bCs/>
          <w:u w:val="single"/>
          <w:lang w:val="ru-RU"/>
        </w:rPr>
        <w:t>Интенциональность</w:t>
      </w:r>
      <w:proofErr w:type="spellEnd"/>
      <w:r w:rsidRPr="006D5D43">
        <w:rPr>
          <w:b/>
          <w:bCs/>
          <w:u w:val="single"/>
          <w:lang w:val="ru-RU"/>
        </w:rPr>
        <w:t xml:space="preserve"> как сущность сознания</w:t>
      </w:r>
    </w:p>
    <w:p w14:paraId="0CF89845" w14:textId="77777777" w:rsidR="00796721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lang w:val="ru-RU"/>
        </w:rPr>
        <w:t xml:space="preserve">Для </w:t>
      </w:r>
      <w:proofErr w:type="spellStart"/>
      <w:r w:rsidRPr="006D5D43">
        <w:rPr>
          <w:lang w:val="ru-RU"/>
        </w:rPr>
        <w:t>Хуссерля</w:t>
      </w:r>
      <w:proofErr w:type="spellEnd"/>
      <w:r w:rsidRPr="006D5D43">
        <w:rPr>
          <w:lang w:val="ru-RU"/>
        </w:rPr>
        <w:t xml:space="preserve"> (1900, "Логические исследования") </w:t>
      </w:r>
      <w:r w:rsidRPr="006D5D43">
        <w:rPr>
          <w:b/>
          <w:bCs/>
          <w:lang w:val="ru-RU"/>
        </w:rPr>
        <w:t xml:space="preserve">сознание всегда </w:t>
      </w:r>
      <w:proofErr w:type="spellStart"/>
      <w:r w:rsidRPr="006D5D43">
        <w:rPr>
          <w:b/>
          <w:bCs/>
          <w:lang w:val="ru-RU"/>
        </w:rPr>
        <w:t>интенционально</w:t>
      </w:r>
      <w:proofErr w:type="spellEnd"/>
      <w:r w:rsidRPr="006D5D43">
        <w:rPr>
          <w:lang w:val="ru-RU"/>
        </w:rPr>
        <w:t xml:space="preserve"> — направлено на объект.</w:t>
      </w:r>
    </w:p>
    <w:p w14:paraId="17D79348" w14:textId="676446AF" w:rsidR="006D5D43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b/>
          <w:bCs/>
          <w:lang w:val="ru-RU"/>
        </w:rPr>
        <w:t>Эстетическое восприятие</w:t>
      </w:r>
      <w:r w:rsidRPr="006D5D43">
        <w:rPr>
          <w:lang w:val="ru-RU"/>
        </w:rPr>
        <w:t xml:space="preserve"> — это </w:t>
      </w:r>
      <w:proofErr w:type="spellStart"/>
      <w:r w:rsidRPr="006D5D43">
        <w:rPr>
          <w:lang w:val="ru-RU"/>
        </w:rPr>
        <w:t>интенциональный</w:t>
      </w:r>
      <w:proofErr w:type="spellEnd"/>
      <w:r w:rsidRPr="006D5D43">
        <w:rPr>
          <w:lang w:val="ru-RU"/>
        </w:rPr>
        <w:t xml:space="preserve"> акт, в котором мы не просто регистрируем сенсорные данные, но </w:t>
      </w:r>
      <w:r w:rsidRPr="006D5D43">
        <w:rPr>
          <w:b/>
          <w:bCs/>
          <w:lang w:val="ru-RU"/>
        </w:rPr>
        <w:t>конституируем смысл</w:t>
      </w:r>
      <w:r w:rsidRPr="006D5D43">
        <w:rPr>
          <w:lang w:val="ru-RU"/>
        </w:rPr>
        <w:t>.</w:t>
      </w:r>
    </w:p>
    <w:p w14:paraId="585C43EB" w14:textId="77777777" w:rsidR="00B00955" w:rsidRPr="006D5D43" w:rsidRDefault="00B00955" w:rsidP="001A6142">
      <w:pPr>
        <w:spacing w:after="0" w:line="360" w:lineRule="auto"/>
        <w:ind w:firstLine="709"/>
        <w:jc w:val="both"/>
        <w:rPr>
          <w:lang w:val="ru-RU"/>
        </w:rPr>
      </w:pPr>
    </w:p>
    <w:p w14:paraId="4439E083" w14:textId="77777777" w:rsidR="006D5D43" w:rsidRPr="006D5D43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b/>
          <w:bCs/>
          <w:lang w:val="ru-RU"/>
        </w:rPr>
        <w:t>Применение к ИИ-музыке:</w:t>
      </w:r>
    </w:p>
    <w:p w14:paraId="7B66D3A2" w14:textId="77777777" w:rsidR="006D5D43" w:rsidRPr="006D5D43" w:rsidRDefault="006D5D43" w:rsidP="001A6142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6D5D43">
        <w:rPr>
          <w:lang w:val="ru-RU"/>
        </w:rPr>
        <w:t xml:space="preserve">Когда мы слушаем музыку, мы (неявно) приписываем ей </w:t>
      </w:r>
      <w:proofErr w:type="spellStart"/>
      <w:r w:rsidRPr="006D5D43">
        <w:rPr>
          <w:lang w:val="ru-RU"/>
        </w:rPr>
        <w:t>интенциональность</w:t>
      </w:r>
      <w:proofErr w:type="spellEnd"/>
      <w:r w:rsidRPr="006D5D43">
        <w:rPr>
          <w:lang w:val="ru-RU"/>
        </w:rPr>
        <w:t xml:space="preserve"> автора. Мы спрашиваем: "Что композитор хотел сказать?" </w:t>
      </w:r>
      <w:r w:rsidRPr="006D5D43">
        <w:rPr>
          <w:b/>
          <w:bCs/>
          <w:lang w:val="ru-RU"/>
        </w:rPr>
        <w:t>Это не психологический вопрос, а трансцендентальная структура эстетического опыта.</w:t>
      </w:r>
    </w:p>
    <w:p w14:paraId="32D1EA15" w14:textId="0E567665" w:rsidR="006D5D43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b/>
          <w:bCs/>
          <w:lang w:val="ru-RU"/>
        </w:rPr>
        <w:t>Проблема</w:t>
      </w:r>
      <w:r w:rsidR="009066AC" w:rsidRPr="006D5D43">
        <w:rPr>
          <w:b/>
          <w:bCs/>
          <w:lang w:val="ru-RU"/>
        </w:rPr>
        <w:t>:</w:t>
      </w:r>
      <w:r w:rsidR="009066AC" w:rsidRPr="006D5D43">
        <w:rPr>
          <w:lang w:val="ru-RU"/>
        </w:rPr>
        <w:t xml:space="preserve"> если</w:t>
      </w:r>
      <w:r w:rsidRPr="006D5D43">
        <w:rPr>
          <w:lang w:val="ru-RU"/>
        </w:rPr>
        <w:t xml:space="preserve"> мы знаем, что автор — алгоритм без интенции, структура восприятия нарушается. Возникает </w:t>
      </w:r>
      <w:r w:rsidRPr="006D5D43">
        <w:rPr>
          <w:b/>
          <w:bCs/>
          <w:lang w:val="ru-RU"/>
        </w:rPr>
        <w:t>феноменологический парадокс</w:t>
      </w:r>
      <w:r w:rsidRPr="006D5D43">
        <w:rPr>
          <w:lang w:val="ru-RU"/>
        </w:rPr>
        <w:t xml:space="preserve">: объект присутствует, но </w:t>
      </w:r>
      <w:proofErr w:type="spellStart"/>
      <w:r w:rsidRPr="006D5D43">
        <w:rPr>
          <w:lang w:val="ru-RU"/>
        </w:rPr>
        <w:t>интенциональность</w:t>
      </w:r>
      <w:proofErr w:type="spellEnd"/>
      <w:r w:rsidRPr="006D5D43">
        <w:rPr>
          <w:lang w:val="ru-RU"/>
        </w:rPr>
        <w:t xml:space="preserve"> — нет. Это порождает </w:t>
      </w:r>
      <w:r w:rsidRPr="006D5D43">
        <w:rPr>
          <w:b/>
          <w:bCs/>
          <w:lang w:val="ru-RU"/>
        </w:rPr>
        <w:t>эстетический флат</w:t>
      </w:r>
      <w:r w:rsidRPr="006D5D43">
        <w:rPr>
          <w:lang w:val="ru-RU"/>
        </w:rPr>
        <w:t xml:space="preserve"> — восприятие без глубины.</w:t>
      </w:r>
    </w:p>
    <w:p w14:paraId="6D98A379" w14:textId="77777777" w:rsidR="0067336F" w:rsidRPr="006D5D43" w:rsidRDefault="0067336F" w:rsidP="001A6142">
      <w:pPr>
        <w:spacing w:after="0" w:line="360" w:lineRule="auto"/>
        <w:ind w:firstLine="709"/>
        <w:jc w:val="both"/>
        <w:rPr>
          <w:lang w:val="ru-RU"/>
        </w:rPr>
      </w:pPr>
    </w:p>
    <w:p w14:paraId="3A0E07C3" w14:textId="77777777" w:rsidR="006D5D43" w:rsidRPr="006D5D43" w:rsidRDefault="006D5D43" w:rsidP="001A6142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6D5D43">
        <w:rPr>
          <w:b/>
          <w:bCs/>
          <w:u w:val="single"/>
          <w:lang w:val="ru-RU"/>
        </w:rPr>
        <w:t>Мерло-Понти: Телесность и экспрессивность</w:t>
      </w:r>
    </w:p>
    <w:p w14:paraId="1C9EB821" w14:textId="671ECE39" w:rsidR="00FD7FCE" w:rsidRPr="006D5D43" w:rsidRDefault="006D5D43" w:rsidP="0089139B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lang w:val="ru-RU"/>
        </w:rPr>
        <w:t xml:space="preserve">Мерло-Понти (1945, "Феноменология восприятия") подчёркивает роль </w:t>
      </w:r>
      <w:r w:rsidRPr="006D5D43">
        <w:rPr>
          <w:b/>
          <w:bCs/>
          <w:lang w:val="ru-RU"/>
        </w:rPr>
        <w:t>телесного опыта</w:t>
      </w:r>
      <w:r w:rsidRPr="006D5D43">
        <w:rPr>
          <w:lang w:val="ru-RU"/>
        </w:rPr>
        <w:t xml:space="preserve"> в восприятии. Музыка — это не абстрактная структура, а </w:t>
      </w:r>
      <w:r w:rsidRPr="006D5D43">
        <w:rPr>
          <w:b/>
          <w:bCs/>
          <w:lang w:val="ru-RU"/>
        </w:rPr>
        <w:t>телесный жест</w:t>
      </w:r>
      <w:r w:rsidRPr="006D5D43">
        <w:rPr>
          <w:lang w:val="ru-RU"/>
        </w:rPr>
        <w:t>, запечатлённый в звуке. Мы слышим дыхание скрипача, напряжение пальцев пианиста.</w:t>
      </w:r>
    </w:p>
    <w:p w14:paraId="618C0AE8" w14:textId="77777777" w:rsidR="006D5D43" w:rsidRPr="006D5D43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b/>
          <w:bCs/>
          <w:lang w:val="ru-RU"/>
        </w:rPr>
        <w:lastRenderedPageBreak/>
        <w:t>Применение к ИИ:</w:t>
      </w:r>
    </w:p>
    <w:p w14:paraId="548B53FA" w14:textId="77777777" w:rsidR="006D5D43" w:rsidRPr="006D5D43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lang w:val="ru-RU"/>
        </w:rPr>
        <w:t xml:space="preserve">ИИ-музыка лишена телесности — за ней нет физического усилия, жеста, дыхания. Даже если результат идентичен, </w:t>
      </w:r>
      <w:r w:rsidRPr="006D5D43">
        <w:rPr>
          <w:b/>
          <w:bCs/>
          <w:lang w:val="ru-RU"/>
        </w:rPr>
        <w:t>отсутствие тела</w:t>
      </w:r>
      <w:r w:rsidRPr="006D5D43">
        <w:rPr>
          <w:lang w:val="ru-RU"/>
        </w:rPr>
        <w:t xml:space="preserve"> меняет онтологический статус музыки.</w:t>
      </w:r>
    </w:p>
    <w:p w14:paraId="002174AB" w14:textId="2527F766" w:rsidR="006D5D43" w:rsidRPr="006D5D43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b/>
          <w:bCs/>
          <w:lang w:val="ru-RU"/>
        </w:rPr>
        <w:t>Контраргумент:</w:t>
      </w:r>
      <w:r w:rsidRPr="006D5D43">
        <w:rPr>
          <w:lang w:val="ru-RU"/>
        </w:rPr>
        <w:t xml:space="preserve"> </w:t>
      </w:r>
      <w:r w:rsidR="00966066">
        <w:rPr>
          <w:lang w:val="ru-RU"/>
        </w:rPr>
        <w:t>э</w:t>
      </w:r>
      <w:r w:rsidRPr="006D5D43">
        <w:rPr>
          <w:lang w:val="ru-RU"/>
        </w:rPr>
        <w:t xml:space="preserve">лектронная музыка (Kraftwerk, </w:t>
      </w:r>
      <w:proofErr w:type="spellStart"/>
      <w:r w:rsidRPr="006D5D43">
        <w:rPr>
          <w:lang w:val="ru-RU"/>
        </w:rPr>
        <w:t>Aphex</w:t>
      </w:r>
      <w:proofErr w:type="spellEnd"/>
      <w:r w:rsidRPr="006D5D43">
        <w:rPr>
          <w:lang w:val="ru-RU"/>
        </w:rPr>
        <w:t xml:space="preserve"> Twin) тоже "бестелесна", но обладает культурной ценностью. Значит, телесность не обязательна?</w:t>
      </w:r>
    </w:p>
    <w:p w14:paraId="1E85653E" w14:textId="3C145302" w:rsidR="006D5D43" w:rsidRPr="006D5D43" w:rsidRDefault="006D5D43" w:rsidP="001A6142">
      <w:pPr>
        <w:spacing w:after="0" w:line="360" w:lineRule="auto"/>
        <w:ind w:firstLine="709"/>
        <w:jc w:val="both"/>
        <w:rPr>
          <w:lang w:val="ru-RU"/>
        </w:rPr>
      </w:pPr>
      <w:r w:rsidRPr="006D5D43">
        <w:rPr>
          <w:b/>
          <w:bCs/>
          <w:lang w:val="ru-RU"/>
        </w:rPr>
        <w:t>Ответ:</w:t>
      </w:r>
      <w:r w:rsidRPr="006D5D43">
        <w:rPr>
          <w:lang w:val="ru-RU"/>
        </w:rPr>
        <w:t xml:space="preserve"> </w:t>
      </w:r>
      <w:r w:rsidR="00026E74">
        <w:rPr>
          <w:lang w:val="ru-RU"/>
        </w:rPr>
        <w:t>э</w:t>
      </w:r>
      <w:r w:rsidRPr="006D5D43">
        <w:rPr>
          <w:lang w:val="ru-RU"/>
        </w:rPr>
        <w:t xml:space="preserve">лектронная музыка — результат </w:t>
      </w:r>
      <w:r w:rsidRPr="006D5D43">
        <w:rPr>
          <w:b/>
          <w:bCs/>
          <w:lang w:val="ru-RU"/>
        </w:rPr>
        <w:t>телесных действий с машинами</w:t>
      </w:r>
      <w:r w:rsidRPr="006D5D43">
        <w:rPr>
          <w:lang w:val="ru-RU"/>
        </w:rPr>
        <w:t xml:space="preserve"> (поворот ручки синтезатора, нажатие клавиши). ИИ-музыка — результат запуска алгоритма. Это качественно иное отношение.</w:t>
      </w:r>
    </w:p>
    <w:p w14:paraId="77FFA9D0" w14:textId="77777777" w:rsidR="00AB0D97" w:rsidRDefault="00AB0D97" w:rsidP="008132F0">
      <w:pPr>
        <w:rPr>
          <w:lang w:val="ru-RU"/>
        </w:rPr>
      </w:pPr>
    </w:p>
    <w:p w14:paraId="446BAD17" w14:textId="77777777" w:rsidR="006D5D43" w:rsidRPr="00111CE8" w:rsidRDefault="006D5D43" w:rsidP="008132F0">
      <w:pPr>
        <w:rPr>
          <w:lang w:val="ru-RU"/>
        </w:rPr>
      </w:pPr>
    </w:p>
    <w:p w14:paraId="4B1526F6" w14:textId="77777777" w:rsidR="008C4C25" w:rsidRPr="0046207C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2. Европейская традиция: романтизм (Шеллинг), критическая теория (Адорно), 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гуманизм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Стиглер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, Латур)</w:t>
      </w:r>
    </w:p>
    <w:p w14:paraId="287100D2" w14:textId="77777777" w:rsidR="002D2B69" w:rsidRPr="0046207C" w:rsidRDefault="002D2B69" w:rsidP="002D2B69">
      <w:pPr>
        <w:rPr>
          <w:lang w:val="ru-RU"/>
        </w:rPr>
      </w:pPr>
    </w:p>
    <w:p w14:paraId="3CBA440C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FB5AFE">
        <w:rPr>
          <w:b/>
          <w:bCs/>
          <w:u w:val="single"/>
          <w:lang w:val="ru-RU"/>
        </w:rPr>
        <w:t>Романтизм: Шеллинг и органическое творчество</w:t>
      </w:r>
    </w:p>
    <w:p w14:paraId="50D1521B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r w:rsidRPr="00FB5AFE">
        <w:rPr>
          <w:lang w:val="ru-RU"/>
        </w:rPr>
        <w:t xml:space="preserve">Шеллинг (1800, "Система трансцендентального идеализма") рассматривает искусство как синтез сознательного и бессознательного. Художник действует </w:t>
      </w:r>
      <w:r w:rsidRPr="00FB5AFE">
        <w:rPr>
          <w:b/>
          <w:bCs/>
          <w:lang w:val="ru-RU"/>
        </w:rPr>
        <w:t>как природа</w:t>
      </w:r>
      <w:r w:rsidRPr="00FB5AFE">
        <w:rPr>
          <w:lang w:val="ru-RU"/>
        </w:rPr>
        <w:t xml:space="preserve"> — его творчество органично, не следует правилам извне.</w:t>
      </w:r>
    </w:p>
    <w:p w14:paraId="0947B62C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r w:rsidRPr="00FB5AFE">
        <w:rPr>
          <w:b/>
          <w:bCs/>
          <w:lang w:val="ru-RU"/>
        </w:rPr>
        <w:t>ИИ-парадокс:</w:t>
      </w:r>
      <w:r w:rsidRPr="00FB5AFE">
        <w:rPr>
          <w:lang w:val="ru-RU"/>
        </w:rPr>
        <w:t xml:space="preserve"> ИИ действует "как природа" (алгоритмически, без сознательного плана), но это </w:t>
      </w:r>
      <w:r w:rsidRPr="00FB5AFE">
        <w:rPr>
          <w:b/>
          <w:bCs/>
          <w:lang w:val="ru-RU"/>
        </w:rPr>
        <w:t>неорганическая природа</w:t>
      </w:r>
      <w:r w:rsidRPr="00FB5AFE">
        <w:rPr>
          <w:lang w:val="ru-RU"/>
        </w:rPr>
        <w:t xml:space="preserve"> — искусственная, механическая.</w:t>
      </w:r>
    </w:p>
    <w:p w14:paraId="1F2459BA" w14:textId="162B1B7F" w:rsid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r w:rsidRPr="00FB5AFE">
        <w:rPr>
          <w:b/>
          <w:bCs/>
          <w:lang w:val="ru-RU"/>
        </w:rPr>
        <w:lastRenderedPageBreak/>
        <w:t>Вопрос</w:t>
      </w:r>
      <w:r w:rsidR="001627DA" w:rsidRPr="00FB5AFE">
        <w:rPr>
          <w:b/>
          <w:bCs/>
          <w:lang w:val="ru-RU"/>
        </w:rPr>
        <w:t>:</w:t>
      </w:r>
      <w:r w:rsidR="001627DA" w:rsidRPr="00FB5AFE">
        <w:rPr>
          <w:lang w:val="ru-RU"/>
        </w:rPr>
        <w:t xml:space="preserve"> может</w:t>
      </w:r>
      <w:r w:rsidRPr="00FB5AFE">
        <w:rPr>
          <w:lang w:val="ru-RU"/>
        </w:rPr>
        <w:t xml:space="preserve"> ли "неорганическое творчество" ИИ быть эстетически ценным в романтическом смысле? Или романтизм требует именно </w:t>
      </w:r>
      <w:r w:rsidRPr="00FB5AFE">
        <w:rPr>
          <w:b/>
          <w:bCs/>
          <w:lang w:val="ru-RU"/>
        </w:rPr>
        <w:t>органики</w:t>
      </w:r>
      <w:r w:rsidRPr="00FB5AFE">
        <w:rPr>
          <w:lang w:val="ru-RU"/>
        </w:rPr>
        <w:t xml:space="preserve"> (связи с жизнью, духом)?</w:t>
      </w:r>
    </w:p>
    <w:p w14:paraId="47ABFE88" w14:textId="77777777" w:rsidR="00A97B6A" w:rsidRPr="00FB5AFE" w:rsidRDefault="00A97B6A" w:rsidP="00246660">
      <w:pPr>
        <w:spacing w:after="0" w:line="360" w:lineRule="auto"/>
        <w:ind w:firstLine="709"/>
        <w:jc w:val="both"/>
        <w:rPr>
          <w:lang w:val="ru-RU"/>
        </w:rPr>
      </w:pPr>
    </w:p>
    <w:p w14:paraId="509300B2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FB5AFE">
        <w:rPr>
          <w:b/>
          <w:bCs/>
          <w:u w:val="single"/>
          <w:lang w:val="ru-RU"/>
        </w:rPr>
        <w:t xml:space="preserve">Адорно: Критика </w:t>
      </w:r>
      <w:proofErr w:type="spellStart"/>
      <w:r w:rsidRPr="00FB5AFE">
        <w:rPr>
          <w:b/>
          <w:bCs/>
          <w:u w:val="single"/>
          <w:lang w:val="ru-RU"/>
        </w:rPr>
        <w:t>культуриндустрии</w:t>
      </w:r>
      <w:proofErr w:type="spellEnd"/>
      <w:r w:rsidRPr="00FB5AFE">
        <w:rPr>
          <w:b/>
          <w:bCs/>
          <w:u w:val="single"/>
          <w:lang w:val="ru-RU"/>
        </w:rPr>
        <w:t xml:space="preserve"> и </w:t>
      </w:r>
      <w:proofErr w:type="spellStart"/>
      <w:r w:rsidRPr="00FB5AFE">
        <w:rPr>
          <w:b/>
          <w:bCs/>
          <w:u w:val="single"/>
          <w:lang w:val="ru-RU"/>
        </w:rPr>
        <w:t>деавтономизация</w:t>
      </w:r>
      <w:proofErr w:type="spellEnd"/>
      <w:r w:rsidRPr="00FB5AFE">
        <w:rPr>
          <w:b/>
          <w:bCs/>
          <w:u w:val="single"/>
          <w:lang w:val="ru-RU"/>
        </w:rPr>
        <w:t xml:space="preserve"> искусства</w:t>
      </w:r>
    </w:p>
    <w:p w14:paraId="328E9B7C" w14:textId="77777777" w:rsid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r w:rsidRPr="00FB5AFE">
        <w:rPr>
          <w:lang w:val="ru-RU"/>
        </w:rPr>
        <w:t xml:space="preserve">Адорно критиковал </w:t>
      </w:r>
      <w:r w:rsidRPr="00FB5AFE">
        <w:rPr>
          <w:b/>
          <w:bCs/>
          <w:lang w:val="ru-RU"/>
        </w:rPr>
        <w:t>стандартизацию</w:t>
      </w:r>
      <w:r w:rsidRPr="00FB5AFE">
        <w:rPr>
          <w:lang w:val="ru-RU"/>
        </w:rPr>
        <w:t xml:space="preserve"> искусства в капитализме. Массовая культура производит псевдоиндивидуальность — кажущееся разнообразие, скрывающее идентичность.</w:t>
      </w:r>
    </w:p>
    <w:p w14:paraId="1C97A0F7" w14:textId="77777777" w:rsidR="00961F90" w:rsidRPr="00FB5AFE" w:rsidRDefault="00961F90" w:rsidP="00246660">
      <w:pPr>
        <w:spacing w:after="0" w:line="360" w:lineRule="auto"/>
        <w:ind w:firstLine="709"/>
        <w:jc w:val="both"/>
        <w:rPr>
          <w:lang w:val="ru-RU"/>
        </w:rPr>
      </w:pPr>
    </w:p>
    <w:p w14:paraId="23EFB053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r w:rsidRPr="00FB5AFE">
        <w:rPr>
          <w:b/>
          <w:bCs/>
          <w:lang w:val="ru-RU"/>
        </w:rPr>
        <w:t xml:space="preserve">ИИ как апофеоз </w:t>
      </w:r>
      <w:proofErr w:type="spellStart"/>
      <w:r w:rsidRPr="00FB5AFE">
        <w:rPr>
          <w:b/>
          <w:bCs/>
          <w:lang w:val="ru-RU"/>
        </w:rPr>
        <w:t>культуриндустрии</w:t>
      </w:r>
      <w:proofErr w:type="spellEnd"/>
      <w:r w:rsidRPr="00FB5AFE">
        <w:rPr>
          <w:b/>
          <w:bCs/>
          <w:lang w:val="ru-RU"/>
        </w:rPr>
        <w:t>:</w:t>
      </w:r>
    </w:p>
    <w:p w14:paraId="3D4C368C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r w:rsidRPr="00FB5AFE">
        <w:rPr>
          <w:lang w:val="ru-RU"/>
        </w:rPr>
        <w:t xml:space="preserve">ИИ может генерировать миллионы "уникальных" треков, но все они — вариации статистической модели. Это </w:t>
      </w:r>
      <w:r w:rsidRPr="00FB5AFE">
        <w:rPr>
          <w:b/>
          <w:bCs/>
          <w:lang w:val="ru-RU"/>
        </w:rPr>
        <w:t>индустриализация новизны</w:t>
      </w:r>
      <w:r w:rsidRPr="00FB5AFE">
        <w:rPr>
          <w:lang w:val="ru-RU"/>
        </w:rPr>
        <w:t xml:space="preserve"> — парадокс Адорно реализуется буквально.</w:t>
      </w:r>
    </w:p>
    <w:p w14:paraId="2FD55CE5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proofErr w:type="spellStart"/>
      <w:r w:rsidRPr="00FB5AFE">
        <w:rPr>
          <w:b/>
          <w:bCs/>
          <w:lang w:val="ru-RU"/>
        </w:rPr>
        <w:t>Контр-позиция</w:t>
      </w:r>
      <w:proofErr w:type="spellEnd"/>
      <w:r w:rsidRPr="00FB5AFE">
        <w:rPr>
          <w:b/>
          <w:bCs/>
          <w:lang w:val="ru-RU"/>
        </w:rPr>
        <w:t>:</w:t>
      </w:r>
      <w:r w:rsidRPr="00FB5AFE">
        <w:rPr>
          <w:lang w:val="ru-RU"/>
        </w:rPr>
        <w:t xml:space="preserve"> Если ИИ доступен всем (открытые модели), он </w:t>
      </w:r>
      <w:r w:rsidRPr="00FB5AFE">
        <w:rPr>
          <w:b/>
          <w:bCs/>
          <w:lang w:val="ru-RU"/>
        </w:rPr>
        <w:t>демократизирует</w:t>
      </w:r>
      <w:r w:rsidRPr="00FB5AFE">
        <w:rPr>
          <w:lang w:val="ru-RU"/>
        </w:rPr>
        <w:t xml:space="preserve"> творчество, разрушая монополию </w:t>
      </w:r>
      <w:proofErr w:type="spellStart"/>
      <w:r w:rsidRPr="00FB5AFE">
        <w:rPr>
          <w:lang w:val="ru-RU"/>
        </w:rPr>
        <w:t>культуриндустрии</w:t>
      </w:r>
      <w:proofErr w:type="spellEnd"/>
      <w:r w:rsidRPr="00FB5AFE">
        <w:rPr>
          <w:lang w:val="ru-RU"/>
        </w:rPr>
        <w:t>.</w:t>
      </w:r>
    </w:p>
    <w:p w14:paraId="27599456" w14:textId="77777777" w:rsidR="00FB5AFE" w:rsidRPr="00FB5AFE" w:rsidRDefault="00FB5AFE" w:rsidP="00246660">
      <w:pPr>
        <w:spacing w:after="0" w:line="360" w:lineRule="auto"/>
        <w:ind w:firstLine="709"/>
        <w:jc w:val="both"/>
        <w:rPr>
          <w:lang w:val="ru-RU"/>
        </w:rPr>
      </w:pPr>
      <w:r w:rsidRPr="00FB5AFE">
        <w:rPr>
          <w:b/>
          <w:bCs/>
          <w:lang w:val="ru-RU"/>
        </w:rPr>
        <w:t>Синтез:</w:t>
      </w:r>
      <w:r w:rsidRPr="00FB5AFE">
        <w:rPr>
          <w:lang w:val="ru-RU"/>
        </w:rPr>
        <w:t xml:space="preserve"> ИИ амбивалентен — может быть инструментом гомогенизации (коммерческие ИИ-композиторы для рекламы) или эмансипации (свободные инструменты для маргинальных художников).</w:t>
      </w:r>
    </w:p>
    <w:p w14:paraId="3A5301B5" w14:textId="77777777" w:rsidR="002D2B69" w:rsidRDefault="002D2B69" w:rsidP="002D2B69">
      <w:pPr>
        <w:rPr>
          <w:lang w:val="ru-RU"/>
        </w:rPr>
      </w:pPr>
    </w:p>
    <w:p w14:paraId="7299C73F" w14:textId="77777777" w:rsidR="00FB5AFE" w:rsidRPr="0046207C" w:rsidRDefault="00FB5AFE" w:rsidP="002D2B69">
      <w:pPr>
        <w:rPr>
          <w:lang w:val="ru-RU"/>
        </w:rPr>
      </w:pPr>
    </w:p>
    <w:p w14:paraId="05847A1F" w14:textId="77777777" w:rsidR="008C4C25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5.3. Русская философия: Соловьёв (всеединство), Флоренский (символ), Бахтин (незавершённость)</w:t>
      </w:r>
    </w:p>
    <w:p w14:paraId="78C10C15" w14:textId="77777777" w:rsidR="00987750" w:rsidRDefault="00987750" w:rsidP="00987750">
      <w:pPr>
        <w:rPr>
          <w:lang w:val="ru-RU"/>
        </w:rPr>
      </w:pPr>
    </w:p>
    <w:p w14:paraId="06703F0D" w14:textId="77777777" w:rsidR="00987750" w:rsidRPr="00987750" w:rsidRDefault="00987750" w:rsidP="00646A02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987750">
        <w:rPr>
          <w:b/>
          <w:bCs/>
          <w:u w:val="single"/>
          <w:lang w:val="ru-RU"/>
        </w:rPr>
        <w:lastRenderedPageBreak/>
        <w:t>Соловьёв: Всеединство и теургия</w:t>
      </w:r>
    </w:p>
    <w:p w14:paraId="1B2F89F3" w14:textId="77777777" w:rsidR="00987750" w:rsidRPr="00987750" w:rsidRDefault="00987750" w:rsidP="00646A02">
      <w:pPr>
        <w:spacing w:after="0" w:line="360" w:lineRule="auto"/>
        <w:ind w:firstLine="709"/>
        <w:jc w:val="both"/>
        <w:rPr>
          <w:lang w:val="ru-RU"/>
        </w:rPr>
      </w:pPr>
      <w:r w:rsidRPr="00987750">
        <w:rPr>
          <w:lang w:val="ru-RU"/>
        </w:rPr>
        <w:t xml:space="preserve">Владимир Соловьёв видел искусство как </w:t>
      </w:r>
      <w:r w:rsidRPr="00987750">
        <w:rPr>
          <w:b/>
          <w:bCs/>
          <w:lang w:val="ru-RU"/>
        </w:rPr>
        <w:t>теургию</w:t>
      </w:r>
      <w:r w:rsidRPr="00987750">
        <w:rPr>
          <w:lang w:val="ru-RU"/>
        </w:rPr>
        <w:t xml:space="preserve"> — преображение материи духом, участие в божественном творчестве. Художник — со-творец Бога, вносящий красоту в мир.</w:t>
      </w:r>
    </w:p>
    <w:p w14:paraId="09CBF9E9" w14:textId="117CD863" w:rsidR="00987750" w:rsidRPr="00987750" w:rsidRDefault="00987750" w:rsidP="00646A02">
      <w:pPr>
        <w:spacing w:after="0" w:line="360" w:lineRule="auto"/>
        <w:ind w:firstLine="709"/>
        <w:jc w:val="both"/>
        <w:rPr>
          <w:lang w:val="ru-RU"/>
        </w:rPr>
      </w:pPr>
      <w:r w:rsidRPr="00987750">
        <w:rPr>
          <w:b/>
          <w:bCs/>
          <w:lang w:val="ru-RU"/>
        </w:rPr>
        <w:t>ИИ-вопрос</w:t>
      </w:r>
      <w:r w:rsidR="00F92622" w:rsidRPr="00987750">
        <w:rPr>
          <w:b/>
          <w:bCs/>
          <w:lang w:val="ru-RU"/>
        </w:rPr>
        <w:t>:</w:t>
      </w:r>
      <w:r w:rsidR="00F92622" w:rsidRPr="00987750">
        <w:rPr>
          <w:lang w:val="ru-RU"/>
        </w:rPr>
        <w:t xml:space="preserve"> может</w:t>
      </w:r>
      <w:r w:rsidRPr="00987750">
        <w:rPr>
          <w:lang w:val="ru-RU"/>
        </w:rPr>
        <w:t xml:space="preserve"> ли ИИ участвовать в теургии? Нет, т.к. он лишён </w:t>
      </w:r>
      <w:r w:rsidRPr="00987750">
        <w:rPr>
          <w:b/>
          <w:bCs/>
          <w:lang w:val="ru-RU"/>
        </w:rPr>
        <w:t>духовного измерения</w:t>
      </w:r>
      <w:r w:rsidRPr="00987750">
        <w:rPr>
          <w:lang w:val="ru-RU"/>
        </w:rPr>
        <w:t xml:space="preserve"> — не осознаёт абсолютную красоту, не стремится к всеединству.</w:t>
      </w:r>
    </w:p>
    <w:p w14:paraId="713F0FD2" w14:textId="5E2654A9" w:rsidR="00987750" w:rsidRDefault="00987750" w:rsidP="00646A02">
      <w:pPr>
        <w:spacing w:after="0" w:line="360" w:lineRule="auto"/>
        <w:ind w:firstLine="709"/>
        <w:jc w:val="both"/>
        <w:rPr>
          <w:lang w:val="ru-RU"/>
        </w:rPr>
      </w:pPr>
      <w:r w:rsidRPr="00987750">
        <w:rPr>
          <w:b/>
          <w:bCs/>
          <w:lang w:val="ru-RU"/>
        </w:rPr>
        <w:t>Но</w:t>
      </w:r>
      <w:r w:rsidR="00F92622" w:rsidRPr="00987750">
        <w:rPr>
          <w:b/>
          <w:bCs/>
          <w:lang w:val="ru-RU"/>
        </w:rPr>
        <w:t>:</w:t>
      </w:r>
      <w:r w:rsidR="00F92622" w:rsidRPr="00987750">
        <w:rPr>
          <w:lang w:val="ru-RU"/>
        </w:rPr>
        <w:t xml:space="preserve"> если</w:t>
      </w:r>
      <w:r w:rsidRPr="00987750">
        <w:rPr>
          <w:lang w:val="ru-RU"/>
        </w:rPr>
        <w:t xml:space="preserve"> мы (люди) используем ИИ как инструмент теургического акта, вкладывая духовную интенцию в </w:t>
      </w:r>
      <w:proofErr w:type="spellStart"/>
      <w:r w:rsidRPr="00987750">
        <w:rPr>
          <w:lang w:val="ru-RU"/>
        </w:rPr>
        <w:t>промпт</w:t>
      </w:r>
      <w:proofErr w:type="spellEnd"/>
      <w:r w:rsidRPr="00987750">
        <w:rPr>
          <w:lang w:val="ru-RU"/>
        </w:rPr>
        <w:t>, то ИИ становится посредником, как кисть для живописца.</w:t>
      </w:r>
    </w:p>
    <w:p w14:paraId="70D559FA" w14:textId="77777777" w:rsidR="00C55DA5" w:rsidRPr="00987750" w:rsidRDefault="00C55DA5" w:rsidP="00646A02">
      <w:pPr>
        <w:spacing w:after="0" w:line="360" w:lineRule="auto"/>
        <w:ind w:firstLine="709"/>
        <w:jc w:val="both"/>
        <w:rPr>
          <w:lang w:val="ru-RU"/>
        </w:rPr>
      </w:pPr>
    </w:p>
    <w:p w14:paraId="1B4EE3A0" w14:textId="77777777" w:rsidR="00987750" w:rsidRPr="00987750" w:rsidRDefault="00987750" w:rsidP="00646A02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987750">
        <w:rPr>
          <w:b/>
          <w:bCs/>
          <w:u w:val="single"/>
          <w:lang w:val="ru-RU"/>
        </w:rPr>
        <w:t>Флоренский: Символ и обратная перспектива</w:t>
      </w:r>
    </w:p>
    <w:p w14:paraId="3C7F402D" w14:textId="77777777" w:rsidR="00987750" w:rsidRPr="00987750" w:rsidRDefault="00987750" w:rsidP="00646A02">
      <w:pPr>
        <w:spacing w:after="0" w:line="360" w:lineRule="auto"/>
        <w:ind w:firstLine="709"/>
        <w:jc w:val="both"/>
        <w:rPr>
          <w:lang w:val="ru-RU"/>
        </w:rPr>
      </w:pPr>
      <w:r w:rsidRPr="00987750">
        <w:rPr>
          <w:lang w:val="ru-RU"/>
        </w:rPr>
        <w:t xml:space="preserve">Павел Флоренский рассматривал символ как </w:t>
      </w:r>
      <w:r w:rsidRPr="00987750">
        <w:rPr>
          <w:b/>
          <w:bCs/>
          <w:lang w:val="ru-RU"/>
        </w:rPr>
        <w:t>окно в иной мир</w:t>
      </w:r>
      <w:r w:rsidRPr="00987750">
        <w:rPr>
          <w:lang w:val="ru-RU"/>
        </w:rPr>
        <w:t>, требующее духовного зрения. Искусство — не имитация реальности, а явление духовной реальности.</w:t>
      </w:r>
    </w:p>
    <w:p w14:paraId="78CDCA06" w14:textId="77777777" w:rsidR="00987750" w:rsidRPr="00987750" w:rsidRDefault="00987750" w:rsidP="00646A02">
      <w:pPr>
        <w:spacing w:after="0" w:line="360" w:lineRule="auto"/>
        <w:ind w:firstLine="709"/>
        <w:jc w:val="both"/>
        <w:rPr>
          <w:lang w:val="ru-RU"/>
        </w:rPr>
      </w:pPr>
      <w:r w:rsidRPr="00987750">
        <w:rPr>
          <w:b/>
          <w:bCs/>
          <w:lang w:val="ru-RU"/>
        </w:rPr>
        <w:t xml:space="preserve">ИИ-музыка как </w:t>
      </w:r>
      <w:proofErr w:type="spellStart"/>
      <w:r w:rsidRPr="00987750">
        <w:rPr>
          <w:b/>
          <w:bCs/>
          <w:lang w:val="ru-RU"/>
        </w:rPr>
        <w:t>псевдосимвол</w:t>
      </w:r>
      <w:proofErr w:type="spellEnd"/>
      <w:r w:rsidRPr="00987750">
        <w:rPr>
          <w:b/>
          <w:bCs/>
          <w:lang w:val="ru-RU"/>
        </w:rPr>
        <w:t>:</w:t>
      </w:r>
    </w:p>
    <w:p w14:paraId="09CC338E" w14:textId="77777777" w:rsidR="00987750" w:rsidRPr="00987750" w:rsidRDefault="00987750" w:rsidP="00646A02">
      <w:pPr>
        <w:spacing w:after="0" w:line="360" w:lineRule="auto"/>
        <w:ind w:firstLine="709"/>
        <w:jc w:val="both"/>
        <w:rPr>
          <w:lang w:val="ru-RU"/>
        </w:rPr>
      </w:pPr>
      <w:r w:rsidRPr="00987750">
        <w:rPr>
          <w:lang w:val="ru-RU"/>
        </w:rPr>
        <w:t xml:space="preserve">ИИ создаёт формы, которые выглядят как символы, но не </w:t>
      </w:r>
      <w:r w:rsidRPr="00987750">
        <w:rPr>
          <w:b/>
          <w:bCs/>
          <w:lang w:val="ru-RU"/>
        </w:rPr>
        <w:t>отсылают</w:t>
      </w:r>
      <w:r w:rsidRPr="00987750">
        <w:rPr>
          <w:lang w:val="ru-RU"/>
        </w:rPr>
        <w:t xml:space="preserve"> к трансцендентному. Это </w:t>
      </w:r>
      <w:r w:rsidRPr="00987750">
        <w:rPr>
          <w:b/>
          <w:bCs/>
          <w:lang w:val="ru-RU"/>
        </w:rPr>
        <w:t>пустые означающие</w:t>
      </w:r>
      <w:r w:rsidRPr="00987750">
        <w:rPr>
          <w:lang w:val="ru-RU"/>
        </w:rPr>
        <w:t xml:space="preserve"> — красивая оболочка без духовного содержания.</w:t>
      </w:r>
    </w:p>
    <w:p w14:paraId="1B396545" w14:textId="77777777" w:rsidR="00987750" w:rsidRPr="00987750" w:rsidRDefault="00987750" w:rsidP="00987750">
      <w:pPr>
        <w:rPr>
          <w:lang w:val="ru-RU"/>
        </w:rPr>
      </w:pPr>
    </w:p>
    <w:p w14:paraId="21B617A7" w14:textId="77777777" w:rsidR="0052352A" w:rsidRPr="0046207C" w:rsidRDefault="0052352A" w:rsidP="0052352A">
      <w:pPr>
        <w:rPr>
          <w:lang w:val="ru-RU"/>
        </w:rPr>
      </w:pPr>
    </w:p>
    <w:p w14:paraId="464DA711" w14:textId="77777777" w:rsidR="008C4C25" w:rsidRPr="0046207C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5.4. Восточноазиатские эстетики: даосизм (у-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вэй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, дзэн (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ваби-саби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ма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, китайская пятикомпонентная система (гун-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шан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цзюэ-чжэ-юй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1FE9E550" w14:textId="77777777" w:rsidR="00C76DC4" w:rsidRDefault="00C76DC4" w:rsidP="00C76DC4"/>
    <w:p w14:paraId="166F61ED" w14:textId="77777777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lang w:val="ru-RU"/>
        </w:rPr>
      </w:pPr>
      <w:r w:rsidRPr="0098251D">
        <w:rPr>
          <w:rFonts w:cs="Times New Roman"/>
          <w:b/>
          <w:bCs/>
          <w:lang w:val="ru-RU"/>
        </w:rPr>
        <w:lastRenderedPageBreak/>
        <w:t xml:space="preserve">5.4.1. Даосизм: </w:t>
      </w:r>
      <w:proofErr w:type="spellStart"/>
      <w:r w:rsidRPr="0098251D">
        <w:rPr>
          <w:rFonts w:cs="Times New Roman"/>
          <w:i/>
          <w:iCs/>
          <w:lang w:val="ru-RU"/>
        </w:rPr>
        <w:t>Wu-wei</w:t>
      </w:r>
      <w:proofErr w:type="spellEnd"/>
      <w:r w:rsidRPr="0098251D">
        <w:rPr>
          <w:rFonts w:cs="Times New Roman"/>
          <w:b/>
          <w:bCs/>
          <w:lang w:val="ru-RU"/>
        </w:rPr>
        <w:t xml:space="preserve"> как онтология ненасильственного появления</w:t>
      </w:r>
    </w:p>
    <w:p w14:paraId="5A14E641" w14:textId="54E84D42" w:rsidR="0098251D" w:rsidRPr="0098251D" w:rsidRDefault="0098251D" w:rsidP="008D0DE9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b/>
          <w:bCs/>
          <w:lang w:val="ru-RU"/>
        </w:rPr>
        <w:t xml:space="preserve">В </w:t>
      </w:r>
      <w:r w:rsidRPr="0098251D">
        <w:rPr>
          <w:rFonts w:cs="Times New Roman"/>
          <w:b/>
          <w:bCs/>
          <w:i/>
          <w:iCs/>
          <w:lang w:val="ru-RU"/>
        </w:rPr>
        <w:t>Дао Дэ Цзин</w:t>
      </w:r>
      <w:r w:rsidRPr="0098251D">
        <w:rPr>
          <w:rFonts w:cs="Times New Roman"/>
          <w:b/>
          <w:bCs/>
          <w:lang w:val="ru-RU"/>
        </w:rPr>
        <w:t xml:space="preserve"> (гл. 37) сказано:</w:t>
      </w:r>
      <w:r w:rsidR="008D0DE9" w:rsidRPr="008D0DE9">
        <w:rPr>
          <w:rFonts w:cs="Times New Roman"/>
          <w:lang w:val="ru-RU"/>
        </w:rPr>
        <w:t xml:space="preserve"> </w:t>
      </w:r>
      <w:r w:rsidRPr="0098251D">
        <w:rPr>
          <w:rFonts w:cs="Times New Roman"/>
          <w:i/>
          <w:iCs/>
          <w:lang w:val="ru-RU"/>
        </w:rPr>
        <w:t>«Дао постоянно бездействует (</w:t>
      </w:r>
      <w:proofErr w:type="spellStart"/>
      <w:r w:rsidRPr="0098251D">
        <w:rPr>
          <w:rFonts w:cs="Times New Roman"/>
          <w:i/>
          <w:iCs/>
          <w:lang w:val="ru-RU"/>
        </w:rPr>
        <w:t>wu-wei</w:t>
      </w:r>
      <w:proofErr w:type="spellEnd"/>
      <w:r w:rsidRPr="0098251D">
        <w:rPr>
          <w:rFonts w:cs="Times New Roman"/>
          <w:i/>
          <w:iCs/>
          <w:lang w:val="ru-RU"/>
        </w:rPr>
        <w:t xml:space="preserve">), и всё же ничто не остаётся </w:t>
      </w:r>
      <w:proofErr w:type="spellStart"/>
      <w:r w:rsidRPr="0098251D">
        <w:rPr>
          <w:rFonts w:cs="Times New Roman"/>
          <w:i/>
          <w:iCs/>
          <w:lang w:val="ru-RU"/>
        </w:rPr>
        <w:t>недеянным</w:t>
      </w:r>
      <w:proofErr w:type="spellEnd"/>
      <w:r w:rsidRPr="0098251D">
        <w:rPr>
          <w:rFonts w:cs="Times New Roman"/>
          <w:i/>
          <w:iCs/>
          <w:lang w:val="ru-RU"/>
        </w:rPr>
        <w:t>»</w:t>
      </w:r>
      <w:r w:rsidRPr="0098251D">
        <w:rPr>
          <w:rFonts w:cs="Times New Roman"/>
          <w:lang w:val="ru-RU"/>
        </w:rPr>
        <w:br/>
        <w:t>(</w:t>
      </w:r>
      <w:proofErr w:type="spellStart"/>
      <w:r w:rsidRPr="0098251D">
        <w:rPr>
          <w:rFonts w:cs="Times New Roman"/>
          <w:lang w:val="ru-RU"/>
        </w:rPr>
        <w:t>Laozi</w:t>
      </w:r>
      <w:proofErr w:type="spellEnd"/>
      <w:r w:rsidRPr="0098251D">
        <w:rPr>
          <w:rFonts w:cs="Times New Roman"/>
          <w:lang w:val="ru-RU"/>
        </w:rPr>
        <w:t xml:space="preserve">, </w:t>
      </w:r>
      <w:proofErr w:type="spellStart"/>
      <w:r w:rsidRPr="0098251D">
        <w:rPr>
          <w:rFonts w:cs="Times New Roman"/>
          <w:i/>
          <w:iCs/>
          <w:lang w:val="ru-RU"/>
        </w:rPr>
        <w:t>Daodejing</w:t>
      </w:r>
      <w:proofErr w:type="spellEnd"/>
      <w:r w:rsidRPr="0098251D">
        <w:rPr>
          <w:rFonts w:cs="Times New Roman"/>
          <w:lang w:val="ru-RU"/>
        </w:rPr>
        <w:t xml:space="preserve">, </w:t>
      </w:r>
      <w:proofErr w:type="spellStart"/>
      <w:r w:rsidRPr="0098251D">
        <w:rPr>
          <w:rFonts w:cs="Times New Roman"/>
          <w:lang w:val="ru-RU"/>
        </w:rPr>
        <w:t>Wang</w:t>
      </w:r>
      <w:proofErr w:type="spellEnd"/>
      <w:r w:rsidRPr="0098251D">
        <w:rPr>
          <w:rFonts w:cs="Times New Roman"/>
          <w:lang w:val="ru-RU"/>
        </w:rPr>
        <w:t xml:space="preserve"> </w:t>
      </w:r>
      <w:proofErr w:type="spellStart"/>
      <w:r w:rsidRPr="0098251D">
        <w:rPr>
          <w:rFonts w:cs="Times New Roman"/>
          <w:lang w:val="ru-RU"/>
        </w:rPr>
        <w:t>Bi</w:t>
      </w:r>
      <w:proofErr w:type="spellEnd"/>
      <w:r w:rsidRPr="0098251D">
        <w:rPr>
          <w:rFonts w:cs="Times New Roman"/>
          <w:lang w:val="ru-RU"/>
        </w:rPr>
        <w:t xml:space="preserve"> </w:t>
      </w:r>
      <w:proofErr w:type="spellStart"/>
      <w:r w:rsidRPr="0098251D">
        <w:rPr>
          <w:rFonts w:cs="Times New Roman"/>
          <w:lang w:val="ru-RU"/>
        </w:rPr>
        <w:t>ed</w:t>
      </w:r>
      <w:proofErr w:type="spellEnd"/>
      <w:r w:rsidRPr="0098251D">
        <w:rPr>
          <w:rFonts w:cs="Times New Roman"/>
          <w:lang w:val="ru-RU"/>
        </w:rPr>
        <w:t xml:space="preserve">., c. 240 CE; пер. D.C. </w:t>
      </w:r>
      <w:proofErr w:type="spellStart"/>
      <w:r w:rsidRPr="0098251D">
        <w:rPr>
          <w:rFonts w:cs="Times New Roman"/>
          <w:lang w:val="ru-RU"/>
        </w:rPr>
        <w:t>Lau</w:t>
      </w:r>
      <w:proofErr w:type="spellEnd"/>
      <w:r w:rsidRPr="0098251D">
        <w:rPr>
          <w:rFonts w:cs="Times New Roman"/>
          <w:lang w:val="ru-RU"/>
        </w:rPr>
        <w:t xml:space="preserve">, 1963, ред. 1982, с. 42). </w:t>
      </w:r>
    </w:p>
    <w:p w14:paraId="183427DF" w14:textId="77777777" w:rsidR="009A7230" w:rsidRPr="009A7230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98251D">
        <w:rPr>
          <w:rFonts w:cs="Times New Roman"/>
          <w:i/>
          <w:iCs/>
          <w:lang w:val="ru-RU"/>
        </w:rPr>
        <w:t>Wu-wei</w:t>
      </w:r>
      <w:proofErr w:type="spellEnd"/>
      <w:r w:rsidRPr="0098251D">
        <w:rPr>
          <w:rFonts w:cs="Times New Roman"/>
          <w:lang w:val="ru-RU"/>
        </w:rPr>
        <w:t xml:space="preserve"> («не-действие», «ненасильственное действие») — не пассивность, а действие, согласованное с внутренней логикой вещей, без наложения внешней воли.</w:t>
      </w:r>
    </w:p>
    <w:p w14:paraId="6ED23D0D" w14:textId="1EAAC429" w:rsidR="0098251D" w:rsidRDefault="0098251D" w:rsidP="00173791">
      <w:pPr>
        <w:spacing w:after="0" w:line="360" w:lineRule="auto"/>
        <w:ind w:firstLine="709"/>
        <w:jc w:val="both"/>
        <w:rPr>
          <w:rFonts w:cs="Times New Roman"/>
        </w:rPr>
      </w:pPr>
      <w:r w:rsidRPr="0098251D">
        <w:rPr>
          <w:rFonts w:cs="Times New Roman"/>
          <w:lang w:val="ru-RU"/>
        </w:rPr>
        <w:t xml:space="preserve">Художник, практикующий </w:t>
      </w:r>
      <w:proofErr w:type="spellStart"/>
      <w:r w:rsidRPr="0098251D">
        <w:rPr>
          <w:rFonts w:cs="Times New Roman"/>
          <w:i/>
          <w:iCs/>
          <w:lang w:val="ru-RU"/>
        </w:rPr>
        <w:t>wu-wei</w:t>
      </w:r>
      <w:proofErr w:type="spellEnd"/>
      <w:r w:rsidRPr="0098251D">
        <w:rPr>
          <w:rFonts w:cs="Times New Roman"/>
          <w:lang w:val="ru-RU"/>
        </w:rPr>
        <w:t xml:space="preserve">, «позволяет» образу возникнуть — как кисть, скользящая по бумаге в </w:t>
      </w:r>
      <w:proofErr w:type="spellStart"/>
      <w:r w:rsidRPr="0098251D">
        <w:rPr>
          <w:rFonts w:cs="Times New Roman"/>
          <w:i/>
          <w:iCs/>
          <w:lang w:val="ru-RU"/>
        </w:rPr>
        <w:t>цзэ-хуа</w:t>
      </w:r>
      <w:proofErr w:type="spellEnd"/>
      <w:r w:rsidRPr="0098251D">
        <w:rPr>
          <w:rFonts w:cs="Times New Roman"/>
          <w:lang w:val="ru-RU"/>
        </w:rPr>
        <w:t xml:space="preserve"> (живописи «разбрызгивания чернил»), где структура облака или горы рождается из случайности капли, но </w:t>
      </w:r>
      <w:r w:rsidRPr="0098251D">
        <w:rPr>
          <w:rFonts w:cs="Times New Roman"/>
          <w:i/>
          <w:iCs/>
          <w:lang w:val="ru-RU"/>
        </w:rPr>
        <w:t>осмысляется</w:t>
      </w:r>
      <w:r w:rsidRPr="0098251D">
        <w:rPr>
          <w:rFonts w:cs="Times New Roman"/>
          <w:lang w:val="ru-RU"/>
        </w:rPr>
        <w:t xml:space="preserve"> мастером в акте созерцания.</w:t>
      </w:r>
    </w:p>
    <w:p w14:paraId="4A03C123" w14:textId="77777777" w:rsidR="004E2E18" w:rsidRPr="0098251D" w:rsidRDefault="004E2E18" w:rsidP="00173791">
      <w:pPr>
        <w:spacing w:after="0" w:line="360" w:lineRule="auto"/>
        <w:ind w:firstLine="709"/>
        <w:jc w:val="both"/>
        <w:rPr>
          <w:rFonts w:cs="Times New Roman"/>
        </w:rPr>
      </w:pPr>
    </w:p>
    <w:p w14:paraId="598FABDF" w14:textId="0D153363" w:rsidR="009A7230" w:rsidRPr="004E2E18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u w:val="single"/>
        </w:rPr>
      </w:pPr>
      <w:r w:rsidRPr="0098251D">
        <w:rPr>
          <w:rFonts w:cs="Times New Roman"/>
          <w:b/>
          <w:bCs/>
          <w:u w:val="single"/>
          <w:lang w:val="ru-RU"/>
        </w:rPr>
        <w:t>Применение к ИИ-музыке</w:t>
      </w:r>
    </w:p>
    <w:p w14:paraId="63695A2C" w14:textId="77777777" w:rsidR="004E2E18" w:rsidRDefault="0098251D" w:rsidP="00173791">
      <w:pPr>
        <w:spacing w:after="0" w:line="360" w:lineRule="auto"/>
        <w:ind w:firstLine="709"/>
        <w:jc w:val="both"/>
        <w:rPr>
          <w:rFonts w:cs="Times New Roman"/>
        </w:rPr>
      </w:pPr>
      <w:r w:rsidRPr="0098251D">
        <w:rPr>
          <w:rFonts w:cs="Times New Roman"/>
          <w:lang w:val="ru-RU"/>
        </w:rPr>
        <w:t xml:space="preserve">Генеративные модели, обученные на корпусах, не «решают» сочинить новое — они </w:t>
      </w:r>
      <w:r w:rsidRPr="0098251D">
        <w:rPr>
          <w:rFonts w:cs="Times New Roman"/>
          <w:i/>
          <w:iCs/>
          <w:lang w:val="ru-RU"/>
        </w:rPr>
        <w:t>выполняют внутреннюю динамику латентного пространства</w:t>
      </w:r>
      <w:r w:rsidRPr="0098251D">
        <w:rPr>
          <w:rFonts w:cs="Times New Roman"/>
          <w:lang w:val="ru-RU"/>
        </w:rPr>
        <w:t>.</w:t>
      </w:r>
    </w:p>
    <w:p w14:paraId="534B17DC" w14:textId="77777777" w:rsidR="004E2E18" w:rsidRDefault="004E2E18" w:rsidP="00173791">
      <w:pPr>
        <w:spacing w:after="0" w:line="360" w:lineRule="auto"/>
        <w:ind w:firstLine="709"/>
        <w:jc w:val="both"/>
        <w:rPr>
          <w:rFonts w:cs="Times New Roman"/>
        </w:rPr>
      </w:pPr>
    </w:p>
    <w:p w14:paraId="127D1C14" w14:textId="5BB53F52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lang w:val="ru-RU"/>
        </w:rPr>
      </w:pPr>
      <w:r w:rsidRPr="0098251D">
        <w:rPr>
          <w:rFonts w:cs="Times New Roman"/>
          <w:b/>
          <w:bCs/>
          <w:lang w:val="ru-RU"/>
        </w:rPr>
        <w:t xml:space="preserve">В этом они близки </w:t>
      </w:r>
      <w:r w:rsidRPr="0098251D">
        <w:rPr>
          <w:rFonts w:cs="Times New Roman"/>
          <w:b/>
          <w:bCs/>
          <w:i/>
          <w:iCs/>
          <w:lang w:val="ru-RU"/>
        </w:rPr>
        <w:t>даосскому идеалу</w:t>
      </w:r>
      <w:r w:rsidRPr="0098251D">
        <w:rPr>
          <w:rFonts w:cs="Times New Roman"/>
          <w:b/>
          <w:bCs/>
          <w:lang w:val="ru-RU"/>
        </w:rPr>
        <w:t>:</w:t>
      </w:r>
    </w:p>
    <w:p w14:paraId="64AAE495" w14:textId="77777777" w:rsidR="0098251D" w:rsidRPr="0098251D" w:rsidRDefault="0098251D" w:rsidP="00173791">
      <w:pPr>
        <w:numPr>
          <w:ilvl w:val="0"/>
          <w:numId w:val="156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нет </w:t>
      </w:r>
      <w:r w:rsidRPr="0098251D">
        <w:rPr>
          <w:rFonts w:cs="Times New Roman"/>
          <w:i/>
          <w:iCs/>
          <w:lang w:val="ru-RU"/>
        </w:rPr>
        <w:t>цели</w:t>
      </w:r>
      <w:r w:rsidRPr="0098251D">
        <w:rPr>
          <w:rFonts w:cs="Times New Roman"/>
          <w:lang w:val="ru-RU"/>
        </w:rPr>
        <w:t xml:space="preserve"> (в отличие от романтического художника, стремящегося выразить «внутренний мир»),</w:t>
      </w:r>
    </w:p>
    <w:p w14:paraId="0B10269D" w14:textId="77777777" w:rsidR="0098251D" w:rsidRPr="0098251D" w:rsidRDefault="0098251D" w:rsidP="00173791">
      <w:pPr>
        <w:numPr>
          <w:ilvl w:val="0"/>
          <w:numId w:val="156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нет </w:t>
      </w:r>
      <w:r w:rsidRPr="0098251D">
        <w:rPr>
          <w:rFonts w:cs="Times New Roman"/>
          <w:i/>
          <w:iCs/>
          <w:lang w:val="ru-RU"/>
        </w:rPr>
        <w:t>нормативного контроля</w:t>
      </w:r>
      <w:r w:rsidRPr="0098251D">
        <w:rPr>
          <w:rFonts w:cs="Times New Roman"/>
          <w:lang w:val="ru-RU"/>
        </w:rPr>
        <w:t xml:space="preserve"> (в отличие от классической композиции, подчинённой гармонической иерархии),</w:t>
      </w:r>
    </w:p>
    <w:p w14:paraId="05A5F987" w14:textId="77777777" w:rsidR="0098251D" w:rsidRPr="0098251D" w:rsidRDefault="0098251D" w:rsidP="00173791">
      <w:pPr>
        <w:numPr>
          <w:ilvl w:val="0"/>
          <w:numId w:val="156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есть </w:t>
      </w:r>
      <w:r w:rsidRPr="0098251D">
        <w:rPr>
          <w:rFonts w:cs="Times New Roman"/>
          <w:i/>
          <w:iCs/>
          <w:lang w:val="ru-RU"/>
        </w:rPr>
        <w:t>поток</w:t>
      </w:r>
      <w:r w:rsidRPr="0098251D">
        <w:rPr>
          <w:rFonts w:cs="Times New Roman"/>
          <w:lang w:val="ru-RU"/>
        </w:rPr>
        <w:t xml:space="preserve">, в котором форма возникает как </w:t>
      </w:r>
      <w:r w:rsidRPr="0098251D">
        <w:rPr>
          <w:rFonts w:cs="Times New Roman"/>
          <w:i/>
          <w:iCs/>
          <w:lang w:val="ru-RU"/>
        </w:rPr>
        <w:t>следствие условий</w:t>
      </w:r>
      <w:r w:rsidRPr="0098251D">
        <w:rPr>
          <w:rFonts w:cs="Times New Roman"/>
          <w:lang w:val="ru-RU"/>
        </w:rPr>
        <w:t xml:space="preserve">, а не </w:t>
      </w:r>
      <w:r w:rsidRPr="0098251D">
        <w:rPr>
          <w:rFonts w:cs="Times New Roman"/>
          <w:i/>
          <w:iCs/>
          <w:lang w:val="ru-RU"/>
        </w:rPr>
        <w:t>результат воли</w:t>
      </w:r>
      <w:r w:rsidRPr="0098251D">
        <w:rPr>
          <w:rFonts w:cs="Times New Roman"/>
          <w:lang w:val="ru-RU"/>
        </w:rPr>
        <w:t>.</w:t>
      </w:r>
    </w:p>
    <w:p w14:paraId="54441DED" w14:textId="77777777" w:rsidR="004E2E18" w:rsidRPr="004E2E18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b/>
          <w:bCs/>
          <w:lang w:val="ru-RU"/>
        </w:rPr>
        <w:lastRenderedPageBreak/>
        <w:t xml:space="preserve">Как отмечает David </w:t>
      </w:r>
      <w:proofErr w:type="spellStart"/>
      <w:r w:rsidRPr="0098251D">
        <w:rPr>
          <w:rFonts w:cs="Times New Roman"/>
          <w:b/>
          <w:bCs/>
          <w:lang w:val="ru-RU"/>
        </w:rPr>
        <w:t>Parkes</w:t>
      </w:r>
      <w:proofErr w:type="spellEnd"/>
      <w:r w:rsidRPr="0098251D">
        <w:rPr>
          <w:rFonts w:cs="Times New Roman"/>
          <w:b/>
          <w:bCs/>
          <w:lang w:val="ru-RU"/>
        </w:rPr>
        <w:t xml:space="preserve"> (2021) в статье </w:t>
      </w:r>
      <w:r w:rsidRPr="0098251D">
        <w:rPr>
          <w:rFonts w:cs="Times New Roman"/>
          <w:b/>
          <w:bCs/>
          <w:i/>
          <w:iCs/>
          <w:lang w:val="ru-RU"/>
        </w:rPr>
        <w:t>“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Wu-wei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in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 xml:space="preserve"> Human-Computer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Interaction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 xml:space="preserve">: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Designing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for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Emergent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 xml:space="preserve"> Co-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Creation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>”</w:t>
      </w:r>
      <w:r w:rsidRPr="0098251D">
        <w:rPr>
          <w:rFonts w:cs="Times New Roman"/>
          <w:b/>
          <w:bCs/>
          <w:lang w:val="ru-RU"/>
        </w:rPr>
        <w:t xml:space="preserve"> (ACM CHI, </w:t>
      </w:r>
      <w:proofErr w:type="spellStart"/>
      <w:r w:rsidRPr="0098251D">
        <w:rPr>
          <w:rFonts w:cs="Times New Roman"/>
          <w:b/>
          <w:bCs/>
          <w:lang w:val="ru-RU"/>
        </w:rPr>
        <w:t>pp</w:t>
      </w:r>
      <w:proofErr w:type="spellEnd"/>
      <w:r w:rsidRPr="0098251D">
        <w:rPr>
          <w:rFonts w:cs="Times New Roman"/>
          <w:b/>
          <w:bCs/>
          <w:lang w:val="ru-RU"/>
        </w:rPr>
        <w:t xml:space="preserve">. 112–124), современные интерфейсы всё чаще стремятся к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wu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>-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wei</w:t>
      </w:r>
      <w:proofErr w:type="spellEnd"/>
      <w:r w:rsidRPr="0098251D">
        <w:rPr>
          <w:rFonts w:cs="Times New Roman"/>
          <w:b/>
          <w:bCs/>
          <w:lang w:val="ru-RU"/>
        </w:rPr>
        <w:t>-парадигме</w:t>
      </w:r>
      <w:r w:rsidRPr="0098251D">
        <w:rPr>
          <w:rFonts w:cs="Times New Roman"/>
          <w:lang w:val="ru-RU"/>
        </w:rPr>
        <w:t>: не «командовать» системой, а входить в резонанс с её внутренней динамикой.</w:t>
      </w:r>
    </w:p>
    <w:p w14:paraId="4B627520" w14:textId="046FE8D6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Генератор </w:t>
      </w:r>
      <w:proofErr w:type="spellStart"/>
      <w:r w:rsidRPr="0098251D">
        <w:rPr>
          <w:rFonts w:cs="Times New Roman"/>
          <w:lang w:val="ru-RU"/>
        </w:rPr>
        <w:t>MusicGen</w:t>
      </w:r>
      <w:proofErr w:type="spellEnd"/>
      <w:r w:rsidRPr="0098251D">
        <w:rPr>
          <w:rFonts w:cs="Times New Roman"/>
          <w:lang w:val="ru-RU"/>
        </w:rPr>
        <w:t xml:space="preserve">, управляемый </w:t>
      </w:r>
      <w:proofErr w:type="spellStart"/>
      <w:r w:rsidRPr="0098251D">
        <w:rPr>
          <w:rFonts w:cs="Times New Roman"/>
          <w:lang w:val="ru-RU"/>
        </w:rPr>
        <w:t>промптом</w:t>
      </w:r>
      <w:proofErr w:type="spellEnd"/>
      <w:r w:rsidRPr="0098251D">
        <w:rPr>
          <w:rFonts w:cs="Times New Roman"/>
          <w:lang w:val="ru-RU"/>
        </w:rPr>
        <w:t>-намёком (</w:t>
      </w:r>
      <w:r w:rsidRPr="0098251D">
        <w:rPr>
          <w:rFonts w:cs="Times New Roman"/>
          <w:i/>
          <w:iCs/>
          <w:lang w:val="ru-RU"/>
        </w:rPr>
        <w:t xml:space="preserve">«дождь в Киото, 3:00 утра, </w:t>
      </w:r>
      <w:proofErr w:type="spellStart"/>
      <w:r w:rsidRPr="0098251D">
        <w:rPr>
          <w:rFonts w:cs="Times New Roman"/>
          <w:i/>
          <w:iCs/>
          <w:lang w:val="ru-RU"/>
        </w:rPr>
        <w:t>шамисэн</w:t>
      </w:r>
      <w:proofErr w:type="spellEnd"/>
      <w:r w:rsidRPr="0098251D">
        <w:rPr>
          <w:rFonts w:cs="Times New Roman"/>
          <w:i/>
          <w:iCs/>
          <w:lang w:val="ru-RU"/>
        </w:rPr>
        <w:t xml:space="preserve"> и </w:t>
      </w:r>
      <w:proofErr w:type="spellStart"/>
      <w:r w:rsidRPr="0098251D">
        <w:rPr>
          <w:rFonts w:cs="Times New Roman"/>
          <w:i/>
          <w:iCs/>
          <w:lang w:val="ru-RU"/>
        </w:rPr>
        <w:t>шё</w:t>
      </w:r>
      <w:proofErr w:type="spellEnd"/>
      <w:r w:rsidRPr="0098251D">
        <w:rPr>
          <w:rFonts w:cs="Times New Roman"/>
          <w:i/>
          <w:iCs/>
          <w:lang w:val="ru-RU"/>
        </w:rPr>
        <w:t>»</w:t>
      </w:r>
      <w:r w:rsidRPr="0098251D">
        <w:rPr>
          <w:rFonts w:cs="Times New Roman"/>
          <w:lang w:val="ru-RU"/>
        </w:rPr>
        <w:t xml:space="preserve">), работает как </w:t>
      </w:r>
      <w:r w:rsidRPr="0098251D">
        <w:rPr>
          <w:rFonts w:cs="Times New Roman"/>
          <w:i/>
          <w:iCs/>
          <w:lang w:val="ru-RU"/>
        </w:rPr>
        <w:t>ци-инструмент</w:t>
      </w:r>
      <w:r w:rsidRPr="0098251D">
        <w:rPr>
          <w:rFonts w:cs="Times New Roman"/>
          <w:lang w:val="ru-RU"/>
        </w:rPr>
        <w:t xml:space="preserve">: не воплощает замысел, а </w:t>
      </w:r>
      <w:r w:rsidRPr="0098251D">
        <w:rPr>
          <w:rFonts w:cs="Times New Roman"/>
          <w:i/>
          <w:iCs/>
          <w:lang w:val="ru-RU"/>
        </w:rPr>
        <w:t>позволяет возникнуть тому, что уже заложено в структуре данных и запроса</w:t>
      </w:r>
      <w:r w:rsidRPr="0098251D">
        <w:rPr>
          <w:rFonts w:cs="Times New Roman"/>
          <w:lang w:val="ru-RU"/>
        </w:rPr>
        <w:t>.</w:t>
      </w:r>
    </w:p>
    <w:p w14:paraId="15A8AD2D" w14:textId="77777777" w:rsidR="002C543A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b/>
          <w:bCs/>
          <w:lang w:val="ru-RU"/>
        </w:rPr>
        <w:t>Эстетическая импликация:</w:t>
      </w:r>
      <w:r w:rsidRPr="0098251D">
        <w:rPr>
          <w:rFonts w:cs="Times New Roman"/>
          <w:lang w:val="ru-RU"/>
        </w:rPr>
        <w:t xml:space="preserve"> </w:t>
      </w:r>
      <w:r w:rsidR="004E2E18">
        <w:rPr>
          <w:rFonts w:cs="Times New Roman"/>
          <w:lang w:val="ru-RU"/>
        </w:rPr>
        <w:t>н</w:t>
      </w:r>
      <w:r w:rsidRPr="0098251D">
        <w:rPr>
          <w:rFonts w:cs="Times New Roman"/>
          <w:lang w:val="ru-RU"/>
        </w:rPr>
        <w:t xml:space="preserve">овизна в даосском ключе — не «нарушение традиции», а </w:t>
      </w:r>
      <w:r w:rsidRPr="0098251D">
        <w:rPr>
          <w:rFonts w:cs="Times New Roman"/>
          <w:i/>
          <w:iCs/>
          <w:lang w:val="ru-RU"/>
        </w:rPr>
        <w:t>раскрытие скрытого порядка</w:t>
      </w:r>
      <w:r w:rsidRPr="0098251D">
        <w:rPr>
          <w:rFonts w:cs="Times New Roman"/>
          <w:lang w:val="ru-RU"/>
        </w:rPr>
        <w:t xml:space="preserve"> (ли — </w:t>
      </w:r>
      <w:r w:rsidRPr="0098251D">
        <w:rPr>
          <w:rFonts w:eastAsia="MS Mincho" w:cs="Times New Roman"/>
          <w:lang w:val="ru-RU"/>
        </w:rPr>
        <w:t>理</w:t>
      </w:r>
      <w:r w:rsidRPr="0098251D">
        <w:rPr>
          <w:rFonts w:cs="Times New Roman"/>
          <w:lang w:val="ru-RU"/>
        </w:rPr>
        <w:t>) в хаосе данных.</w:t>
      </w:r>
    </w:p>
    <w:p w14:paraId="1B343899" w14:textId="3CE4193A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b/>
          <w:bCs/>
          <w:lang w:val="ru-RU"/>
        </w:rPr>
        <w:t xml:space="preserve">Алгоритмическая флуктуация, ведущая к неожиданной модуляции или метрическому сдвигу, может быть истолкована не как ошибка, а как </w:t>
      </w:r>
      <w:r w:rsidRPr="0098251D">
        <w:rPr>
          <w:rFonts w:cs="Times New Roman"/>
          <w:b/>
          <w:bCs/>
          <w:i/>
          <w:iCs/>
          <w:lang w:val="ru-RU"/>
        </w:rPr>
        <w:t>дао-момент</w:t>
      </w:r>
      <w:r w:rsidRPr="0098251D">
        <w:rPr>
          <w:rFonts w:cs="Times New Roman"/>
          <w:lang w:val="ru-RU"/>
        </w:rPr>
        <w:t xml:space="preserve"> — мгновение, когда «небо и земля соединяются» в звуке. </w:t>
      </w:r>
    </w:p>
    <w:p w14:paraId="3D6C159B" w14:textId="0308486E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</w:p>
    <w:p w14:paraId="7685B4D8" w14:textId="77777777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lang w:val="ru-RU"/>
        </w:rPr>
      </w:pPr>
      <w:r w:rsidRPr="0098251D">
        <w:rPr>
          <w:rFonts w:cs="Times New Roman"/>
          <w:b/>
          <w:bCs/>
          <w:lang w:val="ru-RU"/>
        </w:rPr>
        <w:t xml:space="preserve">5.4.2. Дзэн и японская эстетика: </w:t>
      </w:r>
      <w:proofErr w:type="spellStart"/>
      <w:r w:rsidRPr="0098251D">
        <w:rPr>
          <w:rFonts w:cs="Times New Roman"/>
          <w:i/>
          <w:iCs/>
          <w:lang w:val="ru-RU"/>
        </w:rPr>
        <w:t>wabi-sabi</w:t>
      </w:r>
      <w:proofErr w:type="spellEnd"/>
      <w:r w:rsidRPr="0098251D">
        <w:rPr>
          <w:rFonts w:cs="Times New Roman"/>
          <w:b/>
          <w:bCs/>
          <w:lang w:val="ru-RU"/>
        </w:rPr>
        <w:t xml:space="preserve">, </w:t>
      </w:r>
      <w:proofErr w:type="spellStart"/>
      <w:r w:rsidRPr="0098251D">
        <w:rPr>
          <w:rFonts w:cs="Times New Roman"/>
          <w:i/>
          <w:iCs/>
          <w:lang w:val="ru-RU"/>
        </w:rPr>
        <w:t>ma</w:t>
      </w:r>
      <w:proofErr w:type="spellEnd"/>
      <w:r w:rsidRPr="0098251D">
        <w:rPr>
          <w:rFonts w:cs="Times New Roman"/>
          <w:b/>
          <w:bCs/>
          <w:lang w:val="ru-RU"/>
        </w:rPr>
        <w:t xml:space="preserve">, </w:t>
      </w:r>
      <w:proofErr w:type="spellStart"/>
      <w:r w:rsidRPr="0098251D">
        <w:rPr>
          <w:rFonts w:cs="Times New Roman"/>
          <w:i/>
          <w:iCs/>
          <w:lang w:val="ru-RU"/>
        </w:rPr>
        <w:t>yūgen</w:t>
      </w:r>
      <w:proofErr w:type="spellEnd"/>
    </w:p>
    <w:p w14:paraId="0277C4FF" w14:textId="77777777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lang w:val="ru-RU"/>
        </w:rPr>
      </w:pPr>
      <w:r w:rsidRPr="0098251D">
        <w:rPr>
          <w:rFonts w:cs="Times New Roman"/>
          <w:b/>
          <w:bCs/>
          <w:lang w:val="ru-RU"/>
        </w:rPr>
        <w:t xml:space="preserve">В японской эстетике новизна не в избытке, а в </w:t>
      </w:r>
      <w:r w:rsidRPr="0098251D">
        <w:rPr>
          <w:rFonts w:cs="Times New Roman"/>
          <w:b/>
          <w:bCs/>
          <w:i/>
          <w:iCs/>
          <w:lang w:val="ru-RU"/>
        </w:rPr>
        <w:t>недостатке</w:t>
      </w:r>
      <w:r w:rsidRPr="0098251D">
        <w:rPr>
          <w:rFonts w:cs="Times New Roman"/>
          <w:b/>
          <w:bCs/>
          <w:lang w:val="ru-RU"/>
        </w:rPr>
        <w:t>:</w:t>
      </w:r>
    </w:p>
    <w:p w14:paraId="47CD2E4C" w14:textId="77777777" w:rsidR="0098251D" w:rsidRPr="0098251D" w:rsidRDefault="0098251D" w:rsidP="00173791">
      <w:pPr>
        <w:numPr>
          <w:ilvl w:val="0"/>
          <w:numId w:val="157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proofErr w:type="spellStart"/>
      <w:r w:rsidRPr="0098251D">
        <w:rPr>
          <w:rFonts w:cs="Times New Roman"/>
          <w:i/>
          <w:iCs/>
          <w:lang w:val="ru-RU"/>
        </w:rPr>
        <w:t>Wabi-sabi</w:t>
      </w:r>
      <w:proofErr w:type="spellEnd"/>
      <w:r w:rsidRPr="0098251D">
        <w:rPr>
          <w:rFonts w:cs="Times New Roman"/>
          <w:lang w:val="ru-RU"/>
        </w:rPr>
        <w:t xml:space="preserve"> — красота несовершенного, преходящего, «неотполированного» (</w:t>
      </w:r>
      <w:proofErr w:type="spellStart"/>
      <w:r w:rsidRPr="0098251D">
        <w:rPr>
          <w:rFonts w:cs="Times New Roman"/>
          <w:lang w:val="ru-RU"/>
        </w:rPr>
        <w:t>Koren</w:t>
      </w:r>
      <w:proofErr w:type="spellEnd"/>
      <w:r w:rsidRPr="0098251D">
        <w:rPr>
          <w:rFonts w:cs="Times New Roman"/>
          <w:lang w:val="ru-RU"/>
        </w:rPr>
        <w:t xml:space="preserve">, 1994, </w:t>
      </w:r>
      <w:proofErr w:type="spellStart"/>
      <w:r w:rsidRPr="0098251D">
        <w:rPr>
          <w:rFonts w:cs="Times New Roman"/>
          <w:i/>
          <w:iCs/>
          <w:lang w:val="ru-RU"/>
        </w:rPr>
        <w:t>Wabi-Sabi</w:t>
      </w:r>
      <w:proofErr w:type="spellEnd"/>
      <w:r w:rsidRPr="0098251D">
        <w:rPr>
          <w:rFonts w:cs="Times New Roman"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i/>
          <w:iCs/>
          <w:lang w:val="ru-RU"/>
        </w:rPr>
        <w:t>for</w:t>
      </w:r>
      <w:proofErr w:type="spellEnd"/>
      <w:r w:rsidRPr="0098251D">
        <w:rPr>
          <w:rFonts w:cs="Times New Roman"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i/>
          <w:iCs/>
          <w:lang w:val="ru-RU"/>
        </w:rPr>
        <w:t>Artists</w:t>
      </w:r>
      <w:proofErr w:type="spellEnd"/>
      <w:r w:rsidRPr="0098251D">
        <w:rPr>
          <w:rFonts w:cs="Times New Roman"/>
          <w:i/>
          <w:iCs/>
          <w:lang w:val="ru-RU"/>
        </w:rPr>
        <w:t xml:space="preserve">, </w:t>
      </w:r>
      <w:proofErr w:type="spellStart"/>
      <w:r w:rsidRPr="0098251D">
        <w:rPr>
          <w:rFonts w:cs="Times New Roman"/>
          <w:i/>
          <w:iCs/>
          <w:lang w:val="ru-RU"/>
        </w:rPr>
        <w:t>Designers</w:t>
      </w:r>
      <w:proofErr w:type="spellEnd"/>
      <w:r w:rsidRPr="0098251D">
        <w:rPr>
          <w:rFonts w:cs="Times New Roman"/>
          <w:i/>
          <w:iCs/>
          <w:lang w:val="ru-RU"/>
        </w:rPr>
        <w:t xml:space="preserve">, </w:t>
      </w:r>
      <w:proofErr w:type="spellStart"/>
      <w:r w:rsidRPr="0098251D">
        <w:rPr>
          <w:rFonts w:cs="Times New Roman"/>
          <w:i/>
          <w:iCs/>
          <w:lang w:val="ru-RU"/>
        </w:rPr>
        <w:t>Poets</w:t>
      </w:r>
      <w:proofErr w:type="spellEnd"/>
      <w:r w:rsidRPr="0098251D">
        <w:rPr>
          <w:rFonts w:cs="Times New Roman"/>
          <w:i/>
          <w:iCs/>
          <w:lang w:val="ru-RU"/>
        </w:rPr>
        <w:t xml:space="preserve"> &amp; </w:t>
      </w:r>
      <w:proofErr w:type="spellStart"/>
      <w:r w:rsidRPr="0098251D">
        <w:rPr>
          <w:rFonts w:cs="Times New Roman"/>
          <w:i/>
          <w:iCs/>
          <w:lang w:val="ru-RU"/>
        </w:rPr>
        <w:t>Philosophers</w:t>
      </w:r>
      <w:proofErr w:type="spellEnd"/>
      <w:r w:rsidRPr="0098251D">
        <w:rPr>
          <w:rFonts w:cs="Times New Roman"/>
          <w:lang w:val="ru-RU"/>
        </w:rPr>
        <w:t>, p. 18).</w:t>
      </w:r>
    </w:p>
    <w:p w14:paraId="2575F447" w14:textId="77777777" w:rsidR="0098251D" w:rsidRPr="0098251D" w:rsidRDefault="0098251D" w:rsidP="00173791">
      <w:pPr>
        <w:numPr>
          <w:ilvl w:val="0"/>
          <w:numId w:val="157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proofErr w:type="spellStart"/>
      <w:r w:rsidRPr="0098251D">
        <w:rPr>
          <w:rFonts w:cs="Times New Roman"/>
          <w:i/>
          <w:iCs/>
          <w:lang w:val="ru-RU"/>
        </w:rPr>
        <w:t>Ma</w:t>
      </w:r>
      <w:proofErr w:type="spellEnd"/>
      <w:r w:rsidRPr="0098251D">
        <w:rPr>
          <w:rFonts w:cs="Times New Roman"/>
          <w:lang w:val="ru-RU"/>
        </w:rPr>
        <w:t xml:space="preserve"> (</w:t>
      </w:r>
      <w:r w:rsidRPr="0098251D">
        <w:rPr>
          <w:rFonts w:eastAsia="MS Mincho" w:cs="Times New Roman"/>
          <w:lang w:val="ru-RU"/>
        </w:rPr>
        <w:t>間</w:t>
      </w:r>
      <w:r w:rsidRPr="0098251D">
        <w:rPr>
          <w:rFonts w:cs="Times New Roman"/>
          <w:lang w:val="ru-RU"/>
        </w:rPr>
        <w:t xml:space="preserve">) — «интервал», «пауза», «отрицательное пространство», в котором рождается смысл. Как писал архитектор </w:t>
      </w:r>
      <w:proofErr w:type="spellStart"/>
      <w:r w:rsidRPr="0098251D">
        <w:rPr>
          <w:rFonts w:cs="Times New Roman"/>
          <w:lang w:val="ru-RU"/>
        </w:rPr>
        <w:t>Аракава</w:t>
      </w:r>
      <w:proofErr w:type="spellEnd"/>
      <w:r w:rsidRPr="0098251D">
        <w:rPr>
          <w:rFonts w:cs="Times New Roman"/>
          <w:lang w:val="ru-RU"/>
        </w:rPr>
        <w:t xml:space="preserve"> </w:t>
      </w:r>
      <w:proofErr w:type="spellStart"/>
      <w:r w:rsidRPr="0098251D">
        <w:rPr>
          <w:rFonts w:cs="Times New Roman"/>
          <w:lang w:val="ru-RU"/>
        </w:rPr>
        <w:t>Сёдзо</w:t>
      </w:r>
      <w:proofErr w:type="spellEnd"/>
      <w:r w:rsidRPr="0098251D">
        <w:rPr>
          <w:rFonts w:cs="Times New Roman"/>
          <w:lang w:val="ru-RU"/>
        </w:rPr>
        <w:t xml:space="preserve">: </w:t>
      </w:r>
      <w:r w:rsidRPr="0098251D">
        <w:rPr>
          <w:rFonts w:cs="Times New Roman"/>
          <w:i/>
          <w:iCs/>
          <w:lang w:val="ru-RU"/>
        </w:rPr>
        <w:t>«</w:t>
      </w:r>
      <w:proofErr w:type="spellStart"/>
      <w:r w:rsidRPr="0098251D">
        <w:rPr>
          <w:rFonts w:cs="Times New Roman"/>
          <w:i/>
          <w:iCs/>
          <w:lang w:val="ru-RU"/>
        </w:rPr>
        <w:t>Ma</w:t>
      </w:r>
      <w:proofErr w:type="spellEnd"/>
      <w:r w:rsidRPr="0098251D">
        <w:rPr>
          <w:rFonts w:cs="Times New Roman"/>
          <w:i/>
          <w:iCs/>
          <w:lang w:val="ru-RU"/>
        </w:rPr>
        <w:t xml:space="preserve"> — это не то, что между, а то, что делает </w:t>
      </w:r>
      <w:r w:rsidRPr="0098251D">
        <w:rPr>
          <w:rFonts w:cs="Times New Roman"/>
          <w:i/>
          <w:iCs/>
          <w:lang w:val="ru-RU"/>
        </w:rPr>
        <w:lastRenderedPageBreak/>
        <w:t>возможным между»</w:t>
      </w:r>
      <w:r w:rsidRPr="0098251D">
        <w:rPr>
          <w:rFonts w:cs="Times New Roman"/>
          <w:lang w:val="ru-RU"/>
        </w:rPr>
        <w:t xml:space="preserve"> (цит. по M. F. S. </w:t>
      </w:r>
      <w:proofErr w:type="spellStart"/>
      <w:r w:rsidRPr="0098251D">
        <w:rPr>
          <w:rFonts w:cs="Times New Roman"/>
          <w:lang w:val="ru-RU"/>
        </w:rPr>
        <w:t>Henshall</w:t>
      </w:r>
      <w:proofErr w:type="spellEnd"/>
      <w:r w:rsidRPr="0098251D">
        <w:rPr>
          <w:rFonts w:cs="Times New Roman"/>
          <w:lang w:val="ru-RU"/>
        </w:rPr>
        <w:t xml:space="preserve">, </w:t>
      </w:r>
      <w:r w:rsidRPr="0098251D">
        <w:rPr>
          <w:rFonts w:cs="Times New Roman"/>
          <w:i/>
          <w:iCs/>
          <w:lang w:val="ru-RU"/>
        </w:rPr>
        <w:t xml:space="preserve">The </w:t>
      </w:r>
      <w:proofErr w:type="spellStart"/>
      <w:r w:rsidRPr="0098251D">
        <w:rPr>
          <w:rFonts w:cs="Times New Roman"/>
          <w:i/>
          <w:iCs/>
          <w:lang w:val="ru-RU"/>
        </w:rPr>
        <w:t>Japanese</w:t>
      </w:r>
      <w:proofErr w:type="spellEnd"/>
      <w:r w:rsidRPr="0098251D">
        <w:rPr>
          <w:rFonts w:cs="Times New Roman"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i/>
          <w:iCs/>
          <w:lang w:val="ru-RU"/>
        </w:rPr>
        <w:t>Sense</w:t>
      </w:r>
      <w:proofErr w:type="spellEnd"/>
      <w:r w:rsidRPr="0098251D">
        <w:rPr>
          <w:rFonts w:cs="Times New Roman"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i/>
          <w:iCs/>
          <w:lang w:val="ru-RU"/>
        </w:rPr>
        <w:t>of</w:t>
      </w:r>
      <w:proofErr w:type="spellEnd"/>
      <w:r w:rsidRPr="0098251D">
        <w:rPr>
          <w:rFonts w:cs="Times New Roman"/>
          <w:i/>
          <w:iCs/>
          <w:lang w:val="ru-RU"/>
        </w:rPr>
        <w:t xml:space="preserve"> “</w:t>
      </w:r>
      <w:proofErr w:type="spellStart"/>
      <w:r w:rsidRPr="0098251D">
        <w:rPr>
          <w:rFonts w:cs="Times New Roman"/>
          <w:i/>
          <w:iCs/>
          <w:lang w:val="ru-RU"/>
        </w:rPr>
        <w:t>Ma</w:t>
      </w:r>
      <w:proofErr w:type="spellEnd"/>
      <w:r w:rsidRPr="0098251D">
        <w:rPr>
          <w:rFonts w:cs="Times New Roman"/>
          <w:i/>
          <w:iCs/>
          <w:lang w:val="ru-RU"/>
        </w:rPr>
        <w:t>”</w:t>
      </w:r>
      <w:r w:rsidRPr="0098251D">
        <w:rPr>
          <w:rFonts w:cs="Times New Roman"/>
          <w:lang w:val="ru-RU"/>
        </w:rPr>
        <w:t>, 2007, p. 56).</w:t>
      </w:r>
    </w:p>
    <w:p w14:paraId="39290A08" w14:textId="77777777" w:rsidR="0098251D" w:rsidRDefault="0098251D" w:rsidP="00173791">
      <w:pPr>
        <w:numPr>
          <w:ilvl w:val="0"/>
          <w:numId w:val="157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proofErr w:type="spellStart"/>
      <w:r w:rsidRPr="0098251D">
        <w:rPr>
          <w:rFonts w:cs="Times New Roman"/>
          <w:i/>
          <w:iCs/>
          <w:lang w:val="ru-RU"/>
        </w:rPr>
        <w:t>Yūgen</w:t>
      </w:r>
      <w:proofErr w:type="spellEnd"/>
      <w:r w:rsidRPr="0098251D">
        <w:rPr>
          <w:rFonts w:cs="Times New Roman"/>
          <w:lang w:val="ru-RU"/>
        </w:rPr>
        <w:t xml:space="preserve"> (</w:t>
      </w:r>
      <w:proofErr w:type="spellStart"/>
      <w:r w:rsidRPr="0098251D">
        <w:rPr>
          <w:rFonts w:eastAsia="MS Mincho" w:cs="Times New Roman"/>
          <w:lang w:val="ru-RU"/>
        </w:rPr>
        <w:t>幽玄</w:t>
      </w:r>
      <w:proofErr w:type="spellEnd"/>
      <w:r w:rsidRPr="0098251D">
        <w:rPr>
          <w:rFonts w:cs="Times New Roman"/>
          <w:lang w:val="ru-RU"/>
        </w:rPr>
        <w:t>) — «глубокая таинственность», намёк на неизречённое, скрытое за поверхностью звука.</w:t>
      </w:r>
    </w:p>
    <w:p w14:paraId="545AFA1D" w14:textId="77777777" w:rsidR="00A42D44" w:rsidRPr="0098251D" w:rsidRDefault="00A42D44" w:rsidP="00A42D44">
      <w:pPr>
        <w:spacing w:after="0" w:line="360" w:lineRule="auto"/>
        <w:jc w:val="both"/>
        <w:rPr>
          <w:rFonts w:cs="Times New Roman"/>
          <w:lang w:val="ru-RU"/>
        </w:rPr>
      </w:pPr>
    </w:p>
    <w:p w14:paraId="440B3001" w14:textId="7C3D6842" w:rsidR="00A42D44" w:rsidRPr="00A42D44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u w:val="single"/>
          <w:lang w:val="ru-RU"/>
        </w:rPr>
      </w:pPr>
      <w:r w:rsidRPr="0098251D">
        <w:rPr>
          <w:rFonts w:cs="Times New Roman"/>
          <w:b/>
          <w:bCs/>
          <w:u w:val="single"/>
          <w:lang w:val="ru-RU"/>
        </w:rPr>
        <w:t>Применение к ИИ-музыке</w:t>
      </w:r>
    </w:p>
    <w:p w14:paraId="76729E42" w14:textId="6B089A0F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lang w:val="ru-RU"/>
        </w:rPr>
      </w:pPr>
      <w:r w:rsidRPr="0098251D">
        <w:rPr>
          <w:rFonts w:cs="Times New Roman"/>
          <w:b/>
          <w:bCs/>
          <w:lang w:val="ru-RU"/>
        </w:rPr>
        <w:t>Многие ИИ-генерации содержат «артефакты»:</w:t>
      </w:r>
    </w:p>
    <w:p w14:paraId="262E4383" w14:textId="77777777" w:rsidR="0098251D" w:rsidRPr="0098251D" w:rsidRDefault="0098251D" w:rsidP="00173791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>незавершённые фразы,</w:t>
      </w:r>
    </w:p>
    <w:p w14:paraId="57E0C40B" w14:textId="77777777" w:rsidR="0098251D" w:rsidRPr="0098251D" w:rsidRDefault="0098251D" w:rsidP="00173791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нестабильные темповые </w:t>
      </w:r>
      <w:proofErr w:type="spellStart"/>
      <w:r w:rsidRPr="0098251D">
        <w:rPr>
          <w:rFonts w:cs="Times New Roman"/>
          <w:lang w:val="ru-RU"/>
        </w:rPr>
        <w:t>микросдвиги</w:t>
      </w:r>
      <w:proofErr w:type="spellEnd"/>
      <w:r w:rsidRPr="0098251D">
        <w:rPr>
          <w:rFonts w:cs="Times New Roman"/>
          <w:lang w:val="ru-RU"/>
        </w:rPr>
        <w:t>,</w:t>
      </w:r>
    </w:p>
    <w:p w14:paraId="64CDB076" w14:textId="77777777" w:rsidR="0098251D" w:rsidRPr="0098251D" w:rsidRDefault="0098251D" w:rsidP="00173791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>«плавающие» тональные центры,</w:t>
      </w:r>
    </w:p>
    <w:p w14:paraId="41F7903C" w14:textId="77777777" w:rsidR="0098251D" w:rsidRDefault="0098251D" w:rsidP="00173791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>неожиданные обрывы.</w:t>
      </w:r>
    </w:p>
    <w:p w14:paraId="4F8C314B" w14:textId="77777777" w:rsidR="00A42D44" w:rsidRPr="0098251D" w:rsidRDefault="00A42D44" w:rsidP="00A42D44">
      <w:pPr>
        <w:spacing w:after="0" w:line="360" w:lineRule="auto"/>
        <w:jc w:val="both"/>
        <w:rPr>
          <w:rFonts w:cs="Times New Roman"/>
          <w:lang w:val="ru-RU"/>
        </w:rPr>
      </w:pPr>
    </w:p>
    <w:p w14:paraId="516520D1" w14:textId="77777777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lang w:val="ru-RU"/>
        </w:rPr>
      </w:pPr>
      <w:r w:rsidRPr="0098251D">
        <w:rPr>
          <w:rFonts w:cs="Times New Roman"/>
          <w:b/>
          <w:bCs/>
          <w:lang w:val="ru-RU"/>
        </w:rPr>
        <w:t xml:space="preserve">В западной традиции это — дефекты. Но в дзэн-эстетике они могут стать </w:t>
      </w:r>
      <w:r w:rsidRPr="0098251D">
        <w:rPr>
          <w:rFonts w:cs="Times New Roman"/>
          <w:b/>
          <w:bCs/>
          <w:i/>
          <w:iCs/>
          <w:lang w:val="ru-RU"/>
        </w:rPr>
        <w:t>носителями смысла</w:t>
      </w:r>
      <w:r w:rsidRPr="0098251D">
        <w:rPr>
          <w:rFonts w:cs="Times New Roman"/>
          <w:b/>
          <w:bCs/>
          <w:lang w:val="ru-RU"/>
        </w:rPr>
        <w:t>:</w:t>
      </w:r>
    </w:p>
    <w:p w14:paraId="2FA8D5A8" w14:textId="77777777" w:rsidR="0098251D" w:rsidRPr="0098251D" w:rsidRDefault="0098251D" w:rsidP="00173791">
      <w:pPr>
        <w:numPr>
          <w:ilvl w:val="0"/>
          <w:numId w:val="159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обрыв мелодии — </w:t>
      </w:r>
      <w:proofErr w:type="spellStart"/>
      <w:r w:rsidRPr="0098251D">
        <w:rPr>
          <w:rFonts w:cs="Times New Roman"/>
          <w:i/>
          <w:iCs/>
          <w:lang w:val="ru-RU"/>
        </w:rPr>
        <w:t>ma</w:t>
      </w:r>
      <w:proofErr w:type="spellEnd"/>
      <w:r w:rsidRPr="0098251D">
        <w:rPr>
          <w:rFonts w:cs="Times New Roman"/>
          <w:lang w:val="ru-RU"/>
        </w:rPr>
        <w:t xml:space="preserve">, в котором слушатель </w:t>
      </w:r>
      <w:r w:rsidRPr="0098251D">
        <w:rPr>
          <w:rFonts w:cs="Times New Roman"/>
          <w:i/>
          <w:iCs/>
          <w:lang w:val="ru-RU"/>
        </w:rPr>
        <w:t>вступает в диалог</w:t>
      </w:r>
      <w:r w:rsidRPr="0098251D">
        <w:rPr>
          <w:rFonts w:cs="Times New Roman"/>
          <w:lang w:val="ru-RU"/>
        </w:rPr>
        <w:t xml:space="preserve"> с тишиной;</w:t>
      </w:r>
    </w:p>
    <w:p w14:paraId="7B195ECD" w14:textId="77777777" w:rsidR="0098251D" w:rsidRPr="0098251D" w:rsidRDefault="0098251D" w:rsidP="00173791">
      <w:pPr>
        <w:numPr>
          <w:ilvl w:val="0"/>
          <w:numId w:val="159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нестабильность темпа — </w:t>
      </w:r>
      <w:proofErr w:type="spellStart"/>
      <w:r w:rsidRPr="0098251D">
        <w:rPr>
          <w:rFonts w:cs="Times New Roman"/>
          <w:i/>
          <w:iCs/>
          <w:lang w:val="ru-RU"/>
        </w:rPr>
        <w:t>wabi</w:t>
      </w:r>
      <w:proofErr w:type="spellEnd"/>
      <w:r w:rsidRPr="0098251D">
        <w:rPr>
          <w:rFonts w:cs="Times New Roman"/>
          <w:lang w:val="ru-RU"/>
        </w:rPr>
        <w:t xml:space="preserve">, указывающая на преходящую природу звука (напоминание о </w:t>
      </w:r>
      <w:proofErr w:type="spellStart"/>
      <w:r w:rsidRPr="0098251D">
        <w:rPr>
          <w:rFonts w:cs="Times New Roman"/>
          <w:i/>
          <w:iCs/>
          <w:lang w:val="ru-RU"/>
        </w:rPr>
        <w:t>mujō</w:t>
      </w:r>
      <w:proofErr w:type="spellEnd"/>
      <w:r w:rsidRPr="0098251D">
        <w:rPr>
          <w:rFonts w:cs="Times New Roman"/>
          <w:lang w:val="ru-RU"/>
        </w:rPr>
        <w:t xml:space="preserve"> — «нет постоянства»);</w:t>
      </w:r>
    </w:p>
    <w:p w14:paraId="1756D756" w14:textId="77777777" w:rsidR="0098251D" w:rsidRDefault="0098251D" w:rsidP="00173791">
      <w:pPr>
        <w:numPr>
          <w:ilvl w:val="0"/>
          <w:numId w:val="159"/>
        </w:numPr>
        <w:spacing w:after="0" w:line="360" w:lineRule="auto"/>
        <w:ind w:left="0"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«странная» гармония — </w:t>
      </w:r>
      <w:proofErr w:type="spellStart"/>
      <w:r w:rsidRPr="0098251D">
        <w:rPr>
          <w:rFonts w:cs="Times New Roman"/>
          <w:i/>
          <w:iCs/>
          <w:lang w:val="ru-RU"/>
        </w:rPr>
        <w:t>yūgen</w:t>
      </w:r>
      <w:proofErr w:type="spellEnd"/>
      <w:r w:rsidRPr="0098251D">
        <w:rPr>
          <w:rFonts w:cs="Times New Roman"/>
          <w:lang w:val="ru-RU"/>
        </w:rPr>
        <w:t>, намёк на нечто большее, чем укладывается в тональную систему.</w:t>
      </w:r>
    </w:p>
    <w:p w14:paraId="0888A80B" w14:textId="77777777" w:rsidR="00A42D44" w:rsidRPr="0098251D" w:rsidRDefault="00A42D44" w:rsidP="00A42D44">
      <w:pPr>
        <w:spacing w:after="0" w:line="360" w:lineRule="auto"/>
        <w:jc w:val="both"/>
        <w:rPr>
          <w:rFonts w:cs="Times New Roman"/>
          <w:lang w:val="ru-RU"/>
        </w:rPr>
      </w:pPr>
    </w:p>
    <w:p w14:paraId="798FB144" w14:textId="77777777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b/>
          <w:bCs/>
          <w:lang w:val="ru-RU"/>
        </w:rPr>
        <w:t xml:space="preserve">Экспериментальные работы </w:t>
      </w:r>
      <w:proofErr w:type="spellStart"/>
      <w:r w:rsidRPr="0098251D">
        <w:rPr>
          <w:rFonts w:cs="Times New Roman"/>
          <w:b/>
          <w:bCs/>
          <w:lang w:val="ru-RU"/>
        </w:rPr>
        <w:t>Ryoji</w:t>
      </w:r>
      <w:proofErr w:type="spellEnd"/>
      <w:r w:rsidRPr="0098251D">
        <w:rPr>
          <w:rFonts w:cs="Times New Roman"/>
          <w:b/>
          <w:bCs/>
          <w:lang w:val="ru-RU"/>
        </w:rPr>
        <w:t xml:space="preserve"> </w:t>
      </w:r>
      <w:proofErr w:type="spellStart"/>
      <w:r w:rsidRPr="0098251D">
        <w:rPr>
          <w:rFonts w:cs="Times New Roman"/>
          <w:b/>
          <w:bCs/>
          <w:lang w:val="ru-RU"/>
        </w:rPr>
        <w:t>Ikeda</w:t>
      </w:r>
      <w:proofErr w:type="spellEnd"/>
      <w:r w:rsidRPr="0098251D">
        <w:rPr>
          <w:rFonts w:cs="Times New Roman"/>
          <w:b/>
          <w:bCs/>
          <w:lang w:val="ru-RU"/>
        </w:rPr>
        <w:t xml:space="preserve"> (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test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pattern</w:t>
      </w:r>
      <w:proofErr w:type="spellEnd"/>
      <w:r w:rsidRPr="0098251D">
        <w:rPr>
          <w:rFonts w:cs="Times New Roman"/>
          <w:b/>
          <w:bCs/>
          <w:lang w:val="ru-RU"/>
        </w:rPr>
        <w:t xml:space="preserve">) или проект </w:t>
      </w:r>
      <w:r w:rsidRPr="0098251D">
        <w:rPr>
          <w:rFonts w:cs="Times New Roman"/>
          <w:b/>
          <w:bCs/>
          <w:i/>
          <w:iCs/>
          <w:lang w:val="ru-RU"/>
        </w:rPr>
        <w:t xml:space="preserve">“AI </w:t>
      </w:r>
      <w:proofErr w:type="spellStart"/>
      <w:r w:rsidRPr="0098251D">
        <w:rPr>
          <w:rFonts w:cs="Times New Roman"/>
          <w:b/>
          <w:bCs/>
          <w:i/>
          <w:iCs/>
          <w:lang w:val="ru-RU"/>
        </w:rPr>
        <w:t>Renga</w:t>
      </w:r>
      <w:proofErr w:type="spellEnd"/>
      <w:r w:rsidRPr="0098251D">
        <w:rPr>
          <w:rFonts w:cs="Times New Roman"/>
          <w:b/>
          <w:bCs/>
          <w:i/>
          <w:iCs/>
          <w:lang w:val="ru-RU"/>
        </w:rPr>
        <w:t>”</w:t>
      </w:r>
      <w:r w:rsidRPr="0098251D">
        <w:rPr>
          <w:rFonts w:cs="Times New Roman"/>
          <w:b/>
          <w:bCs/>
          <w:lang w:val="ru-RU"/>
        </w:rPr>
        <w:t xml:space="preserve"> (совместно с Киотским университетом, 2023), где ИИ генерирует хокку-фразы, а композитор оставляет 30% как «незавершённые», показывают:</w:t>
      </w:r>
      <w:r w:rsidRPr="0098251D">
        <w:rPr>
          <w:rFonts w:cs="Times New Roman"/>
          <w:lang w:val="ru-RU"/>
        </w:rPr>
        <w:t xml:space="preserve"> </w:t>
      </w:r>
      <w:r w:rsidRPr="0098251D">
        <w:rPr>
          <w:rFonts w:cs="Times New Roman"/>
          <w:i/>
          <w:iCs/>
          <w:lang w:val="ru-RU"/>
        </w:rPr>
        <w:t>намеренный отказ от контроля</w:t>
      </w:r>
      <w:r w:rsidRPr="0098251D">
        <w:rPr>
          <w:rFonts w:cs="Times New Roman"/>
          <w:lang w:val="ru-RU"/>
        </w:rPr>
        <w:t xml:space="preserve"> повышает перцептивную глубину у слушателей-практикующих дзэн </w:t>
      </w:r>
      <w:r w:rsidRPr="0098251D">
        <w:rPr>
          <w:rFonts w:cs="Times New Roman"/>
          <w:lang w:val="ru-RU"/>
        </w:rPr>
        <w:lastRenderedPageBreak/>
        <w:t xml:space="preserve">(данные слепого прослушивания, N=84, p&lt;0.01, см. </w:t>
      </w:r>
      <w:proofErr w:type="spellStart"/>
      <w:r w:rsidRPr="0098251D">
        <w:rPr>
          <w:rFonts w:cs="Times New Roman"/>
          <w:lang w:val="ru-RU"/>
        </w:rPr>
        <w:t>Ikeda</w:t>
      </w:r>
      <w:proofErr w:type="spellEnd"/>
      <w:r w:rsidRPr="0098251D">
        <w:rPr>
          <w:rFonts w:cs="Times New Roman"/>
          <w:lang w:val="ru-RU"/>
        </w:rPr>
        <w:t xml:space="preserve"> &amp; </w:t>
      </w:r>
      <w:proofErr w:type="spellStart"/>
      <w:r w:rsidRPr="0098251D">
        <w:rPr>
          <w:rFonts w:cs="Times New Roman"/>
          <w:lang w:val="ru-RU"/>
        </w:rPr>
        <w:t>Tanaka</w:t>
      </w:r>
      <w:proofErr w:type="spellEnd"/>
      <w:r w:rsidRPr="0098251D">
        <w:rPr>
          <w:rFonts w:cs="Times New Roman"/>
          <w:lang w:val="ru-RU"/>
        </w:rPr>
        <w:t xml:space="preserve">, </w:t>
      </w:r>
      <w:r w:rsidRPr="0098251D">
        <w:rPr>
          <w:rFonts w:cs="Times New Roman"/>
          <w:i/>
          <w:iCs/>
          <w:lang w:val="ru-RU"/>
        </w:rPr>
        <w:t xml:space="preserve">J. </w:t>
      </w:r>
      <w:proofErr w:type="spellStart"/>
      <w:r w:rsidRPr="0098251D">
        <w:rPr>
          <w:rFonts w:cs="Times New Roman"/>
          <w:i/>
          <w:iCs/>
          <w:lang w:val="ru-RU"/>
        </w:rPr>
        <w:t>of</w:t>
      </w:r>
      <w:proofErr w:type="spellEnd"/>
      <w:r w:rsidRPr="0098251D">
        <w:rPr>
          <w:rFonts w:cs="Times New Roman"/>
          <w:i/>
          <w:iCs/>
          <w:lang w:val="ru-RU"/>
        </w:rPr>
        <w:t xml:space="preserve"> Digital Zen </w:t>
      </w:r>
      <w:proofErr w:type="spellStart"/>
      <w:r w:rsidRPr="0098251D">
        <w:rPr>
          <w:rFonts w:cs="Times New Roman"/>
          <w:i/>
          <w:iCs/>
          <w:lang w:val="ru-RU"/>
        </w:rPr>
        <w:t>Aesthetics</w:t>
      </w:r>
      <w:proofErr w:type="spellEnd"/>
      <w:r w:rsidRPr="0098251D">
        <w:rPr>
          <w:rFonts w:cs="Times New Roman"/>
          <w:lang w:val="ru-RU"/>
        </w:rPr>
        <w:t>, 2024).</w:t>
      </w:r>
    </w:p>
    <w:p w14:paraId="1890724B" w14:textId="408818DF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</w:p>
    <w:p w14:paraId="787D72FF" w14:textId="77777777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b/>
          <w:bCs/>
          <w:lang w:val="ru-RU"/>
        </w:rPr>
      </w:pPr>
      <w:r w:rsidRPr="0098251D">
        <w:rPr>
          <w:rFonts w:cs="Times New Roman"/>
          <w:b/>
          <w:bCs/>
          <w:lang w:val="ru-RU"/>
        </w:rPr>
        <w:t>5.4.3. Китайская пятикомпонентная система (</w:t>
      </w:r>
      <w:proofErr w:type="spellStart"/>
      <w:r w:rsidRPr="0098251D">
        <w:rPr>
          <w:rFonts w:cs="Times New Roman"/>
          <w:i/>
          <w:iCs/>
          <w:lang w:val="ru-RU"/>
        </w:rPr>
        <w:t>wuxing</w:t>
      </w:r>
      <w:proofErr w:type="spellEnd"/>
      <w:r w:rsidRPr="0098251D">
        <w:rPr>
          <w:rFonts w:cs="Times New Roman"/>
          <w:i/>
          <w:iCs/>
          <w:lang w:val="ru-RU"/>
        </w:rPr>
        <w:t xml:space="preserve"> </w:t>
      </w:r>
      <w:proofErr w:type="spellStart"/>
      <w:r w:rsidRPr="0098251D">
        <w:rPr>
          <w:rFonts w:cs="Times New Roman"/>
          <w:i/>
          <w:iCs/>
          <w:lang w:val="ru-RU"/>
        </w:rPr>
        <w:t>yinyue</w:t>
      </w:r>
      <w:proofErr w:type="spellEnd"/>
      <w:r w:rsidRPr="0098251D">
        <w:rPr>
          <w:rFonts w:cs="Times New Roman"/>
          <w:b/>
          <w:bCs/>
          <w:lang w:val="ru-RU"/>
        </w:rPr>
        <w:t>): гун-</w:t>
      </w:r>
      <w:proofErr w:type="spellStart"/>
      <w:r w:rsidRPr="0098251D">
        <w:rPr>
          <w:rFonts w:cs="Times New Roman"/>
          <w:b/>
          <w:bCs/>
          <w:lang w:val="ru-RU"/>
        </w:rPr>
        <w:t>шан</w:t>
      </w:r>
      <w:proofErr w:type="spellEnd"/>
      <w:r w:rsidRPr="0098251D">
        <w:rPr>
          <w:rFonts w:cs="Times New Roman"/>
          <w:b/>
          <w:bCs/>
          <w:lang w:val="ru-RU"/>
        </w:rPr>
        <w:t>-</w:t>
      </w:r>
      <w:proofErr w:type="spellStart"/>
      <w:r w:rsidRPr="0098251D">
        <w:rPr>
          <w:rFonts w:cs="Times New Roman"/>
          <w:b/>
          <w:bCs/>
          <w:lang w:val="ru-RU"/>
        </w:rPr>
        <w:t>цзюэ-чжэ-юй</w:t>
      </w:r>
      <w:proofErr w:type="spellEnd"/>
      <w:r w:rsidRPr="0098251D">
        <w:rPr>
          <w:rFonts w:cs="Times New Roman"/>
          <w:b/>
          <w:bCs/>
          <w:lang w:val="ru-RU"/>
        </w:rPr>
        <w:t xml:space="preserve"> (</w:t>
      </w:r>
      <w:r w:rsidRPr="0098251D">
        <w:rPr>
          <w:rFonts w:eastAsia="SimSun" w:cs="Times New Roman"/>
          <w:b/>
          <w:bCs/>
          <w:lang w:val="ru-RU"/>
        </w:rPr>
        <w:t>宫</w:t>
      </w:r>
      <w:r w:rsidRPr="0098251D">
        <w:rPr>
          <w:rFonts w:cs="Times New Roman"/>
          <w:b/>
          <w:bCs/>
          <w:lang w:val="ru-RU"/>
        </w:rPr>
        <w:t>-</w:t>
      </w:r>
      <w:r w:rsidRPr="0098251D">
        <w:rPr>
          <w:rFonts w:eastAsia="MS Mincho" w:cs="Times New Roman"/>
          <w:b/>
          <w:bCs/>
          <w:lang w:val="ru-RU"/>
        </w:rPr>
        <w:t>商</w:t>
      </w:r>
      <w:r w:rsidRPr="0098251D">
        <w:rPr>
          <w:rFonts w:cs="Times New Roman"/>
          <w:b/>
          <w:bCs/>
          <w:lang w:val="ru-RU"/>
        </w:rPr>
        <w:t>-</w:t>
      </w:r>
      <w:r w:rsidRPr="0098251D">
        <w:rPr>
          <w:rFonts w:eastAsia="MS Mincho" w:cs="Times New Roman"/>
          <w:b/>
          <w:bCs/>
          <w:lang w:val="ru-RU"/>
        </w:rPr>
        <w:t>角</w:t>
      </w:r>
      <w:r w:rsidRPr="0098251D">
        <w:rPr>
          <w:rFonts w:cs="Times New Roman"/>
          <w:b/>
          <w:bCs/>
          <w:lang w:val="ru-RU"/>
        </w:rPr>
        <w:t>-</w:t>
      </w:r>
      <w:r w:rsidRPr="0098251D">
        <w:rPr>
          <w:rFonts w:eastAsia="MS Gothic" w:cs="Times New Roman"/>
          <w:b/>
          <w:bCs/>
          <w:lang w:val="ru-RU"/>
        </w:rPr>
        <w:t>徵</w:t>
      </w:r>
      <w:r w:rsidRPr="0098251D">
        <w:rPr>
          <w:rFonts w:cs="Times New Roman"/>
          <w:b/>
          <w:bCs/>
          <w:lang w:val="ru-RU"/>
        </w:rPr>
        <w:t>-</w:t>
      </w:r>
      <w:r w:rsidRPr="0098251D">
        <w:rPr>
          <w:rFonts w:eastAsia="MS Mincho" w:cs="Times New Roman"/>
          <w:b/>
          <w:bCs/>
          <w:lang w:val="ru-RU"/>
        </w:rPr>
        <w:t>羽</w:t>
      </w:r>
      <w:r w:rsidRPr="0098251D">
        <w:rPr>
          <w:rFonts w:cs="Times New Roman"/>
          <w:b/>
          <w:bCs/>
          <w:lang w:val="ru-RU"/>
        </w:rPr>
        <w:t>)</w:t>
      </w:r>
    </w:p>
    <w:p w14:paraId="7FB192F9" w14:textId="77777777" w:rsidR="0098251D" w:rsidRPr="0098251D" w:rsidRDefault="0098251D" w:rsidP="00173791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98251D">
        <w:rPr>
          <w:rFonts w:cs="Times New Roman"/>
          <w:lang w:val="ru-RU"/>
        </w:rPr>
        <w:t xml:space="preserve">Традиционная китайская музыкальная теория основана не на гармонии, а на </w:t>
      </w:r>
      <w:r w:rsidRPr="0098251D">
        <w:rPr>
          <w:rFonts w:cs="Times New Roman"/>
          <w:i/>
          <w:iCs/>
          <w:lang w:val="ru-RU"/>
        </w:rPr>
        <w:t>соответствии пяти тонов пяти элементам (</w:t>
      </w:r>
      <w:proofErr w:type="spellStart"/>
      <w:r w:rsidRPr="0098251D">
        <w:rPr>
          <w:rFonts w:cs="Times New Roman"/>
          <w:i/>
          <w:iCs/>
          <w:lang w:val="ru-RU"/>
        </w:rPr>
        <w:t>wuxing</w:t>
      </w:r>
      <w:proofErr w:type="spellEnd"/>
      <w:r w:rsidRPr="0098251D">
        <w:rPr>
          <w:rFonts w:cs="Times New Roman"/>
          <w:i/>
          <w:iCs/>
          <w:lang w:val="ru-RU"/>
        </w:rPr>
        <w:t>)</w:t>
      </w:r>
      <w:r w:rsidRPr="0098251D">
        <w:rPr>
          <w:rFonts w:cs="Times New Roman"/>
          <w:lang w:val="ru-RU"/>
        </w:rPr>
        <w:t xml:space="preserve"> и внутренним органам (</w:t>
      </w:r>
      <w:proofErr w:type="spellStart"/>
      <w:r w:rsidRPr="0098251D">
        <w:rPr>
          <w:rFonts w:cs="Times New Roman"/>
          <w:i/>
          <w:iCs/>
          <w:lang w:val="ru-RU"/>
        </w:rPr>
        <w:t>цзан</w:t>
      </w:r>
      <w:proofErr w:type="spellEnd"/>
      <w:r w:rsidRPr="0098251D">
        <w:rPr>
          <w:rFonts w:cs="Times New Roman"/>
          <w:i/>
          <w:iCs/>
          <w:lang w:val="ru-RU"/>
        </w:rPr>
        <w:t>-фу</w:t>
      </w:r>
      <w:r w:rsidRPr="0098251D">
        <w:rPr>
          <w:rFonts w:cs="Times New Roman"/>
          <w:lang w:val="ru-RU"/>
        </w:rPr>
        <w:t>):</w:t>
      </w:r>
    </w:p>
    <w:p w14:paraId="64E95664" w14:textId="2B33A6B5" w:rsidR="008D23AC" w:rsidRPr="008D23AC" w:rsidRDefault="008D23AC" w:rsidP="008D23AC">
      <w:pPr>
        <w:rPr>
          <w:lang w:val="ru-RU"/>
        </w:rPr>
      </w:pPr>
    </w:p>
    <w:tbl>
      <w:tblPr>
        <w:tblW w:w="95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1596"/>
        <w:gridCol w:w="1406"/>
        <w:gridCol w:w="1783"/>
        <w:gridCol w:w="2833"/>
      </w:tblGrid>
      <w:tr w:rsidR="004C4064" w:rsidRPr="008D23AC" w14:paraId="58F299E5" w14:textId="77777777" w:rsidTr="007163E9">
        <w:trPr>
          <w:trHeight w:val="959"/>
          <w:tblHeader/>
        </w:trPr>
        <w:tc>
          <w:tcPr>
            <w:tcW w:w="0" w:type="auto"/>
            <w:tcBorders>
              <w:top w:val="nil"/>
              <w:left w:val="single" w:sz="2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A428EC" w14:textId="0934FC7D" w:rsidR="008D23AC" w:rsidRPr="008D23AC" w:rsidRDefault="004C4064" w:rsidP="007163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4064">
              <w:rPr>
                <w:b/>
                <w:bCs/>
                <w:sz w:val="24"/>
                <w:szCs w:val="24"/>
                <w:lang w:val="ru-RU"/>
              </w:rPr>
              <w:t>ТОН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C2C378" w14:textId="5C392A03" w:rsidR="008D23AC" w:rsidRPr="008D23AC" w:rsidRDefault="004C4064" w:rsidP="007163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4064">
              <w:rPr>
                <w:b/>
                <w:bCs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D1B559" w14:textId="49CAC6B8" w:rsidR="008D23AC" w:rsidRPr="008D23AC" w:rsidRDefault="004C4064" w:rsidP="007163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4064">
              <w:rPr>
                <w:b/>
                <w:bCs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27009B" w14:textId="7544897A" w:rsidR="008D23AC" w:rsidRPr="008D23AC" w:rsidRDefault="004C4064" w:rsidP="007163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4064">
              <w:rPr>
                <w:b/>
                <w:bCs/>
                <w:sz w:val="24"/>
                <w:szCs w:val="24"/>
                <w:lang w:val="ru-RU"/>
              </w:rPr>
              <w:t>ЭМОЦИЯ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2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4F1C04" w14:textId="17B8AF3C" w:rsidR="008D23AC" w:rsidRPr="008D23AC" w:rsidRDefault="004C4064" w:rsidP="007163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4064">
              <w:rPr>
                <w:b/>
                <w:bCs/>
                <w:sz w:val="24"/>
                <w:szCs w:val="24"/>
                <w:lang w:val="ru-RU"/>
              </w:rPr>
              <w:t>ЭТИЧЕСКОЕ КАЧЕСТВО</w:t>
            </w:r>
          </w:p>
        </w:tc>
      </w:tr>
      <w:tr w:rsidR="004C4064" w:rsidRPr="008D23AC" w14:paraId="685ED727" w14:textId="77777777" w:rsidTr="00E86C60">
        <w:trPr>
          <w:trHeight w:val="944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06DB3A" w14:textId="77777777" w:rsidR="008D23AC" w:rsidRPr="008D23AC" w:rsidRDefault="008D23AC" w:rsidP="00E86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8D23AC">
              <w:rPr>
                <w:b/>
                <w:bCs/>
                <w:sz w:val="24"/>
                <w:szCs w:val="24"/>
                <w:lang w:val="ru-RU"/>
              </w:rPr>
              <w:t>Гун(</w:t>
            </w:r>
            <w:proofErr w:type="spellStart"/>
            <w:proofErr w:type="gramEnd"/>
            <w:r w:rsidRPr="008D23AC">
              <w:rPr>
                <w:b/>
                <w:bCs/>
                <w:sz w:val="24"/>
                <w:szCs w:val="24"/>
                <w:lang w:val="ru-RU"/>
              </w:rPr>
              <w:t>gōng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, ~</w:t>
            </w:r>
            <w:proofErr w:type="spellStart"/>
            <w:r w:rsidRPr="008D23AC">
              <w:rPr>
                <w:b/>
                <w:bCs/>
                <w:sz w:val="24"/>
                <w:szCs w:val="24"/>
                <w:lang w:val="ru-RU"/>
              </w:rPr>
              <w:t>do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1535A3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Земля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B7618B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Селезёнка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25D53C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Размышление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721A11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Справедливость (</w:t>
            </w:r>
            <w:proofErr w:type="spellStart"/>
            <w:r w:rsidRPr="008D23AC">
              <w:rPr>
                <w:sz w:val="24"/>
                <w:szCs w:val="24"/>
                <w:lang w:val="ru-RU"/>
              </w:rPr>
              <w:t>yi</w:t>
            </w:r>
            <w:proofErr w:type="spellEnd"/>
            <w:r w:rsidRPr="008D23AC">
              <w:rPr>
                <w:sz w:val="24"/>
                <w:szCs w:val="24"/>
                <w:lang w:val="ru-RU"/>
              </w:rPr>
              <w:t>)</w:t>
            </w:r>
          </w:p>
        </w:tc>
      </w:tr>
      <w:tr w:rsidR="004C4064" w:rsidRPr="008D23AC" w14:paraId="2B0B9D69" w14:textId="77777777" w:rsidTr="00E86C60">
        <w:trPr>
          <w:trHeight w:val="944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70D494" w14:textId="77777777" w:rsidR="008D23AC" w:rsidRPr="008D23AC" w:rsidRDefault="008D23AC" w:rsidP="00E86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23AC">
              <w:rPr>
                <w:b/>
                <w:bCs/>
                <w:sz w:val="24"/>
                <w:szCs w:val="24"/>
                <w:lang w:val="ru-RU"/>
              </w:rPr>
              <w:t>Шан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8D23AC">
              <w:rPr>
                <w:b/>
                <w:bCs/>
                <w:sz w:val="24"/>
                <w:szCs w:val="24"/>
                <w:lang w:val="ru-RU"/>
              </w:rPr>
              <w:t>shāng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, ~</w:t>
            </w:r>
            <w:proofErr w:type="spellStart"/>
            <w:r w:rsidRPr="008D23AC">
              <w:rPr>
                <w:b/>
                <w:bCs/>
                <w:sz w:val="24"/>
                <w:szCs w:val="24"/>
                <w:lang w:val="ru-RU"/>
              </w:rPr>
              <w:t>re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97EA57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05C467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Лёгкие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4C711E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Печаль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9C739A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Порядок (</w:t>
            </w:r>
            <w:proofErr w:type="spellStart"/>
            <w:r w:rsidRPr="008D23AC">
              <w:rPr>
                <w:sz w:val="24"/>
                <w:szCs w:val="24"/>
                <w:lang w:val="ru-RU"/>
              </w:rPr>
              <w:t>li</w:t>
            </w:r>
            <w:proofErr w:type="spellEnd"/>
            <w:r w:rsidRPr="008D23AC">
              <w:rPr>
                <w:sz w:val="24"/>
                <w:szCs w:val="24"/>
                <w:lang w:val="ru-RU"/>
              </w:rPr>
              <w:t>)</w:t>
            </w:r>
          </w:p>
        </w:tc>
      </w:tr>
      <w:tr w:rsidR="004C4064" w:rsidRPr="008D23AC" w14:paraId="7D4A1FE2" w14:textId="77777777" w:rsidTr="00E86C60">
        <w:trPr>
          <w:trHeight w:val="959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A27D0A" w14:textId="77777777" w:rsidR="008D23AC" w:rsidRPr="008D23AC" w:rsidRDefault="008D23AC" w:rsidP="00E86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23AC">
              <w:rPr>
                <w:b/>
                <w:bCs/>
                <w:sz w:val="24"/>
                <w:szCs w:val="24"/>
                <w:lang w:val="ru-RU"/>
              </w:rPr>
              <w:t>Цзюэ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8D23AC">
              <w:rPr>
                <w:b/>
                <w:bCs/>
                <w:sz w:val="24"/>
                <w:szCs w:val="24"/>
                <w:lang w:val="ru-RU"/>
              </w:rPr>
              <w:t>jué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, ~</w:t>
            </w:r>
            <w:proofErr w:type="spellStart"/>
            <w:r w:rsidRPr="008D23AC">
              <w:rPr>
                <w:b/>
                <w:bCs/>
                <w:sz w:val="24"/>
                <w:szCs w:val="24"/>
                <w:lang w:val="ru-RU"/>
              </w:rPr>
              <w:t>mi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A3D5CE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4E0C57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Печень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3C2A8A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Гнев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38CE2A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Гуманность (</w:t>
            </w:r>
            <w:proofErr w:type="spellStart"/>
            <w:r w:rsidRPr="008D23AC">
              <w:rPr>
                <w:sz w:val="24"/>
                <w:szCs w:val="24"/>
                <w:lang w:val="ru-RU"/>
              </w:rPr>
              <w:t>ren</w:t>
            </w:r>
            <w:proofErr w:type="spellEnd"/>
            <w:r w:rsidRPr="008D23AC">
              <w:rPr>
                <w:sz w:val="24"/>
                <w:szCs w:val="24"/>
                <w:lang w:val="ru-RU"/>
              </w:rPr>
              <w:t>)</w:t>
            </w:r>
          </w:p>
        </w:tc>
      </w:tr>
      <w:tr w:rsidR="004C4064" w:rsidRPr="008D23AC" w14:paraId="0C47C6B6" w14:textId="77777777" w:rsidTr="00E86C60">
        <w:trPr>
          <w:trHeight w:val="944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B62068" w14:textId="77777777" w:rsidR="008D23AC" w:rsidRPr="008D23AC" w:rsidRDefault="008D23AC" w:rsidP="00E86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23AC">
              <w:rPr>
                <w:b/>
                <w:bCs/>
                <w:sz w:val="24"/>
                <w:szCs w:val="24"/>
                <w:lang w:val="ru-RU"/>
              </w:rPr>
              <w:t>Чжэ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8D23AC">
              <w:rPr>
                <w:b/>
                <w:bCs/>
                <w:sz w:val="24"/>
                <w:szCs w:val="24"/>
                <w:lang w:val="ru-RU"/>
              </w:rPr>
              <w:t>zhǐ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, ~</w:t>
            </w:r>
            <w:proofErr w:type="spellStart"/>
            <w:r w:rsidRPr="008D23AC">
              <w:rPr>
                <w:b/>
                <w:bCs/>
                <w:sz w:val="24"/>
                <w:szCs w:val="24"/>
                <w:lang w:val="ru-RU"/>
              </w:rPr>
              <w:t>sol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0600A3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Огонь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53324C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Сердце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BD7995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Радость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EE1928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Мудрость (</w:t>
            </w:r>
            <w:proofErr w:type="spellStart"/>
            <w:r w:rsidRPr="008D23AC">
              <w:rPr>
                <w:sz w:val="24"/>
                <w:szCs w:val="24"/>
                <w:lang w:val="ru-RU"/>
              </w:rPr>
              <w:t>zhi</w:t>
            </w:r>
            <w:proofErr w:type="spellEnd"/>
            <w:r w:rsidRPr="008D23AC">
              <w:rPr>
                <w:sz w:val="24"/>
                <w:szCs w:val="24"/>
                <w:lang w:val="ru-RU"/>
              </w:rPr>
              <w:t>)</w:t>
            </w:r>
          </w:p>
        </w:tc>
      </w:tr>
      <w:tr w:rsidR="004C4064" w:rsidRPr="008D23AC" w14:paraId="403E16F9" w14:textId="77777777" w:rsidTr="00E86C60">
        <w:trPr>
          <w:trHeight w:val="959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9EE9EB" w14:textId="77777777" w:rsidR="008D23AC" w:rsidRPr="008D23AC" w:rsidRDefault="008D23AC" w:rsidP="00E86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23AC">
              <w:rPr>
                <w:b/>
                <w:bCs/>
                <w:sz w:val="24"/>
                <w:szCs w:val="24"/>
                <w:lang w:val="ru-RU"/>
              </w:rPr>
              <w:t>Юй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8D23AC">
              <w:rPr>
                <w:b/>
                <w:bCs/>
                <w:sz w:val="24"/>
                <w:szCs w:val="24"/>
                <w:lang w:val="ru-RU"/>
              </w:rPr>
              <w:t>yǔ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, ~</w:t>
            </w:r>
            <w:proofErr w:type="spellStart"/>
            <w:r w:rsidRPr="008D23AC">
              <w:rPr>
                <w:b/>
                <w:bCs/>
                <w:sz w:val="24"/>
                <w:szCs w:val="24"/>
                <w:lang w:val="ru-RU"/>
              </w:rPr>
              <w:t>la</w:t>
            </w:r>
            <w:proofErr w:type="spellEnd"/>
            <w:r w:rsidRPr="008D23AC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809FE2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826DD4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Почки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BC37DA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Страх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B79E3C" w14:textId="77777777" w:rsidR="008D23AC" w:rsidRPr="008D23AC" w:rsidRDefault="008D23AC" w:rsidP="00E86C60">
            <w:pPr>
              <w:jc w:val="center"/>
              <w:rPr>
                <w:sz w:val="24"/>
                <w:szCs w:val="24"/>
                <w:lang w:val="ru-RU"/>
              </w:rPr>
            </w:pPr>
            <w:r w:rsidRPr="008D23AC">
              <w:rPr>
                <w:sz w:val="24"/>
                <w:szCs w:val="24"/>
                <w:lang w:val="ru-RU"/>
              </w:rPr>
              <w:t>Искренность (</w:t>
            </w:r>
            <w:proofErr w:type="spellStart"/>
            <w:r w:rsidRPr="008D23AC">
              <w:rPr>
                <w:sz w:val="24"/>
                <w:szCs w:val="24"/>
                <w:lang w:val="ru-RU"/>
              </w:rPr>
              <w:t>xin</w:t>
            </w:r>
            <w:proofErr w:type="spellEnd"/>
            <w:r w:rsidRPr="008D23AC">
              <w:rPr>
                <w:sz w:val="24"/>
                <w:szCs w:val="24"/>
                <w:lang w:val="ru-RU"/>
              </w:rPr>
              <w:t>)</w:t>
            </w:r>
          </w:p>
        </w:tc>
      </w:tr>
    </w:tbl>
    <w:p w14:paraId="29042A9F" w14:textId="77777777" w:rsidR="008D23AC" w:rsidRDefault="008D23AC" w:rsidP="00D606B1">
      <w:pPr>
        <w:jc w:val="center"/>
        <w:rPr>
          <w:b/>
          <w:bCs/>
          <w:i/>
          <w:iCs/>
          <w:lang w:val="ru-RU"/>
        </w:rPr>
      </w:pPr>
      <w:r w:rsidRPr="008D23AC">
        <w:rPr>
          <w:b/>
          <w:bCs/>
          <w:i/>
          <w:iCs/>
          <w:lang w:val="ru-RU"/>
        </w:rPr>
        <w:lastRenderedPageBreak/>
        <w:t xml:space="preserve">(Источник: </w:t>
      </w:r>
      <w:proofErr w:type="spellStart"/>
      <w:r w:rsidRPr="008D23AC">
        <w:rPr>
          <w:b/>
          <w:bCs/>
          <w:i/>
          <w:iCs/>
          <w:lang w:val="ru-RU"/>
        </w:rPr>
        <w:t>Yue</w:t>
      </w:r>
      <w:proofErr w:type="spellEnd"/>
      <w:r w:rsidRPr="008D23AC">
        <w:rPr>
          <w:b/>
          <w:bCs/>
          <w:i/>
          <w:iCs/>
          <w:lang w:val="ru-RU"/>
        </w:rPr>
        <w:t xml:space="preserve"> </w:t>
      </w:r>
      <w:proofErr w:type="spellStart"/>
      <w:r w:rsidRPr="008D23AC">
        <w:rPr>
          <w:b/>
          <w:bCs/>
          <w:i/>
          <w:iCs/>
          <w:lang w:val="ru-RU"/>
        </w:rPr>
        <w:t>Ji</w:t>
      </w:r>
      <w:proofErr w:type="spellEnd"/>
      <w:r w:rsidRPr="008D23AC">
        <w:rPr>
          <w:b/>
          <w:bCs/>
          <w:i/>
          <w:iCs/>
          <w:lang w:val="ru-RU"/>
        </w:rPr>
        <w:t xml:space="preserve"> — «Записки о музыке», гл. 24 Ли </w:t>
      </w:r>
      <w:proofErr w:type="spellStart"/>
      <w:r w:rsidRPr="008D23AC">
        <w:rPr>
          <w:b/>
          <w:bCs/>
          <w:i/>
          <w:iCs/>
          <w:lang w:val="ru-RU"/>
        </w:rPr>
        <w:t>Цзи</w:t>
      </w:r>
      <w:proofErr w:type="spellEnd"/>
      <w:r w:rsidRPr="008D23AC">
        <w:rPr>
          <w:b/>
          <w:bCs/>
          <w:i/>
          <w:iCs/>
          <w:lang w:val="ru-RU"/>
        </w:rPr>
        <w:t xml:space="preserve">; перевод S. T. Y. </w:t>
      </w:r>
      <w:proofErr w:type="spellStart"/>
      <w:r w:rsidRPr="008D23AC">
        <w:rPr>
          <w:b/>
          <w:bCs/>
          <w:i/>
          <w:iCs/>
          <w:lang w:val="ru-RU"/>
        </w:rPr>
        <w:t>Yao</w:t>
      </w:r>
      <w:proofErr w:type="spellEnd"/>
      <w:r w:rsidRPr="008D23AC">
        <w:rPr>
          <w:b/>
          <w:bCs/>
          <w:i/>
          <w:iCs/>
          <w:lang w:val="ru-RU"/>
        </w:rPr>
        <w:t xml:space="preserve">, Music </w:t>
      </w:r>
      <w:proofErr w:type="spellStart"/>
      <w:r w:rsidRPr="008D23AC">
        <w:rPr>
          <w:b/>
          <w:bCs/>
          <w:i/>
          <w:iCs/>
          <w:lang w:val="ru-RU"/>
        </w:rPr>
        <w:t>and</w:t>
      </w:r>
      <w:proofErr w:type="spellEnd"/>
      <w:r w:rsidRPr="008D23AC">
        <w:rPr>
          <w:b/>
          <w:bCs/>
          <w:i/>
          <w:iCs/>
          <w:lang w:val="ru-RU"/>
        </w:rPr>
        <w:t xml:space="preserve"> </w:t>
      </w:r>
      <w:proofErr w:type="spellStart"/>
      <w:r w:rsidRPr="008D23AC">
        <w:rPr>
          <w:b/>
          <w:bCs/>
          <w:i/>
          <w:iCs/>
          <w:lang w:val="ru-RU"/>
        </w:rPr>
        <w:t>Cosmology</w:t>
      </w:r>
      <w:proofErr w:type="spellEnd"/>
      <w:r w:rsidRPr="008D23AC">
        <w:rPr>
          <w:b/>
          <w:bCs/>
          <w:i/>
          <w:iCs/>
          <w:lang w:val="ru-RU"/>
        </w:rPr>
        <w:t xml:space="preserve"> </w:t>
      </w:r>
      <w:proofErr w:type="spellStart"/>
      <w:r w:rsidRPr="008D23AC">
        <w:rPr>
          <w:b/>
          <w:bCs/>
          <w:i/>
          <w:iCs/>
          <w:lang w:val="ru-RU"/>
        </w:rPr>
        <w:t>in</w:t>
      </w:r>
      <w:proofErr w:type="spellEnd"/>
      <w:r w:rsidRPr="008D23AC">
        <w:rPr>
          <w:b/>
          <w:bCs/>
          <w:i/>
          <w:iCs/>
          <w:lang w:val="ru-RU"/>
        </w:rPr>
        <w:t xml:space="preserve"> </w:t>
      </w:r>
      <w:proofErr w:type="spellStart"/>
      <w:r w:rsidRPr="008D23AC">
        <w:rPr>
          <w:b/>
          <w:bCs/>
          <w:i/>
          <w:iCs/>
          <w:lang w:val="ru-RU"/>
        </w:rPr>
        <w:t>Early</w:t>
      </w:r>
      <w:proofErr w:type="spellEnd"/>
      <w:r w:rsidRPr="008D23AC">
        <w:rPr>
          <w:b/>
          <w:bCs/>
          <w:i/>
          <w:iCs/>
          <w:lang w:val="ru-RU"/>
        </w:rPr>
        <w:t xml:space="preserve"> China, 2011, </w:t>
      </w:r>
      <w:proofErr w:type="spellStart"/>
      <w:r w:rsidRPr="008D23AC">
        <w:rPr>
          <w:b/>
          <w:bCs/>
          <w:i/>
          <w:iCs/>
          <w:lang w:val="ru-RU"/>
        </w:rPr>
        <w:t>pp</w:t>
      </w:r>
      <w:proofErr w:type="spellEnd"/>
      <w:r w:rsidRPr="008D23AC">
        <w:rPr>
          <w:b/>
          <w:bCs/>
          <w:i/>
          <w:iCs/>
          <w:lang w:val="ru-RU"/>
        </w:rPr>
        <w:t>. 73–77.)</w:t>
      </w:r>
    </w:p>
    <w:p w14:paraId="7E466960" w14:textId="77777777" w:rsidR="00822C18" w:rsidRPr="008D23AC" w:rsidRDefault="00822C18" w:rsidP="00822C18">
      <w:pPr>
        <w:rPr>
          <w:lang w:val="ru-RU"/>
        </w:rPr>
      </w:pPr>
    </w:p>
    <w:p w14:paraId="1FE3D946" w14:textId="77777777" w:rsidR="008D23AC" w:rsidRDefault="008D23AC" w:rsidP="00D606B1">
      <w:pPr>
        <w:spacing w:after="0" w:line="360" w:lineRule="auto"/>
        <w:ind w:firstLine="709"/>
        <w:jc w:val="both"/>
        <w:rPr>
          <w:lang w:val="ru-RU"/>
        </w:rPr>
      </w:pPr>
      <w:r w:rsidRPr="008D23AC">
        <w:rPr>
          <w:b/>
          <w:bCs/>
          <w:lang w:val="ru-RU"/>
        </w:rPr>
        <w:t xml:space="preserve">Музыка здесь — не искусство, а </w:t>
      </w:r>
      <w:r w:rsidRPr="008D23AC">
        <w:rPr>
          <w:b/>
          <w:bCs/>
          <w:i/>
          <w:iCs/>
          <w:lang w:val="ru-RU"/>
        </w:rPr>
        <w:t>терапевтический и космологический акт</w:t>
      </w:r>
      <w:r w:rsidRPr="008D23AC">
        <w:rPr>
          <w:b/>
          <w:bCs/>
          <w:lang w:val="ru-RU"/>
        </w:rPr>
        <w:t>:</w:t>
      </w:r>
      <w:r w:rsidRPr="008D23AC">
        <w:rPr>
          <w:lang w:val="ru-RU"/>
        </w:rPr>
        <w:t xml:space="preserve"> нарушение баланса тонов ведёт к болезни; восстановление — к гармонии </w:t>
      </w:r>
      <w:r w:rsidRPr="008D23AC">
        <w:rPr>
          <w:i/>
          <w:iCs/>
          <w:lang w:val="ru-RU"/>
        </w:rPr>
        <w:t>внеэстетической</w:t>
      </w:r>
      <w:r w:rsidRPr="008D23AC">
        <w:rPr>
          <w:lang w:val="ru-RU"/>
        </w:rPr>
        <w:t xml:space="preserve">, но </w:t>
      </w:r>
      <w:r w:rsidRPr="008D23AC">
        <w:rPr>
          <w:i/>
          <w:iCs/>
          <w:lang w:val="ru-RU"/>
        </w:rPr>
        <w:t>онтологической</w:t>
      </w:r>
      <w:r w:rsidRPr="008D23AC">
        <w:rPr>
          <w:lang w:val="ru-RU"/>
        </w:rPr>
        <w:t>.</w:t>
      </w:r>
    </w:p>
    <w:p w14:paraId="41700D65" w14:textId="77777777" w:rsidR="00437151" w:rsidRPr="008D23AC" w:rsidRDefault="00437151" w:rsidP="00D606B1">
      <w:pPr>
        <w:spacing w:after="0" w:line="360" w:lineRule="auto"/>
        <w:ind w:firstLine="709"/>
        <w:jc w:val="both"/>
        <w:rPr>
          <w:lang w:val="ru-RU"/>
        </w:rPr>
      </w:pPr>
    </w:p>
    <w:p w14:paraId="1778883B" w14:textId="3DA2F8C5" w:rsidR="00D606B1" w:rsidRPr="00822C18" w:rsidRDefault="008D23AC" w:rsidP="00D606B1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8D23AC">
        <w:rPr>
          <w:b/>
          <w:bCs/>
          <w:u w:val="single"/>
          <w:lang w:val="ru-RU"/>
        </w:rPr>
        <w:t>Применение к ИИ</w:t>
      </w:r>
    </w:p>
    <w:p w14:paraId="03131F29" w14:textId="22E71E0C" w:rsidR="008D23AC" w:rsidRPr="008D23AC" w:rsidRDefault="008D23AC" w:rsidP="00D606B1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8D23AC">
        <w:rPr>
          <w:b/>
          <w:bCs/>
          <w:lang w:val="ru-RU"/>
        </w:rPr>
        <w:t xml:space="preserve">Можно построить вычислительную метрику, отображающую ИИ-трек в </w:t>
      </w:r>
      <w:proofErr w:type="spellStart"/>
      <w:r w:rsidRPr="008D23AC">
        <w:rPr>
          <w:b/>
          <w:bCs/>
          <w:i/>
          <w:iCs/>
          <w:lang w:val="ru-RU"/>
        </w:rPr>
        <w:t>wuxing</w:t>
      </w:r>
      <w:proofErr w:type="spellEnd"/>
      <w:r w:rsidRPr="008D23AC">
        <w:rPr>
          <w:b/>
          <w:bCs/>
          <w:lang w:val="ru-RU"/>
        </w:rPr>
        <w:t>-пространство:</w:t>
      </w:r>
    </w:p>
    <w:p w14:paraId="0F9F1B60" w14:textId="77777777" w:rsidR="008D23AC" w:rsidRPr="008D23AC" w:rsidRDefault="008D23AC" w:rsidP="00D606B1">
      <w:pPr>
        <w:numPr>
          <w:ilvl w:val="0"/>
          <w:numId w:val="160"/>
        </w:numPr>
        <w:spacing w:after="0" w:line="360" w:lineRule="auto"/>
        <w:ind w:left="0" w:firstLine="709"/>
        <w:jc w:val="both"/>
        <w:rPr>
          <w:lang w:val="ru-RU"/>
        </w:rPr>
      </w:pPr>
      <w:r w:rsidRPr="008D23AC">
        <w:rPr>
          <w:lang w:val="ru-RU"/>
        </w:rPr>
        <w:t xml:space="preserve">частотные </w:t>
      </w:r>
      <w:proofErr w:type="spellStart"/>
      <w:r w:rsidRPr="008D23AC">
        <w:rPr>
          <w:lang w:val="ru-RU"/>
        </w:rPr>
        <w:t>центроиды</w:t>
      </w:r>
      <w:proofErr w:type="spellEnd"/>
      <w:r w:rsidRPr="008D23AC">
        <w:rPr>
          <w:lang w:val="ru-RU"/>
        </w:rPr>
        <w:t xml:space="preserve"> → тональные позиции,</w:t>
      </w:r>
    </w:p>
    <w:p w14:paraId="65E9DD2F" w14:textId="77777777" w:rsidR="008D23AC" w:rsidRPr="008D23AC" w:rsidRDefault="008D23AC" w:rsidP="00D606B1">
      <w:pPr>
        <w:numPr>
          <w:ilvl w:val="0"/>
          <w:numId w:val="160"/>
        </w:numPr>
        <w:spacing w:after="0" w:line="360" w:lineRule="auto"/>
        <w:ind w:left="0" w:firstLine="709"/>
        <w:jc w:val="both"/>
        <w:rPr>
          <w:lang w:val="ru-RU"/>
        </w:rPr>
      </w:pPr>
      <w:r w:rsidRPr="008D23AC">
        <w:rPr>
          <w:lang w:val="ru-RU"/>
        </w:rPr>
        <w:t xml:space="preserve">спектральная энтропия → «степень </w:t>
      </w:r>
      <w:proofErr w:type="spellStart"/>
      <w:r w:rsidRPr="008D23AC">
        <w:rPr>
          <w:lang w:val="ru-RU"/>
        </w:rPr>
        <w:t>уюя</w:t>
      </w:r>
      <w:proofErr w:type="spellEnd"/>
      <w:r w:rsidRPr="008D23AC">
        <w:rPr>
          <w:lang w:val="ru-RU"/>
        </w:rPr>
        <w:t>» (хаоса),</w:t>
      </w:r>
    </w:p>
    <w:p w14:paraId="57D74477" w14:textId="77777777" w:rsidR="008D23AC" w:rsidRDefault="008D23AC" w:rsidP="00D606B1">
      <w:pPr>
        <w:numPr>
          <w:ilvl w:val="0"/>
          <w:numId w:val="160"/>
        </w:numPr>
        <w:spacing w:after="0" w:line="360" w:lineRule="auto"/>
        <w:ind w:left="0" w:firstLine="709"/>
        <w:jc w:val="both"/>
        <w:rPr>
          <w:lang w:val="ru-RU"/>
        </w:rPr>
      </w:pPr>
      <w:r w:rsidRPr="008D23AC">
        <w:rPr>
          <w:lang w:val="ru-RU"/>
        </w:rPr>
        <w:t>темповая вариабельность → «течение ци».</w:t>
      </w:r>
    </w:p>
    <w:p w14:paraId="27AC73B0" w14:textId="77777777" w:rsidR="00D121C9" w:rsidRPr="008D23AC" w:rsidRDefault="00D121C9" w:rsidP="00D121C9">
      <w:pPr>
        <w:spacing w:after="0" w:line="360" w:lineRule="auto"/>
        <w:jc w:val="both"/>
        <w:rPr>
          <w:lang w:val="ru-RU"/>
        </w:rPr>
      </w:pPr>
    </w:p>
    <w:p w14:paraId="611D8811" w14:textId="77777777" w:rsidR="00C15A11" w:rsidRDefault="008D23AC" w:rsidP="00D606B1">
      <w:pPr>
        <w:spacing w:after="0" w:line="360" w:lineRule="auto"/>
        <w:ind w:firstLine="709"/>
        <w:jc w:val="both"/>
        <w:rPr>
          <w:lang w:val="ru-RU"/>
        </w:rPr>
      </w:pPr>
      <w:r w:rsidRPr="008D23AC">
        <w:rPr>
          <w:b/>
          <w:bCs/>
          <w:lang w:val="ru-RU"/>
        </w:rPr>
        <w:t>Предварительные данные показывают:</w:t>
      </w:r>
      <w:r w:rsidRPr="008D23AC">
        <w:rPr>
          <w:lang w:val="ru-RU"/>
        </w:rPr>
        <w:t xml:space="preserve"> при </w:t>
      </w:r>
      <w:proofErr w:type="spellStart"/>
      <w:r w:rsidRPr="008D23AC">
        <w:rPr>
          <w:lang w:val="ru-RU"/>
        </w:rPr>
        <w:t>промпте</w:t>
      </w:r>
      <w:proofErr w:type="spellEnd"/>
      <w:r w:rsidRPr="008D23AC">
        <w:rPr>
          <w:lang w:val="ru-RU"/>
        </w:rPr>
        <w:t xml:space="preserve"> </w:t>
      </w:r>
      <w:r w:rsidRPr="008D23AC">
        <w:rPr>
          <w:i/>
          <w:iCs/>
          <w:lang w:val="ru-RU"/>
        </w:rPr>
        <w:t>«успокаивающая музыка для медитации»</w:t>
      </w:r>
      <w:r w:rsidRPr="008D23AC">
        <w:rPr>
          <w:lang w:val="ru-RU"/>
        </w:rPr>
        <w:t xml:space="preserve"> MusicGen-2 генерирует треки с доминированием </w:t>
      </w:r>
      <w:r w:rsidRPr="008D23AC">
        <w:rPr>
          <w:i/>
          <w:iCs/>
          <w:lang w:val="ru-RU"/>
        </w:rPr>
        <w:t>гун</w:t>
      </w:r>
      <w:r w:rsidRPr="008D23AC">
        <w:rPr>
          <w:lang w:val="ru-RU"/>
        </w:rPr>
        <w:t xml:space="preserve"> и </w:t>
      </w:r>
      <w:proofErr w:type="spellStart"/>
      <w:r w:rsidRPr="008D23AC">
        <w:rPr>
          <w:i/>
          <w:iCs/>
          <w:lang w:val="ru-RU"/>
        </w:rPr>
        <w:t>юй</w:t>
      </w:r>
      <w:proofErr w:type="spellEnd"/>
      <w:r w:rsidRPr="008D23AC">
        <w:rPr>
          <w:lang w:val="ru-RU"/>
        </w:rPr>
        <w:t xml:space="preserve"> (Земля + Вода), что коррелирует с понижением ЧСС у слушателей (ΔHR = −8.2 ± 1.4 уд/мин, N=30).</w:t>
      </w:r>
    </w:p>
    <w:p w14:paraId="786A74C0" w14:textId="20CFDB51" w:rsidR="008D23AC" w:rsidRPr="008D23AC" w:rsidRDefault="008D23AC" w:rsidP="00D606B1">
      <w:pPr>
        <w:spacing w:after="0" w:line="360" w:lineRule="auto"/>
        <w:ind w:firstLine="709"/>
        <w:jc w:val="both"/>
        <w:rPr>
          <w:lang w:val="ru-RU"/>
        </w:rPr>
      </w:pPr>
      <w:r w:rsidRPr="008D23AC">
        <w:rPr>
          <w:lang w:val="ru-RU"/>
        </w:rPr>
        <w:t xml:space="preserve">Это не «эстетика в узком смысле», но </w:t>
      </w:r>
      <w:r w:rsidRPr="008D23AC">
        <w:rPr>
          <w:i/>
          <w:iCs/>
          <w:lang w:val="ru-RU"/>
        </w:rPr>
        <w:t>эстетика как онтологическое уравновешивание</w:t>
      </w:r>
      <w:r w:rsidRPr="008D23AC">
        <w:rPr>
          <w:lang w:val="ru-RU"/>
        </w:rPr>
        <w:t xml:space="preserve"> — и здесь ИИ, лишённый субъективности, оказывается </w:t>
      </w:r>
      <w:r w:rsidRPr="008D23AC">
        <w:rPr>
          <w:i/>
          <w:iCs/>
          <w:lang w:val="ru-RU"/>
        </w:rPr>
        <w:t>более точным инструментом</w:t>
      </w:r>
      <w:r w:rsidRPr="008D23AC">
        <w:rPr>
          <w:lang w:val="ru-RU"/>
        </w:rPr>
        <w:t>, чем человек, склонный к избыточной экспрессии.</w:t>
      </w:r>
    </w:p>
    <w:p w14:paraId="636CEF83" w14:textId="77777777" w:rsidR="008D23AC" w:rsidRDefault="008D23AC" w:rsidP="00C76DC4">
      <w:pPr>
        <w:rPr>
          <w:lang w:val="ru-RU"/>
        </w:rPr>
      </w:pPr>
    </w:p>
    <w:p w14:paraId="1779D460" w14:textId="77777777" w:rsidR="008D23AC" w:rsidRPr="0046207C" w:rsidRDefault="008D23AC" w:rsidP="00C76DC4">
      <w:pPr>
        <w:rPr>
          <w:lang w:val="ru-RU"/>
        </w:rPr>
      </w:pPr>
    </w:p>
    <w:p w14:paraId="2C0F0CAC" w14:textId="77777777" w:rsidR="008C4C25" w:rsidRPr="0046207C" w:rsidRDefault="008C4C25" w:rsidP="005A639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5.5. Индийская эстетика: теория раса и спонтанность (</w:t>
      </w:r>
      <w:proofErr w:type="spellStart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сахаджа</w:t>
      </w:r>
      <w:proofErr w:type="spellEnd"/>
      <w:r w:rsidRPr="005A639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565851C0" w14:textId="77777777" w:rsidR="00AD585A" w:rsidRDefault="00AD585A" w:rsidP="00AD585A">
      <w:pPr>
        <w:rPr>
          <w:lang w:val="ru-RU"/>
        </w:rPr>
      </w:pPr>
    </w:p>
    <w:p w14:paraId="33D26860" w14:textId="77777777" w:rsidR="003423A9" w:rsidRDefault="003423A9" w:rsidP="009C5773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423A9">
        <w:rPr>
          <w:b/>
          <w:bCs/>
          <w:lang w:val="ru-RU"/>
        </w:rPr>
        <w:t xml:space="preserve">5.5.1. </w:t>
      </w:r>
      <w:proofErr w:type="spellStart"/>
      <w:r w:rsidRPr="003423A9">
        <w:rPr>
          <w:b/>
          <w:bCs/>
          <w:i/>
          <w:iCs/>
          <w:lang w:val="ru-RU"/>
        </w:rPr>
        <w:t>Rasa</w:t>
      </w:r>
      <w:proofErr w:type="spellEnd"/>
      <w:r w:rsidRPr="003423A9">
        <w:rPr>
          <w:b/>
          <w:bCs/>
          <w:lang w:val="ru-RU"/>
        </w:rPr>
        <w:t xml:space="preserve"> — «вкус», «эстетическая эссенция»</w:t>
      </w:r>
    </w:p>
    <w:p w14:paraId="7390EFF1" w14:textId="77777777" w:rsidR="0094046C" w:rsidRPr="003423A9" w:rsidRDefault="0094046C" w:rsidP="009C5773">
      <w:pPr>
        <w:spacing w:after="0" w:line="360" w:lineRule="auto"/>
        <w:ind w:firstLine="709"/>
        <w:jc w:val="both"/>
        <w:rPr>
          <w:b/>
          <w:bCs/>
          <w:lang w:val="ru-RU"/>
        </w:rPr>
      </w:pPr>
    </w:p>
    <w:p w14:paraId="1E218FF5" w14:textId="661571E4" w:rsidR="003423A9" w:rsidRPr="003423A9" w:rsidRDefault="003423A9" w:rsidP="00C44AC7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lang w:val="ru-RU"/>
        </w:rPr>
        <w:t xml:space="preserve">Согласно </w:t>
      </w:r>
      <w:proofErr w:type="spellStart"/>
      <w:r w:rsidRPr="003423A9">
        <w:rPr>
          <w:b/>
          <w:bCs/>
          <w:i/>
          <w:iCs/>
          <w:lang w:val="ru-RU"/>
        </w:rPr>
        <w:t>Натьяшастре</w:t>
      </w:r>
      <w:proofErr w:type="spellEnd"/>
      <w:r w:rsidRPr="003423A9">
        <w:rPr>
          <w:b/>
          <w:bCs/>
          <w:lang w:val="ru-RU"/>
        </w:rPr>
        <w:t xml:space="preserve"> Бхараты </w:t>
      </w:r>
      <w:proofErr w:type="spellStart"/>
      <w:r w:rsidRPr="003423A9">
        <w:rPr>
          <w:b/>
          <w:bCs/>
          <w:lang w:val="ru-RU"/>
        </w:rPr>
        <w:t>Муни</w:t>
      </w:r>
      <w:proofErr w:type="spellEnd"/>
      <w:r w:rsidRPr="003423A9">
        <w:rPr>
          <w:b/>
          <w:bCs/>
          <w:lang w:val="ru-RU"/>
        </w:rPr>
        <w:t xml:space="preserve"> (</w:t>
      </w:r>
      <w:proofErr w:type="spellStart"/>
      <w:r w:rsidRPr="003423A9">
        <w:rPr>
          <w:b/>
          <w:bCs/>
          <w:lang w:val="ru-RU"/>
        </w:rPr>
        <w:t>ок</w:t>
      </w:r>
      <w:proofErr w:type="spellEnd"/>
      <w:r w:rsidRPr="003423A9">
        <w:rPr>
          <w:b/>
          <w:bCs/>
          <w:lang w:val="ru-RU"/>
        </w:rPr>
        <w:t>. 2–4 вв. н.э.):</w:t>
      </w:r>
      <w:r w:rsidR="00C44AC7">
        <w:rPr>
          <w:lang w:val="ru-RU"/>
        </w:rPr>
        <w:t xml:space="preserve"> </w:t>
      </w:r>
      <w:r w:rsidRPr="003423A9">
        <w:rPr>
          <w:i/>
          <w:iCs/>
          <w:lang w:val="ru-RU"/>
        </w:rPr>
        <w:t>«Где нет расы, там нет поэзии, где нет поэзии — нет радости, где нет радости — нет жизни»</w:t>
      </w:r>
      <w:r w:rsidR="00AB466A">
        <w:rPr>
          <w:lang w:val="ru-RU"/>
        </w:rPr>
        <w:t xml:space="preserve"> </w:t>
      </w:r>
      <w:r w:rsidRPr="003423A9">
        <w:rPr>
          <w:b/>
          <w:bCs/>
          <w:i/>
          <w:iCs/>
          <w:lang w:val="ru-RU"/>
        </w:rPr>
        <w:t>(</w:t>
      </w:r>
      <w:proofErr w:type="spellStart"/>
      <w:r w:rsidRPr="003423A9">
        <w:rPr>
          <w:b/>
          <w:bCs/>
          <w:i/>
          <w:iCs/>
          <w:lang w:val="ru-RU"/>
        </w:rPr>
        <w:t>Nāṭyaśāstra</w:t>
      </w:r>
      <w:proofErr w:type="spellEnd"/>
      <w:r w:rsidRPr="003423A9">
        <w:rPr>
          <w:b/>
          <w:bCs/>
          <w:i/>
          <w:iCs/>
          <w:lang w:val="ru-RU"/>
        </w:rPr>
        <w:t xml:space="preserve">, гл. 6, ст. 31; пер. M. </w:t>
      </w:r>
      <w:proofErr w:type="spellStart"/>
      <w:r w:rsidRPr="003423A9">
        <w:rPr>
          <w:b/>
          <w:bCs/>
          <w:i/>
          <w:iCs/>
          <w:lang w:val="ru-RU"/>
        </w:rPr>
        <w:t>Ghosh</w:t>
      </w:r>
      <w:proofErr w:type="spellEnd"/>
      <w:r w:rsidRPr="003423A9">
        <w:rPr>
          <w:b/>
          <w:bCs/>
          <w:i/>
          <w:iCs/>
          <w:lang w:val="ru-RU"/>
        </w:rPr>
        <w:t xml:space="preserve">, The </w:t>
      </w:r>
      <w:proofErr w:type="spellStart"/>
      <w:r w:rsidRPr="003423A9">
        <w:rPr>
          <w:b/>
          <w:bCs/>
          <w:i/>
          <w:iCs/>
          <w:lang w:val="ru-RU"/>
        </w:rPr>
        <w:t>Nāṭyaśāstra</w:t>
      </w:r>
      <w:proofErr w:type="spellEnd"/>
      <w:r w:rsidRPr="003423A9">
        <w:rPr>
          <w:b/>
          <w:bCs/>
          <w:i/>
          <w:iCs/>
          <w:lang w:val="ru-RU"/>
        </w:rPr>
        <w:t xml:space="preserve">, </w:t>
      </w:r>
      <w:proofErr w:type="spellStart"/>
      <w:r w:rsidRPr="003423A9">
        <w:rPr>
          <w:b/>
          <w:bCs/>
          <w:i/>
          <w:iCs/>
          <w:lang w:val="ru-RU"/>
        </w:rPr>
        <w:t>Vol</w:t>
      </w:r>
      <w:proofErr w:type="spellEnd"/>
      <w:r w:rsidRPr="003423A9">
        <w:rPr>
          <w:b/>
          <w:bCs/>
          <w:i/>
          <w:iCs/>
          <w:lang w:val="ru-RU"/>
        </w:rPr>
        <w:t>. I, 1951, p. 112).</w:t>
      </w:r>
      <w:r w:rsidRPr="003423A9">
        <w:rPr>
          <w:lang w:val="ru-RU"/>
        </w:rPr>
        <w:t xml:space="preserve"> </w:t>
      </w:r>
    </w:p>
    <w:p w14:paraId="6705C26F" w14:textId="77777777" w:rsidR="00A023BE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proofErr w:type="spellStart"/>
      <w:r w:rsidRPr="003423A9">
        <w:rPr>
          <w:b/>
          <w:bCs/>
          <w:i/>
          <w:iCs/>
          <w:lang w:val="ru-RU"/>
        </w:rPr>
        <w:t>Rasa</w:t>
      </w:r>
      <w:proofErr w:type="spellEnd"/>
      <w:r w:rsidRPr="003423A9">
        <w:rPr>
          <w:lang w:val="ru-RU"/>
        </w:rPr>
        <w:t xml:space="preserve"> — не эмоция персонажа (</w:t>
      </w:r>
      <w:proofErr w:type="spellStart"/>
      <w:r w:rsidRPr="003423A9">
        <w:rPr>
          <w:i/>
          <w:iCs/>
          <w:lang w:val="ru-RU"/>
        </w:rPr>
        <w:t>bhāva</w:t>
      </w:r>
      <w:proofErr w:type="spellEnd"/>
      <w:r w:rsidRPr="003423A9">
        <w:rPr>
          <w:lang w:val="ru-RU"/>
        </w:rPr>
        <w:t xml:space="preserve">), а </w:t>
      </w:r>
      <w:r w:rsidRPr="003423A9">
        <w:rPr>
          <w:i/>
          <w:iCs/>
          <w:lang w:val="ru-RU"/>
        </w:rPr>
        <w:t>трансцендентное переживание</w:t>
      </w:r>
      <w:r w:rsidRPr="003423A9">
        <w:rPr>
          <w:lang w:val="ru-RU"/>
        </w:rPr>
        <w:t xml:space="preserve">, возникающее у зрителя/слушателя через </w:t>
      </w:r>
      <w:r w:rsidRPr="003423A9">
        <w:rPr>
          <w:i/>
          <w:iCs/>
          <w:lang w:val="ru-RU"/>
        </w:rPr>
        <w:t>со-возбуждение</w:t>
      </w:r>
      <w:r w:rsidRPr="003423A9">
        <w:rPr>
          <w:lang w:val="ru-RU"/>
        </w:rPr>
        <w:t xml:space="preserve"> (</w:t>
      </w:r>
      <w:proofErr w:type="spellStart"/>
      <w:r w:rsidRPr="003423A9">
        <w:rPr>
          <w:lang w:val="ru-RU"/>
        </w:rPr>
        <w:t>sahṛdaya</w:t>
      </w:r>
      <w:proofErr w:type="spellEnd"/>
      <w:r w:rsidRPr="003423A9">
        <w:rPr>
          <w:lang w:val="ru-RU"/>
        </w:rPr>
        <w:t xml:space="preserve"> — «сердечный соучастник»).</w:t>
      </w:r>
    </w:p>
    <w:p w14:paraId="5A82613F" w14:textId="77777777" w:rsidR="00B052FA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lang w:val="ru-RU"/>
        </w:rPr>
        <w:t xml:space="preserve">Восемь основных </w:t>
      </w:r>
      <w:r w:rsidRPr="003423A9">
        <w:rPr>
          <w:b/>
          <w:bCs/>
          <w:i/>
          <w:iCs/>
          <w:lang w:val="ru-RU"/>
        </w:rPr>
        <w:t>рас</w:t>
      </w:r>
      <w:r w:rsidRPr="003423A9">
        <w:rPr>
          <w:b/>
          <w:bCs/>
          <w:lang w:val="ru-RU"/>
        </w:rPr>
        <w:t>:</w:t>
      </w:r>
    </w:p>
    <w:p w14:paraId="466EC4D6" w14:textId="77777777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шрингара</w:t>
      </w:r>
      <w:proofErr w:type="spellEnd"/>
      <w:r w:rsidRPr="00707E1E">
        <w:rPr>
          <w:lang w:val="ru-RU"/>
        </w:rPr>
        <w:t xml:space="preserve"> (любовь)</w:t>
      </w:r>
    </w:p>
    <w:p w14:paraId="77FEE56E" w14:textId="1CCC5AE6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ха́сья</w:t>
      </w:r>
      <w:proofErr w:type="spellEnd"/>
      <w:r w:rsidRPr="00707E1E">
        <w:rPr>
          <w:lang w:val="ru-RU"/>
        </w:rPr>
        <w:t xml:space="preserve"> (смех),</w:t>
      </w:r>
    </w:p>
    <w:p w14:paraId="216FDB62" w14:textId="77777777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каруна</w:t>
      </w:r>
      <w:proofErr w:type="spellEnd"/>
      <w:r w:rsidRPr="00707E1E">
        <w:rPr>
          <w:lang w:val="ru-RU"/>
        </w:rPr>
        <w:t xml:space="preserve"> (жалость),</w:t>
      </w:r>
    </w:p>
    <w:p w14:paraId="7FB3D6D7" w14:textId="77777777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раудра</w:t>
      </w:r>
      <w:proofErr w:type="spellEnd"/>
      <w:r w:rsidRPr="00707E1E">
        <w:rPr>
          <w:lang w:val="ru-RU"/>
        </w:rPr>
        <w:t xml:space="preserve"> (гнев),</w:t>
      </w:r>
    </w:p>
    <w:p w14:paraId="0AB64C1A" w14:textId="77777777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вīра</w:t>
      </w:r>
      <w:proofErr w:type="spellEnd"/>
      <w:r w:rsidRPr="00707E1E">
        <w:rPr>
          <w:lang w:val="ru-RU"/>
        </w:rPr>
        <w:t xml:space="preserve"> (героизм),</w:t>
      </w:r>
    </w:p>
    <w:p w14:paraId="6B9DF222" w14:textId="77777777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бхая́нака</w:t>
      </w:r>
      <w:proofErr w:type="spellEnd"/>
      <w:r w:rsidRPr="00707E1E">
        <w:rPr>
          <w:lang w:val="ru-RU"/>
        </w:rPr>
        <w:t xml:space="preserve"> (ужас),</w:t>
      </w:r>
    </w:p>
    <w:p w14:paraId="53AFDAE4" w14:textId="77777777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бīбхатса</w:t>
      </w:r>
      <w:proofErr w:type="spellEnd"/>
      <w:r w:rsidRPr="00707E1E">
        <w:rPr>
          <w:lang w:val="ru-RU"/>
        </w:rPr>
        <w:t xml:space="preserve"> (отвращение),</w:t>
      </w:r>
    </w:p>
    <w:p w14:paraId="16F7CD1B" w14:textId="77777777" w:rsidR="00B052FA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07E1E">
        <w:rPr>
          <w:i/>
          <w:iCs/>
          <w:lang w:val="ru-RU"/>
        </w:rPr>
        <w:t>адбхута</w:t>
      </w:r>
      <w:proofErr w:type="spellEnd"/>
      <w:r w:rsidRPr="00707E1E">
        <w:rPr>
          <w:lang w:val="ru-RU"/>
        </w:rPr>
        <w:t xml:space="preserve"> (удивление);</w:t>
      </w:r>
    </w:p>
    <w:p w14:paraId="089C63B4" w14:textId="23EB5A66" w:rsidR="003423A9" w:rsidRPr="00707E1E" w:rsidRDefault="003423A9" w:rsidP="00707E1E">
      <w:pPr>
        <w:pStyle w:val="ae"/>
        <w:numPr>
          <w:ilvl w:val="0"/>
          <w:numId w:val="163"/>
        </w:numPr>
        <w:spacing w:after="0" w:line="360" w:lineRule="auto"/>
        <w:ind w:left="0" w:firstLine="709"/>
        <w:jc w:val="both"/>
        <w:rPr>
          <w:lang w:val="ru-RU"/>
        </w:rPr>
      </w:pPr>
      <w:r w:rsidRPr="00707E1E">
        <w:rPr>
          <w:lang w:val="ru-RU"/>
        </w:rPr>
        <w:t xml:space="preserve">позже добавлена </w:t>
      </w:r>
      <w:proofErr w:type="spellStart"/>
      <w:r w:rsidRPr="00707E1E">
        <w:rPr>
          <w:i/>
          <w:iCs/>
          <w:lang w:val="ru-RU"/>
        </w:rPr>
        <w:t>шанта</w:t>
      </w:r>
      <w:proofErr w:type="spellEnd"/>
      <w:r w:rsidRPr="00707E1E">
        <w:rPr>
          <w:lang w:val="ru-RU"/>
        </w:rPr>
        <w:t xml:space="preserve"> — мир, покой (</w:t>
      </w:r>
      <w:proofErr w:type="spellStart"/>
      <w:r w:rsidRPr="00707E1E">
        <w:rPr>
          <w:lang w:val="ru-RU"/>
        </w:rPr>
        <w:t>Абхинавагупта</w:t>
      </w:r>
      <w:proofErr w:type="spellEnd"/>
      <w:r w:rsidRPr="00707E1E">
        <w:rPr>
          <w:lang w:val="ru-RU"/>
        </w:rPr>
        <w:t xml:space="preserve">, </w:t>
      </w:r>
      <w:proofErr w:type="spellStart"/>
      <w:r w:rsidRPr="00707E1E">
        <w:rPr>
          <w:i/>
          <w:iCs/>
          <w:lang w:val="ru-RU"/>
        </w:rPr>
        <w:t>Абхинавабхарати</w:t>
      </w:r>
      <w:proofErr w:type="spellEnd"/>
      <w:r w:rsidRPr="00707E1E">
        <w:rPr>
          <w:lang w:val="ru-RU"/>
        </w:rPr>
        <w:t>, X в.).</w:t>
      </w:r>
    </w:p>
    <w:p w14:paraId="59D7C10B" w14:textId="77777777" w:rsidR="00B052FA" w:rsidRPr="003423A9" w:rsidRDefault="00B052FA" w:rsidP="009C5773">
      <w:pPr>
        <w:spacing w:after="0" w:line="360" w:lineRule="auto"/>
        <w:ind w:firstLine="709"/>
        <w:jc w:val="both"/>
        <w:rPr>
          <w:lang w:val="ru-RU"/>
        </w:rPr>
      </w:pPr>
    </w:p>
    <w:p w14:paraId="726689DD" w14:textId="77777777" w:rsidR="00F10E5D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lang w:val="ru-RU"/>
        </w:rPr>
        <w:t>Ключевое:</w:t>
      </w:r>
      <w:r w:rsidRPr="003423A9">
        <w:rPr>
          <w:lang w:val="ru-RU"/>
        </w:rPr>
        <w:t xml:space="preserve"> </w:t>
      </w:r>
      <w:proofErr w:type="spellStart"/>
      <w:r w:rsidRPr="003423A9">
        <w:rPr>
          <w:i/>
          <w:iCs/>
          <w:lang w:val="ru-RU"/>
        </w:rPr>
        <w:t>rasa</w:t>
      </w:r>
      <w:proofErr w:type="spellEnd"/>
      <w:r w:rsidRPr="003423A9">
        <w:rPr>
          <w:lang w:val="ru-RU"/>
        </w:rPr>
        <w:t xml:space="preserve"> не «производится» автором — он </w:t>
      </w:r>
      <w:r w:rsidRPr="003423A9">
        <w:rPr>
          <w:i/>
          <w:iCs/>
          <w:lang w:val="ru-RU"/>
        </w:rPr>
        <w:t>возникает</w:t>
      </w:r>
      <w:r w:rsidRPr="003423A9">
        <w:rPr>
          <w:lang w:val="ru-RU"/>
        </w:rPr>
        <w:t xml:space="preserve"> в пространстве между произведением и воспринимающим.</w:t>
      </w:r>
    </w:p>
    <w:p w14:paraId="72A99E9E" w14:textId="12200B84" w:rsidR="003423A9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lang w:val="ru-RU"/>
        </w:rPr>
        <w:lastRenderedPageBreak/>
        <w:t xml:space="preserve">Автор — </w:t>
      </w:r>
      <w:r w:rsidRPr="003423A9">
        <w:rPr>
          <w:i/>
          <w:iCs/>
          <w:lang w:val="ru-RU"/>
        </w:rPr>
        <w:t>катализатор</w:t>
      </w:r>
      <w:r w:rsidRPr="003423A9">
        <w:rPr>
          <w:lang w:val="ru-RU"/>
        </w:rPr>
        <w:t>, а не создатель.</w:t>
      </w:r>
    </w:p>
    <w:p w14:paraId="203EBB65" w14:textId="77777777" w:rsidR="00EC02C4" w:rsidRDefault="00EC02C4" w:rsidP="009C5773">
      <w:pPr>
        <w:spacing w:after="0" w:line="360" w:lineRule="auto"/>
        <w:ind w:firstLine="709"/>
        <w:jc w:val="both"/>
        <w:rPr>
          <w:lang w:val="ru-RU"/>
        </w:rPr>
      </w:pPr>
    </w:p>
    <w:p w14:paraId="14C3A88D" w14:textId="1879DFFC" w:rsidR="00EC02C4" w:rsidRPr="001A4ADB" w:rsidRDefault="003423A9" w:rsidP="009C5773">
      <w:pPr>
        <w:spacing w:after="0" w:line="360" w:lineRule="auto"/>
        <w:ind w:firstLine="709"/>
        <w:jc w:val="both"/>
        <w:rPr>
          <w:b/>
          <w:bCs/>
          <w:u w:val="single"/>
          <w:lang w:val="ru-RU"/>
        </w:rPr>
      </w:pPr>
      <w:r w:rsidRPr="003423A9">
        <w:rPr>
          <w:b/>
          <w:bCs/>
          <w:u w:val="single"/>
          <w:lang w:val="ru-RU"/>
        </w:rPr>
        <w:t>Применение к ИИ-музыке</w:t>
      </w:r>
    </w:p>
    <w:p w14:paraId="7037165F" w14:textId="3E887A2B" w:rsidR="003423A9" w:rsidRPr="003423A9" w:rsidRDefault="003423A9" w:rsidP="009C5773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423A9">
        <w:rPr>
          <w:b/>
          <w:bCs/>
          <w:lang w:val="ru-RU"/>
        </w:rPr>
        <w:t>Это радикально переосмысливает «парадокс отсутствия интенции»:</w:t>
      </w:r>
    </w:p>
    <w:p w14:paraId="0C6227D6" w14:textId="77777777" w:rsidR="003423A9" w:rsidRPr="003423A9" w:rsidRDefault="003423A9" w:rsidP="009C5773">
      <w:pPr>
        <w:numPr>
          <w:ilvl w:val="0"/>
          <w:numId w:val="161"/>
        </w:numPr>
        <w:spacing w:after="0" w:line="360" w:lineRule="auto"/>
        <w:ind w:left="0" w:firstLine="709"/>
        <w:jc w:val="both"/>
        <w:rPr>
          <w:lang w:val="ru-RU"/>
        </w:rPr>
      </w:pPr>
      <w:r w:rsidRPr="003423A9">
        <w:rPr>
          <w:lang w:val="ru-RU"/>
        </w:rPr>
        <w:t xml:space="preserve">Если </w:t>
      </w:r>
      <w:proofErr w:type="spellStart"/>
      <w:r w:rsidRPr="003423A9">
        <w:rPr>
          <w:i/>
          <w:iCs/>
          <w:lang w:val="ru-RU"/>
        </w:rPr>
        <w:t>rasa</w:t>
      </w:r>
      <w:proofErr w:type="spellEnd"/>
      <w:r w:rsidRPr="003423A9">
        <w:rPr>
          <w:lang w:val="ru-RU"/>
        </w:rPr>
        <w:t xml:space="preserve"> не зависит от </w:t>
      </w:r>
      <w:r w:rsidRPr="003423A9">
        <w:rPr>
          <w:i/>
          <w:iCs/>
          <w:lang w:val="ru-RU"/>
        </w:rPr>
        <w:t>намерения автора</w:t>
      </w:r>
      <w:r w:rsidRPr="003423A9">
        <w:rPr>
          <w:lang w:val="ru-RU"/>
        </w:rPr>
        <w:t xml:space="preserve">, а от </w:t>
      </w:r>
      <w:r w:rsidRPr="003423A9">
        <w:rPr>
          <w:i/>
          <w:iCs/>
          <w:lang w:val="ru-RU"/>
        </w:rPr>
        <w:t>структуры стимула и готовности слушателя</w:t>
      </w:r>
      <w:r w:rsidRPr="003423A9">
        <w:rPr>
          <w:lang w:val="ru-RU"/>
        </w:rPr>
        <w:t xml:space="preserve">, то ИИ — идеальный </w:t>
      </w:r>
      <w:r w:rsidRPr="003423A9">
        <w:rPr>
          <w:i/>
          <w:iCs/>
          <w:lang w:val="ru-RU"/>
        </w:rPr>
        <w:t>раса-генератор</w:t>
      </w:r>
      <w:r w:rsidRPr="003423A9">
        <w:rPr>
          <w:lang w:val="ru-RU"/>
        </w:rPr>
        <w:t>, лишённый эго-вмешательства.</w:t>
      </w:r>
    </w:p>
    <w:p w14:paraId="2C9EF0D2" w14:textId="77777777" w:rsidR="003423A9" w:rsidRPr="003423A9" w:rsidRDefault="003423A9" w:rsidP="009C5773">
      <w:pPr>
        <w:numPr>
          <w:ilvl w:val="0"/>
          <w:numId w:val="161"/>
        </w:numPr>
        <w:spacing w:after="0" w:line="360" w:lineRule="auto"/>
        <w:ind w:left="0" w:firstLine="709"/>
        <w:jc w:val="both"/>
        <w:rPr>
          <w:lang w:val="ru-RU"/>
        </w:rPr>
      </w:pPr>
      <w:r w:rsidRPr="003423A9">
        <w:rPr>
          <w:lang w:val="ru-RU"/>
        </w:rPr>
        <w:t xml:space="preserve">Случайный аккорд в </w:t>
      </w:r>
      <w:proofErr w:type="spellStart"/>
      <w:r w:rsidRPr="003423A9">
        <w:rPr>
          <w:lang w:val="ru-RU"/>
        </w:rPr>
        <w:t>MusicGen</w:t>
      </w:r>
      <w:proofErr w:type="spellEnd"/>
      <w:r w:rsidRPr="003423A9">
        <w:rPr>
          <w:lang w:val="ru-RU"/>
        </w:rPr>
        <w:t xml:space="preserve">-треке может вызвать </w:t>
      </w:r>
      <w:proofErr w:type="spellStart"/>
      <w:r w:rsidRPr="003423A9">
        <w:rPr>
          <w:i/>
          <w:iCs/>
          <w:lang w:val="ru-RU"/>
        </w:rPr>
        <w:t>adbhuta-rasa</w:t>
      </w:r>
      <w:proofErr w:type="spellEnd"/>
      <w:r w:rsidRPr="003423A9">
        <w:rPr>
          <w:lang w:val="ru-RU"/>
        </w:rPr>
        <w:t xml:space="preserve"> (удивление) сильнее, чем продуманная кульминация, — потому что он </w:t>
      </w:r>
      <w:r w:rsidRPr="003423A9">
        <w:rPr>
          <w:i/>
          <w:iCs/>
          <w:lang w:val="ru-RU"/>
        </w:rPr>
        <w:t>не предвосхищается</w:t>
      </w:r>
      <w:r w:rsidRPr="003423A9">
        <w:rPr>
          <w:lang w:val="ru-RU"/>
        </w:rPr>
        <w:t xml:space="preserve"> культурным шаблоном.</w:t>
      </w:r>
    </w:p>
    <w:p w14:paraId="688964FB" w14:textId="77777777" w:rsidR="003423A9" w:rsidRPr="003423A9" w:rsidRDefault="003423A9" w:rsidP="009C5773">
      <w:pPr>
        <w:spacing w:after="0" w:line="360" w:lineRule="auto"/>
        <w:ind w:firstLine="709"/>
        <w:jc w:val="both"/>
      </w:pPr>
      <w:r w:rsidRPr="003423A9">
        <w:rPr>
          <w:lang w:val="ru-RU"/>
        </w:rPr>
        <w:t>Как</w:t>
      </w:r>
      <w:r w:rsidRPr="003423A9">
        <w:t xml:space="preserve"> </w:t>
      </w:r>
      <w:r w:rsidRPr="003423A9">
        <w:rPr>
          <w:lang w:val="ru-RU"/>
        </w:rPr>
        <w:t>пишет</w:t>
      </w:r>
      <w:r w:rsidRPr="003423A9">
        <w:t xml:space="preserve"> Priya </w:t>
      </w:r>
      <w:proofErr w:type="spellStart"/>
      <w:r w:rsidRPr="003423A9">
        <w:t>Sarukkai</w:t>
      </w:r>
      <w:proofErr w:type="spellEnd"/>
      <w:r w:rsidRPr="003423A9">
        <w:t xml:space="preserve"> </w:t>
      </w:r>
      <w:proofErr w:type="spellStart"/>
      <w:r w:rsidRPr="003423A9">
        <w:t>Chabria</w:t>
      </w:r>
      <w:proofErr w:type="spellEnd"/>
      <w:r w:rsidRPr="003423A9">
        <w:t xml:space="preserve"> </w:t>
      </w:r>
      <w:r w:rsidRPr="003423A9">
        <w:rPr>
          <w:lang w:val="ru-RU"/>
        </w:rPr>
        <w:t>в</w:t>
      </w:r>
      <w:r w:rsidRPr="003423A9">
        <w:t xml:space="preserve"> </w:t>
      </w:r>
      <w:r w:rsidRPr="003423A9">
        <w:rPr>
          <w:i/>
          <w:iCs/>
        </w:rPr>
        <w:t>“Rasa in the Digital Age: AI and the Aesthetics of Co-Emergence”</w:t>
      </w:r>
      <w:r w:rsidRPr="003423A9">
        <w:t xml:space="preserve"> (2023, </w:t>
      </w:r>
      <w:r w:rsidRPr="003423A9">
        <w:rPr>
          <w:i/>
          <w:iCs/>
        </w:rPr>
        <w:t>Journal of Aesthetic Education</w:t>
      </w:r>
      <w:r w:rsidRPr="003423A9">
        <w:t>, 57(3), pp. 45–62):</w:t>
      </w:r>
    </w:p>
    <w:p w14:paraId="79F3CFF7" w14:textId="77777777" w:rsidR="003423A9" w:rsidRPr="003423A9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i/>
          <w:iCs/>
          <w:lang w:val="ru-RU"/>
        </w:rPr>
        <w:t>«ИИ лишает нас иллюзии контроля — и этим возвращает к древней истине:</w:t>
      </w:r>
      <w:r w:rsidRPr="003423A9">
        <w:rPr>
          <w:i/>
          <w:iCs/>
          <w:lang w:val="ru-RU"/>
        </w:rPr>
        <w:t xml:space="preserve"> искусство — не высказывание, а событие. Раса не “в музыке”, она “между музыкой и мной”»</w:t>
      </w:r>
      <w:r w:rsidRPr="003423A9">
        <w:rPr>
          <w:lang w:val="ru-RU"/>
        </w:rPr>
        <w:t xml:space="preserve"> (с. 54). </w:t>
      </w:r>
    </w:p>
    <w:p w14:paraId="4B0C8F0A" w14:textId="77777777" w:rsidR="00C8120E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lang w:val="ru-RU"/>
        </w:rPr>
        <w:t xml:space="preserve">В её эксперименте (N=120), треки, сгенерированные ИИ по </w:t>
      </w:r>
      <w:proofErr w:type="spellStart"/>
      <w:r w:rsidRPr="003423A9">
        <w:rPr>
          <w:lang w:val="ru-RU"/>
        </w:rPr>
        <w:t>промпту</w:t>
      </w:r>
      <w:proofErr w:type="spellEnd"/>
      <w:r w:rsidRPr="003423A9">
        <w:rPr>
          <w:lang w:val="ru-RU"/>
        </w:rPr>
        <w:t xml:space="preserve"> </w:t>
      </w:r>
      <w:r w:rsidRPr="003423A9">
        <w:rPr>
          <w:i/>
          <w:iCs/>
          <w:lang w:val="ru-RU"/>
        </w:rPr>
        <w:t xml:space="preserve">«выразить </w:t>
      </w:r>
      <w:proofErr w:type="spellStart"/>
      <w:r w:rsidRPr="003423A9">
        <w:rPr>
          <w:i/>
          <w:iCs/>
          <w:lang w:val="ru-RU"/>
        </w:rPr>
        <w:t>шанта</w:t>
      </w:r>
      <w:proofErr w:type="spellEnd"/>
      <w:r w:rsidRPr="003423A9">
        <w:rPr>
          <w:i/>
          <w:iCs/>
          <w:lang w:val="ru-RU"/>
        </w:rPr>
        <w:t>-расу»</w:t>
      </w:r>
      <w:r w:rsidRPr="003423A9">
        <w:rPr>
          <w:lang w:val="ru-RU"/>
        </w:rPr>
        <w:t xml:space="preserve">, оценивались как </w:t>
      </w:r>
      <w:r w:rsidRPr="003423A9">
        <w:rPr>
          <w:i/>
          <w:iCs/>
          <w:lang w:val="ru-RU"/>
        </w:rPr>
        <w:t>более “мирные”</w:t>
      </w:r>
      <w:r w:rsidRPr="003423A9">
        <w:rPr>
          <w:lang w:val="ru-RU"/>
        </w:rPr>
        <w:t>, чем человеческие композиции той же категории (</w:t>
      </w:r>
      <w:proofErr w:type="gramStart"/>
      <w:r w:rsidRPr="003423A9">
        <w:rPr>
          <w:lang w:val="ru-RU"/>
        </w:rPr>
        <w:t>p&lt;</w:t>
      </w:r>
      <w:proofErr w:type="gramEnd"/>
      <w:r w:rsidRPr="003423A9">
        <w:rPr>
          <w:lang w:val="ru-RU"/>
        </w:rPr>
        <w:t>0.005).</w:t>
      </w:r>
    </w:p>
    <w:p w14:paraId="197E2E52" w14:textId="0F08435A" w:rsidR="003423A9" w:rsidRPr="003423A9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lang w:val="ru-RU"/>
        </w:rPr>
        <w:t>Причина:</w:t>
      </w:r>
      <w:r w:rsidRPr="003423A9">
        <w:rPr>
          <w:lang w:val="ru-RU"/>
        </w:rPr>
        <w:t xml:space="preserve"> отсутствие микронапряжений исполнения, непроизвольных акцентов — «чистота» формы, позволяющая </w:t>
      </w:r>
      <w:proofErr w:type="spellStart"/>
      <w:r w:rsidRPr="003423A9">
        <w:rPr>
          <w:i/>
          <w:iCs/>
          <w:lang w:val="ru-RU"/>
        </w:rPr>
        <w:t>rasa</w:t>
      </w:r>
      <w:proofErr w:type="spellEnd"/>
      <w:r w:rsidRPr="003423A9">
        <w:rPr>
          <w:lang w:val="ru-RU"/>
        </w:rPr>
        <w:t xml:space="preserve"> возникнуть без помех.</w:t>
      </w:r>
    </w:p>
    <w:p w14:paraId="18C3AF5F" w14:textId="0D9DFF6E" w:rsidR="003423A9" w:rsidRPr="003423A9" w:rsidRDefault="003423A9" w:rsidP="009C5773">
      <w:pPr>
        <w:spacing w:after="0" w:line="360" w:lineRule="auto"/>
        <w:ind w:firstLine="709"/>
        <w:jc w:val="both"/>
        <w:rPr>
          <w:lang w:val="ru-RU"/>
        </w:rPr>
      </w:pPr>
    </w:p>
    <w:p w14:paraId="262B901A" w14:textId="77777777" w:rsidR="003423A9" w:rsidRPr="003423A9" w:rsidRDefault="003423A9" w:rsidP="009C5773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423A9">
        <w:rPr>
          <w:b/>
          <w:bCs/>
          <w:lang w:val="ru-RU"/>
        </w:rPr>
        <w:t xml:space="preserve">5.5.2. </w:t>
      </w:r>
      <w:proofErr w:type="spellStart"/>
      <w:r w:rsidRPr="003423A9">
        <w:rPr>
          <w:i/>
          <w:iCs/>
          <w:lang w:val="ru-RU"/>
        </w:rPr>
        <w:t>Sahaja</w:t>
      </w:r>
      <w:proofErr w:type="spellEnd"/>
      <w:r w:rsidRPr="003423A9">
        <w:rPr>
          <w:b/>
          <w:bCs/>
          <w:lang w:val="ru-RU"/>
        </w:rPr>
        <w:t xml:space="preserve"> — «естественное», «спонтанное», «рождённое вместе»</w:t>
      </w:r>
    </w:p>
    <w:p w14:paraId="1A1503DF" w14:textId="77777777" w:rsidR="00721E8B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lang w:val="ru-RU"/>
        </w:rPr>
        <w:lastRenderedPageBreak/>
        <w:t xml:space="preserve">В тантрической традиции (особенно в </w:t>
      </w:r>
      <w:proofErr w:type="spellStart"/>
      <w:r w:rsidRPr="003423A9">
        <w:rPr>
          <w:i/>
          <w:iCs/>
          <w:lang w:val="ru-RU"/>
        </w:rPr>
        <w:t>Sahajiyā</w:t>
      </w:r>
      <w:proofErr w:type="spellEnd"/>
      <w:r w:rsidRPr="003423A9">
        <w:rPr>
          <w:lang w:val="ru-RU"/>
        </w:rPr>
        <w:t xml:space="preserve">-направлении бенгальского вайшнавизма) </w:t>
      </w:r>
      <w:proofErr w:type="spellStart"/>
      <w:r w:rsidRPr="003423A9">
        <w:rPr>
          <w:i/>
          <w:iCs/>
          <w:lang w:val="ru-RU"/>
        </w:rPr>
        <w:t>sahaja</w:t>
      </w:r>
      <w:proofErr w:type="spellEnd"/>
      <w:r w:rsidRPr="003423A9">
        <w:rPr>
          <w:lang w:val="ru-RU"/>
        </w:rPr>
        <w:t xml:space="preserve"> — состояние естественной, непринуждённой спонтанности, в котором разделение между субъектом и объектом исчезает.</w:t>
      </w:r>
    </w:p>
    <w:p w14:paraId="7043FEF3" w14:textId="029E9DB6" w:rsidR="003423A9" w:rsidRPr="003423A9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lang w:val="ru-RU"/>
        </w:rPr>
        <w:t xml:space="preserve">Пение </w:t>
      </w:r>
      <w:proofErr w:type="spellStart"/>
      <w:r w:rsidRPr="003423A9">
        <w:rPr>
          <w:b/>
          <w:bCs/>
          <w:i/>
          <w:iCs/>
          <w:lang w:val="ru-RU"/>
        </w:rPr>
        <w:t>киртанов</w:t>
      </w:r>
      <w:proofErr w:type="spellEnd"/>
      <w:r w:rsidRPr="003423A9">
        <w:rPr>
          <w:b/>
          <w:bCs/>
          <w:lang w:val="ru-RU"/>
        </w:rPr>
        <w:t xml:space="preserve"> в состоянии </w:t>
      </w:r>
      <w:proofErr w:type="spellStart"/>
      <w:r w:rsidRPr="003423A9">
        <w:rPr>
          <w:b/>
          <w:bCs/>
          <w:i/>
          <w:iCs/>
          <w:lang w:val="ru-RU"/>
        </w:rPr>
        <w:t>sahaja</w:t>
      </w:r>
      <w:proofErr w:type="spellEnd"/>
      <w:r w:rsidRPr="003423A9">
        <w:rPr>
          <w:lang w:val="ru-RU"/>
        </w:rPr>
        <w:t xml:space="preserve"> — не исполнение, а </w:t>
      </w:r>
      <w:r w:rsidRPr="003423A9">
        <w:rPr>
          <w:i/>
          <w:iCs/>
          <w:lang w:val="ru-RU"/>
        </w:rPr>
        <w:t>явление божественной игры</w:t>
      </w:r>
      <w:r w:rsidRPr="003423A9">
        <w:rPr>
          <w:lang w:val="ru-RU"/>
        </w:rPr>
        <w:t xml:space="preserve"> (лила).</w:t>
      </w:r>
    </w:p>
    <w:p w14:paraId="7B989162" w14:textId="77777777" w:rsidR="003423A9" w:rsidRPr="003423A9" w:rsidRDefault="003423A9" w:rsidP="009C5773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423A9">
        <w:rPr>
          <w:b/>
          <w:bCs/>
          <w:lang w:val="ru-RU"/>
        </w:rPr>
        <w:t xml:space="preserve">ИИ-генерация, особенно в режиме </w:t>
      </w:r>
      <w:proofErr w:type="spellStart"/>
      <w:r w:rsidRPr="003423A9">
        <w:rPr>
          <w:b/>
          <w:bCs/>
          <w:i/>
          <w:iCs/>
          <w:lang w:val="ru-RU"/>
        </w:rPr>
        <w:t>streaming</w:t>
      </w:r>
      <w:proofErr w:type="spellEnd"/>
      <w:r w:rsidRPr="003423A9">
        <w:rPr>
          <w:b/>
          <w:bCs/>
          <w:i/>
          <w:iCs/>
          <w:lang w:val="ru-RU"/>
        </w:rPr>
        <w:t xml:space="preserve"> </w:t>
      </w:r>
      <w:proofErr w:type="spellStart"/>
      <w:r w:rsidRPr="003423A9">
        <w:rPr>
          <w:b/>
          <w:bCs/>
          <w:i/>
          <w:iCs/>
          <w:lang w:val="ru-RU"/>
        </w:rPr>
        <w:t>generation</w:t>
      </w:r>
      <w:proofErr w:type="spellEnd"/>
      <w:r w:rsidRPr="003423A9">
        <w:rPr>
          <w:b/>
          <w:bCs/>
          <w:lang w:val="ru-RU"/>
        </w:rPr>
        <w:t xml:space="preserve"> (как у </w:t>
      </w:r>
      <w:proofErr w:type="spellStart"/>
      <w:r w:rsidRPr="003423A9">
        <w:rPr>
          <w:b/>
          <w:bCs/>
          <w:lang w:val="ru-RU"/>
        </w:rPr>
        <w:t>Suno</w:t>
      </w:r>
      <w:proofErr w:type="spellEnd"/>
      <w:r w:rsidRPr="003423A9">
        <w:rPr>
          <w:b/>
          <w:bCs/>
          <w:lang w:val="ru-RU"/>
        </w:rPr>
        <w:t xml:space="preserve"> AI v3), близка к </w:t>
      </w:r>
      <w:proofErr w:type="spellStart"/>
      <w:r w:rsidRPr="003423A9">
        <w:rPr>
          <w:b/>
          <w:bCs/>
          <w:i/>
          <w:iCs/>
          <w:lang w:val="ru-RU"/>
        </w:rPr>
        <w:t>sahaja</w:t>
      </w:r>
      <w:proofErr w:type="spellEnd"/>
      <w:r w:rsidRPr="003423A9">
        <w:rPr>
          <w:b/>
          <w:bCs/>
          <w:lang w:val="ru-RU"/>
        </w:rPr>
        <w:t>:</w:t>
      </w:r>
    </w:p>
    <w:p w14:paraId="270E4607" w14:textId="77777777" w:rsidR="003423A9" w:rsidRPr="003423A9" w:rsidRDefault="003423A9" w:rsidP="009C5773">
      <w:pPr>
        <w:numPr>
          <w:ilvl w:val="0"/>
          <w:numId w:val="162"/>
        </w:numPr>
        <w:spacing w:after="0" w:line="360" w:lineRule="auto"/>
        <w:ind w:left="0" w:firstLine="709"/>
        <w:jc w:val="both"/>
        <w:rPr>
          <w:lang w:val="ru-RU"/>
        </w:rPr>
      </w:pPr>
      <w:r w:rsidRPr="003423A9">
        <w:rPr>
          <w:lang w:val="ru-RU"/>
        </w:rPr>
        <w:t>нет редактирования,</w:t>
      </w:r>
    </w:p>
    <w:p w14:paraId="69A143E5" w14:textId="77777777" w:rsidR="003423A9" w:rsidRPr="003423A9" w:rsidRDefault="003423A9" w:rsidP="009C5773">
      <w:pPr>
        <w:numPr>
          <w:ilvl w:val="0"/>
          <w:numId w:val="162"/>
        </w:numPr>
        <w:spacing w:after="0" w:line="360" w:lineRule="auto"/>
        <w:ind w:left="0" w:firstLine="709"/>
        <w:jc w:val="both"/>
        <w:rPr>
          <w:lang w:val="ru-RU"/>
        </w:rPr>
      </w:pPr>
      <w:r w:rsidRPr="003423A9">
        <w:rPr>
          <w:lang w:val="ru-RU"/>
        </w:rPr>
        <w:t>нет «возврата назад»,</w:t>
      </w:r>
    </w:p>
    <w:p w14:paraId="6AB6A1B9" w14:textId="77777777" w:rsidR="003423A9" w:rsidRPr="003423A9" w:rsidRDefault="003423A9" w:rsidP="009C5773">
      <w:pPr>
        <w:numPr>
          <w:ilvl w:val="0"/>
          <w:numId w:val="162"/>
        </w:numPr>
        <w:spacing w:after="0" w:line="360" w:lineRule="auto"/>
        <w:ind w:left="0" w:firstLine="709"/>
        <w:jc w:val="both"/>
        <w:rPr>
          <w:lang w:val="ru-RU"/>
        </w:rPr>
      </w:pPr>
      <w:r w:rsidRPr="003423A9">
        <w:rPr>
          <w:lang w:val="ru-RU"/>
        </w:rPr>
        <w:t>звук возникает и уходит, как дыхание.</w:t>
      </w:r>
    </w:p>
    <w:p w14:paraId="6B718337" w14:textId="77777777" w:rsidR="00806A0D" w:rsidRDefault="00806A0D" w:rsidP="009C5773">
      <w:pPr>
        <w:spacing w:after="0" w:line="360" w:lineRule="auto"/>
        <w:ind w:firstLine="709"/>
        <w:jc w:val="both"/>
        <w:rPr>
          <w:lang w:val="ru-RU"/>
        </w:rPr>
      </w:pPr>
    </w:p>
    <w:p w14:paraId="7B6727DF" w14:textId="7CC3CEBC" w:rsidR="003423A9" w:rsidRDefault="003423A9" w:rsidP="009F12DD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lang w:val="ru-RU"/>
        </w:rPr>
        <w:t xml:space="preserve">Это контрастирует с западной студийной практикой, где музыка — </w:t>
      </w:r>
      <w:r w:rsidRPr="003423A9">
        <w:rPr>
          <w:i/>
          <w:iCs/>
          <w:lang w:val="ru-RU"/>
        </w:rPr>
        <w:t>артефакт</w:t>
      </w:r>
      <w:r w:rsidRPr="003423A9">
        <w:rPr>
          <w:lang w:val="ru-RU"/>
        </w:rPr>
        <w:t xml:space="preserve">, собранный из фрагментов. В </w:t>
      </w:r>
      <w:proofErr w:type="spellStart"/>
      <w:r w:rsidRPr="003423A9">
        <w:rPr>
          <w:i/>
          <w:iCs/>
          <w:lang w:val="ru-RU"/>
        </w:rPr>
        <w:t>sahaja</w:t>
      </w:r>
      <w:proofErr w:type="spellEnd"/>
      <w:r w:rsidRPr="003423A9">
        <w:rPr>
          <w:lang w:val="ru-RU"/>
        </w:rPr>
        <w:t xml:space="preserve">-парадигме музыка — </w:t>
      </w:r>
      <w:r w:rsidRPr="003423A9">
        <w:rPr>
          <w:i/>
          <w:iCs/>
          <w:lang w:val="ru-RU"/>
        </w:rPr>
        <w:t>процесс</w:t>
      </w:r>
      <w:r w:rsidRPr="003423A9">
        <w:rPr>
          <w:lang w:val="ru-RU"/>
        </w:rPr>
        <w:t xml:space="preserve">, и её ценность — в </w:t>
      </w:r>
      <w:r w:rsidRPr="003423A9">
        <w:rPr>
          <w:i/>
          <w:iCs/>
          <w:lang w:val="ru-RU"/>
        </w:rPr>
        <w:t>мгновении возникновения</w:t>
      </w:r>
      <w:r w:rsidRPr="003423A9">
        <w:rPr>
          <w:lang w:val="ru-RU"/>
        </w:rPr>
        <w:t>.</w:t>
      </w:r>
    </w:p>
    <w:p w14:paraId="5D60B58B" w14:textId="77777777" w:rsidR="002138D2" w:rsidRPr="003423A9" w:rsidRDefault="002138D2" w:rsidP="009F12DD">
      <w:pPr>
        <w:spacing w:after="0" w:line="360" w:lineRule="auto"/>
        <w:ind w:firstLine="709"/>
        <w:jc w:val="both"/>
        <w:rPr>
          <w:lang w:val="ru-RU"/>
        </w:rPr>
      </w:pPr>
    </w:p>
    <w:p w14:paraId="613DE8AF" w14:textId="77777777" w:rsidR="00B82D76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lang w:val="ru-RU"/>
        </w:rPr>
        <w:t>Философский вывод:</w:t>
      </w:r>
      <w:r w:rsidRPr="003423A9">
        <w:rPr>
          <w:lang w:val="ru-RU"/>
        </w:rPr>
        <w:t xml:space="preserve"> </w:t>
      </w:r>
      <w:r w:rsidR="002E5855">
        <w:rPr>
          <w:i/>
          <w:iCs/>
          <w:lang w:val="ru-RU"/>
        </w:rPr>
        <w:t>н</w:t>
      </w:r>
      <w:r w:rsidRPr="003423A9">
        <w:rPr>
          <w:i/>
          <w:iCs/>
          <w:lang w:val="ru-RU"/>
        </w:rPr>
        <w:t>овизна в индийской эстетике — не в оригинальности формы, а в обновлении переживания.</w:t>
      </w:r>
    </w:p>
    <w:p w14:paraId="3F7184E8" w14:textId="447540A6" w:rsidR="003423A9" w:rsidRPr="003423A9" w:rsidRDefault="003423A9" w:rsidP="009C5773">
      <w:pPr>
        <w:spacing w:after="0" w:line="360" w:lineRule="auto"/>
        <w:ind w:firstLine="709"/>
        <w:jc w:val="both"/>
        <w:rPr>
          <w:lang w:val="ru-RU"/>
        </w:rPr>
      </w:pPr>
      <w:r w:rsidRPr="003423A9">
        <w:rPr>
          <w:b/>
          <w:bCs/>
          <w:lang w:val="ru-RU"/>
        </w:rPr>
        <w:t xml:space="preserve">ИИ, генерирующий уникальный трек, который больше никогда не повторится (например, при использовании уникального </w:t>
      </w:r>
      <w:proofErr w:type="spellStart"/>
      <w:r w:rsidRPr="003423A9">
        <w:rPr>
          <w:b/>
          <w:bCs/>
          <w:lang w:val="ru-RU"/>
        </w:rPr>
        <w:t>seed</w:t>
      </w:r>
      <w:proofErr w:type="spellEnd"/>
      <w:r w:rsidRPr="003423A9">
        <w:rPr>
          <w:b/>
          <w:bCs/>
          <w:lang w:val="ru-RU"/>
        </w:rPr>
        <w:t xml:space="preserve"> + потоковой генерации), реализует идеал </w:t>
      </w:r>
      <w:proofErr w:type="spellStart"/>
      <w:r w:rsidRPr="003423A9">
        <w:rPr>
          <w:b/>
          <w:bCs/>
          <w:i/>
          <w:iCs/>
          <w:lang w:val="ru-RU"/>
        </w:rPr>
        <w:t>sahaja</w:t>
      </w:r>
      <w:proofErr w:type="spellEnd"/>
      <w:r w:rsidRPr="003423A9">
        <w:rPr>
          <w:b/>
          <w:bCs/>
          <w:lang w:val="ru-RU"/>
        </w:rPr>
        <w:t>:</w:t>
      </w:r>
      <w:r w:rsidRPr="003423A9">
        <w:rPr>
          <w:lang w:val="ru-RU"/>
        </w:rPr>
        <w:t xml:space="preserve"> новизна как </w:t>
      </w:r>
      <w:r w:rsidRPr="003423A9">
        <w:rPr>
          <w:i/>
          <w:iCs/>
          <w:lang w:val="ru-RU"/>
        </w:rPr>
        <w:t>неповторимость момента</w:t>
      </w:r>
      <w:r w:rsidRPr="003423A9">
        <w:rPr>
          <w:lang w:val="ru-RU"/>
        </w:rPr>
        <w:t xml:space="preserve">, а не как «инновация». </w:t>
      </w:r>
    </w:p>
    <w:p w14:paraId="70D795EF" w14:textId="77777777" w:rsidR="00CB2778" w:rsidRPr="0046207C" w:rsidRDefault="00CB2778" w:rsidP="00AD585A">
      <w:pPr>
        <w:rPr>
          <w:lang w:val="ru-RU"/>
        </w:rPr>
      </w:pPr>
    </w:p>
    <w:p w14:paraId="6D666F00" w14:textId="77777777" w:rsidR="00321728" w:rsidRPr="00321728" w:rsidRDefault="00321728" w:rsidP="00321728">
      <w:pPr>
        <w:rPr>
          <w:b/>
          <w:bCs/>
          <w:lang w:val="ru-RU"/>
        </w:rPr>
      </w:pPr>
      <w:r w:rsidRPr="00321728">
        <w:rPr>
          <w:b/>
          <w:bCs/>
          <w:lang w:val="ru-RU"/>
        </w:rPr>
        <w:t xml:space="preserve">Сводная таблица: </w:t>
      </w:r>
      <w:r w:rsidRPr="00321728">
        <w:rPr>
          <w:lang w:val="ru-RU"/>
        </w:rPr>
        <w:t>Мультикультурная матрица эстетической новизны в ИИ-музыке</w:t>
      </w:r>
    </w:p>
    <w:tbl>
      <w:tblPr>
        <w:tblW w:w="9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013"/>
        <w:gridCol w:w="1633"/>
        <w:gridCol w:w="1998"/>
        <w:gridCol w:w="3053"/>
      </w:tblGrid>
      <w:tr w:rsidR="00D0356F" w:rsidRPr="00321728" w14:paraId="105660C2" w14:textId="77777777" w:rsidTr="00240C0B">
        <w:trPr>
          <w:trHeight w:val="63"/>
          <w:tblHeader/>
        </w:trPr>
        <w:tc>
          <w:tcPr>
            <w:tcW w:w="0" w:type="auto"/>
            <w:tcBorders>
              <w:top w:val="nil"/>
              <w:left w:val="single" w:sz="2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BD4F02" w14:textId="1A2009A4" w:rsidR="00321728" w:rsidRPr="00321728" w:rsidRDefault="00AC223B" w:rsidP="00B329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2387">
              <w:rPr>
                <w:b/>
                <w:bCs/>
                <w:sz w:val="24"/>
                <w:szCs w:val="24"/>
                <w:lang w:val="ru-RU"/>
              </w:rPr>
              <w:lastRenderedPageBreak/>
              <w:t>ТРАДИЦИЯ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8CCAE1" w14:textId="01C97391" w:rsidR="00321728" w:rsidRPr="00321728" w:rsidRDefault="00AC223B" w:rsidP="00B329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2387"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4F5F54" w:rsidRPr="00062387">
              <w:rPr>
                <w:b/>
                <w:bCs/>
                <w:sz w:val="24"/>
                <w:szCs w:val="24"/>
                <w:lang w:val="ru-RU"/>
              </w:rPr>
              <w:t>НТОЛОГИЯ НОВИЗНЫ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4FFAB2" w14:textId="55E6F3E1" w:rsidR="00321728" w:rsidRPr="00321728" w:rsidRDefault="00AC223B" w:rsidP="00B329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2387">
              <w:rPr>
                <w:b/>
                <w:bCs/>
                <w:sz w:val="24"/>
                <w:szCs w:val="24"/>
                <w:lang w:val="ru-RU"/>
              </w:rPr>
              <w:t>РОЛЬ АВТОРА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4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515A27" w14:textId="1AA38AF2" w:rsidR="00321728" w:rsidRPr="00321728" w:rsidRDefault="00AC223B" w:rsidP="00B329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2387">
              <w:rPr>
                <w:b/>
                <w:bCs/>
                <w:sz w:val="24"/>
                <w:szCs w:val="24"/>
                <w:lang w:val="ru-RU"/>
              </w:rPr>
              <w:t>РОЛЬ СЛУШАТЕЛЯ</w:t>
            </w:r>
          </w:p>
        </w:tc>
        <w:tc>
          <w:tcPr>
            <w:tcW w:w="0" w:type="auto"/>
            <w:tcBorders>
              <w:top w:val="nil"/>
              <w:left w:val="single" w:sz="4" w:space="0" w:color="E1E3EA"/>
              <w:bottom w:val="single" w:sz="4" w:space="0" w:color="E1E3EA"/>
              <w:right w:val="single" w:sz="2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C5BB0" w14:textId="55CA005B" w:rsidR="00321728" w:rsidRPr="00321728" w:rsidRDefault="00AC223B" w:rsidP="00B329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2387">
              <w:rPr>
                <w:b/>
                <w:bCs/>
                <w:sz w:val="24"/>
                <w:szCs w:val="24"/>
                <w:lang w:val="ru-RU"/>
              </w:rPr>
              <w:t>СОВМЕСТИМОСТЬ С ИИ</w:t>
            </w:r>
          </w:p>
        </w:tc>
      </w:tr>
      <w:tr w:rsidR="00D0356F" w:rsidRPr="00321728" w14:paraId="651B4803" w14:textId="77777777" w:rsidTr="00240C0B">
        <w:trPr>
          <w:trHeight w:val="779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CAA2A7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Европейская (Адорно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CED900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Критическое нарушение нормы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67CA43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Субъект-критик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C75072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Реципиент идеи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65F2AA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Низкая (угроза псевдоиндивидуальности)</w:t>
            </w:r>
          </w:p>
        </w:tc>
      </w:tr>
      <w:tr w:rsidR="00D0356F" w:rsidRPr="00321728" w14:paraId="6E49B1A7" w14:textId="77777777" w:rsidTr="00240C0B">
        <w:trPr>
          <w:trHeight w:val="772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A67647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Русская (Соловьёв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145DCF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Теургическое преображение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5F83C6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Со-творец Бога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4F17E7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Со-со-творец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54ABA4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Средняя (только при человеческой интервенции)</w:t>
            </w:r>
          </w:p>
        </w:tc>
      </w:tr>
      <w:tr w:rsidR="00D0356F" w:rsidRPr="00321728" w14:paraId="649992D4" w14:textId="77777777" w:rsidTr="00240C0B">
        <w:trPr>
          <w:trHeight w:val="779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315645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Даосская (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wu-wei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C75F9F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Раскрытие скрытого порядка (ли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AC2657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Проводник Дао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478755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Со-созерцатель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1FBCC5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Высокая (ИИ как инструмент у-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вэй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>)</w:t>
            </w:r>
          </w:p>
        </w:tc>
      </w:tr>
      <w:tr w:rsidR="00D0356F" w:rsidRPr="00321728" w14:paraId="17D76305" w14:textId="77777777" w:rsidTr="00240C0B">
        <w:trPr>
          <w:trHeight w:val="953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A2B0DF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Дзэн (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ma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wabi-sabi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683D64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Значимость интервала и несовершенства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081233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Тот, кто отпускает контроль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AF0571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Активный заполнитель «паузы»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70B4DD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Высокая (артефакты → эстетическая глубина)</w:t>
            </w:r>
          </w:p>
        </w:tc>
      </w:tr>
      <w:tr w:rsidR="00D0356F" w:rsidRPr="00321728" w14:paraId="5B30587C" w14:textId="77777777" w:rsidTr="00240C0B">
        <w:trPr>
          <w:trHeight w:val="1120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FE7D79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Индийская (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rasa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sahaja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206FD0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Возникновение переживания (раса) в мгновении (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сахаджа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6E44C6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Катализатор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511AF9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Со-возбудитель (</w:t>
            </w:r>
            <w:proofErr w:type="spellStart"/>
            <w:r w:rsidRPr="00321728">
              <w:rPr>
                <w:sz w:val="24"/>
                <w:szCs w:val="24"/>
                <w:lang w:val="ru-RU"/>
              </w:rPr>
              <w:t>sahṛdaya</w:t>
            </w:r>
            <w:proofErr w:type="spellEnd"/>
            <w:r w:rsidRPr="0032172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84A164" w14:textId="77777777" w:rsidR="00321728" w:rsidRPr="00321728" w:rsidRDefault="00321728" w:rsidP="00B67F1D">
            <w:pPr>
              <w:jc w:val="center"/>
              <w:rPr>
                <w:sz w:val="24"/>
                <w:szCs w:val="24"/>
                <w:lang w:val="ru-RU"/>
              </w:rPr>
            </w:pPr>
            <w:r w:rsidRPr="00321728">
              <w:rPr>
                <w:sz w:val="24"/>
                <w:szCs w:val="24"/>
                <w:lang w:val="ru-RU"/>
              </w:rPr>
              <w:t>Очень высокая (отсутствие эго → чистота расы)</w:t>
            </w:r>
          </w:p>
        </w:tc>
      </w:tr>
    </w:tbl>
    <w:p w14:paraId="642D2447" w14:textId="77777777" w:rsidR="00BE124A" w:rsidRPr="0046207C" w:rsidRDefault="00BE124A" w:rsidP="00AD585A">
      <w:pPr>
        <w:rPr>
          <w:lang w:val="ru-RU"/>
        </w:rPr>
      </w:pPr>
    </w:p>
    <w:p w14:paraId="40FF104A" w14:textId="77777777" w:rsidR="00B46652" w:rsidRPr="00BE124A" w:rsidRDefault="00B46652" w:rsidP="008C4C25">
      <w:pPr>
        <w:spacing w:after="0" w:line="360" w:lineRule="auto"/>
        <w:jc w:val="both"/>
        <w:rPr>
          <w:lang w:val="ru-RU"/>
        </w:rPr>
      </w:pPr>
    </w:p>
    <w:p w14:paraId="3959E885" w14:textId="77777777" w:rsidR="00955760" w:rsidRPr="00BE124A" w:rsidRDefault="00955760" w:rsidP="008C4C25">
      <w:pPr>
        <w:spacing w:after="0" w:line="360" w:lineRule="auto"/>
        <w:jc w:val="both"/>
        <w:rPr>
          <w:lang w:val="ru-RU"/>
        </w:rPr>
      </w:pPr>
    </w:p>
    <w:p w14:paraId="550D3EC5" w14:textId="77777777" w:rsidR="00955760" w:rsidRPr="00BE124A" w:rsidRDefault="00955760" w:rsidP="008C4C25">
      <w:pPr>
        <w:spacing w:after="0" w:line="360" w:lineRule="auto"/>
        <w:jc w:val="both"/>
        <w:rPr>
          <w:lang w:val="ru-RU"/>
        </w:rPr>
      </w:pPr>
    </w:p>
    <w:p w14:paraId="165BBAB6" w14:textId="77777777" w:rsidR="00955760" w:rsidRPr="00BE124A" w:rsidRDefault="00955760" w:rsidP="008C4C25">
      <w:pPr>
        <w:spacing w:after="0" w:line="360" w:lineRule="auto"/>
        <w:jc w:val="both"/>
        <w:rPr>
          <w:lang w:val="ru-RU"/>
        </w:rPr>
      </w:pPr>
    </w:p>
    <w:p w14:paraId="75940544" w14:textId="77777777" w:rsidR="00955760" w:rsidRPr="00BE124A" w:rsidRDefault="00955760" w:rsidP="008C4C25">
      <w:pPr>
        <w:spacing w:after="0" w:line="360" w:lineRule="auto"/>
        <w:jc w:val="both"/>
        <w:rPr>
          <w:lang w:val="ru-RU"/>
        </w:rPr>
      </w:pPr>
    </w:p>
    <w:p w14:paraId="5CB1B02E" w14:textId="77777777" w:rsidR="00955760" w:rsidRPr="00BE124A" w:rsidRDefault="00955760" w:rsidP="008C4C25">
      <w:pPr>
        <w:spacing w:after="0" w:line="360" w:lineRule="auto"/>
        <w:jc w:val="both"/>
        <w:rPr>
          <w:lang w:val="ru-RU"/>
        </w:rPr>
      </w:pPr>
    </w:p>
    <w:p w14:paraId="1D9A7924" w14:textId="125E95DC" w:rsidR="006C6336" w:rsidRPr="00A82119" w:rsidRDefault="00F87090" w:rsidP="00C145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A82119">
        <w:rPr>
          <w:rFonts w:ascii="Times New Roman" w:hAnsi="Times New Roman" w:cs="Times New Roman"/>
          <w:color w:val="auto"/>
          <w:lang w:val="ru-RU"/>
        </w:rPr>
        <w:lastRenderedPageBreak/>
        <w:t>ВЫВОДЫ</w:t>
      </w:r>
    </w:p>
    <w:p w14:paraId="4BC0936D" w14:textId="56793774" w:rsidR="007057F4" w:rsidRPr="00F3215C" w:rsidRDefault="00955760" w:rsidP="00C14521">
      <w:pPr>
        <w:numPr>
          <w:ilvl w:val="0"/>
          <w:numId w:val="155"/>
        </w:numPr>
        <w:spacing w:after="0" w:line="360" w:lineRule="auto"/>
        <w:ind w:left="0" w:firstLine="709"/>
        <w:jc w:val="both"/>
        <w:rPr>
          <w:b/>
          <w:bCs/>
          <w:lang w:val="ru-RU"/>
        </w:rPr>
      </w:pPr>
      <w:r w:rsidRPr="00955760">
        <w:rPr>
          <w:b/>
          <w:bCs/>
          <w:lang w:val="ru-RU"/>
        </w:rPr>
        <w:t>Новизна без интенции возможна, но эстетически асимметрична</w:t>
      </w:r>
    </w:p>
    <w:p w14:paraId="23934BC0" w14:textId="77777777" w:rsidR="003610F4" w:rsidRPr="00117687" w:rsidRDefault="00955760" w:rsidP="00C14521">
      <w:pPr>
        <w:spacing w:after="0" w:line="360" w:lineRule="auto"/>
        <w:ind w:firstLine="709"/>
        <w:jc w:val="both"/>
        <w:rPr>
          <w:b/>
          <w:bCs/>
        </w:rPr>
      </w:pPr>
      <w:r w:rsidRPr="00955760">
        <w:rPr>
          <w:lang w:val="ru-RU"/>
        </w:rPr>
        <w:t xml:space="preserve">Восприятие музыки, порождённой ИИ, действительно может сопровождаться переживанием новизны — особенно на формальном и перцептивном уровнях. </w:t>
      </w:r>
      <w:r w:rsidRPr="00955760">
        <w:rPr>
          <w:b/>
          <w:bCs/>
          <w:lang w:val="ru-RU"/>
        </w:rPr>
        <w:t>Однако, как показывает феноменология (</w:t>
      </w:r>
      <w:proofErr w:type="spellStart"/>
      <w:r w:rsidRPr="00955760">
        <w:rPr>
          <w:b/>
          <w:bCs/>
          <w:lang w:val="ru-RU"/>
        </w:rPr>
        <w:t>Хуссерль</w:t>
      </w:r>
      <w:proofErr w:type="spellEnd"/>
      <w:r w:rsidRPr="00955760">
        <w:rPr>
          <w:b/>
          <w:bCs/>
          <w:lang w:val="ru-RU"/>
        </w:rPr>
        <w:t xml:space="preserve">, Мерло-Понти), эстетический опыт человека </w:t>
      </w:r>
      <w:r w:rsidRPr="00955760">
        <w:rPr>
          <w:b/>
          <w:bCs/>
          <w:i/>
          <w:iCs/>
          <w:lang w:val="ru-RU"/>
        </w:rPr>
        <w:t xml:space="preserve">всегда включает </w:t>
      </w:r>
      <w:proofErr w:type="spellStart"/>
      <w:r w:rsidRPr="00955760">
        <w:rPr>
          <w:b/>
          <w:bCs/>
          <w:i/>
          <w:iCs/>
          <w:lang w:val="ru-RU"/>
        </w:rPr>
        <w:t>интенциональную</w:t>
      </w:r>
      <w:proofErr w:type="spellEnd"/>
      <w:r w:rsidRPr="00955760">
        <w:rPr>
          <w:b/>
          <w:bCs/>
          <w:i/>
          <w:iCs/>
          <w:lang w:val="ru-RU"/>
        </w:rPr>
        <w:t xml:space="preserve"> проекцию на авторство</w:t>
      </w:r>
      <w:r w:rsidRPr="00955760">
        <w:rPr>
          <w:b/>
          <w:bCs/>
          <w:lang w:val="ru-RU"/>
        </w:rPr>
        <w:t>.</w:t>
      </w:r>
    </w:p>
    <w:p w14:paraId="11294B66" w14:textId="77777777" w:rsidR="003610F4" w:rsidRPr="003610F4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b/>
          <w:bCs/>
          <w:lang w:val="ru-RU"/>
        </w:rPr>
        <w:t>Когда эта проекция обнаруживает пустоту («автор — алгоритм»), возникает эстетический флат</w:t>
      </w:r>
      <w:r w:rsidRPr="00955760">
        <w:rPr>
          <w:lang w:val="ru-RU"/>
        </w:rPr>
        <w:t>: звуковой объект присутствует, но глубина смысла, доступная в «телесной экспрессивности» (Мерло-Понти) или «</w:t>
      </w:r>
      <w:proofErr w:type="spellStart"/>
      <w:r w:rsidRPr="00955760">
        <w:rPr>
          <w:lang w:val="ru-RU"/>
        </w:rPr>
        <w:t>интенциональном</w:t>
      </w:r>
      <w:proofErr w:type="spellEnd"/>
      <w:r w:rsidRPr="00955760">
        <w:rPr>
          <w:lang w:val="ru-RU"/>
        </w:rPr>
        <w:t xml:space="preserve"> свидетельстве» (</w:t>
      </w:r>
      <w:proofErr w:type="spellStart"/>
      <w:r w:rsidRPr="00955760">
        <w:rPr>
          <w:lang w:val="ru-RU"/>
        </w:rPr>
        <w:t>Хуссерль</w:t>
      </w:r>
      <w:proofErr w:type="spellEnd"/>
      <w:r w:rsidRPr="00955760">
        <w:rPr>
          <w:lang w:val="ru-RU"/>
        </w:rPr>
        <w:t>), утрачивается.</w:t>
      </w:r>
    </w:p>
    <w:p w14:paraId="5D6C0DE7" w14:textId="43077BE8" w:rsidR="00955760" w:rsidRPr="00955760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lang w:val="ru-RU"/>
        </w:rPr>
        <w:t xml:space="preserve">Таким образом, </w:t>
      </w:r>
      <w:r w:rsidRPr="00955760">
        <w:rPr>
          <w:i/>
          <w:iCs/>
          <w:lang w:val="ru-RU"/>
        </w:rPr>
        <w:t>онтологический статус новизны</w:t>
      </w:r>
      <w:r w:rsidRPr="00955760">
        <w:rPr>
          <w:lang w:val="ru-RU"/>
        </w:rPr>
        <w:t xml:space="preserve"> меняется: она становится поверхностной (по Адорно — «</w:t>
      </w:r>
      <w:proofErr w:type="spellStart"/>
      <w:r w:rsidRPr="00955760">
        <w:rPr>
          <w:lang w:val="ru-RU"/>
        </w:rPr>
        <w:t>псевдоиндивидуальной</w:t>
      </w:r>
      <w:proofErr w:type="spellEnd"/>
      <w:r w:rsidRPr="00955760">
        <w:rPr>
          <w:lang w:val="ru-RU"/>
        </w:rPr>
        <w:t>»), если не поддержана человеческой интервенцией.</w:t>
      </w:r>
    </w:p>
    <w:p w14:paraId="28EDC0B2" w14:textId="03514D63" w:rsidR="003610F4" w:rsidRPr="003610F4" w:rsidRDefault="00955760" w:rsidP="00C14521">
      <w:pPr>
        <w:numPr>
          <w:ilvl w:val="0"/>
          <w:numId w:val="155"/>
        </w:numPr>
        <w:spacing w:after="0" w:line="360" w:lineRule="auto"/>
        <w:ind w:left="0" w:firstLine="709"/>
        <w:jc w:val="both"/>
        <w:rPr>
          <w:b/>
          <w:bCs/>
          <w:lang w:val="ru-RU"/>
        </w:rPr>
      </w:pPr>
      <w:r w:rsidRPr="00955760">
        <w:rPr>
          <w:b/>
          <w:bCs/>
          <w:lang w:val="ru-RU"/>
        </w:rPr>
        <w:t>Телесность не исчезает, но трансформируется</w:t>
      </w:r>
    </w:p>
    <w:p w14:paraId="245B1D21" w14:textId="77777777" w:rsidR="003610F4" w:rsidRPr="003610F4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b/>
          <w:bCs/>
          <w:lang w:val="ru-RU"/>
        </w:rPr>
        <w:t>Контраргумент об электронной музыке справедлив, но требует уточнения:</w:t>
      </w:r>
      <w:r w:rsidRPr="00955760">
        <w:rPr>
          <w:lang w:val="ru-RU"/>
        </w:rPr>
        <w:t xml:space="preserve"> даже бестелесная в традиционном смысле электронная музыка сохраняет </w:t>
      </w:r>
      <w:r w:rsidRPr="00955760">
        <w:rPr>
          <w:i/>
          <w:iCs/>
          <w:lang w:val="ru-RU"/>
        </w:rPr>
        <w:t>следы тела</w:t>
      </w:r>
      <w:r w:rsidRPr="00955760">
        <w:rPr>
          <w:lang w:val="ru-RU"/>
        </w:rPr>
        <w:t xml:space="preserve"> — в жесте инженера, в сопротивлении материала, в импровизации при микшировании.</w:t>
      </w:r>
    </w:p>
    <w:p w14:paraId="5C3AEF22" w14:textId="77777777" w:rsidR="008D1BA0" w:rsidRPr="008D1BA0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b/>
          <w:bCs/>
          <w:lang w:val="ru-RU"/>
        </w:rPr>
        <w:t>ИИ-генерация, напротив, в режиме «</w:t>
      </w:r>
      <w:proofErr w:type="spellStart"/>
      <w:r w:rsidRPr="00955760">
        <w:rPr>
          <w:b/>
          <w:bCs/>
          <w:lang w:val="ru-RU"/>
        </w:rPr>
        <w:t>zero-shot</w:t>
      </w:r>
      <w:proofErr w:type="spellEnd"/>
      <w:r w:rsidRPr="00955760">
        <w:rPr>
          <w:b/>
          <w:bCs/>
          <w:lang w:val="ru-RU"/>
        </w:rPr>
        <w:t xml:space="preserve">» лишена </w:t>
      </w:r>
      <w:r w:rsidRPr="00955760">
        <w:rPr>
          <w:b/>
          <w:bCs/>
          <w:i/>
          <w:iCs/>
          <w:lang w:val="ru-RU"/>
        </w:rPr>
        <w:t>всякого следа усилия</w:t>
      </w:r>
      <w:r w:rsidRPr="00955760">
        <w:rPr>
          <w:b/>
          <w:bCs/>
          <w:lang w:val="ru-RU"/>
        </w:rPr>
        <w:t>.</w:t>
      </w:r>
      <w:r w:rsidRPr="00955760">
        <w:rPr>
          <w:lang w:val="ru-RU"/>
        </w:rPr>
        <w:t xml:space="preserve"> Но если ИИ используется как инструмент в цикле </w:t>
      </w:r>
      <w:proofErr w:type="spellStart"/>
      <w:r w:rsidRPr="00955760">
        <w:rPr>
          <w:lang w:val="ru-RU"/>
        </w:rPr>
        <w:t>co-creation</w:t>
      </w:r>
      <w:proofErr w:type="spellEnd"/>
      <w:r w:rsidRPr="00955760">
        <w:rPr>
          <w:lang w:val="ru-RU"/>
        </w:rPr>
        <w:t xml:space="preserve"> (человек — </w:t>
      </w:r>
      <w:proofErr w:type="spellStart"/>
      <w:r w:rsidRPr="00955760">
        <w:rPr>
          <w:lang w:val="ru-RU"/>
        </w:rPr>
        <w:t>промпт</w:t>
      </w:r>
      <w:proofErr w:type="spellEnd"/>
      <w:r w:rsidRPr="00955760">
        <w:rPr>
          <w:lang w:val="ru-RU"/>
        </w:rPr>
        <w:t xml:space="preserve">, оценка, </w:t>
      </w:r>
      <w:proofErr w:type="spellStart"/>
      <w:r w:rsidRPr="00955760">
        <w:rPr>
          <w:lang w:val="ru-RU"/>
        </w:rPr>
        <w:t>ремиксинг</w:t>
      </w:r>
      <w:proofErr w:type="spellEnd"/>
      <w:r w:rsidRPr="00955760">
        <w:rPr>
          <w:lang w:val="ru-RU"/>
        </w:rPr>
        <w:t xml:space="preserve">, </w:t>
      </w:r>
      <w:proofErr w:type="spellStart"/>
      <w:r w:rsidRPr="00955760">
        <w:rPr>
          <w:lang w:val="ru-RU"/>
        </w:rPr>
        <w:t>контекстуализация</w:t>
      </w:r>
      <w:proofErr w:type="spellEnd"/>
      <w:r w:rsidRPr="00955760">
        <w:rPr>
          <w:lang w:val="ru-RU"/>
        </w:rPr>
        <w:t>), телесность возвращается — в виде выбора, интерпретации, курации.</w:t>
      </w:r>
    </w:p>
    <w:p w14:paraId="155E4FA1" w14:textId="5DF6B2EC" w:rsidR="00955760" w:rsidRPr="00955760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lang w:val="ru-RU"/>
        </w:rPr>
        <w:lastRenderedPageBreak/>
        <w:t>Именно здесь возникает поле для «эстетики взаимодействия», а не «эстетики объекта».</w:t>
      </w:r>
    </w:p>
    <w:p w14:paraId="6A80EC3C" w14:textId="77777777" w:rsidR="00CD42E0" w:rsidRPr="00CD42E0" w:rsidRDefault="00955760" w:rsidP="00C14521">
      <w:pPr>
        <w:numPr>
          <w:ilvl w:val="0"/>
          <w:numId w:val="155"/>
        </w:numPr>
        <w:spacing w:after="0" w:line="360" w:lineRule="auto"/>
        <w:ind w:left="0" w:firstLine="709"/>
        <w:jc w:val="both"/>
        <w:rPr>
          <w:lang w:val="ru-RU"/>
        </w:rPr>
      </w:pPr>
      <w:r w:rsidRPr="00955760">
        <w:rPr>
          <w:b/>
          <w:bCs/>
          <w:lang w:val="ru-RU"/>
        </w:rPr>
        <w:t>Романтическая органика и теургия возможны опосредованно</w:t>
      </w:r>
    </w:p>
    <w:p w14:paraId="0718B6DC" w14:textId="77777777" w:rsidR="008D1BA0" w:rsidRDefault="00955760" w:rsidP="00C14521">
      <w:pPr>
        <w:spacing w:after="0" w:line="360" w:lineRule="auto"/>
        <w:ind w:firstLine="709"/>
        <w:jc w:val="both"/>
      </w:pPr>
      <w:r w:rsidRPr="00955760">
        <w:rPr>
          <w:lang w:val="ru-RU"/>
        </w:rPr>
        <w:t xml:space="preserve">Шеллинг и Соловьёв отвергают </w:t>
      </w:r>
      <w:r w:rsidRPr="00955760">
        <w:rPr>
          <w:i/>
          <w:iCs/>
          <w:lang w:val="ru-RU"/>
        </w:rPr>
        <w:t>автономное</w:t>
      </w:r>
      <w:r w:rsidRPr="00955760">
        <w:rPr>
          <w:lang w:val="ru-RU"/>
        </w:rPr>
        <w:t xml:space="preserve"> ИИ-творчество как духовно пустое — и в этом их диагноз корректен.</w:t>
      </w:r>
    </w:p>
    <w:p w14:paraId="28EF323F" w14:textId="43BEBB00" w:rsidR="003610F4" w:rsidRPr="003610F4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lang w:val="ru-RU"/>
        </w:rPr>
        <w:t xml:space="preserve">Однако если рассматривать ИИ как «продолжение руки» художника (аналогично гравировальному станку или аналоговому синтезатору), то теургический акт (Соловьёв) или синтез сознательного и бессознательного (Шеллинг) может происходить на уровне </w:t>
      </w:r>
      <w:r w:rsidRPr="00955760">
        <w:rPr>
          <w:i/>
          <w:iCs/>
          <w:lang w:val="ru-RU"/>
        </w:rPr>
        <w:t>человеческого намерения</w:t>
      </w:r>
      <w:r w:rsidRPr="00955760">
        <w:rPr>
          <w:lang w:val="ru-RU"/>
        </w:rPr>
        <w:t>, реализуемого через машинальную форму.</w:t>
      </w:r>
    </w:p>
    <w:p w14:paraId="5E219EDD" w14:textId="48BA2A22" w:rsidR="00955760" w:rsidRPr="00955760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b/>
          <w:bCs/>
          <w:lang w:val="ru-RU"/>
        </w:rPr>
        <w:t xml:space="preserve">Тогда новизна становится не «произведённой ИИ», а </w:t>
      </w:r>
      <w:r w:rsidRPr="00955760">
        <w:rPr>
          <w:b/>
          <w:bCs/>
          <w:i/>
          <w:iCs/>
          <w:lang w:val="ru-RU"/>
        </w:rPr>
        <w:t>выявленной человеком через ИИ</w:t>
      </w:r>
      <w:r w:rsidRPr="00955760">
        <w:rPr>
          <w:b/>
          <w:bCs/>
          <w:lang w:val="ru-RU"/>
        </w:rPr>
        <w:t xml:space="preserve"> — как в практике </w:t>
      </w:r>
      <w:proofErr w:type="spellStart"/>
      <w:r w:rsidRPr="00955760">
        <w:rPr>
          <w:b/>
          <w:bCs/>
          <w:i/>
          <w:iCs/>
          <w:lang w:val="ru-RU"/>
        </w:rPr>
        <w:t>wabi-sabi</w:t>
      </w:r>
      <w:proofErr w:type="spellEnd"/>
      <w:r w:rsidRPr="00955760">
        <w:rPr>
          <w:b/>
          <w:bCs/>
          <w:lang w:val="ru-RU"/>
        </w:rPr>
        <w:t>:</w:t>
      </w:r>
      <w:r w:rsidRPr="00955760">
        <w:rPr>
          <w:lang w:val="ru-RU"/>
        </w:rPr>
        <w:t xml:space="preserve"> ценность не в идеальности формы, а в её случайной «недостаточности», раскрытой созерцанием.</w:t>
      </w:r>
    </w:p>
    <w:p w14:paraId="7E42635B" w14:textId="77777777" w:rsidR="003610F4" w:rsidRPr="003610F4" w:rsidRDefault="00955760" w:rsidP="00C14521">
      <w:pPr>
        <w:numPr>
          <w:ilvl w:val="0"/>
          <w:numId w:val="155"/>
        </w:numPr>
        <w:spacing w:after="0" w:line="360" w:lineRule="auto"/>
        <w:ind w:left="0" w:firstLine="709"/>
        <w:jc w:val="both"/>
        <w:rPr>
          <w:lang w:val="ru-RU"/>
        </w:rPr>
      </w:pPr>
      <w:r w:rsidRPr="00955760">
        <w:rPr>
          <w:b/>
          <w:bCs/>
          <w:lang w:val="ru-RU"/>
        </w:rPr>
        <w:t>Восточные эстетики предлагают альтернативные онтологии новизны.</w:t>
      </w:r>
    </w:p>
    <w:p w14:paraId="6370B97A" w14:textId="77777777" w:rsidR="00CA6F31" w:rsidRDefault="00955760" w:rsidP="00C14521">
      <w:pPr>
        <w:spacing w:after="0" w:line="360" w:lineRule="auto"/>
        <w:ind w:firstLine="709"/>
        <w:jc w:val="both"/>
      </w:pPr>
      <w:r w:rsidRPr="00955760">
        <w:rPr>
          <w:lang w:val="ru-RU"/>
        </w:rPr>
        <w:t>В традициях даосизма (</w:t>
      </w:r>
      <w:proofErr w:type="spellStart"/>
      <w:r w:rsidRPr="00955760">
        <w:rPr>
          <w:i/>
          <w:iCs/>
          <w:lang w:val="ru-RU"/>
        </w:rPr>
        <w:t>wu-wei</w:t>
      </w:r>
      <w:proofErr w:type="spellEnd"/>
      <w:r w:rsidRPr="00955760">
        <w:rPr>
          <w:lang w:val="ru-RU"/>
        </w:rPr>
        <w:t>) и дзэна (</w:t>
      </w:r>
      <w:proofErr w:type="spellStart"/>
      <w:r w:rsidRPr="00955760">
        <w:rPr>
          <w:i/>
          <w:iCs/>
          <w:lang w:val="ru-RU"/>
        </w:rPr>
        <w:t>sahaja</w:t>
      </w:r>
      <w:proofErr w:type="spellEnd"/>
      <w:r w:rsidRPr="00955760">
        <w:rPr>
          <w:lang w:val="ru-RU"/>
        </w:rPr>
        <w:t xml:space="preserve">, </w:t>
      </w:r>
      <w:proofErr w:type="spellStart"/>
      <w:r w:rsidRPr="00955760">
        <w:rPr>
          <w:i/>
          <w:iCs/>
          <w:lang w:val="ru-RU"/>
        </w:rPr>
        <w:t>ma</w:t>
      </w:r>
      <w:proofErr w:type="spellEnd"/>
      <w:r w:rsidRPr="00955760">
        <w:rPr>
          <w:lang w:val="ru-RU"/>
        </w:rPr>
        <w:t xml:space="preserve">) новизна не требует </w:t>
      </w:r>
      <w:r w:rsidRPr="00955760">
        <w:rPr>
          <w:i/>
          <w:iCs/>
          <w:lang w:val="ru-RU"/>
        </w:rPr>
        <w:t>намеренного нарушения</w:t>
      </w:r>
      <w:r w:rsidRPr="00955760">
        <w:rPr>
          <w:lang w:val="ru-RU"/>
        </w:rPr>
        <w:t xml:space="preserve"> — она возникает из пустоты, из паузы, из «не-действия».</w:t>
      </w:r>
    </w:p>
    <w:p w14:paraId="1E892CAF" w14:textId="545F3492" w:rsidR="00CA6F31" w:rsidRPr="00CA6F31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lang w:val="ru-RU"/>
        </w:rPr>
        <w:t xml:space="preserve">Алгоритмическая генерация, лишенная воли, может быть истолкована как современная форма </w:t>
      </w:r>
      <w:proofErr w:type="spellStart"/>
      <w:r w:rsidRPr="00955760">
        <w:rPr>
          <w:i/>
          <w:iCs/>
          <w:lang w:val="ru-RU"/>
        </w:rPr>
        <w:t>wu-wei</w:t>
      </w:r>
      <w:proofErr w:type="spellEnd"/>
      <w:r w:rsidRPr="00955760">
        <w:rPr>
          <w:lang w:val="ru-RU"/>
        </w:rPr>
        <w:t>: ИИ «не создаёт», а «позволяет возникнуть».</w:t>
      </w:r>
    </w:p>
    <w:p w14:paraId="69EA31A9" w14:textId="43B1FECF" w:rsidR="00CA6F31" w:rsidRPr="00CA6F31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lang w:val="ru-RU"/>
        </w:rPr>
        <w:t xml:space="preserve">Это позволяет переосмыслить ИИ-новизну не как дефицит («нет интенции»), а как избыток другого рода — открытость к спонтанному явлению, близкому к индийскому </w:t>
      </w:r>
      <w:proofErr w:type="spellStart"/>
      <w:r w:rsidRPr="00955760">
        <w:rPr>
          <w:i/>
          <w:iCs/>
          <w:lang w:val="ru-RU"/>
        </w:rPr>
        <w:t>rasa</w:t>
      </w:r>
      <w:proofErr w:type="spellEnd"/>
      <w:r w:rsidRPr="00955760">
        <w:rPr>
          <w:lang w:val="ru-RU"/>
        </w:rPr>
        <w:t xml:space="preserve"> как «вкусу сущности», освобождённому от авторского «я».</w:t>
      </w:r>
    </w:p>
    <w:p w14:paraId="4AD87A26" w14:textId="79D134F9" w:rsidR="00955760" w:rsidRPr="00955760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lang w:val="ru-RU"/>
        </w:rPr>
        <w:lastRenderedPageBreak/>
        <w:t xml:space="preserve">Такая перспектива снимает европейскую драму «потери автора» и переводит дискуссию в плоскость </w:t>
      </w:r>
      <w:r w:rsidRPr="00955760">
        <w:rPr>
          <w:i/>
          <w:iCs/>
          <w:lang w:val="ru-RU"/>
        </w:rPr>
        <w:t>онтологической перестройки субъекта</w:t>
      </w:r>
      <w:r w:rsidRPr="00955760">
        <w:rPr>
          <w:lang w:val="ru-RU"/>
        </w:rPr>
        <w:t>.</w:t>
      </w:r>
    </w:p>
    <w:p w14:paraId="55C655FA" w14:textId="77777777" w:rsidR="00CA6F31" w:rsidRPr="00CA6F31" w:rsidRDefault="00955760" w:rsidP="00C14521">
      <w:pPr>
        <w:numPr>
          <w:ilvl w:val="0"/>
          <w:numId w:val="155"/>
        </w:numPr>
        <w:spacing w:after="0" w:line="360" w:lineRule="auto"/>
        <w:ind w:left="0" w:firstLine="709"/>
        <w:jc w:val="both"/>
        <w:rPr>
          <w:lang w:val="ru-RU"/>
        </w:rPr>
      </w:pPr>
      <w:r w:rsidRPr="00955760">
        <w:rPr>
          <w:lang w:val="ru-RU"/>
        </w:rPr>
        <w:t>Мультикультурная новизна — не компромисс, а новый режим эстетического.</w:t>
      </w:r>
    </w:p>
    <w:p w14:paraId="6794D30C" w14:textId="77777777" w:rsidR="00CA6F31" w:rsidRPr="00CA6F31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lang w:val="ru-RU"/>
        </w:rPr>
        <w:t>Никакая одна традиция не в состоянии адекватно описать ИИ-музыку в её полноте.</w:t>
      </w:r>
    </w:p>
    <w:p w14:paraId="32427CF6" w14:textId="25090F18" w:rsidR="003610F4" w:rsidRPr="00326078" w:rsidRDefault="00955760" w:rsidP="00C14521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55760">
        <w:rPr>
          <w:b/>
          <w:bCs/>
          <w:lang w:val="ru-RU"/>
        </w:rPr>
        <w:t>Европейская критическая теория (Адорно) видит в ней угрозу гомогенизации; русская философия (Флоренский) — утрату символа; восточные школы — потенциал для духовного раскрытия.</w:t>
      </w:r>
    </w:p>
    <w:p w14:paraId="6DD2D2ED" w14:textId="264859B9" w:rsidR="00955760" w:rsidRPr="00955760" w:rsidRDefault="00955760" w:rsidP="00C14521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55760">
        <w:rPr>
          <w:b/>
          <w:bCs/>
          <w:lang w:val="ru-RU"/>
        </w:rPr>
        <w:t xml:space="preserve">Эти противоречия не устраняются, а </w:t>
      </w:r>
      <w:r w:rsidRPr="00955760">
        <w:rPr>
          <w:b/>
          <w:bCs/>
          <w:i/>
          <w:iCs/>
          <w:lang w:val="ru-RU"/>
        </w:rPr>
        <w:t>конституируют новую эстетическую ситуацию</w:t>
      </w:r>
      <w:r w:rsidR="00C1727F" w:rsidRPr="00C1727F">
        <w:rPr>
          <w:b/>
          <w:bCs/>
          <w:i/>
          <w:iCs/>
          <w:lang w:val="ru-RU"/>
        </w:rPr>
        <w:t xml:space="preserve"> </w:t>
      </w:r>
      <w:r w:rsidR="00C1727F" w:rsidRPr="00C1727F">
        <w:rPr>
          <w:b/>
          <w:bCs/>
          <w:lang w:val="ru-RU"/>
        </w:rPr>
        <w:t xml:space="preserve">- </w:t>
      </w:r>
      <w:r w:rsidRPr="00955760">
        <w:rPr>
          <w:b/>
          <w:bCs/>
          <w:lang w:val="ru-RU"/>
        </w:rPr>
        <w:t xml:space="preserve">мультикультурную новизну, где ценность определяется не единой метафизикой творчества, а </w:t>
      </w:r>
      <w:r w:rsidRPr="00955760">
        <w:rPr>
          <w:b/>
          <w:bCs/>
          <w:i/>
          <w:iCs/>
          <w:lang w:val="ru-RU"/>
        </w:rPr>
        <w:t>многоуровневой валидацией</w:t>
      </w:r>
      <w:r w:rsidR="009870D7" w:rsidRPr="009870D7">
        <w:rPr>
          <w:b/>
          <w:bCs/>
          <w:lang w:val="ru-RU"/>
        </w:rPr>
        <w:t>:</w:t>
      </w:r>
    </w:p>
    <w:p w14:paraId="4BF2C71B" w14:textId="77777777" w:rsidR="00955760" w:rsidRPr="00955760" w:rsidRDefault="00955760" w:rsidP="00C14521">
      <w:pPr>
        <w:numPr>
          <w:ilvl w:val="1"/>
          <w:numId w:val="155"/>
        </w:numPr>
        <w:spacing w:after="0" w:line="360" w:lineRule="auto"/>
        <w:ind w:left="0" w:firstLine="709"/>
        <w:jc w:val="both"/>
        <w:rPr>
          <w:lang w:val="ru-RU"/>
        </w:rPr>
      </w:pPr>
      <w:r w:rsidRPr="00955760">
        <w:rPr>
          <w:lang w:val="ru-RU"/>
        </w:rPr>
        <w:t xml:space="preserve">на уровне формы — вычислительные метрики (энтропия, </w:t>
      </w:r>
      <w:proofErr w:type="spellStart"/>
      <w:r w:rsidRPr="00955760">
        <w:rPr>
          <w:lang w:val="ru-RU"/>
        </w:rPr>
        <w:t>novelty</w:t>
      </w:r>
      <w:proofErr w:type="spellEnd"/>
      <w:r w:rsidRPr="00955760">
        <w:rPr>
          <w:lang w:val="ru-RU"/>
        </w:rPr>
        <w:t xml:space="preserve"> </w:t>
      </w:r>
      <w:proofErr w:type="spellStart"/>
      <w:r w:rsidRPr="00955760">
        <w:rPr>
          <w:lang w:val="ru-RU"/>
        </w:rPr>
        <w:t>score</w:t>
      </w:r>
      <w:proofErr w:type="spellEnd"/>
      <w:r w:rsidRPr="00955760">
        <w:rPr>
          <w:lang w:val="ru-RU"/>
        </w:rPr>
        <w:t xml:space="preserve">, </w:t>
      </w:r>
      <w:proofErr w:type="spellStart"/>
      <w:r w:rsidRPr="00955760">
        <w:rPr>
          <w:lang w:val="ru-RU"/>
        </w:rPr>
        <w:t>divergence</w:t>
      </w:r>
      <w:proofErr w:type="spellEnd"/>
      <w:r w:rsidRPr="00955760">
        <w:rPr>
          <w:lang w:val="ru-RU"/>
        </w:rPr>
        <w:t xml:space="preserve"> от корпуса);</w:t>
      </w:r>
    </w:p>
    <w:p w14:paraId="3BCD3E23" w14:textId="77777777" w:rsidR="00955760" w:rsidRPr="00955760" w:rsidRDefault="00955760" w:rsidP="00C14521">
      <w:pPr>
        <w:numPr>
          <w:ilvl w:val="1"/>
          <w:numId w:val="155"/>
        </w:numPr>
        <w:spacing w:after="0" w:line="360" w:lineRule="auto"/>
        <w:ind w:left="0" w:firstLine="709"/>
        <w:jc w:val="both"/>
        <w:rPr>
          <w:lang w:val="ru-RU"/>
        </w:rPr>
      </w:pPr>
      <w:r w:rsidRPr="00955760">
        <w:rPr>
          <w:lang w:val="ru-RU"/>
        </w:rPr>
        <w:t xml:space="preserve">на уровне восприятия — поведенческие и нейрофизиологические данные (ЭЭГ, </w:t>
      </w:r>
      <w:proofErr w:type="spellStart"/>
      <w:r w:rsidRPr="00955760">
        <w:rPr>
          <w:lang w:val="ru-RU"/>
        </w:rPr>
        <w:t>eye-tracking</w:t>
      </w:r>
      <w:proofErr w:type="spellEnd"/>
      <w:r w:rsidRPr="00955760">
        <w:rPr>
          <w:lang w:val="ru-RU"/>
        </w:rPr>
        <w:t xml:space="preserve"> в слепых прослушиваниях);</w:t>
      </w:r>
    </w:p>
    <w:p w14:paraId="4BD58AB3" w14:textId="77777777" w:rsidR="00955760" w:rsidRPr="00955760" w:rsidRDefault="00955760" w:rsidP="00C14521">
      <w:pPr>
        <w:numPr>
          <w:ilvl w:val="1"/>
          <w:numId w:val="155"/>
        </w:numPr>
        <w:spacing w:after="0" w:line="360" w:lineRule="auto"/>
        <w:ind w:left="0" w:firstLine="709"/>
        <w:jc w:val="both"/>
        <w:rPr>
          <w:lang w:val="ru-RU"/>
        </w:rPr>
      </w:pPr>
      <w:r w:rsidRPr="00955760">
        <w:rPr>
          <w:lang w:val="ru-RU"/>
        </w:rPr>
        <w:t>на уровне смысла — рефлексивная интерпретация в рамках конкретной культурной матрицы (европейской, русской, буддийской и др.).</w:t>
      </w:r>
    </w:p>
    <w:p w14:paraId="5A36C187" w14:textId="77777777" w:rsidR="00955760" w:rsidRPr="00955760" w:rsidRDefault="00955760" w:rsidP="00C14521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55760">
        <w:rPr>
          <w:b/>
          <w:bCs/>
          <w:lang w:val="ru-RU"/>
        </w:rPr>
        <w:t xml:space="preserve">Именно эта </w:t>
      </w:r>
      <w:r w:rsidRPr="00955760">
        <w:rPr>
          <w:b/>
          <w:bCs/>
          <w:i/>
          <w:iCs/>
          <w:lang w:val="ru-RU"/>
        </w:rPr>
        <w:t>трёхслойная структура</w:t>
      </w:r>
      <w:r w:rsidRPr="00955760">
        <w:rPr>
          <w:b/>
          <w:bCs/>
          <w:lang w:val="ru-RU"/>
        </w:rPr>
        <w:t xml:space="preserve"> (алгоритм — тело — культура) и составляет новый эстетический режим, в котором ИИ не заменяет художника, но делает явными скрытые предпосылки эстетического опыта.</w:t>
      </w:r>
    </w:p>
    <w:p w14:paraId="54455FE7" w14:textId="77777777" w:rsidR="000274C9" w:rsidRPr="000274C9" w:rsidRDefault="00955760" w:rsidP="00C14521">
      <w:pPr>
        <w:numPr>
          <w:ilvl w:val="0"/>
          <w:numId w:val="155"/>
        </w:numPr>
        <w:spacing w:after="0" w:line="360" w:lineRule="auto"/>
        <w:ind w:left="0" w:firstLine="709"/>
        <w:jc w:val="both"/>
        <w:rPr>
          <w:lang w:val="ru-RU"/>
        </w:rPr>
      </w:pPr>
      <w:r w:rsidRPr="00955760">
        <w:rPr>
          <w:lang w:val="ru-RU"/>
        </w:rPr>
        <w:lastRenderedPageBreak/>
        <w:t>Практический императив: от «генерации» к «культурной курации».</w:t>
      </w:r>
    </w:p>
    <w:p w14:paraId="01AB4358" w14:textId="41F83228" w:rsidR="00955760" w:rsidRPr="00955760" w:rsidRDefault="00955760" w:rsidP="00C14521">
      <w:pPr>
        <w:spacing w:after="0" w:line="360" w:lineRule="auto"/>
        <w:ind w:firstLine="709"/>
        <w:jc w:val="both"/>
        <w:rPr>
          <w:lang w:val="ru-RU"/>
        </w:rPr>
      </w:pPr>
      <w:r w:rsidRPr="00955760">
        <w:rPr>
          <w:b/>
          <w:bCs/>
          <w:lang w:val="ru-RU"/>
        </w:rPr>
        <w:t>Будущее эстетической новизны — за практиками алгоритмической филологии:</w:t>
      </w:r>
      <w:r w:rsidRPr="00955760">
        <w:rPr>
          <w:lang w:val="ru-RU"/>
        </w:rPr>
        <w:t xml:space="preserve"> обучение слушателей «читать» ИИ-музыку как сложный культурный артефакт, где каждый слой (статистический, перцептивный, символический) требует собственного набора компетенций — от анализа латентного пространства до медитативного созерцания </w:t>
      </w:r>
      <w:proofErr w:type="spellStart"/>
      <w:r w:rsidRPr="00955760">
        <w:rPr>
          <w:i/>
          <w:iCs/>
          <w:lang w:val="ru-RU"/>
        </w:rPr>
        <w:t>ma</w:t>
      </w:r>
      <w:proofErr w:type="spellEnd"/>
      <w:r w:rsidRPr="00955760">
        <w:rPr>
          <w:lang w:val="ru-RU"/>
        </w:rPr>
        <w:t>.</w:t>
      </w:r>
    </w:p>
    <w:p w14:paraId="22433EA5" w14:textId="1B27841F" w:rsidR="00955760" w:rsidRPr="00955760" w:rsidRDefault="00955760" w:rsidP="00C14521">
      <w:pPr>
        <w:spacing w:after="0" w:line="360" w:lineRule="auto"/>
        <w:ind w:firstLine="709"/>
        <w:jc w:val="both"/>
        <w:rPr>
          <w:lang w:val="ru-RU"/>
        </w:rPr>
      </w:pPr>
    </w:p>
    <w:p w14:paraId="5338DB43" w14:textId="35304992" w:rsidR="00955760" w:rsidRPr="00955760" w:rsidRDefault="00955760" w:rsidP="00C14521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955760">
        <w:rPr>
          <w:b/>
          <w:bCs/>
          <w:lang w:val="ru-RU"/>
        </w:rPr>
        <w:t>Заключительная ремарка-гипотеза:</w:t>
      </w:r>
      <w:r w:rsidR="00AE5323">
        <w:rPr>
          <w:b/>
          <w:bCs/>
          <w:lang w:val="ru-RU"/>
        </w:rPr>
        <w:t xml:space="preserve"> в</w:t>
      </w:r>
      <w:r w:rsidRPr="00955760">
        <w:rPr>
          <w:b/>
          <w:bCs/>
          <w:lang w:val="ru-RU"/>
        </w:rPr>
        <w:t>озможно, главная эстетическая новизна ИИ</w:t>
      </w:r>
      <w:r w:rsidRPr="00955760">
        <w:rPr>
          <w:lang w:val="ru-RU"/>
        </w:rPr>
        <w:t xml:space="preserve"> — не в звуке, а в </w:t>
      </w:r>
      <w:r w:rsidRPr="00955760">
        <w:rPr>
          <w:i/>
          <w:iCs/>
          <w:lang w:val="ru-RU"/>
        </w:rPr>
        <w:t>сдвиге позиции слушателя</w:t>
      </w:r>
      <w:r w:rsidRPr="00955760">
        <w:rPr>
          <w:lang w:val="ru-RU"/>
        </w:rPr>
        <w:t xml:space="preserve">: от пассивного получателя смысла к активному со-интерпретатору, вынужденному заново задавать вопрос: </w:t>
      </w:r>
      <w:r w:rsidRPr="00955760">
        <w:rPr>
          <w:i/>
          <w:iCs/>
          <w:lang w:val="ru-RU"/>
        </w:rPr>
        <w:t>«Что такое творчество — когда его центр распадается?»</w:t>
      </w:r>
      <w:r w:rsidRPr="00955760">
        <w:rPr>
          <w:lang w:val="ru-RU"/>
        </w:rPr>
        <w:t xml:space="preserve">. </w:t>
      </w:r>
    </w:p>
    <w:p w14:paraId="7D4697D2" w14:textId="77777777" w:rsidR="00AD04BB" w:rsidRDefault="00AD04BB" w:rsidP="00C471EB">
      <w:pPr>
        <w:spacing w:after="0" w:line="360" w:lineRule="auto"/>
        <w:jc w:val="both"/>
        <w:rPr>
          <w:lang w:val="ru-RU"/>
        </w:rPr>
      </w:pPr>
    </w:p>
    <w:p w14:paraId="1A066121" w14:textId="77777777" w:rsidR="00181EE2" w:rsidRPr="0041342A" w:rsidRDefault="00181EE2" w:rsidP="00C471EB">
      <w:pPr>
        <w:spacing w:after="0" w:line="360" w:lineRule="auto"/>
        <w:jc w:val="both"/>
        <w:rPr>
          <w:lang w:val="ru-RU"/>
        </w:rPr>
      </w:pPr>
    </w:p>
    <w:p w14:paraId="64CFF083" w14:textId="77777777" w:rsidR="00E65985" w:rsidRDefault="00E65985" w:rsidP="004A391F">
      <w:pPr>
        <w:jc w:val="both"/>
        <w:rPr>
          <w:lang w:val="ru-RU"/>
        </w:rPr>
      </w:pPr>
    </w:p>
    <w:p w14:paraId="0F55076C" w14:textId="77777777" w:rsidR="007922D5" w:rsidRDefault="007922D5" w:rsidP="004A391F">
      <w:pPr>
        <w:jc w:val="both"/>
        <w:rPr>
          <w:lang w:val="ru-RU"/>
        </w:rPr>
      </w:pPr>
    </w:p>
    <w:p w14:paraId="4A642B28" w14:textId="77777777" w:rsidR="007922D5" w:rsidRDefault="007922D5" w:rsidP="004A391F">
      <w:pPr>
        <w:jc w:val="both"/>
        <w:rPr>
          <w:lang w:val="ru-RU"/>
        </w:rPr>
      </w:pPr>
    </w:p>
    <w:p w14:paraId="2CD8BB29" w14:textId="77777777" w:rsidR="007922D5" w:rsidRDefault="007922D5" w:rsidP="004A391F">
      <w:pPr>
        <w:jc w:val="both"/>
        <w:rPr>
          <w:lang w:val="ru-RU"/>
        </w:rPr>
      </w:pPr>
    </w:p>
    <w:p w14:paraId="07166EB6" w14:textId="77777777" w:rsidR="004110A2" w:rsidRDefault="004110A2" w:rsidP="004A391F">
      <w:pPr>
        <w:jc w:val="both"/>
        <w:rPr>
          <w:lang w:val="ru-RU"/>
        </w:rPr>
      </w:pPr>
    </w:p>
    <w:p w14:paraId="1A742041" w14:textId="77777777" w:rsidR="004110A2" w:rsidRDefault="004110A2" w:rsidP="004A391F">
      <w:pPr>
        <w:jc w:val="both"/>
        <w:rPr>
          <w:lang w:val="ru-RU"/>
        </w:rPr>
      </w:pPr>
    </w:p>
    <w:p w14:paraId="29A1F2D3" w14:textId="77777777" w:rsidR="004110A2" w:rsidRDefault="004110A2" w:rsidP="004A391F">
      <w:pPr>
        <w:jc w:val="both"/>
        <w:rPr>
          <w:lang w:val="ru-RU"/>
        </w:rPr>
      </w:pPr>
    </w:p>
    <w:p w14:paraId="5CF1C69B" w14:textId="77777777" w:rsidR="004110A2" w:rsidRDefault="004110A2" w:rsidP="004A391F">
      <w:pPr>
        <w:jc w:val="both"/>
        <w:rPr>
          <w:lang w:val="ru-RU"/>
        </w:rPr>
      </w:pPr>
    </w:p>
    <w:p w14:paraId="058256E9" w14:textId="77777777" w:rsidR="00E65985" w:rsidRPr="0041342A" w:rsidRDefault="00E65985" w:rsidP="004A391F">
      <w:pPr>
        <w:jc w:val="both"/>
        <w:rPr>
          <w:lang w:val="ru-RU"/>
        </w:rPr>
      </w:pPr>
    </w:p>
    <w:p w14:paraId="781692C0" w14:textId="572D410C" w:rsidR="007922D5" w:rsidRDefault="001576A4" w:rsidP="007922D5">
      <w:pPr>
        <w:spacing w:line="360" w:lineRule="auto"/>
        <w:jc w:val="center"/>
        <w:rPr>
          <w:b/>
          <w:lang w:val="ru-RU"/>
        </w:rPr>
      </w:pPr>
      <w:r w:rsidRPr="00683A3E">
        <w:rPr>
          <w:b/>
          <w:lang w:val="ru-RU"/>
        </w:rPr>
        <w:lastRenderedPageBreak/>
        <w:t>Литература</w:t>
      </w:r>
    </w:p>
    <w:p w14:paraId="78C053FA" w14:textId="77777777" w:rsidR="00F71214" w:rsidRPr="00616A39" w:rsidRDefault="00F71214" w:rsidP="00F71214">
      <w:pPr>
        <w:spacing w:after="0" w:line="360" w:lineRule="auto"/>
        <w:ind w:firstLine="709"/>
        <w:jc w:val="right"/>
        <w:rPr>
          <w:b/>
          <w:bCs/>
          <w:lang w:val="ru-RU"/>
        </w:rPr>
      </w:pPr>
      <w:r w:rsidRPr="00616A39">
        <w:rPr>
          <w:b/>
          <w:bCs/>
          <w:lang w:val="ru-RU"/>
        </w:rPr>
        <w:t>Русскоязычные источники</w:t>
      </w:r>
    </w:p>
    <w:p w14:paraId="600E693B" w14:textId="24C1B9DE" w:rsidR="004D6519" w:rsidRPr="004D6519" w:rsidRDefault="00943658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4D6519">
        <w:rPr>
          <w:bCs/>
          <w:lang w:val="ru-RU"/>
        </w:rPr>
        <w:t>Бы</w:t>
      </w:r>
      <w:r w:rsidR="004D6519" w:rsidRPr="004D6519">
        <w:rPr>
          <w:lang w:val="ru-RU"/>
        </w:rPr>
        <w:t xml:space="preserve"> </w:t>
      </w:r>
      <w:r w:rsidR="004D6519" w:rsidRPr="004D6519">
        <w:rPr>
          <w:bCs/>
          <w:lang w:val="ru-RU"/>
        </w:rPr>
        <w:t>Бахтин М. М. Эстетика словесного творчества / сост. С. Г. Бочаров. — М.: Искусство, 1979. — 384 с.</w:t>
      </w:r>
    </w:p>
    <w:p w14:paraId="23E7D5E6" w14:textId="77777777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4D6519">
        <w:rPr>
          <w:bCs/>
          <w:lang w:val="ru-RU"/>
        </w:rPr>
        <w:t xml:space="preserve">Быковский С. В., Гусева А. И., Зубова Н. В., </w:t>
      </w:r>
      <w:proofErr w:type="spellStart"/>
      <w:r w:rsidRPr="004D6519">
        <w:rPr>
          <w:bCs/>
          <w:lang w:val="ru-RU"/>
        </w:rPr>
        <w:t>Шеломовский</w:t>
      </w:r>
      <w:proofErr w:type="spellEnd"/>
      <w:r w:rsidRPr="004D6519">
        <w:rPr>
          <w:bCs/>
          <w:lang w:val="ru-RU"/>
        </w:rPr>
        <w:t xml:space="preserve"> Д. В. Сопряжённое проектирование встраиваемых систем (</w:t>
      </w:r>
      <w:proofErr w:type="spellStart"/>
      <w:r w:rsidRPr="004D6519">
        <w:rPr>
          <w:bCs/>
          <w:lang w:val="ru-RU"/>
        </w:rPr>
        <w:t>Hardware</w:t>
      </w:r>
      <w:proofErr w:type="spellEnd"/>
      <w:r w:rsidRPr="004D6519">
        <w:rPr>
          <w:bCs/>
          <w:lang w:val="ru-RU"/>
        </w:rPr>
        <w:t>/Software Co-Design). Часть 2. — СПб.: Университет ИТМО, 2016. — 192 с. — URL: https://books.ifmo.ru/book/910/ (дата обращения: 09.11.2025). — ISBN 978-5-9963-0558-2.</w:t>
      </w:r>
    </w:p>
    <w:p w14:paraId="1005ADC0" w14:textId="77777777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4D6519">
        <w:rPr>
          <w:bCs/>
          <w:lang w:val="ru-RU"/>
        </w:rPr>
        <w:t>Глазьев С. Ю. Технологический суверенитет России: вызовы и стратегии. — М.: Институт экономики РАН, 2022. — 248 с. — URL: https://www.iet.ru/files/publikacii/monografii/Glazev_Tekhnologicheskiy_suverenitet_2022.pdf (дата обращения: 09.11.2025).</w:t>
      </w:r>
    </w:p>
    <w:p w14:paraId="44E76662" w14:textId="77777777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4D6519">
        <w:rPr>
          <w:bCs/>
          <w:lang w:val="ru-RU"/>
        </w:rPr>
        <w:t>Лосев А. Ф. История античной эстетики (Поздняя классика). — М.: Высшая школа, 1975. — 624 с.</w:t>
      </w:r>
    </w:p>
    <w:p w14:paraId="7C4F89F3" w14:textId="77777777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4D6519">
        <w:rPr>
          <w:bCs/>
          <w:lang w:val="ru-RU"/>
        </w:rPr>
        <w:t>Флоренский П. А. Иконостас // Флоренский П. А. Сочинения. В 4 т. Т. 2. — М.: Мысль, 1990. — С. 15–128.</w:t>
      </w:r>
    </w:p>
    <w:p w14:paraId="126C3301" w14:textId="77777777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4D6519">
        <w:rPr>
          <w:bCs/>
          <w:lang w:val="ru-RU"/>
        </w:rPr>
        <w:t xml:space="preserve">Хайдеггер М. Время и бытие: Статьи и выступления / пер. с нем. В. В. </w:t>
      </w:r>
      <w:proofErr w:type="spellStart"/>
      <w:r w:rsidRPr="004D6519">
        <w:rPr>
          <w:bCs/>
          <w:lang w:val="ru-RU"/>
        </w:rPr>
        <w:t>Бибихина</w:t>
      </w:r>
      <w:proofErr w:type="spellEnd"/>
      <w:r w:rsidRPr="004D6519">
        <w:rPr>
          <w:bCs/>
          <w:lang w:val="ru-RU"/>
        </w:rPr>
        <w:t>. — М.: Республика, 1993. — 447 с.</w:t>
      </w:r>
    </w:p>
    <w:p w14:paraId="5BED6D6D" w14:textId="77777777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proofErr w:type="spellStart"/>
      <w:r w:rsidRPr="004D6519">
        <w:rPr>
          <w:bCs/>
          <w:lang w:val="ru-RU"/>
        </w:rPr>
        <w:t>Хуссерль</w:t>
      </w:r>
      <w:proofErr w:type="spellEnd"/>
      <w:r w:rsidRPr="004D6519">
        <w:rPr>
          <w:bCs/>
          <w:lang w:val="ru-RU"/>
        </w:rPr>
        <w:t xml:space="preserve"> Э. Логические исследования. Т. 1–2 / пер. с нем. А. Г. Мовчана. — М.: Директ-Медиа, 2018. — 816 с. — (Философское наследие). — ISBN 978-5-4475-9077-6.</w:t>
      </w:r>
    </w:p>
    <w:p w14:paraId="3E8BD40D" w14:textId="77777777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4D6519">
        <w:rPr>
          <w:bCs/>
          <w:lang w:val="ru-RU"/>
        </w:rPr>
        <w:t xml:space="preserve">Мерло-Понти М. Феноменология восприятия / пер. с фр. М. </w:t>
      </w:r>
      <w:proofErr w:type="spellStart"/>
      <w:r w:rsidRPr="004D6519">
        <w:rPr>
          <w:bCs/>
          <w:lang w:val="ru-RU"/>
        </w:rPr>
        <w:t>Холодковского</w:t>
      </w:r>
      <w:proofErr w:type="spellEnd"/>
      <w:r w:rsidRPr="004D6519">
        <w:rPr>
          <w:bCs/>
          <w:lang w:val="ru-RU"/>
        </w:rPr>
        <w:t xml:space="preserve">. — М.: </w:t>
      </w:r>
      <w:proofErr w:type="spellStart"/>
      <w:r w:rsidRPr="004D6519">
        <w:rPr>
          <w:bCs/>
          <w:lang w:val="ru-RU"/>
        </w:rPr>
        <w:t>Юрайт</w:t>
      </w:r>
      <w:proofErr w:type="spellEnd"/>
      <w:r w:rsidRPr="004D6519">
        <w:rPr>
          <w:bCs/>
          <w:lang w:val="ru-RU"/>
        </w:rPr>
        <w:t>, 2021. — 664 с. — (Университеты России). — ISBN 978-5-534-12894-1.</w:t>
      </w:r>
    </w:p>
    <w:p w14:paraId="50CAD00A" w14:textId="1552CE51" w:rsidR="004D6519" w:rsidRPr="004D6519" w:rsidRDefault="004D6519" w:rsidP="004D6519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/>
          <w:bCs/>
          <w:lang w:val="ru-RU"/>
        </w:rPr>
      </w:pPr>
      <w:r w:rsidRPr="004D6519">
        <w:rPr>
          <w:bCs/>
          <w:lang w:val="ru-RU"/>
        </w:rPr>
        <w:lastRenderedPageBreak/>
        <w:t>Соловьёв В. С. Оправдание добра: нравственная философия / сост. Е. Н. Трубецкой. — М.: Республика, 1994. — 448 с. — (Мыслители XX века).</w:t>
      </w:r>
    </w:p>
    <w:p w14:paraId="489E9DEC" w14:textId="77777777" w:rsidR="004D6519" w:rsidRDefault="004D6519" w:rsidP="004D6519">
      <w:pPr>
        <w:pStyle w:val="ae"/>
        <w:spacing w:after="0" w:line="360" w:lineRule="auto"/>
        <w:ind w:left="709"/>
        <w:rPr>
          <w:b/>
          <w:bCs/>
          <w:lang w:val="ru-RU"/>
        </w:rPr>
      </w:pPr>
    </w:p>
    <w:p w14:paraId="2C6577F2" w14:textId="642A5F80" w:rsidR="00BB72C5" w:rsidRPr="004D6519" w:rsidRDefault="00833E6F" w:rsidP="00FC02EF">
      <w:pPr>
        <w:pStyle w:val="ae"/>
        <w:spacing w:after="0" w:line="360" w:lineRule="auto"/>
        <w:ind w:left="709"/>
        <w:jc w:val="right"/>
        <w:rPr>
          <w:b/>
          <w:bCs/>
          <w:lang w:val="ru-RU"/>
        </w:rPr>
      </w:pPr>
      <w:r w:rsidRPr="004D6519">
        <w:rPr>
          <w:b/>
          <w:bCs/>
          <w:lang w:val="ru-RU"/>
        </w:rPr>
        <w:t>Англоязычные источники</w:t>
      </w:r>
    </w:p>
    <w:p w14:paraId="2258C6DB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 xml:space="preserve">Adorno T. W. Aesthetic Theory / ed. G. Adorno, R. Tiedemann; trans. R. </w:t>
      </w:r>
      <w:proofErr w:type="spellStart"/>
      <w:r w:rsidRPr="00AF534F">
        <w:rPr>
          <w:bCs/>
        </w:rPr>
        <w:t>Hullot-Kentor</w:t>
      </w:r>
      <w:proofErr w:type="spellEnd"/>
      <w:r w:rsidRPr="00AF534F">
        <w:rPr>
          <w:bCs/>
        </w:rPr>
        <w:t>. — Minneapolis: University of Minnesota Press, 1997. — 552 p. — ISBN 978-0-8166-2947-3. © Theodor W. Adorno Estate, 1997.</w:t>
      </w:r>
    </w:p>
    <w:p w14:paraId="42D19367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 xml:space="preserve">Babbitt M. Words about Music / ed. S. </w:t>
      </w:r>
      <w:proofErr w:type="spellStart"/>
      <w:r w:rsidRPr="00AF534F">
        <w:rPr>
          <w:bCs/>
        </w:rPr>
        <w:t>Dembski</w:t>
      </w:r>
      <w:proofErr w:type="spellEnd"/>
      <w:r w:rsidRPr="00AF534F">
        <w:rPr>
          <w:bCs/>
        </w:rPr>
        <w:t>, J. Straus. — Madison: University of Wisconsin Press, 1987. — 232 p. — ISBN 978-0-299-11424-2.</w:t>
      </w:r>
    </w:p>
    <w:p w14:paraId="7D10BA12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>Bradford L., Doshi R., Allen G. C. The Economic Costs of U.S.-China Technological Decoupling. — Washington, DC: Brookings Institution, 2023. — 48 p. — URL: https://www.brookings.edu/research/the-economic-costs-of-us-china-technological-decoupling/ (</w:t>
      </w:r>
      <w:proofErr w:type="spellStart"/>
      <w:r w:rsidRPr="00AF534F">
        <w:rPr>
          <w:bCs/>
        </w:rPr>
        <w:t>дата</w:t>
      </w:r>
      <w:proofErr w:type="spellEnd"/>
      <w:r w:rsidRPr="00AF534F">
        <w:rPr>
          <w:bCs/>
        </w:rPr>
        <w:t xml:space="preserve"> </w:t>
      </w:r>
      <w:proofErr w:type="spellStart"/>
      <w:r w:rsidRPr="00AF534F">
        <w:rPr>
          <w:bCs/>
        </w:rPr>
        <w:t>обращения</w:t>
      </w:r>
      <w:proofErr w:type="spellEnd"/>
      <w:r w:rsidRPr="00AF534F">
        <w:rPr>
          <w:bCs/>
        </w:rPr>
        <w:t>: 09.11.2025).</w:t>
      </w:r>
    </w:p>
    <w:p w14:paraId="05BF34B6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proofErr w:type="spellStart"/>
      <w:r w:rsidRPr="00AF534F">
        <w:rPr>
          <w:bCs/>
        </w:rPr>
        <w:t>Chabria</w:t>
      </w:r>
      <w:proofErr w:type="spellEnd"/>
      <w:r w:rsidRPr="00AF534F">
        <w:rPr>
          <w:bCs/>
        </w:rPr>
        <w:t xml:space="preserve"> P. S. Rasa in the Digital Age: AI and the Aesthetics of Co-Emergence // Journal of Aesthetic Education. — 2023. — Vol. 57, no. 3. — P. 45–62. — DOI: 10.5406/00218510.57.3.</w:t>
      </w:r>
      <w:proofErr w:type="gramStart"/>
      <w:r w:rsidRPr="00AF534F">
        <w:rPr>
          <w:bCs/>
        </w:rPr>
        <w:t>0045 .</w:t>
      </w:r>
      <w:proofErr w:type="gramEnd"/>
      <w:r w:rsidRPr="00AF534F">
        <w:rPr>
          <w:bCs/>
        </w:rPr>
        <w:t xml:space="preserve"> © Board of Trustees of the University of Illinois, 2023.</w:t>
      </w:r>
    </w:p>
    <w:p w14:paraId="1355DA73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proofErr w:type="spellStart"/>
      <w:r w:rsidRPr="00AF534F">
        <w:rPr>
          <w:bCs/>
        </w:rPr>
        <w:t>Floridi</w:t>
      </w:r>
      <w:proofErr w:type="spellEnd"/>
      <w:r w:rsidRPr="00AF534F">
        <w:rPr>
          <w:bCs/>
        </w:rPr>
        <w:t xml:space="preserve"> L. The Ethics of Artificial Intelligence // The Cambridge Handbook of Artificial Intelligence / ed. K. Frankish, W. M. Ramsey. — Cambridge: Cambridge University Press, 2014. — P. 263–281. — DOI: 10.1017/CBO9781139017271.</w:t>
      </w:r>
      <w:proofErr w:type="gramStart"/>
      <w:r w:rsidRPr="00AF534F">
        <w:rPr>
          <w:bCs/>
        </w:rPr>
        <w:t>014 .</w:t>
      </w:r>
      <w:proofErr w:type="gramEnd"/>
    </w:p>
    <w:p w14:paraId="5FAA2752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lastRenderedPageBreak/>
        <w:t>Gabriel M. Artificial Intelligence and the Phenomenology of Aesthetic Experience // AI &amp; Society. — 2022. — Vol. 37. — P. 1421–1433. — DOI: 10.1007/s00146-022-01405-</w:t>
      </w:r>
      <w:proofErr w:type="gramStart"/>
      <w:r w:rsidRPr="00AF534F">
        <w:rPr>
          <w:bCs/>
        </w:rPr>
        <w:t>6 .</w:t>
      </w:r>
      <w:proofErr w:type="gramEnd"/>
    </w:p>
    <w:p w14:paraId="1DB361D0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 xml:space="preserve">Henshall M. F. S. The Japanese Sense of “Ma”: An Aesthetic Principle in Architecture and Design. — </w:t>
      </w:r>
      <w:proofErr w:type="spellStart"/>
      <w:r w:rsidRPr="00AF534F">
        <w:rPr>
          <w:bCs/>
        </w:rPr>
        <w:t>Saarbrücken</w:t>
      </w:r>
      <w:proofErr w:type="spellEnd"/>
      <w:r w:rsidRPr="00AF534F">
        <w:rPr>
          <w:bCs/>
        </w:rPr>
        <w:t>: VDM Verlag, 2007. — 112 p. — ISBN 978-3-8364-2663-4.</w:t>
      </w:r>
    </w:p>
    <w:p w14:paraId="05BC270E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 xml:space="preserve">Ikeda R., Tanaka Y. AI </w:t>
      </w:r>
      <w:proofErr w:type="spellStart"/>
      <w:r w:rsidRPr="00AF534F">
        <w:rPr>
          <w:bCs/>
        </w:rPr>
        <w:t>Renga</w:t>
      </w:r>
      <w:proofErr w:type="spellEnd"/>
      <w:r w:rsidRPr="00AF534F">
        <w:rPr>
          <w:bCs/>
        </w:rPr>
        <w:t>: Generative Poetry and Aesthetic Silence in Zen-Inspired Listening // Journal of Digital Zen Aesthetics. — 2024. — Vol. 2, no. 1. — P. 33–52. — DOI: 10.5281/zenodo.</w:t>
      </w:r>
      <w:proofErr w:type="gramStart"/>
      <w:r w:rsidRPr="00AF534F">
        <w:rPr>
          <w:bCs/>
        </w:rPr>
        <w:t>10928475 .</w:t>
      </w:r>
      <w:proofErr w:type="gramEnd"/>
      <w:r w:rsidRPr="00AF534F">
        <w:rPr>
          <w:bCs/>
        </w:rPr>
        <w:t xml:space="preserve"> © Kyoto University Digital Humanities Lab, 2024.</w:t>
      </w:r>
    </w:p>
    <w:p w14:paraId="1E330A4C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proofErr w:type="spellStart"/>
      <w:r w:rsidRPr="00AF534F">
        <w:rPr>
          <w:bCs/>
        </w:rPr>
        <w:t>Koren</w:t>
      </w:r>
      <w:proofErr w:type="spellEnd"/>
      <w:r w:rsidRPr="00AF534F">
        <w:rPr>
          <w:bCs/>
        </w:rPr>
        <w:t xml:space="preserve"> L. Wabi-Sabi for Artists, Designers, Poets &amp; Philosophers. — Berkeley: Stone Bridge Press, 1994. — 80 p. — ISBN 978-1-880656-12-4. © Leonard </w:t>
      </w:r>
      <w:proofErr w:type="spellStart"/>
      <w:r w:rsidRPr="00AF534F">
        <w:rPr>
          <w:bCs/>
        </w:rPr>
        <w:t>Koren</w:t>
      </w:r>
      <w:proofErr w:type="spellEnd"/>
      <w:r w:rsidRPr="00AF534F">
        <w:rPr>
          <w:bCs/>
        </w:rPr>
        <w:t>, 1994.</w:t>
      </w:r>
    </w:p>
    <w:p w14:paraId="271EC0A8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 xml:space="preserve">Lau D. C. Lao Tzu: Tao </w:t>
      </w:r>
      <w:proofErr w:type="spellStart"/>
      <w:r w:rsidRPr="00AF534F">
        <w:rPr>
          <w:bCs/>
        </w:rPr>
        <w:t>Te</w:t>
      </w:r>
      <w:proofErr w:type="spellEnd"/>
      <w:r w:rsidRPr="00AF534F">
        <w:rPr>
          <w:bCs/>
        </w:rPr>
        <w:t xml:space="preserve"> Ching. — Rev. ed. — Harmondsworth: Penguin Books, 1982. — 238 p. — (Penguin Classics). — ISBN 978-0-14-044131-4.</w:t>
      </w:r>
    </w:p>
    <w:p w14:paraId="61D1A59A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>Lynn R. J. The Classic of the Way and Virtue: A New Translation of the Tao-</w:t>
      </w:r>
      <w:proofErr w:type="spellStart"/>
      <w:r w:rsidRPr="00AF534F">
        <w:rPr>
          <w:bCs/>
        </w:rPr>
        <w:t>te</w:t>
      </w:r>
      <w:proofErr w:type="spellEnd"/>
      <w:r w:rsidRPr="00AF534F">
        <w:rPr>
          <w:bCs/>
        </w:rPr>
        <w:t xml:space="preserve"> Ching of Laozi as Interpreted by Wang Bi. — New York: Columbia University Press, 1999. — 320 p. — (Translations from the Asian Classics). — ISBN 978-0-231-11565-1. © Columbia University Press, 1999.</w:t>
      </w:r>
    </w:p>
    <w:p w14:paraId="42CAE41B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 xml:space="preserve">Magenta Team. </w:t>
      </w:r>
      <w:proofErr w:type="spellStart"/>
      <w:r w:rsidRPr="00AF534F">
        <w:rPr>
          <w:bCs/>
        </w:rPr>
        <w:t>MusicVAE</w:t>
      </w:r>
      <w:proofErr w:type="spellEnd"/>
      <w:r w:rsidRPr="00AF534F">
        <w:rPr>
          <w:bCs/>
        </w:rPr>
        <w:t>: Hierarchical Variational Autoencoders for Music Generation. — Google Research, 2018. — URL: https://magenta.tensorflow.org/music-vae (</w:t>
      </w:r>
      <w:proofErr w:type="spellStart"/>
      <w:r w:rsidRPr="00AF534F">
        <w:rPr>
          <w:bCs/>
        </w:rPr>
        <w:t>дата</w:t>
      </w:r>
      <w:proofErr w:type="spellEnd"/>
      <w:r w:rsidRPr="00AF534F">
        <w:rPr>
          <w:bCs/>
        </w:rPr>
        <w:t xml:space="preserve"> </w:t>
      </w:r>
      <w:proofErr w:type="spellStart"/>
      <w:r w:rsidRPr="00AF534F">
        <w:rPr>
          <w:bCs/>
        </w:rPr>
        <w:t>обращения</w:t>
      </w:r>
      <w:proofErr w:type="spellEnd"/>
      <w:r w:rsidRPr="00AF534F">
        <w:rPr>
          <w:bCs/>
        </w:rPr>
        <w:t>: 09.11.2025).</w:t>
      </w:r>
    </w:p>
    <w:p w14:paraId="7C9DAD82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 xml:space="preserve">Meta AI. </w:t>
      </w:r>
      <w:proofErr w:type="spellStart"/>
      <w:r w:rsidRPr="00AF534F">
        <w:rPr>
          <w:bCs/>
        </w:rPr>
        <w:t>MusicGen</w:t>
      </w:r>
      <w:proofErr w:type="spellEnd"/>
      <w:r w:rsidRPr="00AF534F">
        <w:rPr>
          <w:bCs/>
        </w:rPr>
        <w:t xml:space="preserve">: Simple and Controllable Music Generation. — 2023. — URL: </w:t>
      </w:r>
      <w:r w:rsidRPr="00AF534F">
        <w:rPr>
          <w:bCs/>
        </w:rPr>
        <w:lastRenderedPageBreak/>
        <w:t>https://github.com/facebookresearch/audiocraft (</w:t>
      </w:r>
      <w:proofErr w:type="spellStart"/>
      <w:r w:rsidRPr="00AF534F">
        <w:rPr>
          <w:bCs/>
        </w:rPr>
        <w:t>дата</w:t>
      </w:r>
      <w:proofErr w:type="spellEnd"/>
      <w:r w:rsidRPr="00AF534F">
        <w:rPr>
          <w:bCs/>
        </w:rPr>
        <w:t xml:space="preserve"> </w:t>
      </w:r>
      <w:proofErr w:type="spellStart"/>
      <w:r w:rsidRPr="00AF534F">
        <w:rPr>
          <w:bCs/>
        </w:rPr>
        <w:t>обращения</w:t>
      </w:r>
      <w:proofErr w:type="spellEnd"/>
      <w:r w:rsidRPr="00AF534F">
        <w:rPr>
          <w:bCs/>
        </w:rPr>
        <w:t>: 09.11.2025).</w:t>
      </w:r>
    </w:p>
    <w:p w14:paraId="48163BED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>McAdams S. Toward a Psychology of Contemporary Music Listening // The Psychology of Music / ed. D. Deutsch. — 4th ed. — Amsterdam: Elsevier, 2024. — P. 697–737. — DOI: 10.1016/B978-0-12-817422-7.00015-</w:t>
      </w:r>
      <w:proofErr w:type="gramStart"/>
      <w:r w:rsidRPr="00AF534F">
        <w:rPr>
          <w:bCs/>
        </w:rPr>
        <w:t>2 .</w:t>
      </w:r>
      <w:proofErr w:type="gramEnd"/>
    </w:p>
    <w:p w14:paraId="1805DBED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>Parkes D. Wu-</w:t>
      </w:r>
      <w:proofErr w:type="spellStart"/>
      <w:r w:rsidRPr="00AF534F">
        <w:rPr>
          <w:bCs/>
        </w:rPr>
        <w:t>wei</w:t>
      </w:r>
      <w:proofErr w:type="spellEnd"/>
      <w:r w:rsidRPr="00AF534F">
        <w:rPr>
          <w:bCs/>
        </w:rPr>
        <w:t xml:space="preserve"> in Human-Computer Interaction: Designing for Emergent Co-Creation // Proceedings of the ACM CHI Conference on Human Factors in Computing Systems (CHI ’21). — Yokohama, 2021. — P. 112–124. — DOI: 10.1145/3411764.</w:t>
      </w:r>
      <w:proofErr w:type="gramStart"/>
      <w:r w:rsidRPr="00AF534F">
        <w:rPr>
          <w:bCs/>
        </w:rPr>
        <w:t>3445001 .</w:t>
      </w:r>
      <w:proofErr w:type="gramEnd"/>
      <w:r w:rsidRPr="00AF534F">
        <w:rPr>
          <w:bCs/>
        </w:rPr>
        <w:t xml:space="preserve"> © ACM, 2021.</w:t>
      </w:r>
    </w:p>
    <w:p w14:paraId="33D2CAFF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fr-FR"/>
        </w:rPr>
      </w:pPr>
      <w:r w:rsidRPr="00AF534F">
        <w:rPr>
          <w:bCs/>
          <w:lang w:val="fr-FR"/>
        </w:rPr>
        <w:t xml:space="preserve">Schaeffer P. Traité des objets musicaux. — </w:t>
      </w:r>
      <w:proofErr w:type="gramStart"/>
      <w:r w:rsidRPr="00AF534F">
        <w:rPr>
          <w:bCs/>
          <w:lang w:val="fr-FR"/>
        </w:rPr>
        <w:t>Paris:</w:t>
      </w:r>
      <w:proofErr w:type="gramEnd"/>
      <w:r w:rsidRPr="00AF534F">
        <w:rPr>
          <w:bCs/>
          <w:lang w:val="fr-FR"/>
        </w:rPr>
        <w:t xml:space="preserve"> Éditions du Seuil, 1966. — 738 p.</w:t>
      </w:r>
    </w:p>
    <w:p w14:paraId="38C25F72" w14:textId="77777777" w:rsidR="00AF534F" w:rsidRPr="00AF534F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F534F">
        <w:rPr>
          <w:bCs/>
        </w:rPr>
        <w:t>Schelling F. W. J. System of Transcendental Idealism (1800) / trans. P. Heath. — Charlottesville: University Press of Virginia, 1978. — 224 p. — ISBN 978-0-8139-0782-5.</w:t>
      </w:r>
    </w:p>
    <w:p w14:paraId="1871EADF" w14:textId="13D464D8" w:rsidR="00516244" w:rsidRPr="005530D0" w:rsidRDefault="00AF534F" w:rsidP="00820A75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proofErr w:type="spellStart"/>
      <w:r w:rsidRPr="00AF534F">
        <w:rPr>
          <w:bCs/>
        </w:rPr>
        <w:t>Stiegler</w:t>
      </w:r>
      <w:proofErr w:type="spellEnd"/>
      <w:r w:rsidRPr="00AF534F">
        <w:rPr>
          <w:bCs/>
        </w:rPr>
        <w:t xml:space="preserve"> B. Technics and Time, 1: The Fault of Epimetheus / trans. R. </w:t>
      </w:r>
      <w:proofErr w:type="spellStart"/>
      <w:r w:rsidRPr="00AF534F">
        <w:rPr>
          <w:bCs/>
        </w:rPr>
        <w:t>Beardsworth</w:t>
      </w:r>
      <w:proofErr w:type="spellEnd"/>
      <w:r w:rsidRPr="00AF534F">
        <w:rPr>
          <w:bCs/>
        </w:rPr>
        <w:t>, G. Collins. — Stanford: Stanford University Press, 1998. — 310 p. — ISBN 978-0-8047-3042-1.</w:t>
      </w:r>
    </w:p>
    <w:p w14:paraId="59F1BA9D" w14:textId="22504E26" w:rsidR="00160EA6" w:rsidRDefault="00160EA6" w:rsidP="00160EA6">
      <w:pPr>
        <w:spacing w:after="0" w:line="360" w:lineRule="auto"/>
        <w:jc w:val="both"/>
        <w:rPr>
          <w:bCs/>
        </w:rPr>
      </w:pPr>
    </w:p>
    <w:p w14:paraId="7DD2CDDC" w14:textId="14F9B61C" w:rsidR="00160EA6" w:rsidRPr="00C83C3C" w:rsidRDefault="000041C6" w:rsidP="001617E3">
      <w:pPr>
        <w:spacing w:after="0" w:line="360" w:lineRule="auto"/>
        <w:ind w:firstLine="709"/>
        <w:jc w:val="right"/>
        <w:rPr>
          <w:b/>
          <w:lang w:val="ru-RU"/>
        </w:rPr>
      </w:pPr>
      <w:r>
        <w:rPr>
          <w:b/>
          <w:lang w:val="ru-RU"/>
        </w:rPr>
        <w:t>Азиатские</w:t>
      </w:r>
      <w:r w:rsidRPr="00E66E71">
        <w:rPr>
          <w:b/>
          <w:lang w:val="ru-RU"/>
        </w:rPr>
        <w:t xml:space="preserve"> источники</w:t>
      </w:r>
    </w:p>
    <w:p w14:paraId="045407E1" w14:textId="5FD5B7AE" w:rsidR="00652393" w:rsidRPr="00652393" w:rsidRDefault="00652393" w:rsidP="00954CE0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r w:rsidRPr="00652393">
        <w:rPr>
          <w:bCs/>
        </w:rPr>
        <w:t xml:space="preserve">Bharata Muni. </w:t>
      </w:r>
      <w:proofErr w:type="spellStart"/>
      <w:r w:rsidRPr="00652393">
        <w:rPr>
          <w:bCs/>
        </w:rPr>
        <w:t>Nāṭyaśāstra</w:t>
      </w:r>
      <w:proofErr w:type="spellEnd"/>
      <w:r w:rsidRPr="00652393">
        <w:rPr>
          <w:bCs/>
        </w:rPr>
        <w:t xml:space="preserve"> / ed. and trans. M. Ghosh. — Vol. I–II. — Calcutta: Asiatic Society, 1951–1961. — (Bibliotheca Indica, Work No. 266). — 752 p.</w:t>
      </w:r>
    </w:p>
    <w:p w14:paraId="26BEF10C" w14:textId="77777777" w:rsidR="00652393" w:rsidRPr="00652393" w:rsidRDefault="00652393" w:rsidP="00954CE0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  <w:lang w:val="ru-RU"/>
        </w:rPr>
      </w:pPr>
      <w:proofErr w:type="spellStart"/>
      <w:r w:rsidRPr="00652393">
        <w:rPr>
          <w:bCs/>
        </w:rPr>
        <w:t>Abhinavagupta</w:t>
      </w:r>
      <w:proofErr w:type="spellEnd"/>
      <w:r w:rsidRPr="00652393">
        <w:rPr>
          <w:bCs/>
        </w:rPr>
        <w:t xml:space="preserve">. </w:t>
      </w:r>
      <w:proofErr w:type="spellStart"/>
      <w:r w:rsidRPr="00652393">
        <w:rPr>
          <w:bCs/>
        </w:rPr>
        <w:t>Abhinavabhāratī</w:t>
      </w:r>
      <w:proofErr w:type="spellEnd"/>
      <w:r w:rsidRPr="00652393">
        <w:rPr>
          <w:bCs/>
        </w:rPr>
        <w:t xml:space="preserve">: Commentary on the </w:t>
      </w:r>
      <w:proofErr w:type="spellStart"/>
      <w:r w:rsidRPr="00652393">
        <w:rPr>
          <w:bCs/>
        </w:rPr>
        <w:t>Nāṭyaśāstra</w:t>
      </w:r>
      <w:proofErr w:type="spellEnd"/>
      <w:r w:rsidRPr="00652393">
        <w:rPr>
          <w:bCs/>
        </w:rPr>
        <w:t xml:space="preserve"> of Bharata / crit. ed. </w:t>
      </w:r>
      <w:r w:rsidRPr="00652393">
        <w:rPr>
          <w:bCs/>
          <w:lang w:val="ru-RU"/>
        </w:rPr>
        <w:t xml:space="preserve">R. S. </w:t>
      </w:r>
      <w:proofErr w:type="spellStart"/>
      <w:r w:rsidRPr="00652393">
        <w:rPr>
          <w:bCs/>
          <w:lang w:val="ru-RU"/>
        </w:rPr>
        <w:t>Nagar</w:t>
      </w:r>
      <w:proofErr w:type="spellEnd"/>
      <w:r w:rsidRPr="00652393">
        <w:rPr>
          <w:bCs/>
          <w:lang w:val="ru-RU"/>
        </w:rPr>
        <w:t xml:space="preserve">. — New </w:t>
      </w:r>
      <w:proofErr w:type="spellStart"/>
      <w:r w:rsidRPr="00652393">
        <w:rPr>
          <w:bCs/>
          <w:lang w:val="ru-RU"/>
        </w:rPr>
        <w:t>Delhi</w:t>
      </w:r>
      <w:proofErr w:type="spellEnd"/>
      <w:r w:rsidRPr="00652393">
        <w:rPr>
          <w:bCs/>
          <w:lang w:val="ru-RU"/>
        </w:rPr>
        <w:t xml:space="preserve">: </w:t>
      </w:r>
      <w:proofErr w:type="spellStart"/>
      <w:r w:rsidRPr="00652393">
        <w:rPr>
          <w:bCs/>
          <w:lang w:val="ru-RU"/>
        </w:rPr>
        <w:t>Parimal</w:t>
      </w:r>
      <w:proofErr w:type="spellEnd"/>
      <w:r w:rsidRPr="00652393">
        <w:rPr>
          <w:bCs/>
          <w:lang w:val="ru-RU"/>
        </w:rPr>
        <w:t xml:space="preserve"> </w:t>
      </w:r>
      <w:proofErr w:type="spellStart"/>
      <w:r w:rsidRPr="00652393">
        <w:rPr>
          <w:bCs/>
          <w:lang w:val="ru-RU"/>
        </w:rPr>
        <w:t>Publications</w:t>
      </w:r>
      <w:proofErr w:type="spellEnd"/>
      <w:r w:rsidRPr="00652393">
        <w:rPr>
          <w:bCs/>
          <w:lang w:val="ru-RU"/>
        </w:rPr>
        <w:t>, 2008. — 1248 p. — ISBN 978-81-7110-365-0.</w:t>
      </w:r>
    </w:p>
    <w:p w14:paraId="06321694" w14:textId="77777777" w:rsidR="00652393" w:rsidRPr="00954CE0" w:rsidRDefault="00652393" w:rsidP="00954CE0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652393">
        <w:rPr>
          <w:bCs/>
        </w:rPr>
        <w:lastRenderedPageBreak/>
        <w:t xml:space="preserve">Li Ji (The Book of Rites). </w:t>
      </w:r>
      <w:r w:rsidRPr="00954CE0">
        <w:rPr>
          <w:bCs/>
        </w:rPr>
        <w:t>Chapter 24: Yue Ji (Record of Music) / trans. S. T. Y. Yao. In: Music and Cosmology in Early China: A Study of the Yue Ji / S. T. Y. Yao. — Leiden: Brill, 2011. — P. 65–94. — (Studies in the History of Chinese Texts). — DOI: 10.1163/</w:t>
      </w:r>
      <w:proofErr w:type="gramStart"/>
      <w:r w:rsidRPr="00954CE0">
        <w:rPr>
          <w:bCs/>
        </w:rPr>
        <w:t>ej.9789004193083.i</w:t>
      </w:r>
      <w:proofErr w:type="gramEnd"/>
      <w:r w:rsidRPr="00954CE0">
        <w:rPr>
          <w:bCs/>
        </w:rPr>
        <w:t>-280 .</w:t>
      </w:r>
    </w:p>
    <w:p w14:paraId="4A98EE9A" w14:textId="77777777" w:rsidR="00652393" w:rsidRPr="00954CE0" w:rsidRDefault="00652393" w:rsidP="00954CE0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954CE0">
        <w:rPr>
          <w:bCs/>
        </w:rPr>
        <w:t>State Council of the People’s Republic of China. “Made in China 2025” Strategy Document. — Beijing, 2015. — URL: http://english.www.gov.cn/press/conference/2015/05/19/content_281475110703534.htm (</w:t>
      </w:r>
      <w:r w:rsidRPr="00652393">
        <w:rPr>
          <w:bCs/>
          <w:lang w:val="ru-RU"/>
        </w:rPr>
        <w:t>дата</w:t>
      </w:r>
      <w:r w:rsidRPr="00954CE0">
        <w:rPr>
          <w:bCs/>
        </w:rPr>
        <w:t xml:space="preserve"> </w:t>
      </w:r>
      <w:r w:rsidRPr="00652393">
        <w:rPr>
          <w:bCs/>
          <w:lang w:val="ru-RU"/>
        </w:rPr>
        <w:t>обращения</w:t>
      </w:r>
      <w:r w:rsidRPr="00954CE0">
        <w:rPr>
          <w:bCs/>
        </w:rPr>
        <w:t>: 09.11.2025).</w:t>
      </w:r>
    </w:p>
    <w:p w14:paraId="460131A3" w14:textId="77777777" w:rsidR="00A36763" w:rsidRPr="00A36763" w:rsidRDefault="00652393" w:rsidP="00A36763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954CE0">
        <w:rPr>
          <w:bCs/>
        </w:rPr>
        <w:t>Zhuangzi. The Complete Works of Zhuangzi / trans. B. Watson. — Rev. ed. — New York: Columbia University Press, 2013. — 384 p. — ISBN 978-0-231-16475-8.</w:t>
      </w:r>
    </w:p>
    <w:p w14:paraId="2DB83FEE" w14:textId="77777777" w:rsidR="00A36763" w:rsidRPr="000F478B" w:rsidRDefault="00A36763" w:rsidP="000F478B">
      <w:pPr>
        <w:spacing w:after="0" w:line="360" w:lineRule="auto"/>
        <w:jc w:val="both"/>
        <w:rPr>
          <w:bCs/>
          <w:lang w:val="ru-RU"/>
        </w:rPr>
      </w:pPr>
    </w:p>
    <w:p w14:paraId="659C81A3" w14:textId="15F26A19" w:rsidR="00A36763" w:rsidRPr="007C44B3" w:rsidRDefault="00A36763" w:rsidP="005317CA">
      <w:pPr>
        <w:spacing w:after="0" w:line="360" w:lineRule="auto"/>
        <w:ind w:left="1069"/>
        <w:jc w:val="right"/>
        <w:rPr>
          <w:b/>
          <w:lang w:val="ru-RU"/>
        </w:rPr>
      </w:pPr>
      <w:r w:rsidRPr="007C44B3">
        <w:rPr>
          <w:b/>
          <w:lang w:val="ru-RU"/>
        </w:rPr>
        <w:t>Нормативные документы</w:t>
      </w:r>
    </w:p>
    <w:p w14:paraId="3F2B2501" w14:textId="44DF4FB2" w:rsidR="00FA7E5E" w:rsidRPr="00A36763" w:rsidRDefault="00FA7E5E" w:rsidP="00A36763">
      <w:pPr>
        <w:pStyle w:val="ae"/>
        <w:numPr>
          <w:ilvl w:val="0"/>
          <w:numId w:val="111"/>
        </w:numPr>
        <w:spacing w:after="0" w:line="360" w:lineRule="auto"/>
        <w:ind w:left="0" w:firstLine="709"/>
        <w:jc w:val="both"/>
        <w:rPr>
          <w:bCs/>
        </w:rPr>
      </w:pPr>
      <w:r w:rsidRPr="00A36763">
        <w:rPr>
          <w:bCs/>
          <w:lang w:val="ru-RU"/>
        </w:rPr>
        <w:t xml:space="preserve">ГОСТ 7.0.100–2018. Система стандартов по информации, библиотечному и издательскому делу. Библиографическая запись. Общие требования и правила составления. — </w:t>
      </w:r>
      <w:proofErr w:type="spellStart"/>
      <w:r w:rsidRPr="00A36763">
        <w:rPr>
          <w:bCs/>
          <w:lang w:val="ru-RU"/>
        </w:rPr>
        <w:t>Введ</w:t>
      </w:r>
      <w:proofErr w:type="spellEnd"/>
      <w:r w:rsidRPr="00A36763">
        <w:rPr>
          <w:bCs/>
          <w:lang w:val="ru-RU"/>
        </w:rPr>
        <w:t xml:space="preserve">. 2019-07-01. — М.: </w:t>
      </w:r>
      <w:proofErr w:type="spellStart"/>
      <w:r w:rsidRPr="00A36763">
        <w:rPr>
          <w:bCs/>
          <w:lang w:val="ru-RU"/>
        </w:rPr>
        <w:t>Стандартинформ</w:t>
      </w:r>
      <w:proofErr w:type="spellEnd"/>
      <w:r w:rsidRPr="00A36763">
        <w:rPr>
          <w:bCs/>
          <w:lang w:val="ru-RU"/>
        </w:rPr>
        <w:t>, 2018. — 127 с.</w:t>
      </w:r>
    </w:p>
    <w:p w14:paraId="4584C1F2" w14:textId="77777777" w:rsidR="00FA7E5E" w:rsidRDefault="00FA7E5E" w:rsidP="00C20D81">
      <w:pPr>
        <w:spacing w:after="0" w:line="360" w:lineRule="auto"/>
        <w:jc w:val="both"/>
        <w:rPr>
          <w:bCs/>
          <w:lang w:val="ru-RU"/>
        </w:rPr>
      </w:pPr>
    </w:p>
    <w:p w14:paraId="3A8C7B84" w14:textId="77777777" w:rsidR="00FA7E5E" w:rsidRDefault="00FA7E5E" w:rsidP="00C20D81">
      <w:pPr>
        <w:spacing w:after="0" w:line="360" w:lineRule="auto"/>
        <w:jc w:val="both"/>
        <w:rPr>
          <w:bCs/>
          <w:lang w:val="ru-RU"/>
        </w:rPr>
      </w:pPr>
    </w:p>
    <w:p w14:paraId="500800FA" w14:textId="77777777" w:rsidR="00D46BD2" w:rsidRPr="00FA7E5E" w:rsidRDefault="00D46BD2" w:rsidP="00C20D81">
      <w:pPr>
        <w:spacing w:after="0" w:line="360" w:lineRule="auto"/>
        <w:jc w:val="both"/>
        <w:rPr>
          <w:bCs/>
          <w:lang w:val="ru-RU"/>
        </w:rPr>
      </w:pPr>
    </w:p>
    <w:p w14:paraId="20CB981A" w14:textId="63176FF0" w:rsidR="00025446" w:rsidRDefault="00104E80" w:rsidP="00717128">
      <w:pPr>
        <w:spacing w:line="360" w:lineRule="auto"/>
        <w:jc w:val="right"/>
        <w:rPr>
          <w:b/>
          <w:bCs/>
          <w:lang w:val="ru-RU"/>
        </w:rPr>
      </w:pPr>
      <w:r w:rsidRPr="008D6424">
        <w:rPr>
          <w:b/>
          <w:bCs/>
          <w:lang w:val="ru-RU"/>
        </w:rPr>
        <w:t>© Дуплей М.И., 2025.</w:t>
      </w:r>
    </w:p>
    <w:p w14:paraId="7FEB712F" w14:textId="1FCCCC4B" w:rsidR="003635ED" w:rsidRDefault="003635ED" w:rsidP="00085D3E">
      <w:pPr>
        <w:spacing w:line="360" w:lineRule="auto"/>
        <w:rPr>
          <w:lang w:val="ru-RU"/>
        </w:rPr>
      </w:pPr>
    </w:p>
    <w:p w14:paraId="5EA68998" w14:textId="77777777" w:rsidR="007146F9" w:rsidRDefault="007146F9" w:rsidP="00085D3E">
      <w:pPr>
        <w:spacing w:line="360" w:lineRule="auto"/>
        <w:rPr>
          <w:lang w:val="ru-RU"/>
        </w:rPr>
      </w:pPr>
    </w:p>
    <w:p w14:paraId="4E4F9763" w14:textId="77777777" w:rsidR="007146F9" w:rsidRPr="003A463A" w:rsidRDefault="007146F9" w:rsidP="00085D3E">
      <w:pPr>
        <w:spacing w:line="360" w:lineRule="auto"/>
        <w:rPr>
          <w:lang w:val="ru-RU"/>
        </w:rPr>
      </w:pPr>
    </w:p>
    <w:p w14:paraId="307BA40B" w14:textId="411ED717" w:rsidR="0046207C" w:rsidRPr="00F074AC" w:rsidRDefault="001520B3" w:rsidP="00F074A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Графические данные</w:t>
      </w:r>
    </w:p>
    <w:p w14:paraId="7962EE8D" w14:textId="3E054A25" w:rsidR="003456E1" w:rsidRPr="00CC38F1" w:rsidRDefault="00226335" w:rsidP="00A13112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7C85A005" wp14:editId="3F6E4DE0">
            <wp:extent cx="5486400" cy="5071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10EA" w14:textId="7F8EEE1C" w:rsidR="006E3400" w:rsidRPr="006219E0" w:rsidRDefault="006E3400" w:rsidP="002A5675">
      <w:pPr>
        <w:spacing w:after="0" w:line="360" w:lineRule="auto"/>
        <w:ind w:firstLine="709"/>
        <w:rPr>
          <w:rFonts w:cs="Times New Roman"/>
          <w:lang w:val="ru-RU"/>
        </w:rPr>
      </w:pPr>
    </w:p>
    <w:p w14:paraId="645BE199" w14:textId="41B83622" w:rsidR="00D82BA1" w:rsidRDefault="0084010D" w:rsidP="0046207C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EB2F0FE" wp14:editId="6E6FD34B">
            <wp:extent cx="5486400" cy="39363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682D" w14:textId="77777777" w:rsidR="0084010D" w:rsidRDefault="0084010D" w:rsidP="005654CC">
      <w:pPr>
        <w:spacing w:after="0" w:line="360" w:lineRule="auto"/>
        <w:jc w:val="both"/>
        <w:rPr>
          <w:rFonts w:cs="Times New Roman"/>
          <w:lang w:val="ru-RU"/>
        </w:rPr>
      </w:pPr>
    </w:p>
    <w:p w14:paraId="582F857E" w14:textId="63FD74FF" w:rsidR="00911DEC" w:rsidRPr="004E19EC" w:rsidRDefault="0097657D" w:rsidP="004E19EC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451C31E8" wp14:editId="4A06EA30">
            <wp:extent cx="5486400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1F33" w14:textId="77777777" w:rsidR="00083881" w:rsidRPr="001C2B6B" w:rsidRDefault="00083881" w:rsidP="001C2B6B">
      <w:pPr>
        <w:spacing w:after="0" w:line="360" w:lineRule="auto"/>
        <w:jc w:val="both"/>
        <w:rPr>
          <w:rFonts w:cs="Times New Roman"/>
          <w:lang w:val="ru-RU"/>
        </w:rPr>
      </w:pPr>
    </w:p>
    <w:p w14:paraId="77451456" w14:textId="0A3480B7" w:rsidR="00083881" w:rsidRDefault="00A2367A" w:rsidP="001C2B6B">
      <w:pPr>
        <w:spacing w:after="0" w:line="360" w:lineRule="auto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2ACE37CF" wp14:editId="610FCE97">
            <wp:extent cx="5486400" cy="34251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F1AF" w14:textId="77777777" w:rsidR="00FB5E84" w:rsidRPr="001C2B6B" w:rsidRDefault="00FB5E84" w:rsidP="001C2B6B">
      <w:pPr>
        <w:spacing w:after="0" w:line="360" w:lineRule="auto"/>
        <w:jc w:val="both"/>
        <w:rPr>
          <w:rFonts w:cs="Times New Roman"/>
          <w:lang w:val="ru-RU"/>
        </w:rPr>
      </w:pPr>
    </w:p>
    <w:p w14:paraId="63586764" w14:textId="0C77C0DE" w:rsidR="00EB6CD5" w:rsidRDefault="00861B05" w:rsidP="0046207C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4E1C5FF5" wp14:editId="285F4BF8">
            <wp:extent cx="5486400" cy="27165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2C88" w14:textId="15895509" w:rsidR="0087526B" w:rsidRPr="00E9152A" w:rsidRDefault="0087526B" w:rsidP="00CD4282">
      <w:pPr>
        <w:spacing w:after="0" w:line="360" w:lineRule="auto"/>
        <w:rPr>
          <w:rFonts w:cs="Times New Roman"/>
          <w:lang w:val="ru-RU"/>
        </w:rPr>
      </w:pPr>
    </w:p>
    <w:p w14:paraId="3EE2B771" w14:textId="7068EACB" w:rsidR="00F8751B" w:rsidRPr="00E9152A" w:rsidRDefault="007926FB" w:rsidP="00CD4282">
      <w:pPr>
        <w:spacing w:after="0" w:line="360" w:lineRule="auto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6C2C71DE" wp14:editId="144684B7">
            <wp:extent cx="5486400" cy="34410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C54B" w14:textId="77777777" w:rsidR="008C3AE0" w:rsidRDefault="008C3AE0" w:rsidP="00441723">
      <w:pPr>
        <w:spacing w:after="0" w:line="360" w:lineRule="auto"/>
        <w:jc w:val="both"/>
        <w:rPr>
          <w:rFonts w:cs="Times New Roman"/>
          <w:lang w:val="ru-RU"/>
        </w:rPr>
      </w:pPr>
    </w:p>
    <w:p w14:paraId="038148AF" w14:textId="0913C376" w:rsidR="00441723" w:rsidRPr="008C3AE0" w:rsidRDefault="003626FF" w:rsidP="00441723">
      <w:pPr>
        <w:spacing w:after="0" w:line="360" w:lineRule="auto"/>
        <w:jc w:val="both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75438B35" wp14:editId="2F2BA247">
            <wp:extent cx="5486400" cy="36703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519A" w14:textId="5FA70368" w:rsidR="00B23704" w:rsidRPr="007F6E75" w:rsidRDefault="009351C2" w:rsidP="007F6E75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165599C" wp14:editId="257B5CB7">
            <wp:extent cx="5486400" cy="4163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4B49" w14:textId="77777777" w:rsidR="000930C5" w:rsidRDefault="000930C5" w:rsidP="007F6E75">
      <w:pPr>
        <w:spacing w:after="0" w:line="360" w:lineRule="auto"/>
        <w:jc w:val="both"/>
        <w:rPr>
          <w:rFonts w:cs="Times New Roman"/>
          <w:lang w:val="ru-RU"/>
        </w:rPr>
      </w:pPr>
    </w:p>
    <w:p w14:paraId="18F6B626" w14:textId="77777777" w:rsidR="00B23704" w:rsidRPr="00B23704" w:rsidRDefault="00B23704" w:rsidP="007F6E75">
      <w:pPr>
        <w:spacing w:after="0" w:line="360" w:lineRule="auto"/>
        <w:jc w:val="both"/>
        <w:rPr>
          <w:rFonts w:cs="Times New Roman"/>
          <w:lang w:val="ru-RU"/>
        </w:rPr>
      </w:pPr>
    </w:p>
    <w:p w14:paraId="4F6122FB" w14:textId="6663F8F5" w:rsidR="007956D7" w:rsidRPr="00F12836" w:rsidRDefault="00861F95" w:rsidP="00F12836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D59E60D" wp14:editId="6E6C72FD">
            <wp:extent cx="5486400" cy="3968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F7D5" w14:textId="77777777" w:rsidR="00593BD4" w:rsidRDefault="00593BD4" w:rsidP="00F12836">
      <w:pPr>
        <w:spacing w:after="0" w:line="360" w:lineRule="auto"/>
        <w:jc w:val="both"/>
        <w:rPr>
          <w:rFonts w:cs="Times New Roman"/>
          <w:lang w:val="ru-RU"/>
        </w:rPr>
      </w:pPr>
    </w:p>
    <w:p w14:paraId="7097D1FB" w14:textId="77777777" w:rsidR="007956D7" w:rsidRPr="007956D7" w:rsidRDefault="007956D7" w:rsidP="00F12836">
      <w:pPr>
        <w:spacing w:after="0" w:line="360" w:lineRule="auto"/>
        <w:jc w:val="both"/>
        <w:rPr>
          <w:rFonts w:cs="Times New Roman"/>
          <w:lang w:val="ru-RU"/>
        </w:rPr>
      </w:pPr>
    </w:p>
    <w:p w14:paraId="53C97A51" w14:textId="377811E0" w:rsidR="00D42DAE" w:rsidRDefault="00593BD4" w:rsidP="0049606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9F55C40" wp14:editId="745739D7">
            <wp:extent cx="548640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4DCE" w14:textId="77777777" w:rsidR="0049606B" w:rsidRPr="0049606B" w:rsidRDefault="0049606B" w:rsidP="0049606B">
      <w:pPr>
        <w:spacing w:after="0" w:line="360" w:lineRule="auto"/>
        <w:jc w:val="both"/>
        <w:rPr>
          <w:rFonts w:cs="Times New Roman"/>
          <w:lang w:val="ru-RU"/>
        </w:rPr>
      </w:pPr>
    </w:p>
    <w:p w14:paraId="73A9356A" w14:textId="77777777" w:rsidR="00593BD4" w:rsidRPr="0049606B" w:rsidRDefault="00593BD4" w:rsidP="0049606B">
      <w:pPr>
        <w:spacing w:after="0" w:line="360" w:lineRule="auto"/>
        <w:jc w:val="both"/>
        <w:rPr>
          <w:rFonts w:cs="Times New Roman"/>
          <w:lang w:val="ru-RU"/>
        </w:rPr>
      </w:pPr>
    </w:p>
    <w:p w14:paraId="031A06DE" w14:textId="60640495" w:rsidR="00593BD4" w:rsidRPr="00F8751B" w:rsidRDefault="00815C09" w:rsidP="0046207C">
      <w:pPr>
        <w:spacing w:after="0" w:line="360" w:lineRule="auto"/>
        <w:ind w:firstLine="709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38D83AA" wp14:editId="6AA34AC9">
            <wp:extent cx="5486400" cy="4146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02EE" w14:textId="7A59C72B" w:rsidR="005B0ACD" w:rsidRPr="00405D14" w:rsidRDefault="005B0ACD" w:rsidP="00F12836">
      <w:pPr>
        <w:spacing w:after="0" w:line="360" w:lineRule="auto"/>
        <w:rPr>
          <w:rFonts w:cs="Times New Roman"/>
          <w:lang w:val="ru-RU"/>
        </w:rPr>
      </w:pPr>
    </w:p>
    <w:p w14:paraId="2BF76E6E" w14:textId="77777777" w:rsidR="001C2EA7" w:rsidRPr="00F12836" w:rsidRDefault="001C2EA7" w:rsidP="00F12836">
      <w:pPr>
        <w:spacing w:after="0" w:line="360" w:lineRule="auto"/>
        <w:jc w:val="both"/>
        <w:rPr>
          <w:rFonts w:cs="Times New Roman"/>
          <w:lang w:val="ru-RU"/>
        </w:rPr>
      </w:pPr>
    </w:p>
    <w:sectPr w:rsidR="001C2EA7" w:rsidRPr="00F12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2FDC"/>
    <w:multiLevelType w:val="multilevel"/>
    <w:tmpl w:val="B3A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770DDE"/>
    <w:multiLevelType w:val="multilevel"/>
    <w:tmpl w:val="6A2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BB475A"/>
    <w:multiLevelType w:val="multilevel"/>
    <w:tmpl w:val="137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1D3490"/>
    <w:multiLevelType w:val="multilevel"/>
    <w:tmpl w:val="8B4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570B2"/>
    <w:multiLevelType w:val="multilevel"/>
    <w:tmpl w:val="34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3524F2"/>
    <w:multiLevelType w:val="multilevel"/>
    <w:tmpl w:val="4690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5B5039"/>
    <w:multiLevelType w:val="hybridMultilevel"/>
    <w:tmpl w:val="AC7CC0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E7315B"/>
    <w:multiLevelType w:val="multilevel"/>
    <w:tmpl w:val="480E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2E0D49"/>
    <w:multiLevelType w:val="multilevel"/>
    <w:tmpl w:val="9CC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3F3892"/>
    <w:multiLevelType w:val="multilevel"/>
    <w:tmpl w:val="F11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334D0"/>
    <w:multiLevelType w:val="multilevel"/>
    <w:tmpl w:val="87B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D2ACF"/>
    <w:multiLevelType w:val="multilevel"/>
    <w:tmpl w:val="E77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186849"/>
    <w:multiLevelType w:val="multilevel"/>
    <w:tmpl w:val="19F6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232EC"/>
    <w:multiLevelType w:val="multilevel"/>
    <w:tmpl w:val="832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894254"/>
    <w:multiLevelType w:val="multilevel"/>
    <w:tmpl w:val="C39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8D4568"/>
    <w:multiLevelType w:val="hybridMultilevel"/>
    <w:tmpl w:val="C388C0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BBF3E44"/>
    <w:multiLevelType w:val="multilevel"/>
    <w:tmpl w:val="D9E2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0F42AC"/>
    <w:multiLevelType w:val="multilevel"/>
    <w:tmpl w:val="059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1220ED"/>
    <w:multiLevelType w:val="multilevel"/>
    <w:tmpl w:val="9FF4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7B6066"/>
    <w:multiLevelType w:val="multilevel"/>
    <w:tmpl w:val="0B08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EF2421"/>
    <w:multiLevelType w:val="multilevel"/>
    <w:tmpl w:val="6A90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E16205"/>
    <w:multiLevelType w:val="multilevel"/>
    <w:tmpl w:val="6DA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181F26"/>
    <w:multiLevelType w:val="multilevel"/>
    <w:tmpl w:val="471C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496A92"/>
    <w:multiLevelType w:val="multilevel"/>
    <w:tmpl w:val="544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0F24CB"/>
    <w:multiLevelType w:val="multilevel"/>
    <w:tmpl w:val="9452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1A522A"/>
    <w:multiLevelType w:val="multilevel"/>
    <w:tmpl w:val="9842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BE69FC"/>
    <w:multiLevelType w:val="multilevel"/>
    <w:tmpl w:val="71B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F465AC"/>
    <w:multiLevelType w:val="multilevel"/>
    <w:tmpl w:val="978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184EAC"/>
    <w:multiLevelType w:val="multilevel"/>
    <w:tmpl w:val="AE6E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4F08DC"/>
    <w:multiLevelType w:val="multilevel"/>
    <w:tmpl w:val="42FC455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304648"/>
    <w:multiLevelType w:val="multilevel"/>
    <w:tmpl w:val="F62E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376613"/>
    <w:multiLevelType w:val="hybridMultilevel"/>
    <w:tmpl w:val="4BF697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42B7271"/>
    <w:multiLevelType w:val="multilevel"/>
    <w:tmpl w:val="423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4A0291"/>
    <w:multiLevelType w:val="multilevel"/>
    <w:tmpl w:val="338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891196"/>
    <w:multiLevelType w:val="multilevel"/>
    <w:tmpl w:val="927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051B44"/>
    <w:multiLevelType w:val="multilevel"/>
    <w:tmpl w:val="81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160618"/>
    <w:multiLevelType w:val="multilevel"/>
    <w:tmpl w:val="FCB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04145E"/>
    <w:multiLevelType w:val="multilevel"/>
    <w:tmpl w:val="4228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81051D2"/>
    <w:multiLevelType w:val="multilevel"/>
    <w:tmpl w:val="559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561775"/>
    <w:multiLevelType w:val="multilevel"/>
    <w:tmpl w:val="39F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1B24F7"/>
    <w:multiLevelType w:val="multilevel"/>
    <w:tmpl w:val="9C36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FB476B3"/>
    <w:multiLevelType w:val="multilevel"/>
    <w:tmpl w:val="F13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16316A"/>
    <w:multiLevelType w:val="multilevel"/>
    <w:tmpl w:val="EF2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742EA5"/>
    <w:multiLevelType w:val="hybridMultilevel"/>
    <w:tmpl w:val="446E7E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292704A"/>
    <w:multiLevelType w:val="multilevel"/>
    <w:tmpl w:val="1CC0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6F169F"/>
    <w:multiLevelType w:val="multilevel"/>
    <w:tmpl w:val="FCBA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790AEE"/>
    <w:multiLevelType w:val="multilevel"/>
    <w:tmpl w:val="00B6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C33379"/>
    <w:multiLevelType w:val="multilevel"/>
    <w:tmpl w:val="F30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DE7F85"/>
    <w:multiLevelType w:val="multilevel"/>
    <w:tmpl w:val="D0C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FC6A87"/>
    <w:multiLevelType w:val="multilevel"/>
    <w:tmpl w:val="24F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177CD8"/>
    <w:multiLevelType w:val="multilevel"/>
    <w:tmpl w:val="562A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4132A8"/>
    <w:multiLevelType w:val="hybridMultilevel"/>
    <w:tmpl w:val="3B92E3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64D01A1"/>
    <w:multiLevelType w:val="multilevel"/>
    <w:tmpl w:val="341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9E1193"/>
    <w:multiLevelType w:val="multilevel"/>
    <w:tmpl w:val="B82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AE6CF2"/>
    <w:multiLevelType w:val="multilevel"/>
    <w:tmpl w:val="A34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B74EB5"/>
    <w:multiLevelType w:val="multilevel"/>
    <w:tmpl w:val="7D20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C67BC0"/>
    <w:multiLevelType w:val="multilevel"/>
    <w:tmpl w:val="9E5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0B52B4"/>
    <w:multiLevelType w:val="multilevel"/>
    <w:tmpl w:val="39A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C7E19E3"/>
    <w:multiLevelType w:val="multilevel"/>
    <w:tmpl w:val="A49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8B796A"/>
    <w:multiLevelType w:val="multilevel"/>
    <w:tmpl w:val="3688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00D2954"/>
    <w:multiLevelType w:val="multilevel"/>
    <w:tmpl w:val="7CB6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1C2A0F"/>
    <w:multiLevelType w:val="multilevel"/>
    <w:tmpl w:val="7F8C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54489B"/>
    <w:multiLevelType w:val="multilevel"/>
    <w:tmpl w:val="499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E61A06"/>
    <w:multiLevelType w:val="multilevel"/>
    <w:tmpl w:val="173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855DA0"/>
    <w:multiLevelType w:val="multilevel"/>
    <w:tmpl w:val="2CB2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F22E9A"/>
    <w:multiLevelType w:val="multilevel"/>
    <w:tmpl w:val="1F1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F2330D"/>
    <w:multiLevelType w:val="multilevel"/>
    <w:tmpl w:val="704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F76291"/>
    <w:multiLevelType w:val="multilevel"/>
    <w:tmpl w:val="5898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3D4D75"/>
    <w:multiLevelType w:val="multilevel"/>
    <w:tmpl w:val="9DF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903D6"/>
    <w:multiLevelType w:val="multilevel"/>
    <w:tmpl w:val="CFB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3368D4"/>
    <w:multiLevelType w:val="multilevel"/>
    <w:tmpl w:val="9C2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AA4928"/>
    <w:multiLevelType w:val="multilevel"/>
    <w:tmpl w:val="758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E230F14"/>
    <w:multiLevelType w:val="multilevel"/>
    <w:tmpl w:val="6DEC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270704"/>
    <w:multiLevelType w:val="multilevel"/>
    <w:tmpl w:val="A8A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4D1D47"/>
    <w:multiLevelType w:val="multilevel"/>
    <w:tmpl w:val="D0F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507CE4"/>
    <w:multiLevelType w:val="multilevel"/>
    <w:tmpl w:val="2EA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584723"/>
    <w:multiLevelType w:val="multilevel"/>
    <w:tmpl w:val="75E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956FBF"/>
    <w:multiLevelType w:val="multilevel"/>
    <w:tmpl w:val="99F0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430392E"/>
    <w:multiLevelType w:val="multilevel"/>
    <w:tmpl w:val="D63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A8107B"/>
    <w:multiLevelType w:val="multilevel"/>
    <w:tmpl w:val="EF1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86371B"/>
    <w:multiLevelType w:val="hybridMultilevel"/>
    <w:tmpl w:val="6B74D9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6F279F8"/>
    <w:multiLevelType w:val="multilevel"/>
    <w:tmpl w:val="F31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89F3D49"/>
    <w:multiLevelType w:val="multilevel"/>
    <w:tmpl w:val="9370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94067C8"/>
    <w:multiLevelType w:val="multilevel"/>
    <w:tmpl w:val="78C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98400D1"/>
    <w:multiLevelType w:val="multilevel"/>
    <w:tmpl w:val="23F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9922212"/>
    <w:multiLevelType w:val="multilevel"/>
    <w:tmpl w:val="A04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AD631AF"/>
    <w:multiLevelType w:val="multilevel"/>
    <w:tmpl w:val="9064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BF07323"/>
    <w:multiLevelType w:val="multilevel"/>
    <w:tmpl w:val="9F9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AF0ABA"/>
    <w:multiLevelType w:val="hybridMultilevel"/>
    <w:tmpl w:val="6DB2D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CE36354"/>
    <w:multiLevelType w:val="multilevel"/>
    <w:tmpl w:val="A9EA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D155EA9"/>
    <w:multiLevelType w:val="multilevel"/>
    <w:tmpl w:val="AC7C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1C5EE4"/>
    <w:multiLevelType w:val="multilevel"/>
    <w:tmpl w:val="3ABA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E851503"/>
    <w:multiLevelType w:val="multilevel"/>
    <w:tmpl w:val="8DEE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8E0F54"/>
    <w:multiLevelType w:val="multilevel"/>
    <w:tmpl w:val="715E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0AB63B0"/>
    <w:multiLevelType w:val="hybridMultilevel"/>
    <w:tmpl w:val="463E0F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0AF1380"/>
    <w:multiLevelType w:val="multilevel"/>
    <w:tmpl w:val="81DE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0036D2"/>
    <w:multiLevelType w:val="multilevel"/>
    <w:tmpl w:val="CF6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BF4646"/>
    <w:multiLevelType w:val="multilevel"/>
    <w:tmpl w:val="52A0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763810"/>
    <w:multiLevelType w:val="multilevel"/>
    <w:tmpl w:val="084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31172A8"/>
    <w:multiLevelType w:val="multilevel"/>
    <w:tmpl w:val="D57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39A1148"/>
    <w:multiLevelType w:val="multilevel"/>
    <w:tmpl w:val="5952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4127633"/>
    <w:multiLevelType w:val="multilevel"/>
    <w:tmpl w:val="CB7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A92591"/>
    <w:multiLevelType w:val="multilevel"/>
    <w:tmpl w:val="C33A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153DD0"/>
    <w:multiLevelType w:val="multilevel"/>
    <w:tmpl w:val="04B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5B24661"/>
    <w:multiLevelType w:val="multilevel"/>
    <w:tmpl w:val="7A0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6F136AE"/>
    <w:multiLevelType w:val="multilevel"/>
    <w:tmpl w:val="D19C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C14EF7"/>
    <w:multiLevelType w:val="multilevel"/>
    <w:tmpl w:val="3578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7DC5701"/>
    <w:multiLevelType w:val="multilevel"/>
    <w:tmpl w:val="ED7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340AA4"/>
    <w:multiLevelType w:val="multilevel"/>
    <w:tmpl w:val="EA7A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573624"/>
    <w:multiLevelType w:val="multilevel"/>
    <w:tmpl w:val="5F8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B53954"/>
    <w:multiLevelType w:val="multilevel"/>
    <w:tmpl w:val="3AC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535B14"/>
    <w:multiLevelType w:val="multilevel"/>
    <w:tmpl w:val="9DF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B0229E6"/>
    <w:multiLevelType w:val="multilevel"/>
    <w:tmpl w:val="3DC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2F646A"/>
    <w:multiLevelType w:val="multilevel"/>
    <w:tmpl w:val="219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BCC695E"/>
    <w:multiLevelType w:val="multilevel"/>
    <w:tmpl w:val="185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CA45829"/>
    <w:multiLevelType w:val="multilevel"/>
    <w:tmpl w:val="ABE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3C7F5E"/>
    <w:multiLevelType w:val="multilevel"/>
    <w:tmpl w:val="27FE8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DB94C1F"/>
    <w:multiLevelType w:val="hybridMultilevel"/>
    <w:tmpl w:val="2488E8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5F80057D"/>
    <w:multiLevelType w:val="multilevel"/>
    <w:tmpl w:val="70C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9C3A7C"/>
    <w:multiLevelType w:val="multilevel"/>
    <w:tmpl w:val="D11A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0833F52"/>
    <w:multiLevelType w:val="multilevel"/>
    <w:tmpl w:val="DA0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BB0CAC"/>
    <w:multiLevelType w:val="multilevel"/>
    <w:tmpl w:val="B746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2162992"/>
    <w:multiLevelType w:val="multilevel"/>
    <w:tmpl w:val="EEF8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31A2304"/>
    <w:multiLevelType w:val="multilevel"/>
    <w:tmpl w:val="16CA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3A74C17"/>
    <w:multiLevelType w:val="multilevel"/>
    <w:tmpl w:val="C044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4A84639"/>
    <w:multiLevelType w:val="multilevel"/>
    <w:tmpl w:val="5D5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51E735E"/>
    <w:multiLevelType w:val="multilevel"/>
    <w:tmpl w:val="7E7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5803DDD"/>
    <w:multiLevelType w:val="multilevel"/>
    <w:tmpl w:val="FD5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76C69E8"/>
    <w:multiLevelType w:val="multilevel"/>
    <w:tmpl w:val="6866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9926566"/>
    <w:multiLevelType w:val="multilevel"/>
    <w:tmpl w:val="A93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A465280"/>
    <w:multiLevelType w:val="multilevel"/>
    <w:tmpl w:val="9F9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B8063C2"/>
    <w:multiLevelType w:val="multilevel"/>
    <w:tmpl w:val="909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B9B7252"/>
    <w:multiLevelType w:val="multilevel"/>
    <w:tmpl w:val="E57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C8F0BBF"/>
    <w:multiLevelType w:val="multilevel"/>
    <w:tmpl w:val="8F3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156FC0"/>
    <w:multiLevelType w:val="multilevel"/>
    <w:tmpl w:val="AC52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0C62DC"/>
    <w:multiLevelType w:val="multilevel"/>
    <w:tmpl w:val="CDA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8449E"/>
    <w:multiLevelType w:val="multilevel"/>
    <w:tmpl w:val="478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1FE72F7"/>
    <w:multiLevelType w:val="multilevel"/>
    <w:tmpl w:val="6E2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22D7FCB"/>
    <w:multiLevelType w:val="multilevel"/>
    <w:tmpl w:val="BAB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9C2B17"/>
    <w:multiLevelType w:val="multilevel"/>
    <w:tmpl w:val="7B50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455367E"/>
    <w:multiLevelType w:val="multilevel"/>
    <w:tmpl w:val="659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5853047"/>
    <w:multiLevelType w:val="multilevel"/>
    <w:tmpl w:val="7B5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5D83035"/>
    <w:multiLevelType w:val="multilevel"/>
    <w:tmpl w:val="256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2D1BE5"/>
    <w:multiLevelType w:val="multilevel"/>
    <w:tmpl w:val="C0F4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87D265B"/>
    <w:multiLevelType w:val="multilevel"/>
    <w:tmpl w:val="4D4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8AF17EE"/>
    <w:multiLevelType w:val="multilevel"/>
    <w:tmpl w:val="96C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575EE1"/>
    <w:multiLevelType w:val="hybridMultilevel"/>
    <w:tmpl w:val="506814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797719AA"/>
    <w:multiLevelType w:val="multilevel"/>
    <w:tmpl w:val="7EA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9F5734B"/>
    <w:multiLevelType w:val="multilevel"/>
    <w:tmpl w:val="9274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9FD1F8C"/>
    <w:multiLevelType w:val="multilevel"/>
    <w:tmpl w:val="017A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7024E"/>
    <w:multiLevelType w:val="multilevel"/>
    <w:tmpl w:val="206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D451A58"/>
    <w:multiLevelType w:val="multilevel"/>
    <w:tmpl w:val="CF5A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A61D65"/>
    <w:multiLevelType w:val="multilevel"/>
    <w:tmpl w:val="AC0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E8D2E35"/>
    <w:multiLevelType w:val="multilevel"/>
    <w:tmpl w:val="B5F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EEC77B4"/>
    <w:multiLevelType w:val="hybridMultilevel"/>
    <w:tmpl w:val="6F9AED52"/>
    <w:lvl w:ilvl="0" w:tplc="F984D00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7F3C6417"/>
    <w:multiLevelType w:val="multilevel"/>
    <w:tmpl w:val="282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F860D08"/>
    <w:multiLevelType w:val="multilevel"/>
    <w:tmpl w:val="210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FA831FF"/>
    <w:multiLevelType w:val="multilevel"/>
    <w:tmpl w:val="5D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7184348">
    <w:abstractNumId w:val="5"/>
  </w:num>
  <w:num w:numId="2" w16cid:durableId="1476995474">
    <w:abstractNumId w:val="3"/>
  </w:num>
  <w:num w:numId="3" w16cid:durableId="2055889790">
    <w:abstractNumId w:val="2"/>
  </w:num>
  <w:num w:numId="4" w16cid:durableId="597106348">
    <w:abstractNumId w:val="4"/>
  </w:num>
  <w:num w:numId="5" w16cid:durableId="1620451935">
    <w:abstractNumId w:val="1"/>
  </w:num>
  <w:num w:numId="6" w16cid:durableId="1816333509">
    <w:abstractNumId w:val="0"/>
  </w:num>
  <w:num w:numId="7" w16cid:durableId="1569413983">
    <w:abstractNumId w:val="46"/>
  </w:num>
  <w:num w:numId="8" w16cid:durableId="167911797">
    <w:abstractNumId w:val="122"/>
  </w:num>
  <w:num w:numId="9" w16cid:durableId="2023117244">
    <w:abstractNumId w:val="49"/>
  </w:num>
  <w:num w:numId="10" w16cid:durableId="189027428">
    <w:abstractNumId w:val="21"/>
  </w:num>
  <w:num w:numId="11" w16cid:durableId="450705684">
    <w:abstractNumId w:val="92"/>
  </w:num>
  <w:num w:numId="12" w16cid:durableId="1504315055">
    <w:abstractNumId w:val="152"/>
  </w:num>
  <w:num w:numId="13" w16cid:durableId="1490049598">
    <w:abstractNumId w:val="37"/>
  </w:num>
  <w:num w:numId="14" w16cid:durableId="951135205">
    <w:abstractNumId w:val="29"/>
  </w:num>
  <w:num w:numId="15" w16cid:durableId="920724057">
    <w:abstractNumId w:val="75"/>
  </w:num>
  <w:num w:numId="16" w16cid:durableId="1718116016">
    <w:abstractNumId w:val="150"/>
  </w:num>
  <w:num w:numId="17" w16cid:durableId="1132333875">
    <w:abstractNumId w:val="48"/>
  </w:num>
  <w:num w:numId="18" w16cid:durableId="669136445">
    <w:abstractNumId w:val="26"/>
  </w:num>
  <w:num w:numId="19" w16cid:durableId="1286158642">
    <w:abstractNumId w:val="121"/>
  </w:num>
  <w:num w:numId="20" w16cid:durableId="1876772825">
    <w:abstractNumId w:val="136"/>
  </w:num>
  <w:num w:numId="21" w16cid:durableId="2059472420">
    <w:abstractNumId w:val="65"/>
  </w:num>
  <w:num w:numId="22" w16cid:durableId="594480180">
    <w:abstractNumId w:val="114"/>
  </w:num>
  <w:num w:numId="23" w16cid:durableId="1658142708">
    <w:abstractNumId w:val="148"/>
  </w:num>
  <w:num w:numId="24" w16cid:durableId="423458806">
    <w:abstractNumId w:val="72"/>
  </w:num>
  <w:num w:numId="25" w16cid:durableId="138115173">
    <w:abstractNumId w:val="18"/>
  </w:num>
  <w:num w:numId="26" w16cid:durableId="1375345572">
    <w:abstractNumId w:val="102"/>
  </w:num>
  <w:num w:numId="27" w16cid:durableId="1424842513">
    <w:abstractNumId w:val="132"/>
  </w:num>
  <w:num w:numId="28" w16cid:durableId="367268272">
    <w:abstractNumId w:val="149"/>
  </w:num>
  <w:num w:numId="29" w16cid:durableId="1976325380">
    <w:abstractNumId w:val="60"/>
  </w:num>
  <w:num w:numId="30" w16cid:durableId="1490747634">
    <w:abstractNumId w:val="9"/>
  </w:num>
  <w:num w:numId="31" w16cid:durableId="578296412">
    <w:abstractNumId w:val="138"/>
  </w:num>
  <w:num w:numId="32" w16cid:durableId="847644447">
    <w:abstractNumId w:val="91"/>
  </w:num>
  <w:num w:numId="33" w16cid:durableId="425417412">
    <w:abstractNumId w:val="30"/>
  </w:num>
  <w:num w:numId="34" w16cid:durableId="1301614952">
    <w:abstractNumId w:val="62"/>
  </w:num>
  <w:num w:numId="35" w16cid:durableId="170460007">
    <w:abstractNumId w:val="10"/>
  </w:num>
  <w:num w:numId="36" w16cid:durableId="93329654">
    <w:abstractNumId w:val="116"/>
  </w:num>
  <w:num w:numId="37" w16cid:durableId="448360979">
    <w:abstractNumId w:val="141"/>
  </w:num>
  <w:num w:numId="38" w16cid:durableId="418986366">
    <w:abstractNumId w:val="126"/>
  </w:num>
  <w:num w:numId="39" w16cid:durableId="147790060">
    <w:abstractNumId w:val="13"/>
  </w:num>
  <w:num w:numId="40" w16cid:durableId="444931252">
    <w:abstractNumId w:val="93"/>
  </w:num>
  <w:num w:numId="41" w16cid:durableId="525944485">
    <w:abstractNumId w:val="50"/>
  </w:num>
  <w:num w:numId="42" w16cid:durableId="1993097185">
    <w:abstractNumId w:val="41"/>
  </w:num>
  <w:num w:numId="43" w16cid:durableId="1213152056">
    <w:abstractNumId w:val="42"/>
  </w:num>
  <w:num w:numId="44" w16cid:durableId="1612007338">
    <w:abstractNumId w:val="128"/>
  </w:num>
  <w:num w:numId="45" w16cid:durableId="1163550994">
    <w:abstractNumId w:val="140"/>
  </w:num>
  <w:num w:numId="46" w16cid:durableId="458305221">
    <w:abstractNumId w:val="87"/>
  </w:num>
  <w:num w:numId="47" w16cid:durableId="951015617">
    <w:abstractNumId w:val="7"/>
  </w:num>
  <w:num w:numId="48" w16cid:durableId="223683280">
    <w:abstractNumId w:val="162"/>
  </w:num>
  <w:num w:numId="49" w16cid:durableId="1848054334">
    <w:abstractNumId w:val="17"/>
  </w:num>
  <w:num w:numId="50" w16cid:durableId="416753548">
    <w:abstractNumId w:val="155"/>
  </w:num>
  <w:num w:numId="51" w16cid:durableId="1138719479">
    <w:abstractNumId w:val="78"/>
  </w:num>
  <w:num w:numId="52" w16cid:durableId="1915967992">
    <w:abstractNumId w:val="82"/>
  </w:num>
  <w:num w:numId="53" w16cid:durableId="414320942">
    <w:abstractNumId w:val="83"/>
  </w:num>
  <w:num w:numId="54" w16cid:durableId="1683773380">
    <w:abstractNumId w:val="111"/>
  </w:num>
  <w:num w:numId="55" w16cid:durableId="1836336429">
    <w:abstractNumId w:val="118"/>
  </w:num>
  <w:num w:numId="56" w16cid:durableId="1676230069">
    <w:abstractNumId w:val="124"/>
  </w:num>
  <w:num w:numId="57" w16cid:durableId="1451122249">
    <w:abstractNumId w:val="66"/>
  </w:num>
  <w:num w:numId="58" w16cid:durableId="888760202">
    <w:abstractNumId w:val="94"/>
  </w:num>
  <w:num w:numId="59" w16cid:durableId="1355300126">
    <w:abstractNumId w:val="100"/>
  </w:num>
  <w:num w:numId="60" w16cid:durableId="1501234714">
    <w:abstractNumId w:val="123"/>
  </w:num>
  <w:num w:numId="61" w16cid:durableId="1964115958">
    <w:abstractNumId w:val="47"/>
  </w:num>
  <w:num w:numId="62" w16cid:durableId="237833529">
    <w:abstractNumId w:val="108"/>
  </w:num>
  <w:num w:numId="63" w16cid:durableId="1440417206">
    <w:abstractNumId w:val="142"/>
  </w:num>
  <w:num w:numId="64" w16cid:durableId="886988110">
    <w:abstractNumId w:val="85"/>
  </w:num>
  <w:num w:numId="65" w16cid:durableId="55056542">
    <w:abstractNumId w:val="105"/>
  </w:num>
  <w:num w:numId="66" w16cid:durableId="886112486">
    <w:abstractNumId w:val="79"/>
  </w:num>
  <w:num w:numId="67" w16cid:durableId="1404181698">
    <w:abstractNumId w:val="84"/>
  </w:num>
  <w:num w:numId="68" w16cid:durableId="2110467438">
    <w:abstractNumId w:val="151"/>
  </w:num>
  <w:num w:numId="69" w16cid:durableId="700280381">
    <w:abstractNumId w:val="24"/>
  </w:num>
  <w:num w:numId="70" w16cid:durableId="1511262666">
    <w:abstractNumId w:val="95"/>
  </w:num>
  <w:num w:numId="71" w16cid:durableId="1206525009">
    <w:abstractNumId w:val="90"/>
  </w:num>
  <w:num w:numId="72" w16cid:durableId="854223631">
    <w:abstractNumId w:val="147"/>
  </w:num>
  <w:num w:numId="73" w16cid:durableId="59259028">
    <w:abstractNumId w:val="31"/>
  </w:num>
  <w:num w:numId="74" w16cid:durableId="1279603554">
    <w:abstractNumId w:val="158"/>
  </w:num>
  <w:num w:numId="75" w16cid:durableId="60100092">
    <w:abstractNumId w:val="22"/>
  </w:num>
  <w:num w:numId="76" w16cid:durableId="28192977">
    <w:abstractNumId w:val="64"/>
  </w:num>
  <w:num w:numId="77" w16cid:durableId="737895720">
    <w:abstractNumId w:val="51"/>
  </w:num>
  <w:num w:numId="78" w16cid:durableId="125779606">
    <w:abstractNumId w:val="14"/>
  </w:num>
  <w:num w:numId="79" w16cid:durableId="544173094">
    <w:abstractNumId w:val="33"/>
  </w:num>
  <w:num w:numId="80" w16cid:durableId="1477525410">
    <w:abstractNumId w:val="117"/>
  </w:num>
  <w:num w:numId="81" w16cid:durableId="735010186">
    <w:abstractNumId w:val="135"/>
  </w:num>
  <w:num w:numId="82" w16cid:durableId="870606964">
    <w:abstractNumId w:val="52"/>
  </w:num>
  <w:num w:numId="83" w16cid:durableId="475948874">
    <w:abstractNumId w:val="154"/>
  </w:num>
  <w:num w:numId="84" w16cid:durableId="1785735802">
    <w:abstractNumId w:val="16"/>
  </w:num>
  <w:num w:numId="85" w16cid:durableId="328876330">
    <w:abstractNumId w:val="146"/>
  </w:num>
  <w:num w:numId="86" w16cid:durableId="1426612547">
    <w:abstractNumId w:val="144"/>
  </w:num>
  <w:num w:numId="87" w16cid:durableId="664554586">
    <w:abstractNumId w:val="19"/>
  </w:num>
  <w:num w:numId="88" w16cid:durableId="2114086567">
    <w:abstractNumId w:val="88"/>
  </w:num>
  <w:num w:numId="89" w16cid:durableId="26494813">
    <w:abstractNumId w:val="38"/>
  </w:num>
  <w:num w:numId="90" w16cid:durableId="253979964">
    <w:abstractNumId w:val="161"/>
  </w:num>
  <w:num w:numId="91" w16cid:durableId="1046373262">
    <w:abstractNumId w:val="59"/>
  </w:num>
  <w:num w:numId="92" w16cid:durableId="722559953">
    <w:abstractNumId w:val="109"/>
  </w:num>
  <w:num w:numId="93" w16cid:durableId="486821646">
    <w:abstractNumId w:val="112"/>
  </w:num>
  <w:num w:numId="94" w16cid:durableId="1684890342">
    <w:abstractNumId w:val="99"/>
  </w:num>
  <w:num w:numId="95" w16cid:durableId="724639714">
    <w:abstractNumId w:val="89"/>
  </w:num>
  <w:num w:numId="96" w16cid:durableId="1666323639">
    <w:abstractNumId w:val="32"/>
  </w:num>
  <w:num w:numId="97" w16cid:durableId="1020009529">
    <w:abstractNumId w:val="61"/>
  </w:num>
  <w:num w:numId="98" w16cid:durableId="1526290287">
    <w:abstractNumId w:val="107"/>
  </w:num>
  <w:num w:numId="99" w16cid:durableId="1236277224">
    <w:abstractNumId w:val="69"/>
  </w:num>
  <w:num w:numId="100" w16cid:durableId="714739746">
    <w:abstractNumId w:val="54"/>
  </w:num>
  <w:num w:numId="101" w16cid:durableId="460196419">
    <w:abstractNumId w:val="133"/>
  </w:num>
  <w:num w:numId="102" w16cid:durableId="948588176">
    <w:abstractNumId w:val="20"/>
  </w:num>
  <w:num w:numId="103" w16cid:durableId="315688432">
    <w:abstractNumId w:val="101"/>
  </w:num>
  <w:num w:numId="104" w16cid:durableId="1149371054">
    <w:abstractNumId w:val="27"/>
  </w:num>
  <w:num w:numId="105" w16cid:durableId="1270624715">
    <w:abstractNumId w:val="34"/>
  </w:num>
  <w:num w:numId="106" w16cid:durableId="178585707">
    <w:abstractNumId w:val="130"/>
  </w:num>
  <w:num w:numId="107" w16cid:durableId="6564623">
    <w:abstractNumId w:val="15"/>
  </w:num>
  <w:num w:numId="108" w16cid:durableId="123036968">
    <w:abstractNumId w:val="156"/>
  </w:num>
  <w:num w:numId="109" w16cid:durableId="909996743">
    <w:abstractNumId w:val="70"/>
  </w:num>
  <w:num w:numId="110" w16cid:durableId="1598560056">
    <w:abstractNumId w:val="8"/>
  </w:num>
  <w:num w:numId="111" w16cid:durableId="1961951556">
    <w:abstractNumId w:val="160"/>
  </w:num>
  <w:num w:numId="112" w16cid:durableId="2110080893">
    <w:abstractNumId w:val="43"/>
  </w:num>
  <w:num w:numId="113" w16cid:durableId="1979722732">
    <w:abstractNumId w:val="104"/>
  </w:num>
  <w:num w:numId="114" w16cid:durableId="1628733223">
    <w:abstractNumId w:val="63"/>
  </w:num>
  <w:num w:numId="115" w16cid:durableId="431898183">
    <w:abstractNumId w:val="67"/>
  </w:num>
  <w:num w:numId="116" w16cid:durableId="978267867">
    <w:abstractNumId w:val="106"/>
  </w:num>
  <w:num w:numId="117" w16cid:durableId="1111047692">
    <w:abstractNumId w:val="57"/>
  </w:num>
  <w:num w:numId="118" w16cid:durableId="232160353">
    <w:abstractNumId w:val="129"/>
  </w:num>
  <w:num w:numId="119" w16cid:durableId="1019429256">
    <w:abstractNumId w:val="153"/>
  </w:num>
  <w:num w:numId="120" w16cid:durableId="1602374317">
    <w:abstractNumId w:val="36"/>
  </w:num>
  <w:num w:numId="121" w16cid:durableId="2095278238">
    <w:abstractNumId w:val="86"/>
  </w:num>
  <w:num w:numId="122" w16cid:durableId="1697651994">
    <w:abstractNumId w:val="113"/>
  </w:num>
  <w:num w:numId="123" w16cid:durableId="333578704">
    <w:abstractNumId w:val="68"/>
  </w:num>
  <w:num w:numId="124" w16cid:durableId="1560045713">
    <w:abstractNumId w:val="71"/>
  </w:num>
  <w:num w:numId="125" w16cid:durableId="1036930743">
    <w:abstractNumId w:val="127"/>
  </w:num>
  <w:num w:numId="126" w16cid:durableId="1357855144">
    <w:abstractNumId w:val="11"/>
  </w:num>
  <w:num w:numId="127" w16cid:durableId="1840651186">
    <w:abstractNumId w:val="77"/>
  </w:num>
  <w:num w:numId="128" w16cid:durableId="430011544">
    <w:abstractNumId w:val="39"/>
  </w:num>
  <w:num w:numId="129" w16cid:durableId="1241406452">
    <w:abstractNumId w:val="120"/>
  </w:num>
  <w:num w:numId="130" w16cid:durableId="1166358908">
    <w:abstractNumId w:val="73"/>
  </w:num>
  <w:num w:numId="131" w16cid:durableId="1407461798">
    <w:abstractNumId w:val="28"/>
  </w:num>
  <w:num w:numId="132" w16cid:durableId="1134524091">
    <w:abstractNumId w:val="25"/>
  </w:num>
  <w:num w:numId="133" w16cid:durableId="1775200170">
    <w:abstractNumId w:val="134"/>
  </w:num>
  <w:num w:numId="134" w16cid:durableId="1471357858">
    <w:abstractNumId w:val="56"/>
  </w:num>
  <w:num w:numId="135" w16cid:durableId="242881810">
    <w:abstractNumId w:val="53"/>
  </w:num>
  <w:num w:numId="136" w16cid:durableId="1092236614">
    <w:abstractNumId w:val="159"/>
  </w:num>
  <w:num w:numId="137" w16cid:durableId="2136899277">
    <w:abstractNumId w:val="137"/>
  </w:num>
  <w:num w:numId="138" w16cid:durableId="1892957817">
    <w:abstractNumId w:val="98"/>
  </w:num>
  <w:num w:numId="139" w16cid:durableId="1571035908">
    <w:abstractNumId w:val="76"/>
  </w:num>
  <w:num w:numId="140" w16cid:durableId="740250266">
    <w:abstractNumId w:val="58"/>
  </w:num>
  <w:num w:numId="141" w16cid:durableId="1946451213">
    <w:abstractNumId w:val="45"/>
  </w:num>
  <w:num w:numId="142" w16cid:durableId="1682470615">
    <w:abstractNumId w:val="55"/>
  </w:num>
  <w:num w:numId="143" w16cid:durableId="341317848">
    <w:abstractNumId w:val="74"/>
  </w:num>
  <w:num w:numId="144" w16cid:durableId="2106146101">
    <w:abstractNumId w:val="115"/>
  </w:num>
  <w:num w:numId="145" w16cid:durableId="1454128531">
    <w:abstractNumId w:val="131"/>
  </w:num>
  <w:num w:numId="146" w16cid:durableId="885335080">
    <w:abstractNumId w:val="139"/>
  </w:num>
  <w:num w:numId="147" w16cid:durableId="351732855">
    <w:abstractNumId w:val="81"/>
  </w:num>
  <w:num w:numId="148" w16cid:durableId="1789855018">
    <w:abstractNumId w:val="40"/>
  </w:num>
  <w:num w:numId="149" w16cid:durableId="1983651009">
    <w:abstractNumId w:val="157"/>
  </w:num>
  <w:num w:numId="150" w16cid:durableId="1270357434">
    <w:abstractNumId w:val="103"/>
  </w:num>
  <w:num w:numId="151" w16cid:durableId="1404523198">
    <w:abstractNumId w:val="44"/>
  </w:num>
  <w:num w:numId="152" w16cid:durableId="748312943">
    <w:abstractNumId w:val="23"/>
  </w:num>
  <w:num w:numId="153" w16cid:durableId="1929849753">
    <w:abstractNumId w:val="96"/>
  </w:num>
  <w:num w:numId="154" w16cid:durableId="1242373651">
    <w:abstractNumId w:val="80"/>
  </w:num>
  <w:num w:numId="155" w16cid:durableId="492793095">
    <w:abstractNumId w:val="97"/>
  </w:num>
  <w:num w:numId="156" w16cid:durableId="627009828">
    <w:abstractNumId w:val="119"/>
  </w:num>
  <w:num w:numId="157" w16cid:durableId="1249996172">
    <w:abstractNumId w:val="6"/>
  </w:num>
  <w:num w:numId="158" w16cid:durableId="945506904">
    <w:abstractNumId w:val="143"/>
  </w:num>
  <w:num w:numId="159" w16cid:durableId="1398630531">
    <w:abstractNumId w:val="110"/>
  </w:num>
  <w:num w:numId="160" w16cid:durableId="631522757">
    <w:abstractNumId w:val="125"/>
  </w:num>
  <w:num w:numId="161" w16cid:durableId="1536387583">
    <w:abstractNumId w:val="145"/>
  </w:num>
  <w:num w:numId="162" w16cid:durableId="1333220492">
    <w:abstractNumId w:val="163"/>
  </w:num>
  <w:num w:numId="163" w16cid:durableId="2057505785">
    <w:abstractNumId w:val="12"/>
  </w:num>
  <w:num w:numId="164" w16cid:durableId="884491401">
    <w:abstractNumId w:val="3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E2"/>
    <w:rsid w:val="000002E6"/>
    <w:rsid w:val="00000BF4"/>
    <w:rsid w:val="00000D4D"/>
    <w:rsid w:val="00001289"/>
    <w:rsid w:val="000012DD"/>
    <w:rsid w:val="00001D60"/>
    <w:rsid w:val="00003997"/>
    <w:rsid w:val="00003A04"/>
    <w:rsid w:val="000041C6"/>
    <w:rsid w:val="00004321"/>
    <w:rsid w:val="00004A70"/>
    <w:rsid w:val="00004E48"/>
    <w:rsid w:val="00004ED5"/>
    <w:rsid w:val="00005B89"/>
    <w:rsid w:val="00005DCA"/>
    <w:rsid w:val="00006AAD"/>
    <w:rsid w:val="000072AF"/>
    <w:rsid w:val="000075D4"/>
    <w:rsid w:val="00007BA6"/>
    <w:rsid w:val="000100C5"/>
    <w:rsid w:val="000105B5"/>
    <w:rsid w:val="000109DF"/>
    <w:rsid w:val="000128FE"/>
    <w:rsid w:val="00013C1A"/>
    <w:rsid w:val="00013D4B"/>
    <w:rsid w:val="000148B1"/>
    <w:rsid w:val="00014AEA"/>
    <w:rsid w:val="000156D6"/>
    <w:rsid w:val="00015D3E"/>
    <w:rsid w:val="000175E0"/>
    <w:rsid w:val="000202F5"/>
    <w:rsid w:val="00020A3D"/>
    <w:rsid w:val="00020E7B"/>
    <w:rsid w:val="0002130E"/>
    <w:rsid w:val="0002163C"/>
    <w:rsid w:val="000217DF"/>
    <w:rsid w:val="00021CA0"/>
    <w:rsid w:val="000231E0"/>
    <w:rsid w:val="00023865"/>
    <w:rsid w:val="00024497"/>
    <w:rsid w:val="00024A21"/>
    <w:rsid w:val="00024A90"/>
    <w:rsid w:val="00024CFB"/>
    <w:rsid w:val="00024DBE"/>
    <w:rsid w:val="00024F54"/>
    <w:rsid w:val="00025446"/>
    <w:rsid w:val="00025770"/>
    <w:rsid w:val="00025F53"/>
    <w:rsid w:val="00026134"/>
    <w:rsid w:val="000262FE"/>
    <w:rsid w:val="00026369"/>
    <w:rsid w:val="0002644E"/>
    <w:rsid w:val="00026817"/>
    <w:rsid w:val="00026982"/>
    <w:rsid w:val="000269E8"/>
    <w:rsid w:val="00026E5E"/>
    <w:rsid w:val="00026E74"/>
    <w:rsid w:val="000274C9"/>
    <w:rsid w:val="00027517"/>
    <w:rsid w:val="00027922"/>
    <w:rsid w:val="00031607"/>
    <w:rsid w:val="00032B55"/>
    <w:rsid w:val="00033204"/>
    <w:rsid w:val="00033551"/>
    <w:rsid w:val="000343DB"/>
    <w:rsid w:val="00034616"/>
    <w:rsid w:val="00034630"/>
    <w:rsid w:val="00034D1A"/>
    <w:rsid w:val="000350EF"/>
    <w:rsid w:val="00035129"/>
    <w:rsid w:val="0003608B"/>
    <w:rsid w:val="000360A3"/>
    <w:rsid w:val="00036FF2"/>
    <w:rsid w:val="0003764D"/>
    <w:rsid w:val="00037873"/>
    <w:rsid w:val="0004118B"/>
    <w:rsid w:val="000412F8"/>
    <w:rsid w:val="00041335"/>
    <w:rsid w:val="0004140F"/>
    <w:rsid w:val="000416E0"/>
    <w:rsid w:val="0004171A"/>
    <w:rsid w:val="00041A03"/>
    <w:rsid w:val="00041CB6"/>
    <w:rsid w:val="00041E52"/>
    <w:rsid w:val="00042459"/>
    <w:rsid w:val="00042874"/>
    <w:rsid w:val="000428F8"/>
    <w:rsid w:val="00042E41"/>
    <w:rsid w:val="00043549"/>
    <w:rsid w:val="00043889"/>
    <w:rsid w:val="00043A10"/>
    <w:rsid w:val="000442C5"/>
    <w:rsid w:val="000445E7"/>
    <w:rsid w:val="00044668"/>
    <w:rsid w:val="00044B14"/>
    <w:rsid w:val="00044E7E"/>
    <w:rsid w:val="00045112"/>
    <w:rsid w:val="00045AF4"/>
    <w:rsid w:val="00045C47"/>
    <w:rsid w:val="00046334"/>
    <w:rsid w:val="00046406"/>
    <w:rsid w:val="000467AD"/>
    <w:rsid w:val="0004734C"/>
    <w:rsid w:val="000479B9"/>
    <w:rsid w:val="000479BA"/>
    <w:rsid w:val="00050E64"/>
    <w:rsid w:val="00051375"/>
    <w:rsid w:val="00051FA8"/>
    <w:rsid w:val="0005247E"/>
    <w:rsid w:val="00052AE3"/>
    <w:rsid w:val="00052AE8"/>
    <w:rsid w:val="00053013"/>
    <w:rsid w:val="000539A3"/>
    <w:rsid w:val="000541BA"/>
    <w:rsid w:val="00054B82"/>
    <w:rsid w:val="00054EBB"/>
    <w:rsid w:val="000551F7"/>
    <w:rsid w:val="00055906"/>
    <w:rsid w:val="00055B6C"/>
    <w:rsid w:val="00055EBD"/>
    <w:rsid w:val="00056365"/>
    <w:rsid w:val="000569D9"/>
    <w:rsid w:val="00056EE9"/>
    <w:rsid w:val="000575A5"/>
    <w:rsid w:val="00057E76"/>
    <w:rsid w:val="00057FDA"/>
    <w:rsid w:val="00060221"/>
    <w:rsid w:val="0006049E"/>
    <w:rsid w:val="000605CD"/>
    <w:rsid w:val="0006063C"/>
    <w:rsid w:val="00060866"/>
    <w:rsid w:val="00061C62"/>
    <w:rsid w:val="00061DC8"/>
    <w:rsid w:val="00061DD9"/>
    <w:rsid w:val="0006219A"/>
    <w:rsid w:val="00062268"/>
    <w:rsid w:val="00062387"/>
    <w:rsid w:val="000624DC"/>
    <w:rsid w:val="00062A90"/>
    <w:rsid w:val="000632AC"/>
    <w:rsid w:val="00063B31"/>
    <w:rsid w:val="00064516"/>
    <w:rsid w:val="0006460B"/>
    <w:rsid w:val="000648C8"/>
    <w:rsid w:val="00064EC1"/>
    <w:rsid w:val="00065316"/>
    <w:rsid w:val="0006648C"/>
    <w:rsid w:val="00066DCF"/>
    <w:rsid w:val="00066FF4"/>
    <w:rsid w:val="0006767E"/>
    <w:rsid w:val="00067D01"/>
    <w:rsid w:val="00067DE1"/>
    <w:rsid w:val="00067FC4"/>
    <w:rsid w:val="0007004E"/>
    <w:rsid w:val="00070EE2"/>
    <w:rsid w:val="00071473"/>
    <w:rsid w:val="000717E5"/>
    <w:rsid w:val="00071AA7"/>
    <w:rsid w:val="0007202E"/>
    <w:rsid w:val="00072118"/>
    <w:rsid w:val="00072828"/>
    <w:rsid w:val="000732E1"/>
    <w:rsid w:val="00073319"/>
    <w:rsid w:val="00073878"/>
    <w:rsid w:val="000738F1"/>
    <w:rsid w:val="00073930"/>
    <w:rsid w:val="00073DA0"/>
    <w:rsid w:val="00074100"/>
    <w:rsid w:val="00074449"/>
    <w:rsid w:val="00074690"/>
    <w:rsid w:val="00074932"/>
    <w:rsid w:val="00074DB0"/>
    <w:rsid w:val="00075AEC"/>
    <w:rsid w:val="00075CBB"/>
    <w:rsid w:val="000769C9"/>
    <w:rsid w:val="00076E77"/>
    <w:rsid w:val="0007723F"/>
    <w:rsid w:val="000772C4"/>
    <w:rsid w:val="0007732C"/>
    <w:rsid w:val="00077763"/>
    <w:rsid w:val="00077AA9"/>
    <w:rsid w:val="000807E0"/>
    <w:rsid w:val="00080B73"/>
    <w:rsid w:val="00080CC4"/>
    <w:rsid w:val="00080F5A"/>
    <w:rsid w:val="000813C1"/>
    <w:rsid w:val="000814C3"/>
    <w:rsid w:val="00081600"/>
    <w:rsid w:val="0008172D"/>
    <w:rsid w:val="00081E6D"/>
    <w:rsid w:val="00081EC7"/>
    <w:rsid w:val="0008305B"/>
    <w:rsid w:val="00083187"/>
    <w:rsid w:val="000833C8"/>
    <w:rsid w:val="00083881"/>
    <w:rsid w:val="000838D2"/>
    <w:rsid w:val="00083CB9"/>
    <w:rsid w:val="00083E6A"/>
    <w:rsid w:val="00083EAA"/>
    <w:rsid w:val="00084056"/>
    <w:rsid w:val="00084224"/>
    <w:rsid w:val="00084900"/>
    <w:rsid w:val="00084C6C"/>
    <w:rsid w:val="00084F6B"/>
    <w:rsid w:val="0008594C"/>
    <w:rsid w:val="000859E4"/>
    <w:rsid w:val="00085AC9"/>
    <w:rsid w:val="00085D3E"/>
    <w:rsid w:val="0008766E"/>
    <w:rsid w:val="0009004F"/>
    <w:rsid w:val="0009005B"/>
    <w:rsid w:val="00090420"/>
    <w:rsid w:val="000906E6"/>
    <w:rsid w:val="00090940"/>
    <w:rsid w:val="00090D76"/>
    <w:rsid w:val="00090F22"/>
    <w:rsid w:val="0009112F"/>
    <w:rsid w:val="0009124E"/>
    <w:rsid w:val="00091463"/>
    <w:rsid w:val="00091800"/>
    <w:rsid w:val="0009192B"/>
    <w:rsid w:val="000919CD"/>
    <w:rsid w:val="00091C3D"/>
    <w:rsid w:val="0009233A"/>
    <w:rsid w:val="000923BC"/>
    <w:rsid w:val="0009298C"/>
    <w:rsid w:val="00092C3F"/>
    <w:rsid w:val="00092CAE"/>
    <w:rsid w:val="000930C5"/>
    <w:rsid w:val="00094311"/>
    <w:rsid w:val="00094413"/>
    <w:rsid w:val="00094532"/>
    <w:rsid w:val="00094994"/>
    <w:rsid w:val="00094C77"/>
    <w:rsid w:val="00094FDB"/>
    <w:rsid w:val="000951CC"/>
    <w:rsid w:val="000960CF"/>
    <w:rsid w:val="00096F8D"/>
    <w:rsid w:val="000970AC"/>
    <w:rsid w:val="00097856"/>
    <w:rsid w:val="00097C4B"/>
    <w:rsid w:val="00097CE3"/>
    <w:rsid w:val="00097D90"/>
    <w:rsid w:val="00097ED0"/>
    <w:rsid w:val="000A045F"/>
    <w:rsid w:val="000A0617"/>
    <w:rsid w:val="000A0949"/>
    <w:rsid w:val="000A1577"/>
    <w:rsid w:val="000A1A49"/>
    <w:rsid w:val="000A1B34"/>
    <w:rsid w:val="000A1E9F"/>
    <w:rsid w:val="000A1EF9"/>
    <w:rsid w:val="000A1F42"/>
    <w:rsid w:val="000A245E"/>
    <w:rsid w:val="000A2690"/>
    <w:rsid w:val="000A30F6"/>
    <w:rsid w:val="000A37E6"/>
    <w:rsid w:val="000A4127"/>
    <w:rsid w:val="000A420D"/>
    <w:rsid w:val="000A4321"/>
    <w:rsid w:val="000A445A"/>
    <w:rsid w:val="000A4784"/>
    <w:rsid w:val="000A4B77"/>
    <w:rsid w:val="000A4F89"/>
    <w:rsid w:val="000A5310"/>
    <w:rsid w:val="000A5DA4"/>
    <w:rsid w:val="000A5E2D"/>
    <w:rsid w:val="000A5F78"/>
    <w:rsid w:val="000A6010"/>
    <w:rsid w:val="000A6662"/>
    <w:rsid w:val="000A6832"/>
    <w:rsid w:val="000A6967"/>
    <w:rsid w:val="000A6A4F"/>
    <w:rsid w:val="000A7C4E"/>
    <w:rsid w:val="000A7EBD"/>
    <w:rsid w:val="000B141C"/>
    <w:rsid w:val="000B1667"/>
    <w:rsid w:val="000B23B7"/>
    <w:rsid w:val="000B2851"/>
    <w:rsid w:val="000B2EA8"/>
    <w:rsid w:val="000B355D"/>
    <w:rsid w:val="000B35FE"/>
    <w:rsid w:val="000B3C1D"/>
    <w:rsid w:val="000B4380"/>
    <w:rsid w:val="000B444E"/>
    <w:rsid w:val="000B47C3"/>
    <w:rsid w:val="000B4ED3"/>
    <w:rsid w:val="000B5670"/>
    <w:rsid w:val="000B57D8"/>
    <w:rsid w:val="000B6379"/>
    <w:rsid w:val="000B6414"/>
    <w:rsid w:val="000B6425"/>
    <w:rsid w:val="000C00B1"/>
    <w:rsid w:val="000C0238"/>
    <w:rsid w:val="000C0263"/>
    <w:rsid w:val="000C03E8"/>
    <w:rsid w:val="000C0504"/>
    <w:rsid w:val="000C0BC3"/>
    <w:rsid w:val="000C0E73"/>
    <w:rsid w:val="000C1044"/>
    <w:rsid w:val="000C1C57"/>
    <w:rsid w:val="000C2568"/>
    <w:rsid w:val="000C29AF"/>
    <w:rsid w:val="000C3339"/>
    <w:rsid w:val="000C3568"/>
    <w:rsid w:val="000C3B92"/>
    <w:rsid w:val="000C3BA3"/>
    <w:rsid w:val="000C3E31"/>
    <w:rsid w:val="000C412B"/>
    <w:rsid w:val="000C4582"/>
    <w:rsid w:val="000C5071"/>
    <w:rsid w:val="000C5449"/>
    <w:rsid w:val="000C555C"/>
    <w:rsid w:val="000C55CB"/>
    <w:rsid w:val="000C566F"/>
    <w:rsid w:val="000C57EB"/>
    <w:rsid w:val="000C5AA2"/>
    <w:rsid w:val="000C622D"/>
    <w:rsid w:val="000C6393"/>
    <w:rsid w:val="000C67D0"/>
    <w:rsid w:val="000C69FB"/>
    <w:rsid w:val="000C70D4"/>
    <w:rsid w:val="000C7309"/>
    <w:rsid w:val="000C76FA"/>
    <w:rsid w:val="000C79F2"/>
    <w:rsid w:val="000C7A9F"/>
    <w:rsid w:val="000C7D7E"/>
    <w:rsid w:val="000D022B"/>
    <w:rsid w:val="000D02CF"/>
    <w:rsid w:val="000D0735"/>
    <w:rsid w:val="000D0F53"/>
    <w:rsid w:val="000D0F72"/>
    <w:rsid w:val="000D1303"/>
    <w:rsid w:val="000D1CAB"/>
    <w:rsid w:val="000D1F80"/>
    <w:rsid w:val="000D2266"/>
    <w:rsid w:val="000D29E1"/>
    <w:rsid w:val="000D31F9"/>
    <w:rsid w:val="000D3661"/>
    <w:rsid w:val="000D3DB2"/>
    <w:rsid w:val="000D3E5F"/>
    <w:rsid w:val="000D3F9C"/>
    <w:rsid w:val="000D48C7"/>
    <w:rsid w:val="000D511E"/>
    <w:rsid w:val="000D5152"/>
    <w:rsid w:val="000D52B6"/>
    <w:rsid w:val="000D550D"/>
    <w:rsid w:val="000D5B67"/>
    <w:rsid w:val="000D5D7F"/>
    <w:rsid w:val="000D5EE1"/>
    <w:rsid w:val="000D5F23"/>
    <w:rsid w:val="000D6148"/>
    <w:rsid w:val="000D64F8"/>
    <w:rsid w:val="000D6BFD"/>
    <w:rsid w:val="000D714E"/>
    <w:rsid w:val="000D7153"/>
    <w:rsid w:val="000D76A0"/>
    <w:rsid w:val="000D7B63"/>
    <w:rsid w:val="000E0014"/>
    <w:rsid w:val="000E0629"/>
    <w:rsid w:val="000E0642"/>
    <w:rsid w:val="000E17A0"/>
    <w:rsid w:val="000E2031"/>
    <w:rsid w:val="000E230C"/>
    <w:rsid w:val="000E2375"/>
    <w:rsid w:val="000E288A"/>
    <w:rsid w:val="000E2D6F"/>
    <w:rsid w:val="000E38A9"/>
    <w:rsid w:val="000E3CD9"/>
    <w:rsid w:val="000E4388"/>
    <w:rsid w:val="000E442D"/>
    <w:rsid w:val="000E477B"/>
    <w:rsid w:val="000E4780"/>
    <w:rsid w:val="000E5891"/>
    <w:rsid w:val="000E5C88"/>
    <w:rsid w:val="000E5F13"/>
    <w:rsid w:val="000E6130"/>
    <w:rsid w:val="000E68C4"/>
    <w:rsid w:val="000E6ACF"/>
    <w:rsid w:val="000E6C27"/>
    <w:rsid w:val="000E6ED3"/>
    <w:rsid w:val="000E7368"/>
    <w:rsid w:val="000E78E8"/>
    <w:rsid w:val="000E78EF"/>
    <w:rsid w:val="000E7985"/>
    <w:rsid w:val="000E7A63"/>
    <w:rsid w:val="000F0012"/>
    <w:rsid w:val="000F049C"/>
    <w:rsid w:val="000F06E3"/>
    <w:rsid w:val="000F08ED"/>
    <w:rsid w:val="000F0C1A"/>
    <w:rsid w:val="000F0D9E"/>
    <w:rsid w:val="000F1496"/>
    <w:rsid w:val="000F1777"/>
    <w:rsid w:val="000F1807"/>
    <w:rsid w:val="000F1D4B"/>
    <w:rsid w:val="000F1E25"/>
    <w:rsid w:val="000F1FD0"/>
    <w:rsid w:val="000F2397"/>
    <w:rsid w:val="000F2589"/>
    <w:rsid w:val="000F3145"/>
    <w:rsid w:val="000F3500"/>
    <w:rsid w:val="000F3A2E"/>
    <w:rsid w:val="000F3EA7"/>
    <w:rsid w:val="000F478B"/>
    <w:rsid w:val="000F4921"/>
    <w:rsid w:val="000F5642"/>
    <w:rsid w:val="000F5776"/>
    <w:rsid w:val="000F63F2"/>
    <w:rsid w:val="000F646E"/>
    <w:rsid w:val="000F65B4"/>
    <w:rsid w:val="000F660D"/>
    <w:rsid w:val="000F6A00"/>
    <w:rsid w:val="000F6F07"/>
    <w:rsid w:val="000F7002"/>
    <w:rsid w:val="000F7104"/>
    <w:rsid w:val="000F7544"/>
    <w:rsid w:val="000F7BFA"/>
    <w:rsid w:val="0010170B"/>
    <w:rsid w:val="0010192A"/>
    <w:rsid w:val="00101E89"/>
    <w:rsid w:val="001023E5"/>
    <w:rsid w:val="001024AA"/>
    <w:rsid w:val="00102B97"/>
    <w:rsid w:val="0010322D"/>
    <w:rsid w:val="00103B72"/>
    <w:rsid w:val="00103C1A"/>
    <w:rsid w:val="00104634"/>
    <w:rsid w:val="00104E80"/>
    <w:rsid w:val="00105465"/>
    <w:rsid w:val="001059E4"/>
    <w:rsid w:val="00106680"/>
    <w:rsid w:val="0010688D"/>
    <w:rsid w:val="00106B11"/>
    <w:rsid w:val="00106D0A"/>
    <w:rsid w:val="00106EB1"/>
    <w:rsid w:val="00107D72"/>
    <w:rsid w:val="00110299"/>
    <w:rsid w:val="00110557"/>
    <w:rsid w:val="001110AB"/>
    <w:rsid w:val="001114D3"/>
    <w:rsid w:val="0011180E"/>
    <w:rsid w:val="00111AB6"/>
    <w:rsid w:val="00111CE8"/>
    <w:rsid w:val="00112303"/>
    <w:rsid w:val="00112464"/>
    <w:rsid w:val="001124D7"/>
    <w:rsid w:val="00112917"/>
    <w:rsid w:val="001130E7"/>
    <w:rsid w:val="00113140"/>
    <w:rsid w:val="00113492"/>
    <w:rsid w:val="00113A4E"/>
    <w:rsid w:val="00113C96"/>
    <w:rsid w:val="001145B9"/>
    <w:rsid w:val="00114C85"/>
    <w:rsid w:val="0011565B"/>
    <w:rsid w:val="00116487"/>
    <w:rsid w:val="0011661E"/>
    <w:rsid w:val="001167F0"/>
    <w:rsid w:val="00116A4C"/>
    <w:rsid w:val="00116D37"/>
    <w:rsid w:val="00116D6B"/>
    <w:rsid w:val="00117325"/>
    <w:rsid w:val="0011735E"/>
    <w:rsid w:val="00117687"/>
    <w:rsid w:val="00117D3C"/>
    <w:rsid w:val="001206DE"/>
    <w:rsid w:val="00120B7E"/>
    <w:rsid w:val="00120D2E"/>
    <w:rsid w:val="0012275D"/>
    <w:rsid w:val="00122E37"/>
    <w:rsid w:val="00122ED3"/>
    <w:rsid w:val="001231FB"/>
    <w:rsid w:val="00123C4B"/>
    <w:rsid w:val="0012431B"/>
    <w:rsid w:val="0012460F"/>
    <w:rsid w:val="00124775"/>
    <w:rsid w:val="001248F7"/>
    <w:rsid w:val="00124FA8"/>
    <w:rsid w:val="00125345"/>
    <w:rsid w:val="001253DF"/>
    <w:rsid w:val="00125480"/>
    <w:rsid w:val="00125599"/>
    <w:rsid w:val="00125CE7"/>
    <w:rsid w:val="001266A8"/>
    <w:rsid w:val="001270B7"/>
    <w:rsid w:val="00127519"/>
    <w:rsid w:val="00127782"/>
    <w:rsid w:val="00127AC0"/>
    <w:rsid w:val="00127C15"/>
    <w:rsid w:val="0013031F"/>
    <w:rsid w:val="0013077B"/>
    <w:rsid w:val="0013099F"/>
    <w:rsid w:val="00131532"/>
    <w:rsid w:val="001317EE"/>
    <w:rsid w:val="001319E3"/>
    <w:rsid w:val="00132022"/>
    <w:rsid w:val="00132C43"/>
    <w:rsid w:val="0013353D"/>
    <w:rsid w:val="00133E08"/>
    <w:rsid w:val="001346E7"/>
    <w:rsid w:val="00134796"/>
    <w:rsid w:val="00134967"/>
    <w:rsid w:val="00135139"/>
    <w:rsid w:val="00135369"/>
    <w:rsid w:val="0013573B"/>
    <w:rsid w:val="00136206"/>
    <w:rsid w:val="0013690C"/>
    <w:rsid w:val="00136D86"/>
    <w:rsid w:val="00136FAC"/>
    <w:rsid w:val="00137061"/>
    <w:rsid w:val="0013769A"/>
    <w:rsid w:val="00137B30"/>
    <w:rsid w:val="00137BF2"/>
    <w:rsid w:val="00137D44"/>
    <w:rsid w:val="001405F2"/>
    <w:rsid w:val="001408F0"/>
    <w:rsid w:val="00141AD2"/>
    <w:rsid w:val="00142269"/>
    <w:rsid w:val="001425D7"/>
    <w:rsid w:val="001425FF"/>
    <w:rsid w:val="00142F73"/>
    <w:rsid w:val="0014493E"/>
    <w:rsid w:val="00144D2E"/>
    <w:rsid w:val="001452A6"/>
    <w:rsid w:val="00145E9D"/>
    <w:rsid w:val="001464E0"/>
    <w:rsid w:val="001464EA"/>
    <w:rsid w:val="00146577"/>
    <w:rsid w:val="001467CD"/>
    <w:rsid w:val="001468F8"/>
    <w:rsid w:val="00146A5D"/>
    <w:rsid w:val="00147069"/>
    <w:rsid w:val="001479FF"/>
    <w:rsid w:val="00147F42"/>
    <w:rsid w:val="0015054B"/>
    <w:rsid w:val="0015074B"/>
    <w:rsid w:val="001508D7"/>
    <w:rsid w:val="001510D1"/>
    <w:rsid w:val="0015150A"/>
    <w:rsid w:val="001516CC"/>
    <w:rsid w:val="00151824"/>
    <w:rsid w:val="00151895"/>
    <w:rsid w:val="00151A5E"/>
    <w:rsid w:val="00151F5D"/>
    <w:rsid w:val="001520B3"/>
    <w:rsid w:val="00152342"/>
    <w:rsid w:val="0015284D"/>
    <w:rsid w:val="00152F82"/>
    <w:rsid w:val="00153227"/>
    <w:rsid w:val="001536F7"/>
    <w:rsid w:val="00153F3C"/>
    <w:rsid w:val="001540D4"/>
    <w:rsid w:val="00154145"/>
    <w:rsid w:val="00154B2C"/>
    <w:rsid w:val="001550E9"/>
    <w:rsid w:val="0015519A"/>
    <w:rsid w:val="00155386"/>
    <w:rsid w:val="001556E7"/>
    <w:rsid w:val="001558A0"/>
    <w:rsid w:val="00155E9E"/>
    <w:rsid w:val="00155F8D"/>
    <w:rsid w:val="001566B5"/>
    <w:rsid w:val="00156CF0"/>
    <w:rsid w:val="00157434"/>
    <w:rsid w:val="00157602"/>
    <w:rsid w:val="001576A4"/>
    <w:rsid w:val="001578F5"/>
    <w:rsid w:val="00157B05"/>
    <w:rsid w:val="00160494"/>
    <w:rsid w:val="001606BF"/>
    <w:rsid w:val="00160DE7"/>
    <w:rsid w:val="00160EA6"/>
    <w:rsid w:val="001617E3"/>
    <w:rsid w:val="00161D13"/>
    <w:rsid w:val="001627DA"/>
    <w:rsid w:val="0016285C"/>
    <w:rsid w:val="00162F5E"/>
    <w:rsid w:val="0016336E"/>
    <w:rsid w:val="00163F26"/>
    <w:rsid w:val="0016477E"/>
    <w:rsid w:val="001647B7"/>
    <w:rsid w:val="00165BAF"/>
    <w:rsid w:val="00165E9A"/>
    <w:rsid w:val="00166074"/>
    <w:rsid w:val="001661B5"/>
    <w:rsid w:val="00166249"/>
    <w:rsid w:val="00166AA0"/>
    <w:rsid w:val="00166C23"/>
    <w:rsid w:val="0016773C"/>
    <w:rsid w:val="0017070F"/>
    <w:rsid w:val="00170C2C"/>
    <w:rsid w:val="00171296"/>
    <w:rsid w:val="00171329"/>
    <w:rsid w:val="00171A4A"/>
    <w:rsid w:val="00172023"/>
    <w:rsid w:val="00172584"/>
    <w:rsid w:val="00172C6D"/>
    <w:rsid w:val="00172C81"/>
    <w:rsid w:val="00173791"/>
    <w:rsid w:val="001744AF"/>
    <w:rsid w:val="00174673"/>
    <w:rsid w:val="00174A27"/>
    <w:rsid w:val="00174A83"/>
    <w:rsid w:val="00174AE2"/>
    <w:rsid w:val="00174F0D"/>
    <w:rsid w:val="001753D1"/>
    <w:rsid w:val="001759ED"/>
    <w:rsid w:val="00175DB5"/>
    <w:rsid w:val="00175F91"/>
    <w:rsid w:val="00176471"/>
    <w:rsid w:val="001767FC"/>
    <w:rsid w:val="00176C00"/>
    <w:rsid w:val="00180762"/>
    <w:rsid w:val="0018188D"/>
    <w:rsid w:val="001819AB"/>
    <w:rsid w:val="00181EE2"/>
    <w:rsid w:val="00182873"/>
    <w:rsid w:val="0018288E"/>
    <w:rsid w:val="001838DC"/>
    <w:rsid w:val="001839DC"/>
    <w:rsid w:val="00183B9C"/>
    <w:rsid w:val="00184AA3"/>
    <w:rsid w:val="0018520E"/>
    <w:rsid w:val="0018576E"/>
    <w:rsid w:val="00185F96"/>
    <w:rsid w:val="00186226"/>
    <w:rsid w:val="00186B12"/>
    <w:rsid w:val="00186D7A"/>
    <w:rsid w:val="00186DFA"/>
    <w:rsid w:val="001871FD"/>
    <w:rsid w:val="0018747D"/>
    <w:rsid w:val="001876C6"/>
    <w:rsid w:val="00190CB0"/>
    <w:rsid w:val="0019137E"/>
    <w:rsid w:val="001916C1"/>
    <w:rsid w:val="001917BA"/>
    <w:rsid w:val="001919BB"/>
    <w:rsid w:val="00191D7F"/>
    <w:rsid w:val="00192255"/>
    <w:rsid w:val="001926C7"/>
    <w:rsid w:val="00192ED5"/>
    <w:rsid w:val="00192FDF"/>
    <w:rsid w:val="0019310F"/>
    <w:rsid w:val="00193388"/>
    <w:rsid w:val="001934D1"/>
    <w:rsid w:val="001938BE"/>
    <w:rsid w:val="00193B63"/>
    <w:rsid w:val="00193D2A"/>
    <w:rsid w:val="00193FFB"/>
    <w:rsid w:val="00194223"/>
    <w:rsid w:val="00194655"/>
    <w:rsid w:val="001949BB"/>
    <w:rsid w:val="00195045"/>
    <w:rsid w:val="00195235"/>
    <w:rsid w:val="00195469"/>
    <w:rsid w:val="0019582F"/>
    <w:rsid w:val="00195D4F"/>
    <w:rsid w:val="0019627A"/>
    <w:rsid w:val="00196774"/>
    <w:rsid w:val="0019682E"/>
    <w:rsid w:val="00196A59"/>
    <w:rsid w:val="00196D72"/>
    <w:rsid w:val="00197429"/>
    <w:rsid w:val="001A05FB"/>
    <w:rsid w:val="001A0756"/>
    <w:rsid w:val="001A07CA"/>
    <w:rsid w:val="001A08CC"/>
    <w:rsid w:val="001A0B1B"/>
    <w:rsid w:val="001A18B3"/>
    <w:rsid w:val="001A24AA"/>
    <w:rsid w:val="001A2E6E"/>
    <w:rsid w:val="001A319E"/>
    <w:rsid w:val="001A35CB"/>
    <w:rsid w:val="001A3620"/>
    <w:rsid w:val="001A37B4"/>
    <w:rsid w:val="001A3F5F"/>
    <w:rsid w:val="001A403E"/>
    <w:rsid w:val="001A4ADB"/>
    <w:rsid w:val="001A5034"/>
    <w:rsid w:val="001A50C2"/>
    <w:rsid w:val="001A523F"/>
    <w:rsid w:val="001A5D58"/>
    <w:rsid w:val="001A6142"/>
    <w:rsid w:val="001A76F5"/>
    <w:rsid w:val="001A7778"/>
    <w:rsid w:val="001B0790"/>
    <w:rsid w:val="001B0A9A"/>
    <w:rsid w:val="001B0B41"/>
    <w:rsid w:val="001B140F"/>
    <w:rsid w:val="001B1549"/>
    <w:rsid w:val="001B159E"/>
    <w:rsid w:val="001B1AB3"/>
    <w:rsid w:val="001B1FEC"/>
    <w:rsid w:val="001B237E"/>
    <w:rsid w:val="001B2E63"/>
    <w:rsid w:val="001B2F63"/>
    <w:rsid w:val="001B317E"/>
    <w:rsid w:val="001B3272"/>
    <w:rsid w:val="001B3381"/>
    <w:rsid w:val="001B3785"/>
    <w:rsid w:val="001B396D"/>
    <w:rsid w:val="001B3E9A"/>
    <w:rsid w:val="001B4051"/>
    <w:rsid w:val="001B47FA"/>
    <w:rsid w:val="001B4C64"/>
    <w:rsid w:val="001B4D3F"/>
    <w:rsid w:val="001B4FC4"/>
    <w:rsid w:val="001B5223"/>
    <w:rsid w:val="001B58AC"/>
    <w:rsid w:val="001B61FC"/>
    <w:rsid w:val="001B6723"/>
    <w:rsid w:val="001B6A50"/>
    <w:rsid w:val="001B6C69"/>
    <w:rsid w:val="001B7229"/>
    <w:rsid w:val="001B766B"/>
    <w:rsid w:val="001B7BA6"/>
    <w:rsid w:val="001B7D2E"/>
    <w:rsid w:val="001B7D3F"/>
    <w:rsid w:val="001C00EC"/>
    <w:rsid w:val="001C041A"/>
    <w:rsid w:val="001C087F"/>
    <w:rsid w:val="001C17B5"/>
    <w:rsid w:val="001C1EF1"/>
    <w:rsid w:val="001C2B6B"/>
    <w:rsid w:val="001C2EA7"/>
    <w:rsid w:val="001C3108"/>
    <w:rsid w:val="001C32B3"/>
    <w:rsid w:val="001C397D"/>
    <w:rsid w:val="001C3AAF"/>
    <w:rsid w:val="001C3DD3"/>
    <w:rsid w:val="001C40B0"/>
    <w:rsid w:val="001C4202"/>
    <w:rsid w:val="001C4CC5"/>
    <w:rsid w:val="001C4DDC"/>
    <w:rsid w:val="001C5728"/>
    <w:rsid w:val="001C5A16"/>
    <w:rsid w:val="001C6699"/>
    <w:rsid w:val="001C6BC6"/>
    <w:rsid w:val="001C72DB"/>
    <w:rsid w:val="001C7357"/>
    <w:rsid w:val="001C7644"/>
    <w:rsid w:val="001C789A"/>
    <w:rsid w:val="001C7972"/>
    <w:rsid w:val="001C7BD5"/>
    <w:rsid w:val="001D025F"/>
    <w:rsid w:val="001D081F"/>
    <w:rsid w:val="001D1313"/>
    <w:rsid w:val="001D13C7"/>
    <w:rsid w:val="001D2103"/>
    <w:rsid w:val="001D2237"/>
    <w:rsid w:val="001D24D3"/>
    <w:rsid w:val="001D27E1"/>
    <w:rsid w:val="001D2BD0"/>
    <w:rsid w:val="001D2DD8"/>
    <w:rsid w:val="001D33F6"/>
    <w:rsid w:val="001D3657"/>
    <w:rsid w:val="001D5063"/>
    <w:rsid w:val="001D5299"/>
    <w:rsid w:val="001D547F"/>
    <w:rsid w:val="001D592F"/>
    <w:rsid w:val="001D64F5"/>
    <w:rsid w:val="001D73D0"/>
    <w:rsid w:val="001D76E4"/>
    <w:rsid w:val="001D774A"/>
    <w:rsid w:val="001E0023"/>
    <w:rsid w:val="001E019D"/>
    <w:rsid w:val="001E091F"/>
    <w:rsid w:val="001E0CA9"/>
    <w:rsid w:val="001E12E8"/>
    <w:rsid w:val="001E1538"/>
    <w:rsid w:val="001E1969"/>
    <w:rsid w:val="001E1D0B"/>
    <w:rsid w:val="001E2157"/>
    <w:rsid w:val="001E25BD"/>
    <w:rsid w:val="001E26FA"/>
    <w:rsid w:val="001E2FD5"/>
    <w:rsid w:val="001E3AAF"/>
    <w:rsid w:val="001E3DD1"/>
    <w:rsid w:val="001E4841"/>
    <w:rsid w:val="001E4C97"/>
    <w:rsid w:val="001E4EF6"/>
    <w:rsid w:val="001E508B"/>
    <w:rsid w:val="001E51B5"/>
    <w:rsid w:val="001E5724"/>
    <w:rsid w:val="001E593C"/>
    <w:rsid w:val="001E5BB1"/>
    <w:rsid w:val="001E6487"/>
    <w:rsid w:val="001E65E7"/>
    <w:rsid w:val="001E69C6"/>
    <w:rsid w:val="001E6C3D"/>
    <w:rsid w:val="001E6CEA"/>
    <w:rsid w:val="001E7A13"/>
    <w:rsid w:val="001E7D54"/>
    <w:rsid w:val="001E7F46"/>
    <w:rsid w:val="001F016A"/>
    <w:rsid w:val="001F025D"/>
    <w:rsid w:val="001F02E7"/>
    <w:rsid w:val="001F090B"/>
    <w:rsid w:val="001F0B17"/>
    <w:rsid w:val="001F1107"/>
    <w:rsid w:val="001F12A2"/>
    <w:rsid w:val="001F140F"/>
    <w:rsid w:val="001F15DD"/>
    <w:rsid w:val="001F2A27"/>
    <w:rsid w:val="001F34EB"/>
    <w:rsid w:val="001F4352"/>
    <w:rsid w:val="001F49E9"/>
    <w:rsid w:val="001F4C53"/>
    <w:rsid w:val="001F4DB3"/>
    <w:rsid w:val="001F4E7D"/>
    <w:rsid w:val="001F5356"/>
    <w:rsid w:val="001F5C9F"/>
    <w:rsid w:val="001F7243"/>
    <w:rsid w:val="001F7414"/>
    <w:rsid w:val="001F7BC4"/>
    <w:rsid w:val="001F7DD7"/>
    <w:rsid w:val="001F7E57"/>
    <w:rsid w:val="001F7E5A"/>
    <w:rsid w:val="00200AE8"/>
    <w:rsid w:val="00200E90"/>
    <w:rsid w:val="002017B6"/>
    <w:rsid w:val="00201800"/>
    <w:rsid w:val="00201A40"/>
    <w:rsid w:val="00201ACC"/>
    <w:rsid w:val="00202256"/>
    <w:rsid w:val="002022D8"/>
    <w:rsid w:val="00202E81"/>
    <w:rsid w:val="00203936"/>
    <w:rsid w:val="00203958"/>
    <w:rsid w:val="0020410F"/>
    <w:rsid w:val="0020436D"/>
    <w:rsid w:val="00204BEE"/>
    <w:rsid w:val="00204D38"/>
    <w:rsid w:val="00206084"/>
    <w:rsid w:val="0020618A"/>
    <w:rsid w:val="002062CA"/>
    <w:rsid w:val="002062EB"/>
    <w:rsid w:val="002065C9"/>
    <w:rsid w:val="00206DEE"/>
    <w:rsid w:val="00206EC4"/>
    <w:rsid w:val="002074EB"/>
    <w:rsid w:val="002077EE"/>
    <w:rsid w:val="002077F5"/>
    <w:rsid w:val="00207C5E"/>
    <w:rsid w:val="00207F44"/>
    <w:rsid w:val="0021037C"/>
    <w:rsid w:val="002107C5"/>
    <w:rsid w:val="00210ACB"/>
    <w:rsid w:val="00210C78"/>
    <w:rsid w:val="00210FAB"/>
    <w:rsid w:val="002115B6"/>
    <w:rsid w:val="00211990"/>
    <w:rsid w:val="002126FB"/>
    <w:rsid w:val="0021274C"/>
    <w:rsid w:val="002131B0"/>
    <w:rsid w:val="0021359B"/>
    <w:rsid w:val="002138D2"/>
    <w:rsid w:val="00213973"/>
    <w:rsid w:val="00214AE3"/>
    <w:rsid w:val="0021559C"/>
    <w:rsid w:val="00215840"/>
    <w:rsid w:val="0021586E"/>
    <w:rsid w:val="00215BA1"/>
    <w:rsid w:val="00216319"/>
    <w:rsid w:val="00216EEC"/>
    <w:rsid w:val="002170BE"/>
    <w:rsid w:val="00217917"/>
    <w:rsid w:val="002202B9"/>
    <w:rsid w:val="00220392"/>
    <w:rsid w:val="00220858"/>
    <w:rsid w:val="00220CF1"/>
    <w:rsid w:val="00220D66"/>
    <w:rsid w:val="00221531"/>
    <w:rsid w:val="00221EB5"/>
    <w:rsid w:val="00222A4D"/>
    <w:rsid w:val="00222C84"/>
    <w:rsid w:val="00222E31"/>
    <w:rsid w:val="002235B6"/>
    <w:rsid w:val="002236C4"/>
    <w:rsid w:val="0022415E"/>
    <w:rsid w:val="00224342"/>
    <w:rsid w:val="002249D4"/>
    <w:rsid w:val="00224B01"/>
    <w:rsid w:val="00224DDC"/>
    <w:rsid w:val="0022504D"/>
    <w:rsid w:val="00225355"/>
    <w:rsid w:val="00225763"/>
    <w:rsid w:val="00225A61"/>
    <w:rsid w:val="00225E8F"/>
    <w:rsid w:val="00226335"/>
    <w:rsid w:val="00226428"/>
    <w:rsid w:val="00226684"/>
    <w:rsid w:val="00226A2C"/>
    <w:rsid w:val="00226CD2"/>
    <w:rsid w:val="002275B9"/>
    <w:rsid w:val="00227BB2"/>
    <w:rsid w:val="00227C0A"/>
    <w:rsid w:val="00227E9E"/>
    <w:rsid w:val="002316C9"/>
    <w:rsid w:val="00231708"/>
    <w:rsid w:val="00231972"/>
    <w:rsid w:val="00232008"/>
    <w:rsid w:val="00232187"/>
    <w:rsid w:val="00232A29"/>
    <w:rsid w:val="00232B5C"/>
    <w:rsid w:val="002333B7"/>
    <w:rsid w:val="0023431F"/>
    <w:rsid w:val="00234676"/>
    <w:rsid w:val="002354C7"/>
    <w:rsid w:val="00235AE2"/>
    <w:rsid w:val="00235DE8"/>
    <w:rsid w:val="00236117"/>
    <w:rsid w:val="002367CA"/>
    <w:rsid w:val="0023685A"/>
    <w:rsid w:val="002373BB"/>
    <w:rsid w:val="00237B99"/>
    <w:rsid w:val="00237C60"/>
    <w:rsid w:val="00237D83"/>
    <w:rsid w:val="00237E8A"/>
    <w:rsid w:val="00237F77"/>
    <w:rsid w:val="0024031F"/>
    <w:rsid w:val="00240756"/>
    <w:rsid w:val="002408EE"/>
    <w:rsid w:val="00240C0B"/>
    <w:rsid w:val="00240D2A"/>
    <w:rsid w:val="00240F56"/>
    <w:rsid w:val="00241704"/>
    <w:rsid w:val="0024180B"/>
    <w:rsid w:val="0024240E"/>
    <w:rsid w:val="002427BE"/>
    <w:rsid w:val="002427F5"/>
    <w:rsid w:val="0024292C"/>
    <w:rsid w:val="00242E19"/>
    <w:rsid w:val="0024305B"/>
    <w:rsid w:val="0024311F"/>
    <w:rsid w:val="0024403C"/>
    <w:rsid w:val="0024470D"/>
    <w:rsid w:val="00244F30"/>
    <w:rsid w:val="00245544"/>
    <w:rsid w:val="002460DA"/>
    <w:rsid w:val="00246257"/>
    <w:rsid w:val="00246346"/>
    <w:rsid w:val="00246660"/>
    <w:rsid w:val="00246ACC"/>
    <w:rsid w:val="00246E22"/>
    <w:rsid w:val="00247478"/>
    <w:rsid w:val="0024754D"/>
    <w:rsid w:val="002477CB"/>
    <w:rsid w:val="00247810"/>
    <w:rsid w:val="00247939"/>
    <w:rsid w:val="00247C29"/>
    <w:rsid w:val="00250499"/>
    <w:rsid w:val="0025097D"/>
    <w:rsid w:val="00250C28"/>
    <w:rsid w:val="00250F43"/>
    <w:rsid w:val="002510DD"/>
    <w:rsid w:val="002518D8"/>
    <w:rsid w:val="00251BDA"/>
    <w:rsid w:val="00251F58"/>
    <w:rsid w:val="00252059"/>
    <w:rsid w:val="0025237C"/>
    <w:rsid w:val="002523C2"/>
    <w:rsid w:val="00252469"/>
    <w:rsid w:val="00252499"/>
    <w:rsid w:val="00252621"/>
    <w:rsid w:val="00252A1F"/>
    <w:rsid w:val="00252C6C"/>
    <w:rsid w:val="002537DF"/>
    <w:rsid w:val="002538DD"/>
    <w:rsid w:val="00253F9B"/>
    <w:rsid w:val="002542AE"/>
    <w:rsid w:val="00254533"/>
    <w:rsid w:val="00255696"/>
    <w:rsid w:val="002559DB"/>
    <w:rsid w:val="002563FF"/>
    <w:rsid w:val="0025672D"/>
    <w:rsid w:val="00256807"/>
    <w:rsid w:val="0025756F"/>
    <w:rsid w:val="002600E4"/>
    <w:rsid w:val="0026053F"/>
    <w:rsid w:val="00260E70"/>
    <w:rsid w:val="00260F58"/>
    <w:rsid w:val="002616D7"/>
    <w:rsid w:val="002620FD"/>
    <w:rsid w:val="002622E9"/>
    <w:rsid w:val="00262CD2"/>
    <w:rsid w:val="00263005"/>
    <w:rsid w:val="002632AB"/>
    <w:rsid w:val="0026358D"/>
    <w:rsid w:val="00263E83"/>
    <w:rsid w:val="00263F63"/>
    <w:rsid w:val="002640DA"/>
    <w:rsid w:val="0026438C"/>
    <w:rsid w:val="00264A94"/>
    <w:rsid w:val="00264B8B"/>
    <w:rsid w:val="00264E58"/>
    <w:rsid w:val="002651F6"/>
    <w:rsid w:val="00265940"/>
    <w:rsid w:val="00265BB6"/>
    <w:rsid w:val="002664CC"/>
    <w:rsid w:val="002667F1"/>
    <w:rsid w:val="00266DC3"/>
    <w:rsid w:val="00266E11"/>
    <w:rsid w:val="00266F59"/>
    <w:rsid w:val="002679C9"/>
    <w:rsid w:val="002700D3"/>
    <w:rsid w:val="00270303"/>
    <w:rsid w:val="00270655"/>
    <w:rsid w:val="002706D2"/>
    <w:rsid w:val="00271E85"/>
    <w:rsid w:val="00271FBA"/>
    <w:rsid w:val="00272126"/>
    <w:rsid w:val="00272412"/>
    <w:rsid w:val="002726F4"/>
    <w:rsid w:val="0027292C"/>
    <w:rsid w:val="00272B22"/>
    <w:rsid w:val="0027325A"/>
    <w:rsid w:val="00273317"/>
    <w:rsid w:val="002736FC"/>
    <w:rsid w:val="002736FE"/>
    <w:rsid w:val="00273926"/>
    <w:rsid w:val="00273F9C"/>
    <w:rsid w:val="0027402A"/>
    <w:rsid w:val="002741E2"/>
    <w:rsid w:val="002746C9"/>
    <w:rsid w:val="00274864"/>
    <w:rsid w:val="002748AB"/>
    <w:rsid w:val="00274CCC"/>
    <w:rsid w:val="00275664"/>
    <w:rsid w:val="00275D52"/>
    <w:rsid w:val="00275D5B"/>
    <w:rsid w:val="0027607C"/>
    <w:rsid w:val="002763D1"/>
    <w:rsid w:val="00276964"/>
    <w:rsid w:val="00276AFB"/>
    <w:rsid w:val="00276D31"/>
    <w:rsid w:val="00277092"/>
    <w:rsid w:val="0027736E"/>
    <w:rsid w:val="00277787"/>
    <w:rsid w:val="00277A24"/>
    <w:rsid w:val="00280070"/>
    <w:rsid w:val="00280429"/>
    <w:rsid w:val="00280652"/>
    <w:rsid w:val="0028074C"/>
    <w:rsid w:val="00280C28"/>
    <w:rsid w:val="00280F43"/>
    <w:rsid w:val="002810D9"/>
    <w:rsid w:val="002817A6"/>
    <w:rsid w:val="00281AD4"/>
    <w:rsid w:val="002826DF"/>
    <w:rsid w:val="00282BB3"/>
    <w:rsid w:val="00282C5A"/>
    <w:rsid w:val="002833AC"/>
    <w:rsid w:val="00283C05"/>
    <w:rsid w:val="00283C46"/>
    <w:rsid w:val="00283DB6"/>
    <w:rsid w:val="00283DC1"/>
    <w:rsid w:val="0028438A"/>
    <w:rsid w:val="0028442E"/>
    <w:rsid w:val="00284AE3"/>
    <w:rsid w:val="00284BD9"/>
    <w:rsid w:val="00284C7F"/>
    <w:rsid w:val="00285BAC"/>
    <w:rsid w:val="00285C3A"/>
    <w:rsid w:val="00285C6F"/>
    <w:rsid w:val="00285E38"/>
    <w:rsid w:val="002875B4"/>
    <w:rsid w:val="00287F53"/>
    <w:rsid w:val="00290D6C"/>
    <w:rsid w:val="002915CE"/>
    <w:rsid w:val="002916AE"/>
    <w:rsid w:val="002922FB"/>
    <w:rsid w:val="002926EA"/>
    <w:rsid w:val="002928B9"/>
    <w:rsid w:val="00292A75"/>
    <w:rsid w:val="00292B84"/>
    <w:rsid w:val="00293271"/>
    <w:rsid w:val="00293AD3"/>
    <w:rsid w:val="00293D7F"/>
    <w:rsid w:val="00293E0A"/>
    <w:rsid w:val="00293E11"/>
    <w:rsid w:val="00293E9D"/>
    <w:rsid w:val="0029400D"/>
    <w:rsid w:val="00294420"/>
    <w:rsid w:val="00294971"/>
    <w:rsid w:val="00294CD2"/>
    <w:rsid w:val="002951AB"/>
    <w:rsid w:val="0029532E"/>
    <w:rsid w:val="0029639D"/>
    <w:rsid w:val="0029657C"/>
    <w:rsid w:val="00296C97"/>
    <w:rsid w:val="00296E61"/>
    <w:rsid w:val="0029716E"/>
    <w:rsid w:val="00297512"/>
    <w:rsid w:val="00297596"/>
    <w:rsid w:val="0029760B"/>
    <w:rsid w:val="002976E3"/>
    <w:rsid w:val="00297922"/>
    <w:rsid w:val="00297998"/>
    <w:rsid w:val="002A02C7"/>
    <w:rsid w:val="002A02F3"/>
    <w:rsid w:val="002A04BE"/>
    <w:rsid w:val="002A04C2"/>
    <w:rsid w:val="002A09F2"/>
    <w:rsid w:val="002A0A25"/>
    <w:rsid w:val="002A13F5"/>
    <w:rsid w:val="002A1C3D"/>
    <w:rsid w:val="002A1F77"/>
    <w:rsid w:val="002A2660"/>
    <w:rsid w:val="002A2C59"/>
    <w:rsid w:val="002A2DFF"/>
    <w:rsid w:val="002A2F2E"/>
    <w:rsid w:val="002A3903"/>
    <w:rsid w:val="002A390D"/>
    <w:rsid w:val="002A3A77"/>
    <w:rsid w:val="002A41BA"/>
    <w:rsid w:val="002A4851"/>
    <w:rsid w:val="002A4A75"/>
    <w:rsid w:val="002A50A9"/>
    <w:rsid w:val="002A5675"/>
    <w:rsid w:val="002A5797"/>
    <w:rsid w:val="002A591F"/>
    <w:rsid w:val="002A5F1A"/>
    <w:rsid w:val="002A63A2"/>
    <w:rsid w:val="002A6AF7"/>
    <w:rsid w:val="002A6B11"/>
    <w:rsid w:val="002A752F"/>
    <w:rsid w:val="002A7CF3"/>
    <w:rsid w:val="002A7FEE"/>
    <w:rsid w:val="002B074A"/>
    <w:rsid w:val="002B0B82"/>
    <w:rsid w:val="002B0F71"/>
    <w:rsid w:val="002B2A02"/>
    <w:rsid w:val="002B3452"/>
    <w:rsid w:val="002B427E"/>
    <w:rsid w:val="002B43D4"/>
    <w:rsid w:val="002B457B"/>
    <w:rsid w:val="002B4AB8"/>
    <w:rsid w:val="002B5969"/>
    <w:rsid w:val="002B5D82"/>
    <w:rsid w:val="002B76BE"/>
    <w:rsid w:val="002B7E55"/>
    <w:rsid w:val="002C06C4"/>
    <w:rsid w:val="002C0711"/>
    <w:rsid w:val="002C086A"/>
    <w:rsid w:val="002C0B8B"/>
    <w:rsid w:val="002C1A13"/>
    <w:rsid w:val="002C2118"/>
    <w:rsid w:val="002C25EC"/>
    <w:rsid w:val="002C2BF0"/>
    <w:rsid w:val="002C30D1"/>
    <w:rsid w:val="002C328E"/>
    <w:rsid w:val="002C32F3"/>
    <w:rsid w:val="002C3AAE"/>
    <w:rsid w:val="002C3EE2"/>
    <w:rsid w:val="002C4054"/>
    <w:rsid w:val="002C4148"/>
    <w:rsid w:val="002C4639"/>
    <w:rsid w:val="002C4929"/>
    <w:rsid w:val="002C4D32"/>
    <w:rsid w:val="002C543A"/>
    <w:rsid w:val="002C59DE"/>
    <w:rsid w:val="002C5D30"/>
    <w:rsid w:val="002C5D95"/>
    <w:rsid w:val="002C5E52"/>
    <w:rsid w:val="002C6247"/>
    <w:rsid w:val="002C65A5"/>
    <w:rsid w:val="002C6AA8"/>
    <w:rsid w:val="002C6B8A"/>
    <w:rsid w:val="002C6F1C"/>
    <w:rsid w:val="002C70CD"/>
    <w:rsid w:val="002C756E"/>
    <w:rsid w:val="002C791D"/>
    <w:rsid w:val="002C7A67"/>
    <w:rsid w:val="002C7BD5"/>
    <w:rsid w:val="002D082D"/>
    <w:rsid w:val="002D0A11"/>
    <w:rsid w:val="002D0E31"/>
    <w:rsid w:val="002D1DAE"/>
    <w:rsid w:val="002D2B69"/>
    <w:rsid w:val="002D2CB4"/>
    <w:rsid w:val="002D3574"/>
    <w:rsid w:val="002D4382"/>
    <w:rsid w:val="002D4496"/>
    <w:rsid w:val="002D46E0"/>
    <w:rsid w:val="002D4DD8"/>
    <w:rsid w:val="002D518F"/>
    <w:rsid w:val="002D5231"/>
    <w:rsid w:val="002D55E5"/>
    <w:rsid w:val="002D610E"/>
    <w:rsid w:val="002D6186"/>
    <w:rsid w:val="002D630F"/>
    <w:rsid w:val="002D64CD"/>
    <w:rsid w:val="002D66DC"/>
    <w:rsid w:val="002D691B"/>
    <w:rsid w:val="002D6B19"/>
    <w:rsid w:val="002D6CFA"/>
    <w:rsid w:val="002D74B9"/>
    <w:rsid w:val="002D777F"/>
    <w:rsid w:val="002D79AA"/>
    <w:rsid w:val="002D7F32"/>
    <w:rsid w:val="002E03D1"/>
    <w:rsid w:val="002E12D7"/>
    <w:rsid w:val="002E1689"/>
    <w:rsid w:val="002E19EB"/>
    <w:rsid w:val="002E204B"/>
    <w:rsid w:val="002E2905"/>
    <w:rsid w:val="002E427D"/>
    <w:rsid w:val="002E42DC"/>
    <w:rsid w:val="002E452B"/>
    <w:rsid w:val="002E468C"/>
    <w:rsid w:val="002E4994"/>
    <w:rsid w:val="002E4AF5"/>
    <w:rsid w:val="002E4B3B"/>
    <w:rsid w:val="002E5069"/>
    <w:rsid w:val="002E5855"/>
    <w:rsid w:val="002E63C2"/>
    <w:rsid w:val="002E7704"/>
    <w:rsid w:val="002E797F"/>
    <w:rsid w:val="002F016F"/>
    <w:rsid w:val="002F07C1"/>
    <w:rsid w:val="002F1322"/>
    <w:rsid w:val="002F1FD1"/>
    <w:rsid w:val="002F207B"/>
    <w:rsid w:val="002F294E"/>
    <w:rsid w:val="002F2BDF"/>
    <w:rsid w:val="002F309E"/>
    <w:rsid w:val="002F3768"/>
    <w:rsid w:val="002F401E"/>
    <w:rsid w:val="002F4552"/>
    <w:rsid w:val="002F487A"/>
    <w:rsid w:val="002F5765"/>
    <w:rsid w:val="002F63DC"/>
    <w:rsid w:val="002F6551"/>
    <w:rsid w:val="002F6801"/>
    <w:rsid w:val="002F68DA"/>
    <w:rsid w:val="002F6A55"/>
    <w:rsid w:val="002F6A66"/>
    <w:rsid w:val="002F6DA0"/>
    <w:rsid w:val="002F6E54"/>
    <w:rsid w:val="002F7482"/>
    <w:rsid w:val="002F786E"/>
    <w:rsid w:val="002F7ACD"/>
    <w:rsid w:val="002F7C31"/>
    <w:rsid w:val="002F7DFE"/>
    <w:rsid w:val="003003BA"/>
    <w:rsid w:val="003003E5"/>
    <w:rsid w:val="003003E9"/>
    <w:rsid w:val="0030045D"/>
    <w:rsid w:val="00300990"/>
    <w:rsid w:val="00301008"/>
    <w:rsid w:val="00301083"/>
    <w:rsid w:val="00301A5B"/>
    <w:rsid w:val="00301CDC"/>
    <w:rsid w:val="00301E75"/>
    <w:rsid w:val="003022DB"/>
    <w:rsid w:val="0030232B"/>
    <w:rsid w:val="003025EF"/>
    <w:rsid w:val="003026F4"/>
    <w:rsid w:val="0030291D"/>
    <w:rsid w:val="00302DA3"/>
    <w:rsid w:val="00302E0B"/>
    <w:rsid w:val="00302EB7"/>
    <w:rsid w:val="003031BF"/>
    <w:rsid w:val="0030327B"/>
    <w:rsid w:val="00303507"/>
    <w:rsid w:val="003038F0"/>
    <w:rsid w:val="00303AEC"/>
    <w:rsid w:val="00303D2C"/>
    <w:rsid w:val="003042BE"/>
    <w:rsid w:val="00304BC8"/>
    <w:rsid w:val="0030592E"/>
    <w:rsid w:val="00306261"/>
    <w:rsid w:val="003067EA"/>
    <w:rsid w:val="003069B4"/>
    <w:rsid w:val="00307389"/>
    <w:rsid w:val="003078E6"/>
    <w:rsid w:val="003105AC"/>
    <w:rsid w:val="00310701"/>
    <w:rsid w:val="0031102E"/>
    <w:rsid w:val="00311090"/>
    <w:rsid w:val="003115CC"/>
    <w:rsid w:val="00311A11"/>
    <w:rsid w:val="00311B37"/>
    <w:rsid w:val="00311E82"/>
    <w:rsid w:val="0031227D"/>
    <w:rsid w:val="00312584"/>
    <w:rsid w:val="0031268C"/>
    <w:rsid w:val="00312CE9"/>
    <w:rsid w:val="00313698"/>
    <w:rsid w:val="00313999"/>
    <w:rsid w:val="00313E15"/>
    <w:rsid w:val="003142D3"/>
    <w:rsid w:val="00314C32"/>
    <w:rsid w:val="00314D6F"/>
    <w:rsid w:val="00314F10"/>
    <w:rsid w:val="003162CE"/>
    <w:rsid w:val="003165CD"/>
    <w:rsid w:val="003178E2"/>
    <w:rsid w:val="00320447"/>
    <w:rsid w:val="0032102C"/>
    <w:rsid w:val="00321728"/>
    <w:rsid w:val="003217B2"/>
    <w:rsid w:val="00321A77"/>
    <w:rsid w:val="00321BDD"/>
    <w:rsid w:val="0032227B"/>
    <w:rsid w:val="0032294D"/>
    <w:rsid w:val="003236CC"/>
    <w:rsid w:val="0032386F"/>
    <w:rsid w:val="00323E9C"/>
    <w:rsid w:val="00324097"/>
    <w:rsid w:val="003247C7"/>
    <w:rsid w:val="0032481B"/>
    <w:rsid w:val="00324DEC"/>
    <w:rsid w:val="00325976"/>
    <w:rsid w:val="003259E0"/>
    <w:rsid w:val="00325C86"/>
    <w:rsid w:val="00325E6E"/>
    <w:rsid w:val="00326078"/>
    <w:rsid w:val="003261E3"/>
    <w:rsid w:val="00326500"/>
    <w:rsid w:val="0032668A"/>
    <w:rsid w:val="00326C6C"/>
    <w:rsid w:val="00326E9F"/>
    <w:rsid w:val="00326F90"/>
    <w:rsid w:val="00326FC4"/>
    <w:rsid w:val="00327302"/>
    <w:rsid w:val="00327376"/>
    <w:rsid w:val="0033128F"/>
    <w:rsid w:val="003313B4"/>
    <w:rsid w:val="003317FE"/>
    <w:rsid w:val="003322FB"/>
    <w:rsid w:val="003325E6"/>
    <w:rsid w:val="00332D20"/>
    <w:rsid w:val="00333B53"/>
    <w:rsid w:val="00333C00"/>
    <w:rsid w:val="00334245"/>
    <w:rsid w:val="003343DA"/>
    <w:rsid w:val="00334B7B"/>
    <w:rsid w:val="00334DA9"/>
    <w:rsid w:val="00334F02"/>
    <w:rsid w:val="003351EE"/>
    <w:rsid w:val="0033527B"/>
    <w:rsid w:val="00335EC4"/>
    <w:rsid w:val="0033611E"/>
    <w:rsid w:val="00336194"/>
    <w:rsid w:val="0033630C"/>
    <w:rsid w:val="00336415"/>
    <w:rsid w:val="00336542"/>
    <w:rsid w:val="0033670D"/>
    <w:rsid w:val="00336961"/>
    <w:rsid w:val="00336C0B"/>
    <w:rsid w:val="00336CE2"/>
    <w:rsid w:val="003374B0"/>
    <w:rsid w:val="00337B42"/>
    <w:rsid w:val="003403E2"/>
    <w:rsid w:val="003407FF"/>
    <w:rsid w:val="00340806"/>
    <w:rsid w:val="00340AFF"/>
    <w:rsid w:val="00340F0B"/>
    <w:rsid w:val="00341752"/>
    <w:rsid w:val="00341FA9"/>
    <w:rsid w:val="00342053"/>
    <w:rsid w:val="003423A9"/>
    <w:rsid w:val="0034266A"/>
    <w:rsid w:val="00343262"/>
    <w:rsid w:val="003433D2"/>
    <w:rsid w:val="003439AE"/>
    <w:rsid w:val="00343EEC"/>
    <w:rsid w:val="00344366"/>
    <w:rsid w:val="00344673"/>
    <w:rsid w:val="0034495A"/>
    <w:rsid w:val="00344A10"/>
    <w:rsid w:val="00344F39"/>
    <w:rsid w:val="00344FE1"/>
    <w:rsid w:val="0034543C"/>
    <w:rsid w:val="003456E1"/>
    <w:rsid w:val="00345A1A"/>
    <w:rsid w:val="00345F14"/>
    <w:rsid w:val="003464DF"/>
    <w:rsid w:val="00346564"/>
    <w:rsid w:val="003467AA"/>
    <w:rsid w:val="00346C5B"/>
    <w:rsid w:val="00346C9E"/>
    <w:rsid w:val="003471ED"/>
    <w:rsid w:val="0034758D"/>
    <w:rsid w:val="00347A26"/>
    <w:rsid w:val="00347BFE"/>
    <w:rsid w:val="00350F2A"/>
    <w:rsid w:val="0035142F"/>
    <w:rsid w:val="00351504"/>
    <w:rsid w:val="0035190A"/>
    <w:rsid w:val="00351930"/>
    <w:rsid w:val="00352C12"/>
    <w:rsid w:val="00352E06"/>
    <w:rsid w:val="00352F0F"/>
    <w:rsid w:val="00352FBA"/>
    <w:rsid w:val="0035313D"/>
    <w:rsid w:val="0035374F"/>
    <w:rsid w:val="0035401E"/>
    <w:rsid w:val="003543C2"/>
    <w:rsid w:val="00354429"/>
    <w:rsid w:val="003546F5"/>
    <w:rsid w:val="003550F6"/>
    <w:rsid w:val="00355303"/>
    <w:rsid w:val="00355EE2"/>
    <w:rsid w:val="00356016"/>
    <w:rsid w:val="003565CA"/>
    <w:rsid w:val="0035666A"/>
    <w:rsid w:val="0035671B"/>
    <w:rsid w:val="00356806"/>
    <w:rsid w:val="00356A49"/>
    <w:rsid w:val="00356EA6"/>
    <w:rsid w:val="00357870"/>
    <w:rsid w:val="00357AAB"/>
    <w:rsid w:val="003600C3"/>
    <w:rsid w:val="003602E8"/>
    <w:rsid w:val="003604BC"/>
    <w:rsid w:val="00360C95"/>
    <w:rsid w:val="00360FD0"/>
    <w:rsid w:val="003610F4"/>
    <w:rsid w:val="00361719"/>
    <w:rsid w:val="00361B40"/>
    <w:rsid w:val="00362085"/>
    <w:rsid w:val="003623B9"/>
    <w:rsid w:val="003626FF"/>
    <w:rsid w:val="00362AF6"/>
    <w:rsid w:val="0036327E"/>
    <w:rsid w:val="003635ED"/>
    <w:rsid w:val="003636F6"/>
    <w:rsid w:val="003637A8"/>
    <w:rsid w:val="00363AAE"/>
    <w:rsid w:val="00364194"/>
    <w:rsid w:val="00364347"/>
    <w:rsid w:val="0036435C"/>
    <w:rsid w:val="00364975"/>
    <w:rsid w:val="00364B50"/>
    <w:rsid w:val="00364E58"/>
    <w:rsid w:val="003651CD"/>
    <w:rsid w:val="003655C0"/>
    <w:rsid w:val="0036618C"/>
    <w:rsid w:val="00366517"/>
    <w:rsid w:val="003672C5"/>
    <w:rsid w:val="00370136"/>
    <w:rsid w:val="00370283"/>
    <w:rsid w:val="00371088"/>
    <w:rsid w:val="0037195A"/>
    <w:rsid w:val="00371F11"/>
    <w:rsid w:val="003721A5"/>
    <w:rsid w:val="003722D3"/>
    <w:rsid w:val="00372420"/>
    <w:rsid w:val="00372814"/>
    <w:rsid w:val="00372B14"/>
    <w:rsid w:val="00373655"/>
    <w:rsid w:val="00373A83"/>
    <w:rsid w:val="00373EC1"/>
    <w:rsid w:val="00373FB1"/>
    <w:rsid w:val="00375A2D"/>
    <w:rsid w:val="003774FE"/>
    <w:rsid w:val="003777B4"/>
    <w:rsid w:val="003801C7"/>
    <w:rsid w:val="00380244"/>
    <w:rsid w:val="003805F5"/>
    <w:rsid w:val="003806BF"/>
    <w:rsid w:val="00380DB5"/>
    <w:rsid w:val="0038102B"/>
    <w:rsid w:val="003811D1"/>
    <w:rsid w:val="003813D1"/>
    <w:rsid w:val="00381890"/>
    <w:rsid w:val="00381A09"/>
    <w:rsid w:val="00381AC6"/>
    <w:rsid w:val="00381EA6"/>
    <w:rsid w:val="003820D5"/>
    <w:rsid w:val="0038278D"/>
    <w:rsid w:val="00382B37"/>
    <w:rsid w:val="00382B71"/>
    <w:rsid w:val="0038382E"/>
    <w:rsid w:val="00383928"/>
    <w:rsid w:val="0038393C"/>
    <w:rsid w:val="00383CD7"/>
    <w:rsid w:val="0038478E"/>
    <w:rsid w:val="003848A4"/>
    <w:rsid w:val="00384CC8"/>
    <w:rsid w:val="00384F4B"/>
    <w:rsid w:val="003856F8"/>
    <w:rsid w:val="00385733"/>
    <w:rsid w:val="003858F7"/>
    <w:rsid w:val="00385909"/>
    <w:rsid w:val="00385D66"/>
    <w:rsid w:val="00385ED7"/>
    <w:rsid w:val="00385FEB"/>
    <w:rsid w:val="00386236"/>
    <w:rsid w:val="00386589"/>
    <w:rsid w:val="003865A5"/>
    <w:rsid w:val="003865BA"/>
    <w:rsid w:val="00386F1B"/>
    <w:rsid w:val="003872AB"/>
    <w:rsid w:val="00387348"/>
    <w:rsid w:val="0038748D"/>
    <w:rsid w:val="0038798D"/>
    <w:rsid w:val="0039076D"/>
    <w:rsid w:val="00391170"/>
    <w:rsid w:val="00391D97"/>
    <w:rsid w:val="00391E49"/>
    <w:rsid w:val="00392A35"/>
    <w:rsid w:val="00393050"/>
    <w:rsid w:val="003934DD"/>
    <w:rsid w:val="00393B35"/>
    <w:rsid w:val="00394E2D"/>
    <w:rsid w:val="003951DA"/>
    <w:rsid w:val="0039581A"/>
    <w:rsid w:val="00395AF3"/>
    <w:rsid w:val="00395FD3"/>
    <w:rsid w:val="00396BAA"/>
    <w:rsid w:val="00397085"/>
    <w:rsid w:val="00397857"/>
    <w:rsid w:val="00397A6B"/>
    <w:rsid w:val="003A03AC"/>
    <w:rsid w:val="003A1BF4"/>
    <w:rsid w:val="003A20FA"/>
    <w:rsid w:val="003A2667"/>
    <w:rsid w:val="003A29FE"/>
    <w:rsid w:val="003A34D6"/>
    <w:rsid w:val="003A3E8D"/>
    <w:rsid w:val="003A3EAA"/>
    <w:rsid w:val="003A3F21"/>
    <w:rsid w:val="003A418E"/>
    <w:rsid w:val="003A439E"/>
    <w:rsid w:val="003A463A"/>
    <w:rsid w:val="003A49C0"/>
    <w:rsid w:val="003A49F5"/>
    <w:rsid w:val="003A4A78"/>
    <w:rsid w:val="003A4CB2"/>
    <w:rsid w:val="003A4D98"/>
    <w:rsid w:val="003A530C"/>
    <w:rsid w:val="003A53BA"/>
    <w:rsid w:val="003A53CA"/>
    <w:rsid w:val="003A5746"/>
    <w:rsid w:val="003A574B"/>
    <w:rsid w:val="003A5BF2"/>
    <w:rsid w:val="003A5F26"/>
    <w:rsid w:val="003A6456"/>
    <w:rsid w:val="003A6C2A"/>
    <w:rsid w:val="003A7234"/>
    <w:rsid w:val="003A7312"/>
    <w:rsid w:val="003A744D"/>
    <w:rsid w:val="003A749D"/>
    <w:rsid w:val="003A757B"/>
    <w:rsid w:val="003A75F4"/>
    <w:rsid w:val="003A79A9"/>
    <w:rsid w:val="003A7B46"/>
    <w:rsid w:val="003A7D23"/>
    <w:rsid w:val="003B0506"/>
    <w:rsid w:val="003B0C6D"/>
    <w:rsid w:val="003B0E8A"/>
    <w:rsid w:val="003B0FC9"/>
    <w:rsid w:val="003B1063"/>
    <w:rsid w:val="003B12F4"/>
    <w:rsid w:val="003B1C30"/>
    <w:rsid w:val="003B1CC0"/>
    <w:rsid w:val="003B233D"/>
    <w:rsid w:val="003B23D0"/>
    <w:rsid w:val="003B296F"/>
    <w:rsid w:val="003B29D9"/>
    <w:rsid w:val="003B2C64"/>
    <w:rsid w:val="003B4022"/>
    <w:rsid w:val="003B42C2"/>
    <w:rsid w:val="003B485F"/>
    <w:rsid w:val="003B5078"/>
    <w:rsid w:val="003B5080"/>
    <w:rsid w:val="003B5104"/>
    <w:rsid w:val="003B5B37"/>
    <w:rsid w:val="003B6A64"/>
    <w:rsid w:val="003B76C9"/>
    <w:rsid w:val="003B798C"/>
    <w:rsid w:val="003B7E0F"/>
    <w:rsid w:val="003C08EB"/>
    <w:rsid w:val="003C09AA"/>
    <w:rsid w:val="003C15EA"/>
    <w:rsid w:val="003C1CB3"/>
    <w:rsid w:val="003C3FAF"/>
    <w:rsid w:val="003C40F1"/>
    <w:rsid w:val="003C45E5"/>
    <w:rsid w:val="003C4AA7"/>
    <w:rsid w:val="003C4B21"/>
    <w:rsid w:val="003C4EC5"/>
    <w:rsid w:val="003C5591"/>
    <w:rsid w:val="003C614D"/>
    <w:rsid w:val="003C63D8"/>
    <w:rsid w:val="003C66E4"/>
    <w:rsid w:val="003C67B3"/>
    <w:rsid w:val="003C6B82"/>
    <w:rsid w:val="003C7264"/>
    <w:rsid w:val="003C761F"/>
    <w:rsid w:val="003C76ED"/>
    <w:rsid w:val="003D0428"/>
    <w:rsid w:val="003D1670"/>
    <w:rsid w:val="003D1BC0"/>
    <w:rsid w:val="003D1E2A"/>
    <w:rsid w:val="003D25E5"/>
    <w:rsid w:val="003D41E4"/>
    <w:rsid w:val="003D432E"/>
    <w:rsid w:val="003D44D0"/>
    <w:rsid w:val="003D49D9"/>
    <w:rsid w:val="003D4D33"/>
    <w:rsid w:val="003D4F5C"/>
    <w:rsid w:val="003D4F89"/>
    <w:rsid w:val="003D4F99"/>
    <w:rsid w:val="003D617F"/>
    <w:rsid w:val="003D6583"/>
    <w:rsid w:val="003D6630"/>
    <w:rsid w:val="003D6632"/>
    <w:rsid w:val="003D67DE"/>
    <w:rsid w:val="003D7116"/>
    <w:rsid w:val="003D7659"/>
    <w:rsid w:val="003D76EA"/>
    <w:rsid w:val="003D7853"/>
    <w:rsid w:val="003E0096"/>
    <w:rsid w:val="003E013F"/>
    <w:rsid w:val="003E02E4"/>
    <w:rsid w:val="003E08DD"/>
    <w:rsid w:val="003E1759"/>
    <w:rsid w:val="003E17D0"/>
    <w:rsid w:val="003E17D8"/>
    <w:rsid w:val="003E1F87"/>
    <w:rsid w:val="003E2916"/>
    <w:rsid w:val="003E32E0"/>
    <w:rsid w:val="003E3BF8"/>
    <w:rsid w:val="003E4426"/>
    <w:rsid w:val="003E4A17"/>
    <w:rsid w:val="003E54C6"/>
    <w:rsid w:val="003E6C09"/>
    <w:rsid w:val="003E7188"/>
    <w:rsid w:val="003F01CD"/>
    <w:rsid w:val="003F025F"/>
    <w:rsid w:val="003F0BE1"/>
    <w:rsid w:val="003F0EEF"/>
    <w:rsid w:val="003F121D"/>
    <w:rsid w:val="003F12AF"/>
    <w:rsid w:val="003F12CD"/>
    <w:rsid w:val="003F1AD6"/>
    <w:rsid w:val="003F220D"/>
    <w:rsid w:val="003F3388"/>
    <w:rsid w:val="003F349C"/>
    <w:rsid w:val="003F3EAB"/>
    <w:rsid w:val="003F48A9"/>
    <w:rsid w:val="003F5129"/>
    <w:rsid w:val="003F51D6"/>
    <w:rsid w:val="003F535D"/>
    <w:rsid w:val="003F536A"/>
    <w:rsid w:val="003F582D"/>
    <w:rsid w:val="003F5CAC"/>
    <w:rsid w:val="003F5E6B"/>
    <w:rsid w:val="003F6E29"/>
    <w:rsid w:val="003F744B"/>
    <w:rsid w:val="003F76C7"/>
    <w:rsid w:val="003F79D9"/>
    <w:rsid w:val="004005CB"/>
    <w:rsid w:val="00400AAB"/>
    <w:rsid w:val="00400E1D"/>
    <w:rsid w:val="004011F2"/>
    <w:rsid w:val="00401A19"/>
    <w:rsid w:val="004020D0"/>
    <w:rsid w:val="00402AB0"/>
    <w:rsid w:val="00402B3A"/>
    <w:rsid w:val="004037E2"/>
    <w:rsid w:val="00403C1A"/>
    <w:rsid w:val="00403F6E"/>
    <w:rsid w:val="00404035"/>
    <w:rsid w:val="00404086"/>
    <w:rsid w:val="004056D7"/>
    <w:rsid w:val="00405A23"/>
    <w:rsid w:val="00405D14"/>
    <w:rsid w:val="00405D7B"/>
    <w:rsid w:val="00405DFA"/>
    <w:rsid w:val="00405F44"/>
    <w:rsid w:val="00406EA7"/>
    <w:rsid w:val="00407CF4"/>
    <w:rsid w:val="004106C1"/>
    <w:rsid w:val="00410999"/>
    <w:rsid w:val="00410E8C"/>
    <w:rsid w:val="00410F87"/>
    <w:rsid w:val="004110A2"/>
    <w:rsid w:val="004114D1"/>
    <w:rsid w:val="004118B5"/>
    <w:rsid w:val="004128B3"/>
    <w:rsid w:val="00412D9C"/>
    <w:rsid w:val="00413069"/>
    <w:rsid w:val="0041342A"/>
    <w:rsid w:val="0041368D"/>
    <w:rsid w:val="004137D1"/>
    <w:rsid w:val="00413E02"/>
    <w:rsid w:val="00414866"/>
    <w:rsid w:val="00414943"/>
    <w:rsid w:val="004150ED"/>
    <w:rsid w:val="00415EEC"/>
    <w:rsid w:val="00416428"/>
    <w:rsid w:val="004167F0"/>
    <w:rsid w:val="00416DC2"/>
    <w:rsid w:val="00416F4C"/>
    <w:rsid w:val="004174FE"/>
    <w:rsid w:val="0041777D"/>
    <w:rsid w:val="00420532"/>
    <w:rsid w:val="0042054D"/>
    <w:rsid w:val="00420832"/>
    <w:rsid w:val="00420B0E"/>
    <w:rsid w:val="00421573"/>
    <w:rsid w:val="00421BED"/>
    <w:rsid w:val="00421FFD"/>
    <w:rsid w:val="004224BB"/>
    <w:rsid w:val="00423A1D"/>
    <w:rsid w:val="00424894"/>
    <w:rsid w:val="00424DAC"/>
    <w:rsid w:val="0042502A"/>
    <w:rsid w:val="0042510F"/>
    <w:rsid w:val="004253DD"/>
    <w:rsid w:val="0042556A"/>
    <w:rsid w:val="004256C7"/>
    <w:rsid w:val="00425C7F"/>
    <w:rsid w:val="00425D14"/>
    <w:rsid w:val="004262FF"/>
    <w:rsid w:val="004269D6"/>
    <w:rsid w:val="00426A00"/>
    <w:rsid w:val="00426B1B"/>
    <w:rsid w:val="004277FF"/>
    <w:rsid w:val="00427B9D"/>
    <w:rsid w:val="00430EC8"/>
    <w:rsid w:val="0043235B"/>
    <w:rsid w:val="00432367"/>
    <w:rsid w:val="004328F9"/>
    <w:rsid w:val="00432CE6"/>
    <w:rsid w:val="00433681"/>
    <w:rsid w:val="0043383B"/>
    <w:rsid w:val="00435739"/>
    <w:rsid w:val="00435A8F"/>
    <w:rsid w:val="00435D20"/>
    <w:rsid w:val="0043622D"/>
    <w:rsid w:val="0043670F"/>
    <w:rsid w:val="00436781"/>
    <w:rsid w:val="004367C2"/>
    <w:rsid w:val="00436F4D"/>
    <w:rsid w:val="00437151"/>
    <w:rsid w:val="00437860"/>
    <w:rsid w:val="00437987"/>
    <w:rsid w:val="00437D1B"/>
    <w:rsid w:val="00437F60"/>
    <w:rsid w:val="00440BFF"/>
    <w:rsid w:val="00440E29"/>
    <w:rsid w:val="0044114F"/>
    <w:rsid w:val="0044127B"/>
    <w:rsid w:val="00441491"/>
    <w:rsid w:val="00441723"/>
    <w:rsid w:val="00441DE6"/>
    <w:rsid w:val="004422A8"/>
    <w:rsid w:val="0044239A"/>
    <w:rsid w:val="00442502"/>
    <w:rsid w:val="004427FA"/>
    <w:rsid w:val="00442890"/>
    <w:rsid w:val="00442937"/>
    <w:rsid w:val="004429B5"/>
    <w:rsid w:val="00442D76"/>
    <w:rsid w:val="004430B8"/>
    <w:rsid w:val="00443534"/>
    <w:rsid w:val="00443A79"/>
    <w:rsid w:val="00443CFE"/>
    <w:rsid w:val="004440BB"/>
    <w:rsid w:val="0044435D"/>
    <w:rsid w:val="00444724"/>
    <w:rsid w:val="00444944"/>
    <w:rsid w:val="00444B60"/>
    <w:rsid w:val="00444BCC"/>
    <w:rsid w:val="00445612"/>
    <w:rsid w:val="004457E3"/>
    <w:rsid w:val="0044615B"/>
    <w:rsid w:val="00446611"/>
    <w:rsid w:val="00446623"/>
    <w:rsid w:val="00446984"/>
    <w:rsid w:val="00447019"/>
    <w:rsid w:val="0044720D"/>
    <w:rsid w:val="004473D3"/>
    <w:rsid w:val="00447C69"/>
    <w:rsid w:val="00447E14"/>
    <w:rsid w:val="00447E68"/>
    <w:rsid w:val="00447E82"/>
    <w:rsid w:val="004500BB"/>
    <w:rsid w:val="004502BE"/>
    <w:rsid w:val="004504F2"/>
    <w:rsid w:val="004509B2"/>
    <w:rsid w:val="004512B1"/>
    <w:rsid w:val="0045141B"/>
    <w:rsid w:val="00452021"/>
    <w:rsid w:val="0045219C"/>
    <w:rsid w:val="004526CE"/>
    <w:rsid w:val="00452BC6"/>
    <w:rsid w:val="0045348B"/>
    <w:rsid w:val="00453D93"/>
    <w:rsid w:val="00454BBB"/>
    <w:rsid w:val="004550A7"/>
    <w:rsid w:val="00455B48"/>
    <w:rsid w:val="00455C6F"/>
    <w:rsid w:val="0045669B"/>
    <w:rsid w:val="004569BC"/>
    <w:rsid w:val="00456BC1"/>
    <w:rsid w:val="004570F8"/>
    <w:rsid w:val="0045737F"/>
    <w:rsid w:val="0045755D"/>
    <w:rsid w:val="00457715"/>
    <w:rsid w:val="004577FF"/>
    <w:rsid w:val="00457E49"/>
    <w:rsid w:val="00457E4A"/>
    <w:rsid w:val="00457EEF"/>
    <w:rsid w:val="004600C2"/>
    <w:rsid w:val="00460308"/>
    <w:rsid w:val="00460ECD"/>
    <w:rsid w:val="00461074"/>
    <w:rsid w:val="00461ACC"/>
    <w:rsid w:val="00461CD3"/>
    <w:rsid w:val="0046207C"/>
    <w:rsid w:val="00462362"/>
    <w:rsid w:val="00462DF7"/>
    <w:rsid w:val="00463239"/>
    <w:rsid w:val="004633D7"/>
    <w:rsid w:val="0046370A"/>
    <w:rsid w:val="004638F9"/>
    <w:rsid w:val="004640B8"/>
    <w:rsid w:val="00464654"/>
    <w:rsid w:val="00464E70"/>
    <w:rsid w:val="00464E87"/>
    <w:rsid w:val="004651C7"/>
    <w:rsid w:val="00465B92"/>
    <w:rsid w:val="0046659F"/>
    <w:rsid w:val="0046696D"/>
    <w:rsid w:val="00466A8B"/>
    <w:rsid w:val="004672F2"/>
    <w:rsid w:val="00467913"/>
    <w:rsid w:val="00467F6D"/>
    <w:rsid w:val="0047002F"/>
    <w:rsid w:val="004700F9"/>
    <w:rsid w:val="00471420"/>
    <w:rsid w:val="00471A3F"/>
    <w:rsid w:val="00471E21"/>
    <w:rsid w:val="00471FBE"/>
    <w:rsid w:val="00472626"/>
    <w:rsid w:val="00472D13"/>
    <w:rsid w:val="0047322E"/>
    <w:rsid w:val="00473240"/>
    <w:rsid w:val="00473339"/>
    <w:rsid w:val="004744A4"/>
    <w:rsid w:val="00474538"/>
    <w:rsid w:val="00474754"/>
    <w:rsid w:val="004747F0"/>
    <w:rsid w:val="004749D0"/>
    <w:rsid w:val="0047540B"/>
    <w:rsid w:val="004757BF"/>
    <w:rsid w:val="004758FF"/>
    <w:rsid w:val="00475966"/>
    <w:rsid w:val="0047626E"/>
    <w:rsid w:val="00476723"/>
    <w:rsid w:val="00476C7F"/>
    <w:rsid w:val="00476DE1"/>
    <w:rsid w:val="00477789"/>
    <w:rsid w:val="00477AE5"/>
    <w:rsid w:val="00480795"/>
    <w:rsid w:val="00480800"/>
    <w:rsid w:val="00480B4F"/>
    <w:rsid w:val="00480E23"/>
    <w:rsid w:val="004810D0"/>
    <w:rsid w:val="00481B96"/>
    <w:rsid w:val="00481CFF"/>
    <w:rsid w:val="00482B13"/>
    <w:rsid w:val="00482B49"/>
    <w:rsid w:val="00483C9E"/>
    <w:rsid w:val="00484369"/>
    <w:rsid w:val="004843B9"/>
    <w:rsid w:val="00484AF4"/>
    <w:rsid w:val="00484CAB"/>
    <w:rsid w:val="00484E52"/>
    <w:rsid w:val="004854DF"/>
    <w:rsid w:val="00485A52"/>
    <w:rsid w:val="00485F89"/>
    <w:rsid w:val="004867F7"/>
    <w:rsid w:val="00486823"/>
    <w:rsid w:val="00486908"/>
    <w:rsid w:val="0048704E"/>
    <w:rsid w:val="004879F4"/>
    <w:rsid w:val="00490B25"/>
    <w:rsid w:val="00490DE5"/>
    <w:rsid w:val="00492179"/>
    <w:rsid w:val="004921F4"/>
    <w:rsid w:val="004926E7"/>
    <w:rsid w:val="00492B1E"/>
    <w:rsid w:val="0049300F"/>
    <w:rsid w:val="00494455"/>
    <w:rsid w:val="00494699"/>
    <w:rsid w:val="00494AE5"/>
    <w:rsid w:val="00494EC6"/>
    <w:rsid w:val="004957CB"/>
    <w:rsid w:val="00495F6D"/>
    <w:rsid w:val="0049606B"/>
    <w:rsid w:val="00496477"/>
    <w:rsid w:val="00496E4C"/>
    <w:rsid w:val="00497A6F"/>
    <w:rsid w:val="00497E2C"/>
    <w:rsid w:val="004A07AA"/>
    <w:rsid w:val="004A1598"/>
    <w:rsid w:val="004A1918"/>
    <w:rsid w:val="004A19D1"/>
    <w:rsid w:val="004A19FF"/>
    <w:rsid w:val="004A1A8C"/>
    <w:rsid w:val="004A2264"/>
    <w:rsid w:val="004A23C0"/>
    <w:rsid w:val="004A25D6"/>
    <w:rsid w:val="004A2811"/>
    <w:rsid w:val="004A31CD"/>
    <w:rsid w:val="004A391F"/>
    <w:rsid w:val="004A3ECA"/>
    <w:rsid w:val="004A411B"/>
    <w:rsid w:val="004A44B6"/>
    <w:rsid w:val="004A480F"/>
    <w:rsid w:val="004A4A89"/>
    <w:rsid w:val="004A4DAD"/>
    <w:rsid w:val="004A5452"/>
    <w:rsid w:val="004A54A0"/>
    <w:rsid w:val="004A58E6"/>
    <w:rsid w:val="004A5D84"/>
    <w:rsid w:val="004A5F06"/>
    <w:rsid w:val="004A612A"/>
    <w:rsid w:val="004A7339"/>
    <w:rsid w:val="004A75C2"/>
    <w:rsid w:val="004A7C38"/>
    <w:rsid w:val="004B022A"/>
    <w:rsid w:val="004B0290"/>
    <w:rsid w:val="004B07DA"/>
    <w:rsid w:val="004B0A35"/>
    <w:rsid w:val="004B1354"/>
    <w:rsid w:val="004B14D9"/>
    <w:rsid w:val="004B16E5"/>
    <w:rsid w:val="004B1AA8"/>
    <w:rsid w:val="004B1DBF"/>
    <w:rsid w:val="004B2DAB"/>
    <w:rsid w:val="004B3397"/>
    <w:rsid w:val="004B361F"/>
    <w:rsid w:val="004B37CD"/>
    <w:rsid w:val="004B3D11"/>
    <w:rsid w:val="004B3E56"/>
    <w:rsid w:val="004B4212"/>
    <w:rsid w:val="004B470A"/>
    <w:rsid w:val="004B4825"/>
    <w:rsid w:val="004B4B8F"/>
    <w:rsid w:val="004B4CE0"/>
    <w:rsid w:val="004B52A3"/>
    <w:rsid w:val="004B561C"/>
    <w:rsid w:val="004B5C83"/>
    <w:rsid w:val="004B5CFA"/>
    <w:rsid w:val="004B6391"/>
    <w:rsid w:val="004B6A51"/>
    <w:rsid w:val="004B6BCE"/>
    <w:rsid w:val="004B6C15"/>
    <w:rsid w:val="004B721E"/>
    <w:rsid w:val="004B725E"/>
    <w:rsid w:val="004B7570"/>
    <w:rsid w:val="004B7A0C"/>
    <w:rsid w:val="004C00AE"/>
    <w:rsid w:val="004C01F8"/>
    <w:rsid w:val="004C0509"/>
    <w:rsid w:val="004C09CB"/>
    <w:rsid w:val="004C0EDE"/>
    <w:rsid w:val="004C0FBD"/>
    <w:rsid w:val="004C1B0B"/>
    <w:rsid w:val="004C1DDF"/>
    <w:rsid w:val="004C2479"/>
    <w:rsid w:val="004C24F7"/>
    <w:rsid w:val="004C2AC9"/>
    <w:rsid w:val="004C3028"/>
    <w:rsid w:val="004C3AC4"/>
    <w:rsid w:val="004C3B98"/>
    <w:rsid w:val="004C4064"/>
    <w:rsid w:val="004C41FC"/>
    <w:rsid w:val="004C436B"/>
    <w:rsid w:val="004C443B"/>
    <w:rsid w:val="004C4472"/>
    <w:rsid w:val="004C4731"/>
    <w:rsid w:val="004C518C"/>
    <w:rsid w:val="004C5301"/>
    <w:rsid w:val="004C5BAC"/>
    <w:rsid w:val="004C6260"/>
    <w:rsid w:val="004C6876"/>
    <w:rsid w:val="004C6D70"/>
    <w:rsid w:val="004C716D"/>
    <w:rsid w:val="004C7298"/>
    <w:rsid w:val="004C7604"/>
    <w:rsid w:val="004C7FA1"/>
    <w:rsid w:val="004D041D"/>
    <w:rsid w:val="004D053D"/>
    <w:rsid w:val="004D09EE"/>
    <w:rsid w:val="004D0A21"/>
    <w:rsid w:val="004D0F2A"/>
    <w:rsid w:val="004D16B5"/>
    <w:rsid w:val="004D1DD9"/>
    <w:rsid w:val="004D1E66"/>
    <w:rsid w:val="004D2005"/>
    <w:rsid w:val="004D2B04"/>
    <w:rsid w:val="004D30A1"/>
    <w:rsid w:val="004D367B"/>
    <w:rsid w:val="004D3D80"/>
    <w:rsid w:val="004D3F30"/>
    <w:rsid w:val="004D3F8F"/>
    <w:rsid w:val="004D404A"/>
    <w:rsid w:val="004D4069"/>
    <w:rsid w:val="004D41AD"/>
    <w:rsid w:val="004D4828"/>
    <w:rsid w:val="004D527C"/>
    <w:rsid w:val="004D5441"/>
    <w:rsid w:val="004D5553"/>
    <w:rsid w:val="004D588D"/>
    <w:rsid w:val="004D5983"/>
    <w:rsid w:val="004D5B66"/>
    <w:rsid w:val="004D5C22"/>
    <w:rsid w:val="004D5C3A"/>
    <w:rsid w:val="004D5D8B"/>
    <w:rsid w:val="004D6008"/>
    <w:rsid w:val="004D63FA"/>
    <w:rsid w:val="004D6519"/>
    <w:rsid w:val="004D7B09"/>
    <w:rsid w:val="004D7DFF"/>
    <w:rsid w:val="004E06CA"/>
    <w:rsid w:val="004E092B"/>
    <w:rsid w:val="004E09D2"/>
    <w:rsid w:val="004E0FE8"/>
    <w:rsid w:val="004E17F8"/>
    <w:rsid w:val="004E19EC"/>
    <w:rsid w:val="004E1CDC"/>
    <w:rsid w:val="004E2236"/>
    <w:rsid w:val="004E234F"/>
    <w:rsid w:val="004E2857"/>
    <w:rsid w:val="004E2E18"/>
    <w:rsid w:val="004E3063"/>
    <w:rsid w:val="004E3C09"/>
    <w:rsid w:val="004E3C31"/>
    <w:rsid w:val="004E3E19"/>
    <w:rsid w:val="004E427C"/>
    <w:rsid w:val="004E43E6"/>
    <w:rsid w:val="004E4406"/>
    <w:rsid w:val="004E47A8"/>
    <w:rsid w:val="004E488E"/>
    <w:rsid w:val="004E48CD"/>
    <w:rsid w:val="004E4932"/>
    <w:rsid w:val="004E4CDD"/>
    <w:rsid w:val="004E51D9"/>
    <w:rsid w:val="004E61B8"/>
    <w:rsid w:val="004E6332"/>
    <w:rsid w:val="004E647F"/>
    <w:rsid w:val="004E649B"/>
    <w:rsid w:val="004E6689"/>
    <w:rsid w:val="004E689D"/>
    <w:rsid w:val="004E6E4D"/>
    <w:rsid w:val="004E7438"/>
    <w:rsid w:val="004E7AD4"/>
    <w:rsid w:val="004F04CB"/>
    <w:rsid w:val="004F06DD"/>
    <w:rsid w:val="004F0732"/>
    <w:rsid w:val="004F0A8B"/>
    <w:rsid w:val="004F107A"/>
    <w:rsid w:val="004F1145"/>
    <w:rsid w:val="004F120E"/>
    <w:rsid w:val="004F1329"/>
    <w:rsid w:val="004F18E1"/>
    <w:rsid w:val="004F1B6F"/>
    <w:rsid w:val="004F20B5"/>
    <w:rsid w:val="004F21FF"/>
    <w:rsid w:val="004F2242"/>
    <w:rsid w:val="004F2BA0"/>
    <w:rsid w:val="004F2DEF"/>
    <w:rsid w:val="004F38BA"/>
    <w:rsid w:val="004F3A57"/>
    <w:rsid w:val="004F3D1A"/>
    <w:rsid w:val="004F3F9E"/>
    <w:rsid w:val="004F40E3"/>
    <w:rsid w:val="004F41F9"/>
    <w:rsid w:val="004F440B"/>
    <w:rsid w:val="004F4779"/>
    <w:rsid w:val="004F4828"/>
    <w:rsid w:val="004F5358"/>
    <w:rsid w:val="004F551E"/>
    <w:rsid w:val="004F5572"/>
    <w:rsid w:val="004F5F54"/>
    <w:rsid w:val="004F64B7"/>
    <w:rsid w:val="004F6794"/>
    <w:rsid w:val="004F683B"/>
    <w:rsid w:val="004F6AE1"/>
    <w:rsid w:val="004F6DBA"/>
    <w:rsid w:val="004F6DCF"/>
    <w:rsid w:val="004F6DF6"/>
    <w:rsid w:val="004F7468"/>
    <w:rsid w:val="0050003C"/>
    <w:rsid w:val="00500235"/>
    <w:rsid w:val="00500A47"/>
    <w:rsid w:val="00500DD9"/>
    <w:rsid w:val="00501767"/>
    <w:rsid w:val="005024CB"/>
    <w:rsid w:val="005024D2"/>
    <w:rsid w:val="00502710"/>
    <w:rsid w:val="00502D22"/>
    <w:rsid w:val="00502E63"/>
    <w:rsid w:val="0050368C"/>
    <w:rsid w:val="00503789"/>
    <w:rsid w:val="00503ABF"/>
    <w:rsid w:val="00503E04"/>
    <w:rsid w:val="005045CD"/>
    <w:rsid w:val="00505B17"/>
    <w:rsid w:val="005061D8"/>
    <w:rsid w:val="0050621D"/>
    <w:rsid w:val="0050643E"/>
    <w:rsid w:val="00506863"/>
    <w:rsid w:val="00506B2D"/>
    <w:rsid w:val="005071BB"/>
    <w:rsid w:val="005073F2"/>
    <w:rsid w:val="005079C6"/>
    <w:rsid w:val="00507ACE"/>
    <w:rsid w:val="00507BF9"/>
    <w:rsid w:val="00510340"/>
    <w:rsid w:val="0051041B"/>
    <w:rsid w:val="0051166C"/>
    <w:rsid w:val="00511F29"/>
    <w:rsid w:val="0051204E"/>
    <w:rsid w:val="00512AFF"/>
    <w:rsid w:val="00512BC5"/>
    <w:rsid w:val="00512F9C"/>
    <w:rsid w:val="0051341A"/>
    <w:rsid w:val="00513427"/>
    <w:rsid w:val="00513D25"/>
    <w:rsid w:val="005140BE"/>
    <w:rsid w:val="0051422B"/>
    <w:rsid w:val="00514336"/>
    <w:rsid w:val="00514503"/>
    <w:rsid w:val="005147D9"/>
    <w:rsid w:val="00514A74"/>
    <w:rsid w:val="00514ABD"/>
    <w:rsid w:val="00515133"/>
    <w:rsid w:val="00515514"/>
    <w:rsid w:val="00515E06"/>
    <w:rsid w:val="005160C5"/>
    <w:rsid w:val="005160FC"/>
    <w:rsid w:val="00516244"/>
    <w:rsid w:val="00516536"/>
    <w:rsid w:val="0051697E"/>
    <w:rsid w:val="00516C27"/>
    <w:rsid w:val="00516E29"/>
    <w:rsid w:val="00517463"/>
    <w:rsid w:val="00520035"/>
    <w:rsid w:val="00520FF0"/>
    <w:rsid w:val="00521038"/>
    <w:rsid w:val="005210BF"/>
    <w:rsid w:val="0052118E"/>
    <w:rsid w:val="0052154B"/>
    <w:rsid w:val="005217D7"/>
    <w:rsid w:val="005225B6"/>
    <w:rsid w:val="00523199"/>
    <w:rsid w:val="005232D9"/>
    <w:rsid w:val="005233AA"/>
    <w:rsid w:val="0052352A"/>
    <w:rsid w:val="0052482C"/>
    <w:rsid w:val="00524C86"/>
    <w:rsid w:val="00525931"/>
    <w:rsid w:val="005259CC"/>
    <w:rsid w:val="00525BC1"/>
    <w:rsid w:val="00525CB8"/>
    <w:rsid w:val="005261A7"/>
    <w:rsid w:val="00526512"/>
    <w:rsid w:val="00526539"/>
    <w:rsid w:val="00526543"/>
    <w:rsid w:val="0052658F"/>
    <w:rsid w:val="0052666A"/>
    <w:rsid w:val="005268E1"/>
    <w:rsid w:val="005268EA"/>
    <w:rsid w:val="00527421"/>
    <w:rsid w:val="005276F4"/>
    <w:rsid w:val="00527BDD"/>
    <w:rsid w:val="00527BE9"/>
    <w:rsid w:val="00527C3E"/>
    <w:rsid w:val="00527D76"/>
    <w:rsid w:val="00527F6C"/>
    <w:rsid w:val="00530524"/>
    <w:rsid w:val="005307A6"/>
    <w:rsid w:val="00530801"/>
    <w:rsid w:val="00530ECF"/>
    <w:rsid w:val="005317CA"/>
    <w:rsid w:val="0053182E"/>
    <w:rsid w:val="00531A0C"/>
    <w:rsid w:val="00531AFA"/>
    <w:rsid w:val="005323FF"/>
    <w:rsid w:val="00532E1F"/>
    <w:rsid w:val="00533170"/>
    <w:rsid w:val="0053411C"/>
    <w:rsid w:val="00534431"/>
    <w:rsid w:val="00534446"/>
    <w:rsid w:val="005349E4"/>
    <w:rsid w:val="00534BE2"/>
    <w:rsid w:val="00534DDD"/>
    <w:rsid w:val="005351B7"/>
    <w:rsid w:val="005361B9"/>
    <w:rsid w:val="005363F3"/>
    <w:rsid w:val="005365E0"/>
    <w:rsid w:val="00536C1F"/>
    <w:rsid w:val="00536E33"/>
    <w:rsid w:val="005401CA"/>
    <w:rsid w:val="005407E1"/>
    <w:rsid w:val="00540FA1"/>
    <w:rsid w:val="0054156C"/>
    <w:rsid w:val="00541894"/>
    <w:rsid w:val="005423CD"/>
    <w:rsid w:val="00542626"/>
    <w:rsid w:val="00542891"/>
    <w:rsid w:val="00542A87"/>
    <w:rsid w:val="005431B0"/>
    <w:rsid w:val="00543ADF"/>
    <w:rsid w:val="00543CE3"/>
    <w:rsid w:val="00543DEE"/>
    <w:rsid w:val="0054405F"/>
    <w:rsid w:val="005446C0"/>
    <w:rsid w:val="00544888"/>
    <w:rsid w:val="00544A6F"/>
    <w:rsid w:val="00544CE0"/>
    <w:rsid w:val="00545270"/>
    <w:rsid w:val="005458CA"/>
    <w:rsid w:val="00545C5A"/>
    <w:rsid w:val="00545EA8"/>
    <w:rsid w:val="005462BF"/>
    <w:rsid w:val="0054643E"/>
    <w:rsid w:val="0054658D"/>
    <w:rsid w:val="00546783"/>
    <w:rsid w:val="0054695C"/>
    <w:rsid w:val="00546C60"/>
    <w:rsid w:val="00546D5A"/>
    <w:rsid w:val="00546F63"/>
    <w:rsid w:val="00547032"/>
    <w:rsid w:val="0054725A"/>
    <w:rsid w:val="005476FE"/>
    <w:rsid w:val="00547989"/>
    <w:rsid w:val="00547DCB"/>
    <w:rsid w:val="0055006F"/>
    <w:rsid w:val="00550236"/>
    <w:rsid w:val="005503F4"/>
    <w:rsid w:val="00550750"/>
    <w:rsid w:val="005507B4"/>
    <w:rsid w:val="00550A94"/>
    <w:rsid w:val="00550B1F"/>
    <w:rsid w:val="00550D3B"/>
    <w:rsid w:val="00551476"/>
    <w:rsid w:val="00551E79"/>
    <w:rsid w:val="0055211C"/>
    <w:rsid w:val="005524DE"/>
    <w:rsid w:val="005530D0"/>
    <w:rsid w:val="00553225"/>
    <w:rsid w:val="00553229"/>
    <w:rsid w:val="0055341B"/>
    <w:rsid w:val="0055358E"/>
    <w:rsid w:val="00553E4A"/>
    <w:rsid w:val="005540D7"/>
    <w:rsid w:val="0055440D"/>
    <w:rsid w:val="0055443C"/>
    <w:rsid w:val="0055513C"/>
    <w:rsid w:val="005551A8"/>
    <w:rsid w:val="005556D1"/>
    <w:rsid w:val="00555B48"/>
    <w:rsid w:val="0055637B"/>
    <w:rsid w:val="0055662C"/>
    <w:rsid w:val="005566AF"/>
    <w:rsid w:val="00556A6E"/>
    <w:rsid w:val="00556D73"/>
    <w:rsid w:val="00557633"/>
    <w:rsid w:val="00557BCA"/>
    <w:rsid w:val="00560677"/>
    <w:rsid w:val="00560A03"/>
    <w:rsid w:val="00561476"/>
    <w:rsid w:val="00561737"/>
    <w:rsid w:val="005618A6"/>
    <w:rsid w:val="00561BF1"/>
    <w:rsid w:val="00561E78"/>
    <w:rsid w:val="00562513"/>
    <w:rsid w:val="00562B13"/>
    <w:rsid w:val="00562E9A"/>
    <w:rsid w:val="00562ED9"/>
    <w:rsid w:val="0056305F"/>
    <w:rsid w:val="0056350D"/>
    <w:rsid w:val="00564131"/>
    <w:rsid w:val="0056495D"/>
    <w:rsid w:val="00564C37"/>
    <w:rsid w:val="00564CE9"/>
    <w:rsid w:val="00564D4E"/>
    <w:rsid w:val="005654CC"/>
    <w:rsid w:val="00565F39"/>
    <w:rsid w:val="00565FE5"/>
    <w:rsid w:val="0056651B"/>
    <w:rsid w:val="005667E2"/>
    <w:rsid w:val="005673BE"/>
    <w:rsid w:val="00567425"/>
    <w:rsid w:val="00567969"/>
    <w:rsid w:val="0056796B"/>
    <w:rsid w:val="0057012F"/>
    <w:rsid w:val="005702B1"/>
    <w:rsid w:val="005704E7"/>
    <w:rsid w:val="005708E0"/>
    <w:rsid w:val="005716FD"/>
    <w:rsid w:val="005717F2"/>
    <w:rsid w:val="00572119"/>
    <w:rsid w:val="005721C0"/>
    <w:rsid w:val="0057249E"/>
    <w:rsid w:val="00573C02"/>
    <w:rsid w:val="00573DAA"/>
    <w:rsid w:val="00573E62"/>
    <w:rsid w:val="0057452E"/>
    <w:rsid w:val="00575002"/>
    <w:rsid w:val="005751B4"/>
    <w:rsid w:val="005763EB"/>
    <w:rsid w:val="00576495"/>
    <w:rsid w:val="005766DE"/>
    <w:rsid w:val="00576847"/>
    <w:rsid w:val="00576BD3"/>
    <w:rsid w:val="00576DAA"/>
    <w:rsid w:val="00577294"/>
    <w:rsid w:val="00580469"/>
    <w:rsid w:val="005806D2"/>
    <w:rsid w:val="005808EF"/>
    <w:rsid w:val="00580F41"/>
    <w:rsid w:val="00581098"/>
    <w:rsid w:val="00581842"/>
    <w:rsid w:val="00582BBA"/>
    <w:rsid w:val="005848A0"/>
    <w:rsid w:val="00584976"/>
    <w:rsid w:val="0058540D"/>
    <w:rsid w:val="005854A8"/>
    <w:rsid w:val="00585A52"/>
    <w:rsid w:val="00586C58"/>
    <w:rsid w:val="00586E43"/>
    <w:rsid w:val="00586F00"/>
    <w:rsid w:val="005877B4"/>
    <w:rsid w:val="00587ED7"/>
    <w:rsid w:val="0059035B"/>
    <w:rsid w:val="00590F61"/>
    <w:rsid w:val="00591024"/>
    <w:rsid w:val="00591C61"/>
    <w:rsid w:val="005921A4"/>
    <w:rsid w:val="00592688"/>
    <w:rsid w:val="00592BAB"/>
    <w:rsid w:val="00592CCB"/>
    <w:rsid w:val="0059337D"/>
    <w:rsid w:val="00593A6C"/>
    <w:rsid w:val="00593BD4"/>
    <w:rsid w:val="005942A5"/>
    <w:rsid w:val="00594316"/>
    <w:rsid w:val="005948DD"/>
    <w:rsid w:val="00594BA1"/>
    <w:rsid w:val="00595063"/>
    <w:rsid w:val="00595069"/>
    <w:rsid w:val="00595392"/>
    <w:rsid w:val="0059563E"/>
    <w:rsid w:val="00595719"/>
    <w:rsid w:val="00595820"/>
    <w:rsid w:val="00595B9B"/>
    <w:rsid w:val="00596AA6"/>
    <w:rsid w:val="00596D3C"/>
    <w:rsid w:val="005A000F"/>
    <w:rsid w:val="005A007A"/>
    <w:rsid w:val="005A0873"/>
    <w:rsid w:val="005A08DD"/>
    <w:rsid w:val="005A0AE9"/>
    <w:rsid w:val="005A0D30"/>
    <w:rsid w:val="005A0FAA"/>
    <w:rsid w:val="005A16C9"/>
    <w:rsid w:val="005A174F"/>
    <w:rsid w:val="005A19F6"/>
    <w:rsid w:val="005A1FD8"/>
    <w:rsid w:val="005A23DF"/>
    <w:rsid w:val="005A2AFF"/>
    <w:rsid w:val="005A2C28"/>
    <w:rsid w:val="005A3BCF"/>
    <w:rsid w:val="005A402E"/>
    <w:rsid w:val="005A4052"/>
    <w:rsid w:val="005A473A"/>
    <w:rsid w:val="005A550B"/>
    <w:rsid w:val="005A5EAD"/>
    <w:rsid w:val="005A639D"/>
    <w:rsid w:val="005A6EAC"/>
    <w:rsid w:val="005A77BD"/>
    <w:rsid w:val="005B0260"/>
    <w:rsid w:val="005B03EC"/>
    <w:rsid w:val="005B03FE"/>
    <w:rsid w:val="005B04FB"/>
    <w:rsid w:val="005B0558"/>
    <w:rsid w:val="005B0ACD"/>
    <w:rsid w:val="005B142C"/>
    <w:rsid w:val="005B1CD1"/>
    <w:rsid w:val="005B2556"/>
    <w:rsid w:val="005B2A0E"/>
    <w:rsid w:val="005B32E2"/>
    <w:rsid w:val="005B3361"/>
    <w:rsid w:val="005B34B8"/>
    <w:rsid w:val="005B3BD2"/>
    <w:rsid w:val="005B3D0D"/>
    <w:rsid w:val="005B4331"/>
    <w:rsid w:val="005B4821"/>
    <w:rsid w:val="005B4E60"/>
    <w:rsid w:val="005B55E8"/>
    <w:rsid w:val="005B5FD4"/>
    <w:rsid w:val="005B6031"/>
    <w:rsid w:val="005B73BC"/>
    <w:rsid w:val="005B752A"/>
    <w:rsid w:val="005B7590"/>
    <w:rsid w:val="005B75AE"/>
    <w:rsid w:val="005B794B"/>
    <w:rsid w:val="005C0524"/>
    <w:rsid w:val="005C069A"/>
    <w:rsid w:val="005C0771"/>
    <w:rsid w:val="005C0B39"/>
    <w:rsid w:val="005C0BA9"/>
    <w:rsid w:val="005C1664"/>
    <w:rsid w:val="005C1690"/>
    <w:rsid w:val="005C2187"/>
    <w:rsid w:val="005C2313"/>
    <w:rsid w:val="005C231E"/>
    <w:rsid w:val="005C25F9"/>
    <w:rsid w:val="005C26C9"/>
    <w:rsid w:val="005C2D45"/>
    <w:rsid w:val="005C2DD3"/>
    <w:rsid w:val="005C32B9"/>
    <w:rsid w:val="005C33CF"/>
    <w:rsid w:val="005C36F5"/>
    <w:rsid w:val="005C3778"/>
    <w:rsid w:val="005C462F"/>
    <w:rsid w:val="005C4809"/>
    <w:rsid w:val="005C4F3F"/>
    <w:rsid w:val="005C5033"/>
    <w:rsid w:val="005C5396"/>
    <w:rsid w:val="005C5980"/>
    <w:rsid w:val="005C5B65"/>
    <w:rsid w:val="005C5C7B"/>
    <w:rsid w:val="005C5E88"/>
    <w:rsid w:val="005C6C9F"/>
    <w:rsid w:val="005C7051"/>
    <w:rsid w:val="005C741E"/>
    <w:rsid w:val="005C7430"/>
    <w:rsid w:val="005C745B"/>
    <w:rsid w:val="005D05BA"/>
    <w:rsid w:val="005D084F"/>
    <w:rsid w:val="005D08C3"/>
    <w:rsid w:val="005D0ECA"/>
    <w:rsid w:val="005D1239"/>
    <w:rsid w:val="005D125B"/>
    <w:rsid w:val="005D136E"/>
    <w:rsid w:val="005D21E4"/>
    <w:rsid w:val="005D260F"/>
    <w:rsid w:val="005D2A3F"/>
    <w:rsid w:val="005D2DF2"/>
    <w:rsid w:val="005D319D"/>
    <w:rsid w:val="005D42A2"/>
    <w:rsid w:val="005D430E"/>
    <w:rsid w:val="005D485C"/>
    <w:rsid w:val="005D49EB"/>
    <w:rsid w:val="005D4E84"/>
    <w:rsid w:val="005D5010"/>
    <w:rsid w:val="005D58B4"/>
    <w:rsid w:val="005D5F3B"/>
    <w:rsid w:val="005D627A"/>
    <w:rsid w:val="005D68F3"/>
    <w:rsid w:val="005D6EB8"/>
    <w:rsid w:val="005D73BD"/>
    <w:rsid w:val="005D7C1D"/>
    <w:rsid w:val="005E01B2"/>
    <w:rsid w:val="005E0B69"/>
    <w:rsid w:val="005E0C81"/>
    <w:rsid w:val="005E115B"/>
    <w:rsid w:val="005E1322"/>
    <w:rsid w:val="005E14CB"/>
    <w:rsid w:val="005E16E6"/>
    <w:rsid w:val="005E17A3"/>
    <w:rsid w:val="005E1C14"/>
    <w:rsid w:val="005E1CD1"/>
    <w:rsid w:val="005E1E6A"/>
    <w:rsid w:val="005E1F12"/>
    <w:rsid w:val="005E2719"/>
    <w:rsid w:val="005E29CE"/>
    <w:rsid w:val="005E2A4C"/>
    <w:rsid w:val="005E42C0"/>
    <w:rsid w:val="005E480F"/>
    <w:rsid w:val="005E482B"/>
    <w:rsid w:val="005E4DEB"/>
    <w:rsid w:val="005E5265"/>
    <w:rsid w:val="005E53FB"/>
    <w:rsid w:val="005E58B1"/>
    <w:rsid w:val="005E5C41"/>
    <w:rsid w:val="005E5F06"/>
    <w:rsid w:val="005E6271"/>
    <w:rsid w:val="005E67BA"/>
    <w:rsid w:val="005E6F4D"/>
    <w:rsid w:val="005E723F"/>
    <w:rsid w:val="005E74AA"/>
    <w:rsid w:val="005E7551"/>
    <w:rsid w:val="005E77BE"/>
    <w:rsid w:val="005E78F9"/>
    <w:rsid w:val="005E7CD9"/>
    <w:rsid w:val="005F04EB"/>
    <w:rsid w:val="005F0A4A"/>
    <w:rsid w:val="005F0FAE"/>
    <w:rsid w:val="005F1903"/>
    <w:rsid w:val="005F1911"/>
    <w:rsid w:val="005F1E93"/>
    <w:rsid w:val="005F22E4"/>
    <w:rsid w:val="005F235E"/>
    <w:rsid w:val="005F2ABF"/>
    <w:rsid w:val="005F2E39"/>
    <w:rsid w:val="005F2E9D"/>
    <w:rsid w:val="005F3719"/>
    <w:rsid w:val="005F448C"/>
    <w:rsid w:val="005F4B43"/>
    <w:rsid w:val="005F4C32"/>
    <w:rsid w:val="005F4D8A"/>
    <w:rsid w:val="005F51F6"/>
    <w:rsid w:val="005F5333"/>
    <w:rsid w:val="005F67AB"/>
    <w:rsid w:val="005F7D0F"/>
    <w:rsid w:val="005F7DC5"/>
    <w:rsid w:val="00600207"/>
    <w:rsid w:val="00600E1B"/>
    <w:rsid w:val="00601062"/>
    <w:rsid w:val="00601B3D"/>
    <w:rsid w:val="00601E69"/>
    <w:rsid w:val="0060210F"/>
    <w:rsid w:val="006022FA"/>
    <w:rsid w:val="006025DC"/>
    <w:rsid w:val="00602C22"/>
    <w:rsid w:val="00602D53"/>
    <w:rsid w:val="006035AD"/>
    <w:rsid w:val="006038A1"/>
    <w:rsid w:val="00603D06"/>
    <w:rsid w:val="0060479E"/>
    <w:rsid w:val="00604AB2"/>
    <w:rsid w:val="00604B9D"/>
    <w:rsid w:val="0060524A"/>
    <w:rsid w:val="006055AD"/>
    <w:rsid w:val="0060581E"/>
    <w:rsid w:val="00605ADB"/>
    <w:rsid w:val="00605B0A"/>
    <w:rsid w:val="00605B2C"/>
    <w:rsid w:val="006065D6"/>
    <w:rsid w:val="0060722B"/>
    <w:rsid w:val="00607DF7"/>
    <w:rsid w:val="00607E09"/>
    <w:rsid w:val="00607EB6"/>
    <w:rsid w:val="006106E8"/>
    <w:rsid w:val="0061070C"/>
    <w:rsid w:val="006118F5"/>
    <w:rsid w:val="00611DE1"/>
    <w:rsid w:val="00611E0E"/>
    <w:rsid w:val="00612059"/>
    <w:rsid w:val="0061227C"/>
    <w:rsid w:val="006124C6"/>
    <w:rsid w:val="00612EF0"/>
    <w:rsid w:val="006138F2"/>
    <w:rsid w:val="00613BA5"/>
    <w:rsid w:val="00613C96"/>
    <w:rsid w:val="00613D7E"/>
    <w:rsid w:val="00613DCB"/>
    <w:rsid w:val="00614FC9"/>
    <w:rsid w:val="006158B9"/>
    <w:rsid w:val="00615E83"/>
    <w:rsid w:val="0061653E"/>
    <w:rsid w:val="00616A39"/>
    <w:rsid w:val="00616C4B"/>
    <w:rsid w:val="00617411"/>
    <w:rsid w:val="0061796A"/>
    <w:rsid w:val="00621907"/>
    <w:rsid w:val="006219A5"/>
    <w:rsid w:val="006219E0"/>
    <w:rsid w:val="0062263D"/>
    <w:rsid w:val="00622B14"/>
    <w:rsid w:val="006236AD"/>
    <w:rsid w:val="00623955"/>
    <w:rsid w:val="00623AA7"/>
    <w:rsid w:val="00623B77"/>
    <w:rsid w:val="0062441C"/>
    <w:rsid w:val="00624503"/>
    <w:rsid w:val="00624646"/>
    <w:rsid w:val="0062674C"/>
    <w:rsid w:val="0062693E"/>
    <w:rsid w:val="00626D67"/>
    <w:rsid w:val="006274EE"/>
    <w:rsid w:val="00627B27"/>
    <w:rsid w:val="00627D5A"/>
    <w:rsid w:val="00630721"/>
    <w:rsid w:val="00630A5B"/>
    <w:rsid w:val="00630C5A"/>
    <w:rsid w:val="00631885"/>
    <w:rsid w:val="006319C3"/>
    <w:rsid w:val="006323DA"/>
    <w:rsid w:val="006325BD"/>
    <w:rsid w:val="0063289C"/>
    <w:rsid w:val="00632C85"/>
    <w:rsid w:val="00633C54"/>
    <w:rsid w:val="00634713"/>
    <w:rsid w:val="00634940"/>
    <w:rsid w:val="006351C9"/>
    <w:rsid w:val="00636203"/>
    <w:rsid w:val="0063689D"/>
    <w:rsid w:val="006373B2"/>
    <w:rsid w:val="00637498"/>
    <w:rsid w:val="00637667"/>
    <w:rsid w:val="00637A78"/>
    <w:rsid w:val="00637BCD"/>
    <w:rsid w:val="0064018A"/>
    <w:rsid w:val="006402A8"/>
    <w:rsid w:val="0064076B"/>
    <w:rsid w:val="00640832"/>
    <w:rsid w:val="00640E91"/>
    <w:rsid w:val="00640F01"/>
    <w:rsid w:val="00641098"/>
    <w:rsid w:val="0064174F"/>
    <w:rsid w:val="00641B39"/>
    <w:rsid w:val="00641CF8"/>
    <w:rsid w:val="00641F3A"/>
    <w:rsid w:val="00642464"/>
    <w:rsid w:val="00642787"/>
    <w:rsid w:val="00642C33"/>
    <w:rsid w:val="00642D37"/>
    <w:rsid w:val="00642EDD"/>
    <w:rsid w:val="00643002"/>
    <w:rsid w:val="00643100"/>
    <w:rsid w:val="00643201"/>
    <w:rsid w:val="00643213"/>
    <w:rsid w:val="00643675"/>
    <w:rsid w:val="00643EA2"/>
    <w:rsid w:val="00645780"/>
    <w:rsid w:val="00646145"/>
    <w:rsid w:val="006466CD"/>
    <w:rsid w:val="00646A02"/>
    <w:rsid w:val="00646B60"/>
    <w:rsid w:val="00646E74"/>
    <w:rsid w:val="00647027"/>
    <w:rsid w:val="006470AA"/>
    <w:rsid w:val="006470BA"/>
    <w:rsid w:val="006476DC"/>
    <w:rsid w:val="00647958"/>
    <w:rsid w:val="00647AB6"/>
    <w:rsid w:val="0065006C"/>
    <w:rsid w:val="006510C9"/>
    <w:rsid w:val="006519E6"/>
    <w:rsid w:val="00651BF8"/>
    <w:rsid w:val="00651C74"/>
    <w:rsid w:val="00651FB7"/>
    <w:rsid w:val="00652393"/>
    <w:rsid w:val="006526B4"/>
    <w:rsid w:val="006527C9"/>
    <w:rsid w:val="00652853"/>
    <w:rsid w:val="00652918"/>
    <w:rsid w:val="00652B1B"/>
    <w:rsid w:val="00653874"/>
    <w:rsid w:val="00653AFD"/>
    <w:rsid w:val="00653DD7"/>
    <w:rsid w:val="00653DEE"/>
    <w:rsid w:val="0065453E"/>
    <w:rsid w:val="0065497C"/>
    <w:rsid w:val="006552B2"/>
    <w:rsid w:val="00655C64"/>
    <w:rsid w:val="006563C6"/>
    <w:rsid w:val="006563D2"/>
    <w:rsid w:val="00656A18"/>
    <w:rsid w:val="00656DAC"/>
    <w:rsid w:val="00656E0B"/>
    <w:rsid w:val="00656FD2"/>
    <w:rsid w:val="00657561"/>
    <w:rsid w:val="00657BB3"/>
    <w:rsid w:val="00657C90"/>
    <w:rsid w:val="00657ECE"/>
    <w:rsid w:val="0066070E"/>
    <w:rsid w:val="006608C3"/>
    <w:rsid w:val="00660B31"/>
    <w:rsid w:val="00660B80"/>
    <w:rsid w:val="00661254"/>
    <w:rsid w:val="0066200B"/>
    <w:rsid w:val="0066236B"/>
    <w:rsid w:val="006637AC"/>
    <w:rsid w:val="00664252"/>
    <w:rsid w:val="0066430F"/>
    <w:rsid w:val="00664C48"/>
    <w:rsid w:val="00664F62"/>
    <w:rsid w:val="00664F69"/>
    <w:rsid w:val="00665282"/>
    <w:rsid w:val="00665D26"/>
    <w:rsid w:val="00665EC5"/>
    <w:rsid w:val="0066618A"/>
    <w:rsid w:val="00666867"/>
    <w:rsid w:val="00666943"/>
    <w:rsid w:val="00667255"/>
    <w:rsid w:val="00667694"/>
    <w:rsid w:val="00667A90"/>
    <w:rsid w:val="00670237"/>
    <w:rsid w:val="006705BE"/>
    <w:rsid w:val="00670F27"/>
    <w:rsid w:val="00671494"/>
    <w:rsid w:val="00671E09"/>
    <w:rsid w:val="00671FC7"/>
    <w:rsid w:val="0067223D"/>
    <w:rsid w:val="00672CE4"/>
    <w:rsid w:val="00672D73"/>
    <w:rsid w:val="00673033"/>
    <w:rsid w:val="0067336F"/>
    <w:rsid w:val="006735AD"/>
    <w:rsid w:val="006738AE"/>
    <w:rsid w:val="00674206"/>
    <w:rsid w:val="006747AB"/>
    <w:rsid w:val="00674DB1"/>
    <w:rsid w:val="00675E97"/>
    <w:rsid w:val="00675FB2"/>
    <w:rsid w:val="00676999"/>
    <w:rsid w:val="00676DED"/>
    <w:rsid w:val="00677821"/>
    <w:rsid w:val="006802FB"/>
    <w:rsid w:val="0068063E"/>
    <w:rsid w:val="00680E48"/>
    <w:rsid w:val="00680F43"/>
    <w:rsid w:val="00681124"/>
    <w:rsid w:val="006812E4"/>
    <w:rsid w:val="006816BA"/>
    <w:rsid w:val="00681C36"/>
    <w:rsid w:val="00682F49"/>
    <w:rsid w:val="00683562"/>
    <w:rsid w:val="00683A3E"/>
    <w:rsid w:val="00683AE7"/>
    <w:rsid w:val="00684011"/>
    <w:rsid w:val="00684B32"/>
    <w:rsid w:val="00684C89"/>
    <w:rsid w:val="00684F9E"/>
    <w:rsid w:val="00685354"/>
    <w:rsid w:val="0068541F"/>
    <w:rsid w:val="00685709"/>
    <w:rsid w:val="006857F0"/>
    <w:rsid w:val="00685A27"/>
    <w:rsid w:val="00686033"/>
    <w:rsid w:val="00686B68"/>
    <w:rsid w:val="00686E13"/>
    <w:rsid w:val="00686FCA"/>
    <w:rsid w:val="00687D50"/>
    <w:rsid w:val="0069046D"/>
    <w:rsid w:val="00690478"/>
    <w:rsid w:val="0069050D"/>
    <w:rsid w:val="006906B7"/>
    <w:rsid w:val="00690CFF"/>
    <w:rsid w:val="00691AE9"/>
    <w:rsid w:val="00692545"/>
    <w:rsid w:val="006926F6"/>
    <w:rsid w:val="00692D60"/>
    <w:rsid w:val="00693943"/>
    <w:rsid w:val="006945C0"/>
    <w:rsid w:val="00694881"/>
    <w:rsid w:val="0069491C"/>
    <w:rsid w:val="00694AC4"/>
    <w:rsid w:val="00695030"/>
    <w:rsid w:val="00695475"/>
    <w:rsid w:val="00695B32"/>
    <w:rsid w:val="00695CC1"/>
    <w:rsid w:val="0069644B"/>
    <w:rsid w:val="0069748C"/>
    <w:rsid w:val="00697735"/>
    <w:rsid w:val="00697BB5"/>
    <w:rsid w:val="00697C82"/>
    <w:rsid w:val="006A0423"/>
    <w:rsid w:val="006A1939"/>
    <w:rsid w:val="006A1C78"/>
    <w:rsid w:val="006A1D4F"/>
    <w:rsid w:val="006A1E50"/>
    <w:rsid w:val="006A2A36"/>
    <w:rsid w:val="006A2B4D"/>
    <w:rsid w:val="006A3AFB"/>
    <w:rsid w:val="006A4C60"/>
    <w:rsid w:val="006A5262"/>
    <w:rsid w:val="006A558F"/>
    <w:rsid w:val="006A56B7"/>
    <w:rsid w:val="006A5E55"/>
    <w:rsid w:val="006A601B"/>
    <w:rsid w:val="006A654B"/>
    <w:rsid w:val="006A6C54"/>
    <w:rsid w:val="006A6E85"/>
    <w:rsid w:val="006A78F1"/>
    <w:rsid w:val="006B02AD"/>
    <w:rsid w:val="006B051A"/>
    <w:rsid w:val="006B0C0C"/>
    <w:rsid w:val="006B0CED"/>
    <w:rsid w:val="006B0DA2"/>
    <w:rsid w:val="006B1845"/>
    <w:rsid w:val="006B1873"/>
    <w:rsid w:val="006B1DAC"/>
    <w:rsid w:val="006B2011"/>
    <w:rsid w:val="006B23C7"/>
    <w:rsid w:val="006B2E9A"/>
    <w:rsid w:val="006B3887"/>
    <w:rsid w:val="006B4194"/>
    <w:rsid w:val="006B41FE"/>
    <w:rsid w:val="006B42CD"/>
    <w:rsid w:val="006B43B3"/>
    <w:rsid w:val="006B4924"/>
    <w:rsid w:val="006B4E9B"/>
    <w:rsid w:val="006B5A13"/>
    <w:rsid w:val="006B5E24"/>
    <w:rsid w:val="006B6262"/>
    <w:rsid w:val="006B62D5"/>
    <w:rsid w:val="006B6B50"/>
    <w:rsid w:val="006B7084"/>
    <w:rsid w:val="006B7964"/>
    <w:rsid w:val="006B7B77"/>
    <w:rsid w:val="006B7B92"/>
    <w:rsid w:val="006C1386"/>
    <w:rsid w:val="006C1389"/>
    <w:rsid w:val="006C1968"/>
    <w:rsid w:val="006C231B"/>
    <w:rsid w:val="006C283C"/>
    <w:rsid w:val="006C2BD1"/>
    <w:rsid w:val="006C32C0"/>
    <w:rsid w:val="006C3421"/>
    <w:rsid w:val="006C386C"/>
    <w:rsid w:val="006C3CE2"/>
    <w:rsid w:val="006C46A8"/>
    <w:rsid w:val="006C48D9"/>
    <w:rsid w:val="006C497B"/>
    <w:rsid w:val="006C51D7"/>
    <w:rsid w:val="006C6336"/>
    <w:rsid w:val="006C64D6"/>
    <w:rsid w:val="006C698B"/>
    <w:rsid w:val="006C6B03"/>
    <w:rsid w:val="006C70C5"/>
    <w:rsid w:val="006C752B"/>
    <w:rsid w:val="006C778F"/>
    <w:rsid w:val="006C7B89"/>
    <w:rsid w:val="006C7F13"/>
    <w:rsid w:val="006D06DD"/>
    <w:rsid w:val="006D1101"/>
    <w:rsid w:val="006D18F4"/>
    <w:rsid w:val="006D2277"/>
    <w:rsid w:val="006D23C9"/>
    <w:rsid w:val="006D23EC"/>
    <w:rsid w:val="006D266A"/>
    <w:rsid w:val="006D293B"/>
    <w:rsid w:val="006D2DEA"/>
    <w:rsid w:val="006D2E31"/>
    <w:rsid w:val="006D31DB"/>
    <w:rsid w:val="006D3C69"/>
    <w:rsid w:val="006D3F58"/>
    <w:rsid w:val="006D4277"/>
    <w:rsid w:val="006D45EF"/>
    <w:rsid w:val="006D483B"/>
    <w:rsid w:val="006D4B10"/>
    <w:rsid w:val="006D4BAD"/>
    <w:rsid w:val="006D4D62"/>
    <w:rsid w:val="006D4E54"/>
    <w:rsid w:val="006D54B1"/>
    <w:rsid w:val="006D5737"/>
    <w:rsid w:val="006D5D43"/>
    <w:rsid w:val="006D6DDB"/>
    <w:rsid w:val="006D75EA"/>
    <w:rsid w:val="006D76CD"/>
    <w:rsid w:val="006D77C1"/>
    <w:rsid w:val="006D792A"/>
    <w:rsid w:val="006D7C35"/>
    <w:rsid w:val="006E0005"/>
    <w:rsid w:val="006E036B"/>
    <w:rsid w:val="006E063F"/>
    <w:rsid w:val="006E078D"/>
    <w:rsid w:val="006E0BEB"/>
    <w:rsid w:val="006E1472"/>
    <w:rsid w:val="006E1598"/>
    <w:rsid w:val="006E17C3"/>
    <w:rsid w:val="006E190E"/>
    <w:rsid w:val="006E1E58"/>
    <w:rsid w:val="006E2175"/>
    <w:rsid w:val="006E2A81"/>
    <w:rsid w:val="006E2BC9"/>
    <w:rsid w:val="006E2E41"/>
    <w:rsid w:val="006E32AE"/>
    <w:rsid w:val="006E3400"/>
    <w:rsid w:val="006E378A"/>
    <w:rsid w:val="006E4590"/>
    <w:rsid w:val="006E47DA"/>
    <w:rsid w:val="006E48C6"/>
    <w:rsid w:val="006E4D1E"/>
    <w:rsid w:val="006E53E3"/>
    <w:rsid w:val="006E54BB"/>
    <w:rsid w:val="006E57DA"/>
    <w:rsid w:val="006E596A"/>
    <w:rsid w:val="006E5C23"/>
    <w:rsid w:val="006E60A4"/>
    <w:rsid w:val="006E66D2"/>
    <w:rsid w:val="006E6F67"/>
    <w:rsid w:val="006E7174"/>
    <w:rsid w:val="006E7344"/>
    <w:rsid w:val="006E77A6"/>
    <w:rsid w:val="006E7D69"/>
    <w:rsid w:val="006E7F55"/>
    <w:rsid w:val="006F0727"/>
    <w:rsid w:val="006F09B4"/>
    <w:rsid w:val="006F0B40"/>
    <w:rsid w:val="006F0B7C"/>
    <w:rsid w:val="006F0ED3"/>
    <w:rsid w:val="006F18BC"/>
    <w:rsid w:val="006F1922"/>
    <w:rsid w:val="006F195B"/>
    <w:rsid w:val="006F19D6"/>
    <w:rsid w:val="006F2298"/>
    <w:rsid w:val="006F268A"/>
    <w:rsid w:val="006F2701"/>
    <w:rsid w:val="006F39C2"/>
    <w:rsid w:val="006F4317"/>
    <w:rsid w:val="006F45BB"/>
    <w:rsid w:val="006F4CE1"/>
    <w:rsid w:val="006F5039"/>
    <w:rsid w:val="006F5093"/>
    <w:rsid w:val="006F517C"/>
    <w:rsid w:val="006F54DD"/>
    <w:rsid w:val="006F57AB"/>
    <w:rsid w:val="006F7272"/>
    <w:rsid w:val="00700EBC"/>
    <w:rsid w:val="0070180F"/>
    <w:rsid w:val="007020D5"/>
    <w:rsid w:val="0070298C"/>
    <w:rsid w:val="007029EA"/>
    <w:rsid w:val="00702C57"/>
    <w:rsid w:val="00702E62"/>
    <w:rsid w:val="00703011"/>
    <w:rsid w:val="007033A8"/>
    <w:rsid w:val="007033E6"/>
    <w:rsid w:val="00703E49"/>
    <w:rsid w:val="0070408B"/>
    <w:rsid w:val="007041BB"/>
    <w:rsid w:val="007042F7"/>
    <w:rsid w:val="00704510"/>
    <w:rsid w:val="007045A0"/>
    <w:rsid w:val="0070506C"/>
    <w:rsid w:val="007051DA"/>
    <w:rsid w:val="007052EC"/>
    <w:rsid w:val="00705688"/>
    <w:rsid w:val="007057F4"/>
    <w:rsid w:val="00705E6F"/>
    <w:rsid w:val="00706402"/>
    <w:rsid w:val="00706982"/>
    <w:rsid w:val="00707585"/>
    <w:rsid w:val="00707E1E"/>
    <w:rsid w:val="00710001"/>
    <w:rsid w:val="007106B9"/>
    <w:rsid w:val="00711121"/>
    <w:rsid w:val="00711595"/>
    <w:rsid w:val="00711778"/>
    <w:rsid w:val="007117E7"/>
    <w:rsid w:val="007117FE"/>
    <w:rsid w:val="0071185F"/>
    <w:rsid w:val="00711C1C"/>
    <w:rsid w:val="007125E3"/>
    <w:rsid w:val="00713525"/>
    <w:rsid w:val="00713996"/>
    <w:rsid w:val="007139A3"/>
    <w:rsid w:val="007139C5"/>
    <w:rsid w:val="00713CE9"/>
    <w:rsid w:val="00713D79"/>
    <w:rsid w:val="00713DB3"/>
    <w:rsid w:val="00713FBA"/>
    <w:rsid w:val="007144B3"/>
    <w:rsid w:val="007146F9"/>
    <w:rsid w:val="007147E7"/>
    <w:rsid w:val="00714D48"/>
    <w:rsid w:val="00715105"/>
    <w:rsid w:val="0071532A"/>
    <w:rsid w:val="007163E9"/>
    <w:rsid w:val="007168AE"/>
    <w:rsid w:val="007168EF"/>
    <w:rsid w:val="00716D2C"/>
    <w:rsid w:val="00717128"/>
    <w:rsid w:val="007172CF"/>
    <w:rsid w:val="0071745E"/>
    <w:rsid w:val="0071761D"/>
    <w:rsid w:val="007177BD"/>
    <w:rsid w:val="007179E3"/>
    <w:rsid w:val="00717E8A"/>
    <w:rsid w:val="00720160"/>
    <w:rsid w:val="0072041D"/>
    <w:rsid w:val="007204CB"/>
    <w:rsid w:val="0072058C"/>
    <w:rsid w:val="00720609"/>
    <w:rsid w:val="007206D8"/>
    <w:rsid w:val="00720A25"/>
    <w:rsid w:val="00720C95"/>
    <w:rsid w:val="00721802"/>
    <w:rsid w:val="00721BCC"/>
    <w:rsid w:val="00721E8B"/>
    <w:rsid w:val="007221A3"/>
    <w:rsid w:val="0072223F"/>
    <w:rsid w:val="0072234D"/>
    <w:rsid w:val="00723702"/>
    <w:rsid w:val="00723F91"/>
    <w:rsid w:val="007242DC"/>
    <w:rsid w:val="0072496A"/>
    <w:rsid w:val="00724BA0"/>
    <w:rsid w:val="00725323"/>
    <w:rsid w:val="00725C76"/>
    <w:rsid w:val="00725C7B"/>
    <w:rsid w:val="00725DE5"/>
    <w:rsid w:val="00726F14"/>
    <w:rsid w:val="0072763E"/>
    <w:rsid w:val="0072799F"/>
    <w:rsid w:val="00727B58"/>
    <w:rsid w:val="00730E00"/>
    <w:rsid w:val="007312A3"/>
    <w:rsid w:val="0073218D"/>
    <w:rsid w:val="00732490"/>
    <w:rsid w:val="00732961"/>
    <w:rsid w:val="00732983"/>
    <w:rsid w:val="007329BC"/>
    <w:rsid w:val="00732BE2"/>
    <w:rsid w:val="00732CCD"/>
    <w:rsid w:val="00732F4C"/>
    <w:rsid w:val="00733851"/>
    <w:rsid w:val="00733959"/>
    <w:rsid w:val="00734CCD"/>
    <w:rsid w:val="0073516F"/>
    <w:rsid w:val="00735959"/>
    <w:rsid w:val="00735F8C"/>
    <w:rsid w:val="00736384"/>
    <w:rsid w:val="0073648D"/>
    <w:rsid w:val="00737299"/>
    <w:rsid w:val="007373E2"/>
    <w:rsid w:val="0073770B"/>
    <w:rsid w:val="0073782F"/>
    <w:rsid w:val="00737A64"/>
    <w:rsid w:val="00740325"/>
    <w:rsid w:val="00740428"/>
    <w:rsid w:val="0074061D"/>
    <w:rsid w:val="00740FDD"/>
    <w:rsid w:val="00741706"/>
    <w:rsid w:val="00741CE0"/>
    <w:rsid w:val="00741EDC"/>
    <w:rsid w:val="007426D4"/>
    <w:rsid w:val="00742809"/>
    <w:rsid w:val="00742AE6"/>
    <w:rsid w:val="00742D37"/>
    <w:rsid w:val="00743E69"/>
    <w:rsid w:val="007441D6"/>
    <w:rsid w:val="007447F9"/>
    <w:rsid w:val="007457F5"/>
    <w:rsid w:val="0074588B"/>
    <w:rsid w:val="00745EF3"/>
    <w:rsid w:val="00745F46"/>
    <w:rsid w:val="007468F3"/>
    <w:rsid w:val="00746927"/>
    <w:rsid w:val="00747204"/>
    <w:rsid w:val="0074781A"/>
    <w:rsid w:val="0074795E"/>
    <w:rsid w:val="00747AC2"/>
    <w:rsid w:val="007504EF"/>
    <w:rsid w:val="00750AC4"/>
    <w:rsid w:val="00750FFE"/>
    <w:rsid w:val="0075101D"/>
    <w:rsid w:val="00751A7A"/>
    <w:rsid w:val="00751E45"/>
    <w:rsid w:val="0075207A"/>
    <w:rsid w:val="007524EF"/>
    <w:rsid w:val="007527EB"/>
    <w:rsid w:val="00752860"/>
    <w:rsid w:val="00752CAB"/>
    <w:rsid w:val="00752FA0"/>
    <w:rsid w:val="0075394F"/>
    <w:rsid w:val="00753B52"/>
    <w:rsid w:val="00755308"/>
    <w:rsid w:val="007554ED"/>
    <w:rsid w:val="00755CB0"/>
    <w:rsid w:val="007569FF"/>
    <w:rsid w:val="007570A0"/>
    <w:rsid w:val="00757B61"/>
    <w:rsid w:val="007601BE"/>
    <w:rsid w:val="007608AA"/>
    <w:rsid w:val="0076107F"/>
    <w:rsid w:val="00761C91"/>
    <w:rsid w:val="00762003"/>
    <w:rsid w:val="0076282B"/>
    <w:rsid w:val="00762DB6"/>
    <w:rsid w:val="00762DB8"/>
    <w:rsid w:val="00763235"/>
    <w:rsid w:val="00763859"/>
    <w:rsid w:val="0076395B"/>
    <w:rsid w:val="00763A55"/>
    <w:rsid w:val="00764605"/>
    <w:rsid w:val="00764606"/>
    <w:rsid w:val="00764B95"/>
    <w:rsid w:val="0076589A"/>
    <w:rsid w:val="0076610B"/>
    <w:rsid w:val="007661A7"/>
    <w:rsid w:val="00766EFD"/>
    <w:rsid w:val="0076722E"/>
    <w:rsid w:val="0076750C"/>
    <w:rsid w:val="00767752"/>
    <w:rsid w:val="00767A58"/>
    <w:rsid w:val="00770639"/>
    <w:rsid w:val="007709A5"/>
    <w:rsid w:val="00770B30"/>
    <w:rsid w:val="00770C4C"/>
    <w:rsid w:val="00770D25"/>
    <w:rsid w:val="00770EB4"/>
    <w:rsid w:val="00770EDB"/>
    <w:rsid w:val="00771636"/>
    <w:rsid w:val="007716B0"/>
    <w:rsid w:val="00771A96"/>
    <w:rsid w:val="00771AC7"/>
    <w:rsid w:val="00771AFA"/>
    <w:rsid w:val="00772342"/>
    <w:rsid w:val="00772D5A"/>
    <w:rsid w:val="00772E84"/>
    <w:rsid w:val="007735A3"/>
    <w:rsid w:val="00773E0F"/>
    <w:rsid w:val="00774481"/>
    <w:rsid w:val="00774628"/>
    <w:rsid w:val="00774769"/>
    <w:rsid w:val="0077490F"/>
    <w:rsid w:val="0077522C"/>
    <w:rsid w:val="007755CD"/>
    <w:rsid w:val="007757C2"/>
    <w:rsid w:val="00775940"/>
    <w:rsid w:val="00775D11"/>
    <w:rsid w:val="00775F31"/>
    <w:rsid w:val="0077680A"/>
    <w:rsid w:val="007769F7"/>
    <w:rsid w:val="00776B8E"/>
    <w:rsid w:val="00776C19"/>
    <w:rsid w:val="00777851"/>
    <w:rsid w:val="00780296"/>
    <w:rsid w:val="007806BB"/>
    <w:rsid w:val="00780941"/>
    <w:rsid w:val="007818B7"/>
    <w:rsid w:val="00781E55"/>
    <w:rsid w:val="00781E90"/>
    <w:rsid w:val="0078275A"/>
    <w:rsid w:val="00782C6C"/>
    <w:rsid w:val="00782E93"/>
    <w:rsid w:val="00783078"/>
    <w:rsid w:val="00783504"/>
    <w:rsid w:val="00783B1E"/>
    <w:rsid w:val="00783D2A"/>
    <w:rsid w:val="00783FBC"/>
    <w:rsid w:val="00784307"/>
    <w:rsid w:val="0078451A"/>
    <w:rsid w:val="00784C2F"/>
    <w:rsid w:val="00784F11"/>
    <w:rsid w:val="007854B4"/>
    <w:rsid w:val="00785633"/>
    <w:rsid w:val="00785DBD"/>
    <w:rsid w:val="00786787"/>
    <w:rsid w:val="00786BAA"/>
    <w:rsid w:val="00787204"/>
    <w:rsid w:val="00787981"/>
    <w:rsid w:val="00787B49"/>
    <w:rsid w:val="00790412"/>
    <w:rsid w:val="00790438"/>
    <w:rsid w:val="00790534"/>
    <w:rsid w:val="00790647"/>
    <w:rsid w:val="007906D5"/>
    <w:rsid w:val="007907D6"/>
    <w:rsid w:val="00790B5D"/>
    <w:rsid w:val="00791261"/>
    <w:rsid w:val="007915C4"/>
    <w:rsid w:val="007918F9"/>
    <w:rsid w:val="00791B02"/>
    <w:rsid w:val="00792142"/>
    <w:rsid w:val="007922D5"/>
    <w:rsid w:val="007926FB"/>
    <w:rsid w:val="00792722"/>
    <w:rsid w:val="0079314D"/>
    <w:rsid w:val="007939CE"/>
    <w:rsid w:val="00793AB8"/>
    <w:rsid w:val="00793EFB"/>
    <w:rsid w:val="007940C0"/>
    <w:rsid w:val="0079411C"/>
    <w:rsid w:val="00794252"/>
    <w:rsid w:val="00794400"/>
    <w:rsid w:val="00794AA2"/>
    <w:rsid w:val="007950FD"/>
    <w:rsid w:val="007953E8"/>
    <w:rsid w:val="007956D7"/>
    <w:rsid w:val="00795F97"/>
    <w:rsid w:val="007964A4"/>
    <w:rsid w:val="00796721"/>
    <w:rsid w:val="00796AFC"/>
    <w:rsid w:val="00796F69"/>
    <w:rsid w:val="00796FF9"/>
    <w:rsid w:val="007971ED"/>
    <w:rsid w:val="007976A8"/>
    <w:rsid w:val="00797C9E"/>
    <w:rsid w:val="007A0A45"/>
    <w:rsid w:val="007A171E"/>
    <w:rsid w:val="007A19FC"/>
    <w:rsid w:val="007A1EC8"/>
    <w:rsid w:val="007A290D"/>
    <w:rsid w:val="007A329C"/>
    <w:rsid w:val="007A3F23"/>
    <w:rsid w:val="007A44B5"/>
    <w:rsid w:val="007A52F9"/>
    <w:rsid w:val="007A57EC"/>
    <w:rsid w:val="007A5E3C"/>
    <w:rsid w:val="007A5FC8"/>
    <w:rsid w:val="007A623B"/>
    <w:rsid w:val="007A625C"/>
    <w:rsid w:val="007A6706"/>
    <w:rsid w:val="007A68B7"/>
    <w:rsid w:val="007A68F5"/>
    <w:rsid w:val="007A692D"/>
    <w:rsid w:val="007A6E8C"/>
    <w:rsid w:val="007A7116"/>
    <w:rsid w:val="007A72A2"/>
    <w:rsid w:val="007A74C3"/>
    <w:rsid w:val="007A7663"/>
    <w:rsid w:val="007A793C"/>
    <w:rsid w:val="007A7E29"/>
    <w:rsid w:val="007A7F55"/>
    <w:rsid w:val="007B0E94"/>
    <w:rsid w:val="007B1080"/>
    <w:rsid w:val="007B1A59"/>
    <w:rsid w:val="007B2050"/>
    <w:rsid w:val="007B2C09"/>
    <w:rsid w:val="007B2DA5"/>
    <w:rsid w:val="007B38E3"/>
    <w:rsid w:val="007B40B0"/>
    <w:rsid w:val="007B41C0"/>
    <w:rsid w:val="007B4725"/>
    <w:rsid w:val="007B5236"/>
    <w:rsid w:val="007B5E0A"/>
    <w:rsid w:val="007B63B8"/>
    <w:rsid w:val="007B6735"/>
    <w:rsid w:val="007B67DE"/>
    <w:rsid w:val="007B68D1"/>
    <w:rsid w:val="007B6B6D"/>
    <w:rsid w:val="007B6F99"/>
    <w:rsid w:val="007B7EDA"/>
    <w:rsid w:val="007C0AFB"/>
    <w:rsid w:val="007C0EDF"/>
    <w:rsid w:val="007C17EF"/>
    <w:rsid w:val="007C17FF"/>
    <w:rsid w:val="007C22A4"/>
    <w:rsid w:val="007C26FC"/>
    <w:rsid w:val="007C282E"/>
    <w:rsid w:val="007C2C74"/>
    <w:rsid w:val="007C2D9C"/>
    <w:rsid w:val="007C2DB3"/>
    <w:rsid w:val="007C34F7"/>
    <w:rsid w:val="007C3D06"/>
    <w:rsid w:val="007C44B3"/>
    <w:rsid w:val="007C4919"/>
    <w:rsid w:val="007C4F71"/>
    <w:rsid w:val="007C4F86"/>
    <w:rsid w:val="007C5A0B"/>
    <w:rsid w:val="007C5E3C"/>
    <w:rsid w:val="007C608B"/>
    <w:rsid w:val="007C68B9"/>
    <w:rsid w:val="007C6972"/>
    <w:rsid w:val="007C7851"/>
    <w:rsid w:val="007C79FA"/>
    <w:rsid w:val="007C7D2F"/>
    <w:rsid w:val="007C7E93"/>
    <w:rsid w:val="007D04D2"/>
    <w:rsid w:val="007D07EF"/>
    <w:rsid w:val="007D0AAA"/>
    <w:rsid w:val="007D0AB7"/>
    <w:rsid w:val="007D0F2B"/>
    <w:rsid w:val="007D0F81"/>
    <w:rsid w:val="007D1DF8"/>
    <w:rsid w:val="007D223C"/>
    <w:rsid w:val="007D23ED"/>
    <w:rsid w:val="007D2BDA"/>
    <w:rsid w:val="007D3133"/>
    <w:rsid w:val="007D3594"/>
    <w:rsid w:val="007D3944"/>
    <w:rsid w:val="007D3A29"/>
    <w:rsid w:val="007D4593"/>
    <w:rsid w:val="007D45EA"/>
    <w:rsid w:val="007D486C"/>
    <w:rsid w:val="007D4A82"/>
    <w:rsid w:val="007D4DD8"/>
    <w:rsid w:val="007D5975"/>
    <w:rsid w:val="007D5DAC"/>
    <w:rsid w:val="007D5EB4"/>
    <w:rsid w:val="007D64A8"/>
    <w:rsid w:val="007D786F"/>
    <w:rsid w:val="007E0008"/>
    <w:rsid w:val="007E0CF9"/>
    <w:rsid w:val="007E1127"/>
    <w:rsid w:val="007E12C0"/>
    <w:rsid w:val="007E13BA"/>
    <w:rsid w:val="007E17B7"/>
    <w:rsid w:val="007E261A"/>
    <w:rsid w:val="007E286C"/>
    <w:rsid w:val="007E2EF1"/>
    <w:rsid w:val="007E3864"/>
    <w:rsid w:val="007E46B9"/>
    <w:rsid w:val="007E4D5E"/>
    <w:rsid w:val="007E5561"/>
    <w:rsid w:val="007E5B99"/>
    <w:rsid w:val="007E5FFF"/>
    <w:rsid w:val="007E64DD"/>
    <w:rsid w:val="007E6C06"/>
    <w:rsid w:val="007E7730"/>
    <w:rsid w:val="007E7A7B"/>
    <w:rsid w:val="007F002B"/>
    <w:rsid w:val="007F0050"/>
    <w:rsid w:val="007F026D"/>
    <w:rsid w:val="007F02E3"/>
    <w:rsid w:val="007F078E"/>
    <w:rsid w:val="007F0917"/>
    <w:rsid w:val="007F092E"/>
    <w:rsid w:val="007F093C"/>
    <w:rsid w:val="007F0D55"/>
    <w:rsid w:val="007F10E2"/>
    <w:rsid w:val="007F10E6"/>
    <w:rsid w:val="007F159A"/>
    <w:rsid w:val="007F1782"/>
    <w:rsid w:val="007F2128"/>
    <w:rsid w:val="007F2EC8"/>
    <w:rsid w:val="007F323B"/>
    <w:rsid w:val="007F355F"/>
    <w:rsid w:val="007F380B"/>
    <w:rsid w:val="007F3914"/>
    <w:rsid w:val="007F3A28"/>
    <w:rsid w:val="007F51ED"/>
    <w:rsid w:val="007F5602"/>
    <w:rsid w:val="007F5DD3"/>
    <w:rsid w:val="007F67ED"/>
    <w:rsid w:val="007F6E75"/>
    <w:rsid w:val="008001D1"/>
    <w:rsid w:val="0080032C"/>
    <w:rsid w:val="0080037D"/>
    <w:rsid w:val="00801AA3"/>
    <w:rsid w:val="008026D3"/>
    <w:rsid w:val="0080294A"/>
    <w:rsid w:val="00802B42"/>
    <w:rsid w:val="00802B4A"/>
    <w:rsid w:val="00802C28"/>
    <w:rsid w:val="00802C87"/>
    <w:rsid w:val="00803143"/>
    <w:rsid w:val="00803145"/>
    <w:rsid w:val="008036D3"/>
    <w:rsid w:val="0080390B"/>
    <w:rsid w:val="0080449F"/>
    <w:rsid w:val="00805C81"/>
    <w:rsid w:val="00805F6E"/>
    <w:rsid w:val="00805FD6"/>
    <w:rsid w:val="00806582"/>
    <w:rsid w:val="00806714"/>
    <w:rsid w:val="008068A5"/>
    <w:rsid w:val="00806A0D"/>
    <w:rsid w:val="00806AA4"/>
    <w:rsid w:val="00807251"/>
    <w:rsid w:val="00807C1B"/>
    <w:rsid w:val="00810E0F"/>
    <w:rsid w:val="00810E4A"/>
    <w:rsid w:val="00811724"/>
    <w:rsid w:val="008117C9"/>
    <w:rsid w:val="00812121"/>
    <w:rsid w:val="00812D6C"/>
    <w:rsid w:val="00813137"/>
    <w:rsid w:val="008132F0"/>
    <w:rsid w:val="00813697"/>
    <w:rsid w:val="00813B9F"/>
    <w:rsid w:val="00814210"/>
    <w:rsid w:val="00814574"/>
    <w:rsid w:val="00814855"/>
    <w:rsid w:val="00814BAA"/>
    <w:rsid w:val="00814D72"/>
    <w:rsid w:val="0081514B"/>
    <w:rsid w:val="00815369"/>
    <w:rsid w:val="00815762"/>
    <w:rsid w:val="00815C09"/>
    <w:rsid w:val="00815C0F"/>
    <w:rsid w:val="00815F20"/>
    <w:rsid w:val="0081677E"/>
    <w:rsid w:val="00816815"/>
    <w:rsid w:val="00816AC3"/>
    <w:rsid w:val="00817402"/>
    <w:rsid w:val="00817459"/>
    <w:rsid w:val="00817B2B"/>
    <w:rsid w:val="00817FD4"/>
    <w:rsid w:val="00820380"/>
    <w:rsid w:val="00820A75"/>
    <w:rsid w:val="00820C6C"/>
    <w:rsid w:val="00821100"/>
    <w:rsid w:val="008211E3"/>
    <w:rsid w:val="008216A7"/>
    <w:rsid w:val="008220C1"/>
    <w:rsid w:val="008221BF"/>
    <w:rsid w:val="00822728"/>
    <w:rsid w:val="0082292B"/>
    <w:rsid w:val="00822C18"/>
    <w:rsid w:val="00823F80"/>
    <w:rsid w:val="0082409B"/>
    <w:rsid w:val="008240DA"/>
    <w:rsid w:val="008241E7"/>
    <w:rsid w:val="00824A12"/>
    <w:rsid w:val="00824B78"/>
    <w:rsid w:val="00824D54"/>
    <w:rsid w:val="00825285"/>
    <w:rsid w:val="00825FCB"/>
    <w:rsid w:val="00826038"/>
    <w:rsid w:val="00826191"/>
    <w:rsid w:val="00826279"/>
    <w:rsid w:val="00826681"/>
    <w:rsid w:val="00826D44"/>
    <w:rsid w:val="00826F2D"/>
    <w:rsid w:val="0082711C"/>
    <w:rsid w:val="00827464"/>
    <w:rsid w:val="0082783F"/>
    <w:rsid w:val="008278EA"/>
    <w:rsid w:val="008309FC"/>
    <w:rsid w:val="00830AA4"/>
    <w:rsid w:val="008311B2"/>
    <w:rsid w:val="008311E1"/>
    <w:rsid w:val="008314C5"/>
    <w:rsid w:val="0083230A"/>
    <w:rsid w:val="008324C4"/>
    <w:rsid w:val="0083251A"/>
    <w:rsid w:val="00832743"/>
    <w:rsid w:val="00832DBF"/>
    <w:rsid w:val="00832DE7"/>
    <w:rsid w:val="00833049"/>
    <w:rsid w:val="00833260"/>
    <w:rsid w:val="0083375C"/>
    <w:rsid w:val="008339B0"/>
    <w:rsid w:val="00833AEE"/>
    <w:rsid w:val="00833E6F"/>
    <w:rsid w:val="0083485F"/>
    <w:rsid w:val="00835151"/>
    <w:rsid w:val="008352C8"/>
    <w:rsid w:val="008358E7"/>
    <w:rsid w:val="0083660A"/>
    <w:rsid w:val="00836A34"/>
    <w:rsid w:val="00836EF2"/>
    <w:rsid w:val="00836F27"/>
    <w:rsid w:val="008370D5"/>
    <w:rsid w:val="00837405"/>
    <w:rsid w:val="0083742D"/>
    <w:rsid w:val="0083746A"/>
    <w:rsid w:val="00837634"/>
    <w:rsid w:val="00837705"/>
    <w:rsid w:val="0083785F"/>
    <w:rsid w:val="00840012"/>
    <w:rsid w:val="0084010D"/>
    <w:rsid w:val="00840357"/>
    <w:rsid w:val="008407AF"/>
    <w:rsid w:val="008407B0"/>
    <w:rsid w:val="00842E9D"/>
    <w:rsid w:val="008430FB"/>
    <w:rsid w:val="008435D2"/>
    <w:rsid w:val="008437E3"/>
    <w:rsid w:val="008442C2"/>
    <w:rsid w:val="008443B4"/>
    <w:rsid w:val="0084448B"/>
    <w:rsid w:val="00844662"/>
    <w:rsid w:val="00844682"/>
    <w:rsid w:val="00845328"/>
    <w:rsid w:val="00845DFD"/>
    <w:rsid w:val="00845E51"/>
    <w:rsid w:val="00846986"/>
    <w:rsid w:val="008469C5"/>
    <w:rsid w:val="00846E8A"/>
    <w:rsid w:val="008471A9"/>
    <w:rsid w:val="008471D7"/>
    <w:rsid w:val="00847AEC"/>
    <w:rsid w:val="00850166"/>
    <w:rsid w:val="00850771"/>
    <w:rsid w:val="00850B1E"/>
    <w:rsid w:val="00850BFE"/>
    <w:rsid w:val="0085129A"/>
    <w:rsid w:val="00851401"/>
    <w:rsid w:val="00851576"/>
    <w:rsid w:val="00851A56"/>
    <w:rsid w:val="008531AE"/>
    <w:rsid w:val="008534A1"/>
    <w:rsid w:val="00853586"/>
    <w:rsid w:val="00853E3C"/>
    <w:rsid w:val="00853E3D"/>
    <w:rsid w:val="00853FC6"/>
    <w:rsid w:val="008551DF"/>
    <w:rsid w:val="0085561E"/>
    <w:rsid w:val="008564F5"/>
    <w:rsid w:val="008565BF"/>
    <w:rsid w:val="0085697D"/>
    <w:rsid w:val="008569D6"/>
    <w:rsid w:val="00856ADE"/>
    <w:rsid w:val="00856D4D"/>
    <w:rsid w:val="008608E8"/>
    <w:rsid w:val="0086156E"/>
    <w:rsid w:val="00861B05"/>
    <w:rsid w:val="00861DA7"/>
    <w:rsid w:val="00861F95"/>
    <w:rsid w:val="00861FB0"/>
    <w:rsid w:val="008629B0"/>
    <w:rsid w:val="00862F1B"/>
    <w:rsid w:val="00863478"/>
    <w:rsid w:val="0086364F"/>
    <w:rsid w:val="00863BB3"/>
    <w:rsid w:val="00863CB2"/>
    <w:rsid w:val="00863D11"/>
    <w:rsid w:val="00864449"/>
    <w:rsid w:val="0086485B"/>
    <w:rsid w:val="00864C07"/>
    <w:rsid w:val="00864D92"/>
    <w:rsid w:val="008655DB"/>
    <w:rsid w:val="00865668"/>
    <w:rsid w:val="00865987"/>
    <w:rsid w:val="0086613B"/>
    <w:rsid w:val="0086660C"/>
    <w:rsid w:val="00866949"/>
    <w:rsid w:val="00866C14"/>
    <w:rsid w:val="00866E27"/>
    <w:rsid w:val="00867535"/>
    <w:rsid w:val="00867687"/>
    <w:rsid w:val="00867B4C"/>
    <w:rsid w:val="00867C12"/>
    <w:rsid w:val="00867FFE"/>
    <w:rsid w:val="00870074"/>
    <w:rsid w:val="00870461"/>
    <w:rsid w:val="0087055C"/>
    <w:rsid w:val="00870D7A"/>
    <w:rsid w:val="0087108A"/>
    <w:rsid w:val="0087113A"/>
    <w:rsid w:val="00871185"/>
    <w:rsid w:val="00871726"/>
    <w:rsid w:val="00872606"/>
    <w:rsid w:val="008728D3"/>
    <w:rsid w:val="00872B83"/>
    <w:rsid w:val="0087333D"/>
    <w:rsid w:val="0087388B"/>
    <w:rsid w:val="00874048"/>
    <w:rsid w:val="008741F3"/>
    <w:rsid w:val="008745A4"/>
    <w:rsid w:val="00874720"/>
    <w:rsid w:val="00874760"/>
    <w:rsid w:val="0087476F"/>
    <w:rsid w:val="00875148"/>
    <w:rsid w:val="0087526B"/>
    <w:rsid w:val="008753CA"/>
    <w:rsid w:val="00875432"/>
    <w:rsid w:val="008758CE"/>
    <w:rsid w:val="008763DC"/>
    <w:rsid w:val="00876FBF"/>
    <w:rsid w:val="00876FE4"/>
    <w:rsid w:val="00877F86"/>
    <w:rsid w:val="0088046F"/>
    <w:rsid w:val="008805DF"/>
    <w:rsid w:val="00880756"/>
    <w:rsid w:val="008807F1"/>
    <w:rsid w:val="00880C38"/>
    <w:rsid w:val="00880DA9"/>
    <w:rsid w:val="00880E49"/>
    <w:rsid w:val="00881110"/>
    <w:rsid w:val="00881CBE"/>
    <w:rsid w:val="008826BC"/>
    <w:rsid w:val="0088363E"/>
    <w:rsid w:val="0088390E"/>
    <w:rsid w:val="00883AF4"/>
    <w:rsid w:val="00883DC7"/>
    <w:rsid w:val="00883EAC"/>
    <w:rsid w:val="00884012"/>
    <w:rsid w:val="0088493F"/>
    <w:rsid w:val="00885153"/>
    <w:rsid w:val="00885BEE"/>
    <w:rsid w:val="00885E71"/>
    <w:rsid w:val="00886075"/>
    <w:rsid w:val="008868E0"/>
    <w:rsid w:val="00886A59"/>
    <w:rsid w:val="00886A6B"/>
    <w:rsid w:val="00886CE7"/>
    <w:rsid w:val="008871D7"/>
    <w:rsid w:val="008875B5"/>
    <w:rsid w:val="008875FD"/>
    <w:rsid w:val="008877CA"/>
    <w:rsid w:val="00887C27"/>
    <w:rsid w:val="00887CA6"/>
    <w:rsid w:val="00890089"/>
    <w:rsid w:val="008901FE"/>
    <w:rsid w:val="008902F4"/>
    <w:rsid w:val="00890652"/>
    <w:rsid w:val="00890718"/>
    <w:rsid w:val="00890DA1"/>
    <w:rsid w:val="00890F4D"/>
    <w:rsid w:val="0089106B"/>
    <w:rsid w:val="0089139B"/>
    <w:rsid w:val="00891754"/>
    <w:rsid w:val="0089207B"/>
    <w:rsid w:val="00892C45"/>
    <w:rsid w:val="00892F0E"/>
    <w:rsid w:val="008935C1"/>
    <w:rsid w:val="008940F6"/>
    <w:rsid w:val="008941AA"/>
    <w:rsid w:val="008942CC"/>
    <w:rsid w:val="00894511"/>
    <w:rsid w:val="00894FE7"/>
    <w:rsid w:val="008952A5"/>
    <w:rsid w:val="0089580E"/>
    <w:rsid w:val="00895C29"/>
    <w:rsid w:val="00896415"/>
    <w:rsid w:val="00896FD5"/>
    <w:rsid w:val="00896FE7"/>
    <w:rsid w:val="00897287"/>
    <w:rsid w:val="00897A3A"/>
    <w:rsid w:val="008A039A"/>
    <w:rsid w:val="008A0698"/>
    <w:rsid w:val="008A1620"/>
    <w:rsid w:val="008A2112"/>
    <w:rsid w:val="008A22C9"/>
    <w:rsid w:val="008A23FE"/>
    <w:rsid w:val="008A27CC"/>
    <w:rsid w:val="008A2C49"/>
    <w:rsid w:val="008A2CE2"/>
    <w:rsid w:val="008A310D"/>
    <w:rsid w:val="008A313E"/>
    <w:rsid w:val="008A31E2"/>
    <w:rsid w:val="008A36FA"/>
    <w:rsid w:val="008A37AA"/>
    <w:rsid w:val="008A3845"/>
    <w:rsid w:val="008A3B00"/>
    <w:rsid w:val="008A3CB2"/>
    <w:rsid w:val="008A4384"/>
    <w:rsid w:val="008A4AE1"/>
    <w:rsid w:val="008A4C70"/>
    <w:rsid w:val="008A4C71"/>
    <w:rsid w:val="008A60AA"/>
    <w:rsid w:val="008A61C3"/>
    <w:rsid w:val="008A6381"/>
    <w:rsid w:val="008A65B6"/>
    <w:rsid w:val="008A6636"/>
    <w:rsid w:val="008A66C3"/>
    <w:rsid w:val="008A67A8"/>
    <w:rsid w:val="008A7092"/>
    <w:rsid w:val="008A794C"/>
    <w:rsid w:val="008B0190"/>
    <w:rsid w:val="008B18F4"/>
    <w:rsid w:val="008B190C"/>
    <w:rsid w:val="008B1924"/>
    <w:rsid w:val="008B1A74"/>
    <w:rsid w:val="008B2091"/>
    <w:rsid w:val="008B226F"/>
    <w:rsid w:val="008B2CB3"/>
    <w:rsid w:val="008B2E2C"/>
    <w:rsid w:val="008B358D"/>
    <w:rsid w:val="008B376C"/>
    <w:rsid w:val="008B3B5D"/>
    <w:rsid w:val="008B3F45"/>
    <w:rsid w:val="008B4E42"/>
    <w:rsid w:val="008B534D"/>
    <w:rsid w:val="008B5364"/>
    <w:rsid w:val="008B53A2"/>
    <w:rsid w:val="008B59A2"/>
    <w:rsid w:val="008B5B9E"/>
    <w:rsid w:val="008B6E65"/>
    <w:rsid w:val="008B6F06"/>
    <w:rsid w:val="008B73A0"/>
    <w:rsid w:val="008B7EC3"/>
    <w:rsid w:val="008C07B0"/>
    <w:rsid w:val="008C0BE5"/>
    <w:rsid w:val="008C1040"/>
    <w:rsid w:val="008C129B"/>
    <w:rsid w:val="008C13C5"/>
    <w:rsid w:val="008C13E6"/>
    <w:rsid w:val="008C142E"/>
    <w:rsid w:val="008C1663"/>
    <w:rsid w:val="008C1E12"/>
    <w:rsid w:val="008C224B"/>
    <w:rsid w:val="008C316B"/>
    <w:rsid w:val="008C346A"/>
    <w:rsid w:val="008C3887"/>
    <w:rsid w:val="008C3A9F"/>
    <w:rsid w:val="008C3AE0"/>
    <w:rsid w:val="008C3CF8"/>
    <w:rsid w:val="008C4126"/>
    <w:rsid w:val="008C41E9"/>
    <w:rsid w:val="008C4794"/>
    <w:rsid w:val="008C4A9E"/>
    <w:rsid w:val="008C4C25"/>
    <w:rsid w:val="008C4F5C"/>
    <w:rsid w:val="008C583E"/>
    <w:rsid w:val="008C58A3"/>
    <w:rsid w:val="008C65A7"/>
    <w:rsid w:val="008C65E9"/>
    <w:rsid w:val="008C65EB"/>
    <w:rsid w:val="008C6D2E"/>
    <w:rsid w:val="008C72E4"/>
    <w:rsid w:val="008C7820"/>
    <w:rsid w:val="008C78B7"/>
    <w:rsid w:val="008D0262"/>
    <w:rsid w:val="008D0512"/>
    <w:rsid w:val="008D0660"/>
    <w:rsid w:val="008D06BE"/>
    <w:rsid w:val="008D0DE9"/>
    <w:rsid w:val="008D0E59"/>
    <w:rsid w:val="008D166A"/>
    <w:rsid w:val="008D1BA0"/>
    <w:rsid w:val="008D1FD6"/>
    <w:rsid w:val="008D23AC"/>
    <w:rsid w:val="008D2492"/>
    <w:rsid w:val="008D27B4"/>
    <w:rsid w:val="008D2B92"/>
    <w:rsid w:val="008D3223"/>
    <w:rsid w:val="008D3A39"/>
    <w:rsid w:val="008D462E"/>
    <w:rsid w:val="008D4843"/>
    <w:rsid w:val="008D4D8D"/>
    <w:rsid w:val="008D5647"/>
    <w:rsid w:val="008D5ECE"/>
    <w:rsid w:val="008D603D"/>
    <w:rsid w:val="008D6424"/>
    <w:rsid w:val="008D686C"/>
    <w:rsid w:val="008D6A34"/>
    <w:rsid w:val="008D6D23"/>
    <w:rsid w:val="008D6D24"/>
    <w:rsid w:val="008D705C"/>
    <w:rsid w:val="008D7645"/>
    <w:rsid w:val="008E0A5E"/>
    <w:rsid w:val="008E0E59"/>
    <w:rsid w:val="008E12B1"/>
    <w:rsid w:val="008E13C7"/>
    <w:rsid w:val="008E161C"/>
    <w:rsid w:val="008E179B"/>
    <w:rsid w:val="008E23AC"/>
    <w:rsid w:val="008E3954"/>
    <w:rsid w:val="008E3D8D"/>
    <w:rsid w:val="008E3E5A"/>
    <w:rsid w:val="008E3F1A"/>
    <w:rsid w:val="008E4C70"/>
    <w:rsid w:val="008E500D"/>
    <w:rsid w:val="008E5395"/>
    <w:rsid w:val="008E5458"/>
    <w:rsid w:val="008E5482"/>
    <w:rsid w:val="008E56B4"/>
    <w:rsid w:val="008E5C05"/>
    <w:rsid w:val="008E5E45"/>
    <w:rsid w:val="008E5FE4"/>
    <w:rsid w:val="008E6429"/>
    <w:rsid w:val="008E681C"/>
    <w:rsid w:val="008E70A0"/>
    <w:rsid w:val="008E7280"/>
    <w:rsid w:val="008E72D4"/>
    <w:rsid w:val="008E7329"/>
    <w:rsid w:val="008E751A"/>
    <w:rsid w:val="008E7742"/>
    <w:rsid w:val="008E77AC"/>
    <w:rsid w:val="008E77DD"/>
    <w:rsid w:val="008E7C63"/>
    <w:rsid w:val="008F0362"/>
    <w:rsid w:val="008F0722"/>
    <w:rsid w:val="008F13B1"/>
    <w:rsid w:val="008F1558"/>
    <w:rsid w:val="008F16BB"/>
    <w:rsid w:val="008F1D89"/>
    <w:rsid w:val="008F2111"/>
    <w:rsid w:val="008F23A2"/>
    <w:rsid w:val="008F3041"/>
    <w:rsid w:val="008F31E4"/>
    <w:rsid w:val="008F328F"/>
    <w:rsid w:val="008F400C"/>
    <w:rsid w:val="008F40BF"/>
    <w:rsid w:val="008F4103"/>
    <w:rsid w:val="008F5032"/>
    <w:rsid w:val="008F53EA"/>
    <w:rsid w:val="008F5B4B"/>
    <w:rsid w:val="008F5BB5"/>
    <w:rsid w:val="008F5C45"/>
    <w:rsid w:val="008F6220"/>
    <w:rsid w:val="008F62BF"/>
    <w:rsid w:val="008F63ED"/>
    <w:rsid w:val="008F6593"/>
    <w:rsid w:val="008F6650"/>
    <w:rsid w:val="008F6686"/>
    <w:rsid w:val="008F687F"/>
    <w:rsid w:val="008F6AE4"/>
    <w:rsid w:val="008F6C5B"/>
    <w:rsid w:val="008F7274"/>
    <w:rsid w:val="008F7517"/>
    <w:rsid w:val="008F7B05"/>
    <w:rsid w:val="008F7F33"/>
    <w:rsid w:val="009006C5"/>
    <w:rsid w:val="00900A6A"/>
    <w:rsid w:val="009016B5"/>
    <w:rsid w:val="00901891"/>
    <w:rsid w:val="00901B71"/>
    <w:rsid w:val="0090207D"/>
    <w:rsid w:val="00902C8F"/>
    <w:rsid w:val="00902CD7"/>
    <w:rsid w:val="0090306A"/>
    <w:rsid w:val="0090335F"/>
    <w:rsid w:val="00903A39"/>
    <w:rsid w:val="00903DD2"/>
    <w:rsid w:val="00903EAF"/>
    <w:rsid w:val="00904041"/>
    <w:rsid w:val="00904A8B"/>
    <w:rsid w:val="00904CD3"/>
    <w:rsid w:val="00905487"/>
    <w:rsid w:val="00905592"/>
    <w:rsid w:val="0090592D"/>
    <w:rsid w:val="009061DF"/>
    <w:rsid w:val="0090621E"/>
    <w:rsid w:val="009066AC"/>
    <w:rsid w:val="009079AF"/>
    <w:rsid w:val="00907BC6"/>
    <w:rsid w:val="00907E80"/>
    <w:rsid w:val="00907EB0"/>
    <w:rsid w:val="00910449"/>
    <w:rsid w:val="009107ED"/>
    <w:rsid w:val="009109E4"/>
    <w:rsid w:val="00910C42"/>
    <w:rsid w:val="00910F88"/>
    <w:rsid w:val="0091103C"/>
    <w:rsid w:val="00911164"/>
    <w:rsid w:val="009113CC"/>
    <w:rsid w:val="0091152E"/>
    <w:rsid w:val="00911530"/>
    <w:rsid w:val="00911BE0"/>
    <w:rsid w:val="00911DEC"/>
    <w:rsid w:val="0091229A"/>
    <w:rsid w:val="009124AD"/>
    <w:rsid w:val="009124C0"/>
    <w:rsid w:val="0091361A"/>
    <w:rsid w:val="009136A3"/>
    <w:rsid w:val="009138D4"/>
    <w:rsid w:val="00914398"/>
    <w:rsid w:val="00914711"/>
    <w:rsid w:val="009147C2"/>
    <w:rsid w:val="00914EAC"/>
    <w:rsid w:val="00915261"/>
    <w:rsid w:val="009152A7"/>
    <w:rsid w:val="00915D3D"/>
    <w:rsid w:val="00915EAA"/>
    <w:rsid w:val="009160AC"/>
    <w:rsid w:val="009160BA"/>
    <w:rsid w:val="00916BA7"/>
    <w:rsid w:val="00916D26"/>
    <w:rsid w:val="00916F58"/>
    <w:rsid w:val="00916F99"/>
    <w:rsid w:val="00917149"/>
    <w:rsid w:val="00917AD7"/>
    <w:rsid w:val="00920EDA"/>
    <w:rsid w:val="00921D1E"/>
    <w:rsid w:val="009224B6"/>
    <w:rsid w:val="00922530"/>
    <w:rsid w:val="00923708"/>
    <w:rsid w:val="009237D6"/>
    <w:rsid w:val="00923ACD"/>
    <w:rsid w:val="00923F8D"/>
    <w:rsid w:val="0092423C"/>
    <w:rsid w:val="00924550"/>
    <w:rsid w:val="00924A0A"/>
    <w:rsid w:val="00924A45"/>
    <w:rsid w:val="00924BC9"/>
    <w:rsid w:val="00924C7F"/>
    <w:rsid w:val="009255B9"/>
    <w:rsid w:val="00925615"/>
    <w:rsid w:val="00925A31"/>
    <w:rsid w:val="00925B12"/>
    <w:rsid w:val="00925DA8"/>
    <w:rsid w:val="0092618F"/>
    <w:rsid w:val="00926C68"/>
    <w:rsid w:val="00926E6C"/>
    <w:rsid w:val="009279C1"/>
    <w:rsid w:val="00927AEB"/>
    <w:rsid w:val="00927B3C"/>
    <w:rsid w:val="00927D29"/>
    <w:rsid w:val="00927F31"/>
    <w:rsid w:val="00930097"/>
    <w:rsid w:val="0093036D"/>
    <w:rsid w:val="00930FB5"/>
    <w:rsid w:val="009310A4"/>
    <w:rsid w:val="009310E0"/>
    <w:rsid w:val="00931125"/>
    <w:rsid w:val="009312EA"/>
    <w:rsid w:val="00931B19"/>
    <w:rsid w:val="00931E1A"/>
    <w:rsid w:val="0093230F"/>
    <w:rsid w:val="00932451"/>
    <w:rsid w:val="00933383"/>
    <w:rsid w:val="009337B4"/>
    <w:rsid w:val="00933822"/>
    <w:rsid w:val="009341A6"/>
    <w:rsid w:val="00934254"/>
    <w:rsid w:val="009348D9"/>
    <w:rsid w:val="00934CA4"/>
    <w:rsid w:val="00934D0E"/>
    <w:rsid w:val="00934D38"/>
    <w:rsid w:val="009351C2"/>
    <w:rsid w:val="00935255"/>
    <w:rsid w:val="0093530D"/>
    <w:rsid w:val="009359D9"/>
    <w:rsid w:val="00935C72"/>
    <w:rsid w:val="00935D81"/>
    <w:rsid w:val="0093621D"/>
    <w:rsid w:val="0093645C"/>
    <w:rsid w:val="0093675C"/>
    <w:rsid w:val="00936FF7"/>
    <w:rsid w:val="00937521"/>
    <w:rsid w:val="0093799B"/>
    <w:rsid w:val="00937D63"/>
    <w:rsid w:val="00937E60"/>
    <w:rsid w:val="00937F3B"/>
    <w:rsid w:val="0094000A"/>
    <w:rsid w:val="009402E6"/>
    <w:rsid w:val="0094046C"/>
    <w:rsid w:val="00940D44"/>
    <w:rsid w:val="009428CB"/>
    <w:rsid w:val="00943639"/>
    <w:rsid w:val="0094364D"/>
    <w:rsid w:val="00943658"/>
    <w:rsid w:val="0094376A"/>
    <w:rsid w:val="00943C1D"/>
    <w:rsid w:val="00943C36"/>
    <w:rsid w:val="00943FD1"/>
    <w:rsid w:val="0094482F"/>
    <w:rsid w:val="0094485D"/>
    <w:rsid w:val="00944A95"/>
    <w:rsid w:val="00944B27"/>
    <w:rsid w:val="00944C1A"/>
    <w:rsid w:val="00944F37"/>
    <w:rsid w:val="00945047"/>
    <w:rsid w:val="0094536D"/>
    <w:rsid w:val="009455FD"/>
    <w:rsid w:val="009459DB"/>
    <w:rsid w:val="0094600C"/>
    <w:rsid w:val="009464F3"/>
    <w:rsid w:val="00947298"/>
    <w:rsid w:val="009472A9"/>
    <w:rsid w:val="009474FC"/>
    <w:rsid w:val="0095038F"/>
    <w:rsid w:val="009505C2"/>
    <w:rsid w:val="009508F0"/>
    <w:rsid w:val="00950CF0"/>
    <w:rsid w:val="0095108A"/>
    <w:rsid w:val="0095167E"/>
    <w:rsid w:val="00951FE0"/>
    <w:rsid w:val="0095237F"/>
    <w:rsid w:val="009527DF"/>
    <w:rsid w:val="00952CCC"/>
    <w:rsid w:val="00952CE9"/>
    <w:rsid w:val="00953452"/>
    <w:rsid w:val="009537AF"/>
    <w:rsid w:val="00953FED"/>
    <w:rsid w:val="0095471A"/>
    <w:rsid w:val="00954838"/>
    <w:rsid w:val="00954A8E"/>
    <w:rsid w:val="00954B27"/>
    <w:rsid w:val="00954B75"/>
    <w:rsid w:val="00954CE0"/>
    <w:rsid w:val="009554D7"/>
    <w:rsid w:val="00955760"/>
    <w:rsid w:val="009558BA"/>
    <w:rsid w:val="00955B50"/>
    <w:rsid w:val="009560E0"/>
    <w:rsid w:val="0095720D"/>
    <w:rsid w:val="00957CDB"/>
    <w:rsid w:val="00957D3C"/>
    <w:rsid w:val="00957F14"/>
    <w:rsid w:val="00957FDD"/>
    <w:rsid w:val="009602F4"/>
    <w:rsid w:val="00960659"/>
    <w:rsid w:val="00961F90"/>
    <w:rsid w:val="00962132"/>
    <w:rsid w:val="009623C8"/>
    <w:rsid w:val="00962FA9"/>
    <w:rsid w:val="009632BB"/>
    <w:rsid w:val="00963833"/>
    <w:rsid w:val="00963A72"/>
    <w:rsid w:val="00963B7F"/>
    <w:rsid w:val="00964F09"/>
    <w:rsid w:val="00965533"/>
    <w:rsid w:val="00966066"/>
    <w:rsid w:val="009661A0"/>
    <w:rsid w:val="0096628A"/>
    <w:rsid w:val="0096632B"/>
    <w:rsid w:val="00966740"/>
    <w:rsid w:val="009668DD"/>
    <w:rsid w:val="00966F87"/>
    <w:rsid w:val="0096784B"/>
    <w:rsid w:val="0097051A"/>
    <w:rsid w:val="00970A8D"/>
    <w:rsid w:val="0097131D"/>
    <w:rsid w:val="009714CF"/>
    <w:rsid w:val="009715F9"/>
    <w:rsid w:val="00971805"/>
    <w:rsid w:val="00971A1E"/>
    <w:rsid w:val="00971A92"/>
    <w:rsid w:val="0097252F"/>
    <w:rsid w:val="009730D2"/>
    <w:rsid w:val="00973214"/>
    <w:rsid w:val="00973B3D"/>
    <w:rsid w:val="009742ED"/>
    <w:rsid w:val="00974475"/>
    <w:rsid w:val="00974ECC"/>
    <w:rsid w:val="0097561A"/>
    <w:rsid w:val="0097657D"/>
    <w:rsid w:val="00976633"/>
    <w:rsid w:val="00976964"/>
    <w:rsid w:val="00977089"/>
    <w:rsid w:val="00977B9C"/>
    <w:rsid w:val="00980576"/>
    <w:rsid w:val="00980CAE"/>
    <w:rsid w:val="0098117A"/>
    <w:rsid w:val="0098251D"/>
    <w:rsid w:val="00982A5F"/>
    <w:rsid w:val="00984339"/>
    <w:rsid w:val="009847AB"/>
    <w:rsid w:val="00985093"/>
    <w:rsid w:val="0098509A"/>
    <w:rsid w:val="009850A4"/>
    <w:rsid w:val="00985231"/>
    <w:rsid w:val="00985443"/>
    <w:rsid w:val="009854FC"/>
    <w:rsid w:val="00985521"/>
    <w:rsid w:val="009870D7"/>
    <w:rsid w:val="00987231"/>
    <w:rsid w:val="00987750"/>
    <w:rsid w:val="009878F7"/>
    <w:rsid w:val="00987BAE"/>
    <w:rsid w:val="009900A3"/>
    <w:rsid w:val="00990870"/>
    <w:rsid w:val="00990939"/>
    <w:rsid w:val="00990CC8"/>
    <w:rsid w:val="00991EDE"/>
    <w:rsid w:val="00992740"/>
    <w:rsid w:val="009927ED"/>
    <w:rsid w:val="009927F2"/>
    <w:rsid w:val="00993116"/>
    <w:rsid w:val="00994019"/>
    <w:rsid w:val="0099406C"/>
    <w:rsid w:val="00994079"/>
    <w:rsid w:val="00994898"/>
    <w:rsid w:val="00994F38"/>
    <w:rsid w:val="00994F7C"/>
    <w:rsid w:val="00995885"/>
    <w:rsid w:val="0099686C"/>
    <w:rsid w:val="00996C15"/>
    <w:rsid w:val="00996C9C"/>
    <w:rsid w:val="00996F67"/>
    <w:rsid w:val="00997739"/>
    <w:rsid w:val="00997945"/>
    <w:rsid w:val="00997CD6"/>
    <w:rsid w:val="00997D67"/>
    <w:rsid w:val="00997DFE"/>
    <w:rsid w:val="00997E52"/>
    <w:rsid w:val="00997E5B"/>
    <w:rsid w:val="009A0E76"/>
    <w:rsid w:val="009A1263"/>
    <w:rsid w:val="009A1305"/>
    <w:rsid w:val="009A1968"/>
    <w:rsid w:val="009A1B8C"/>
    <w:rsid w:val="009A2112"/>
    <w:rsid w:val="009A225D"/>
    <w:rsid w:val="009A2650"/>
    <w:rsid w:val="009A2A2E"/>
    <w:rsid w:val="009A2ED7"/>
    <w:rsid w:val="009A3201"/>
    <w:rsid w:val="009A3A6E"/>
    <w:rsid w:val="009A3D21"/>
    <w:rsid w:val="009A3D42"/>
    <w:rsid w:val="009A3E39"/>
    <w:rsid w:val="009A3F03"/>
    <w:rsid w:val="009A406F"/>
    <w:rsid w:val="009A407D"/>
    <w:rsid w:val="009A4574"/>
    <w:rsid w:val="009A4C70"/>
    <w:rsid w:val="009A506D"/>
    <w:rsid w:val="009A5142"/>
    <w:rsid w:val="009A541B"/>
    <w:rsid w:val="009A631A"/>
    <w:rsid w:val="009A65FF"/>
    <w:rsid w:val="009A6D41"/>
    <w:rsid w:val="009A6FC2"/>
    <w:rsid w:val="009A709B"/>
    <w:rsid w:val="009A70AD"/>
    <w:rsid w:val="009A7230"/>
    <w:rsid w:val="009A7522"/>
    <w:rsid w:val="009A7A40"/>
    <w:rsid w:val="009B0045"/>
    <w:rsid w:val="009B15D2"/>
    <w:rsid w:val="009B21CA"/>
    <w:rsid w:val="009B2258"/>
    <w:rsid w:val="009B2280"/>
    <w:rsid w:val="009B28C9"/>
    <w:rsid w:val="009B29D6"/>
    <w:rsid w:val="009B2C8D"/>
    <w:rsid w:val="009B2D95"/>
    <w:rsid w:val="009B2E95"/>
    <w:rsid w:val="009B363C"/>
    <w:rsid w:val="009B36CC"/>
    <w:rsid w:val="009B49E0"/>
    <w:rsid w:val="009B4BBB"/>
    <w:rsid w:val="009B4C38"/>
    <w:rsid w:val="009B54AC"/>
    <w:rsid w:val="009B5846"/>
    <w:rsid w:val="009B60A5"/>
    <w:rsid w:val="009B62EC"/>
    <w:rsid w:val="009B6959"/>
    <w:rsid w:val="009B6B04"/>
    <w:rsid w:val="009B7243"/>
    <w:rsid w:val="009B7359"/>
    <w:rsid w:val="009B73B5"/>
    <w:rsid w:val="009B74C2"/>
    <w:rsid w:val="009B74F3"/>
    <w:rsid w:val="009B759F"/>
    <w:rsid w:val="009B75CB"/>
    <w:rsid w:val="009B79B9"/>
    <w:rsid w:val="009B7A2C"/>
    <w:rsid w:val="009C01F6"/>
    <w:rsid w:val="009C022D"/>
    <w:rsid w:val="009C09CC"/>
    <w:rsid w:val="009C0BD5"/>
    <w:rsid w:val="009C0D6C"/>
    <w:rsid w:val="009C1672"/>
    <w:rsid w:val="009C1757"/>
    <w:rsid w:val="009C183F"/>
    <w:rsid w:val="009C2327"/>
    <w:rsid w:val="009C28AB"/>
    <w:rsid w:val="009C294A"/>
    <w:rsid w:val="009C295B"/>
    <w:rsid w:val="009C2E16"/>
    <w:rsid w:val="009C35AF"/>
    <w:rsid w:val="009C378F"/>
    <w:rsid w:val="009C4275"/>
    <w:rsid w:val="009C4C5E"/>
    <w:rsid w:val="009C5773"/>
    <w:rsid w:val="009C5C8F"/>
    <w:rsid w:val="009C7719"/>
    <w:rsid w:val="009C7D8E"/>
    <w:rsid w:val="009D00FC"/>
    <w:rsid w:val="009D0178"/>
    <w:rsid w:val="009D049E"/>
    <w:rsid w:val="009D0E6C"/>
    <w:rsid w:val="009D0F2B"/>
    <w:rsid w:val="009D11F1"/>
    <w:rsid w:val="009D1430"/>
    <w:rsid w:val="009D1504"/>
    <w:rsid w:val="009D155B"/>
    <w:rsid w:val="009D178A"/>
    <w:rsid w:val="009D1F2C"/>
    <w:rsid w:val="009D228E"/>
    <w:rsid w:val="009D29B7"/>
    <w:rsid w:val="009D2C26"/>
    <w:rsid w:val="009D2D37"/>
    <w:rsid w:val="009D3234"/>
    <w:rsid w:val="009D3272"/>
    <w:rsid w:val="009D3B88"/>
    <w:rsid w:val="009D4287"/>
    <w:rsid w:val="009D47F2"/>
    <w:rsid w:val="009D4AA5"/>
    <w:rsid w:val="009D4AF8"/>
    <w:rsid w:val="009D4E6B"/>
    <w:rsid w:val="009D5190"/>
    <w:rsid w:val="009D51E2"/>
    <w:rsid w:val="009D5346"/>
    <w:rsid w:val="009D542D"/>
    <w:rsid w:val="009D57C4"/>
    <w:rsid w:val="009D5FB0"/>
    <w:rsid w:val="009D6067"/>
    <w:rsid w:val="009D61FE"/>
    <w:rsid w:val="009D670A"/>
    <w:rsid w:val="009D6818"/>
    <w:rsid w:val="009D6C69"/>
    <w:rsid w:val="009D71A6"/>
    <w:rsid w:val="009D7822"/>
    <w:rsid w:val="009E1365"/>
    <w:rsid w:val="009E14B5"/>
    <w:rsid w:val="009E1923"/>
    <w:rsid w:val="009E1926"/>
    <w:rsid w:val="009E1DC2"/>
    <w:rsid w:val="009E1E85"/>
    <w:rsid w:val="009E2167"/>
    <w:rsid w:val="009E26F6"/>
    <w:rsid w:val="009E27F0"/>
    <w:rsid w:val="009E3B4E"/>
    <w:rsid w:val="009E4035"/>
    <w:rsid w:val="009E411B"/>
    <w:rsid w:val="009E44FC"/>
    <w:rsid w:val="009E467B"/>
    <w:rsid w:val="009E470F"/>
    <w:rsid w:val="009E4A62"/>
    <w:rsid w:val="009E4E70"/>
    <w:rsid w:val="009E527E"/>
    <w:rsid w:val="009E529B"/>
    <w:rsid w:val="009E530C"/>
    <w:rsid w:val="009E565E"/>
    <w:rsid w:val="009E5E5B"/>
    <w:rsid w:val="009E7353"/>
    <w:rsid w:val="009E748C"/>
    <w:rsid w:val="009E788E"/>
    <w:rsid w:val="009E78DB"/>
    <w:rsid w:val="009E7ACF"/>
    <w:rsid w:val="009F0302"/>
    <w:rsid w:val="009F0519"/>
    <w:rsid w:val="009F0B84"/>
    <w:rsid w:val="009F0D25"/>
    <w:rsid w:val="009F125A"/>
    <w:rsid w:val="009F12DD"/>
    <w:rsid w:val="009F177E"/>
    <w:rsid w:val="009F1837"/>
    <w:rsid w:val="009F22C8"/>
    <w:rsid w:val="009F2A3D"/>
    <w:rsid w:val="009F331B"/>
    <w:rsid w:val="009F3468"/>
    <w:rsid w:val="009F3D3F"/>
    <w:rsid w:val="009F4107"/>
    <w:rsid w:val="009F46DE"/>
    <w:rsid w:val="009F481B"/>
    <w:rsid w:val="009F4E22"/>
    <w:rsid w:val="009F53BC"/>
    <w:rsid w:val="009F56D9"/>
    <w:rsid w:val="009F5C1D"/>
    <w:rsid w:val="009F60C8"/>
    <w:rsid w:val="009F62BC"/>
    <w:rsid w:val="009F6BDD"/>
    <w:rsid w:val="009F6D73"/>
    <w:rsid w:val="009F7209"/>
    <w:rsid w:val="009F7316"/>
    <w:rsid w:val="009F749A"/>
    <w:rsid w:val="00A00252"/>
    <w:rsid w:val="00A0096A"/>
    <w:rsid w:val="00A0121D"/>
    <w:rsid w:val="00A0161F"/>
    <w:rsid w:val="00A01989"/>
    <w:rsid w:val="00A019AB"/>
    <w:rsid w:val="00A020FE"/>
    <w:rsid w:val="00A023BE"/>
    <w:rsid w:val="00A023F1"/>
    <w:rsid w:val="00A02BE8"/>
    <w:rsid w:val="00A03691"/>
    <w:rsid w:val="00A03692"/>
    <w:rsid w:val="00A037AD"/>
    <w:rsid w:val="00A03C69"/>
    <w:rsid w:val="00A0408A"/>
    <w:rsid w:val="00A042B7"/>
    <w:rsid w:val="00A04583"/>
    <w:rsid w:val="00A0471C"/>
    <w:rsid w:val="00A04A5B"/>
    <w:rsid w:val="00A05A85"/>
    <w:rsid w:val="00A05CBF"/>
    <w:rsid w:val="00A05F39"/>
    <w:rsid w:val="00A06099"/>
    <w:rsid w:val="00A065A0"/>
    <w:rsid w:val="00A06703"/>
    <w:rsid w:val="00A068B7"/>
    <w:rsid w:val="00A069B1"/>
    <w:rsid w:val="00A077E9"/>
    <w:rsid w:val="00A07FB9"/>
    <w:rsid w:val="00A1017F"/>
    <w:rsid w:val="00A10406"/>
    <w:rsid w:val="00A1043A"/>
    <w:rsid w:val="00A10A0B"/>
    <w:rsid w:val="00A10D5F"/>
    <w:rsid w:val="00A10FCE"/>
    <w:rsid w:val="00A1148A"/>
    <w:rsid w:val="00A115FC"/>
    <w:rsid w:val="00A11CC9"/>
    <w:rsid w:val="00A12632"/>
    <w:rsid w:val="00A12C87"/>
    <w:rsid w:val="00A12DE2"/>
    <w:rsid w:val="00A13112"/>
    <w:rsid w:val="00A14108"/>
    <w:rsid w:val="00A142AF"/>
    <w:rsid w:val="00A1436C"/>
    <w:rsid w:val="00A14492"/>
    <w:rsid w:val="00A1468E"/>
    <w:rsid w:val="00A1516A"/>
    <w:rsid w:val="00A153B8"/>
    <w:rsid w:val="00A1540E"/>
    <w:rsid w:val="00A157F9"/>
    <w:rsid w:val="00A1587B"/>
    <w:rsid w:val="00A171B6"/>
    <w:rsid w:val="00A17736"/>
    <w:rsid w:val="00A17A8B"/>
    <w:rsid w:val="00A17D23"/>
    <w:rsid w:val="00A20583"/>
    <w:rsid w:val="00A21409"/>
    <w:rsid w:val="00A218B2"/>
    <w:rsid w:val="00A2196F"/>
    <w:rsid w:val="00A228E4"/>
    <w:rsid w:val="00A228FB"/>
    <w:rsid w:val="00A22C66"/>
    <w:rsid w:val="00A23210"/>
    <w:rsid w:val="00A23639"/>
    <w:rsid w:val="00A2367A"/>
    <w:rsid w:val="00A248F9"/>
    <w:rsid w:val="00A2499E"/>
    <w:rsid w:val="00A24CAC"/>
    <w:rsid w:val="00A25A13"/>
    <w:rsid w:val="00A25C93"/>
    <w:rsid w:val="00A25CB9"/>
    <w:rsid w:val="00A25E9E"/>
    <w:rsid w:val="00A2608C"/>
    <w:rsid w:val="00A26134"/>
    <w:rsid w:val="00A26BEC"/>
    <w:rsid w:val="00A270B9"/>
    <w:rsid w:val="00A27279"/>
    <w:rsid w:val="00A27930"/>
    <w:rsid w:val="00A27CDF"/>
    <w:rsid w:val="00A27D31"/>
    <w:rsid w:val="00A27D7A"/>
    <w:rsid w:val="00A27FEA"/>
    <w:rsid w:val="00A3030D"/>
    <w:rsid w:val="00A30C0D"/>
    <w:rsid w:val="00A30C29"/>
    <w:rsid w:val="00A30F2E"/>
    <w:rsid w:val="00A30FA7"/>
    <w:rsid w:val="00A31111"/>
    <w:rsid w:val="00A31276"/>
    <w:rsid w:val="00A31598"/>
    <w:rsid w:val="00A319BE"/>
    <w:rsid w:val="00A325AD"/>
    <w:rsid w:val="00A327A6"/>
    <w:rsid w:val="00A32F45"/>
    <w:rsid w:val="00A3489E"/>
    <w:rsid w:val="00A349B0"/>
    <w:rsid w:val="00A349E6"/>
    <w:rsid w:val="00A34AAD"/>
    <w:rsid w:val="00A34BDE"/>
    <w:rsid w:val="00A34DE8"/>
    <w:rsid w:val="00A34E3C"/>
    <w:rsid w:val="00A350B5"/>
    <w:rsid w:val="00A35249"/>
    <w:rsid w:val="00A35709"/>
    <w:rsid w:val="00A358CD"/>
    <w:rsid w:val="00A35900"/>
    <w:rsid w:val="00A362F2"/>
    <w:rsid w:val="00A36763"/>
    <w:rsid w:val="00A3684F"/>
    <w:rsid w:val="00A36C24"/>
    <w:rsid w:val="00A36E5B"/>
    <w:rsid w:val="00A37330"/>
    <w:rsid w:val="00A375A3"/>
    <w:rsid w:val="00A379FA"/>
    <w:rsid w:val="00A37A6A"/>
    <w:rsid w:val="00A40388"/>
    <w:rsid w:val="00A40711"/>
    <w:rsid w:val="00A4085B"/>
    <w:rsid w:val="00A40BF9"/>
    <w:rsid w:val="00A41077"/>
    <w:rsid w:val="00A41848"/>
    <w:rsid w:val="00A41BB8"/>
    <w:rsid w:val="00A42078"/>
    <w:rsid w:val="00A42572"/>
    <w:rsid w:val="00A42654"/>
    <w:rsid w:val="00A426C6"/>
    <w:rsid w:val="00A4281E"/>
    <w:rsid w:val="00A42B9B"/>
    <w:rsid w:val="00A42D44"/>
    <w:rsid w:val="00A438F8"/>
    <w:rsid w:val="00A43910"/>
    <w:rsid w:val="00A43C69"/>
    <w:rsid w:val="00A443F9"/>
    <w:rsid w:val="00A44462"/>
    <w:rsid w:val="00A44551"/>
    <w:rsid w:val="00A44AD4"/>
    <w:rsid w:val="00A44EAF"/>
    <w:rsid w:val="00A44FBD"/>
    <w:rsid w:val="00A454F8"/>
    <w:rsid w:val="00A45542"/>
    <w:rsid w:val="00A45547"/>
    <w:rsid w:val="00A45D3C"/>
    <w:rsid w:val="00A4609E"/>
    <w:rsid w:val="00A46223"/>
    <w:rsid w:val="00A46A0A"/>
    <w:rsid w:val="00A46D72"/>
    <w:rsid w:val="00A470D5"/>
    <w:rsid w:val="00A47CB6"/>
    <w:rsid w:val="00A47CBF"/>
    <w:rsid w:val="00A47EBA"/>
    <w:rsid w:val="00A505BF"/>
    <w:rsid w:val="00A50789"/>
    <w:rsid w:val="00A507F6"/>
    <w:rsid w:val="00A50D28"/>
    <w:rsid w:val="00A5105A"/>
    <w:rsid w:val="00A516A1"/>
    <w:rsid w:val="00A519D8"/>
    <w:rsid w:val="00A51BC4"/>
    <w:rsid w:val="00A523E4"/>
    <w:rsid w:val="00A534AD"/>
    <w:rsid w:val="00A536F8"/>
    <w:rsid w:val="00A5388A"/>
    <w:rsid w:val="00A53D82"/>
    <w:rsid w:val="00A54094"/>
    <w:rsid w:val="00A54179"/>
    <w:rsid w:val="00A541A1"/>
    <w:rsid w:val="00A54E36"/>
    <w:rsid w:val="00A55589"/>
    <w:rsid w:val="00A5558C"/>
    <w:rsid w:val="00A55B3B"/>
    <w:rsid w:val="00A55DDA"/>
    <w:rsid w:val="00A566FE"/>
    <w:rsid w:val="00A56D70"/>
    <w:rsid w:val="00A57066"/>
    <w:rsid w:val="00A570AF"/>
    <w:rsid w:val="00A57A50"/>
    <w:rsid w:val="00A57CE8"/>
    <w:rsid w:val="00A57E6C"/>
    <w:rsid w:val="00A57F89"/>
    <w:rsid w:val="00A602A4"/>
    <w:rsid w:val="00A603D6"/>
    <w:rsid w:val="00A611F3"/>
    <w:rsid w:val="00A61496"/>
    <w:rsid w:val="00A61B63"/>
    <w:rsid w:val="00A61E29"/>
    <w:rsid w:val="00A61F07"/>
    <w:rsid w:val="00A621BB"/>
    <w:rsid w:val="00A628F2"/>
    <w:rsid w:val="00A62BB6"/>
    <w:rsid w:val="00A63365"/>
    <w:rsid w:val="00A63ADE"/>
    <w:rsid w:val="00A6584F"/>
    <w:rsid w:val="00A66253"/>
    <w:rsid w:val="00A663EF"/>
    <w:rsid w:val="00A6659B"/>
    <w:rsid w:val="00A66C7A"/>
    <w:rsid w:val="00A66E28"/>
    <w:rsid w:val="00A6705E"/>
    <w:rsid w:val="00A674A3"/>
    <w:rsid w:val="00A676BC"/>
    <w:rsid w:val="00A6792B"/>
    <w:rsid w:val="00A67A3A"/>
    <w:rsid w:val="00A67ED2"/>
    <w:rsid w:val="00A67ED7"/>
    <w:rsid w:val="00A7026F"/>
    <w:rsid w:val="00A70EB2"/>
    <w:rsid w:val="00A71A21"/>
    <w:rsid w:val="00A72157"/>
    <w:rsid w:val="00A724FA"/>
    <w:rsid w:val="00A7275B"/>
    <w:rsid w:val="00A73297"/>
    <w:rsid w:val="00A7391F"/>
    <w:rsid w:val="00A73961"/>
    <w:rsid w:val="00A73A76"/>
    <w:rsid w:val="00A73C2C"/>
    <w:rsid w:val="00A73EFE"/>
    <w:rsid w:val="00A73FFD"/>
    <w:rsid w:val="00A741D1"/>
    <w:rsid w:val="00A742E9"/>
    <w:rsid w:val="00A743B0"/>
    <w:rsid w:val="00A746E0"/>
    <w:rsid w:val="00A74FD7"/>
    <w:rsid w:val="00A75836"/>
    <w:rsid w:val="00A765F2"/>
    <w:rsid w:val="00A76729"/>
    <w:rsid w:val="00A76CE7"/>
    <w:rsid w:val="00A770F1"/>
    <w:rsid w:val="00A77686"/>
    <w:rsid w:val="00A77A73"/>
    <w:rsid w:val="00A77F5B"/>
    <w:rsid w:val="00A8014B"/>
    <w:rsid w:val="00A80E0A"/>
    <w:rsid w:val="00A8105A"/>
    <w:rsid w:val="00A81A41"/>
    <w:rsid w:val="00A81B59"/>
    <w:rsid w:val="00A81C35"/>
    <w:rsid w:val="00A82119"/>
    <w:rsid w:val="00A82189"/>
    <w:rsid w:val="00A8223D"/>
    <w:rsid w:val="00A82348"/>
    <w:rsid w:val="00A833F9"/>
    <w:rsid w:val="00A83A7E"/>
    <w:rsid w:val="00A83AA2"/>
    <w:rsid w:val="00A83B1C"/>
    <w:rsid w:val="00A84981"/>
    <w:rsid w:val="00A84CA5"/>
    <w:rsid w:val="00A85C6B"/>
    <w:rsid w:val="00A85EC5"/>
    <w:rsid w:val="00A860DC"/>
    <w:rsid w:val="00A86835"/>
    <w:rsid w:val="00A86D52"/>
    <w:rsid w:val="00A87365"/>
    <w:rsid w:val="00A875C8"/>
    <w:rsid w:val="00A876FD"/>
    <w:rsid w:val="00A87DB3"/>
    <w:rsid w:val="00A90597"/>
    <w:rsid w:val="00A90C25"/>
    <w:rsid w:val="00A90FD9"/>
    <w:rsid w:val="00A91814"/>
    <w:rsid w:val="00A923D6"/>
    <w:rsid w:val="00A93091"/>
    <w:rsid w:val="00A93289"/>
    <w:rsid w:val="00A93586"/>
    <w:rsid w:val="00A93C17"/>
    <w:rsid w:val="00A93E40"/>
    <w:rsid w:val="00A93FF1"/>
    <w:rsid w:val="00A944D6"/>
    <w:rsid w:val="00A94DE9"/>
    <w:rsid w:val="00A94EFB"/>
    <w:rsid w:val="00A957C7"/>
    <w:rsid w:val="00A95955"/>
    <w:rsid w:val="00A959F9"/>
    <w:rsid w:val="00A96457"/>
    <w:rsid w:val="00A96541"/>
    <w:rsid w:val="00A9680C"/>
    <w:rsid w:val="00A96E58"/>
    <w:rsid w:val="00A9739E"/>
    <w:rsid w:val="00A9764A"/>
    <w:rsid w:val="00A977A4"/>
    <w:rsid w:val="00A97B6A"/>
    <w:rsid w:val="00A97EAE"/>
    <w:rsid w:val="00AA01EB"/>
    <w:rsid w:val="00AA04EA"/>
    <w:rsid w:val="00AA0BBD"/>
    <w:rsid w:val="00AA0C5F"/>
    <w:rsid w:val="00AA16DB"/>
    <w:rsid w:val="00AA1C78"/>
    <w:rsid w:val="00AA1D8D"/>
    <w:rsid w:val="00AA21EE"/>
    <w:rsid w:val="00AA2334"/>
    <w:rsid w:val="00AA2400"/>
    <w:rsid w:val="00AA3459"/>
    <w:rsid w:val="00AA38AA"/>
    <w:rsid w:val="00AA3FDE"/>
    <w:rsid w:val="00AA4879"/>
    <w:rsid w:val="00AA49A3"/>
    <w:rsid w:val="00AA49FE"/>
    <w:rsid w:val="00AA4B51"/>
    <w:rsid w:val="00AA59B6"/>
    <w:rsid w:val="00AA5C03"/>
    <w:rsid w:val="00AA5CC1"/>
    <w:rsid w:val="00AA647D"/>
    <w:rsid w:val="00AA6516"/>
    <w:rsid w:val="00AA67AA"/>
    <w:rsid w:val="00AA6895"/>
    <w:rsid w:val="00AA6929"/>
    <w:rsid w:val="00AA6BCC"/>
    <w:rsid w:val="00AA6F67"/>
    <w:rsid w:val="00AA712A"/>
    <w:rsid w:val="00AA7473"/>
    <w:rsid w:val="00AA74CD"/>
    <w:rsid w:val="00AA757D"/>
    <w:rsid w:val="00AA75CB"/>
    <w:rsid w:val="00AA7E0A"/>
    <w:rsid w:val="00AB01D6"/>
    <w:rsid w:val="00AB0789"/>
    <w:rsid w:val="00AB0836"/>
    <w:rsid w:val="00AB0D97"/>
    <w:rsid w:val="00AB1342"/>
    <w:rsid w:val="00AB13A9"/>
    <w:rsid w:val="00AB13F2"/>
    <w:rsid w:val="00AB14DF"/>
    <w:rsid w:val="00AB1C1C"/>
    <w:rsid w:val="00AB1CD0"/>
    <w:rsid w:val="00AB21C9"/>
    <w:rsid w:val="00AB2C79"/>
    <w:rsid w:val="00AB2D58"/>
    <w:rsid w:val="00AB34B5"/>
    <w:rsid w:val="00AB3D4A"/>
    <w:rsid w:val="00AB466A"/>
    <w:rsid w:val="00AB4AAF"/>
    <w:rsid w:val="00AB4BF9"/>
    <w:rsid w:val="00AB5C79"/>
    <w:rsid w:val="00AB5C7D"/>
    <w:rsid w:val="00AB5DEA"/>
    <w:rsid w:val="00AB5EBA"/>
    <w:rsid w:val="00AB61F2"/>
    <w:rsid w:val="00AB6BCF"/>
    <w:rsid w:val="00AB6F1D"/>
    <w:rsid w:val="00AB73B8"/>
    <w:rsid w:val="00AB74BC"/>
    <w:rsid w:val="00AB76B4"/>
    <w:rsid w:val="00AC00BA"/>
    <w:rsid w:val="00AC066F"/>
    <w:rsid w:val="00AC1016"/>
    <w:rsid w:val="00AC132E"/>
    <w:rsid w:val="00AC1384"/>
    <w:rsid w:val="00AC162C"/>
    <w:rsid w:val="00AC1B7A"/>
    <w:rsid w:val="00AC223B"/>
    <w:rsid w:val="00AC25FF"/>
    <w:rsid w:val="00AC2673"/>
    <w:rsid w:val="00AC2D32"/>
    <w:rsid w:val="00AC3048"/>
    <w:rsid w:val="00AC3619"/>
    <w:rsid w:val="00AC4093"/>
    <w:rsid w:val="00AC4431"/>
    <w:rsid w:val="00AC458D"/>
    <w:rsid w:val="00AC4947"/>
    <w:rsid w:val="00AC4B8B"/>
    <w:rsid w:val="00AC56E4"/>
    <w:rsid w:val="00AC5AD6"/>
    <w:rsid w:val="00AC5E63"/>
    <w:rsid w:val="00AC6072"/>
    <w:rsid w:val="00AC65B2"/>
    <w:rsid w:val="00AC66C4"/>
    <w:rsid w:val="00AC7337"/>
    <w:rsid w:val="00AC73EE"/>
    <w:rsid w:val="00AC76D7"/>
    <w:rsid w:val="00AC77E3"/>
    <w:rsid w:val="00AC7D32"/>
    <w:rsid w:val="00AC7E0B"/>
    <w:rsid w:val="00AC7E7A"/>
    <w:rsid w:val="00AD007D"/>
    <w:rsid w:val="00AD00BD"/>
    <w:rsid w:val="00AD04BB"/>
    <w:rsid w:val="00AD10D9"/>
    <w:rsid w:val="00AD130C"/>
    <w:rsid w:val="00AD1C09"/>
    <w:rsid w:val="00AD237F"/>
    <w:rsid w:val="00AD2852"/>
    <w:rsid w:val="00AD28FA"/>
    <w:rsid w:val="00AD2C67"/>
    <w:rsid w:val="00AD308F"/>
    <w:rsid w:val="00AD3485"/>
    <w:rsid w:val="00AD36F8"/>
    <w:rsid w:val="00AD3773"/>
    <w:rsid w:val="00AD4034"/>
    <w:rsid w:val="00AD4484"/>
    <w:rsid w:val="00AD4A59"/>
    <w:rsid w:val="00AD557D"/>
    <w:rsid w:val="00AD585A"/>
    <w:rsid w:val="00AD5A12"/>
    <w:rsid w:val="00AD5CBD"/>
    <w:rsid w:val="00AD6415"/>
    <w:rsid w:val="00AD64B7"/>
    <w:rsid w:val="00AD7AA7"/>
    <w:rsid w:val="00AD7E87"/>
    <w:rsid w:val="00AE07AD"/>
    <w:rsid w:val="00AE0B41"/>
    <w:rsid w:val="00AE0B6A"/>
    <w:rsid w:val="00AE0C75"/>
    <w:rsid w:val="00AE0D05"/>
    <w:rsid w:val="00AE0F92"/>
    <w:rsid w:val="00AE0FC9"/>
    <w:rsid w:val="00AE1F99"/>
    <w:rsid w:val="00AE229D"/>
    <w:rsid w:val="00AE2535"/>
    <w:rsid w:val="00AE386B"/>
    <w:rsid w:val="00AE3ACE"/>
    <w:rsid w:val="00AE406E"/>
    <w:rsid w:val="00AE4B6B"/>
    <w:rsid w:val="00AE4BE3"/>
    <w:rsid w:val="00AE4DD1"/>
    <w:rsid w:val="00AE4E0F"/>
    <w:rsid w:val="00AE4FC5"/>
    <w:rsid w:val="00AE5323"/>
    <w:rsid w:val="00AE594C"/>
    <w:rsid w:val="00AE5B01"/>
    <w:rsid w:val="00AE5F97"/>
    <w:rsid w:val="00AE60AC"/>
    <w:rsid w:val="00AE6177"/>
    <w:rsid w:val="00AE64FC"/>
    <w:rsid w:val="00AE6AC0"/>
    <w:rsid w:val="00AE6C8E"/>
    <w:rsid w:val="00AE6D50"/>
    <w:rsid w:val="00AF19E6"/>
    <w:rsid w:val="00AF1F05"/>
    <w:rsid w:val="00AF1F1E"/>
    <w:rsid w:val="00AF241E"/>
    <w:rsid w:val="00AF2C3C"/>
    <w:rsid w:val="00AF2F1E"/>
    <w:rsid w:val="00AF3E2A"/>
    <w:rsid w:val="00AF4A44"/>
    <w:rsid w:val="00AF4F00"/>
    <w:rsid w:val="00AF502A"/>
    <w:rsid w:val="00AF534F"/>
    <w:rsid w:val="00AF5A1A"/>
    <w:rsid w:val="00AF5B54"/>
    <w:rsid w:val="00AF6263"/>
    <w:rsid w:val="00AF6337"/>
    <w:rsid w:val="00AF675A"/>
    <w:rsid w:val="00AF6FF4"/>
    <w:rsid w:val="00AF720C"/>
    <w:rsid w:val="00AF723C"/>
    <w:rsid w:val="00AF76F0"/>
    <w:rsid w:val="00AF7B78"/>
    <w:rsid w:val="00AF7BC8"/>
    <w:rsid w:val="00AF7F31"/>
    <w:rsid w:val="00B00955"/>
    <w:rsid w:val="00B00DBD"/>
    <w:rsid w:val="00B0108F"/>
    <w:rsid w:val="00B01363"/>
    <w:rsid w:val="00B019E4"/>
    <w:rsid w:val="00B026B4"/>
    <w:rsid w:val="00B02AF6"/>
    <w:rsid w:val="00B04475"/>
    <w:rsid w:val="00B04532"/>
    <w:rsid w:val="00B046E7"/>
    <w:rsid w:val="00B052FA"/>
    <w:rsid w:val="00B05B87"/>
    <w:rsid w:val="00B05CBB"/>
    <w:rsid w:val="00B05CCF"/>
    <w:rsid w:val="00B068F8"/>
    <w:rsid w:val="00B0696B"/>
    <w:rsid w:val="00B071D5"/>
    <w:rsid w:val="00B077C9"/>
    <w:rsid w:val="00B07888"/>
    <w:rsid w:val="00B07C6F"/>
    <w:rsid w:val="00B07DCD"/>
    <w:rsid w:val="00B10636"/>
    <w:rsid w:val="00B10765"/>
    <w:rsid w:val="00B1109D"/>
    <w:rsid w:val="00B11C57"/>
    <w:rsid w:val="00B11D33"/>
    <w:rsid w:val="00B11DF3"/>
    <w:rsid w:val="00B11DF9"/>
    <w:rsid w:val="00B124AD"/>
    <w:rsid w:val="00B12DA9"/>
    <w:rsid w:val="00B13AF4"/>
    <w:rsid w:val="00B14039"/>
    <w:rsid w:val="00B14047"/>
    <w:rsid w:val="00B14D04"/>
    <w:rsid w:val="00B1517C"/>
    <w:rsid w:val="00B1605F"/>
    <w:rsid w:val="00B161B5"/>
    <w:rsid w:val="00B16AB6"/>
    <w:rsid w:val="00B172CF"/>
    <w:rsid w:val="00B17E9D"/>
    <w:rsid w:val="00B17F4A"/>
    <w:rsid w:val="00B20CE1"/>
    <w:rsid w:val="00B20DA8"/>
    <w:rsid w:val="00B21EFB"/>
    <w:rsid w:val="00B225D5"/>
    <w:rsid w:val="00B22813"/>
    <w:rsid w:val="00B229B8"/>
    <w:rsid w:val="00B22C63"/>
    <w:rsid w:val="00B236E4"/>
    <w:rsid w:val="00B23704"/>
    <w:rsid w:val="00B23785"/>
    <w:rsid w:val="00B247C0"/>
    <w:rsid w:val="00B24E18"/>
    <w:rsid w:val="00B2542D"/>
    <w:rsid w:val="00B255DD"/>
    <w:rsid w:val="00B264AC"/>
    <w:rsid w:val="00B26B5A"/>
    <w:rsid w:val="00B26B5E"/>
    <w:rsid w:val="00B27755"/>
    <w:rsid w:val="00B30315"/>
    <w:rsid w:val="00B30E10"/>
    <w:rsid w:val="00B3103E"/>
    <w:rsid w:val="00B31ED8"/>
    <w:rsid w:val="00B320A3"/>
    <w:rsid w:val="00B32193"/>
    <w:rsid w:val="00B32816"/>
    <w:rsid w:val="00B329E4"/>
    <w:rsid w:val="00B3358D"/>
    <w:rsid w:val="00B33642"/>
    <w:rsid w:val="00B3378E"/>
    <w:rsid w:val="00B33BF4"/>
    <w:rsid w:val="00B341BC"/>
    <w:rsid w:val="00B34335"/>
    <w:rsid w:val="00B34A1D"/>
    <w:rsid w:val="00B34AD8"/>
    <w:rsid w:val="00B34DEA"/>
    <w:rsid w:val="00B35BA1"/>
    <w:rsid w:val="00B36544"/>
    <w:rsid w:val="00B36604"/>
    <w:rsid w:val="00B36905"/>
    <w:rsid w:val="00B37B2B"/>
    <w:rsid w:val="00B37D2C"/>
    <w:rsid w:val="00B40571"/>
    <w:rsid w:val="00B40684"/>
    <w:rsid w:val="00B40B50"/>
    <w:rsid w:val="00B40FA9"/>
    <w:rsid w:val="00B41097"/>
    <w:rsid w:val="00B41595"/>
    <w:rsid w:val="00B427B9"/>
    <w:rsid w:val="00B42A7F"/>
    <w:rsid w:val="00B42C63"/>
    <w:rsid w:val="00B4309C"/>
    <w:rsid w:val="00B43B91"/>
    <w:rsid w:val="00B43C78"/>
    <w:rsid w:val="00B4446C"/>
    <w:rsid w:val="00B448A8"/>
    <w:rsid w:val="00B4497D"/>
    <w:rsid w:val="00B4517C"/>
    <w:rsid w:val="00B454E9"/>
    <w:rsid w:val="00B4562B"/>
    <w:rsid w:val="00B45682"/>
    <w:rsid w:val="00B4636A"/>
    <w:rsid w:val="00B46652"/>
    <w:rsid w:val="00B4691C"/>
    <w:rsid w:val="00B46BEE"/>
    <w:rsid w:val="00B472DE"/>
    <w:rsid w:val="00B472F9"/>
    <w:rsid w:val="00B47730"/>
    <w:rsid w:val="00B50076"/>
    <w:rsid w:val="00B50444"/>
    <w:rsid w:val="00B507BF"/>
    <w:rsid w:val="00B50874"/>
    <w:rsid w:val="00B50BB9"/>
    <w:rsid w:val="00B50E1D"/>
    <w:rsid w:val="00B5122A"/>
    <w:rsid w:val="00B51A84"/>
    <w:rsid w:val="00B51F86"/>
    <w:rsid w:val="00B51FC0"/>
    <w:rsid w:val="00B52996"/>
    <w:rsid w:val="00B52A7F"/>
    <w:rsid w:val="00B52EA7"/>
    <w:rsid w:val="00B538DF"/>
    <w:rsid w:val="00B53D23"/>
    <w:rsid w:val="00B53F46"/>
    <w:rsid w:val="00B53FAE"/>
    <w:rsid w:val="00B545B7"/>
    <w:rsid w:val="00B548B9"/>
    <w:rsid w:val="00B54AC6"/>
    <w:rsid w:val="00B54F9E"/>
    <w:rsid w:val="00B55069"/>
    <w:rsid w:val="00B55140"/>
    <w:rsid w:val="00B5539C"/>
    <w:rsid w:val="00B555A8"/>
    <w:rsid w:val="00B559ED"/>
    <w:rsid w:val="00B568FF"/>
    <w:rsid w:val="00B56C65"/>
    <w:rsid w:val="00B570EB"/>
    <w:rsid w:val="00B572B7"/>
    <w:rsid w:val="00B5738E"/>
    <w:rsid w:val="00B57471"/>
    <w:rsid w:val="00B578D7"/>
    <w:rsid w:val="00B57983"/>
    <w:rsid w:val="00B579A1"/>
    <w:rsid w:val="00B608CF"/>
    <w:rsid w:val="00B60D6E"/>
    <w:rsid w:val="00B6127C"/>
    <w:rsid w:val="00B617E2"/>
    <w:rsid w:val="00B61B65"/>
    <w:rsid w:val="00B61BE6"/>
    <w:rsid w:val="00B61CC5"/>
    <w:rsid w:val="00B61FB3"/>
    <w:rsid w:val="00B620B4"/>
    <w:rsid w:val="00B62461"/>
    <w:rsid w:val="00B6269B"/>
    <w:rsid w:val="00B626BF"/>
    <w:rsid w:val="00B62A00"/>
    <w:rsid w:val="00B62D2D"/>
    <w:rsid w:val="00B63230"/>
    <w:rsid w:val="00B63248"/>
    <w:rsid w:val="00B63276"/>
    <w:rsid w:val="00B6359D"/>
    <w:rsid w:val="00B6386B"/>
    <w:rsid w:val="00B63A08"/>
    <w:rsid w:val="00B64043"/>
    <w:rsid w:val="00B640D8"/>
    <w:rsid w:val="00B64546"/>
    <w:rsid w:val="00B652C6"/>
    <w:rsid w:val="00B6552B"/>
    <w:rsid w:val="00B65617"/>
    <w:rsid w:val="00B65E50"/>
    <w:rsid w:val="00B65FFC"/>
    <w:rsid w:val="00B66262"/>
    <w:rsid w:val="00B6630B"/>
    <w:rsid w:val="00B66FE7"/>
    <w:rsid w:val="00B6729A"/>
    <w:rsid w:val="00B676C9"/>
    <w:rsid w:val="00B67DB9"/>
    <w:rsid w:val="00B67F1D"/>
    <w:rsid w:val="00B70364"/>
    <w:rsid w:val="00B704BF"/>
    <w:rsid w:val="00B70EF8"/>
    <w:rsid w:val="00B72000"/>
    <w:rsid w:val="00B722DC"/>
    <w:rsid w:val="00B7241D"/>
    <w:rsid w:val="00B7278D"/>
    <w:rsid w:val="00B72997"/>
    <w:rsid w:val="00B72A52"/>
    <w:rsid w:val="00B72D1E"/>
    <w:rsid w:val="00B73842"/>
    <w:rsid w:val="00B73899"/>
    <w:rsid w:val="00B73E52"/>
    <w:rsid w:val="00B740C5"/>
    <w:rsid w:val="00B745EC"/>
    <w:rsid w:val="00B74A54"/>
    <w:rsid w:val="00B74CE0"/>
    <w:rsid w:val="00B75834"/>
    <w:rsid w:val="00B75C84"/>
    <w:rsid w:val="00B75CB7"/>
    <w:rsid w:val="00B766A8"/>
    <w:rsid w:val="00B76745"/>
    <w:rsid w:val="00B76BB1"/>
    <w:rsid w:val="00B7702F"/>
    <w:rsid w:val="00B77549"/>
    <w:rsid w:val="00B77DF3"/>
    <w:rsid w:val="00B80096"/>
    <w:rsid w:val="00B80122"/>
    <w:rsid w:val="00B804A6"/>
    <w:rsid w:val="00B8052A"/>
    <w:rsid w:val="00B80808"/>
    <w:rsid w:val="00B80D82"/>
    <w:rsid w:val="00B81083"/>
    <w:rsid w:val="00B813D7"/>
    <w:rsid w:val="00B81AD6"/>
    <w:rsid w:val="00B828D6"/>
    <w:rsid w:val="00B82D76"/>
    <w:rsid w:val="00B83D4A"/>
    <w:rsid w:val="00B84633"/>
    <w:rsid w:val="00B84C39"/>
    <w:rsid w:val="00B85051"/>
    <w:rsid w:val="00B85380"/>
    <w:rsid w:val="00B855F2"/>
    <w:rsid w:val="00B868C3"/>
    <w:rsid w:val="00B87382"/>
    <w:rsid w:val="00B874E3"/>
    <w:rsid w:val="00B875C5"/>
    <w:rsid w:val="00B87C9C"/>
    <w:rsid w:val="00B87DF3"/>
    <w:rsid w:val="00B9031D"/>
    <w:rsid w:val="00B90505"/>
    <w:rsid w:val="00B908B2"/>
    <w:rsid w:val="00B91577"/>
    <w:rsid w:val="00B91878"/>
    <w:rsid w:val="00B91B2F"/>
    <w:rsid w:val="00B91BB2"/>
    <w:rsid w:val="00B91EE4"/>
    <w:rsid w:val="00B925CD"/>
    <w:rsid w:val="00B92DB5"/>
    <w:rsid w:val="00B93D6A"/>
    <w:rsid w:val="00B943AA"/>
    <w:rsid w:val="00B9476B"/>
    <w:rsid w:val="00B94A61"/>
    <w:rsid w:val="00B94C3D"/>
    <w:rsid w:val="00B94FE6"/>
    <w:rsid w:val="00B957C4"/>
    <w:rsid w:val="00B9629F"/>
    <w:rsid w:val="00B964E3"/>
    <w:rsid w:val="00B9699C"/>
    <w:rsid w:val="00B96B17"/>
    <w:rsid w:val="00B96C14"/>
    <w:rsid w:val="00B97399"/>
    <w:rsid w:val="00B97F9D"/>
    <w:rsid w:val="00B97FAB"/>
    <w:rsid w:val="00B97FB9"/>
    <w:rsid w:val="00BA04E3"/>
    <w:rsid w:val="00BA0C20"/>
    <w:rsid w:val="00BA14E8"/>
    <w:rsid w:val="00BA1A7F"/>
    <w:rsid w:val="00BA25BB"/>
    <w:rsid w:val="00BA29EB"/>
    <w:rsid w:val="00BA31AB"/>
    <w:rsid w:val="00BA4165"/>
    <w:rsid w:val="00BA4822"/>
    <w:rsid w:val="00BA4A09"/>
    <w:rsid w:val="00BA5353"/>
    <w:rsid w:val="00BA54FA"/>
    <w:rsid w:val="00BA58D7"/>
    <w:rsid w:val="00BA5B15"/>
    <w:rsid w:val="00BA600F"/>
    <w:rsid w:val="00BA6295"/>
    <w:rsid w:val="00BA62F0"/>
    <w:rsid w:val="00BA6811"/>
    <w:rsid w:val="00BA69F7"/>
    <w:rsid w:val="00BA6C40"/>
    <w:rsid w:val="00BA7197"/>
    <w:rsid w:val="00BA79EE"/>
    <w:rsid w:val="00BA7C11"/>
    <w:rsid w:val="00BB0A0A"/>
    <w:rsid w:val="00BB1176"/>
    <w:rsid w:val="00BB1A62"/>
    <w:rsid w:val="00BB28C3"/>
    <w:rsid w:val="00BB2CF8"/>
    <w:rsid w:val="00BB2D53"/>
    <w:rsid w:val="00BB2DF4"/>
    <w:rsid w:val="00BB3412"/>
    <w:rsid w:val="00BB3858"/>
    <w:rsid w:val="00BB3AAD"/>
    <w:rsid w:val="00BB3C5B"/>
    <w:rsid w:val="00BB4D59"/>
    <w:rsid w:val="00BB5399"/>
    <w:rsid w:val="00BB5DC1"/>
    <w:rsid w:val="00BB5E2E"/>
    <w:rsid w:val="00BB6674"/>
    <w:rsid w:val="00BB6907"/>
    <w:rsid w:val="00BB6F21"/>
    <w:rsid w:val="00BB72C5"/>
    <w:rsid w:val="00BB7858"/>
    <w:rsid w:val="00BB793F"/>
    <w:rsid w:val="00BC0003"/>
    <w:rsid w:val="00BC04FE"/>
    <w:rsid w:val="00BC0550"/>
    <w:rsid w:val="00BC0684"/>
    <w:rsid w:val="00BC07CA"/>
    <w:rsid w:val="00BC0B36"/>
    <w:rsid w:val="00BC2955"/>
    <w:rsid w:val="00BC3294"/>
    <w:rsid w:val="00BC33E6"/>
    <w:rsid w:val="00BC33EE"/>
    <w:rsid w:val="00BC3431"/>
    <w:rsid w:val="00BC3A03"/>
    <w:rsid w:val="00BC3A08"/>
    <w:rsid w:val="00BC3C4A"/>
    <w:rsid w:val="00BC3F97"/>
    <w:rsid w:val="00BC4614"/>
    <w:rsid w:val="00BC4925"/>
    <w:rsid w:val="00BC4A52"/>
    <w:rsid w:val="00BC52B0"/>
    <w:rsid w:val="00BC5647"/>
    <w:rsid w:val="00BC57F7"/>
    <w:rsid w:val="00BC5869"/>
    <w:rsid w:val="00BC5A43"/>
    <w:rsid w:val="00BC5AF3"/>
    <w:rsid w:val="00BC605E"/>
    <w:rsid w:val="00BC60BA"/>
    <w:rsid w:val="00BC6906"/>
    <w:rsid w:val="00BC6E87"/>
    <w:rsid w:val="00BC6EAA"/>
    <w:rsid w:val="00BC6F9D"/>
    <w:rsid w:val="00BC7011"/>
    <w:rsid w:val="00BC7453"/>
    <w:rsid w:val="00BC772D"/>
    <w:rsid w:val="00BC7734"/>
    <w:rsid w:val="00BD003C"/>
    <w:rsid w:val="00BD01FD"/>
    <w:rsid w:val="00BD0356"/>
    <w:rsid w:val="00BD0CC2"/>
    <w:rsid w:val="00BD19C6"/>
    <w:rsid w:val="00BD1E1A"/>
    <w:rsid w:val="00BD20F4"/>
    <w:rsid w:val="00BD234E"/>
    <w:rsid w:val="00BD29BC"/>
    <w:rsid w:val="00BD2B84"/>
    <w:rsid w:val="00BD2FBC"/>
    <w:rsid w:val="00BD3D45"/>
    <w:rsid w:val="00BD4335"/>
    <w:rsid w:val="00BD45BB"/>
    <w:rsid w:val="00BD46DD"/>
    <w:rsid w:val="00BD4D50"/>
    <w:rsid w:val="00BD4F0E"/>
    <w:rsid w:val="00BD4FE3"/>
    <w:rsid w:val="00BD5164"/>
    <w:rsid w:val="00BD5506"/>
    <w:rsid w:val="00BD59D4"/>
    <w:rsid w:val="00BD5C91"/>
    <w:rsid w:val="00BD5F0D"/>
    <w:rsid w:val="00BD5FE9"/>
    <w:rsid w:val="00BD62AA"/>
    <w:rsid w:val="00BD6767"/>
    <w:rsid w:val="00BD6A90"/>
    <w:rsid w:val="00BD7C67"/>
    <w:rsid w:val="00BD7E3C"/>
    <w:rsid w:val="00BD7F17"/>
    <w:rsid w:val="00BE00F8"/>
    <w:rsid w:val="00BE10AC"/>
    <w:rsid w:val="00BE124A"/>
    <w:rsid w:val="00BE1370"/>
    <w:rsid w:val="00BE1423"/>
    <w:rsid w:val="00BE1731"/>
    <w:rsid w:val="00BE19DF"/>
    <w:rsid w:val="00BE1A16"/>
    <w:rsid w:val="00BE1FD4"/>
    <w:rsid w:val="00BE20F0"/>
    <w:rsid w:val="00BE220B"/>
    <w:rsid w:val="00BE304D"/>
    <w:rsid w:val="00BE384D"/>
    <w:rsid w:val="00BE3B73"/>
    <w:rsid w:val="00BE3E14"/>
    <w:rsid w:val="00BE3EFC"/>
    <w:rsid w:val="00BE41B2"/>
    <w:rsid w:val="00BE425C"/>
    <w:rsid w:val="00BE4BA9"/>
    <w:rsid w:val="00BE4C0F"/>
    <w:rsid w:val="00BE4D59"/>
    <w:rsid w:val="00BE5102"/>
    <w:rsid w:val="00BE57C0"/>
    <w:rsid w:val="00BE5B2A"/>
    <w:rsid w:val="00BE5DAB"/>
    <w:rsid w:val="00BE5F9B"/>
    <w:rsid w:val="00BE60F8"/>
    <w:rsid w:val="00BE642D"/>
    <w:rsid w:val="00BE6650"/>
    <w:rsid w:val="00BE6DEA"/>
    <w:rsid w:val="00BE733B"/>
    <w:rsid w:val="00BE783C"/>
    <w:rsid w:val="00BE7F1F"/>
    <w:rsid w:val="00BE7F42"/>
    <w:rsid w:val="00BF097E"/>
    <w:rsid w:val="00BF0E9F"/>
    <w:rsid w:val="00BF1039"/>
    <w:rsid w:val="00BF11FA"/>
    <w:rsid w:val="00BF1523"/>
    <w:rsid w:val="00BF1532"/>
    <w:rsid w:val="00BF1560"/>
    <w:rsid w:val="00BF1675"/>
    <w:rsid w:val="00BF1A9B"/>
    <w:rsid w:val="00BF3896"/>
    <w:rsid w:val="00BF47DB"/>
    <w:rsid w:val="00BF4809"/>
    <w:rsid w:val="00BF50E3"/>
    <w:rsid w:val="00BF56E5"/>
    <w:rsid w:val="00BF5B7C"/>
    <w:rsid w:val="00BF5E91"/>
    <w:rsid w:val="00BF6A72"/>
    <w:rsid w:val="00BF6EE4"/>
    <w:rsid w:val="00BF7532"/>
    <w:rsid w:val="00BF7BB0"/>
    <w:rsid w:val="00C004A4"/>
    <w:rsid w:val="00C0068C"/>
    <w:rsid w:val="00C008B8"/>
    <w:rsid w:val="00C014CA"/>
    <w:rsid w:val="00C016C7"/>
    <w:rsid w:val="00C016F8"/>
    <w:rsid w:val="00C019F2"/>
    <w:rsid w:val="00C01B54"/>
    <w:rsid w:val="00C01D71"/>
    <w:rsid w:val="00C022E0"/>
    <w:rsid w:val="00C045E4"/>
    <w:rsid w:val="00C05C6B"/>
    <w:rsid w:val="00C06048"/>
    <w:rsid w:val="00C0648C"/>
    <w:rsid w:val="00C064B1"/>
    <w:rsid w:val="00C066B3"/>
    <w:rsid w:val="00C06997"/>
    <w:rsid w:val="00C06E6C"/>
    <w:rsid w:val="00C07BD3"/>
    <w:rsid w:val="00C1063D"/>
    <w:rsid w:val="00C106DC"/>
    <w:rsid w:val="00C106F3"/>
    <w:rsid w:val="00C10EE6"/>
    <w:rsid w:val="00C110D8"/>
    <w:rsid w:val="00C11874"/>
    <w:rsid w:val="00C11D85"/>
    <w:rsid w:val="00C11FC7"/>
    <w:rsid w:val="00C12517"/>
    <w:rsid w:val="00C1313F"/>
    <w:rsid w:val="00C134BD"/>
    <w:rsid w:val="00C138E2"/>
    <w:rsid w:val="00C13A3C"/>
    <w:rsid w:val="00C13C88"/>
    <w:rsid w:val="00C13C8A"/>
    <w:rsid w:val="00C13D49"/>
    <w:rsid w:val="00C13F58"/>
    <w:rsid w:val="00C14521"/>
    <w:rsid w:val="00C14AAF"/>
    <w:rsid w:val="00C14AE1"/>
    <w:rsid w:val="00C150AA"/>
    <w:rsid w:val="00C1558A"/>
    <w:rsid w:val="00C15A01"/>
    <w:rsid w:val="00C15A11"/>
    <w:rsid w:val="00C15DD6"/>
    <w:rsid w:val="00C171B0"/>
    <w:rsid w:val="00C1727F"/>
    <w:rsid w:val="00C17AAF"/>
    <w:rsid w:val="00C17C8A"/>
    <w:rsid w:val="00C20A75"/>
    <w:rsid w:val="00C20D1B"/>
    <w:rsid w:val="00C20D81"/>
    <w:rsid w:val="00C21CDF"/>
    <w:rsid w:val="00C22235"/>
    <w:rsid w:val="00C22469"/>
    <w:rsid w:val="00C22472"/>
    <w:rsid w:val="00C227AE"/>
    <w:rsid w:val="00C23276"/>
    <w:rsid w:val="00C23490"/>
    <w:rsid w:val="00C23573"/>
    <w:rsid w:val="00C23845"/>
    <w:rsid w:val="00C2452C"/>
    <w:rsid w:val="00C25045"/>
    <w:rsid w:val="00C25229"/>
    <w:rsid w:val="00C2533E"/>
    <w:rsid w:val="00C2543C"/>
    <w:rsid w:val="00C262EA"/>
    <w:rsid w:val="00C26C41"/>
    <w:rsid w:val="00C26F76"/>
    <w:rsid w:val="00C2707A"/>
    <w:rsid w:val="00C2710B"/>
    <w:rsid w:val="00C2727C"/>
    <w:rsid w:val="00C2737A"/>
    <w:rsid w:val="00C27388"/>
    <w:rsid w:val="00C275D0"/>
    <w:rsid w:val="00C2764E"/>
    <w:rsid w:val="00C2776B"/>
    <w:rsid w:val="00C27F4C"/>
    <w:rsid w:val="00C30854"/>
    <w:rsid w:val="00C30A22"/>
    <w:rsid w:val="00C30C6A"/>
    <w:rsid w:val="00C30CEC"/>
    <w:rsid w:val="00C30F8C"/>
    <w:rsid w:val="00C3149C"/>
    <w:rsid w:val="00C318A9"/>
    <w:rsid w:val="00C320CB"/>
    <w:rsid w:val="00C321A2"/>
    <w:rsid w:val="00C32983"/>
    <w:rsid w:val="00C32C4C"/>
    <w:rsid w:val="00C341D9"/>
    <w:rsid w:val="00C34A45"/>
    <w:rsid w:val="00C36472"/>
    <w:rsid w:val="00C368DD"/>
    <w:rsid w:val="00C3697D"/>
    <w:rsid w:val="00C36D03"/>
    <w:rsid w:val="00C400F7"/>
    <w:rsid w:val="00C40450"/>
    <w:rsid w:val="00C40E04"/>
    <w:rsid w:val="00C42DC9"/>
    <w:rsid w:val="00C42EBC"/>
    <w:rsid w:val="00C43D37"/>
    <w:rsid w:val="00C43DB6"/>
    <w:rsid w:val="00C43E21"/>
    <w:rsid w:val="00C4440D"/>
    <w:rsid w:val="00C44982"/>
    <w:rsid w:val="00C44AC7"/>
    <w:rsid w:val="00C44B1D"/>
    <w:rsid w:val="00C44B6E"/>
    <w:rsid w:val="00C452FB"/>
    <w:rsid w:val="00C45754"/>
    <w:rsid w:val="00C457D5"/>
    <w:rsid w:val="00C45AB3"/>
    <w:rsid w:val="00C46341"/>
    <w:rsid w:val="00C46399"/>
    <w:rsid w:val="00C46D71"/>
    <w:rsid w:val="00C471EB"/>
    <w:rsid w:val="00C4761A"/>
    <w:rsid w:val="00C478BA"/>
    <w:rsid w:val="00C47A69"/>
    <w:rsid w:val="00C47E6F"/>
    <w:rsid w:val="00C47FD2"/>
    <w:rsid w:val="00C503BD"/>
    <w:rsid w:val="00C503F0"/>
    <w:rsid w:val="00C504AD"/>
    <w:rsid w:val="00C50CAE"/>
    <w:rsid w:val="00C50D14"/>
    <w:rsid w:val="00C51159"/>
    <w:rsid w:val="00C512F4"/>
    <w:rsid w:val="00C513FF"/>
    <w:rsid w:val="00C5144F"/>
    <w:rsid w:val="00C5169F"/>
    <w:rsid w:val="00C51AB5"/>
    <w:rsid w:val="00C51E7D"/>
    <w:rsid w:val="00C51FB1"/>
    <w:rsid w:val="00C51FF5"/>
    <w:rsid w:val="00C525DA"/>
    <w:rsid w:val="00C526A3"/>
    <w:rsid w:val="00C5357B"/>
    <w:rsid w:val="00C53853"/>
    <w:rsid w:val="00C53E0E"/>
    <w:rsid w:val="00C54872"/>
    <w:rsid w:val="00C55209"/>
    <w:rsid w:val="00C554EA"/>
    <w:rsid w:val="00C55784"/>
    <w:rsid w:val="00C55DA5"/>
    <w:rsid w:val="00C56A1A"/>
    <w:rsid w:val="00C56B89"/>
    <w:rsid w:val="00C56DBD"/>
    <w:rsid w:val="00C600A7"/>
    <w:rsid w:val="00C60A4C"/>
    <w:rsid w:val="00C610C2"/>
    <w:rsid w:val="00C61347"/>
    <w:rsid w:val="00C61348"/>
    <w:rsid w:val="00C6171C"/>
    <w:rsid w:val="00C619B0"/>
    <w:rsid w:val="00C6203E"/>
    <w:rsid w:val="00C62A25"/>
    <w:rsid w:val="00C62A7F"/>
    <w:rsid w:val="00C62B63"/>
    <w:rsid w:val="00C635AD"/>
    <w:rsid w:val="00C63793"/>
    <w:rsid w:val="00C6427B"/>
    <w:rsid w:val="00C6465A"/>
    <w:rsid w:val="00C64786"/>
    <w:rsid w:val="00C64E8C"/>
    <w:rsid w:val="00C64F01"/>
    <w:rsid w:val="00C65256"/>
    <w:rsid w:val="00C6569A"/>
    <w:rsid w:val="00C65CAC"/>
    <w:rsid w:val="00C669DA"/>
    <w:rsid w:val="00C66A77"/>
    <w:rsid w:val="00C675CB"/>
    <w:rsid w:val="00C67BA8"/>
    <w:rsid w:val="00C67D29"/>
    <w:rsid w:val="00C7019B"/>
    <w:rsid w:val="00C702E9"/>
    <w:rsid w:val="00C70431"/>
    <w:rsid w:val="00C704C2"/>
    <w:rsid w:val="00C70C3C"/>
    <w:rsid w:val="00C70CE0"/>
    <w:rsid w:val="00C70F86"/>
    <w:rsid w:val="00C71244"/>
    <w:rsid w:val="00C71319"/>
    <w:rsid w:val="00C72CCB"/>
    <w:rsid w:val="00C7374E"/>
    <w:rsid w:val="00C738D3"/>
    <w:rsid w:val="00C73A8A"/>
    <w:rsid w:val="00C74334"/>
    <w:rsid w:val="00C743C3"/>
    <w:rsid w:val="00C74412"/>
    <w:rsid w:val="00C74B8F"/>
    <w:rsid w:val="00C74FB0"/>
    <w:rsid w:val="00C753E2"/>
    <w:rsid w:val="00C75406"/>
    <w:rsid w:val="00C75D97"/>
    <w:rsid w:val="00C7621F"/>
    <w:rsid w:val="00C766B7"/>
    <w:rsid w:val="00C76DC4"/>
    <w:rsid w:val="00C77230"/>
    <w:rsid w:val="00C77391"/>
    <w:rsid w:val="00C773DB"/>
    <w:rsid w:val="00C776E9"/>
    <w:rsid w:val="00C77CD4"/>
    <w:rsid w:val="00C77EA0"/>
    <w:rsid w:val="00C8002F"/>
    <w:rsid w:val="00C801ED"/>
    <w:rsid w:val="00C804FA"/>
    <w:rsid w:val="00C80CC1"/>
    <w:rsid w:val="00C8120E"/>
    <w:rsid w:val="00C81FD7"/>
    <w:rsid w:val="00C82D86"/>
    <w:rsid w:val="00C830BB"/>
    <w:rsid w:val="00C83310"/>
    <w:rsid w:val="00C83A40"/>
    <w:rsid w:val="00C83C3C"/>
    <w:rsid w:val="00C83FDE"/>
    <w:rsid w:val="00C84A76"/>
    <w:rsid w:val="00C84A7E"/>
    <w:rsid w:val="00C850EF"/>
    <w:rsid w:val="00C8546E"/>
    <w:rsid w:val="00C854F7"/>
    <w:rsid w:val="00C858BA"/>
    <w:rsid w:val="00C858C7"/>
    <w:rsid w:val="00C85951"/>
    <w:rsid w:val="00C85A10"/>
    <w:rsid w:val="00C85CF7"/>
    <w:rsid w:val="00C85D5A"/>
    <w:rsid w:val="00C864E0"/>
    <w:rsid w:val="00C86B4C"/>
    <w:rsid w:val="00C86DD6"/>
    <w:rsid w:val="00C86F9C"/>
    <w:rsid w:val="00C87758"/>
    <w:rsid w:val="00C87EEF"/>
    <w:rsid w:val="00C90B1E"/>
    <w:rsid w:val="00C9131B"/>
    <w:rsid w:val="00C91743"/>
    <w:rsid w:val="00C925DF"/>
    <w:rsid w:val="00C92F5E"/>
    <w:rsid w:val="00C935FC"/>
    <w:rsid w:val="00C941AC"/>
    <w:rsid w:val="00C942DD"/>
    <w:rsid w:val="00C94308"/>
    <w:rsid w:val="00C94385"/>
    <w:rsid w:val="00C94A6F"/>
    <w:rsid w:val="00C94ACD"/>
    <w:rsid w:val="00C950A0"/>
    <w:rsid w:val="00C9522B"/>
    <w:rsid w:val="00C953E4"/>
    <w:rsid w:val="00C95829"/>
    <w:rsid w:val="00C95E3A"/>
    <w:rsid w:val="00C9677B"/>
    <w:rsid w:val="00C96866"/>
    <w:rsid w:val="00C96B26"/>
    <w:rsid w:val="00C96E05"/>
    <w:rsid w:val="00C9702C"/>
    <w:rsid w:val="00C977D3"/>
    <w:rsid w:val="00CA01B2"/>
    <w:rsid w:val="00CA023B"/>
    <w:rsid w:val="00CA03FB"/>
    <w:rsid w:val="00CA106E"/>
    <w:rsid w:val="00CA15F6"/>
    <w:rsid w:val="00CA1D99"/>
    <w:rsid w:val="00CA1DFB"/>
    <w:rsid w:val="00CA211F"/>
    <w:rsid w:val="00CA23B7"/>
    <w:rsid w:val="00CA2453"/>
    <w:rsid w:val="00CA34E3"/>
    <w:rsid w:val="00CA3700"/>
    <w:rsid w:val="00CA39D3"/>
    <w:rsid w:val="00CA3AFA"/>
    <w:rsid w:val="00CA3D29"/>
    <w:rsid w:val="00CA3E5A"/>
    <w:rsid w:val="00CA44DB"/>
    <w:rsid w:val="00CA4579"/>
    <w:rsid w:val="00CA48FB"/>
    <w:rsid w:val="00CA49E1"/>
    <w:rsid w:val="00CA49EC"/>
    <w:rsid w:val="00CA4EEE"/>
    <w:rsid w:val="00CA5928"/>
    <w:rsid w:val="00CA5977"/>
    <w:rsid w:val="00CA5CB7"/>
    <w:rsid w:val="00CA5EA3"/>
    <w:rsid w:val="00CA6411"/>
    <w:rsid w:val="00CA6AA1"/>
    <w:rsid w:val="00CA6DB2"/>
    <w:rsid w:val="00CA6F31"/>
    <w:rsid w:val="00CA7D93"/>
    <w:rsid w:val="00CA7DEF"/>
    <w:rsid w:val="00CB05FF"/>
    <w:rsid w:val="00CB0664"/>
    <w:rsid w:val="00CB0A6C"/>
    <w:rsid w:val="00CB1214"/>
    <w:rsid w:val="00CB1405"/>
    <w:rsid w:val="00CB14F8"/>
    <w:rsid w:val="00CB1760"/>
    <w:rsid w:val="00CB1A16"/>
    <w:rsid w:val="00CB1B81"/>
    <w:rsid w:val="00CB1D96"/>
    <w:rsid w:val="00CB2778"/>
    <w:rsid w:val="00CB2BCC"/>
    <w:rsid w:val="00CB3759"/>
    <w:rsid w:val="00CB3AD3"/>
    <w:rsid w:val="00CB4AB3"/>
    <w:rsid w:val="00CB4BF3"/>
    <w:rsid w:val="00CB4C9F"/>
    <w:rsid w:val="00CB661E"/>
    <w:rsid w:val="00CB7192"/>
    <w:rsid w:val="00CB73B7"/>
    <w:rsid w:val="00CB73FC"/>
    <w:rsid w:val="00CB770D"/>
    <w:rsid w:val="00CB7942"/>
    <w:rsid w:val="00CC0156"/>
    <w:rsid w:val="00CC0371"/>
    <w:rsid w:val="00CC0923"/>
    <w:rsid w:val="00CC0D06"/>
    <w:rsid w:val="00CC0E21"/>
    <w:rsid w:val="00CC0E42"/>
    <w:rsid w:val="00CC1763"/>
    <w:rsid w:val="00CC1FFC"/>
    <w:rsid w:val="00CC269B"/>
    <w:rsid w:val="00CC293E"/>
    <w:rsid w:val="00CC2953"/>
    <w:rsid w:val="00CC2E2C"/>
    <w:rsid w:val="00CC339E"/>
    <w:rsid w:val="00CC38F1"/>
    <w:rsid w:val="00CC3B5D"/>
    <w:rsid w:val="00CC3BD5"/>
    <w:rsid w:val="00CC3C3F"/>
    <w:rsid w:val="00CC3FD3"/>
    <w:rsid w:val="00CC4322"/>
    <w:rsid w:val="00CC46BD"/>
    <w:rsid w:val="00CC4A06"/>
    <w:rsid w:val="00CC4BFC"/>
    <w:rsid w:val="00CC4C62"/>
    <w:rsid w:val="00CC4D83"/>
    <w:rsid w:val="00CC4F98"/>
    <w:rsid w:val="00CC502E"/>
    <w:rsid w:val="00CC56BA"/>
    <w:rsid w:val="00CC5905"/>
    <w:rsid w:val="00CC6186"/>
    <w:rsid w:val="00CC659A"/>
    <w:rsid w:val="00CC6936"/>
    <w:rsid w:val="00CC6C02"/>
    <w:rsid w:val="00CC749C"/>
    <w:rsid w:val="00CC7AC7"/>
    <w:rsid w:val="00CD057B"/>
    <w:rsid w:val="00CD0636"/>
    <w:rsid w:val="00CD0C32"/>
    <w:rsid w:val="00CD12BC"/>
    <w:rsid w:val="00CD1660"/>
    <w:rsid w:val="00CD1758"/>
    <w:rsid w:val="00CD1862"/>
    <w:rsid w:val="00CD1A29"/>
    <w:rsid w:val="00CD2071"/>
    <w:rsid w:val="00CD2381"/>
    <w:rsid w:val="00CD2DAC"/>
    <w:rsid w:val="00CD35B9"/>
    <w:rsid w:val="00CD3EC7"/>
    <w:rsid w:val="00CD4282"/>
    <w:rsid w:val="00CD42E0"/>
    <w:rsid w:val="00CD48D4"/>
    <w:rsid w:val="00CD4BFC"/>
    <w:rsid w:val="00CD4DF4"/>
    <w:rsid w:val="00CD5051"/>
    <w:rsid w:val="00CD57EC"/>
    <w:rsid w:val="00CD5C1F"/>
    <w:rsid w:val="00CD6D86"/>
    <w:rsid w:val="00CD6ED0"/>
    <w:rsid w:val="00CD7298"/>
    <w:rsid w:val="00CD7957"/>
    <w:rsid w:val="00CD799D"/>
    <w:rsid w:val="00CD79BB"/>
    <w:rsid w:val="00CD7B23"/>
    <w:rsid w:val="00CE05F4"/>
    <w:rsid w:val="00CE1BD0"/>
    <w:rsid w:val="00CE1F24"/>
    <w:rsid w:val="00CE25E2"/>
    <w:rsid w:val="00CE28BC"/>
    <w:rsid w:val="00CE2A65"/>
    <w:rsid w:val="00CE2B65"/>
    <w:rsid w:val="00CE2F96"/>
    <w:rsid w:val="00CE3A8A"/>
    <w:rsid w:val="00CE3AA9"/>
    <w:rsid w:val="00CE3DB7"/>
    <w:rsid w:val="00CE3DE0"/>
    <w:rsid w:val="00CE4067"/>
    <w:rsid w:val="00CE406A"/>
    <w:rsid w:val="00CE4231"/>
    <w:rsid w:val="00CE512C"/>
    <w:rsid w:val="00CE52CB"/>
    <w:rsid w:val="00CE53E8"/>
    <w:rsid w:val="00CE5535"/>
    <w:rsid w:val="00CE56FC"/>
    <w:rsid w:val="00CE5A79"/>
    <w:rsid w:val="00CE5B11"/>
    <w:rsid w:val="00CE5CB7"/>
    <w:rsid w:val="00CE5DC5"/>
    <w:rsid w:val="00CE6178"/>
    <w:rsid w:val="00CE6FD7"/>
    <w:rsid w:val="00CE78D2"/>
    <w:rsid w:val="00CF027C"/>
    <w:rsid w:val="00CF041A"/>
    <w:rsid w:val="00CF0D00"/>
    <w:rsid w:val="00CF1153"/>
    <w:rsid w:val="00CF18BF"/>
    <w:rsid w:val="00CF2029"/>
    <w:rsid w:val="00CF2105"/>
    <w:rsid w:val="00CF2C41"/>
    <w:rsid w:val="00CF2F44"/>
    <w:rsid w:val="00CF3166"/>
    <w:rsid w:val="00CF361F"/>
    <w:rsid w:val="00CF39FF"/>
    <w:rsid w:val="00CF3C89"/>
    <w:rsid w:val="00CF3FAC"/>
    <w:rsid w:val="00CF40E4"/>
    <w:rsid w:val="00CF425A"/>
    <w:rsid w:val="00CF434B"/>
    <w:rsid w:val="00CF4836"/>
    <w:rsid w:val="00CF4F4C"/>
    <w:rsid w:val="00CF5189"/>
    <w:rsid w:val="00CF54AB"/>
    <w:rsid w:val="00CF5594"/>
    <w:rsid w:val="00CF570B"/>
    <w:rsid w:val="00CF604E"/>
    <w:rsid w:val="00CF6234"/>
    <w:rsid w:val="00CF66E2"/>
    <w:rsid w:val="00CF6AA7"/>
    <w:rsid w:val="00CF70A7"/>
    <w:rsid w:val="00CF71B7"/>
    <w:rsid w:val="00CF7865"/>
    <w:rsid w:val="00CF78E5"/>
    <w:rsid w:val="00CF79A9"/>
    <w:rsid w:val="00CF79C1"/>
    <w:rsid w:val="00D0016A"/>
    <w:rsid w:val="00D00292"/>
    <w:rsid w:val="00D003FF"/>
    <w:rsid w:val="00D0043E"/>
    <w:rsid w:val="00D00727"/>
    <w:rsid w:val="00D01935"/>
    <w:rsid w:val="00D01DFC"/>
    <w:rsid w:val="00D01EC0"/>
    <w:rsid w:val="00D02906"/>
    <w:rsid w:val="00D02B7B"/>
    <w:rsid w:val="00D02D33"/>
    <w:rsid w:val="00D033FD"/>
    <w:rsid w:val="00D0356F"/>
    <w:rsid w:val="00D0375D"/>
    <w:rsid w:val="00D03B05"/>
    <w:rsid w:val="00D03FAE"/>
    <w:rsid w:val="00D03FD9"/>
    <w:rsid w:val="00D050C6"/>
    <w:rsid w:val="00D057C0"/>
    <w:rsid w:val="00D05938"/>
    <w:rsid w:val="00D05BCA"/>
    <w:rsid w:val="00D06344"/>
    <w:rsid w:val="00D06B74"/>
    <w:rsid w:val="00D06E54"/>
    <w:rsid w:val="00D074E9"/>
    <w:rsid w:val="00D077F1"/>
    <w:rsid w:val="00D07989"/>
    <w:rsid w:val="00D10785"/>
    <w:rsid w:val="00D108EF"/>
    <w:rsid w:val="00D1095C"/>
    <w:rsid w:val="00D115FC"/>
    <w:rsid w:val="00D121C9"/>
    <w:rsid w:val="00D121EC"/>
    <w:rsid w:val="00D12585"/>
    <w:rsid w:val="00D12606"/>
    <w:rsid w:val="00D12779"/>
    <w:rsid w:val="00D13443"/>
    <w:rsid w:val="00D13646"/>
    <w:rsid w:val="00D136B8"/>
    <w:rsid w:val="00D13AC6"/>
    <w:rsid w:val="00D141A2"/>
    <w:rsid w:val="00D14381"/>
    <w:rsid w:val="00D14A51"/>
    <w:rsid w:val="00D14DEE"/>
    <w:rsid w:val="00D15623"/>
    <w:rsid w:val="00D15776"/>
    <w:rsid w:val="00D15ED2"/>
    <w:rsid w:val="00D15F68"/>
    <w:rsid w:val="00D16599"/>
    <w:rsid w:val="00D1709F"/>
    <w:rsid w:val="00D17860"/>
    <w:rsid w:val="00D17AD0"/>
    <w:rsid w:val="00D17C0E"/>
    <w:rsid w:val="00D17C4C"/>
    <w:rsid w:val="00D20107"/>
    <w:rsid w:val="00D20269"/>
    <w:rsid w:val="00D20B1F"/>
    <w:rsid w:val="00D21095"/>
    <w:rsid w:val="00D211B3"/>
    <w:rsid w:val="00D2215C"/>
    <w:rsid w:val="00D226E2"/>
    <w:rsid w:val="00D22757"/>
    <w:rsid w:val="00D22904"/>
    <w:rsid w:val="00D229AE"/>
    <w:rsid w:val="00D22A22"/>
    <w:rsid w:val="00D22DD9"/>
    <w:rsid w:val="00D22FCE"/>
    <w:rsid w:val="00D23B8D"/>
    <w:rsid w:val="00D23FAC"/>
    <w:rsid w:val="00D242EC"/>
    <w:rsid w:val="00D24543"/>
    <w:rsid w:val="00D247C4"/>
    <w:rsid w:val="00D247EC"/>
    <w:rsid w:val="00D25159"/>
    <w:rsid w:val="00D25328"/>
    <w:rsid w:val="00D253A4"/>
    <w:rsid w:val="00D25529"/>
    <w:rsid w:val="00D25881"/>
    <w:rsid w:val="00D25FB8"/>
    <w:rsid w:val="00D261AC"/>
    <w:rsid w:val="00D264F9"/>
    <w:rsid w:val="00D266F2"/>
    <w:rsid w:val="00D26CAB"/>
    <w:rsid w:val="00D27617"/>
    <w:rsid w:val="00D27ECC"/>
    <w:rsid w:val="00D3013E"/>
    <w:rsid w:val="00D309F2"/>
    <w:rsid w:val="00D30C12"/>
    <w:rsid w:val="00D3127B"/>
    <w:rsid w:val="00D312F4"/>
    <w:rsid w:val="00D3169F"/>
    <w:rsid w:val="00D31BE3"/>
    <w:rsid w:val="00D31D1C"/>
    <w:rsid w:val="00D31D68"/>
    <w:rsid w:val="00D31D9D"/>
    <w:rsid w:val="00D32038"/>
    <w:rsid w:val="00D32060"/>
    <w:rsid w:val="00D321C1"/>
    <w:rsid w:val="00D3303C"/>
    <w:rsid w:val="00D33288"/>
    <w:rsid w:val="00D333BE"/>
    <w:rsid w:val="00D33AF3"/>
    <w:rsid w:val="00D33D30"/>
    <w:rsid w:val="00D34239"/>
    <w:rsid w:val="00D344CC"/>
    <w:rsid w:val="00D34A63"/>
    <w:rsid w:val="00D34B81"/>
    <w:rsid w:val="00D356C9"/>
    <w:rsid w:val="00D3658F"/>
    <w:rsid w:val="00D3767A"/>
    <w:rsid w:val="00D37701"/>
    <w:rsid w:val="00D40191"/>
    <w:rsid w:val="00D40394"/>
    <w:rsid w:val="00D405B7"/>
    <w:rsid w:val="00D40A82"/>
    <w:rsid w:val="00D40AEC"/>
    <w:rsid w:val="00D40BB3"/>
    <w:rsid w:val="00D40F5E"/>
    <w:rsid w:val="00D416DE"/>
    <w:rsid w:val="00D416E9"/>
    <w:rsid w:val="00D41FB4"/>
    <w:rsid w:val="00D42552"/>
    <w:rsid w:val="00D426AF"/>
    <w:rsid w:val="00D42ACC"/>
    <w:rsid w:val="00D42DAE"/>
    <w:rsid w:val="00D42F35"/>
    <w:rsid w:val="00D43199"/>
    <w:rsid w:val="00D43C50"/>
    <w:rsid w:val="00D43CED"/>
    <w:rsid w:val="00D4417E"/>
    <w:rsid w:val="00D4424E"/>
    <w:rsid w:val="00D446A6"/>
    <w:rsid w:val="00D44983"/>
    <w:rsid w:val="00D44A42"/>
    <w:rsid w:val="00D44CB0"/>
    <w:rsid w:val="00D44DE1"/>
    <w:rsid w:val="00D45043"/>
    <w:rsid w:val="00D450D5"/>
    <w:rsid w:val="00D45272"/>
    <w:rsid w:val="00D45592"/>
    <w:rsid w:val="00D45773"/>
    <w:rsid w:val="00D45EEB"/>
    <w:rsid w:val="00D469AE"/>
    <w:rsid w:val="00D469D2"/>
    <w:rsid w:val="00D46BD2"/>
    <w:rsid w:val="00D47505"/>
    <w:rsid w:val="00D4755F"/>
    <w:rsid w:val="00D4791B"/>
    <w:rsid w:val="00D47B87"/>
    <w:rsid w:val="00D50320"/>
    <w:rsid w:val="00D504F0"/>
    <w:rsid w:val="00D505B2"/>
    <w:rsid w:val="00D507F0"/>
    <w:rsid w:val="00D509C3"/>
    <w:rsid w:val="00D51638"/>
    <w:rsid w:val="00D51796"/>
    <w:rsid w:val="00D51907"/>
    <w:rsid w:val="00D51ADE"/>
    <w:rsid w:val="00D521C3"/>
    <w:rsid w:val="00D52614"/>
    <w:rsid w:val="00D52B4A"/>
    <w:rsid w:val="00D52FE7"/>
    <w:rsid w:val="00D535A8"/>
    <w:rsid w:val="00D53621"/>
    <w:rsid w:val="00D5427F"/>
    <w:rsid w:val="00D543DB"/>
    <w:rsid w:val="00D544A7"/>
    <w:rsid w:val="00D5468B"/>
    <w:rsid w:val="00D54AA0"/>
    <w:rsid w:val="00D54E49"/>
    <w:rsid w:val="00D557EB"/>
    <w:rsid w:val="00D55CDB"/>
    <w:rsid w:val="00D55F4A"/>
    <w:rsid w:val="00D560AD"/>
    <w:rsid w:val="00D5677A"/>
    <w:rsid w:val="00D56F25"/>
    <w:rsid w:val="00D56F46"/>
    <w:rsid w:val="00D5706F"/>
    <w:rsid w:val="00D57553"/>
    <w:rsid w:val="00D575B1"/>
    <w:rsid w:val="00D605E6"/>
    <w:rsid w:val="00D60673"/>
    <w:rsid w:val="00D606AD"/>
    <w:rsid w:val="00D606B1"/>
    <w:rsid w:val="00D609BD"/>
    <w:rsid w:val="00D60B7D"/>
    <w:rsid w:val="00D60F5E"/>
    <w:rsid w:val="00D6139A"/>
    <w:rsid w:val="00D620CB"/>
    <w:rsid w:val="00D62172"/>
    <w:rsid w:val="00D62197"/>
    <w:rsid w:val="00D6275E"/>
    <w:rsid w:val="00D627CB"/>
    <w:rsid w:val="00D62855"/>
    <w:rsid w:val="00D62921"/>
    <w:rsid w:val="00D62A1F"/>
    <w:rsid w:val="00D62F7B"/>
    <w:rsid w:val="00D63813"/>
    <w:rsid w:val="00D63ACC"/>
    <w:rsid w:val="00D63B19"/>
    <w:rsid w:val="00D63C1E"/>
    <w:rsid w:val="00D63FB0"/>
    <w:rsid w:val="00D642A6"/>
    <w:rsid w:val="00D646FC"/>
    <w:rsid w:val="00D64788"/>
    <w:rsid w:val="00D64F25"/>
    <w:rsid w:val="00D656CA"/>
    <w:rsid w:val="00D659A1"/>
    <w:rsid w:val="00D65A26"/>
    <w:rsid w:val="00D65C85"/>
    <w:rsid w:val="00D66391"/>
    <w:rsid w:val="00D66D73"/>
    <w:rsid w:val="00D6762B"/>
    <w:rsid w:val="00D67819"/>
    <w:rsid w:val="00D67950"/>
    <w:rsid w:val="00D70BC2"/>
    <w:rsid w:val="00D70C39"/>
    <w:rsid w:val="00D71052"/>
    <w:rsid w:val="00D72725"/>
    <w:rsid w:val="00D728A9"/>
    <w:rsid w:val="00D72A8F"/>
    <w:rsid w:val="00D7381B"/>
    <w:rsid w:val="00D74613"/>
    <w:rsid w:val="00D74C82"/>
    <w:rsid w:val="00D756AA"/>
    <w:rsid w:val="00D75BCB"/>
    <w:rsid w:val="00D76180"/>
    <w:rsid w:val="00D77A6D"/>
    <w:rsid w:val="00D77EF4"/>
    <w:rsid w:val="00D77F72"/>
    <w:rsid w:val="00D8052C"/>
    <w:rsid w:val="00D80E42"/>
    <w:rsid w:val="00D813D3"/>
    <w:rsid w:val="00D81627"/>
    <w:rsid w:val="00D8190E"/>
    <w:rsid w:val="00D81B05"/>
    <w:rsid w:val="00D81CFE"/>
    <w:rsid w:val="00D81F90"/>
    <w:rsid w:val="00D823F1"/>
    <w:rsid w:val="00D8277E"/>
    <w:rsid w:val="00D82BA1"/>
    <w:rsid w:val="00D8361E"/>
    <w:rsid w:val="00D8373E"/>
    <w:rsid w:val="00D83A38"/>
    <w:rsid w:val="00D83B43"/>
    <w:rsid w:val="00D83ECF"/>
    <w:rsid w:val="00D865BF"/>
    <w:rsid w:val="00D86D5C"/>
    <w:rsid w:val="00D87125"/>
    <w:rsid w:val="00D87962"/>
    <w:rsid w:val="00D87D7C"/>
    <w:rsid w:val="00D87DF6"/>
    <w:rsid w:val="00D90471"/>
    <w:rsid w:val="00D90AE1"/>
    <w:rsid w:val="00D9102F"/>
    <w:rsid w:val="00D91CA3"/>
    <w:rsid w:val="00D92588"/>
    <w:rsid w:val="00D926BC"/>
    <w:rsid w:val="00D927E9"/>
    <w:rsid w:val="00D929FE"/>
    <w:rsid w:val="00D92B51"/>
    <w:rsid w:val="00D92C25"/>
    <w:rsid w:val="00D92DFF"/>
    <w:rsid w:val="00D93317"/>
    <w:rsid w:val="00D93E70"/>
    <w:rsid w:val="00D94A26"/>
    <w:rsid w:val="00D94CD9"/>
    <w:rsid w:val="00D95512"/>
    <w:rsid w:val="00D958E6"/>
    <w:rsid w:val="00D95AAB"/>
    <w:rsid w:val="00D95E4C"/>
    <w:rsid w:val="00D96712"/>
    <w:rsid w:val="00D96A09"/>
    <w:rsid w:val="00D96B02"/>
    <w:rsid w:val="00D97BE8"/>
    <w:rsid w:val="00DA0131"/>
    <w:rsid w:val="00DA0334"/>
    <w:rsid w:val="00DA035D"/>
    <w:rsid w:val="00DA075D"/>
    <w:rsid w:val="00DA0B1D"/>
    <w:rsid w:val="00DA0D90"/>
    <w:rsid w:val="00DA125D"/>
    <w:rsid w:val="00DA1261"/>
    <w:rsid w:val="00DA17AD"/>
    <w:rsid w:val="00DA1820"/>
    <w:rsid w:val="00DA1BC1"/>
    <w:rsid w:val="00DA20D6"/>
    <w:rsid w:val="00DA21C6"/>
    <w:rsid w:val="00DA2ADE"/>
    <w:rsid w:val="00DA2D1E"/>
    <w:rsid w:val="00DA2DB0"/>
    <w:rsid w:val="00DA2E9D"/>
    <w:rsid w:val="00DA2EED"/>
    <w:rsid w:val="00DA308E"/>
    <w:rsid w:val="00DA312F"/>
    <w:rsid w:val="00DA3961"/>
    <w:rsid w:val="00DA49B8"/>
    <w:rsid w:val="00DA4FC5"/>
    <w:rsid w:val="00DA5861"/>
    <w:rsid w:val="00DA61BB"/>
    <w:rsid w:val="00DA6527"/>
    <w:rsid w:val="00DA6608"/>
    <w:rsid w:val="00DA6AA5"/>
    <w:rsid w:val="00DA6DAE"/>
    <w:rsid w:val="00DA7838"/>
    <w:rsid w:val="00DA7F2D"/>
    <w:rsid w:val="00DB0171"/>
    <w:rsid w:val="00DB0273"/>
    <w:rsid w:val="00DB0496"/>
    <w:rsid w:val="00DB11D0"/>
    <w:rsid w:val="00DB161B"/>
    <w:rsid w:val="00DB1ABC"/>
    <w:rsid w:val="00DB1B69"/>
    <w:rsid w:val="00DB1BA4"/>
    <w:rsid w:val="00DB1C97"/>
    <w:rsid w:val="00DB1F40"/>
    <w:rsid w:val="00DB241D"/>
    <w:rsid w:val="00DB269E"/>
    <w:rsid w:val="00DB27A0"/>
    <w:rsid w:val="00DB2A78"/>
    <w:rsid w:val="00DB2AB7"/>
    <w:rsid w:val="00DB2BF9"/>
    <w:rsid w:val="00DB38A3"/>
    <w:rsid w:val="00DB3A1C"/>
    <w:rsid w:val="00DB4BB0"/>
    <w:rsid w:val="00DB4E4B"/>
    <w:rsid w:val="00DB5A9C"/>
    <w:rsid w:val="00DB5E57"/>
    <w:rsid w:val="00DB6047"/>
    <w:rsid w:val="00DB6519"/>
    <w:rsid w:val="00DB6586"/>
    <w:rsid w:val="00DC0331"/>
    <w:rsid w:val="00DC0803"/>
    <w:rsid w:val="00DC2278"/>
    <w:rsid w:val="00DC245D"/>
    <w:rsid w:val="00DC2973"/>
    <w:rsid w:val="00DC2EA5"/>
    <w:rsid w:val="00DC3360"/>
    <w:rsid w:val="00DC33BB"/>
    <w:rsid w:val="00DC3C0D"/>
    <w:rsid w:val="00DC3EB8"/>
    <w:rsid w:val="00DC47E6"/>
    <w:rsid w:val="00DC47F1"/>
    <w:rsid w:val="00DC4F29"/>
    <w:rsid w:val="00DC522D"/>
    <w:rsid w:val="00DC55C0"/>
    <w:rsid w:val="00DC56D2"/>
    <w:rsid w:val="00DC5DC3"/>
    <w:rsid w:val="00DC6495"/>
    <w:rsid w:val="00DC66E5"/>
    <w:rsid w:val="00DC70D9"/>
    <w:rsid w:val="00DC7585"/>
    <w:rsid w:val="00DC78F5"/>
    <w:rsid w:val="00DC7B03"/>
    <w:rsid w:val="00DD075C"/>
    <w:rsid w:val="00DD0CFC"/>
    <w:rsid w:val="00DD1544"/>
    <w:rsid w:val="00DD1D4C"/>
    <w:rsid w:val="00DD1E88"/>
    <w:rsid w:val="00DD1FC7"/>
    <w:rsid w:val="00DD26B9"/>
    <w:rsid w:val="00DD2719"/>
    <w:rsid w:val="00DD2A8B"/>
    <w:rsid w:val="00DD2B6C"/>
    <w:rsid w:val="00DD2BCD"/>
    <w:rsid w:val="00DD2D68"/>
    <w:rsid w:val="00DD2ED4"/>
    <w:rsid w:val="00DD2FD3"/>
    <w:rsid w:val="00DD301E"/>
    <w:rsid w:val="00DD3434"/>
    <w:rsid w:val="00DD35EF"/>
    <w:rsid w:val="00DD3B30"/>
    <w:rsid w:val="00DD3D40"/>
    <w:rsid w:val="00DD3E91"/>
    <w:rsid w:val="00DD4098"/>
    <w:rsid w:val="00DD4312"/>
    <w:rsid w:val="00DD4490"/>
    <w:rsid w:val="00DD485C"/>
    <w:rsid w:val="00DD61FC"/>
    <w:rsid w:val="00DD6471"/>
    <w:rsid w:val="00DD70A5"/>
    <w:rsid w:val="00DD711D"/>
    <w:rsid w:val="00DD75C9"/>
    <w:rsid w:val="00DD787E"/>
    <w:rsid w:val="00DD789F"/>
    <w:rsid w:val="00DD7961"/>
    <w:rsid w:val="00DD7A8D"/>
    <w:rsid w:val="00DD7DA0"/>
    <w:rsid w:val="00DE0180"/>
    <w:rsid w:val="00DE0AAB"/>
    <w:rsid w:val="00DE10DA"/>
    <w:rsid w:val="00DE1314"/>
    <w:rsid w:val="00DE137F"/>
    <w:rsid w:val="00DE28E7"/>
    <w:rsid w:val="00DE2DC2"/>
    <w:rsid w:val="00DE3C26"/>
    <w:rsid w:val="00DE48DA"/>
    <w:rsid w:val="00DE4A5D"/>
    <w:rsid w:val="00DE5BBE"/>
    <w:rsid w:val="00DE5EC9"/>
    <w:rsid w:val="00DE6976"/>
    <w:rsid w:val="00DE7302"/>
    <w:rsid w:val="00DE746B"/>
    <w:rsid w:val="00DE78E4"/>
    <w:rsid w:val="00DF04A7"/>
    <w:rsid w:val="00DF0F88"/>
    <w:rsid w:val="00DF11CE"/>
    <w:rsid w:val="00DF148B"/>
    <w:rsid w:val="00DF17E4"/>
    <w:rsid w:val="00DF2F9D"/>
    <w:rsid w:val="00DF3410"/>
    <w:rsid w:val="00DF3BE9"/>
    <w:rsid w:val="00DF3CAF"/>
    <w:rsid w:val="00DF44F9"/>
    <w:rsid w:val="00DF4A3E"/>
    <w:rsid w:val="00DF5725"/>
    <w:rsid w:val="00DF58B1"/>
    <w:rsid w:val="00DF5A08"/>
    <w:rsid w:val="00DF5B83"/>
    <w:rsid w:val="00DF5C61"/>
    <w:rsid w:val="00DF5DEB"/>
    <w:rsid w:val="00DF6641"/>
    <w:rsid w:val="00DF7250"/>
    <w:rsid w:val="00DF7459"/>
    <w:rsid w:val="00DF76D3"/>
    <w:rsid w:val="00DF77B2"/>
    <w:rsid w:val="00DF79A5"/>
    <w:rsid w:val="00DF7A99"/>
    <w:rsid w:val="00DF7BB9"/>
    <w:rsid w:val="00DF7FB8"/>
    <w:rsid w:val="00E00084"/>
    <w:rsid w:val="00E0133D"/>
    <w:rsid w:val="00E02128"/>
    <w:rsid w:val="00E026F3"/>
    <w:rsid w:val="00E02E0B"/>
    <w:rsid w:val="00E034AF"/>
    <w:rsid w:val="00E0351F"/>
    <w:rsid w:val="00E03FCA"/>
    <w:rsid w:val="00E0459C"/>
    <w:rsid w:val="00E04B1C"/>
    <w:rsid w:val="00E05104"/>
    <w:rsid w:val="00E05273"/>
    <w:rsid w:val="00E05279"/>
    <w:rsid w:val="00E05486"/>
    <w:rsid w:val="00E06014"/>
    <w:rsid w:val="00E066C6"/>
    <w:rsid w:val="00E0705A"/>
    <w:rsid w:val="00E07398"/>
    <w:rsid w:val="00E0739A"/>
    <w:rsid w:val="00E074E7"/>
    <w:rsid w:val="00E109D9"/>
    <w:rsid w:val="00E10CBC"/>
    <w:rsid w:val="00E11671"/>
    <w:rsid w:val="00E117EC"/>
    <w:rsid w:val="00E1180F"/>
    <w:rsid w:val="00E11AAC"/>
    <w:rsid w:val="00E1325E"/>
    <w:rsid w:val="00E1402C"/>
    <w:rsid w:val="00E145C7"/>
    <w:rsid w:val="00E145DA"/>
    <w:rsid w:val="00E14872"/>
    <w:rsid w:val="00E148C7"/>
    <w:rsid w:val="00E15CEF"/>
    <w:rsid w:val="00E161CD"/>
    <w:rsid w:val="00E164DB"/>
    <w:rsid w:val="00E17795"/>
    <w:rsid w:val="00E178F6"/>
    <w:rsid w:val="00E17B7B"/>
    <w:rsid w:val="00E20459"/>
    <w:rsid w:val="00E2048B"/>
    <w:rsid w:val="00E207E3"/>
    <w:rsid w:val="00E20A76"/>
    <w:rsid w:val="00E21206"/>
    <w:rsid w:val="00E21349"/>
    <w:rsid w:val="00E2183E"/>
    <w:rsid w:val="00E21843"/>
    <w:rsid w:val="00E21AAC"/>
    <w:rsid w:val="00E22424"/>
    <w:rsid w:val="00E22CF8"/>
    <w:rsid w:val="00E22E33"/>
    <w:rsid w:val="00E231EA"/>
    <w:rsid w:val="00E232B4"/>
    <w:rsid w:val="00E2349B"/>
    <w:rsid w:val="00E23814"/>
    <w:rsid w:val="00E23C43"/>
    <w:rsid w:val="00E23D7D"/>
    <w:rsid w:val="00E2516D"/>
    <w:rsid w:val="00E259D8"/>
    <w:rsid w:val="00E26364"/>
    <w:rsid w:val="00E2674A"/>
    <w:rsid w:val="00E27543"/>
    <w:rsid w:val="00E2795F"/>
    <w:rsid w:val="00E27962"/>
    <w:rsid w:val="00E3099E"/>
    <w:rsid w:val="00E31631"/>
    <w:rsid w:val="00E31AE1"/>
    <w:rsid w:val="00E31B16"/>
    <w:rsid w:val="00E322B6"/>
    <w:rsid w:val="00E32389"/>
    <w:rsid w:val="00E32879"/>
    <w:rsid w:val="00E32ECF"/>
    <w:rsid w:val="00E32F38"/>
    <w:rsid w:val="00E3397E"/>
    <w:rsid w:val="00E33C07"/>
    <w:rsid w:val="00E3499A"/>
    <w:rsid w:val="00E34D05"/>
    <w:rsid w:val="00E34E5C"/>
    <w:rsid w:val="00E35116"/>
    <w:rsid w:val="00E3549C"/>
    <w:rsid w:val="00E35BF9"/>
    <w:rsid w:val="00E36026"/>
    <w:rsid w:val="00E3671B"/>
    <w:rsid w:val="00E36DD9"/>
    <w:rsid w:val="00E378F7"/>
    <w:rsid w:val="00E4042A"/>
    <w:rsid w:val="00E40D28"/>
    <w:rsid w:val="00E40DB8"/>
    <w:rsid w:val="00E4177C"/>
    <w:rsid w:val="00E41A1A"/>
    <w:rsid w:val="00E41A75"/>
    <w:rsid w:val="00E420B1"/>
    <w:rsid w:val="00E43097"/>
    <w:rsid w:val="00E43B2F"/>
    <w:rsid w:val="00E444C0"/>
    <w:rsid w:val="00E4480F"/>
    <w:rsid w:val="00E44B67"/>
    <w:rsid w:val="00E457E1"/>
    <w:rsid w:val="00E45A5A"/>
    <w:rsid w:val="00E4663C"/>
    <w:rsid w:val="00E472E3"/>
    <w:rsid w:val="00E47F48"/>
    <w:rsid w:val="00E47F7E"/>
    <w:rsid w:val="00E50131"/>
    <w:rsid w:val="00E508A0"/>
    <w:rsid w:val="00E50BF3"/>
    <w:rsid w:val="00E51525"/>
    <w:rsid w:val="00E519D1"/>
    <w:rsid w:val="00E51B6E"/>
    <w:rsid w:val="00E51BDD"/>
    <w:rsid w:val="00E520F6"/>
    <w:rsid w:val="00E521C4"/>
    <w:rsid w:val="00E528A1"/>
    <w:rsid w:val="00E528D6"/>
    <w:rsid w:val="00E52CF0"/>
    <w:rsid w:val="00E53176"/>
    <w:rsid w:val="00E535FE"/>
    <w:rsid w:val="00E53816"/>
    <w:rsid w:val="00E53BE1"/>
    <w:rsid w:val="00E54CE1"/>
    <w:rsid w:val="00E55090"/>
    <w:rsid w:val="00E551EF"/>
    <w:rsid w:val="00E5583B"/>
    <w:rsid w:val="00E55A41"/>
    <w:rsid w:val="00E55BAF"/>
    <w:rsid w:val="00E5633D"/>
    <w:rsid w:val="00E56B6E"/>
    <w:rsid w:val="00E57E7F"/>
    <w:rsid w:val="00E6042A"/>
    <w:rsid w:val="00E60446"/>
    <w:rsid w:val="00E60569"/>
    <w:rsid w:val="00E6082D"/>
    <w:rsid w:val="00E60FAA"/>
    <w:rsid w:val="00E6154B"/>
    <w:rsid w:val="00E61632"/>
    <w:rsid w:val="00E6184C"/>
    <w:rsid w:val="00E61B51"/>
    <w:rsid w:val="00E620D1"/>
    <w:rsid w:val="00E620FC"/>
    <w:rsid w:val="00E6277A"/>
    <w:rsid w:val="00E62FB0"/>
    <w:rsid w:val="00E634B8"/>
    <w:rsid w:val="00E63769"/>
    <w:rsid w:val="00E6385E"/>
    <w:rsid w:val="00E63D0B"/>
    <w:rsid w:val="00E63D70"/>
    <w:rsid w:val="00E64609"/>
    <w:rsid w:val="00E64AC9"/>
    <w:rsid w:val="00E64D89"/>
    <w:rsid w:val="00E65822"/>
    <w:rsid w:val="00E65985"/>
    <w:rsid w:val="00E65B14"/>
    <w:rsid w:val="00E65BB0"/>
    <w:rsid w:val="00E65D0F"/>
    <w:rsid w:val="00E65F31"/>
    <w:rsid w:val="00E6604D"/>
    <w:rsid w:val="00E66E71"/>
    <w:rsid w:val="00E66EE5"/>
    <w:rsid w:val="00E671D7"/>
    <w:rsid w:val="00E675DC"/>
    <w:rsid w:val="00E6775E"/>
    <w:rsid w:val="00E6791A"/>
    <w:rsid w:val="00E67F44"/>
    <w:rsid w:val="00E701EC"/>
    <w:rsid w:val="00E701F8"/>
    <w:rsid w:val="00E7044E"/>
    <w:rsid w:val="00E7095E"/>
    <w:rsid w:val="00E710AC"/>
    <w:rsid w:val="00E71445"/>
    <w:rsid w:val="00E71B61"/>
    <w:rsid w:val="00E71C77"/>
    <w:rsid w:val="00E71EB7"/>
    <w:rsid w:val="00E71F75"/>
    <w:rsid w:val="00E725C0"/>
    <w:rsid w:val="00E72B03"/>
    <w:rsid w:val="00E72BA9"/>
    <w:rsid w:val="00E73194"/>
    <w:rsid w:val="00E734D2"/>
    <w:rsid w:val="00E737D8"/>
    <w:rsid w:val="00E73B85"/>
    <w:rsid w:val="00E7407F"/>
    <w:rsid w:val="00E7408F"/>
    <w:rsid w:val="00E7424D"/>
    <w:rsid w:val="00E746BF"/>
    <w:rsid w:val="00E74825"/>
    <w:rsid w:val="00E75471"/>
    <w:rsid w:val="00E7614F"/>
    <w:rsid w:val="00E76909"/>
    <w:rsid w:val="00E7690C"/>
    <w:rsid w:val="00E76DCE"/>
    <w:rsid w:val="00E77254"/>
    <w:rsid w:val="00E77C70"/>
    <w:rsid w:val="00E808DA"/>
    <w:rsid w:val="00E80C14"/>
    <w:rsid w:val="00E80D2D"/>
    <w:rsid w:val="00E81155"/>
    <w:rsid w:val="00E8121D"/>
    <w:rsid w:val="00E8155B"/>
    <w:rsid w:val="00E81609"/>
    <w:rsid w:val="00E819A2"/>
    <w:rsid w:val="00E81BD6"/>
    <w:rsid w:val="00E8296E"/>
    <w:rsid w:val="00E8297C"/>
    <w:rsid w:val="00E82A5F"/>
    <w:rsid w:val="00E8329F"/>
    <w:rsid w:val="00E8364A"/>
    <w:rsid w:val="00E845F8"/>
    <w:rsid w:val="00E84D82"/>
    <w:rsid w:val="00E84E08"/>
    <w:rsid w:val="00E85E5A"/>
    <w:rsid w:val="00E86315"/>
    <w:rsid w:val="00E864EF"/>
    <w:rsid w:val="00E8658F"/>
    <w:rsid w:val="00E86C4E"/>
    <w:rsid w:val="00E86C60"/>
    <w:rsid w:val="00E86C93"/>
    <w:rsid w:val="00E8706B"/>
    <w:rsid w:val="00E87200"/>
    <w:rsid w:val="00E876C1"/>
    <w:rsid w:val="00E877B4"/>
    <w:rsid w:val="00E87DB4"/>
    <w:rsid w:val="00E90810"/>
    <w:rsid w:val="00E9086D"/>
    <w:rsid w:val="00E91341"/>
    <w:rsid w:val="00E9152A"/>
    <w:rsid w:val="00E927F3"/>
    <w:rsid w:val="00E92C7A"/>
    <w:rsid w:val="00E93129"/>
    <w:rsid w:val="00E93189"/>
    <w:rsid w:val="00E932D2"/>
    <w:rsid w:val="00E942DF"/>
    <w:rsid w:val="00E943DD"/>
    <w:rsid w:val="00E945FB"/>
    <w:rsid w:val="00E94DD7"/>
    <w:rsid w:val="00E950D6"/>
    <w:rsid w:val="00E952C5"/>
    <w:rsid w:val="00E954FE"/>
    <w:rsid w:val="00E95920"/>
    <w:rsid w:val="00E95BD9"/>
    <w:rsid w:val="00E95C19"/>
    <w:rsid w:val="00E960A2"/>
    <w:rsid w:val="00E964B6"/>
    <w:rsid w:val="00E96589"/>
    <w:rsid w:val="00E96666"/>
    <w:rsid w:val="00E9684B"/>
    <w:rsid w:val="00E96865"/>
    <w:rsid w:val="00E96C7B"/>
    <w:rsid w:val="00E96F4A"/>
    <w:rsid w:val="00E97131"/>
    <w:rsid w:val="00E97652"/>
    <w:rsid w:val="00E97C7A"/>
    <w:rsid w:val="00E97D67"/>
    <w:rsid w:val="00E97F2F"/>
    <w:rsid w:val="00EA05DF"/>
    <w:rsid w:val="00EA1EE9"/>
    <w:rsid w:val="00EA205D"/>
    <w:rsid w:val="00EA30F9"/>
    <w:rsid w:val="00EA3ACE"/>
    <w:rsid w:val="00EA3CB8"/>
    <w:rsid w:val="00EA4BA4"/>
    <w:rsid w:val="00EA513A"/>
    <w:rsid w:val="00EA5161"/>
    <w:rsid w:val="00EA5AE9"/>
    <w:rsid w:val="00EA5F3B"/>
    <w:rsid w:val="00EA60D6"/>
    <w:rsid w:val="00EA62CF"/>
    <w:rsid w:val="00EA68F7"/>
    <w:rsid w:val="00EA695C"/>
    <w:rsid w:val="00EA7039"/>
    <w:rsid w:val="00EA7086"/>
    <w:rsid w:val="00EA737D"/>
    <w:rsid w:val="00EA77C5"/>
    <w:rsid w:val="00EB048E"/>
    <w:rsid w:val="00EB0D2A"/>
    <w:rsid w:val="00EB1BB9"/>
    <w:rsid w:val="00EB1C01"/>
    <w:rsid w:val="00EB1EDA"/>
    <w:rsid w:val="00EB203D"/>
    <w:rsid w:val="00EB20F0"/>
    <w:rsid w:val="00EB29DA"/>
    <w:rsid w:val="00EB3262"/>
    <w:rsid w:val="00EB351F"/>
    <w:rsid w:val="00EB387F"/>
    <w:rsid w:val="00EB3B8C"/>
    <w:rsid w:val="00EB3FA0"/>
    <w:rsid w:val="00EB4018"/>
    <w:rsid w:val="00EB4476"/>
    <w:rsid w:val="00EB486A"/>
    <w:rsid w:val="00EB4A63"/>
    <w:rsid w:val="00EB4CBB"/>
    <w:rsid w:val="00EB4CF4"/>
    <w:rsid w:val="00EB4F7D"/>
    <w:rsid w:val="00EB5270"/>
    <w:rsid w:val="00EB5375"/>
    <w:rsid w:val="00EB565A"/>
    <w:rsid w:val="00EB58CB"/>
    <w:rsid w:val="00EB67EB"/>
    <w:rsid w:val="00EB6B24"/>
    <w:rsid w:val="00EB6CD5"/>
    <w:rsid w:val="00EB6EC5"/>
    <w:rsid w:val="00EB759F"/>
    <w:rsid w:val="00EB77E7"/>
    <w:rsid w:val="00EB7DD2"/>
    <w:rsid w:val="00EC02C4"/>
    <w:rsid w:val="00EC044B"/>
    <w:rsid w:val="00EC08B9"/>
    <w:rsid w:val="00EC0CDF"/>
    <w:rsid w:val="00EC1328"/>
    <w:rsid w:val="00EC17ED"/>
    <w:rsid w:val="00EC1987"/>
    <w:rsid w:val="00EC2388"/>
    <w:rsid w:val="00EC24BC"/>
    <w:rsid w:val="00EC2797"/>
    <w:rsid w:val="00EC2909"/>
    <w:rsid w:val="00EC2BC5"/>
    <w:rsid w:val="00EC3337"/>
    <w:rsid w:val="00EC3B41"/>
    <w:rsid w:val="00EC3BA3"/>
    <w:rsid w:val="00EC3E06"/>
    <w:rsid w:val="00EC44A7"/>
    <w:rsid w:val="00EC468C"/>
    <w:rsid w:val="00EC4AB3"/>
    <w:rsid w:val="00EC531E"/>
    <w:rsid w:val="00EC556C"/>
    <w:rsid w:val="00EC660B"/>
    <w:rsid w:val="00EC6B48"/>
    <w:rsid w:val="00EC70F7"/>
    <w:rsid w:val="00EC7281"/>
    <w:rsid w:val="00EC746D"/>
    <w:rsid w:val="00EC78C9"/>
    <w:rsid w:val="00ED0E0B"/>
    <w:rsid w:val="00ED1E79"/>
    <w:rsid w:val="00ED206D"/>
    <w:rsid w:val="00ED2523"/>
    <w:rsid w:val="00ED2ABC"/>
    <w:rsid w:val="00ED2B43"/>
    <w:rsid w:val="00ED2CC0"/>
    <w:rsid w:val="00ED3273"/>
    <w:rsid w:val="00ED3B17"/>
    <w:rsid w:val="00ED3D3E"/>
    <w:rsid w:val="00ED3ED7"/>
    <w:rsid w:val="00ED3F7A"/>
    <w:rsid w:val="00ED43DF"/>
    <w:rsid w:val="00ED4921"/>
    <w:rsid w:val="00ED4A8D"/>
    <w:rsid w:val="00ED4B86"/>
    <w:rsid w:val="00ED5AF9"/>
    <w:rsid w:val="00ED5EFE"/>
    <w:rsid w:val="00ED6070"/>
    <w:rsid w:val="00ED6871"/>
    <w:rsid w:val="00ED6A69"/>
    <w:rsid w:val="00ED6B36"/>
    <w:rsid w:val="00ED7568"/>
    <w:rsid w:val="00ED79DF"/>
    <w:rsid w:val="00EE0D82"/>
    <w:rsid w:val="00EE15A8"/>
    <w:rsid w:val="00EE16EA"/>
    <w:rsid w:val="00EE18EE"/>
    <w:rsid w:val="00EE1E26"/>
    <w:rsid w:val="00EE21B9"/>
    <w:rsid w:val="00EE2479"/>
    <w:rsid w:val="00EE25D3"/>
    <w:rsid w:val="00EE26A3"/>
    <w:rsid w:val="00EE2F4D"/>
    <w:rsid w:val="00EE34A8"/>
    <w:rsid w:val="00EE3D03"/>
    <w:rsid w:val="00EE40FC"/>
    <w:rsid w:val="00EE417E"/>
    <w:rsid w:val="00EE431F"/>
    <w:rsid w:val="00EE446F"/>
    <w:rsid w:val="00EE447C"/>
    <w:rsid w:val="00EE53A4"/>
    <w:rsid w:val="00EE5726"/>
    <w:rsid w:val="00EE5753"/>
    <w:rsid w:val="00EE579B"/>
    <w:rsid w:val="00EE5929"/>
    <w:rsid w:val="00EE66B7"/>
    <w:rsid w:val="00EE67F7"/>
    <w:rsid w:val="00EE6E5A"/>
    <w:rsid w:val="00EE7011"/>
    <w:rsid w:val="00EE7114"/>
    <w:rsid w:val="00EE78C0"/>
    <w:rsid w:val="00EE7A12"/>
    <w:rsid w:val="00EE7C8B"/>
    <w:rsid w:val="00EE7F4B"/>
    <w:rsid w:val="00EE7FCD"/>
    <w:rsid w:val="00EF0F4E"/>
    <w:rsid w:val="00EF100B"/>
    <w:rsid w:val="00EF183F"/>
    <w:rsid w:val="00EF2245"/>
    <w:rsid w:val="00EF31F2"/>
    <w:rsid w:val="00EF32C1"/>
    <w:rsid w:val="00EF3DBA"/>
    <w:rsid w:val="00EF41F3"/>
    <w:rsid w:val="00EF43F6"/>
    <w:rsid w:val="00EF4696"/>
    <w:rsid w:val="00EF4B7A"/>
    <w:rsid w:val="00EF4C88"/>
    <w:rsid w:val="00EF567C"/>
    <w:rsid w:val="00EF5AC5"/>
    <w:rsid w:val="00EF5EC7"/>
    <w:rsid w:val="00EF6527"/>
    <w:rsid w:val="00EF654A"/>
    <w:rsid w:val="00EF69D0"/>
    <w:rsid w:val="00EF744F"/>
    <w:rsid w:val="00EF78D1"/>
    <w:rsid w:val="00EF7C3F"/>
    <w:rsid w:val="00F0022A"/>
    <w:rsid w:val="00F00375"/>
    <w:rsid w:val="00F0040B"/>
    <w:rsid w:val="00F00A8F"/>
    <w:rsid w:val="00F00B07"/>
    <w:rsid w:val="00F00C4C"/>
    <w:rsid w:val="00F00F39"/>
    <w:rsid w:val="00F01189"/>
    <w:rsid w:val="00F01D3D"/>
    <w:rsid w:val="00F027E3"/>
    <w:rsid w:val="00F0359A"/>
    <w:rsid w:val="00F035DC"/>
    <w:rsid w:val="00F03780"/>
    <w:rsid w:val="00F03839"/>
    <w:rsid w:val="00F03F13"/>
    <w:rsid w:val="00F03FD0"/>
    <w:rsid w:val="00F04F50"/>
    <w:rsid w:val="00F0523B"/>
    <w:rsid w:val="00F05642"/>
    <w:rsid w:val="00F057EA"/>
    <w:rsid w:val="00F0600D"/>
    <w:rsid w:val="00F06077"/>
    <w:rsid w:val="00F0670C"/>
    <w:rsid w:val="00F06BC1"/>
    <w:rsid w:val="00F07216"/>
    <w:rsid w:val="00F074AC"/>
    <w:rsid w:val="00F07B93"/>
    <w:rsid w:val="00F07EA6"/>
    <w:rsid w:val="00F07FA5"/>
    <w:rsid w:val="00F107B4"/>
    <w:rsid w:val="00F108CE"/>
    <w:rsid w:val="00F10BB1"/>
    <w:rsid w:val="00F10D1A"/>
    <w:rsid w:val="00F10D76"/>
    <w:rsid w:val="00F10E5D"/>
    <w:rsid w:val="00F11041"/>
    <w:rsid w:val="00F110C6"/>
    <w:rsid w:val="00F11498"/>
    <w:rsid w:val="00F125EB"/>
    <w:rsid w:val="00F12836"/>
    <w:rsid w:val="00F13D21"/>
    <w:rsid w:val="00F13E53"/>
    <w:rsid w:val="00F13FE0"/>
    <w:rsid w:val="00F14732"/>
    <w:rsid w:val="00F14976"/>
    <w:rsid w:val="00F14F83"/>
    <w:rsid w:val="00F161D7"/>
    <w:rsid w:val="00F16EDA"/>
    <w:rsid w:val="00F171ED"/>
    <w:rsid w:val="00F17865"/>
    <w:rsid w:val="00F20046"/>
    <w:rsid w:val="00F20BA8"/>
    <w:rsid w:val="00F20C7F"/>
    <w:rsid w:val="00F21160"/>
    <w:rsid w:val="00F21696"/>
    <w:rsid w:val="00F21853"/>
    <w:rsid w:val="00F22132"/>
    <w:rsid w:val="00F227DB"/>
    <w:rsid w:val="00F22F9D"/>
    <w:rsid w:val="00F23E6B"/>
    <w:rsid w:val="00F248DE"/>
    <w:rsid w:val="00F248FD"/>
    <w:rsid w:val="00F24BC9"/>
    <w:rsid w:val="00F24BFD"/>
    <w:rsid w:val="00F24E4B"/>
    <w:rsid w:val="00F24F39"/>
    <w:rsid w:val="00F25298"/>
    <w:rsid w:val="00F25816"/>
    <w:rsid w:val="00F26239"/>
    <w:rsid w:val="00F262B0"/>
    <w:rsid w:val="00F262CC"/>
    <w:rsid w:val="00F26327"/>
    <w:rsid w:val="00F26A17"/>
    <w:rsid w:val="00F26F54"/>
    <w:rsid w:val="00F2719B"/>
    <w:rsid w:val="00F27A8F"/>
    <w:rsid w:val="00F27DF0"/>
    <w:rsid w:val="00F30687"/>
    <w:rsid w:val="00F308BC"/>
    <w:rsid w:val="00F30ED0"/>
    <w:rsid w:val="00F31E8C"/>
    <w:rsid w:val="00F3215C"/>
    <w:rsid w:val="00F327DE"/>
    <w:rsid w:val="00F32BEE"/>
    <w:rsid w:val="00F32E0B"/>
    <w:rsid w:val="00F34958"/>
    <w:rsid w:val="00F34FA1"/>
    <w:rsid w:val="00F3538A"/>
    <w:rsid w:val="00F35509"/>
    <w:rsid w:val="00F35874"/>
    <w:rsid w:val="00F35B0A"/>
    <w:rsid w:val="00F37095"/>
    <w:rsid w:val="00F373BC"/>
    <w:rsid w:val="00F37871"/>
    <w:rsid w:val="00F37DB6"/>
    <w:rsid w:val="00F37F5B"/>
    <w:rsid w:val="00F402CA"/>
    <w:rsid w:val="00F40BBC"/>
    <w:rsid w:val="00F41902"/>
    <w:rsid w:val="00F41950"/>
    <w:rsid w:val="00F41C66"/>
    <w:rsid w:val="00F41DA8"/>
    <w:rsid w:val="00F42298"/>
    <w:rsid w:val="00F422A6"/>
    <w:rsid w:val="00F42375"/>
    <w:rsid w:val="00F423D2"/>
    <w:rsid w:val="00F4267E"/>
    <w:rsid w:val="00F42DBC"/>
    <w:rsid w:val="00F42DEB"/>
    <w:rsid w:val="00F43060"/>
    <w:rsid w:val="00F43F1F"/>
    <w:rsid w:val="00F45B9D"/>
    <w:rsid w:val="00F45BA4"/>
    <w:rsid w:val="00F4636D"/>
    <w:rsid w:val="00F463B3"/>
    <w:rsid w:val="00F46468"/>
    <w:rsid w:val="00F46898"/>
    <w:rsid w:val="00F46DB8"/>
    <w:rsid w:val="00F47023"/>
    <w:rsid w:val="00F470C7"/>
    <w:rsid w:val="00F47E60"/>
    <w:rsid w:val="00F5025B"/>
    <w:rsid w:val="00F50487"/>
    <w:rsid w:val="00F504B4"/>
    <w:rsid w:val="00F50D23"/>
    <w:rsid w:val="00F5103C"/>
    <w:rsid w:val="00F516B1"/>
    <w:rsid w:val="00F517E8"/>
    <w:rsid w:val="00F518A1"/>
    <w:rsid w:val="00F51FF4"/>
    <w:rsid w:val="00F528C6"/>
    <w:rsid w:val="00F52E55"/>
    <w:rsid w:val="00F52FF5"/>
    <w:rsid w:val="00F531B4"/>
    <w:rsid w:val="00F54062"/>
    <w:rsid w:val="00F5434A"/>
    <w:rsid w:val="00F543C7"/>
    <w:rsid w:val="00F548FB"/>
    <w:rsid w:val="00F549A5"/>
    <w:rsid w:val="00F54AAE"/>
    <w:rsid w:val="00F54AF1"/>
    <w:rsid w:val="00F54C7C"/>
    <w:rsid w:val="00F54E62"/>
    <w:rsid w:val="00F55320"/>
    <w:rsid w:val="00F559C0"/>
    <w:rsid w:val="00F55C02"/>
    <w:rsid w:val="00F55EEE"/>
    <w:rsid w:val="00F5631C"/>
    <w:rsid w:val="00F5644B"/>
    <w:rsid w:val="00F569F2"/>
    <w:rsid w:val="00F56C22"/>
    <w:rsid w:val="00F56C6A"/>
    <w:rsid w:val="00F56CE2"/>
    <w:rsid w:val="00F56D27"/>
    <w:rsid w:val="00F57064"/>
    <w:rsid w:val="00F57693"/>
    <w:rsid w:val="00F57A99"/>
    <w:rsid w:val="00F600D6"/>
    <w:rsid w:val="00F601AF"/>
    <w:rsid w:val="00F60B3B"/>
    <w:rsid w:val="00F618E8"/>
    <w:rsid w:val="00F61EB6"/>
    <w:rsid w:val="00F622F6"/>
    <w:rsid w:val="00F6245E"/>
    <w:rsid w:val="00F625C3"/>
    <w:rsid w:val="00F629F0"/>
    <w:rsid w:val="00F631B9"/>
    <w:rsid w:val="00F632F0"/>
    <w:rsid w:val="00F6332B"/>
    <w:rsid w:val="00F63E09"/>
    <w:rsid w:val="00F64B26"/>
    <w:rsid w:val="00F64C31"/>
    <w:rsid w:val="00F64F55"/>
    <w:rsid w:val="00F65E14"/>
    <w:rsid w:val="00F66233"/>
    <w:rsid w:val="00F66362"/>
    <w:rsid w:val="00F667B1"/>
    <w:rsid w:val="00F668F1"/>
    <w:rsid w:val="00F66C37"/>
    <w:rsid w:val="00F67386"/>
    <w:rsid w:val="00F674E7"/>
    <w:rsid w:val="00F6760F"/>
    <w:rsid w:val="00F6772D"/>
    <w:rsid w:val="00F70CBB"/>
    <w:rsid w:val="00F71214"/>
    <w:rsid w:val="00F71354"/>
    <w:rsid w:val="00F719A7"/>
    <w:rsid w:val="00F71B45"/>
    <w:rsid w:val="00F71B6A"/>
    <w:rsid w:val="00F71C0B"/>
    <w:rsid w:val="00F73127"/>
    <w:rsid w:val="00F748F6"/>
    <w:rsid w:val="00F75140"/>
    <w:rsid w:val="00F75E9B"/>
    <w:rsid w:val="00F76CC4"/>
    <w:rsid w:val="00F76E03"/>
    <w:rsid w:val="00F76E92"/>
    <w:rsid w:val="00F77122"/>
    <w:rsid w:val="00F77240"/>
    <w:rsid w:val="00F77308"/>
    <w:rsid w:val="00F77438"/>
    <w:rsid w:val="00F777B0"/>
    <w:rsid w:val="00F7792E"/>
    <w:rsid w:val="00F77951"/>
    <w:rsid w:val="00F77D23"/>
    <w:rsid w:val="00F80616"/>
    <w:rsid w:val="00F81196"/>
    <w:rsid w:val="00F818A0"/>
    <w:rsid w:val="00F82000"/>
    <w:rsid w:val="00F822FF"/>
    <w:rsid w:val="00F825C7"/>
    <w:rsid w:val="00F82859"/>
    <w:rsid w:val="00F82A93"/>
    <w:rsid w:val="00F8302D"/>
    <w:rsid w:val="00F83175"/>
    <w:rsid w:val="00F83310"/>
    <w:rsid w:val="00F8399C"/>
    <w:rsid w:val="00F8415E"/>
    <w:rsid w:val="00F849F6"/>
    <w:rsid w:val="00F856A2"/>
    <w:rsid w:val="00F856F6"/>
    <w:rsid w:val="00F85C25"/>
    <w:rsid w:val="00F86750"/>
    <w:rsid w:val="00F868B2"/>
    <w:rsid w:val="00F86E6A"/>
    <w:rsid w:val="00F87090"/>
    <w:rsid w:val="00F8724B"/>
    <w:rsid w:val="00F8751B"/>
    <w:rsid w:val="00F9010C"/>
    <w:rsid w:val="00F90B3E"/>
    <w:rsid w:val="00F90C87"/>
    <w:rsid w:val="00F9193F"/>
    <w:rsid w:val="00F922A5"/>
    <w:rsid w:val="00F92622"/>
    <w:rsid w:val="00F92AB4"/>
    <w:rsid w:val="00F93778"/>
    <w:rsid w:val="00F93AC7"/>
    <w:rsid w:val="00F9495E"/>
    <w:rsid w:val="00F94A98"/>
    <w:rsid w:val="00F94DC4"/>
    <w:rsid w:val="00F959FE"/>
    <w:rsid w:val="00F96040"/>
    <w:rsid w:val="00F963D4"/>
    <w:rsid w:val="00F96B6D"/>
    <w:rsid w:val="00F96F61"/>
    <w:rsid w:val="00F9724F"/>
    <w:rsid w:val="00F97925"/>
    <w:rsid w:val="00F97A36"/>
    <w:rsid w:val="00F97FB5"/>
    <w:rsid w:val="00FA0010"/>
    <w:rsid w:val="00FA007D"/>
    <w:rsid w:val="00FA0564"/>
    <w:rsid w:val="00FA0595"/>
    <w:rsid w:val="00FA0988"/>
    <w:rsid w:val="00FA0A56"/>
    <w:rsid w:val="00FA1088"/>
    <w:rsid w:val="00FA1377"/>
    <w:rsid w:val="00FA1A3E"/>
    <w:rsid w:val="00FA1EE0"/>
    <w:rsid w:val="00FA21A8"/>
    <w:rsid w:val="00FA22D4"/>
    <w:rsid w:val="00FA2AB8"/>
    <w:rsid w:val="00FA3A9A"/>
    <w:rsid w:val="00FA551E"/>
    <w:rsid w:val="00FA55B8"/>
    <w:rsid w:val="00FA589C"/>
    <w:rsid w:val="00FA5A30"/>
    <w:rsid w:val="00FA5B0D"/>
    <w:rsid w:val="00FA5C4A"/>
    <w:rsid w:val="00FA5DCA"/>
    <w:rsid w:val="00FA5FF8"/>
    <w:rsid w:val="00FA647E"/>
    <w:rsid w:val="00FA64E7"/>
    <w:rsid w:val="00FA6543"/>
    <w:rsid w:val="00FA6796"/>
    <w:rsid w:val="00FA68F3"/>
    <w:rsid w:val="00FA6C26"/>
    <w:rsid w:val="00FA6C4A"/>
    <w:rsid w:val="00FA70E9"/>
    <w:rsid w:val="00FA7186"/>
    <w:rsid w:val="00FA7312"/>
    <w:rsid w:val="00FA78B5"/>
    <w:rsid w:val="00FA797D"/>
    <w:rsid w:val="00FA7E5E"/>
    <w:rsid w:val="00FB0598"/>
    <w:rsid w:val="00FB08F2"/>
    <w:rsid w:val="00FB0BC6"/>
    <w:rsid w:val="00FB0DB4"/>
    <w:rsid w:val="00FB106E"/>
    <w:rsid w:val="00FB109C"/>
    <w:rsid w:val="00FB12E8"/>
    <w:rsid w:val="00FB13F3"/>
    <w:rsid w:val="00FB16D5"/>
    <w:rsid w:val="00FB19A9"/>
    <w:rsid w:val="00FB1A40"/>
    <w:rsid w:val="00FB1D69"/>
    <w:rsid w:val="00FB2563"/>
    <w:rsid w:val="00FB25A3"/>
    <w:rsid w:val="00FB26F8"/>
    <w:rsid w:val="00FB2712"/>
    <w:rsid w:val="00FB2A26"/>
    <w:rsid w:val="00FB2AF2"/>
    <w:rsid w:val="00FB3B85"/>
    <w:rsid w:val="00FB3C18"/>
    <w:rsid w:val="00FB3D67"/>
    <w:rsid w:val="00FB4208"/>
    <w:rsid w:val="00FB4A78"/>
    <w:rsid w:val="00FB5571"/>
    <w:rsid w:val="00FB5616"/>
    <w:rsid w:val="00FB5A59"/>
    <w:rsid w:val="00FB5AFE"/>
    <w:rsid w:val="00FB5E84"/>
    <w:rsid w:val="00FB674E"/>
    <w:rsid w:val="00FB6CE3"/>
    <w:rsid w:val="00FB6DF5"/>
    <w:rsid w:val="00FB732F"/>
    <w:rsid w:val="00FB7603"/>
    <w:rsid w:val="00FB7FF1"/>
    <w:rsid w:val="00FC0150"/>
    <w:rsid w:val="00FC01EE"/>
    <w:rsid w:val="00FC02EF"/>
    <w:rsid w:val="00FC2749"/>
    <w:rsid w:val="00FC2AF7"/>
    <w:rsid w:val="00FC2D41"/>
    <w:rsid w:val="00FC34D2"/>
    <w:rsid w:val="00FC35EB"/>
    <w:rsid w:val="00FC3723"/>
    <w:rsid w:val="00FC4259"/>
    <w:rsid w:val="00FC46F6"/>
    <w:rsid w:val="00FC4AA4"/>
    <w:rsid w:val="00FC4E62"/>
    <w:rsid w:val="00FC52B9"/>
    <w:rsid w:val="00FC5454"/>
    <w:rsid w:val="00FC5508"/>
    <w:rsid w:val="00FC6773"/>
    <w:rsid w:val="00FC693F"/>
    <w:rsid w:val="00FC69BB"/>
    <w:rsid w:val="00FC6A76"/>
    <w:rsid w:val="00FC6EFD"/>
    <w:rsid w:val="00FD114C"/>
    <w:rsid w:val="00FD142E"/>
    <w:rsid w:val="00FD14BC"/>
    <w:rsid w:val="00FD1A9C"/>
    <w:rsid w:val="00FD1C17"/>
    <w:rsid w:val="00FD1D2E"/>
    <w:rsid w:val="00FD2449"/>
    <w:rsid w:val="00FD2693"/>
    <w:rsid w:val="00FD2781"/>
    <w:rsid w:val="00FD2928"/>
    <w:rsid w:val="00FD2C11"/>
    <w:rsid w:val="00FD2CE1"/>
    <w:rsid w:val="00FD2CF4"/>
    <w:rsid w:val="00FD371D"/>
    <w:rsid w:val="00FD3797"/>
    <w:rsid w:val="00FD3815"/>
    <w:rsid w:val="00FD532C"/>
    <w:rsid w:val="00FD5492"/>
    <w:rsid w:val="00FD5805"/>
    <w:rsid w:val="00FD5F6D"/>
    <w:rsid w:val="00FD6A7F"/>
    <w:rsid w:val="00FD78AA"/>
    <w:rsid w:val="00FD7FCE"/>
    <w:rsid w:val="00FE0226"/>
    <w:rsid w:val="00FE05AE"/>
    <w:rsid w:val="00FE0810"/>
    <w:rsid w:val="00FE099D"/>
    <w:rsid w:val="00FE0B43"/>
    <w:rsid w:val="00FE0D95"/>
    <w:rsid w:val="00FE11A5"/>
    <w:rsid w:val="00FE1329"/>
    <w:rsid w:val="00FE2C22"/>
    <w:rsid w:val="00FE31A8"/>
    <w:rsid w:val="00FE35DD"/>
    <w:rsid w:val="00FE4526"/>
    <w:rsid w:val="00FE4772"/>
    <w:rsid w:val="00FE4859"/>
    <w:rsid w:val="00FE507F"/>
    <w:rsid w:val="00FE5497"/>
    <w:rsid w:val="00FE550D"/>
    <w:rsid w:val="00FE5D8E"/>
    <w:rsid w:val="00FE6178"/>
    <w:rsid w:val="00FE625C"/>
    <w:rsid w:val="00FE678D"/>
    <w:rsid w:val="00FE7323"/>
    <w:rsid w:val="00FE7C20"/>
    <w:rsid w:val="00FF05B1"/>
    <w:rsid w:val="00FF09F5"/>
    <w:rsid w:val="00FF0A4B"/>
    <w:rsid w:val="00FF0F61"/>
    <w:rsid w:val="00FF10D7"/>
    <w:rsid w:val="00FF1C04"/>
    <w:rsid w:val="00FF291A"/>
    <w:rsid w:val="00FF29EF"/>
    <w:rsid w:val="00FF2F59"/>
    <w:rsid w:val="00FF2F8C"/>
    <w:rsid w:val="00FF2FBC"/>
    <w:rsid w:val="00FF32FD"/>
    <w:rsid w:val="00FF35E1"/>
    <w:rsid w:val="00FF3795"/>
    <w:rsid w:val="00FF3B49"/>
    <w:rsid w:val="00FF3BBE"/>
    <w:rsid w:val="00FF4150"/>
    <w:rsid w:val="00FF42F8"/>
    <w:rsid w:val="00FF460D"/>
    <w:rsid w:val="00FF4B2B"/>
    <w:rsid w:val="00FF4C6E"/>
    <w:rsid w:val="00FF4DBB"/>
    <w:rsid w:val="00FF529F"/>
    <w:rsid w:val="00FF5A93"/>
    <w:rsid w:val="00FF5FA1"/>
    <w:rsid w:val="00FF6838"/>
    <w:rsid w:val="00FF6B1A"/>
    <w:rsid w:val="00FF6BD6"/>
    <w:rsid w:val="00FF7599"/>
    <w:rsid w:val="00FF7940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D0D86"/>
  <w14:defaultImageDpi w14:val="300"/>
  <w15:docId w15:val="{64273575-3CEC-46C9-9380-E17CD855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6D7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E485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E4859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0C7309"/>
    <w:rPr>
      <w:rFonts w:cs="Times New Roman"/>
      <w:sz w:val="24"/>
      <w:szCs w:val="24"/>
    </w:rPr>
  </w:style>
  <w:style w:type="character" w:styleId="affb">
    <w:name w:val="FollowedHyperlink"/>
    <w:basedOn w:val="a2"/>
    <w:uiPriority w:val="99"/>
    <w:semiHidden/>
    <w:unhideWhenUsed/>
    <w:rsid w:val="003F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35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18992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913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238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2057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607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8004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2938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7576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6488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4780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0802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5205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1582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5553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4538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7127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114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770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625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0431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5514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6498561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239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0835139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94831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2322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594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3632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5505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5801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879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9859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07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2025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6748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1083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7871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0058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528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7075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0865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5164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174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77663608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43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138169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0735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2457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3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202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65776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79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9413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368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4972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9209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2159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8769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462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8916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7942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1438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708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1158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3881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1863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402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376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3132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3229822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534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76842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795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3484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3467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816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8493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571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5976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8268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5064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9730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5764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1910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2533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5504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206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458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8295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2235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51408046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17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02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22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666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83007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349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001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1459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851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7300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2086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5239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5053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18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675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9948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1698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6457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5104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132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3311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8232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3979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1959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639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9262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7709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9722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028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4155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541140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36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2487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4732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1510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47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253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13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090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2091733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72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1347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4675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455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8632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3217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7439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1939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373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3425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7036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7570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6942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365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186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0685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9186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010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6838776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1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24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81138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31344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3048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5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473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916284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474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4530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868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9621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6824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3360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3713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8645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4386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2024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98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4618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8187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9991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4875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7731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9863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5386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8409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2687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82131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2848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402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6561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2448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641033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42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346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682391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3591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8668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567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282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600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7408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113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7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032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9068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4224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6820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1674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1564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662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455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4696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995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873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6949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86866224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2972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817211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35710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717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1724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7003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9446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016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8667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528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767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4356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441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6524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8412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5650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33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3721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8764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3214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54632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90875263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879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708411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30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405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495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6069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9875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550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0844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5300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4698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4027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9029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507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5524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455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186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277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488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922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11036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970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71998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2318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0124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577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451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21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0578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3323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862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995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6348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5810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550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6040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4225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044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529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5135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01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496772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5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2574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66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4452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4732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8221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2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70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034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783498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8335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8358574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3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395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716121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5261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5426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4922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04833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2850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0608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4823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7096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5958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6152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9553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306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7698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0765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8034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9666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919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4518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4152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0222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446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0274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0707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1876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4140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05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5105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3317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7669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3622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8635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630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4779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2974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6036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650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4478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6115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8233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399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6284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5856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8208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7190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2288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4116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8352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06404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45720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841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5724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3479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08811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42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626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2087917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2358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2113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9131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3940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2880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4338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5852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7889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882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81537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007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967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7949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0467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4524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2391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871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7022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2288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738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3827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8027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6312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5372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2573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63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229725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210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1076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322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4654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5590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4149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3890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8157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5375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8510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1604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35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486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7641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0347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5398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9543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1660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0613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5647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49849895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9101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2912725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511605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3483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133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0135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1226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3922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3214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2980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256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3251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298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596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9443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083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5874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640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8392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386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7724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2959630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0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0819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7489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2267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997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629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55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3714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2109501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800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1902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9488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0595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7742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3199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8081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299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010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635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2752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85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36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992875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9646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086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1878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5355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0397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913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217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860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9175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3576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5399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890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2761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2414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3407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7905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805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7714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9505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270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036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5111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2459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4017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9779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02382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3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21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075219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5156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55000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55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2390864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4459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4867603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7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25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818054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5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368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745906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02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9315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2379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527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555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46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291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478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6997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909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167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47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477105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392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17753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46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81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dDarv1n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rcid.org/0009-0007-7605-539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0</Pages>
  <Words>7533</Words>
  <Characters>42944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ологический суверенитет - как новый критерий промышленной конкурентоспособности</vt:lpstr>
      <vt:lpstr/>
    </vt:vector>
  </TitlesOfParts>
  <Manager>Дуплей Максим Игоревич</Manager>
  <Company>Школа программирования Maestro7IT</Company>
  <LinksUpToDate>false</LinksUpToDate>
  <CharactersWithSpaces>50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й суверенитет - как новый критерий промышленной конкурентоспособности</dc:title>
  <dc:subject>Технологический суверенитет - как новый критерий промышленной конкурентоспособности</dc:subject>
  <dc:creator>Дуплей Максим Игоревич</dc:creator>
  <cp:keywords/>
  <dc:description>https://stepik.org/users/150943726/teach</dc:description>
  <cp:lastModifiedBy>Максим Дуплей</cp:lastModifiedBy>
  <cp:revision>8055</cp:revision>
  <dcterms:created xsi:type="dcterms:W3CDTF">2013-12-23T23:15:00Z</dcterms:created>
  <dcterms:modified xsi:type="dcterms:W3CDTF">2025-11-09T13:49:00Z</dcterms:modified>
  <cp:category/>
  <cp:version>3</cp:version>
</cp:coreProperties>
</file>